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DB18" w14:textId="7FF2F9FE" w:rsidR="00C01E79" w:rsidRPr="00B60EC8" w:rsidRDefault="00C01E79" w:rsidP="00C01E79">
      <w:pPr>
        <w:widowControl w:val="0"/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spacing w:line="239" w:lineRule="auto"/>
        <w:ind w:right="-19" w:firstLine="720"/>
        <w:jc w:val="center"/>
        <w:rPr>
          <w:rFonts w:ascii="Times New Roman" w:eastAsia="NSimSun" w:hAnsi="Times New Roman" w:cs="Arial"/>
          <w:b/>
          <w:bCs/>
          <w:kern w:val="2"/>
          <w:sz w:val="28"/>
          <w:szCs w:val="28"/>
          <w:lang w:eastAsia="zh-CN" w:bidi="hi-IN"/>
        </w:rPr>
      </w:pPr>
      <w:bookmarkStart w:id="0" w:name="_page_1_0"/>
      <w:r w:rsidRPr="00B60EC8">
        <w:rPr>
          <w:rFonts w:cs="Times New Roman"/>
          <w:noProof/>
          <w:sz w:val="28"/>
          <w:szCs w:val="28"/>
        </w:rPr>
        <w:drawing>
          <wp:inline distT="0" distB="0" distL="0" distR="0" wp14:anchorId="7EE6DD10" wp14:editId="79BBB049">
            <wp:extent cx="695325" cy="809625"/>
            <wp:effectExtent l="19050" t="0" r="9525" b="0"/>
            <wp:docPr id="2012537640" name="Рисунок 201253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FFFB0" w14:textId="77777777" w:rsidR="00C01E79" w:rsidRPr="00B60EC8" w:rsidRDefault="00C01E79" w:rsidP="00C01E7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0E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ДМИНИСТРАЦИЯ </w:t>
      </w:r>
    </w:p>
    <w:p w14:paraId="0E80BFDC" w14:textId="77777777" w:rsidR="00C01E79" w:rsidRPr="00B60EC8" w:rsidRDefault="00C01E79" w:rsidP="00C01E7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0E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ГОРОДСКОГО ПОСЕЛЕНИЯ «ПУШКИНОГОРЬЕ» </w:t>
      </w:r>
    </w:p>
    <w:p w14:paraId="7C4D01E2" w14:textId="77777777" w:rsidR="00C01E79" w:rsidRDefault="00C01E79" w:rsidP="00C01E7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0EC8">
        <w:rPr>
          <w:rFonts w:ascii="Times New Roman" w:hAnsi="Times New Roman" w:cs="Times New Roman"/>
          <w:b/>
          <w:sz w:val="28"/>
          <w:szCs w:val="28"/>
          <w:lang w:eastAsia="en-US"/>
        </w:rPr>
        <w:t>ПУШКИНОГОРСКОГО РАЙОНА ПСКОВСКОЙ ОБЛАСТИ</w:t>
      </w:r>
    </w:p>
    <w:p w14:paraId="314E2653" w14:textId="77777777" w:rsidR="00C01E79" w:rsidRPr="00B60EC8" w:rsidRDefault="00C01E79" w:rsidP="00C01E79">
      <w:pPr>
        <w:spacing w:line="24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3ACC6469" w14:textId="77777777" w:rsidR="005A2FC8" w:rsidRDefault="00C01E79" w:rsidP="005A2FC8">
      <w:pPr>
        <w:spacing w:line="240" w:lineRule="auto"/>
        <w:ind w:left="567" w:right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СТАНОВЛЕНИЕ    </w:t>
      </w:r>
    </w:p>
    <w:p w14:paraId="763AC199" w14:textId="07BB8FAB" w:rsidR="00C01E79" w:rsidRPr="005A2FC8" w:rsidRDefault="005A2FC8" w:rsidP="005A2FC8">
      <w:pPr>
        <w:spacing w:line="240" w:lineRule="auto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A2FC8">
        <w:rPr>
          <w:rFonts w:ascii="Times New Roman" w:eastAsia="Times New Roman" w:hAnsi="Times New Roman" w:cs="Times New Roman"/>
          <w:kern w:val="36"/>
          <w:sz w:val="28"/>
          <w:szCs w:val="28"/>
        </w:rPr>
        <w:t>26.10.</w:t>
      </w:r>
      <w:r w:rsidR="00C01E79" w:rsidRPr="005A2FC8">
        <w:rPr>
          <w:rFonts w:ascii="Times New Roman" w:eastAsia="Times New Roman" w:hAnsi="Times New Roman" w:cs="Times New Roman"/>
          <w:kern w:val="36"/>
          <w:sz w:val="28"/>
          <w:szCs w:val="28"/>
        </w:rPr>
        <w:t>2023 №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81</w:t>
      </w:r>
      <w:r w:rsidR="00C01E79" w:rsidRPr="005A2FC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14:paraId="4722053D" w14:textId="77777777" w:rsidR="00C01E79" w:rsidRPr="00C01E79" w:rsidRDefault="00C01E79" w:rsidP="00C01E79">
      <w:pPr>
        <w:suppressAutoHyphens/>
        <w:spacing w:line="240" w:lineRule="auto"/>
        <w:ind w:left="567" w:right="567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</w:p>
    <w:p w14:paraId="0F7F6AE9" w14:textId="0A4FE4BF" w:rsidR="00C01E79" w:rsidRDefault="00C01E79" w:rsidP="00C01E79">
      <w:pPr>
        <w:suppressAutoHyphens/>
        <w:spacing w:line="240" w:lineRule="auto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  <w:r w:rsidRPr="00C01E79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Об утверждении </w:t>
      </w:r>
      <w:bookmarkStart w:id="1" w:name="_Hlk136597466"/>
      <w:r w:rsidRPr="00C01E79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Административного регламента  </w:t>
      </w:r>
    </w:p>
    <w:p w14:paraId="3ADA2D6D" w14:textId="6C374705" w:rsidR="00C01E79" w:rsidRDefault="00C01E79" w:rsidP="00C01E79">
      <w:pPr>
        <w:suppressAutoHyphens/>
        <w:spacing w:line="240" w:lineRule="auto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предоставления    </w:t>
      </w:r>
      <w:r w:rsidRPr="00C01E79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муниципальной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    </w:t>
      </w:r>
      <w:r w:rsidRPr="00C01E79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услуги </w:t>
      </w:r>
    </w:p>
    <w:p w14:paraId="6DFE75EF" w14:textId="77777777" w:rsidR="00C01E79" w:rsidRDefault="00C01E79" w:rsidP="00C01E79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ари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ласо</w:t>
      </w:r>
      <w:r w:rsidRPr="00C01E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36F9EEA2" w14:textId="77777777" w:rsidR="00C01E79" w:rsidRDefault="00C01E79" w:rsidP="00C01E79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01E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C01E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01E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</w:t>
      </w:r>
      <w:r w:rsidRPr="00C01E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01E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</w:p>
    <w:p w14:paraId="41BD1D5A" w14:textId="1E12169B" w:rsidR="00C01E79" w:rsidRPr="001B0738" w:rsidRDefault="00C01E79" w:rsidP="00C01E79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«Пушкиногорье»</w:t>
      </w:r>
    </w:p>
    <w:p w14:paraId="0F1BDABE" w14:textId="77777777" w:rsidR="00C01E79" w:rsidRPr="001B0738" w:rsidRDefault="00C01E79" w:rsidP="00C01E79">
      <w:pPr>
        <w:suppressAutoHyphens/>
        <w:spacing w:line="240" w:lineRule="auto"/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</w:pPr>
    </w:p>
    <w:bookmarkEnd w:id="1"/>
    <w:p w14:paraId="295BBB71" w14:textId="2AA3F883" w:rsidR="00C01E79" w:rsidRPr="00B60EC8" w:rsidRDefault="00C01E79" w:rsidP="00C01E79">
      <w:pPr>
        <w:shd w:val="clear" w:color="auto" w:fill="FFFFFF"/>
        <w:suppressAutoHyphens/>
        <w:spacing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ab/>
      </w:r>
      <w:r w:rsidRPr="00B60EC8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емельным кодексом РФ, Уставом  муниципального образования «Пушкиногорье»,</w:t>
      </w:r>
    </w:p>
    <w:p w14:paraId="3F32944D" w14:textId="77777777" w:rsidR="00C01E79" w:rsidRPr="00B60EC8" w:rsidRDefault="00C01E79" w:rsidP="00C01E79">
      <w:pPr>
        <w:shd w:val="clear" w:color="auto" w:fill="FFFFFF"/>
        <w:suppressAutoHyphens/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 «Пушкиногорье»</w:t>
      </w:r>
    </w:p>
    <w:p w14:paraId="127014EF" w14:textId="77777777" w:rsidR="00C01E79" w:rsidRDefault="00C01E79" w:rsidP="00C01E79">
      <w:pPr>
        <w:shd w:val="clear" w:color="auto" w:fill="FFFFFF"/>
        <w:suppressAutoHyphens/>
        <w:spacing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542822BD" w14:textId="051AD1D0" w:rsidR="00C01E79" w:rsidRDefault="00C01E79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B60EC8">
        <w:rPr>
          <w:rFonts w:ascii="Times New Roman" w:eastAsia="Times New Roman" w:hAnsi="Times New Roman" w:cs="Times New Roman"/>
          <w:sz w:val="28"/>
          <w:szCs w:val="28"/>
        </w:rPr>
        <w:t>. Утвердить Административный регламент</w:t>
      </w:r>
      <w:r w:rsidRPr="001B073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п</w:t>
      </w:r>
      <w:r w:rsidRPr="00B60EC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редоставлени</w:t>
      </w:r>
      <w:r w:rsidRPr="001B073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я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м</w:t>
      </w:r>
      <w:r w:rsidRPr="00B60EC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униципальной 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</w:t>
      </w:r>
      <w:r w:rsidRPr="00B60EC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услуги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</w:t>
      </w:r>
      <w:r w:rsidRPr="00B60EC8"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 xml:space="preserve"> 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ари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ласо</w:t>
      </w:r>
      <w:r w:rsidRPr="00C01E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 w:rsidRPr="00C01E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C01E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01E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</w:t>
      </w:r>
      <w:r w:rsidRPr="00C01E7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C01E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1E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B07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 w:rsidRPr="001B07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 w:rsidRPr="001B0738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«Пушкиногорье». </w:t>
      </w:r>
    </w:p>
    <w:p w14:paraId="44AE2E2D" w14:textId="4FF75C90" w:rsidR="00D97521" w:rsidRDefault="00D97521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 Считать утратившим силу:</w:t>
      </w:r>
    </w:p>
    <w:p w14:paraId="2173002B" w14:textId="49F2EAFE" w:rsidR="00D97521" w:rsidRPr="00B60EC8" w:rsidRDefault="00D97521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Постановление Администрации городского поселения «Пушкиногорье» от 11.12.2015г. № 266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государственной или  муниципальной собственности без проведения торгов»    (с последующими изменениями и дополнениями).</w:t>
      </w:r>
    </w:p>
    <w:p w14:paraId="22C98FA4" w14:textId="09FB4CDD" w:rsidR="00C01E79" w:rsidRPr="00B60EC8" w:rsidRDefault="00C01E79" w:rsidP="00743C0E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         </w:t>
      </w:r>
      <w:r w:rsidR="00D9752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</w:t>
      </w:r>
      <w:r w:rsidRPr="00B60EC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14:paraId="29985E65" w14:textId="58DDE7E8" w:rsidR="00C01E79" w:rsidRDefault="00C01E79" w:rsidP="00743C0E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975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. Обнародовать настоящее Постановление  в соответствии с Уставом и разместить на официальном сайте муниципального образования </w:t>
      </w:r>
    </w:p>
    <w:p w14:paraId="556A1E09" w14:textId="77777777" w:rsidR="00C01E79" w:rsidRPr="00B60EC8" w:rsidRDefault="00C01E79" w:rsidP="00743C0E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«Пушкиногорье»  </w:t>
      </w:r>
      <w:bookmarkStart w:id="2" w:name="_Hlk138258124"/>
      <w:r w:rsidRPr="00B60EC8">
        <w:rPr>
          <w:rFonts w:ascii="Times New Roman" w:eastAsia="Times New Roman" w:hAnsi="Times New Roman" w:cs="Times New Roman"/>
          <w:lang w:eastAsia="en-US"/>
        </w:rPr>
        <w:fldChar w:fldCharType="begin"/>
      </w:r>
      <w:r w:rsidRPr="00B60EC8">
        <w:rPr>
          <w:rFonts w:ascii="Times New Roman" w:eastAsia="Times New Roman" w:hAnsi="Times New Roman" w:cs="Times New Roman"/>
          <w:lang w:eastAsia="en-US"/>
        </w:rPr>
        <w:instrText>HYPERLINK "http://pgori.ru"</w:instrText>
      </w:r>
      <w:r w:rsidRPr="00B60EC8">
        <w:rPr>
          <w:rFonts w:ascii="Times New Roman" w:eastAsia="Times New Roman" w:hAnsi="Times New Roman" w:cs="Times New Roman"/>
          <w:lang w:eastAsia="en-US"/>
        </w:rPr>
      </w:r>
      <w:r w:rsidRPr="00B60EC8">
        <w:rPr>
          <w:rFonts w:ascii="Times New Roman" w:eastAsia="Times New Roman" w:hAnsi="Times New Roman" w:cs="Times New Roman"/>
          <w:lang w:eastAsia="en-US"/>
        </w:rPr>
        <w:fldChar w:fldCharType="separate"/>
      </w:r>
      <w:r w:rsidRPr="00B60EC8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t>http://pgori.ru</w:t>
      </w:r>
      <w:r w:rsidRPr="00B60EC8"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  <w:fldChar w:fldCharType="end"/>
      </w:r>
      <w:bookmarkEnd w:id="2"/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в сети "Интернет".</w:t>
      </w:r>
    </w:p>
    <w:p w14:paraId="630F14D6" w14:textId="03461185" w:rsidR="00C01E79" w:rsidRDefault="00C01E79" w:rsidP="00743C0E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60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52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60EC8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            собой.</w:t>
      </w:r>
    </w:p>
    <w:p w14:paraId="4811E3B7" w14:textId="77777777" w:rsidR="00D97521" w:rsidRPr="00B60EC8" w:rsidRDefault="00D97521" w:rsidP="00743C0E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2CBD97" w14:textId="77777777" w:rsidR="00C01E79" w:rsidRPr="00B60EC8" w:rsidRDefault="00C01E79" w:rsidP="00743C0E">
      <w:pPr>
        <w:widowControl w:val="0"/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>Глава  Администрации городского</w:t>
      </w:r>
    </w:p>
    <w:p w14:paraId="6A721E99" w14:textId="77777777" w:rsidR="00C01E79" w:rsidRPr="00B60EC8" w:rsidRDefault="00C01E79" w:rsidP="00743C0E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0EC8">
        <w:rPr>
          <w:rFonts w:ascii="Times New Roman" w:eastAsia="Times New Roman" w:hAnsi="Times New Roman" w:cs="Times New Roman"/>
          <w:sz w:val="28"/>
          <w:szCs w:val="28"/>
        </w:rPr>
        <w:t>поселения «Пушкиногорье»                                                         А.В.Афанасьев</w:t>
      </w:r>
    </w:p>
    <w:p w14:paraId="1E955C6C" w14:textId="77777777" w:rsidR="007808D7" w:rsidRDefault="007808D7" w:rsidP="00743C0E">
      <w:pPr>
        <w:widowControl w:val="0"/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5D7099" w14:textId="11E17A14" w:rsidR="00E00D59" w:rsidRDefault="00C01E79" w:rsidP="00C01E79">
      <w:pPr>
        <w:widowControl w:val="0"/>
        <w:tabs>
          <w:tab w:val="left" w:pos="1094"/>
          <w:tab w:val="left" w:pos="5275"/>
          <w:tab w:val="left" w:pos="7449"/>
          <w:tab w:val="left" w:pos="9077"/>
        </w:tabs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00D59" w:rsidSect="00C01E79">
          <w:type w:val="continuous"/>
          <w:pgSz w:w="11906" w:h="16838"/>
          <w:pgMar w:top="794" w:right="851" w:bottom="737" w:left="158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D4F7F87" w14:textId="77777777" w:rsidR="00C01E79" w:rsidRPr="00C01E79" w:rsidRDefault="00C01E79" w:rsidP="00C01E79">
      <w:pPr>
        <w:widowControl w:val="0"/>
        <w:spacing w:line="239" w:lineRule="auto"/>
        <w:ind w:left="247" w:right="185" w:firstLine="11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16_0"/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14:paraId="3DDC0588" w14:textId="77777777" w:rsidR="00C01E79" w:rsidRPr="00C01E79" w:rsidRDefault="00C01E79" w:rsidP="00C01E79">
      <w:pPr>
        <w:widowControl w:val="0"/>
        <w:spacing w:line="239" w:lineRule="auto"/>
        <w:ind w:left="247" w:right="185" w:firstLine="11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3CCD01AE" w14:textId="77777777" w:rsidR="00C01E79" w:rsidRPr="00C01E79" w:rsidRDefault="00C01E79" w:rsidP="00C01E79">
      <w:pPr>
        <w:widowControl w:val="0"/>
        <w:spacing w:line="239" w:lineRule="auto"/>
        <w:ind w:left="247" w:right="185" w:firstLine="11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поселения «Пушкиногорье»</w:t>
      </w:r>
    </w:p>
    <w:p w14:paraId="1FC650CC" w14:textId="223AB41A" w:rsidR="00C01E79" w:rsidRPr="00C01E79" w:rsidRDefault="00C01E79" w:rsidP="00C01E79">
      <w:pPr>
        <w:widowControl w:val="0"/>
        <w:spacing w:line="239" w:lineRule="auto"/>
        <w:ind w:left="247" w:right="185" w:firstLine="11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5A2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10.</w:t>
      </w:r>
      <w:r w:rsidRPr="00C01E79">
        <w:rPr>
          <w:rFonts w:ascii="Times New Roman" w:eastAsia="Times New Roman" w:hAnsi="Times New Roman" w:cs="Times New Roman"/>
          <w:color w:val="000000"/>
          <w:sz w:val="24"/>
          <w:szCs w:val="24"/>
        </w:rPr>
        <w:t>2023 №</w:t>
      </w:r>
      <w:r w:rsidR="005A2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1</w:t>
      </w:r>
    </w:p>
    <w:p w14:paraId="4AABC6F9" w14:textId="77777777" w:rsidR="00C01E79" w:rsidRPr="00C01E79" w:rsidRDefault="00C01E79" w:rsidP="00C01E79">
      <w:pPr>
        <w:widowControl w:val="0"/>
        <w:spacing w:line="239" w:lineRule="auto"/>
        <w:ind w:left="247" w:right="185" w:firstLine="11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3012A2" w14:textId="77777777" w:rsidR="00C01E79" w:rsidRDefault="007808D7" w:rsidP="00C01E7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тивный 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</w:p>
    <w:p w14:paraId="5E3E9CEC" w14:textId="277AB7A9" w:rsidR="007808D7" w:rsidRDefault="007808D7" w:rsidP="00C01E7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r w:rsidR="00C0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ии</w:t>
      </w:r>
      <w:r w:rsidR="00C0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«Пушкиногорье»</w:t>
      </w:r>
    </w:p>
    <w:p w14:paraId="40F166E4" w14:textId="2157D951" w:rsidR="007808D7" w:rsidRDefault="00C01E79" w:rsidP="007808D7">
      <w:pPr>
        <w:widowControl w:val="0"/>
        <w:spacing w:line="240" w:lineRule="auto"/>
        <w:ind w:left="1720" w:right="-20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052088" w14:textId="77777777" w:rsidR="007808D7" w:rsidRDefault="007808D7" w:rsidP="007808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0FF9E8" w14:textId="77777777" w:rsidR="007808D7" w:rsidRDefault="007808D7" w:rsidP="007808D7">
      <w:pPr>
        <w:widowControl w:val="0"/>
        <w:spacing w:line="240" w:lineRule="auto"/>
        <w:ind w:left="36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е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3416FC92" w14:textId="77777777" w:rsidR="007808D7" w:rsidRDefault="007808D7" w:rsidP="007808D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E42B01" w14:textId="77777777" w:rsidR="007808D7" w:rsidRDefault="007808D7" w:rsidP="007808D7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C52A784" w14:textId="77777777" w:rsidR="007808D7" w:rsidRDefault="007808D7" w:rsidP="007808D7">
      <w:pPr>
        <w:widowControl w:val="0"/>
        <w:spacing w:line="240" w:lineRule="auto"/>
        <w:ind w:left="138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ив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та</w:t>
      </w:r>
    </w:p>
    <w:p w14:paraId="09F1715C" w14:textId="77777777" w:rsidR="007808D7" w:rsidRDefault="007808D7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69A63" w14:textId="2D1E1C74" w:rsidR="007808D7" w:rsidRDefault="00C41C53" w:rsidP="00743C0E">
      <w:pPr>
        <w:widowControl w:val="0"/>
        <w:tabs>
          <w:tab w:val="left" w:pos="973"/>
          <w:tab w:val="left" w:pos="1497"/>
          <w:tab w:val="left" w:pos="2448"/>
          <w:tab w:val="left" w:pos="3623"/>
          <w:tab w:val="left" w:pos="4223"/>
          <w:tab w:val="left" w:pos="5794"/>
          <w:tab w:val="left" w:pos="6217"/>
          <w:tab w:val="left" w:pos="8041"/>
          <w:tab w:val="left" w:pos="9625"/>
        </w:tabs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.Адм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дварит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     </w:t>
      </w:r>
      <w:r w:rsidR="007808D7"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="00780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ем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»</w:t>
      </w:r>
      <w:r w:rsidR="007808D7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808D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 w:rsidR="007808D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="007808D7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 w:rsidR="007808D7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ти пр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7808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7808D7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7808D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, с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="007808D7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</w:t>
      </w:r>
      <w:r w:rsidR="007808D7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й    </w:t>
      </w:r>
      <w:r w:rsidR="007808D7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(администра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 w:rsidR="007808D7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ос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ий</w:t>
      </w:r>
      <w:r w:rsidR="007808D7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дв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="007808D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808D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 w:rsidR="007808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образовании «Пушкиногорье».</w:t>
      </w:r>
      <w:r w:rsidR="007808D7">
        <w:rPr>
          <w:rFonts w:ascii="Times New Roman" w:eastAsia="Times New Roman" w:hAnsi="Times New Roman" w:cs="Times New Roman"/>
          <w:i/>
          <w:iCs/>
          <w:color w:val="000000"/>
          <w:w w:val="99"/>
          <w:sz w:val="20"/>
          <w:szCs w:val="20"/>
        </w:rPr>
        <w:t>.</w:t>
      </w:r>
    </w:p>
    <w:p w14:paraId="42AD71C6" w14:textId="77777777" w:rsidR="007808D7" w:rsidRDefault="007808D7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я:</w:t>
      </w:r>
    </w:p>
    <w:p w14:paraId="12F2A069" w14:textId="06FA96BB" w:rsidR="007808D7" w:rsidRDefault="00C41C53" w:rsidP="00743C0E">
      <w:pPr>
        <w:widowControl w:val="0"/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7808D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нах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ственной     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лату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без про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010089B5" w14:textId="32820049" w:rsidR="007808D7" w:rsidRDefault="00C41C53" w:rsidP="00743C0E">
      <w:pPr>
        <w:widowControl w:val="0"/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7808D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нах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ственной     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бе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AF82A7" w14:textId="52D6AAF8" w:rsidR="007808D7" w:rsidRDefault="00C41C53" w:rsidP="00743C0E">
      <w:pPr>
        <w:widowControl w:val="0"/>
        <w:tabs>
          <w:tab w:val="left" w:pos="1094"/>
          <w:tab w:val="left" w:pos="5281"/>
          <w:tab w:val="left" w:pos="7454"/>
          <w:tab w:val="left" w:pos="908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7808D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нах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 w:rsidR="007808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808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7808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7808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7808D7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808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808D7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у</w:t>
      </w:r>
      <w:r w:rsidR="007808D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без пр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14:paraId="4434065A" w14:textId="32B20FD2" w:rsidR="007808D7" w:rsidRDefault="007808D7" w:rsidP="00743C0E">
      <w:pPr>
        <w:widowControl w:val="0"/>
        <w:tabs>
          <w:tab w:val="left" w:pos="1094"/>
          <w:tab w:val="left" w:pos="5275"/>
          <w:tab w:val="left" w:pos="7449"/>
          <w:tab w:val="left" w:pos="907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7916F7BE" wp14:editId="012B3EA5">
                <wp:simplePos x="0" y="0"/>
                <wp:positionH relativeFrom="page">
                  <wp:posOffset>792784</wp:posOffset>
                </wp:positionH>
                <wp:positionV relativeFrom="paragraph">
                  <wp:posOffset>5016</wp:posOffset>
                </wp:positionV>
                <wp:extent cx="6427596" cy="1227200"/>
                <wp:effectExtent l="0" t="0" r="0" b="0"/>
                <wp:wrapNone/>
                <wp:docPr id="1167261485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1227200"/>
                          <a:chOff x="0" y="0"/>
                          <a:chExt cx="6427596" cy="1227200"/>
                        </a:xfrm>
                        <a:noFill/>
                      </wpg:grpSpPr>
                      <wps:wsp>
                        <wps:cNvPr id="469674496" name="Shape 3"/>
                        <wps:cNvSpPr/>
                        <wps:spPr>
                          <a:xfrm>
                            <a:off x="0" y="0"/>
                            <a:ext cx="6427596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596112" name="Shape 4"/>
                        <wps:cNvSpPr/>
                        <wps:spPr>
                          <a:xfrm>
                            <a:off x="0" y="204214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005098" name="Shape 5"/>
                        <wps:cNvSpPr/>
                        <wps:spPr>
                          <a:xfrm>
                            <a:off x="0" y="40843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218973" name="Shape 6"/>
                        <wps:cNvSpPr/>
                        <wps:spPr>
                          <a:xfrm>
                            <a:off x="0" y="612646"/>
                            <a:ext cx="642759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805270" name="Shape 7"/>
                        <wps:cNvSpPr/>
                        <wps:spPr>
                          <a:xfrm>
                            <a:off x="0" y="81838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27596" y="204216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857442" name="Shape 8"/>
                        <wps:cNvSpPr/>
                        <wps:spPr>
                          <a:xfrm>
                            <a:off x="0" y="1022678"/>
                            <a:ext cx="6427596" cy="204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2">
                                <a:moveTo>
                                  <a:pt x="0" y="0"/>
                                </a:moveTo>
                                <a:lnTo>
                                  <a:pt x="0" y="204522"/>
                                </a:lnTo>
                                <a:lnTo>
                                  <a:pt x="6427596" y="204522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BB79F" id="drawingObject2" o:spid="_x0000_s1026" style="position:absolute;margin-left:62.4pt;margin-top:.4pt;width:506.1pt;height:96.65pt;z-index:-251631616;mso-position-horizontal-relative:page" coordsize="64275,1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" o:allowincell="f">
                <v:shape id="Shape 3" o:spid="_x0000_s1027" style="position:absolute;width:64275;height:2042;visibility:visible;mso-wrap-style:square;v-text-anchor:top" coordsize="6427596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" path="m,204214l,,6427596,r,204214l,204214xe" stroked="f">
                  <v:path arrowok="t" textboxrect="0,0,6427596,204214"/>
                </v:shape>
                <v:shape id="Shape 4" o:spid="_x0000_s1028" style="position:absolute;top:2042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" path="m,204216l,,6427596,r,204216l,204216xe" stroked="f">
                  <v:path arrowok="t" textboxrect="0,0,6427596,204216"/>
                </v:shape>
                <v:shape id="Shape 5" o:spid="_x0000_s1029" style="position:absolute;top:4084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" path="m,204216l,,6427596,r,204216l,204216xe" stroked="f">
                  <v:path arrowok="t" textboxrect="0,0,6427596,204216"/>
                </v:shape>
                <v:shape id="Shape 6" o:spid="_x0000_s1030" style="position:absolute;top:6126;width:64275;height:2057;visibility:visible;mso-wrap-style:square;v-text-anchor:top" coordsize="6427596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" path="m,205739l,,6427596,r,205739l,205739xe" stroked="f">
                  <v:path arrowok="t" textboxrect="0,0,6427596,205739"/>
                </v:shape>
                <v:shape id="Shape 7" o:spid="_x0000_s1031" style="position:absolute;top:8183;width:64275;height:2043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" path="m,l,204216r6427596,l6427596,,,xe" stroked="f">
                  <v:path arrowok="t" textboxrect="0,0,6427596,204216"/>
                </v:shape>
                <v:shape id="Shape 8" o:spid="_x0000_s1032" style="position:absolute;top:10226;width:64275;height:2046;visibility:visible;mso-wrap-style:square;v-text-anchor:top" coordsize="6427596,20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" path="m,l,204522r6427596,l6427596,,,xe" stroked="f">
                  <v:path arrowok="t" textboxrect="0,0,6427596,204522"/>
                </v:shape>
                <w10:wrap anchorx="page"/>
              </v:group>
            </w:pict>
          </mc:Fallback>
        </mc:AlternateContent>
      </w:r>
      <w:r w:rsidR="00C41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1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;</w:t>
      </w:r>
    </w:p>
    <w:p w14:paraId="1AE48D31" w14:textId="16239BC5" w:rsidR="007808D7" w:rsidRDefault="00C41C53" w:rsidP="00743C0E">
      <w:pPr>
        <w:widowControl w:val="0"/>
        <w:tabs>
          <w:tab w:val="left" w:pos="1094"/>
          <w:tab w:val="left" w:pos="2092"/>
          <w:tab w:val="left" w:pos="2639"/>
          <w:tab w:val="left" w:pos="5281"/>
          <w:tab w:val="left" w:pos="5932"/>
          <w:tab w:val="left" w:pos="7454"/>
          <w:tab w:val="left" w:pos="8244"/>
          <w:tab w:val="left" w:pos="908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7808D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нах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, в безв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ное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1C292E" w14:textId="6F1B8199" w:rsidR="007808D7" w:rsidRDefault="00C41C53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808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="007808D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гл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 w:rsidR="007808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7808D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аняе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7808D7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808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780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чаи п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7808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808D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808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="007808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ахо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гося в</w:t>
      </w:r>
      <w:r w:rsidR="007808D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в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808D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7808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7808D7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="007808D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808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="007808D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й 3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.18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дек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а Ро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80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80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7808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808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808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</w:t>
      </w:r>
      <w:r w:rsidR="007808D7"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14:paraId="2FFD51DB" w14:textId="77777777" w:rsidR="00A81743" w:rsidRDefault="00A81743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B44402" w14:textId="0B492AFD" w:rsidR="00E00D59" w:rsidRDefault="00000000" w:rsidP="00C41C5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 Зая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ей</w:t>
      </w:r>
    </w:p>
    <w:p w14:paraId="0AA1DDF1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C1886" w14:textId="0D6D8A61" w:rsidR="00E00D59" w:rsidRDefault="00C41C53" w:rsidP="00C41C5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2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ни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ю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76D5D2CC" w14:textId="3DF57C2E" w:rsidR="00E00D59" w:rsidRDefault="00C41C53" w:rsidP="00C41C53">
      <w:pPr>
        <w:widowControl w:val="0"/>
        <w:tabs>
          <w:tab w:val="left" w:pos="2975"/>
          <w:tab w:val="left" w:pos="4699"/>
          <w:tab w:val="left" w:pos="5617"/>
          <w:tab w:val="left" w:pos="6313"/>
          <w:tab w:val="left" w:pos="6802"/>
          <w:tab w:val="left" w:pos="7558"/>
          <w:tab w:val="left" w:pos="7977"/>
          <w:tab w:val="left" w:pos="867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1.3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 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, 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– п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.</w:t>
      </w:r>
    </w:p>
    <w:p w14:paraId="0AF5298C" w14:textId="77777777" w:rsidR="00C41C53" w:rsidRDefault="00C41C53" w:rsidP="00C41C53">
      <w:pPr>
        <w:widowControl w:val="0"/>
        <w:tabs>
          <w:tab w:val="left" w:pos="2975"/>
          <w:tab w:val="left" w:pos="4699"/>
          <w:tab w:val="left" w:pos="5617"/>
          <w:tab w:val="left" w:pos="6313"/>
          <w:tab w:val="left" w:pos="6802"/>
          <w:tab w:val="left" w:pos="7558"/>
          <w:tab w:val="left" w:pos="7977"/>
          <w:tab w:val="left" w:pos="867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C1B1B" w14:textId="5FA0D754" w:rsidR="00C41C53" w:rsidRPr="00BC2A44" w:rsidRDefault="00C41C53" w:rsidP="00BC2A44">
      <w:pPr>
        <w:widowControl w:val="0"/>
        <w:tabs>
          <w:tab w:val="left" w:pos="2975"/>
          <w:tab w:val="left" w:pos="4699"/>
          <w:tab w:val="left" w:pos="5617"/>
          <w:tab w:val="left" w:pos="6313"/>
          <w:tab w:val="left" w:pos="6802"/>
          <w:tab w:val="left" w:pos="7558"/>
          <w:tab w:val="left" w:pos="7977"/>
          <w:tab w:val="left" w:pos="867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</w:t>
      </w:r>
      <w:r w:rsidR="00BC2A44" w:rsidRPr="00BC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едоставляющим  услугу (далее профилирование), а также результата, за предоставлением которого обратился заявитель.</w:t>
      </w:r>
    </w:p>
    <w:p w14:paraId="6F793EC7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6A53B4" w14:textId="1DAE5702" w:rsidR="00E00D59" w:rsidRDefault="00BC2A44" w:rsidP="00743C0E">
      <w:pPr>
        <w:widowControl w:val="0"/>
        <w:tabs>
          <w:tab w:val="left" w:pos="1569"/>
          <w:tab w:val="left" w:pos="1999"/>
          <w:tab w:val="left" w:pos="3879"/>
          <w:tab w:val="left" w:pos="4301"/>
          <w:tab w:val="left" w:pos="5856"/>
          <w:tab w:val="left" w:pos="804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.4.Муниципальна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 с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="00743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).</w:t>
      </w:r>
    </w:p>
    <w:p w14:paraId="1F19DA2A" w14:textId="763ACA78" w:rsidR="00E00D59" w:rsidRDefault="00BC2A44" w:rsidP="00743C0E">
      <w:pPr>
        <w:widowControl w:val="0"/>
        <w:tabs>
          <w:tab w:val="left" w:pos="1306"/>
          <w:tab w:val="left" w:pos="2383"/>
          <w:tab w:val="left" w:pos="3274"/>
          <w:tab w:val="left" w:pos="4465"/>
          <w:tab w:val="left" w:pos="4901"/>
          <w:tab w:val="left" w:pos="5332"/>
          <w:tab w:val="left" w:pos="5846"/>
          <w:tab w:val="left" w:pos="7169"/>
          <w:tab w:val="left" w:pos="7735"/>
          <w:tab w:val="left" w:pos="8048"/>
          <w:tab w:val="left" w:pos="861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.5. Вариант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униципальна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з признак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пр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ем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к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а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ов, кажд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в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 в 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№ 1 к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му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17B143" w14:textId="77777777" w:rsidR="00BC2A44" w:rsidRDefault="00BC2A44" w:rsidP="00BC2A4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14:paraId="3DD33275" w14:textId="43238B00" w:rsidR="00E00D59" w:rsidRDefault="00BC2A44" w:rsidP="00BC2A4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вления </w:t>
      </w:r>
      <w:r w:rsidR="0074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14:paraId="6A438AFE" w14:textId="77777777" w:rsidR="00E00D59" w:rsidRDefault="00E00D59" w:rsidP="00BC2A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81FF8" w14:textId="4598486E" w:rsidR="00E00D59" w:rsidRDefault="00000000" w:rsidP="00BC2A4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е </w:t>
      </w:r>
      <w:r w:rsidR="0074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BC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502F43EF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4E15AB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0EA225E7" w14:textId="0745B24D" w:rsidR="00E00D59" w:rsidRDefault="00BC2A44" w:rsidP="00743C0E">
      <w:pPr>
        <w:widowControl w:val="0"/>
        <w:tabs>
          <w:tab w:val="left" w:pos="3955"/>
          <w:tab w:val="left" w:pos="6528"/>
          <w:tab w:val="left" w:pos="7833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.1.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а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со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ем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94CE27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B5BA0F" w14:textId="74E61F6D" w:rsidR="00E00D59" w:rsidRDefault="00000000" w:rsidP="00BC2A4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 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власти, о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амоу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(организации), 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я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C2A44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</w:p>
    <w:p w14:paraId="66AFB015" w14:textId="77777777" w:rsidR="00E00D59" w:rsidRDefault="00E00D59" w:rsidP="00BC2A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02FF46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770824FA" w14:textId="7D369138" w:rsidR="00E00D59" w:rsidRDefault="00BC2A44" w:rsidP="00743C0E">
      <w:pPr>
        <w:widowControl w:val="0"/>
        <w:tabs>
          <w:tab w:val="left" w:pos="1656"/>
          <w:tab w:val="left" w:pos="4207"/>
          <w:tab w:val="left" w:pos="6780"/>
          <w:tab w:val="left" w:pos="808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.2.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   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м – Администрацией городского поселения «Пушкиногорье». </w:t>
      </w:r>
    </w:p>
    <w:p w14:paraId="24067B4D" w14:textId="47190B1B" w:rsidR="00E00D59" w:rsidRDefault="00BC2A44" w:rsidP="00DE78E4">
      <w:pPr>
        <w:widowControl w:val="0"/>
        <w:tabs>
          <w:tab w:val="left" w:pos="1456"/>
          <w:tab w:val="left" w:pos="2042"/>
          <w:tab w:val="left" w:pos="4356"/>
          <w:tab w:val="left" w:pos="6771"/>
          <w:tab w:val="left" w:pos="925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.3.</w:t>
      </w:r>
      <w:bookmarkStart w:id="4" w:name="_page_20_0"/>
      <w:bookmarkEnd w:id="3"/>
      <w:r w:rsidR="00DE7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DE7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="00DE7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DE78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:</w:t>
      </w:r>
    </w:p>
    <w:p w14:paraId="27B5094C" w14:textId="1696C7CC" w:rsidR="00E00D59" w:rsidRDefault="00DE78E4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3.1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о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н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14:paraId="673277A8" w14:textId="3D928A0B" w:rsidR="00E00D59" w:rsidRDefault="00DE78E4" w:rsidP="00743C0E">
      <w:pPr>
        <w:widowControl w:val="0"/>
        <w:tabs>
          <w:tab w:val="left" w:pos="3411"/>
          <w:tab w:val="left" w:pos="4776"/>
          <w:tab w:val="left" w:pos="7129"/>
          <w:tab w:val="left" w:pos="9021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3.2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д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</w:p>
    <w:p w14:paraId="16255A13" w14:textId="33BDC573" w:rsidR="00E00D59" w:rsidRDefault="00DE78E4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3.3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о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1FD4FEA" w14:textId="62BB80A4" w:rsidR="00E00D59" w:rsidRDefault="00DE78E4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3.4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 2.1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5DEF82A5" w14:textId="4E9112F7" w:rsidR="00E00D59" w:rsidRDefault="00DE78E4" w:rsidP="00743C0E">
      <w:pPr>
        <w:widowControl w:val="0"/>
        <w:tabs>
          <w:tab w:val="left" w:pos="429"/>
          <w:tab w:val="left" w:pos="1456"/>
          <w:tab w:val="left" w:pos="2312"/>
          <w:tab w:val="left" w:pos="2732"/>
          <w:tab w:val="left" w:pos="3370"/>
          <w:tab w:val="left" w:pos="4976"/>
          <w:tab w:val="left" w:pos="6720"/>
          <w:tab w:val="left" w:pos="7039"/>
          <w:tab w:val="left" w:pos="8168"/>
          <w:tab w:val="left" w:pos="873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инимать    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)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ом,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м  в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Правительств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о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 2011 г. № 79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о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и).</w:t>
      </w:r>
    </w:p>
    <w:p w14:paraId="2273B570" w14:textId="073CB3C8" w:rsidR="00DE78E4" w:rsidRDefault="00DE78E4" w:rsidP="00743C0E">
      <w:pPr>
        <w:widowControl w:val="0"/>
        <w:tabs>
          <w:tab w:val="left" w:pos="429"/>
          <w:tab w:val="left" w:pos="1456"/>
          <w:tab w:val="left" w:pos="2312"/>
          <w:tab w:val="left" w:pos="2732"/>
          <w:tab w:val="left" w:pos="3370"/>
          <w:tab w:val="left" w:pos="4976"/>
          <w:tab w:val="left" w:pos="6720"/>
          <w:tab w:val="left" w:pos="7039"/>
          <w:tab w:val="left" w:pos="8168"/>
          <w:tab w:val="left" w:pos="873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74E11B77" w14:textId="77777777" w:rsidR="00DE78E4" w:rsidRDefault="00DE78E4" w:rsidP="00743C0E">
      <w:pPr>
        <w:widowControl w:val="0"/>
        <w:tabs>
          <w:tab w:val="left" w:pos="429"/>
          <w:tab w:val="left" w:pos="1456"/>
          <w:tab w:val="left" w:pos="2312"/>
          <w:tab w:val="left" w:pos="2732"/>
          <w:tab w:val="left" w:pos="3370"/>
          <w:tab w:val="left" w:pos="4976"/>
          <w:tab w:val="left" w:pos="6720"/>
          <w:tab w:val="left" w:pos="7039"/>
          <w:tab w:val="left" w:pos="8168"/>
          <w:tab w:val="left" w:pos="873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D21F3B" w14:textId="0B818158" w:rsidR="00E00D59" w:rsidRDefault="00000000" w:rsidP="00DE78E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74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DE7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14:paraId="530518E9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993DD" w14:textId="39BFD8D1" w:rsidR="00E00D59" w:rsidRDefault="00DE78E4" w:rsidP="00DE78E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5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ам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г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14:paraId="6FCA4A5E" w14:textId="14511D68" w:rsidR="00E00D59" w:rsidRDefault="00DE78E4" w:rsidP="00DE78E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5.1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E93E41F" w14:textId="274EE972" w:rsidR="00E00D59" w:rsidRDefault="00DE78E4" w:rsidP="00DE78E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5.2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р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C8EA20" w14:textId="195E9382" w:rsidR="00DE78E4" w:rsidRDefault="00DE78E4" w:rsidP="00DE78E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6. 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ан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79B6C48" w14:textId="75EC46B4" w:rsidR="00E00D59" w:rsidRDefault="00DE78E4" w:rsidP="00DE78E4">
      <w:pPr>
        <w:widowControl w:val="0"/>
        <w:tabs>
          <w:tab w:val="left" w:pos="2939"/>
          <w:tab w:val="left" w:pos="5255"/>
          <w:tab w:val="left" w:pos="7638"/>
          <w:tab w:val="left" w:pos="88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2.7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   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е</w:t>
      </w:r>
      <w:bookmarkStart w:id="5" w:name="_page_23_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ены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ю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ЭП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нят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116D8386" w14:textId="77777777" w:rsidR="00616E83" w:rsidRDefault="00616E83" w:rsidP="00DE78E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32DFAF" w14:textId="2C59F089" w:rsidR="00E00D59" w:rsidRDefault="00000000" w:rsidP="00DE78E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74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DE7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14:paraId="26BC295F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25BEF9" w14:textId="3344A1FB" w:rsidR="00E00D59" w:rsidRDefault="00DE78E4" w:rsidP="00743C0E">
      <w:pPr>
        <w:widowControl w:val="0"/>
        <w:tabs>
          <w:tab w:val="left" w:pos="2231"/>
          <w:tab w:val="left" w:pos="4466"/>
          <w:tab w:val="left" w:pos="6826"/>
          <w:tab w:val="left" w:pos="925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8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6C1C1997" w14:textId="3F95C570" w:rsidR="00E00D59" w:rsidRDefault="00DE78E4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рган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н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м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14:paraId="0D0EAC78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97F84" w14:textId="6FC439BE" w:rsidR="00E00D59" w:rsidRDefault="00000000" w:rsidP="00DE78E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ые 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 для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DE7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14:paraId="202DD1D5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79AFE" w14:textId="5C0D4B93" w:rsidR="00E00D59" w:rsidRDefault="00DE78E4" w:rsidP="00DE78E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9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офи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) обжал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BC2A4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х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фициальн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т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2261C81C" w14:textId="77777777" w:rsidR="00E00D59" w:rsidRDefault="00E00D59" w:rsidP="00DE78E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1F537" w14:textId="427E013E" w:rsidR="00DE78E4" w:rsidRDefault="00000000" w:rsidP="00DE78E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 до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х</w:t>
      </w:r>
    </w:p>
    <w:p w14:paraId="1C4698BD" w14:textId="77027359" w:rsidR="00E00D59" w:rsidRDefault="00000000" w:rsidP="00DE78E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74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DE7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5B5E57D6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C8A07" w14:textId="67E5722D" w:rsidR="00E00D59" w:rsidRDefault="007D43F6" w:rsidP="00743C0E">
      <w:pPr>
        <w:widowControl w:val="0"/>
        <w:tabs>
          <w:tab w:val="left" w:pos="1960"/>
          <w:tab w:val="left" w:pos="2476"/>
          <w:tab w:val="left" w:pos="5000"/>
          <w:tab w:val="left" w:pos="6058"/>
          <w:tab w:val="left" w:pos="7627"/>
          <w:tab w:val="left" w:pos="815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0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 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ично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2280DD9" w14:textId="685A1C09" w:rsidR="00E00D59" w:rsidRDefault="007D43F6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10.1.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14:paraId="2FA5141B" w14:textId="494D130A" w:rsidR="00E00D59" w:rsidRDefault="007D43F6" w:rsidP="007D43F6">
      <w:pPr>
        <w:widowControl w:val="0"/>
        <w:tabs>
          <w:tab w:val="left" w:pos="1715"/>
          <w:tab w:val="left" w:pos="3264"/>
          <w:tab w:val="left" w:pos="4934"/>
          <w:tab w:val="left" w:pos="6013"/>
          <w:tab w:val="left" w:pos="6776"/>
          <w:tab w:val="left" w:pos="850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а) 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м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фик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ф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,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м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ия</w:t>
      </w:r>
      <w:bookmarkStart w:id="6" w:name="_page_26_0"/>
      <w:bookmarkEnd w:id="5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»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ны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 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и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А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дения 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форму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.</w:t>
      </w:r>
    </w:p>
    <w:p w14:paraId="6B011C75" w14:textId="625FA214" w:rsidR="00E00D59" w:rsidRDefault="007D43F6" w:rsidP="00743C0E">
      <w:pPr>
        <w:widowControl w:val="0"/>
        <w:tabs>
          <w:tab w:val="left" w:pos="1286"/>
          <w:tab w:val="left" w:pos="1801"/>
          <w:tab w:val="left" w:pos="2605"/>
          <w:tab w:val="left" w:pos="4570"/>
          <w:tab w:val="left" w:pos="6309"/>
          <w:tab w:val="left" w:pos="6673"/>
          <w:tab w:val="left" w:pos="7492"/>
          <w:tab w:val="left" w:pos="7991"/>
          <w:tab w:val="left" w:pos="8627"/>
          <w:tab w:val="left" w:pos="916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 вместе с прикре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а. 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ис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и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ЭП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ек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ью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ЭП)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ика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 про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н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, 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а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ет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о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льц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т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й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)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ни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ых 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ен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20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34;</w:t>
      </w:r>
    </w:p>
    <w:p w14:paraId="24ADADBD" w14:textId="047720CE" w:rsidR="00E00D59" w:rsidRDefault="007D43F6" w:rsidP="00743C0E">
      <w:pPr>
        <w:widowControl w:val="0"/>
        <w:tabs>
          <w:tab w:val="left" w:pos="2368"/>
          <w:tab w:val="left" w:pos="4004"/>
          <w:tab w:val="left" w:pos="5469"/>
          <w:tab w:val="left" w:pos="7379"/>
          <w:tab w:val="left" w:pos="874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0.2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жн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 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лич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ения 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е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35EF019B" w14:textId="560E3964" w:rsidR="00E00D59" w:rsidRDefault="007D43F6" w:rsidP="00767645">
      <w:pPr>
        <w:widowControl w:val="0"/>
        <w:tabs>
          <w:tab w:val="left" w:pos="1149"/>
          <w:tab w:val="left" w:pos="1935"/>
          <w:tab w:val="left" w:pos="2679"/>
          <w:tab w:val="left" w:pos="4046"/>
          <w:tab w:val="left" w:pos="4906"/>
          <w:tab w:val="left" w:pos="6379"/>
          <w:tab w:val="left" w:pos="6965"/>
          <w:tab w:val="left" w:pos="8676"/>
          <w:tab w:val="left" w:pos="990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1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67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</w:p>
    <w:p w14:paraId="2D1D57E6" w14:textId="34CA875B" w:rsidR="00E00D59" w:rsidRDefault="00767645" w:rsidP="007676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и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»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.1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;</w:t>
      </w:r>
    </w:p>
    <w:p w14:paraId="7FEE69A8" w14:textId="430F873B" w:rsidR="00E00D59" w:rsidRDefault="00767645" w:rsidP="007676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я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 личн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bookmarkStart w:id="7" w:name="_page_29_0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 За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Е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ров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 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ием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ЭВ);</w:t>
      </w:r>
    </w:p>
    <w:p w14:paraId="78584AAA" w14:textId="2317B234" w:rsidR="00E00D59" w:rsidRDefault="00767645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от 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.</w:t>
      </w:r>
    </w:p>
    <w:p w14:paraId="675A7175" w14:textId="77777777" w:rsidR="00767645" w:rsidRDefault="00767645" w:rsidP="00743C0E">
      <w:pPr>
        <w:widowControl w:val="0"/>
        <w:tabs>
          <w:tab w:val="left" w:pos="2492"/>
          <w:tab w:val="left" w:pos="3943"/>
          <w:tab w:val="left" w:pos="5529"/>
          <w:tab w:val="left" w:pos="7613"/>
          <w:tab w:val="left" w:pos="962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я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E3546AE" w14:textId="305C7DFF" w:rsidR="00E00D59" w:rsidRDefault="00000000" w:rsidP="00743C0E">
      <w:pPr>
        <w:widowControl w:val="0"/>
        <w:tabs>
          <w:tab w:val="left" w:pos="2492"/>
          <w:tab w:val="left" w:pos="3943"/>
          <w:tab w:val="left" w:pos="5529"/>
          <w:tab w:val="left" w:pos="7613"/>
          <w:tab w:val="left" w:pos="962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И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н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меж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E562D9" w14:textId="196A1E6A" w:rsidR="00E00D59" w:rsidRDefault="00000000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11EAD06D" wp14:editId="784AA762">
                <wp:simplePos x="0" y="0"/>
                <wp:positionH relativeFrom="page">
                  <wp:posOffset>792784</wp:posOffset>
                </wp:positionH>
                <wp:positionV relativeFrom="paragraph">
                  <wp:posOffset>5807</wp:posOffset>
                </wp:positionV>
                <wp:extent cx="6427596" cy="612952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612952"/>
                          <a:chOff x="0" y="0"/>
                          <a:chExt cx="6427596" cy="612952"/>
                        </a:xfrm>
                        <a:noFill/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20452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408737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DD1E3" id="drawingObject42" o:spid="_x0000_s1026" style="position:absolute;margin-left:62.4pt;margin-top:.45pt;width:506.1pt;height:48.25pt;z-index:-251680768;mso-position-horizontal-relative:page" coordsize="64275,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" o:allowincell="f">
                <v:shape id="Shape 43" o:spid="_x0000_s1027" style="position:absolute;width:64275;height:2045;visibility:visible;mso-wrap-style:square;v-text-anchor:top" coordsize="642759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" path="m,204520l,,6427596,r,204520l,204520xe" stroked="f">
                  <v:path arrowok="t" textboxrect="0,0,6427596,204520"/>
                </v:shape>
                <v:shape id="Shape 44" o:spid="_x0000_s1028" style="position:absolute;top:2045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" path="m,204216l,,6427596,r,204216l,204216xe" stroked="f">
                  <v:path arrowok="t" textboxrect="0,0,6427596,204216"/>
                </v:shape>
                <v:shape id="Shape 45" o:spid="_x0000_s1029" style="position:absolute;top:4087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" path="m,l,204215r6427596,l6427596,,,xe" stroked="f">
                  <v:path arrowok="t" textboxrect="0,0,6427596,204215"/>
                </v:shape>
                <w10:wrap anchorx="page"/>
              </v:group>
            </w:pict>
          </mc:Fallback>
        </mc:AlternateContent>
      </w:r>
      <w:r w:rsidR="00767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:</w:t>
      </w:r>
    </w:p>
    <w:p w14:paraId="570DC605" w14:textId="29BCDCD7" w:rsidR="00E00D59" w:rsidRDefault="00767645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а) 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46728795" w14:textId="5AD62E72" w:rsidR="00E00D59" w:rsidRDefault="00767645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б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м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ЭП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УКЭП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C829D5" w14:textId="35BF22CF" w:rsidR="00E00D59" w:rsidRDefault="00767645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)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ш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F9ADE4" w14:textId="2F8D055F" w:rsidR="00E00D59" w:rsidRDefault="00767645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5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на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лес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о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л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C90D1AD" w14:textId="3763CEF0" w:rsidR="00E00D59" w:rsidRDefault="00767645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если 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ю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14:paraId="3AC8CF7C" w14:textId="1E6ACD29" w:rsidR="00E00D59" w:rsidRDefault="00767645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7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ски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 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щ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4CCA8A1" w14:textId="6C13E6E7" w:rsidR="00E00D59" w:rsidRDefault="00767645" w:rsidP="00743C0E">
      <w:pPr>
        <w:widowControl w:val="0"/>
        <w:tabs>
          <w:tab w:val="left" w:pos="2214"/>
          <w:tab w:val="left" w:pos="3000"/>
          <w:tab w:val="left" w:pos="5391"/>
          <w:tab w:val="left" w:pos="7828"/>
          <w:tab w:val="left" w:pos="982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тв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го не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6E077E" w14:textId="2CF49A44" w:rsidR="00E00D59" w:rsidRDefault="00767645" w:rsidP="00743C0E">
      <w:pPr>
        <w:widowControl w:val="0"/>
        <w:tabs>
          <w:tab w:val="left" w:pos="2214"/>
          <w:tab w:val="left" w:pos="3000"/>
          <w:tab w:val="left" w:pos="4784"/>
          <w:tab w:val="left" w:pos="5391"/>
          <w:tab w:val="left" w:pos="6271"/>
          <w:tab w:val="left" w:pos="7000"/>
          <w:tab w:val="left" w:pos="7828"/>
          <w:tab w:val="left" w:pos="982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го не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щества  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сть за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или ес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 член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щества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м в 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DE2597" w14:textId="3D05815A" w:rsidR="00E00D59" w:rsidRDefault="00767645" w:rsidP="00767645">
      <w:pPr>
        <w:widowControl w:val="0"/>
        <w:tabs>
          <w:tab w:val="left" w:pos="474"/>
          <w:tab w:val="left" w:pos="1932"/>
          <w:tab w:val="left" w:pos="3645"/>
          <w:tab w:val="left" w:pos="4866"/>
          <w:tab w:val="left" w:pos="6712"/>
          <w:tab w:val="left" w:pos="812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и)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емельн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иентиров</w:t>
      </w:r>
      <w:r w:rsidR="00A86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 объе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т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чии)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bookmarkStart w:id="8" w:name="_page_32_0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так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и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 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алочи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а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к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ы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ют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нез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ик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я з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14:paraId="5B550458" w14:textId="243D6BDD" w:rsidR="00E00D59" w:rsidRDefault="00767645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яющ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дание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ны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ес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здно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бесп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ицо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у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еде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9492C9" w14:textId="7625550C" w:rsidR="00E00D59" w:rsidRDefault="00767645" w:rsidP="00743C0E">
      <w:pPr>
        <w:widowControl w:val="0"/>
        <w:tabs>
          <w:tab w:val="left" w:pos="1096"/>
          <w:tab w:val="left" w:pos="3321"/>
          <w:tab w:val="left" w:pos="5369"/>
          <w:tab w:val="left" w:pos="7569"/>
          <w:tab w:val="left" w:pos="813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ряющ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 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ный на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ш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емельном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Н;</w:t>
      </w:r>
    </w:p>
    <w:p w14:paraId="49D01BA9" w14:textId="5998A35E" w:rsidR="00E00D59" w:rsidRDefault="00767645" w:rsidP="00743C0E">
      <w:pPr>
        <w:widowControl w:val="0"/>
        <w:tabs>
          <w:tab w:val="left" w:pos="1806"/>
          <w:tab w:val="left" w:pos="3049"/>
          <w:tab w:val="left" w:pos="5299"/>
          <w:tab w:val="left" w:pos="7379"/>
          <w:tab w:val="left" w:pos="918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ш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й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с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м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з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у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, ес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 на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FC39F73" w14:textId="7183F5AF" w:rsidR="00E00D59" w:rsidRDefault="00767645" w:rsidP="0076764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 w:rsidRPr="00B53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м ос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532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 w:rsidRPr="00B53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обр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щается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ндат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р земе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5328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B5328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B5328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мпле</w:t>
      </w:r>
      <w:r w:rsidRPr="00B53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Pr="00B53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 w:rsidRPr="00B5328C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, о</w:t>
      </w:r>
      <w:r w:rsidRPr="00B5328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53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5328C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B5328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енду</w:t>
      </w:r>
      <w:r w:rsidRPr="00B5328C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Pr="00B5328C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 w:rsidRPr="00B5328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B53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B5328C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 w:rsidRPr="00B532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B532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п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532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532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мпле</w:t>
      </w:r>
      <w:r w:rsidRPr="00B532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сного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ия т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</w:t>
      </w:r>
      <w:r w:rsidRP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 w:rsidRPr="00B532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9" w:name="_page_35_0"/>
      <w:bookmarkEnd w:id="8"/>
    </w:p>
    <w:p w14:paraId="5EC8ACB5" w14:textId="0F1B4365" w:rsidR="00E00D59" w:rsidRDefault="00767645" w:rsidP="00767645">
      <w:pPr>
        <w:widowControl w:val="0"/>
        <w:tabs>
          <w:tab w:val="left" w:pos="2108"/>
          <w:tab w:val="left" w:pos="3068"/>
          <w:tab w:val="left" w:pos="5022"/>
          <w:tab w:val="left" w:pos="5548"/>
          <w:tab w:val="left" w:pos="7905"/>
          <w:tab w:val="left" w:pos="832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е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B532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шивающе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й 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б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14:paraId="5026E300" w14:textId="1DECBDDC" w:rsidR="00E00D59" w:rsidRDefault="00767645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DF4FDD" w14:textId="0B1FC2FF" w:rsidR="00E00D59" w:rsidRDefault="00767645" w:rsidP="007271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</w:t>
      </w:r>
      <w:r w:rsidR="00A81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л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му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 п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но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14:paraId="5807BB75" w14:textId="7A863AE6" w:rsidR="00E00D59" w:rsidRDefault="00767645" w:rsidP="007271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</w:t>
      </w:r>
      <w:r w:rsidR="00A81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м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в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щ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AF602E" w14:textId="2B761D18" w:rsidR="00E00D59" w:rsidRDefault="00767645" w:rsidP="007271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е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р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099509" w14:textId="547E6D87" w:rsidR="00E00D59" w:rsidRDefault="00767645" w:rsidP="007271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 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ъ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ицо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A74951" w14:textId="63B8DCCD" w:rsidR="00E00D59" w:rsidRDefault="00767645" w:rsidP="007271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ы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ельств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ю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н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14:paraId="1B96B29B" w14:textId="5ED5B5F4" w:rsidR="00E00D59" w:rsidRDefault="00767645" w:rsidP="007271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</w:t>
      </w:r>
      <w:r w:rsidR="00A81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м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с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10" w:name="_page_38_0"/>
      <w:bookmarkEnd w:id="9"/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2B8BC07A" w14:textId="1BA7C36C" w:rsidR="00E00D59" w:rsidRDefault="00767645" w:rsidP="007271CD">
      <w:pPr>
        <w:widowControl w:val="0"/>
        <w:tabs>
          <w:tab w:val="left" w:pos="1674"/>
          <w:tab w:val="left" w:pos="3909"/>
          <w:tab w:val="left" w:pos="5749"/>
          <w:tab w:val="left" w:pos="7228"/>
          <w:tab w:val="left" w:pos="8957"/>
          <w:tab w:val="left" w:pos="937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</w:t>
      </w:r>
      <w:r w:rsidR="00A81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м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13DCAB" w14:textId="5164D8CD" w:rsidR="00E00D59" w:rsidRDefault="00A81743" w:rsidP="00A81743">
      <w:pPr>
        <w:widowControl w:val="0"/>
        <w:tabs>
          <w:tab w:val="left" w:pos="1851"/>
          <w:tab w:val="left" w:pos="3199"/>
          <w:tab w:val="left" w:pos="5235"/>
          <w:tab w:val="left" w:pos="6866"/>
          <w:tab w:val="left" w:pos="8418"/>
          <w:tab w:val="left" w:pos="982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271C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7271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 w:rsidR="007271C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езвозмездно</w:t>
      </w:r>
      <w:r w:rsidR="007271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71C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7271C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ем,</w:t>
      </w:r>
      <w:r w:rsidR="007271C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ием,</w:t>
      </w:r>
      <w:r w:rsidR="007271C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271C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7271C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чае, если</w:t>
      </w:r>
      <w:r w:rsidR="007271C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тся</w:t>
      </w:r>
      <w:r w:rsidR="007271C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религиоз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7271C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="007271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ация,</w:t>
      </w:r>
      <w:r w:rsidR="007271C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="007271C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7271C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271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271C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</w:t>
      </w:r>
      <w:r w:rsidR="007271C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 п</w:t>
      </w:r>
      <w:r w:rsidR="007271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 w:rsidR="007271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ия, с</w:t>
      </w:r>
      <w:r w:rsidR="007271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за п</w:t>
      </w:r>
      <w:r w:rsidR="007271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м в  безвоз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71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B055759" w14:textId="741EFDAA" w:rsidR="00E00D59" w:rsidRDefault="007271CD" w:rsidP="00743C0E">
      <w:pPr>
        <w:widowControl w:val="0"/>
        <w:tabs>
          <w:tab w:val="left" w:pos="961"/>
          <w:tab w:val="left" w:pos="2026"/>
          <w:tab w:val="left" w:pos="3287"/>
          <w:tab w:val="left" w:pos="3788"/>
          <w:tab w:val="left" w:pos="4954"/>
          <w:tab w:val="left" w:pos="5323"/>
          <w:tab w:val="left" w:pos="5748"/>
          <w:tab w:val="left" w:pos="6345"/>
          <w:tab w:val="left" w:pos="6902"/>
          <w:tab w:val="left" w:pos="7729"/>
          <w:tab w:val="left" w:pos="9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</w:t>
      </w:r>
      <w:r w:rsidR="00A81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од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го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в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  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ицо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но;</w:t>
      </w:r>
    </w:p>
    <w:p w14:paraId="26F4D942" w14:textId="7CB29AF5" w:rsidR="00E00D59" w:rsidRDefault="007271CD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A3F9058" w14:textId="07328851" w:rsidR="00E00D59" w:rsidRDefault="007271CD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</w:t>
      </w:r>
      <w:r w:rsidR="00A817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ина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а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с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9151DE" w14:textId="7E9E0E8D" w:rsidR="00E00D59" w:rsidRDefault="007271CD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о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е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FE7994" w14:textId="79651CF0" w:rsidR="00E00D59" w:rsidRDefault="007271CD" w:rsidP="007271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 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7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о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», если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 з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в 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и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е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937E5F2" w14:textId="1BD7D6E8" w:rsidR="00E00D59" w:rsidRDefault="008D779C" w:rsidP="008D779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42_0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3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271C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хот хо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яйств</w:t>
      </w:r>
      <w:r w:rsidR="007271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7271C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 w:rsidR="007271C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7271CD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7271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ается</w:t>
      </w:r>
      <w:r w:rsidR="007271C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ицо,</w:t>
      </w:r>
      <w:r w:rsidR="007271C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271C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271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рым заключе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71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т 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е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="007271C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оглаш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ие, за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271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271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271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7271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в а</w:t>
      </w:r>
      <w:r w:rsidR="007271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271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7271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7271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2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   </w:t>
      </w:r>
      <w:bookmarkStart w:id="12" w:name="_page_45_0"/>
      <w:bookmarkEnd w:id="11"/>
    </w:p>
    <w:p w14:paraId="407D1E0C" w14:textId="682232A7" w:rsidR="00E00D59" w:rsidRDefault="007271CD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8D779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а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 за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Н;</w:t>
      </w:r>
    </w:p>
    <w:p w14:paraId="1AF679DD" w14:textId="6A80A562" w:rsidR="00E00D59" w:rsidRDefault="007271CD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8D779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ьств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но;</w:t>
      </w:r>
    </w:p>
    <w:p w14:paraId="7CADC9D4" w14:textId="412FA83B" w:rsidR="00E00D59" w:rsidRDefault="007271CD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8D779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 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м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14:paraId="3224D336" w14:textId="5F4A08C1" w:rsidR="00E00D59" w:rsidRDefault="007271CD" w:rsidP="00743C0E">
      <w:pPr>
        <w:widowControl w:val="0"/>
        <w:tabs>
          <w:tab w:val="left" w:pos="2304"/>
          <w:tab w:val="left" w:pos="4195"/>
          <w:tab w:val="left" w:pos="5747"/>
          <w:tab w:val="left" w:pos="7582"/>
          <w:tab w:val="left" w:pos="8033"/>
          <w:tab w:val="left" w:pos="9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8D779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 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дательств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841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41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 w:rsidR="00841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841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841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1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оставл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б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;</w:t>
      </w:r>
    </w:p>
    <w:p w14:paraId="7798F466" w14:textId="228F42AB" w:rsidR="00841492" w:rsidRDefault="007271CD" w:rsidP="00743C0E">
      <w:pPr>
        <w:widowControl w:val="0"/>
        <w:tabs>
          <w:tab w:val="left" w:pos="2161"/>
          <w:tab w:val="left" w:pos="4787"/>
          <w:tab w:val="left" w:pos="6196"/>
          <w:tab w:val="left" w:pos="7942"/>
          <w:tab w:val="left" w:pos="961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="008D779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8174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 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е</w:t>
      </w:r>
      <w:r w:rsidR="00841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841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 w:rsidR="00841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14:paraId="49C78892" w14:textId="41E4D894" w:rsidR="00E00D59" w:rsidRDefault="00000000" w:rsidP="00743C0E">
      <w:pPr>
        <w:widowControl w:val="0"/>
        <w:tabs>
          <w:tab w:val="left" w:pos="2161"/>
          <w:tab w:val="left" w:pos="4787"/>
          <w:tab w:val="left" w:pos="6196"/>
          <w:tab w:val="left" w:pos="7942"/>
          <w:tab w:val="left" w:pos="961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аконо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)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CF2D99" w14:textId="18BB897E" w:rsidR="00E00D59" w:rsidRDefault="00841492" w:rsidP="00743C0E">
      <w:pPr>
        <w:widowControl w:val="0"/>
        <w:tabs>
          <w:tab w:val="left" w:pos="1439"/>
          <w:tab w:val="left" w:pos="2424"/>
          <w:tab w:val="left" w:pos="3574"/>
          <w:tab w:val="left" w:pos="4008"/>
          <w:tab w:val="left" w:pos="5152"/>
          <w:tab w:val="left" w:pos="6075"/>
          <w:tab w:val="left" w:pos="7862"/>
          <w:tab w:val="left" w:pos="89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2.12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 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ж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   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мые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A86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514F0EA" w14:textId="163B2E2A" w:rsidR="00E00D59" w:rsidRDefault="00841492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лиц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ем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;</w:t>
      </w:r>
    </w:p>
    <w:p w14:paraId="1F6B32E7" w14:textId="78C0C58B" w:rsidR="00E00D59" w:rsidRDefault="00841492" w:rsidP="00743C0E">
      <w:pPr>
        <w:widowControl w:val="0"/>
        <w:tabs>
          <w:tab w:val="left" w:pos="2460"/>
          <w:tab w:val="left" w:pos="3042"/>
          <w:tab w:val="left" w:pos="4370"/>
          <w:tab w:val="left" w:pos="6812"/>
          <w:tab w:val="left" w:pos="8032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 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ем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;</w:t>
      </w:r>
    </w:p>
    <w:p w14:paraId="6E8C7EFD" w14:textId="752275EF" w:rsidR="00E00D59" w:rsidRDefault="00841492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е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на 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73896B" w14:textId="1023FF6D" w:rsidR="00E00D59" w:rsidRDefault="00841492" w:rsidP="00841492">
      <w:pPr>
        <w:widowControl w:val="0"/>
        <w:tabs>
          <w:tab w:val="left" w:pos="2713"/>
          <w:tab w:val="left" w:pos="3301"/>
          <w:tab w:val="left" w:pos="4965"/>
          <w:tab w:val="left" w:pos="5660"/>
          <w:tab w:val="left" w:pos="7351"/>
          <w:tab w:val="left" w:pos="7967"/>
          <w:tab w:val="left" w:pos="914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о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 садовод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вари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у  </w:t>
      </w:r>
      <w:r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му 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РН)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ств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Start w:id="13" w:name="_page_48_0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6BDB43" w14:textId="08352AF7" w:rsidR="00E00D59" w:rsidRDefault="00841492" w:rsidP="00743C0E">
      <w:pPr>
        <w:widowControl w:val="0"/>
        <w:tabs>
          <w:tab w:val="left" w:pos="2360"/>
          <w:tab w:val="left" w:pos="4943"/>
          <w:tab w:val="left" w:pos="7093"/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тс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вари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щес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ществ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ть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ор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н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й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ен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е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е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14:paraId="48C769E3" w14:textId="7BD42C26" w:rsidR="00E00D59" w:rsidRDefault="00841492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рии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аетс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лексног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г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 ис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и з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вше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е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ц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14:paraId="25360D6C" w14:textId="06E5DAC3" w:rsidR="00E00D59" w:rsidRDefault="00000000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630446DF" wp14:editId="361FC4FC">
                <wp:simplePos x="0" y="0"/>
                <wp:positionH relativeFrom="page">
                  <wp:posOffset>792784</wp:posOffset>
                </wp:positionH>
                <wp:positionV relativeFrom="paragraph">
                  <wp:posOffset>6492</wp:posOffset>
                </wp:positionV>
                <wp:extent cx="6427596" cy="2247900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2247900"/>
                          <a:chOff x="0" y="0"/>
                          <a:chExt cx="6427596" cy="2247900"/>
                        </a:xfrm>
                        <a:noFill/>
                      </wpg:grpSpPr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204217"/>
                            <a:ext cx="6427596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40843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612649"/>
                            <a:ext cx="6427596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816864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1021081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1225296"/>
                            <a:ext cx="642759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1431035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1635251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1839467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2043683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27596" y="204216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2C3D7" id="drawingObject46" o:spid="_x0000_s1026" style="position:absolute;margin-left:62.4pt;margin-top:.5pt;width:506.1pt;height:177pt;z-index:-251653120;mso-position-horizontal-relative:page" coordsize="64275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" o:allowincell="f">
                <v:shape id="Shape 47" o:spid="_x0000_s1027" style="position:absolute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" path="m,l,204215r6427596,l6427596,,,xe" stroked="f">
                  <v:path arrowok="t" textboxrect="0,0,6427596,204215"/>
                </v:shape>
                <v:shape id="Shape 48" o:spid="_x0000_s1028" style="position:absolute;top:2042;width:64275;height:2042;visibility:visible;mso-wrap-style:square;v-text-anchor:top" coordsize="6427596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" path="m,204214l,,6427596,r,204214l,204214xe" stroked="f">
                  <v:path arrowok="t" textboxrect="0,0,6427596,204214"/>
                </v:shape>
                <v:shape id="Shape 49" o:spid="_x0000_s1029" style="position:absolute;top:4084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" path="m,l,204215r6427596,l6427596,,,xe" stroked="f">
                  <v:path arrowok="t" textboxrect="0,0,6427596,204215"/>
                </v:shape>
                <v:shape id="Shape 50" o:spid="_x0000_s1030" style="position:absolute;top:6126;width:64275;height:2042;visibility:visible;mso-wrap-style:square;v-text-anchor:top" coordsize="6427596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" path="m,204214l,,6427596,r,204214l,204214xe" stroked="f">
                  <v:path arrowok="t" textboxrect="0,0,6427596,204214"/>
                </v:shape>
                <v:shape id="Shape 51" o:spid="_x0000_s1031" style="position:absolute;top:8168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" path="m,l,204215r6427596,l6427596,,,xe" stroked="f">
                  <v:path arrowok="t" textboxrect="0,0,6427596,204215"/>
                </v:shape>
                <v:shape id="Shape 52" o:spid="_x0000_s1032" style="position:absolute;top:10210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" path="m,204215l,,6427596,r,204215l,204215xe" stroked="f">
                  <v:path arrowok="t" textboxrect="0,0,6427596,204215"/>
                </v:shape>
                <v:shape id="Shape 53" o:spid="_x0000_s1033" style="position:absolute;top:12252;width:64275;height:2058;visibility:visible;mso-wrap-style:square;v-text-anchor:top" coordsize="6427596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" path="m,205739l,,6427596,r,205739l,205739xe" stroked="f">
                  <v:path arrowok="t" textboxrect="0,0,6427596,205739"/>
                </v:shape>
                <v:shape id="Shape 54" o:spid="_x0000_s1034" style="position:absolute;top:14310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" path="m,204216l,,6427596,r,204216l,204216xe" stroked="f">
                  <v:path arrowok="t" textboxrect="0,0,6427596,204216"/>
                </v:shape>
                <v:shape id="Shape 55" o:spid="_x0000_s1035" style="position:absolute;top:16352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" path="m,204216l,,6427596,r,204216l,204216xe" stroked="f">
                  <v:path arrowok="t" textboxrect="0,0,6427596,204216"/>
                </v:shape>
                <v:shape id="Shape 56" o:spid="_x0000_s1036" style="position:absolute;top:18394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" path="m,204216l,,6427596,r,204216l,204216xe" stroked="f">
                  <v:path arrowok="t" textboxrect="0,0,6427596,204216"/>
                </v:shape>
                <v:shape id="Shape 57" o:spid="_x0000_s1037" style="position:absolute;top:20436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" path="m,l,204216r6427596,l6427596,,,xe" stroked="f">
                  <v:path arrowok="t" textboxrect="0,0,6427596,204216"/>
                </v:shape>
                <w10:wrap anchorx="page"/>
              </v:group>
            </w:pict>
          </mc:Fallback>
        </mc:AlternateContent>
      </w:r>
      <w:r w:rsidR="008414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ьств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щ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урн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ш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ADA78D" w14:textId="5362B281" w:rsidR="00E00D59" w:rsidRDefault="00841492" w:rsidP="00743C0E">
      <w:pPr>
        <w:widowControl w:val="0"/>
        <w:tabs>
          <w:tab w:val="left" w:pos="3120"/>
          <w:tab w:val="left" w:pos="4454"/>
          <w:tab w:val="left" w:pos="6448"/>
          <w:tab w:val="left" w:pos="7309"/>
          <w:tab w:val="left" w:pos="866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ает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е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ны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ытовог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01925C" w14:textId="343A24C6" w:rsidR="00E00D59" w:rsidRDefault="00841492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158877F" w14:textId="2DB53C5A" w:rsidR="00E00D59" w:rsidRDefault="00841492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10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е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о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е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;</w:t>
      </w:r>
    </w:p>
    <w:p w14:paraId="35BB9496" w14:textId="59236770" w:rsidR="00E00D59" w:rsidRDefault="00000000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7BD4C791" wp14:editId="2CF90594">
                <wp:simplePos x="0" y="0"/>
                <wp:positionH relativeFrom="page">
                  <wp:posOffset>792784</wp:posOffset>
                </wp:positionH>
                <wp:positionV relativeFrom="paragraph">
                  <wp:posOffset>4969</wp:posOffset>
                </wp:positionV>
                <wp:extent cx="6427596" cy="612648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612648"/>
                          <a:chOff x="0" y="0"/>
                          <a:chExt cx="6427596" cy="612648"/>
                        </a:xfrm>
                        <a:noFill/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20421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40843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31156" id="drawingObject58" o:spid="_x0000_s1026" style="position:absolute;margin-left:62.4pt;margin-top:.4pt;width:506.1pt;height:48.25pt;z-index:-251642880;mso-position-horizontal-relative:page" coordsize="64275,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" o:allowincell="f">
                <v:shape id="Shape 59" o:spid="_x0000_s1027" style="position:absolute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" path="m,204216l,,6427596,r,204216l,204216xe" stroked="f">
                  <v:path arrowok="t" textboxrect="0,0,6427596,204216"/>
                </v:shape>
                <v:shape id="Shape 60" o:spid="_x0000_s1028" style="position:absolute;top:2042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" path="m,204216l,,6427596,r,204216l,204216xe" stroked="f">
                  <v:path arrowok="t" textboxrect="0,0,6427596,204216"/>
                </v:shape>
                <v:shape id="Shape 61" o:spid="_x0000_s1029" style="position:absolute;top:4084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" path="m,l,204215r6427596,l6427596,,,xe" stroked="f">
                  <v:path arrowok="t" textboxrect="0,0,6427596,204215"/>
                </v:shape>
                <w10:wrap anchorx="page"/>
              </v:group>
            </w:pict>
          </mc:Fallback>
        </mc:AlternateContent>
      </w:r>
      <w:r w:rsidR="008414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ес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ч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лов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лог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14" w:name="_page_51_0"/>
      <w:bookmarkEnd w:id="13"/>
    </w:p>
    <w:p w14:paraId="58E7D742" w14:textId="49218A0C" w:rsidR="00E00D59" w:rsidRDefault="00000000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6857DB00" wp14:editId="0D797FD8">
                <wp:simplePos x="0" y="0"/>
                <wp:positionH relativeFrom="page">
                  <wp:posOffset>792784</wp:posOffset>
                </wp:positionH>
                <wp:positionV relativeFrom="paragraph">
                  <wp:posOffset>4967</wp:posOffset>
                </wp:positionV>
                <wp:extent cx="6427596" cy="1227075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1227075"/>
                          <a:chOff x="0" y="0"/>
                          <a:chExt cx="6427596" cy="1227075"/>
                        </a:xfrm>
                        <a:noFill/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6427596" cy="205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689">
                                <a:moveTo>
                                  <a:pt x="0" y="20568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689"/>
                                </a:lnTo>
                                <a:lnTo>
                                  <a:pt x="0" y="205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205689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41021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61442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818642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102285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27596" y="204216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E464E" id="drawingObject62" o:spid="_x0000_s1026" style="position:absolute;margin-left:62.4pt;margin-top:.4pt;width:506.1pt;height:96.6pt;z-index:-251668480;mso-position-horizontal-relative:page" coordsize="64275,1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" o:allowincell="f">
                <v:shape id="Shape 63" o:spid="_x0000_s1027" style="position:absolute;width:64275;height:2056;visibility:visible;mso-wrap-style:square;v-text-anchor:top" coordsize="6427596,20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" path="m,205689l,,6427596,r,205689l,205689xe" stroked="f">
                  <v:path arrowok="t" textboxrect="0,0,6427596,205689"/>
                </v:shape>
                <v:shape id="Shape 64" o:spid="_x0000_s1028" style="position:absolute;top:2056;width:64275;height:2046;visibility:visible;mso-wrap-style:square;v-text-anchor:top" coordsize="642759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" path="m,204520l,,6427596,r,204520l,204520xe" stroked="f">
                  <v:path arrowok="t" textboxrect="0,0,6427596,204520"/>
                </v:shape>
                <v:shape id="Shape 65" o:spid="_x0000_s1029" style="position:absolute;top:4102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" path="m,204215l,,6427596,r,204215l,204215xe" stroked="f">
                  <v:path arrowok="t" textboxrect="0,0,6427596,204215"/>
                </v:shape>
                <v:shape id="Shape 66" o:spid="_x0000_s1030" style="position:absolute;top:6144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" path="m,204216l,,6427596,r,204216l,204216xe" stroked="f">
                  <v:path arrowok="t" textboxrect="0,0,6427596,204216"/>
                </v:shape>
                <v:shape id="Shape 67" o:spid="_x0000_s1031" style="position:absolute;top:8186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" path="m,204216l,,6427596,r,204216l,204216xe" stroked="f">
                  <v:path arrowok="t" textboxrect="0,0,6427596,204216"/>
                </v:shape>
                <v:shape id="Shape 68" o:spid="_x0000_s1032" style="position:absolute;top:10228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" path="m,l,204216r6427596,l6427596,,,xe" stroked="f">
                  <v:path arrowok="t" textboxrect="0,0,6427596,204216"/>
                </v:shape>
                <w10:wrap anchorx="page"/>
              </v:group>
            </w:pict>
          </mc:Fallback>
        </mc:AlternateContent>
      </w:r>
      <w:r w:rsidR="008414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опромысл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лицо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е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17648B" w14:textId="77777777" w:rsidR="00841492" w:rsidRDefault="00841492" w:rsidP="00743C0E">
      <w:pPr>
        <w:widowControl w:val="0"/>
        <w:tabs>
          <w:tab w:val="left" w:pos="2396"/>
          <w:tab w:val="left" w:pos="4203"/>
          <w:tab w:val="left" w:pos="5594"/>
          <w:tab w:val="left" w:pos="7890"/>
          <w:tab w:val="left" w:pos="95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13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ми,</w:t>
      </w:r>
    </w:p>
    <w:p w14:paraId="5139F5D0" w14:textId="3378D9E0" w:rsidR="00E00D59" w:rsidRDefault="00000000" w:rsidP="00743C0E">
      <w:pPr>
        <w:widowControl w:val="0"/>
        <w:tabs>
          <w:tab w:val="left" w:pos="2396"/>
          <w:tab w:val="left" w:pos="4203"/>
          <w:tab w:val="left" w:pos="5594"/>
          <w:tab w:val="left" w:pos="7890"/>
          <w:tab w:val="left" w:pos="95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ще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ч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лов)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р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,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 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798098D" w14:textId="15B0B230" w:rsidR="00E00D59" w:rsidRDefault="00841492" w:rsidP="00743C0E">
      <w:pPr>
        <w:widowControl w:val="0"/>
        <w:tabs>
          <w:tab w:val="left" w:pos="2488"/>
          <w:tab w:val="left" w:pos="4069"/>
          <w:tab w:val="left" w:pos="6098"/>
          <w:tab w:val="left" w:pos="7691"/>
          <w:tab w:val="left" w:pos="982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14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ы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а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е  това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(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ры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з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A51FE28" w14:textId="3A566C9F" w:rsidR="00E00D59" w:rsidRDefault="00841492" w:rsidP="008D779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</w:t>
      </w:r>
      <w:r w:rsidR="008D779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3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ы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68FFC21" w14:textId="77777777" w:rsidR="00E00D59" w:rsidRDefault="00000000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92A4A14" wp14:editId="3668951E">
                <wp:simplePos x="0" y="0"/>
                <wp:positionH relativeFrom="page">
                  <wp:posOffset>792784</wp:posOffset>
                </wp:positionH>
                <wp:positionV relativeFrom="paragraph">
                  <wp:posOffset>3444</wp:posOffset>
                </wp:positionV>
                <wp:extent cx="6427596" cy="5316296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5316296"/>
                          <a:chOff x="0" y="0"/>
                          <a:chExt cx="6427596" cy="5316296"/>
                        </a:xfrm>
                        <a:noFill/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64275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20574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409955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61417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818389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1022605"/>
                            <a:ext cx="6427596" cy="20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163">
                                <a:moveTo>
                                  <a:pt x="0" y="204163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163"/>
                                </a:lnTo>
                                <a:lnTo>
                                  <a:pt x="0" y="204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1226769"/>
                            <a:ext cx="6427596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6044">
                                <a:moveTo>
                                  <a:pt x="0" y="206044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6044"/>
                                </a:lnTo>
                                <a:lnTo>
                                  <a:pt x="0" y="206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1432814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1637031"/>
                            <a:ext cx="6427596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1841246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2045463"/>
                            <a:ext cx="6427596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2249678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2453895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2658110"/>
                            <a:ext cx="642759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286385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306806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3272282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3476497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27596" y="204216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3680790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3885310"/>
                            <a:ext cx="642759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4091051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4295267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4499483"/>
                            <a:ext cx="6427596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470364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4907864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511208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3FF41" id="drawingObject69" o:spid="_x0000_s1026" style="position:absolute;margin-left:62.4pt;margin-top:.25pt;width:506.1pt;height:418.6pt;z-index:-251648000;mso-position-horizontal-relative:page" coordsize="64275,5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" o:allowincell="f">
                <v:shape id="Shape 70" o:spid="_x0000_s1027" style="position:absolute;width:64275;height:2057;visibility:visible;mso-wrap-style:square;v-text-anchor:top" coordsize="6427596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" path="m,205740l,,6427596,r,205740l,205740xe" stroked="f">
                  <v:path arrowok="t" textboxrect="0,0,6427596,205740"/>
                </v:shape>
                <v:shape id="Shape 71" o:spid="_x0000_s1028" style="position:absolute;top:2057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" path="m,204215l,,6427596,r,204215l,204215xe" stroked="f">
                  <v:path arrowok="t" textboxrect="0,0,6427596,204215"/>
                </v:shape>
                <v:shape id="Shape 72" o:spid="_x0000_s1029" style="position:absolute;top:4099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" path="m,204216l,,6427596,r,204216l,204216xe" stroked="f">
                  <v:path arrowok="t" textboxrect="0,0,6427596,204216"/>
                </v:shape>
                <v:shape id="Shape 73" o:spid="_x0000_s1030" style="position:absolute;top:6141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" path="m,l,204215r6427596,l6427596,,,xe" stroked="f">
                  <v:path arrowok="t" textboxrect="0,0,6427596,204215"/>
                </v:shape>
                <v:shape id="Shape 74" o:spid="_x0000_s1031" style="position:absolute;top:8183;width:64275;height:2043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" path="m,204216l,,6427596,r,204216l,204216xe" stroked="f">
                  <v:path arrowok="t" textboxrect="0,0,6427596,204216"/>
                </v:shape>
                <v:shape id="Shape 75" o:spid="_x0000_s1032" style="position:absolute;top:10226;width:64275;height:2041;visibility:visible;mso-wrap-style:square;v-text-anchor:top" coordsize="6427596,20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" path="m,204163l,,6427596,r,204163l,204163xe" stroked="f">
                  <v:path arrowok="t" textboxrect="0,0,6427596,204163"/>
                </v:shape>
                <v:shape id="Shape 76" o:spid="_x0000_s1033" style="position:absolute;top:12267;width:64275;height:2061;visibility:visible;mso-wrap-style:square;v-text-anchor:top" coordsize="6427596,20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" path="m,206044l,,6427596,r,206044l,206044xe" stroked="f">
                  <v:path arrowok="t" textboxrect="0,0,6427596,206044"/>
                </v:shape>
                <v:shape id="Shape 77" o:spid="_x0000_s1034" style="position:absolute;top:14328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" path="m,l,204215r6427596,l6427596,,,xe" stroked="f">
                  <v:path arrowok="t" textboxrect="0,0,6427596,204215"/>
                </v:shape>
                <v:shape id="Shape 78" o:spid="_x0000_s1035" style="position:absolute;top:16370;width:64275;height:2042;visibility:visible;mso-wrap-style:square;v-text-anchor:top" coordsize="6427596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" path="m,204214l,,6427596,r,204214l,204214xe" stroked="f">
                  <v:path arrowok="t" textboxrect="0,0,6427596,204214"/>
                </v:shape>
                <v:shape id="Shape 79" o:spid="_x0000_s1036" style="position:absolute;top:18412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" path="m,l,204215r6427596,l6427596,,,xe" stroked="f">
                  <v:path arrowok="t" textboxrect="0,0,6427596,204215"/>
                </v:shape>
                <v:shape id="Shape 80" o:spid="_x0000_s1037" style="position:absolute;top:20454;width:64275;height:2042;visibility:visible;mso-wrap-style:square;v-text-anchor:top" coordsize="6427596,20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" path="m,204214l,,6427596,r,204214l,204214xe" stroked="f">
                  <v:path arrowok="t" textboxrect="0,0,6427596,204214"/>
                </v:shape>
                <v:shape id="Shape 81" o:spid="_x0000_s1038" style="position:absolute;top:22496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" path="m,l,204215r6427596,l6427596,,,xe" stroked="f">
                  <v:path arrowok="t" textboxrect="0,0,6427596,204215"/>
                </v:shape>
                <v:shape id="Shape 82" o:spid="_x0000_s1039" style="position:absolute;top:24538;width:64275;height:2043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" path="m,204215l,,6427596,r,204215l,204215xe" stroked="f">
                  <v:path arrowok="t" textboxrect="0,0,6427596,204215"/>
                </v:shape>
                <v:shape id="Shape 83" o:spid="_x0000_s1040" style="position:absolute;top:26581;width:64275;height:2057;visibility:visible;mso-wrap-style:square;v-text-anchor:top" coordsize="6427596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" path="m,205739l,,6427596,r,205739l,205739xe" stroked="f">
                  <v:path arrowok="t" textboxrect="0,0,6427596,205739"/>
                </v:shape>
                <v:shape id="Shape 84" o:spid="_x0000_s1041" style="position:absolute;top:28638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" path="m,204216l,,6427596,r,204216l,204216xe" stroked="f">
                  <v:path arrowok="t" textboxrect="0,0,6427596,204216"/>
                </v:shape>
                <v:shape id="Shape 85" o:spid="_x0000_s1042" style="position:absolute;top:30680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" path="m,204216l,,6427596,r,204216l,204216xe" stroked="f">
                  <v:path arrowok="t" textboxrect="0,0,6427596,204216"/>
                </v:shape>
                <v:shape id="Shape 86" o:spid="_x0000_s1043" style="position:absolute;top:32722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" path="m,204216l,,6427596,r,204216l,204216xe" stroked="f">
                  <v:path arrowok="t" textboxrect="0,0,6427596,204216"/>
                </v:shape>
                <v:shape id="Shape 87" o:spid="_x0000_s1044" style="position:absolute;top:34764;width:64275;height:2043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" path="m,l,204216r6427596,l6427596,,,xe" stroked="f">
                  <v:path arrowok="t" textboxrect="0,0,6427596,204216"/>
                </v:shape>
                <v:shape id="Shape 88" o:spid="_x0000_s1045" style="position:absolute;top:36807;width:64275;height:2046;visibility:visible;mso-wrap-style:square;v-text-anchor:top" coordsize="642759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" path="m,204520l,,6427596,r,204520l,204520xe" stroked="f">
                  <v:path arrowok="t" textboxrect="0,0,6427596,204520"/>
                </v:shape>
                <v:shape id="Shape 89" o:spid="_x0000_s1046" style="position:absolute;top:38853;width:64275;height:2057;visibility:visible;mso-wrap-style:square;v-text-anchor:top" coordsize="6427596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" path="m,205739l,,6427596,r,205739l,205739xe" stroked="f">
                  <v:path arrowok="t" textboxrect="0,0,6427596,205739"/>
                </v:shape>
                <v:shape id="Shape 90" o:spid="_x0000_s1047" style="position:absolute;top:40910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" path="m,204216l,,6427596,r,204216l,204216xe" stroked="f">
                  <v:path arrowok="t" textboxrect="0,0,6427596,204216"/>
                </v:shape>
                <v:shape id="Shape 91" o:spid="_x0000_s1048" style="position:absolute;top:42952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" path="m,204216l,,6427596,r,204216l,204216xe" stroked="f">
                  <v:path arrowok="t" textboxrect="0,0,6427596,204216"/>
                </v:shape>
                <v:shape id="Shape 92" o:spid="_x0000_s1049" style="position:absolute;top:44994;width:64275;height:2042;visibility:visible;mso-wrap-style:square;v-text-anchor:top" coordsize="6427596,20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" path="m,204165l,,6427596,r,204165l,204165xe" stroked="f">
                  <v:path arrowok="t" textboxrect="0,0,6427596,204165"/>
                </v:shape>
                <v:shape id="Shape 93" o:spid="_x0000_s1050" style="position:absolute;top:47036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" path="m,204216l,,6427596,r,204216l,204216xe" stroked="f">
                  <v:path arrowok="t" textboxrect="0,0,6427596,204216"/>
                </v:shape>
                <v:shape id="Shape 94" o:spid="_x0000_s1051" style="position:absolute;top:49078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" path="m,204216l,,6427596,r,204216l,204216xe" stroked="f">
                  <v:path arrowok="t" textboxrect="0,0,6427596,204216"/>
                </v:shape>
                <v:shape id="Shape 95" o:spid="_x0000_s1052" style="position:absolute;top:51120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" path="m,l,204215r6427596,l6427596,,,xe" stroked="f">
                  <v:path arrowok="t" textboxrect="0,0,6427596,20421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 x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6CC84F48" w14:textId="77777777" w:rsidR="00E00D59" w:rsidRDefault="00000000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doc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x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ы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;</w:t>
      </w:r>
    </w:p>
    <w:p w14:paraId="5B96806E" w14:textId="77777777" w:rsidR="00E00D59" w:rsidRDefault="00000000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pdf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p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f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щи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а так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;</w:t>
      </w:r>
    </w:p>
    <w:p w14:paraId="37C9DECB" w14:textId="77777777" w:rsidR="00E00D59" w:rsidRDefault="00000000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zip, rar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д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л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sig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ЭП.</w:t>
      </w:r>
    </w:p>
    <w:p w14:paraId="5674DBA0" w14:textId="2D9F7E0C" w:rsidR="00E00D59" w:rsidRDefault="00A867D8" w:rsidP="00743C0E">
      <w:pPr>
        <w:widowControl w:val="0"/>
        <w:tabs>
          <w:tab w:val="left" w:pos="616"/>
          <w:tab w:val="left" w:pos="2201"/>
          <w:tab w:val="left" w:pos="3686"/>
          <w:tab w:val="left" w:pos="5482"/>
          <w:tab w:val="left" w:pos="6643"/>
          <w:tab w:val="left" w:pos="7207"/>
          <w:tab w:val="left" w:pos="7572"/>
          <w:tab w:val="left" w:pos="8586"/>
          <w:tab w:val="left" w:pos="911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а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ю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их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рова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ла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инал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 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1)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тич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ли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по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во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)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</w:p>
    <w:p w14:paraId="5C1A66B6" w14:textId="77777777" w:rsidR="00E00D59" w:rsidRDefault="00000000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«че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» 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тв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 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и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);</w:t>
      </w:r>
    </w:p>
    <w:p w14:paraId="7BE328EF" w14:textId="77777777" w:rsidR="00E00D59" w:rsidRDefault="00000000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«о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о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отлич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14:paraId="54A64A57" w14:textId="77777777" w:rsidR="00E00D59" w:rsidRDefault="00000000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«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»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еж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ц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чи»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 ц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жений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а).</w:t>
      </w:r>
    </w:p>
    <w:p w14:paraId="46D52231" w14:textId="05BD656C" w:rsidR="00E00D59" w:rsidRDefault="00A867D8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й</w:t>
      </w:r>
      <w:bookmarkStart w:id="15" w:name="_page_54_0"/>
      <w:bookmarkEnd w:id="14"/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 wp14:anchorId="652D6E0C" wp14:editId="1AE3AD82">
                <wp:simplePos x="0" y="0"/>
                <wp:positionH relativeFrom="page">
                  <wp:posOffset>792784</wp:posOffset>
                </wp:positionH>
                <wp:positionV relativeFrom="paragraph">
                  <wp:posOffset>4967</wp:posOffset>
                </wp:positionV>
                <wp:extent cx="6427596" cy="818642"/>
                <wp:effectExtent l="0" t="0" r="0" b="0"/>
                <wp:wrapNone/>
                <wp:docPr id="96" name="drawingObject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818642"/>
                          <a:chOff x="0" y="0"/>
                          <a:chExt cx="6427596" cy="818642"/>
                        </a:xfrm>
                        <a:noFill/>
                      </wpg:grpSpPr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6427596" cy="205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689">
                                <a:moveTo>
                                  <a:pt x="0" y="20568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689"/>
                                </a:lnTo>
                                <a:lnTo>
                                  <a:pt x="0" y="205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205689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41021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61442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27596" y="204216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52E14" id="drawingObject96" o:spid="_x0000_s1026" style="position:absolute;margin-left:62.4pt;margin-top:.4pt;width:506.1pt;height:64.45pt;z-index:-251673600;mso-position-horizontal-relative:page" coordsize="64275,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" o:allowincell="f">
                <v:shape id="Shape 97" o:spid="_x0000_s1027" style="position:absolute;width:64275;height:2056;visibility:visible;mso-wrap-style:square;v-text-anchor:top" coordsize="6427596,20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" path="m,205689l,,6427596,r,205689l,205689xe" stroked="f">
                  <v:path arrowok="t" textboxrect="0,0,6427596,205689"/>
                </v:shape>
                <v:shape id="Shape 98" o:spid="_x0000_s1028" style="position:absolute;top:2056;width:64275;height:2046;visibility:visible;mso-wrap-style:square;v-text-anchor:top" coordsize="642759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" path="m,204520l,,6427596,r,204520l,204520xe" stroked="f">
                  <v:path arrowok="t" textboxrect="0,0,6427596,204520"/>
                </v:shape>
                <v:shape id="Shape 99" o:spid="_x0000_s1029" style="position:absolute;top:4102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" path="m,204215l,,6427596,r,204215l,204215xe" stroked="f">
                  <v:path arrowok="t" textboxrect="0,0,6427596,204215"/>
                </v:shape>
                <v:shape id="Shape 100" o:spid="_x0000_s1030" style="position:absolute;top:6144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" path="m,l,204216r6427596,l6427596,,,xe" stroked="f">
                  <v:path arrowok="t" textboxrect="0,0,6427596,2042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информацию.</w:t>
      </w:r>
    </w:p>
    <w:p w14:paraId="798D8E8F" w14:textId="77777777" w:rsidR="00E00D59" w:rsidRDefault="00000000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мы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ват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и 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е.</w:t>
      </w:r>
    </w:p>
    <w:p w14:paraId="46A2FF35" w14:textId="6DC546CE" w:rsidR="00E00D59" w:rsidRDefault="00A867D8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14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ет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п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Правитель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13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256672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1D748" w14:textId="4B5C9230" w:rsidR="00A867D8" w:rsidRDefault="00000000" w:rsidP="00A867D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дл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еме</w:t>
      </w:r>
    </w:p>
    <w:p w14:paraId="13D82D96" w14:textId="09A4E1A9" w:rsidR="00E00D59" w:rsidRDefault="00000000" w:rsidP="00A867D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обходим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A86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675984DE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B2D62" w14:textId="5D6E6B78" w:rsidR="00E00D59" w:rsidRDefault="00A867D8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15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14:paraId="4E6DD8D7" w14:textId="4F15E2A7" w:rsidR="00E00D59" w:rsidRDefault="00A867D8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15.1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15.2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л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2498B4" w14:textId="15A50334" w:rsidR="00E00D59" w:rsidRDefault="00A867D8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15.3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та, не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0203211D" w14:textId="326080E1" w:rsidR="00E00D59" w:rsidRDefault="00A867D8" w:rsidP="00743C0E">
      <w:pPr>
        <w:widowControl w:val="0"/>
        <w:tabs>
          <w:tab w:val="left" w:pos="3890"/>
          <w:tab w:val="left" w:pos="4353"/>
          <w:tab w:val="left" w:pos="6200"/>
          <w:tab w:val="left" w:pos="7302"/>
          <w:tab w:val="left" w:pos="89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5.4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м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информ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;</w:t>
      </w:r>
    </w:p>
    <w:p w14:paraId="4D1A0258" w14:textId="4471E431" w:rsidR="00E00D59" w:rsidRDefault="00A867D8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5.5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1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»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йст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уси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D8B545" w14:textId="36017AAA" w:rsidR="00E00D59" w:rsidRDefault="00A867D8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5.6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ч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х 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9AF1DF8" w14:textId="2CAAED34" w:rsidR="00E00D59" w:rsidRDefault="00A867D8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5.7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лно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AD7C76" w14:textId="77777777" w:rsidR="00A867D8" w:rsidRDefault="00A867D8" w:rsidP="00743C0E">
      <w:pPr>
        <w:widowControl w:val="0"/>
        <w:tabs>
          <w:tab w:val="left" w:pos="2702"/>
          <w:tab w:val="left" w:pos="3284"/>
          <w:tab w:val="left" w:pos="4340"/>
          <w:tab w:val="left" w:pos="4771"/>
          <w:tab w:val="left" w:pos="5939"/>
          <w:tab w:val="left" w:pos="7713"/>
          <w:tab w:val="left" w:pos="964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6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ых</w:t>
      </w:r>
    </w:p>
    <w:p w14:paraId="1E1D56FD" w14:textId="4C77605D" w:rsidR="00E00D59" w:rsidRDefault="00000000" w:rsidP="00743C0E">
      <w:pPr>
        <w:widowControl w:val="0"/>
        <w:tabs>
          <w:tab w:val="left" w:pos="2702"/>
          <w:tab w:val="left" w:pos="3284"/>
          <w:tab w:val="left" w:pos="4340"/>
          <w:tab w:val="left" w:pos="4771"/>
          <w:tab w:val="left" w:pos="5939"/>
          <w:tab w:val="left" w:pos="7713"/>
          <w:tab w:val="left" w:pos="964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A86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м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ог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.</w:t>
      </w:r>
    </w:p>
    <w:p w14:paraId="669EDB9C" w14:textId="5E5B5355" w:rsidR="00E00D59" w:rsidRDefault="00A867D8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7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366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м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366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775BD63F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5B153" w14:textId="77777777" w:rsidR="00366A95" w:rsidRDefault="00366A95" w:rsidP="00366A9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372247" w14:textId="0E108683" w:rsidR="00E00D59" w:rsidRDefault="00000000" w:rsidP="00366A9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д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74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366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732ACD24" w14:textId="785CC6BC" w:rsidR="00E00D59" w:rsidRDefault="00000000" w:rsidP="00366A9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74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366A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</w:p>
    <w:p w14:paraId="4C0CC5A1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8977D" w14:textId="1E50BB1D" w:rsidR="00E00D59" w:rsidRDefault="00366A95" w:rsidP="00366A95">
      <w:pPr>
        <w:widowControl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8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  <w:bookmarkStart w:id="16" w:name="_page_57_0"/>
      <w:bookmarkEnd w:id="15"/>
    </w:p>
    <w:p w14:paraId="1748502F" w14:textId="65A0F67F" w:rsidR="00E00D59" w:rsidRDefault="00000000" w:rsidP="00743C0E">
      <w:pPr>
        <w:widowControl w:val="0"/>
        <w:tabs>
          <w:tab w:val="left" w:pos="1540"/>
          <w:tab w:val="left" w:pos="2111"/>
          <w:tab w:val="left" w:pos="2697"/>
          <w:tab w:val="left" w:pos="3293"/>
          <w:tab w:val="left" w:pos="4746"/>
          <w:tab w:val="left" w:pos="5108"/>
          <w:tab w:val="left" w:pos="5533"/>
          <w:tab w:val="left" w:pos="6444"/>
          <w:tab w:val="left" w:pos="7904"/>
          <w:tab w:val="left" w:pos="8392"/>
          <w:tab w:val="left" w:pos="886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2B842454" wp14:editId="077264AA">
                <wp:simplePos x="0" y="0"/>
                <wp:positionH relativeFrom="page">
                  <wp:posOffset>792784</wp:posOffset>
                </wp:positionH>
                <wp:positionV relativeFrom="paragraph">
                  <wp:posOffset>4967</wp:posOffset>
                </wp:positionV>
                <wp:extent cx="6427596" cy="3068447"/>
                <wp:effectExtent l="0" t="0" r="0" b="0"/>
                <wp:wrapNone/>
                <wp:docPr id="101" name="drawingObject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3068447"/>
                          <a:chOff x="0" y="0"/>
                          <a:chExt cx="6427596" cy="3068447"/>
                        </a:xfrm>
                        <a:noFill/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6427596" cy="205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689">
                                <a:moveTo>
                                  <a:pt x="0" y="20568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689"/>
                                </a:lnTo>
                                <a:lnTo>
                                  <a:pt x="0" y="205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205689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41021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61442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818642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102285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1227074"/>
                            <a:ext cx="642759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1432814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163703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184124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204546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224967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2453894"/>
                            <a:ext cx="64275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427596" y="205740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2659710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2864231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27596" y="204216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39F5F" id="drawingObject101" o:spid="_x0000_s1026" style="position:absolute;margin-left:62.4pt;margin-top:.4pt;width:506.1pt;height:241.6pt;z-index:-251663360;mso-position-horizontal-relative:page" coordsize="64275,30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" o:allowincell="f">
                <v:shape id="Shape 102" o:spid="_x0000_s1027" style="position:absolute;width:64275;height:2056;visibility:visible;mso-wrap-style:square;v-text-anchor:top" coordsize="6427596,20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" path="m,205689l,,6427596,r,205689l,205689xe" stroked="f">
                  <v:path arrowok="t" textboxrect="0,0,6427596,205689"/>
                </v:shape>
                <v:shape id="Shape 103" o:spid="_x0000_s1028" style="position:absolute;top:2056;width:64275;height:2046;visibility:visible;mso-wrap-style:square;v-text-anchor:top" coordsize="642759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" path="m,204520l,,6427596,r,204520l,204520xe" stroked="f">
                  <v:path arrowok="t" textboxrect="0,0,6427596,204520"/>
                </v:shape>
                <v:shape id="Shape 104" o:spid="_x0000_s1029" style="position:absolute;top:4102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" path="m,204215l,,6427596,r,204215l,204215xe" stroked="f">
                  <v:path arrowok="t" textboxrect="0,0,6427596,204215"/>
                </v:shape>
                <v:shape id="Shape 105" o:spid="_x0000_s1030" style="position:absolute;top:6144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" path="m,204216l,,6427596,r,204216l,204216xe" stroked="f">
                  <v:path arrowok="t" textboxrect="0,0,6427596,204216"/>
                </v:shape>
                <v:shape id="Shape 106" o:spid="_x0000_s1031" style="position:absolute;top:8186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" path="m,204216l,,6427596,r,204216l,204216xe" stroked="f">
                  <v:path arrowok="t" textboxrect="0,0,6427596,204216"/>
                </v:shape>
                <v:shape id="Shape 107" o:spid="_x0000_s1032" style="position:absolute;top:10228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" path="m,204216l,,6427596,r,204216l,204216xe" stroked="f">
                  <v:path arrowok="t" textboxrect="0,0,6427596,204216"/>
                </v:shape>
                <v:shape id="Shape 108" o:spid="_x0000_s1033" style="position:absolute;top:12270;width:64275;height:2058;visibility:visible;mso-wrap-style:square;v-text-anchor:top" coordsize="6427596,205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" path="m,205739l,,6427596,r,205739l,205739xe" stroked="f">
                  <v:path arrowok="t" textboxrect="0,0,6427596,205739"/>
                </v:shape>
                <v:shape id="Shape 109" o:spid="_x0000_s1034" style="position:absolute;top:14328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" path="m,204216l,,6427596,r,204216l,204216xe" stroked="f">
                  <v:path arrowok="t" textboxrect="0,0,6427596,204216"/>
                </v:shape>
                <v:shape id="Shape 110" o:spid="_x0000_s1035" style="position:absolute;top:16370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" path="m,204216l,,6427596,r,204216l,204216xe" stroked="f">
                  <v:path arrowok="t" textboxrect="0,0,6427596,204216"/>
                </v:shape>
                <v:shape id="Shape 111" o:spid="_x0000_s1036" style="position:absolute;top:18412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" path="m,204216l,,6427596,r,204216l,204216xe" stroked="f">
                  <v:path arrowok="t" textboxrect="0,0,6427596,204216"/>
                </v:shape>
                <v:shape id="Shape 112" o:spid="_x0000_s1037" style="position:absolute;top:20454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" path="m,204215l,,6427596,r,204215l,204215xe" stroked="f">
                  <v:path arrowok="t" textboxrect="0,0,6427596,204215"/>
                </v:shape>
                <v:shape id="Shape 113" o:spid="_x0000_s1038" style="position:absolute;top:22496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" path="m,204216l,,6427596,r,204216l,204216xe" stroked="f">
                  <v:path arrowok="t" textboxrect="0,0,6427596,204216"/>
                </v:shape>
                <v:shape id="Shape 114" o:spid="_x0000_s1039" style="position:absolute;top:24538;width:64275;height:2058;visibility:visible;mso-wrap-style:square;v-text-anchor:top" coordsize="6427596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" path="m,l,205740r6427596,l6427596,,,xe" stroked="f">
                  <v:path arrowok="t" textboxrect="0,0,6427596,205740"/>
                </v:shape>
                <v:shape id="Shape 115" o:spid="_x0000_s1040" style="position:absolute;top:26597;width:64275;height:2045;visibility:visible;mso-wrap-style:square;v-text-anchor:top" coordsize="6427596,2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" path="m,204520l,,6427596,r,204520l,204520xe" stroked="f">
                  <v:path arrowok="t" textboxrect="0,0,6427596,204520"/>
                </v:shape>
                <v:shape id="Shape 116" o:spid="_x0000_s1041" style="position:absolute;top:28642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" path="m,l,204216r6427596,l6427596,,,xe" stroked="f">
                  <v:path arrowok="t" textboxrect="0,0,6427596,204216"/>
                </v:shape>
                <w10:wrap anchorx="page"/>
              </v:group>
            </w:pict>
          </mc:Fallback>
        </mc:AlternateContent>
      </w:r>
      <w:r w:rsidR="00366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="00366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366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му приложена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ма</w:t>
      </w:r>
      <w:r w:rsidR="00366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</w:t>
      </w:r>
      <w:r w:rsidR="00366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366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 о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.</w:t>
      </w:r>
    </w:p>
    <w:p w14:paraId="4C38D046" w14:textId="684A597C" w:rsidR="00E00D59" w:rsidRDefault="00366A95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Срок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со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ия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.</w:t>
      </w:r>
    </w:p>
    <w:p w14:paraId="3A9AE5EC" w14:textId="76251F82" w:rsidR="00E00D59" w:rsidRDefault="00366A95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 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735610" w14:textId="2208899C" w:rsidR="00E00D59" w:rsidRDefault="00366A95" w:rsidP="00743C0E">
      <w:pPr>
        <w:widowControl w:val="0"/>
        <w:tabs>
          <w:tab w:val="left" w:pos="3092"/>
          <w:tab w:val="left" w:pos="3937"/>
          <w:tab w:val="left" w:pos="5131"/>
          <w:tab w:val="left" w:pos="5697"/>
          <w:tab w:val="left" w:pos="8045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2.19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ля от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в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743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</w:p>
    <w:p w14:paraId="5AB9A104" w14:textId="5D343EFC" w:rsidR="00E00D59" w:rsidRDefault="00000000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A8C7F6F" wp14:editId="0B01AF93">
                <wp:simplePos x="0" y="0"/>
                <wp:positionH relativeFrom="page">
                  <wp:posOffset>792784</wp:posOffset>
                </wp:positionH>
                <wp:positionV relativeFrom="paragraph">
                  <wp:posOffset>3634</wp:posOffset>
                </wp:positionV>
                <wp:extent cx="6427596" cy="818388"/>
                <wp:effectExtent l="0" t="0" r="0" b="0"/>
                <wp:wrapNone/>
                <wp:docPr id="117" name="drawingObject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818388"/>
                          <a:chOff x="0" y="0"/>
                          <a:chExt cx="6427596" cy="818388"/>
                        </a:xfrm>
                        <a:noFill/>
                      </wpg:grpSpPr>
                      <wps:wsp>
                        <wps:cNvPr id="118" name="Shape 118"/>
                        <wps:cNvSpPr/>
                        <wps:spPr>
                          <a:xfrm>
                            <a:off x="0" y="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204216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408432"/>
                            <a:ext cx="64275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61417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4C181" id="drawingObject117" o:spid="_x0000_s1026" style="position:absolute;margin-left:62.4pt;margin-top:.3pt;width:506.1pt;height:64.45pt;z-index:-251658240;mso-position-horizontal-relative:page" coordsize="64275,8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" o:allowincell="f">
                <v:shape id="Shape 118" o:spid="_x0000_s1027" style="position:absolute;width:64275;height:2042;visibility:visible;mso-wrap-style:square;v-text-anchor:top" coordsize="642759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" path="m,204216l,,6427596,r,204216l,204216xe" stroked="f">
                  <v:path arrowok="t" textboxrect="0,0,6427596,204216"/>
                </v:shape>
                <v:shape id="Shape 119" o:spid="_x0000_s1028" style="position:absolute;top:2042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" path="m,204215l,,6427596,r,204215l,204215xe" stroked="f">
                  <v:path arrowok="t" textboxrect="0,0,6427596,204215"/>
                </v:shape>
                <v:shape id="Shape 120" o:spid="_x0000_s1029" style="position:absolute;top:4084;width:64275;height:2057;visibility:visible;mso-wrap-style:square;v-text-anchor:top" coordsize="6427596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" path="m,205740l,,6427596,r,205740l,205740xe" stroked="f">
                  <v:path arrowok="t" textboxrect="0,0,6427596,205740"/>
                </v:shape>
                <v:shape id="Shape 121" o:spid="_x0000_s1030" style="position:absolute;top:6141;width:64275;height:2042;visibility:visible;mso-wrap-style:square;v-text-anchor:top" coordsize="6427596,20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" path="m,l,204215r6427596,l6427596,,,xe" stroked="f">
                  <v:path arrowok="t" textboxrect="0,0,6427596,204215"/>
                </v:shape>
                <w10:wrap anchorx="page"/>
              </v:group>
            </w:pict>
          </mc:Fallback>
        </mc:AlternateContent>
      </w:r>
      <w:r w:rsidR="00366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9.1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н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у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е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ы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1E63044D" w14:textId="59A7602C" w:rsidR="00E00D59" w:rsidRDefault="00366A95" w:rsidP="00743C0E">
      <w:pPr>
        <w:widowControl w:val="0"/>
        <w:tabs>
          <w:tab w:val="left" w:pos="1264"/>
          <w:tab w:val="left" w:pos="3028"/>
          <w:tab w:val="left" w:pos="4383"/>
          <w:tab w:val="left" w:pos="6487"/>
          <w:tab w:val="left" w:pos="7629"/>
          <w:tab w:val="left" w:pos="829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2.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я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A8BC63" w14:textId="06ECF64E" w:rsidR="00E00D59" w:rsidRDefault="00366A95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3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р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9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500790" w14:textId="6E6E0D04" w:rsidR="00E00D59" w:rsidRDefault="00366A95" w:rsidP="00743C0E">
      <w:pPr>
        <w:widowControl w:val="0"/>
        <w:tabs>
          <w:tab w:val="left" w:pos="3922"/>
          <w:tab w:val="left" w:pos="5124"/>
          <w:tab w:val="left" w:pos="7278"/>
          <w:tab w:val="left" w:pos="907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4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ому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у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, зем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й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3C3F2B34" w14:textId="3C773C7F" w:rsidR="00E00D59" w:rsidRDefault="00366A95" w:rsidP="00743C0E">
      <w:pPr>
        <w:widowControl w:val="0"/>
        <w:tabs>
          <w:tab w:val="left" w:pos="3421"/>
          <w:tab w:val="left" w:pos="4832"/>
          <w:tab w:val="left" w:pos="6739"/>
          <w:tab w:val="left" w:pos="824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5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, 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ания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694886" w14:textId="6EEE5005" w:rsidR="00E00D59" w:rsidRDefault="00366A95" w:rsidP="009A0F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2.19.6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н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ко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яб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 в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;</w:t>
      </w:r>
    </w:p>
    <w:p w14:paraId="08102655" w14:textId="664365F3" w:rsidR="00E00D59" w:rsidRDefault="00366A95" w:rsidP="009A0F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7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м законо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4799F64" w14:textId="137E4414" w:rsidR="00E00D59" w:rsidRDefault="00366A95" w:rsidP="009A0F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8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bookmarkStart w:id="17" w:name="_page_60_0"/>
      <w:bookmarkEnd w:id="16"/>
      <w:r w:rsidR="009A0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0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чен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A0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анных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0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а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м   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,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A0F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 л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 з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ном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м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рядке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чень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ны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рем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р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л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28E4ABD3" w14:textId="28D49003" w:rsidR="00E00D59" w:rsidRDefault="009A0F19" w:rsidP="00743C0E">
      <w:pPr>
        <w:widowControl w:val="0"/>
        <w:tabs>
          <w:tab w:val="left" w:pos="1367"/>
          <w:tab w:val="left" w:pos="3176"/>
          <w:tab w:val="left" w:pos="4618"/>
          <w:tab w:val="left" w:pos="7235"/>
          <w:tab w:val="left" w:pos="962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9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 раздела 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ому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еств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одным)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о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тва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есл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земельн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14:paraId="67A09817" w14:textId="12E60EE2" w:rsidR="00E00D59" w:rsidRDefault="009A0F19" w:rsidP="00743C0E">
      <w:pPr>
        <w:widowControl w:val="0"/>
        <w:tabs>
          <w:tab w:val="left" w:pos="2247"/>
          <w:tab w:val="left" w:pos="4130"/>
          <w:tab w:val="left" w:pos="5999"/>
          <w:tab w:val="left" w:pos="6709"/>
          <w:tab w:val="left" w:pos="850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2.19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а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е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кодекс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н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се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к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пр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вания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реш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F78D6A" w14:textId="50681CEA" w:rsidR="00E00D59" w:rsidRDefault="009A0F19" w:rsidP="009A0F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л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),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ута,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л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ъек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;</w:t>
      </w:r>
    </w:p>
    <w:p w14:paraId="7A34E673" w14:textId="77777777" w:rsidR="009A0F19" w:rsidRDefault="009A0F19" w:rsidP="009A0F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яты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bookmarkStart w:id="18" w:name="_page_63_0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</w:t>
      </w:r>
    </w:p>
    <w:p w14:paraId="2E59E434" w14:textId="70259EF4" w:rsidR="00E00D59" w:rsidRDefault="009A0F19" w:rsidP="009A0F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 в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за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явите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лс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но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 сро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9468EB" w14:textId="32297951" w:rsidR="00E00D59" w:rsidRDefault="009A0F19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ся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89EAE4" w14:textId="557D2182" w:rsidR="00E00D59" w:rsidRDefault="009A0F19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м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н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 дл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л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лос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на ст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тв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;</w:t>
      </w:r>
    </w:p>
    <w:p w14:paraId="0F051FC5" w14:textId="6ADFDAAA" w:rsidR="00E00D59" w:rsidRDefault="009A0F19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 тер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е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е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я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14:paraId="52A09478" w14:textId="35CF6F9C" w:rsidR="00E00D59" w:rsidRDefault="009A0F19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 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8ECA3C" w14:textId="77777777" w:rsidR="009A0F19" w:rsidRDefault="009A0F19" w:rsidP="009A0F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18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1 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ым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7B817E1" w14:textId="6F7A5CFD" w:rsidR="00E00D59" w:rsidRDefault="009A0F19" w:rsidP="009A0F1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19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ношении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го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43C0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8</w:t>
      </w:r>
      <w:bookmarkStart w:id="19" w:name="_page_67_0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изв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лично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 (ферм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14:paraId="0C78CB9D" w14:textId="1C5B0B9A" w:rsidR="00E00D59" w:rsidRDefault="009A0F19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№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8-ФЗ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им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1127F458" w14:textId="67524F8E" w:rsidR="00E00D59" w:rsidRDefault="009A0F19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21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стью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ют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и;</w:t>
      </w:r>
    </w:p>
    <w:p w14:paraId="44D5912F" w14:textId="6DB228A2" w:rsidR="00E00D59" w:rsidRDefault="009A0F19" w:rsidP="00743C0E">
      <w:pPr>
        <w:widowControl w:val="0"/>
        <w:tabs>
          <w:tab w:val="left" w:pos="2120"/>
          <w:tab w:val="left" w:pos="3351"/>
          <w:tab w:val="left" w:pos="4382"/>
          <w:tab w:val="left" w:pos="6080"/>
          <w:tab w:val="left" w:pos="7710"/>
          <w:tab w:val="left" w:pos="897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P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2.19.22</w:t>
      </w:r>
      <w:r w:rsidRPr="0072686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м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ь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ны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ремен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зм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а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м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 с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, 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йственного, л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 зд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ом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ом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ь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рем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р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л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502FA146" w14:textId="39DA120B" w:rsidR="00E00D59" w:rsidRDefault="0072686B" w:rsidP="0072686B">
      <w:pPr>
        <w:widowControl w:val="0"/>
        <w:tabs>
          <w:tab w:val="left" w:pos="2249"/>
          <w:tab w:val="left" w:pos="3054"/>
          <w:tab w:val="left" w:pos="4774"/>
          <w:tab w:val="left" w:pos="6129"/>
          <w:tab w:val="left" w:pos="7039"/>
          <w:tab w:val="left" w:pos="7832"/>
          <w:tab w:val="left" w:pos="8338"/>
          <w:tab w:val="left" w:pos="991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к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х 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е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и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 н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ыша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4AD52B" w14:textId="67655BB7" w:rsidR="00E00D59" w:rsidRDefault="0072686B" w:rsidP="00743C0E">
      <w:pPr>
        <w:widowControl w:val="0"/>
        <w:tabs>
          <w:tab w:val="left" w:pos="2317"/>
          <w:tab w:val="left" w:pos="4286"/>
          <w:tab w:val="left" w:pos="6833"/>
          <w:tab w:val="left" w:pos="8895"/>
          <w:tab w:val="left" w:pos="943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нны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и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значе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сь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E0AB30" w14:textId="5685A45F" w:rsidR="00E00D59" w:rsidRDefault="0072686B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ен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ой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эт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;</w:t>
      </w:r>
    </w:p>
    <w:p w14:paraId="7D3647C2" w14:textId="5BA87377" w:rsidR="00E00D59" w:rsidRDefault="0072686B" w:rsidP="0072686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bookmarkStart w:id="20" w:name="_page_70_0"/>
      <w:bookmarkEnd w:id="19"/>
    </w:p>
    <w:p w14:paraId="266BD4D7" w14:textId="12574562" w:rsidR="00E00D59" w:rsidRDefault="0072686B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27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цы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2015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8-ФЗ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м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;</w:t>
      </w:r>
    </w:p>
    <w:p w14:paraId="11D0FD39" w14:textId="72C080AC" w:rsidR="00E00D59" w:rsidRDefault="0072686B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№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8-ФЗ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»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 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 з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98F2144" w14:textId="2C3DD43B" w:rsidR="00E00D59" w:rsidRDefault="0072686B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29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;</w:t>
      </w:r>
    </w:p>
    <w:p w14:paraId="22FBF1F7" w14:textId="4E41BA95" w:rsidR="00E00D59" w:rsidRDefault="0072686B" w:rsidP="00743C0E">
      <w:pPr>
        <w:widowControl w:val="0"/>
        <w:tabs>
          <w:tab w:val="left" w:pos="695"/>
          <w:tab w:val="left" w:pos="3033"/>
          <w:tab w:val="left" w:pos="3757"/>
          <w:tab w:val="left" w:pos="5973"/>
          <w:tab w:val="left" w:pos="6882"/>
          <w:tab w:val="left" w:pos="7295"/>
          <w:tab w:val="left" w:pos="8226"/>
          <w:tab w:val="left" w:pos="8631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1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ил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а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 так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ъят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х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 в связи с признанием многок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е, 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и.</w:t>
      </w:r>
    </w:p>
    <w:p w14:paraId="367E566A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5F780" w14:textId="1E6A1696" w:rsidR="00E00D59" w:rsidRDefault="00000000" w:rsidP="0072686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ме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ты, в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с зая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 предос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и </w:t>
      </w:r>
      <w:r w:rsidR="0074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72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 и 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 е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14:paraId="70B4BEEA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D19E8" w14:textId="2D079CF9" w:rsidR="00E00D59" w:rsidRDefault="0072686B" w:rsidP="00743C0E">
      <w:pPr>
        <w:widowControl w:val="0"/>
        <w:tabs>
          <w:tab w:val="left" w:pos="3913"/>
          <w:tab w:val="left" w:pos="6736"/>
          <w:tab w:val="left" w:pos="925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0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14:paraId="4EA7BFB5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A48EA" w14:textId="77777777" w:rsidR="00616E83" w:rsidRDefault="00616E83" w:rsidP="0072686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726836" w14:textId="315B77A8" w:rsidR="00E00D59" w:rsidRDefault="00000000" w:rsidP="0072686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и </w:t>
      </w:r>
      <w:r w:rsidR="00743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72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,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041490D9" w14:textId="77777777" w:rsidR="00E00D59" w:rsidRDefault="00E00D59" w:rsidP="0072686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059546" w14:textId="6853700E" w:rsidR="00E00D59" w:rsidRDefault="0072686B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1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е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14:paraId="053C5A00" w14:textId="7497EC53" w:rsidR="00E00D59" w:rsidRDefault="0072686B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2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0.2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боч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)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ь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14:paraId="775574FC" w14:textId="77777777" w:rsidR="00E00D59" w:rsidRDefault="00E00D59" w:rsidP="0019305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A14A8B" w14:textId="77777777" w:rsidR="00193051" w:rsidRPr="00193051" w:rsidRDefault="00000000" w:rsidP="0019305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м, в ко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</w:p>
    <w:p w14:paraId="2475D039" w14:textId="16553863" w:rsidR="00E00D59" w:rsidRDefault="00000000" w:rsidP="0019305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яется</w:t>
      </w:r>
      <w:r w:rsidR="00193051" w:rsidRPr="0019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BC2A44" w:rsidRPr="0019305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</w:t>
      </w:r>
      <w:r w:rsidR="00193051" w:rsidRPr="0019305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я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193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56C1EB1B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74CC93" w14:textId="4340B7D2" w:rsidR="00E00D59" w:rsidRDefault="00193051" w:rsidP="00193051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1" w:name="_page_73_0"/>
      <w:bookmarkEnd w:id="20"/>
      <w:r w:rsid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F553C67" w14:textId="037242FA" w:rsidR="00E00D59" w:rsidRPr="00C502EC" w:rsidRDefault="00193051" w:rsidP="00C502E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502E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502EC" w:rsidRPr="00C502EC">
        <w:rPr>
          <w:rFonts w:ascii="Times New Roman" w:eastAsia="Times New Roman" w:hAnsi="Times New Roman" w:cs="Times New Roman"/>
          <w:sz w:val="28"/>
          <w:szCs w:val="28"/>
        </w:rPr>
        <w:t>2.23. Административные здания, в которых предоставляется муниципальная услуга</w:t>
      </w:r>
      <w:r w:rsidRPr="00C50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2EC" w:rsidRPr="00C502EC">
        <w:rPr>
          <w:rFonts w:ascii="Times New Roman" w:eastAsia="Times New Roman" w:hAnsi="Times New Roman" w:cs="Times New Roman"/>
          <w:sz w:val="28"/>
          <w:szCs w:val="28"/>
        </w:rPr>
        <w:t>должны обеспечивать удобные и комфортные условия для Заявителей.</w:t>
      </w:r>
      <w:r w:rsidRPr="00C50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FB1675" w14:textId="1E61D027" w:rsidR="00E00D59" w:rsidRDefault="00C502EC" w:rsidP="00743C0E">
      <w:pPr>
        <w:widowControl w:val="0"/>
        <w:tabs>
          <w:tab w:val="left" w:pos="2433"/>
          <w:tab w:val="left" w:pos="3661"/>
          <w:tab w:val="left" w:pos="4136"/>
          <w:tab w:val="left" w:pos="5190"/>
          <w:tab w:val="left" w:pos="6394"/>
          <w:tab w:val="left" w:pos="817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Местоп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ляется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ат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.</w:t>
      </w:r>
    </w:p>
    <w:p w14:paraId="12995495" w14:textId="4085054B" w:rsidR="00E00D59" w:rsidRDefault="00C502EC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к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а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да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ая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я.</w:t>
      </w:r>
    </w:p>
    <w:p w14:paraId="1F4E95F2" w14:textId="22542018" w:rsidR="00E00D59" w:rsidRDefault="00C502EC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Дл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е)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)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а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п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ов.</w:t>
      </w:r>
    </w:p>
    <w:p w14:paraId="24DB3923" w14:textId="402D3B17" w:rsidR="00E00D59" w:rsidRDefault="00C502EC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="00BC2A4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и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я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</w:p>
    <w:p w14:paraId="092BAD7D" w14:textId="03C1465C" w:rsidR="00E00D59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Цент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ы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)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BAB499B" w14:textId="7D99C31C" w:rsidR="00E00D59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C3F789" w14:textId="77777777" w:rsidR="00C502EC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м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2533BE2A" w14:textId="10385062" w:rsidR="00E00D59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14:paraId="4D1318AA" w14:textId="09359D96" w:rsidR="00E00D59" w:rsidRPr="00193051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930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афик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 w:rsidRPr="001930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70A60F91" w14:textId="17B2A28C" w:rsidR="00E00D59" w:rsidRPr="00193051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930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а </w:t>
      </w:r>
      <w:r w:rsidRPr="001930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1930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ов 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ля справок.</w:t>
      </w:r>
    </w:p>
    <w:p w14:paraId="2DB01767" w14:textId="6D42EA1F" w:rsidR="00E00D59" w:rsidRPr="00193051" w:rsidRDefault="00C502EC" w:rsidP="00C50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3051">
        <w:rPr>
          <w:rFonts w:ascii="Times New Roman" w:hAnsi="Times New Roman" w:cs="Times New Roman"/>
          <w:sz w:val="28"/>
          <w:szCs w:val="28"/>
        </w:rPr>
        <w:t>Помещ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93051">
        <w:rPr>
          <w:rFonts w:ascii="Times New Roman" w:hAnsi="Times New Roman" w:cs="Times New Roman"/>
          <w:sz w:val="28"/>
          <w:szCs w:val="28"/>
        </w:rPr>
        <w:t>н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93051">
        <w:rPr>
          <w:rFonts w:ascii="Times New Roman" w:hAnsi="Times New Roman" w:cs="Times New Roman"/>
          <w:sz w:val="28"/>
          <w:szCs w:val="28"/>
        </w:rPr>
        <w:t>я, в</w:t>
      </w:r>
      <w:r w:rsidRPr="00193051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193051">
        <w:rPr>
          <w:rFonts w:ascii="Times New Roman" w:hAnsi="Times New Roman" w:cs="Times New Roman"/>
          <w:sz w:val="28"/>
          <w:szCs w:val="28"/>
        </w:rPr>
        <w:t>к</w:t>
      </w:r>
      <w:r w:rsidRPr="0019305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93051">
        <w:rPr>
          <w:rFonts w:ascii="Times New Roman" w:hAnsi="Times New Roman" w:cs="Times New Roman"/>
          <w:sz w:val="28"/>
          <w:szCs w:val="28"/>
        </w:rPr>
        <w:t>торых</w:t>
      </w:r>
      <w:r w:rsidRPr="0019305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193051">
        <w:rPr>
          <w:rFonts w:ascii="Times New Roman" w:hAnsi="Times New Roman" w:cs="Times New Roman"/>
          <w:sz w:val="28"/>
          <w:szCs w:val="28"/>
        </w:rPr>
        <w:t>редос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193051">
        <w:rPr>
          <w:rFonts w:ascii="Times New Roman" w:hAnsi="Times New Roman" w:cs="Times New Roman"/>
          <w:sz w:val="28"/>
          <w:szCs w:val="28"/>
        </w:rPr>
        <w:t>ав</w:t>
      </w:r>
      <w:r w:rsidRPr="0019305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193051">
        <w:rPr>
          <w:rFonts w:ascii="Times New Roman" w:hAnsi="Times New Roman" w:cs="Times New Roman"/>
          <w:sz w:val="28"/>
          <w:szCs w:val="28"/>
        </w:rPr>
        <w:t>яет</w:t>
      </w:r>
      <w:r w:rsidRPr="0019305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93051">
        <w:rPr>
          <w:rFonts w:ascii="Times New Roman" w:hAnsi="Times New Roman" w:cs="Times New Roman"/>
          <w:sz w:val="28"/>
          <w:szCs w:val="28"/>
        </w:rPr>
        <w:t>я</w:t>
      </w:r>
      <w:r w:rsidR="00193051" w:rsidRPr="00193051">
        <w:rPr>
          <w:rFonts w:ascii="Times New Roman" w:hAnsi="Times New Roman" w:cs="Times New Roman"/>
          <w:sz w:val="28"/>
          <w:szCs w:val="28"/>
        </w:rPr>
        <w:t xml:space="preserve"> </w:t>
      </w:r>
      <w:r w:rsidR="00BC2A44" w:rsidRPr="00193051">
        <w:rPr>
          <w:rFonts w:ascii="Times New Roman" w:hAnsi="Times New Roman" w:cs="Times New Roman"/>
          <w:sz w:val="28"/>
          <w:szCs w:val="28"/>
        </w:rPr>
        <w:t>муниципальной</w:t>
      </w:r>
      <w:r w:rsidRPr="00193051">
        <w:rPr>
          <w:rFonts w:ascii="Times New Roman" w:hAnsi="Times New Roman" w:cs="Times New Roman"/>
          <w:sz w:val="28"/>
          <w:szCs w:val="28"/>
        </w:rPr>
        <w:t xml:space="preserve"> </w:t>
      </w:r>
      <w:r w:rsidRPr="00193051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93051">
        <w:rPr>
          <w:rFonts w:ascii="Times New Roman" w:hAnsi="Times New Roman" w:cs="Times New Roman"/>
          <w:sz w:val="28"/>
          <w:szCs w:val="28"/>
        </w:rPr>
        <w:t>сл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051">
        <w:rPr>
          <w:rFonts w:ascii="Times New Roman" w:hAnsi="Times New Roman" w:cs="Times New Roman"/>
          <w:sz w:val="28"/>
          <w:szCs w:val="28"/>
        </w:rPr>
        <w:t>д</w:t>
      </w:r>
      <w:r w:rsidRPr="0019305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93051">
        <w:rPr>
          <w:rFonts w:ascii="Times New Roman" w:hAnsi="Times New Roman" w:cs="Times New Roman"/>
          <w:sz w:val="28"/>
          <w:szCs w:val="28"/>
        </w:rPr>
        <w:t>лжны</w:t>
      </w:r>
      <w:r w:rsidRPr="00193051">
        <w:rPr>
          <w:rFonts w:ascii="Times New Roman" w:hAnsi="Times New Roman" w:cs="Times New Roman"/>
          <w:sz w:val="28"/>
          <w:szCs w:val="28"/>
        </w:rPr>
        <w:tab/>
        <w:t>со</w:t>
      </w:r>
      <w:r w:rsidRPr="0019305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93051">
        <w:rPr>
          <w:rFonts w:ascii="Times New Roman" w:hAnsi="Times New Roman" w:cs="Times New Roman"/>
          <w:sz w:val="28"/>
          <w:szCs w:val="28"/>
        </w:rPr>
        <w:t>тветст</w:t>
      </w:r>
      <w:r w:rsidRPr="0019305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193051">
        <w:rPr>
          <w:rFonts w:ascii="Times New Roman" w:hAnsi="Times New Roman" w:cs="Times New Roman"/>
          <w:sz w:val="28"/>
          <w:szCs w:val="28"/>
        </w:rPr>
        <w:t>овать</w:t>
      </w:r>
      <w:r w:rsidRPr="00193051">
        <w:rPr>
          <w:rFonts w:ascii="Times New Roman" w:hAnsi="Times New Roman" w:cs="Times New Roman"/>
          <w:sz w:val="28"/>
          <w:szCs w:val="28"/>
        </w:rPr>
        <w:tab/>
        <w:t>санит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ар</w:t>
      </w:r>
      <w:r w:rsidRPr="00193051">
        <w:rPr>
          <w:rFonts w:ascii="Times New Roman" w:hAnsi="Times New Roman" w:cs="Times New Roman"/>
          <w:sz w:val="28"/>
          <w:szCs w:val="28"/>
        </w:rPr>
        <w:t>н</w:t>
      </w:r>
      <w:r w:rsidRPr="00193051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193051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193051">
        <w:rPr>
          <w:rFonts w:ascii="Times New Roman" w:hAnsi="Times New Roman" w:cs="Times New Roman"/>
          <w:sz w:val="28"/>
          <w:szCs w:val="28"/>
        </w:rPr>
        <w:t>п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93051">
        <w:rPr>
          <w:rFonts w:ascii="Times New Roman" w:hAnsi="Times New Roman" w:cs="Times New Roman"/>
          <w:sz w:val="28"/>
          <w:szCs w:val="28"/>
        </w:rPr>
        <w:t>деми</w:t>
      </w:r>
      <w:r w:rsidRPr="0019305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9305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193051">
        <w:rPr>
          <w:rFonts w:ascii="Times New Roman" w:hAnsi="Times New Roman" w:cs="Times New Roman"/>
          <w:sz w:val="28"/>
          <w:szCs w:val="28"/>
        </w:rPr>
        <w:t>огическим</w:t>
      </w:r>
      <w:r w:rsidRPr="00193051">
        <w:rPr>
          <w:rFonts w:ascii="Times New Roman" w:hAnsi="Times New Roman" w:cs="Times New Roman"/>
          <w:sz w:val="28"/>
          <w:szCs w:val="28"/>
        </w:rPr>
        <w:tab/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193051">
        <w:rPr>
          <w:rFonts w:ascii="Times New Roman" w:hAnsi="Times New Roman" w:cs="Times New Roman"/>
          <w:sz w:val="28"/>
          <w:szCs w:val="28"/>
        </w:rPr>
        <w:t>равил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93051">
        <w:rPr>
          <w:rFonts w:ascii="Times New Roman" w:hAnsi="Times New Roman" w:cs="Times New Roman"/>
          <w:sz w:val="28"/>
          <w:szCs w:val="28"/>
        </w:rPr>
        <w:t>м и</w:t>
      </w:r>
      <w:r w:rsidRPr="00193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3051">
        <w:rPr>
          <w:rFonts w:ascii="Times New Roman" w:hAnsi="Times New Roman" w:cs="Times New Roman"/>
          <w:sz w:val="28"/>
          <w:szCs w:val="28"/>
        </w:rPr>
        <w:t>нор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193051">
        <w:rPr>
          <w:rFonts w:ascii="Times New Roman" w:hAnsi="Times New Roman" w:cs="Times New Roman"/>
          <w:sz w:val="28"/>
          <w:szCs w:val="28"/>
        </w:rPr>
        <w:t>атив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93051">
        <w:rPr>
          <w:rFonts w:ascii="Times New Roman" w:hAnsi="Times New Roman" w:cs="Times New Roman"/>
          <w:sz w:val="28"/>
          <w:szCs w:val="28"/>
        </w:rPr>
        <w:t>м.</w:t>
      </w:r>
    </w:p>
    <w:p w14:paraId="577E8948" w14:textId="31B6DB0E" w:rsidR="00E00D59" w:rsidRPr="00193051" w:rsidRDefault="00C502EC" w:rsidP="00C50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3051">
        <w:rPr>
          <w:rFonts w:ascii="Times New Roman" w:hAnsi="Times New Roman" w:cs="Times New Roman"/>
          <w:sz w:val="28"/>
          <w:szCs w:val="28"/>
        </w:rPr>
        <w:t>Помещ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193051">
        <w:rPr>
          <w:rFonts w:ascii="Times New Roman" w:hAnsi="Times New Roman" w:cs="Times New Roman"/>
          <w:sz w:val="28"/>
          <w:szCs w:val="28"/>
        </w:rPr>
        <w:t>н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93051">
        <w:rPr>
          <w:rFonts w:ascii="Times New Roman" w:hAnsi="Times New Roman" w:cs="Times New Roman"/>
          <w:sz w:val="28"/>
          <w:szCs w:val="28"/>
        </w:rPr>
        <w:t>я, в</w:t>
      </w:r>
      <w:r w:rsidRPr="00193051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193051">
        <w:rPr>
          <w:rFonts w:ascii="Times New Roman" w:hAnsi="Times New Roman" w:cs="Times New Roman"/>
          <w:sz w:val="28"/>
          <w:szCs w:val="28"/>
        </w:rPr>
        <w:t>к</w:t>
      </w:r>
      <w:r w:rsidRPr="0019305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93051">
        <w:rPr>
          <w:rFonts w:ascii="Times New Roman" w:hAnsi="Times New Roman" w:cs="Times New Roman"/>
          <w:sz w:val="28"/>
          <w:szCs w:val="28"/>
        </w:rPr>
        <w:t>торых</w:t>
      </w:r>
      <w:r w:rsidRPr="00193051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193051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193051">
        <w:rPr>
          <w:rFonts w:ascii="Times New Roman" w:hAnsi="Times New Roman" w:cs="Times New Roman"/>
          <w:sz w:val="28"/>
          <w:szCs w:val="28"/>
        </w:rPr>
        <w:t>едос</w:t>
      </w:r>
      <w:r w:rsidRPr="00193051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193051">
        <w:rPr>
          <w:rFonts w:ascii="Times New Roman" w:hAnsi="Times New Roman" w:cs="Times New Roman"/>
          <w:sz w:val="28"/>
          <w:szCs w:val="28"/>
        </w:rPr>
        <w:t>ав</w:t>
      </w:r>
      <w:r w:rsidRPr="00193051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193051">
        <w:rPr>
          <w:rFonts w:ascii="Times New Roman" w:hAnsi="Times New Roman" w:cs="Times New Roman"/>
          <w:sz w:val="28"/>
          <w:szCs w:val="28"/>
        </w:rPr>
        <w:t>яет</w:t>
      </w:r>
      <w:r w:rsidRPr="0019305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93051">
        <w:rPr>
          <w:rFonts w:ascii="Times New Roman" w:hAnsi="Times New Roman" w:cs="Times New Roman"/>
          <w:sz w:val="28"/>
          <w:szCs w:val="28"/>
        </w:rPr>
        <w:t>я</w:t>
      </w:r>
      <w:r w:rsidR="00193051" w:rsidRPr="00193051">
        <w:rPr>
          <w:rFonts w:ascii="Times New Roman" w:hAnsi="Times New Roman" w:cs="Times New Roman"/>
          <w:sz w:val="28"/>
          <w:szCs w:val="28"/>
        </w:rPr>
        <w:t xml:space="preserve"> </w:t>
      </w:r>
      <w:r w:rsidR="00BC2A44" w:rsidRPr="00193051">
        <w:rPr>
          <w:rFonts w:ascii="Times New Roman" w:hAnsi="Times New Roman" w:cs="Times New Roman"/>
          <w:sz w:val="28"/>
          <w:szCs w:val="28"/>
        </w:rPr>
        <w:t>муниципальной</w:t>
      </w:r>
      <w:r w:rsidRPr="00193051">
        <w:rPr>
          <w:rFonts w:ascii="Times New Roman" w:hAnsi="Times New Roman" w:cs="Times New Roman"/>
          <w:sz w:val="28"/>
          <w:szCs w:val="28"/>
        </w:rPr>
        <w:t xml:space="preserve"> </w:t>
      </w:r>
      <w:r w:rsidRPr="00193051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93051">
        <w:rPr>
          <w:rFonts w:ascii="Times New Roman" w:hAnsi="Times New Roman" w:cs="Times New Roman"/>
          <w:sz w:val="28"/>
          <w:szCs w:val="28"/>
        </w:rPr>
        <w:t>слуга, оснаща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193051">
        <w:rPr>
          <w:rFonts w:ascii="Times New Roman" w:hAnsi="Times New Roman" w:cs="Times New Roman"/>
          <w:sz w:val="28"/>
          <w:szCs w:val="28"/>
        </w:rPr>
        <w:t>т</w:t>
      </w:r>
      <w:r w:rsidRPr="0019305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93051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193051">
        <w:rPr>
          <w:rFonts w:ascii="Times New Roman" w:hAnsi="Times New Roman" w:cs="Times New Roman"/>
          <w:sz w:val="28"/>
          <w:szCs w:val="28"/>
        </w:rPr>
        <w:t>:</w:t>
      </w:r>
    </w:p>
    <w:p w14:paraId="2C657835" w14:textId="3CE02AB8" w:rsidR="00E00D59" w:rsidRPr="00193051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930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ж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ой 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 w:rsidRPr="001930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1930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ми пожарот</w:t>
      </w:r>
      <w:r w:rsidRPr="001930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;</w:t>
      </w:r>
    </w:p>
    <w:p w14:paraId="4BC1560E" w14:textId="765BB6D4" w:rsidR="00E00D59" w:rsidRPr="00193051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1930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9305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опове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9305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930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9305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</w:t>
      </w:r>
      <w:r w:rsidRPr="001930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19305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930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езвычайн</w:t>
      </w:r>
      <w:r w:rsidRPr="001930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9305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1930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ации;</w:t>
      </w:r>
      <w:r w:rsidRPr="0019305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ab/>
        <w:t xml:space="preserve">- 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1930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 w:rsidRPr="001930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и оказ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ер</w:t>
      </w:r>
      <w:r w:rsidRPr="001930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930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930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нс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930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930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93051">
        <w:rPr>
          <w:rFonts w:ascii="Times New Roman" w:eastAsia="Times New Roman" w:hAnsi="Times New Roman" w:cs="Times New Roman"/>
          <w:color w:val="000000"/>
          <w:sz w:val="28"/>
          <w:szCs w:val="28"/>
        </w:rPr>
        <w:t>ощи;</w:t>
      </w:r>
    </w:p>
    <w:p w14:paraId="530F37E4" w14:textId="02601595" w:rsidR="00E00D59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</w:p>
    <w:p w14:paraId="38D514D8" w14:textId="77777777" w:rsidR="00C502EC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мещение для ожидания 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ми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и, а 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0C037785" w14:textId="20BA73FE" w:rsidR="00E00D59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Текст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ов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том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bookmarkStart w:id="22" w:name="_page_76_0"/>
      <w:bookmarkEnd w:id="2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том.</w:t>
      </w:r>
    </w:p>
    <w:p w14:paraId="7C0CDFC9" w14:textId="1D3DF73A" w:rsidR="00E00D59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Места 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ами (стой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), бланк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а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ями.</w:t>
      </w:r>
    </w:p>
    <w:p w14:paraId="14F2243F" w14:textId="1EE6B615" w:rsidR="00E00D59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Мест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м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ками (вы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)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:</w:t>
      </w:r>
    </w:p>
    <w:p w14:paraId="2865530A" w14:textId="360B539D" w:rsidR="00E00D59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2F6B6B" w14:textId="3778A3BE" w:rsidR="00E00D59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ф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и)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р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;</w:t>
      </w:r>
    </w:p>
    <w:p w14:paraId="0038B7F9" w14:textId="3FA9A50E" w:rsidR="00E00D59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ей.</w:t>
      </w:r>
    </w:p>
    <w:p w14:paraId="7E703CFC" w14:textId="5DF18DE1" w:rsidR="00E00D59" w:rsidRDefault="00C502EC" w:rsidP="00C502EC">
      <w:pPr>
        <w:widowControl w:val="0"/>
        <w:tabs>
          <w:tab w:val="left" w:pos="1976"/>
          <w:tab w:val="left" w:pos="4448"/>
          <w:tab w:val="left" w:pos="5432"/>
          <w:tab w:val="left" w:pos="6703"/>
          <w:tab w:val="left" w:pos="854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Рабоче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компь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нформационным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 данных, печ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тером)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14:paraId="32E0882F" w14:textId="4F737EF7" w:rsidR="00E00D59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ов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абличку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и)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и.</w:t>
      </w:r>
    </w:p>
    <w:p w14:paraId="6AD537A2" w14:textId="729C1436" w:rsidR="00E00D59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р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ам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14:paraId="10C42369" w14:textId="5FE179EF" w:rsidR="00E00D59" w:rsidRPr="00C502EC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возможн</w:t>
      </w:r>
      <w:r w:rsidRPr="00C502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C502E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пятств</w:t>
      </w:r>
      <w:r w:rsidRPr="00C502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02E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502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502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502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C502EC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502E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02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ъекту</w:t>
      </w:r>
      <w:r w:rsidRPr="00C502E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(зда</w:t>
      </w:r>
      <w:r w:rsidRPr="00C502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ю,</w:t>
      </w:r>
      <w:r w:rsidRPr="00C502EC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нию), в к</w:t>
      </w:r>
      <w:r w:rsidRPr="00C502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ом 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C502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 w:rsidR="00BC2A44"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C502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502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C502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га;</w:t>
      </w:r>
    </w:p>
    <w:p w14:paraId="4F8F39CD" w14:textId="3C81927E" w:rsidR="00E00D59" w:rsidRPr="00C502EC" w:rsidRDefault="00000000" w:rsidP="00C50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02EC">
        <w:rPr>
          <w:rFonts w:ascii="Times New Roman" w:hAnsi="Times New Roman" w:cs="Times New Roman"/>
          <w:sz w:val="28"/>
          <w:szCs w:val="28"/>
        </w:rPr>
        <w:t>возможн</w:t>
      </w:r>
      <w:r w:rsidRPr="00C502E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502EC">
        <w:rPr>
          <w:rFonts w:ascii="Times New Roman" w:hAnsi="Times New Roman" w:cs="Times New Roman"/>
          <w:sz w:val="28"/>
          <w:szCs w:val="28"/>
        </w:rPr>
        <w:t>сть</w:t>
      </w:r>
      <w:r w:rsidRPr="00C502EC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са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C502EC">
        <w:rPr>
          <w:rFonts w:ascii="Times New Roman" w:hAnsi="Times New Roman" w:cs="Times New Roman"/>
          <w:sz w:val="28"/>
          <w:szCs w:val="28"/>
        </w:rPr>
        <w:t>о</w:t>
      </w:r>
      <w:r w:rsidRPr="00C502EC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C502EC">
        <w:rPr>
          <w:rFonts w:ascii="Times New Roman" w:hAnsi="Times New Roman" w:cs="Times New Roman"/>
          <w:sz w:val="28"/>
          <w:szCs w:val="28"/>
        </w:rPr>
        <w:t>тоятел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C502EC">
        <w:rPr>
          <w:rFonts w:ascii="Times New Roman" w:hAnsi="Times New Roman" w:cs="Times New Roman"/>
          <w:sz w:val="28"/>
          <w:szCs w:val="28"/>
        </w:rPr>
        <w:t>о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C502EC">
        <w:rPr>
          <w:rFonts w:ascii="Times New Roman" w:hAnsi="Times New Roman" w:cs="Times New Roman"/>
          <w:sz w:val="28"/>
          <w:szCs w:val="28"/>
        </w:rPr>
        <w:t>о</w:t>
      </w:r>
      <w:r w:rsidRPr="00C502EC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02EC">
        <w:rPr>
          <w:rFonts w:ascii="Times New Roman" w:hAnsi="Times New Roman" w:cs="Times New Roman"/>
          <w:sz w:val="28"/>
          <w:szCs w:val="28"/>
        </w:rPr>
        <w:t>р</w:t>
      </w:r>
      <w:r w:rsidRPr="00C502E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502EC">
        <w:rPr>
          <w:rFonts w:ascii="Times New Roman" w:hAnsi="Times New Roman" w:cs="Times New Roman"/>
          <w:sz w:val="28"/>
          <w:szCs w:val="28"/>
        </w:rPr>
        <w:t>д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502EC">
        <w:rPr>
          <w:rFonts w:ascii="Times New Roman" w:hAnsi="Times New Roman" w:cs="Times New Roman"/>
          <w:sz w:val="28"/>
          <w:szCs w:val="28"/>
        </w:rPr>
        <w:t>иж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02EC">
        <w:rPr>
          <w:rFonts w:ascii="Times New Roman" w:hAnsi="Times New Roman" w:cs="Times New Roman"/>
          <w:sz w:val="28"/>
          <w:szCs w:val="28"/>
        </w:rPr>
        <w:t>ния</w:t>
      </w:r>
      <w:r w:rsidRPr="00C502EC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C502EC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т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ер</w:t>
      </w:r>
      <w:r w:rsidRPr="00C502EC">
        <w:rPr>
          <w:rFonts w:ascii="Times New Roman" w:hAnsi="Times New Roman" w:cs="Times New Roman"/>
          <w:sz w:val="28"/>
          <w:szCs w:val="28"/>
        </w:rPr>
        <w:t>ри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502EC">
        <w:rPr>
          <w:rFonts w:ascii="Times New Roman" w:hAnsi="Times New Roman" w:cs="Times New Roman"/>
          <w:sz w:val="28"/>
          <w:szCs w:val="28"/>
        </w:rPr>
        <w:t>ории,</w:t>
      </w:r>
      <w:r w:rsidRPr="00C502EC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C502EC">
        <w:rPr>
          <w:rFonts w:ascii="Times New Roman" w:hAnsi="Times New Roman" w:cs="Times New Roman"/>
          <w:sz w:val="28"/>
          <w:szCs w:val="28"/>
        </w:rPr>
        <w:t>а</w:t>
      </w:r>
      <w:r w:rsidRPr="00C502EC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кото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C502EC">
        <w:rPr>
          <w:rFonts w:ascii="Times New Roman" w:hAnsi="Times New Roman" w:cs="Times New Roman"/>
          <w:sz w:val="28"/>
          <w:szCs w:val="28"/>
        </w:rPr>
        <w:t>ой ра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02EC">
        <w:rPr>
          <w:rFonts w:ascii="Times New Roman" w:hAnsi="Times New Roman" w:cs="Times New Roman"/>
          <w:sz w:val="28"/>
          <w:szCs w:val="28"/>
        </w:rPr>
        <w:t>по</w:t>
      </w:r>
      <w:r w:rsidRPr="00C502EC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C502EC">
        <w:rPr>
          <w:rFonts w:ascii="Times New Roman" w:hAnsi="Times New Roman" w:cs="Times New Roman"/>
          <w:sz w:val="28"/>
          <w:szCs w:val="28"/>
        </w:rPr>
        <w:t>ожены здания</w:t>
      </w:r>
      <w:r w:rsidRPr="00C502EC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и</w:t>
      </w:r>
      <w:r w:rsidRPr="00C502E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пом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02EC">
        <w:rPr>
          <w:rFonts w:ascii="Times New Roman" w:hAnsi="Times New Roman" w:cs="Times New Roman"/>
          <w:sz w:val="28"/>
          <w:szCs w:val="28"/>
        </w:rPr>
        <w:t>ще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502EC">
        <w:rPr>
          <w:rFonts w:ascii="Times New Roman" w:hAnsi="Times New Roman" w:cs="Times New Roman"/>
          <w:sz w:val="28"/>
          <w:szCs w:val="28"/>
        </w:rPr>
        <w:t>ия,</w:t>
      </w:r>
      <w:r w:rsidRPr="00C502EC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в</w:t>
      </w:r>
      <w:r w:rsidRPr="00C502EC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к</w:t>
      </w:r>
      <w:r w:rsidRPr="00C502E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502EC">
        <w:rPr>
          <w:rFonts w:ascii="Times New Roman" w:hAnsi="Times New Roman" w:cs="Times New Roman"/>
          <w:sz w:val="28"/>
          <w:szCs w:val="28"/>
        </w:rPr>
        <w:t>орых</w:t>
      </w:r>
      <w:r w:rsidRPr="00C502E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пр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02EC">
        <w:rPr>
          <w:rFonts w:ascii="Times New Roman" w:hAnsi="Times New Roman" w:cs="Times New Roman"/>
          <w:sz w:val="28"/>
          <w:szCs w:val="28"/>
        </w:rPr>
        <w:t>дос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502EC">
        <w:rPr>
          <w:rFonts w:ascii="Times New Roman" w:hAnsi="Times New Roman" w:cs="Times New Roman"/>
          <w:sz w:val="28"/>
          <w:szCs w:val="28"/>
        </w:rPr>
        <w:t>а</w:t>
      </w:r>
      <w:r w:rsidRPr="00C502EC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C502EC">
        <w:rPr>
          <w:rFonts w:ascii="Times New Roman" w:hAnsi="Times New Roman" w:cs="Times New Roman"/>
          <w:sz w:val="28"/>
          <w:szCs w:val="28"/>
        </w:rPr>
        <w:t>ляется</w:t>
      </w:r>
      <w:r w:rsidR="00193051" w:rsidRPr="00C502EC">
        <w:rPr>
          <w:rFonts w:ascii="Times New Roman" w:hAnsi="Times New Roman" w:cs="Times New Roman"/>
          <w:sz w:val="28"/>
          <w:szCs w:val="28"/>
        </w:rPr>
        <w:t xml:space="preserve"> </w:t>
      </w:r>
      <w:r w:rsidR="00BC2A44" w:rsidRPr="00C502EC">
        <w:rPr>
          <w:rFonts w:ascii="Times New Roman" w:hAnsi="Times New Roman" w:cs="Times New Roman"/>
          <w:sz w:val="28"/>
          <w:szCs w:val="28"/>
        </w:rPr>
        <w:t>муниципальн</w:t>
      </w:r>
      <w:r w:rsidR="00C502EC" w:rsidRPr="00C502EC">
        <w:rPr>
          <w:rFonts w:ascii="Times New Roman" w:hAnsi="Times New Roman" w:cs="Times New Roman"/>
          <w:sz w:val="28"/>
          <w:szCs w:val="28"/>
        </w:rPr>
        <w:t>ая</w:t>
      </w:r>
      <w:r w:rsidRPr="00C502E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C502EC">
        <w:rPr>
          <w:rFonts w:ascii="Times New Roman" w:hAnsi="Times New Roman" w:cs="Times New Roman"/>
          <w:sz w:val="28"/>
          <w:szCs w:val="28"/>
        </w:rPr>
        <w:t>сл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C502EC">
        <w:rPr>
          <w:rFonts w:ascii="Times New Roman" w:hAnsi="Times New Roman" w:cs="Times New Roman"/>
          <w:sz w:val="28"/>
          <w:szCs w:val="28"/>
        </w:rPr>
        <w:t>га,</w:t>
      </w:r>
      <w:r w:rsidRPr="00C502E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а</w:t>
      </w:r>
      <w:r w:rsidRPr="00C502E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также</w:t>
      </w:r>
      <w:r w:rsidRPr="00C502E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входа</w:t>
      </w:r>
      <w:r w:rsidRPr="00C502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в</w:t>
      </w:r>
      <w:r w:rsidRPr="00C502E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такие</w:t>
      </w:r>
      <w:r w:rsidRPr="00C502E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объек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502EC">
        <w:rPr>
          <w:rFonts w:ascii="Times New Roman" w:hAnsi="Times New Roman" w:cs="Times New Roman"/>
          <w:sz w:val="28"/>
          <w:szCs w:val="28"/>
        </w:rPr>
        <w:t>ы</w:t>
      </w:r>
      <w:r w:rsidRPr="00C502E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и</w:t>
      </w:r>
      <w:r w:rsidRPr="00C502EC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выхода</w:t>
      </w:r>
      <w:r w:rsidRPr="00C502EC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из</w:t>
      </w:r>
      <w:r w:rsidRPr="00C502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ни</w:t>
      </w:r>
      <w:r w:rsidRPr="00C502EC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C502EC">
        <w:rPr>
          <w:rFonts w:ascii="Times New Roman" w:hAnsi="Times New Roman" w:cs="Times New Roman"/>
          <w:sz w:val="28"/>
          <w:szCs w:val="28"/>
        </w:rPr>
        <w:t>,</w:t>
      </w:r>
      <w:r w:rsidRPr="00C502E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пос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02EC">
        <w:rPr>
          <w:rFonts w:ascii="Times New Roman" w:hAnsi="Times New Roman" w:cs="Times New Roman"/>
          <w:sz w:val="28"/>
          <w:szCs w:val="28"/>
        </w:rPr>
        <w:t>д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C502EC">
        <w:rPr>
          <w:rFonts w:ascii="Times New Roman" w:hAnsi="Times New Roman" w:cs="Times New Roman"/>
          <w:sz w:val="28"/>
          <w:szCs w:val="28"/>
        </w:rPr>
        <w:t>и в</w:t>
      </w:r>
      <w:r w:rsidRPr="00C502EC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т</w:t>
      </w:r>
      <w:r w:rsidRPr="00C502E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502EC">
        <w:rPr>
          <w:rFonts w:ascii="Times New Roman" w:hAnsi="Times New Roman" w:cs="Times New Roman"/>
          <w:sz w:val="28"/>
          <w:szCs w:val="28"/>
        </w:rPr>
        <w:t>анс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C502EC">
        <w:rPr>
          <w:rFonts w:ascii="Times New Roman" w:hAnsi="Times New Roman" w:cs="Times New Roman"/>
          <w:sz w:val="28"/>
          <w:szCs w:val="28"/>
        </w:rPr>
        <w:t>рт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C502EC">
        <w:rPr>
          <w:rFonts w:ascii="Times New Roman" w:hAnsi="Times New Roman" w:cs="Times New Roman"/>
          <w:sz w:val="28"/>
          <w:szCs w:val="28"/>
        </w:rPr>
        <w:t>ое</w:t>
      </w:r>
      <w:r w:rsidRPr="00C502EC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ср</w:t>
      </w:r>
      <w:r w:rsidRPr="00C502EC">
        <w:rPr>
          <w:rFonts w:ascii="Times New Roman" w:hAnsi="Times New Roman" w:cs="Times New Roman"/>
          <w:sz w:val="28"/>
          <w:szCs w:val="28"/>
        </w:rPr>
        <w:t>едст</w:t>
      </w:r>
      <w:r w:rsidRPr="00C502EC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C502EC">
        <w:rPr>
          <w:rFonts w:ascii="Times New Roman" w:hAnsi="Times New Roman" w:cs="Times New Roman"/>
          <w:sz w:val="28"/>
          <w:szCs w:val="28"/>
        </w:rPr>
        <w:t>о</w:t>
      </w:r>
      <w:r w:rsidRPr="00C502EC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и</w:t>
      </w:r>
      <w:r w:rsidRPr="00C502EC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C502EC">
        <w:rPr>
          <w:rFonts w:ascii="Times New Roman" w:hAnsi="Times New Roman" w:cs="Times New Roman"/>
          <w:sz w:val="28"/>
          <w:szCs w:val="28"/>
        </w:rPr>
        <w:t>ыс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502EC">
        <w:rPr>
          <w:rFonts w:ascii="Times New Roman" w:hAnsi="Times New Roman" w:cs="Times New Roman"/>
          <w:sz w:val="28"/>
          <w:szCs w:val="28"/>
        </w:rPr>
        <w:t>дки</w:t>
      </w:r>
      <w:r w:rsidRPr="00C502EC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C502EC">
        <w:rPr>
          <w:rFonts w:ascii="Times New Roman" w:hAnsi="Times New Roman" w:cs="Times New Roman"/>
          <w:sz w:val="28"/>
          <w:szCs w:val="28"/>
        </w:rPr>
        <w:t>з</w:t>
      </w:r>
      <w:r w:rsidRPr="00C502EC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н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C502EC">
        <w:rPr>
          <w:rFonts w:ascii="Times New Roman" w:hAnsi="Times New Roman" w:cs="Times New Roman"/>
          <w:sz w:val="28"/>
          <w:szCs w:val="28"/>
        </w:rPr>
        <w:t>го,</w:t>
      </w:r>
      <w:r w:rsidRPr="00C502EC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в</w:t>
      </w:r>
      <w:r w:rsidRPr="00C502EC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C502EC">
        <w:rPr>
          <w:rFonts w:ascii="Times New Roman" w:hAnsi="Times New Roman" w:cs="Times New Roman"/>
          <w:sz w:val="28"/>
          <w:szCs w:val="28"/>
        </w:rPr>
        <w:t>ом</w:t>
      </w:r>
      <w:r w:rsidRPr="00C502EC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ч</w:t>
      </w:r>
      <w:r w:rsidRPr="00C502EC">
        <w:rPr>
          <w:rFonts w:ascii="Times New Roman" w:hAnsi="Times New Roman" w:cs="Times New Roman"/>
          <w:spacing w:val="1"/>
          <w:sz w:val="28"/>
          <w:szCs w:val="28"/>
        </w:rPr>
        <w:t>исле</w:t>
      </w:r>
      <w:r w:rsidRPr="00C502EC">
        <w:rPr>
          <w:rFonts w:ascii="Times New Roman" w:hAnsi="Times New Roman" w:cs="Times New Roman"/>
          <w:spacing w:val="120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с</w:t>
      </w:r>
      <w:r w:rsidRPr="00C502EC">
        <w:rPr>
          <w:rFonts w:ascii="Times New Roman" w:hAnsi="Times New Roman" w:cs="Times New Roman"/>
          <w:spacing w:val="119"/>
          <w:sz w:val="28"/>
          <w:szCs w:val="28"/>
        </w:rPr>
        <w:t xml:space="preserve"> </w:t>
      </w:r>
      <w:r w:rsidRPr="00C502EC">
        <w:rPr>
          <w:rFonts w:ascii="Times New Roman" w:hAnsi="Times New Roman" w:cs="Times New Roman"/>
          <w:sz w:val="28"/>
          <w:szCs w:val="28"/>
        </w:rPr>
        <w:t>и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C502EC">
        <w:rPr>
          <w:rFonts w:ascii="Times New Roman" w:hAnsi="Times New Roman" w:cs="Times New Roman"/>
          <w:sz w:val="28"/>
          <w:szCs w:val="28"/>
        </w:rPr>
        <w:t>поль</w:t>
      </w:r>
      <w:r w:rsidRPr="00C502EC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C502EC">
        <w:rPr>
          <w:rFonts w:ascii="Times New Roman" w:hAnsi="Times New Roman" w:cs="Times New Roman"/>
          <w:sz w:val="28"/>
          <w:szCs w:val="28"/>
        </w:rPr>
        <w:t>ование к</w:t>
      </w:r>
      <w:r w:rsidRPr="00C502E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C502EC">
        <w:rPr>
          <w:rFonts w:ascii="Times New Roman" w:hAnsi="Times New Roman" w:cs="Times New Roman"/>
          <w:sz w:val="28"/>
          <w:szCs w:val="28"/>
        </w:rPr>
        <w:t>есл</w:t>
      </w:r>
      <w:r w:rsidRPr="00C502E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502EC">
        <w:rPr>
          <w:rFonts w:ascii="Times New Roman" w:hAnsi="Times New Roman" w:cs="Times New Roman"/>
          <w:sz w:val="28"/>
          <w:szCs w:val="28"/>
        </w:rPr>
        <w:t>- кол</w:t>
      </w:r>
      <w:r w:rsidRPr="00C502EC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C502EC">
        <w:rPr>
          <w:rFonts w:ascii="Times New Roman" w:hAnsi="Times New Roman" w:cs="Times New Roman"/>
          <w:sz w:val="28"/>
          <w:szCs w:val="28"/>
        </w:rPr>
        <w:t>с</w:t>
      </w:r>
      <w:r w:rsidRPr="00C502EC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C502EC">
        <w:rPr>
          <w:rFonts w:ascii="Times New Roman" w:hAnsi="Times New Roman" w:cs="Times New Roman"/>
          <w:sz w:val="28"/>
          <w:szCs w:val="28"/>
        </w:rPr>
        <w:t>и;</w:t>
      </w:r>
    </w:p>
    <w:p w14:paraId="44A95254" w14:textId="78946A26" w:rsidR="00E00D59" w:rsidRPr="00C502EC" w:rsidRDefault="00C502EC" w:rsidP="00C502E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502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C502EC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C502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C502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C502E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имею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502E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C502EC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C502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C502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502EC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C502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C502EC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502E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 w:rsidRPr="00C502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C502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502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C502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C502EC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2EC826BA" w14:textId="1661F6B7" w:rsidR="00E00D59" w:rsidRPr="0047772B" w:rsidRDefault="00C502EC" w:rsidP="004777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772B">
        <w:rPr>
          <w:rFonts w:ascii="Times New Roman" w:hAnsi="Times New Roman" w:cs="Times New Roman"/>
          <w:sz w:val="28"/>
          <w:szCs w:val="28"/>
        </w:rPr>
        <w:t xml:space="preserve">          - надле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жаще</w:t>
      </w:r>
      <w:r w:rsidRPr="0047772B">
        <w:rPr>
          <w:rFonts w:ascii="Times New Roman" w:hAnsi="Times New Roman" w:cs="Times New Roman"/>
          <w:sz w:val="28"/>
          <w:szCs w:val="28"/>
        </w:rPr>
        <w:t>е раз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47772B">
        <w:rPr>
          <w:rFonts w:ascii="Times New Roman" w:hAnsi="Times New Roman" w:cs="Times New Roman"/>
          <w:sz w:val="28"/>
          <w:szCs w:val="28"/>
        </w:rPr>
        <w:t>еще</w:t>
      </w:r>
      <w:r w:rsidRPr="0047772B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47772B">
        <w:rPr>
          <w:rFonts w:ascii="Times New Roman" w:hAnsi="Times New Roman" w:cs="Times New Roman"/>
          <w:sz w:val="28"/>
          <w:szCs w:val="28"/>
        </w:rPr>
        <w:t>ие обор</w:t>
      </w:r>
      <w:r w:rsidRPr="0047772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7772B">
        <w:rPr>
          <w:rFonts w:ascii="Times New Roman" w:hAnsi="Times New Roman" w:cs="Times New Roman"/>
          <w:sz w:val="28"/>
          <w:szCs w:val="28"/>
        </w:rPr>
        <w:t>до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47772B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7772B">
        <w:rPr>
          <w:rFonts w:ascii="Times New Roman" w:hAnsi="Times New Roman" w:cs="Times New Roman"/>
          <w:sz w:val="28"/>
          <w:szCs w:val="28"/>
        </w:rPr>
        <w:t>о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7772B">
        <w:rPr>
          <w:rFonts w:ascii="Times New Roman" w:hAnsi="Times New Roman" w:cs="Times New Roman"/>
          <w:sz w:val="28"/>
          <w:szCs w:val="28"/>
        </w:rPr>
        <w:t>ите</w:t>
      </w:r>
      <w:r w:rsidRPr="0047772B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47772B">
        <w:rPr>
          <w:rFonts w:ascii="Times New Roman" w:hAnsi="Times New Roman" w:cs="Times New Roman"/>
          <w:sz w:val="28"/>
          <w:szCs w:val="28"/>
        </w:rPr>
        <w:t>ей ин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47772B">
        <w:rPr>
          <w:rFonts w:ascii="Times New Roman" w:hAnsi="Times New Roman" w:cs="Times New Roman"/>
          <w:sz w:val="28"/>
          <w:szCs w:val="28"/>
        </w:rPr>
        <w:t>орма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47772B">
        <w:rPr>
          <w:rFonts w:ascii="Times New Roman" w:hAnsi="Times New Roman" w:cs="Times New Roman"/>
          <w:sz w:val="28"/>
          <w:szCs w:val="28"/>
        </w:rPr>
        <w:t>ии, необходим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7772B">
        <w:rPr>
          <w:rFonts w:ascii="Times New Roman" w:hAnsi="Times New Roman" w:cs="Times New Roman"/>
          <w:sz w:val="28"/>
          <w:szCs w:val="28"/>
        </w:rPr>
        <w:t>х</w:t>
      </w:r>
      <w:r w:rsidRPr="0047772B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47772B">
        <w:rPr>
          <w:rFonts w:ascii="Times New Roman" w:hAnsi="Times New Roman" w:cs="Times New Roman"/>
          <w:sz w:val="28"/>
          <w:szCs w:val="28"/>
        </w:rPr>
        <w:t>ля</w:t>
      </w:r>
      <w:r w:rsidRPr="0047772B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z w:val="28"/>
          <w:szCs w:val="28"/>
        </w:rPr>
        <w:t>обес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47772B">
        <w:rPr>
          <w:rFonts w:ascii="Times New Roman" w:hAnsi="Times New Roman" w:cs="Times New Roman"/>
          <w:sz w:val="28"/>
          <w:szCs w:val="28"/>
        </w:rPr>
        <w:t>еч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7772B">
        <w:rPr>
          <w:rFonts w:ascii="Times New Roman" w:hAnsi="Times New Roman" w:cs="Times New Roman"/>
          <w:sz w:val="28"/>
          <w:szCs w:val="28"/>
        </w:rPr>
        <w:t>ния</w:t>
      </w:r>
      <w:r w:rsidRPr="0047772B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z w:val="28"/>
          <w:szCs w:val="28"/>
        </w:rPr>
        <w:t>бе</w:t>
      </w:r>
      <w:r w:rsidRPr="0047772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47772B">
        <w:rPr>
          <w:rFonts w:ascii="Times New Roman" w:hAnsi="Times New Roman" w:cs="Times New Roman"/>
          <w:sz w:val="28"/>
          <w:szCs w:val="28"/>
        </w:rPr>
        <w:t>препятств</w:t>
      </w:r>
      <w:r w:rsidRPr="0047772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7772B">
        <w:rPr>
          <w:rFonts w:ascii="Times New Roman" w:hAnsi="Times New Roman" w:cs="Times New Roman"/>
          <w:sz w:val="28"/>
          <w:szCs w:val="28"/>
        </w:rPr>
        <w:t>н</w:t>
      </w:r>
      <w:r w:rsidRPr="0047772B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47772B">
        <w:rPr>
          <w:rFonts w:ascii="Times New Roman" w:hAnsi="Times New Roman" w:cs="Times New Roman"/>
          <w:sz w:val="28"/>
          <w:szCs w:val="28"/>
        </w:rPr>
        <w:t>о</w:t>
      </w:r>
      <w:r w:rsidRPr="0047772B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z w:val="28"/>
          <w:szCs w:val="28"/>
        </w:rPr>
        <w:t>дос</w:t>
      </w:r>
      <w:r w:rsidRPr="0047772B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47772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47772B">
        <w:rPr>
          <w:rFonts w:ascii="Times New Roman" w:hAnsi="Times New Roman" w:cs="Times New Roman"/>
          <w:sz w:val="28"/>
          <w:szCs w:val="28"/>
        </w:rPr>
        <w:t>па</w:t>
      </w:r>
      <w:r w:rsidRPr="0047772B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47772B">
        <w:rPr>
          <w:rFonts w:ascii="Times New Roman" w:hAnsi="Times New Roman" w:cs="Times New Roman"/>
          <w:sz w:val="28"/>
          <w:szCs w:val="28"/>
        </w:rPr>
        <w:t>валидов</w:t>
      </w:r>
      <w:r w:rsidRPr="0047772B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="0047772B">
        <w:rPr>
          <w:rFonts w:ascii="Times New Roman" w:hAnsi="Times New Roman" w:cs="Times New Roman"/>
          <w:spacing w:val="83"/>
          <w:sz w:val="28"/>
          <w:szCs w:val="28"/>
        </w:rPr>
        <w:t xml:space="preserve">к </w:t>
      </w:r>
      <w:r w:rsidRPr="0047772B">
        <w:rPr>
          <w:rFonts w:ascii="Times New Roman" w:hAnsi="Times New Roman" w:cs="Times New Roman"/>
          <w:sz w:val="28"/>
          <w:szCs w:val="28"/>
        </w:rPr>
        <w:t>зд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7772B">
        <w:rPr>
          <w:rFonts w:ascii="Times New Roman" w:hAnsi="Times New Roman" w:cs="Times New Roman"/>
          <w:sz w:val="28"/>
          <w:szCs w:val="28"/>
        </w:rPr>
        <w:t>н</w:t>
      </w:r>
      <w:r w:rsidRPr="0047772B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47772B">
        <w:rPr>
          <w:rFonts w:ascii="Times New Roman" w:hAnsi="Times New Roman" w:cs="Times New Roman"/>
          <w:sz w:val="28"/>
          <w:szCs w:val="28"/>
        </w:rPr>
        <w:t>м</w:t>
      </w:r>
      <w:r w:rsidR="0047772B">
        <w:rPr>
          <w:rFonts w:ascii="Times New Roman" w:hAnsi="Times New Roman" w:cs="Times New Roman"/>
          <w:sz w:val="28"/>
          <w:szCs w:val="28"/>
        </w:rPr>
        <w:t xml:space="preserve">  </w:t>
      </w:r>
      <w:r w:rsidRPr="0047772B">
        <w:rPr>
          <w:rFonts w:ascii="Times New Roman" w:hAnsi="Times New Roman" w:cs="Times New Roman"/>
          <w:sz w:val="28"/>
          <w:szCs w:val="28"/>
        </w:rPr>
        <w:t>и</w:t>
      </w:r>
      <w:r w:rsidR="0047772B">
        <w:rPr>
          <w:rFonts w:ascii="Times New Roman" w:hAnsi="Times New Roman" w:cs="Times New Roman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z w:val="28"/>
          <w:szCs w:val="28"/>
        </w:rPr>
        <w:t>помещ</w:t>
      </w:r>
      <w:r w:rsidRPr="0047772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7772B">
        <w:rPr>
          <w:rFonts w:ascii="Times New Roman" w:hAnsi="Times New Roman" w:cs="Times New Roman"/>
          <w:sz w:val="28"/>
          <w:szCs w:val="28"/>
        </w:rPr>
        <w:t>ниям,</w:t>
      </w:r>
      <w:r w:rsidR="0047772B">
        <w:rPr>
          <w:rFonts w:ascii="Times New Roman" w:hAnsi="Times New Roman" w:cs="Times New Roman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z w:val="28"/>
          <w:szCs w:val="28"/>
        </w:rPr>
        <w:t>в</w:t>
      </w:r>
      <w:r w:rsidR="0047772B">
        <w:rPr>
          <w:rFonts w:ascii="Times New Roman" w:hAnsi="Times New Roman" w:cs="Times New Roman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z w:val="28"/>
          <w:szCs w:val="28"/>
        </w:rPr>
        <w:t>к</w:t>
      </w:r>
      <w:r w:rsidRPr="0047772B">
        <w:rPr>
          <w:rFonts w:ascii="Times New Roman" w:hAnsi="Times New Roman" w:cs="Times New Roman"/>
          <w:spacing w:val="1"/>
          <w:sz w:val="28"/>
          <w:szCs w:val="28"/>
        </w:rPr>
        <w:t>ото</w:t>
      </w:r>
      <w:r w:rsidRPr="0047772B">
        <w:rPr>
          <w:rFonts w:ascii="Times New Roman" w:hAnsi="Times New Roman" w:cs="Times New Roman"/>
          <w:sz w:val="28"/>
          <w:szCs w:val="28"/>
        </w:rPr>
        <w:t>рых</w:t>
      </w:r>
      <w:r w:rsidRPr="0047772B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="0047772B" w:rsidRPr="0047772B">
        <w:rPr>
          <w:rFonts w:ascii="Times New Roman" w:hAnsi="Times New Roman" w:cs="Times New Roman"/>
          <w:sz w:val="28"/>
          <w:szCs w:val="28"/>
        </w:rPr>
        <w:t>п</w:t>
      </w:r>
      <w:r w:rsidRPr="0047772B">
        <w:rPr>
          <w:rFonts w:ascii="Times New Roman" w:hAnsi="Times New Roman" w:cs="Times New Roman"/>
          <w:sz w:val="28"/>
          <w:szCs w:val="28"/>
        </w:rPr>
        <w:t>р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ед</w:t>
      </w:r>
      <w:r w:rsidRPr="0047772B">
        <w:rPr>
          <w:rFonts w:ascii="Times New Roman" w:hAnsi="Times New Roman" w:cs="Times New Roman"/>
          <w:sz w:val="28"/>
          <w:szCs w:val="28"/>
        </w:rPr>
        <w:t>ос</w:t>
      </w:r>
      <w:r w:rsidRPr="0047772B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47772B">
        <w:rPr>
          <w:rFonts w:ascii="Times New Roman" w:hAnsi="Times New Roman" w:cs="Times New Roman"/>
          <w:sz w:val="28"/>
          <w:szCs w:val="28"/>
        </w:rPr>
        <w:t>ав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7772B">
        <w:rPr>
          <w:rFonts w:ascii="Times New Roman" w:hAnsi="Times New Roman" w:cs="Times New Roman"/>
          <w:sz w:val="28"/>
          <w:szCs w:val="28"/>
        </w:rPr>
        <w:t>яется</w:t>
      </w:r>
      <w:r w:rsidR="0047772B">
        <w:rPr>
          <w:rFonts w:ascii="Times New Roman" w:hAnsi="Times New Roman" w:cs="Times New Roman"/>
          <w:sz w:val="28"/>
          <w:szCs w:val="28"/>
        </w:rPr>
        <w:t xml:space="preserve"> </w:t>
      </w:r>
      <w:r w:rsidR="00BC2A44" w:rsidRPr="0047772B">
        <w:rPr>
          <w:rFonts w:ascii="Times New Roman" w:hAnsi="Times New Roman" w:cs="Times New Roman"/>
          <w:sz w:val="28"/>
          <w:szCs w:val="28"/>
        </w:rPr>
        <w:t>муниципальн</w:t>
      </w:r>
      <w:r w:rsidR="0047772B">
        <w:rPr>
          <w:rFonts w:ascii="Times New Roman" w:hAnsi="Times New Roman" w:cs="Times New Roman"/>
          <w:sz w:val="28"/>
          <w:szCs w:val="28"/>
        </w:rPr>
        <w:t>ая</w:t>
      </w:r>
      <w:r w:rsidRPr="0047772B">
        <w:rPr>
          <w:rFonts w:ascii="Times New Roman" w:hAnsi="Times New Roman" w:cs="Times New Roman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47772B">
        <w:rPr>
          <w:rFonts w:ascii="Times New Roman" w:hAnsi="Times New Roman" w:cs="Times New Roman"/>
          <w:sz w:val="28"/>
          <w:szCs w:val="28"/>
        </w:rPr>
        <w:t>слуга,</w:t>
      </w:r>
      <w:r w:rsidRPr="0047772B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z w:val="28"/>
          <w:szCs w:val="28"/>
        </w:rPr>
        <w:t>и</w:t>
      </w:r>
      <w:r w:rsidRPr="0047772B">
        <w:rPr>
          <w:rFonts w:ascii="Times New Roman" w:hAnsi="Times New Roman" w:cs="Times New Roman"/>
          <w:spacing w:val="123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z w:val="28"/>
          <w:szCs w:val="28"/>
        </w:rPr>
        <w:t xml:space="preserve">к </w:t>
      </w:r>
      <w:r w:rsidR="00743C0E" w:rsidRPr="0047772B">
        <w:rPr>
          <w:rFonts w:ascii="Times New Roman" w:hAnsi="Times New Roman" w:cs="Times New Roman"/>
          <w:sz w:val="28"/>
          <w:szCs w:val="28"/>
        </w:rPr>
        <w:t>муниципальной</w:t>
      </w:r>
      <w:r w:rsidR="0047772B">
        <w:rPr>
          <w:rFonts w:ascii="Times New Roman" w:hAnsi="Times New Roman" w:cs="Times New Roman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7772B">
        <w:rPr>
          <w:rFonts w:ascii="Times New Roman" w:hAnsi="Times New Roman" w:cs="Times New Roman"/>
          <w:sz w:val="28"/>
          <w:szCs w:val="28"/>
        </w:rPr>
        <w:t>сл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47772B">
        <w:rPr>
          <w:rFonts w:ascii="Times New Roman" w:hAnsi="Times New Roman" w:cs="Times New Roman"/>
          <w:sz w:val="28"/>
          <w:szCs w:val="28"/>
        </w:rPr>
        <w:t>ге</w:t>
      </w:r>
      <w:r w:rsidRPr="0047772B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z w:val="28"/>
          <w:szCs w:val="28"/>
        </w:rPr>
        <w:t>с</w:t>
      </w:r>
      <w:r w:rsidRPr="0047772B">
        <w:rPr>
          <w:rFonts w:ascii="Times New Roman" w:hAnsi="Times New Roman" w:cs="Times New Roman"/>
          <w:spacing w:val="121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47772B">
        <w:rPr>
          <w:rFonts w:ascii="Times New Roman" w:hAnsi="Times New Roman" w:cs="Times New Roman"/>
          <w:sz w:val="28"/>
          <w:szCs w:val="28"/>
        </w:rPr>
        <w:t>четом</w:t>
      </w:r>
      <w:r w:rsidRPr="0047772B">
        <w:rPr>
          <w:rFonts w:ascii="Times New Roman" w:hAnsi="Times New Roman" w:cs="Times New Roman"/>
          <w:spacing w:val="122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z w:val="28"/>
          <w:szCs w:val="28"/>
        </w:rPr>
        <w:t>огр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47772B">
        <w:rPr>
          <w:rFonts w:ascii="Times New Roman" w:hAnsi="Times New Roman" w:cs="Times New Roman"/>
          <w:sz w:val="28"/>
          <w:szCs w:val="28"/>
        </w:rPr>
        <w:t>ни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че</w:t>
      </w:r>
      <w:r w:rsidRPr="0047772B">
        <w:rPr>
          <w:rFonts w:ascii="Times New Roman" w:hAnsi="Times New Roman" w:cs="Times New Roman"/>
          <w:sz w:val="28"/>
          <w:szCs w:val="28"/>
        </w:rPr>
        <w:t>ний их</w:t>
      </w:r>
      <w:r w:rsidRPr="004777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772B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47772B">
        <w:rPr>
          <w:rFonts w:ascii="Times New Roman" w:hAnsi="Times New Roman" w:cs="Times New Roman"/>
          <w:sz w:val="28"/>
          <w:szCs w:val="28"/>
        </w:rPr>
        <w:t>изне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47772B">
        <w:rPr>
          <w:rFonts w:ascii="Times New Roman" w:hAnsi="Times New Roman" w:cs="Times New Roman"/>
          <w:sz w:val="28"/>
          <w:szCs w:val="28"/>
        </w:rPr>
        <w:t>еятел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47772B">
        <w:rPr>
          <w:rFonts w:ascii="Times New Roman" w:hAnsi="Times New Roman" w:cs="Times New Roman"/>
          <w:sz w:val="28"/>
          <w:szCs w:val="28"/>
        </w:rPr>
        <w:t>о</w:t>
      </w:r>
      <w:r w:rsidRPr="0047772B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7772B">
        <w:rPr>
          <w:rFonts w:ascii="Times New Roman" w:hAnsi="Times New Roman" w:cs="Times New Roman"/>
          <w:sz w:val="28"/>
          <w:szCs w:val="28"/>
        </w:rPr>
        <w:t>ти;</w:t>
      </w:r>
    </w:p>
    <w:p w14:paraId="4F82689D" w14:textId="667CF4EB" w:rsidR="00E00D59" w:rsidRDefault="0047772B" w:rsidP="0047772B">
      <w:pPr>
        <w:widowControl w:val="0"/>
        <w:tabs>
          <w:tab w:val="left" w:pos="2695"/>
          <w:tab w:val="left" w:pos="4595"/>
          <w:tab w:val="left" w:pos="5307"/>
          <w:tab w:val="left" w:pos="6870"/>
          <w:tab w:val="left" w:pos="8252"/>
          <w:tab w:val="left" w:pos="870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7772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4777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</w:t>
      </w:r>
      <w:r w:rsidRPr="004777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Pr="004777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инва</w:t>
      </w:r>
      <w:r w:rsidRPr="004777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777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47772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777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</w:t>
      </w:r>
      <w:r w:rsidRPr="004777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777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ации,</w:t>
      </w:r>
      <w:r w:rsidRPr="0047772B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4777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47772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4777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772B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надп</w:t>
      </w:r>
      <w:r w:rsidRPr="004777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47772B">
        <w:rPr>
          <w:rFonts w:ascii="Times New Roman" w:eastAsia="Times New Roman" w:hAnsi="Times New Roman" w:cs="Times New Roman"/>
          <w:color w:val="000000"/>
          <w:sz w:val="28"/>
          <w:szCs w:val="28"/>
        </w:rPr>
        <w:t>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 зна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ь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рифт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я;</w:t>
      </w:r>
    </w:p>
    <w:p w14:paraId="58F42DF8" w14:textId="62CCBF19" w:rsidR="00E00D59" w:rsidRDefault="0047772B" w:rsidP="004777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п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 и ти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о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946241" w14:textId="12FB940A" w:rsidR="00E00D59" w:rsidRDefault="0047772B" w:rsidP="004777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одника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е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BC2A4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C655C3" w14:textId="586AF383" w:rsidR="00E00D59" w:rsidRDefault="0047772B" w:rsidP="004777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н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м помо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 ими 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bookmarkStart w:id="23" w:name="_page_79_0"/>
      <w:bookmarkEnd w:id="22"/>
    </w:p>
    <w:p w14:paraId="4AD502AA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410A0" w14:textId="36EF6330" w:rsidR="00E00D59" w:rsidRDefault="00000000" w:rsidP="0047772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и досту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и и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й услуги</w:t>
      </w:r>
    </w:p>
    <w:p w14:paraId="3EBE968D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2838E" w14:textId="1A0CC50E" w:rsidR="00E00D59" w:rsidRDefault="0047772B" w:rsidP="000C003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24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14:paraId="659D9A60" w14:textId="678ABF88" w:rsidR="00E00D59" w:rsidRDefault="0047772B" w:rsidP="000C003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24.1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тн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о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о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е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– се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»), ср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14:paraId="6A385320" w14:textId="7F16E569" w:rsidR="00E00D59" w:rsidRDefault="0047772B" w:rsidP="000C003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24.2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DD9F54E" w14:textId="2C6BEED9" w:rsidR="00E00D59" w:rsidRDefault="0047772B" w:rsidP="000C003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A45C6B" w14:textId="01B0419D" w:rsidR="00E00D59" w:rsidRDefault="0047772B" w:rsidP="000C0039">
      <w:pPr>
        <w:widowControl w:val="0"/>
        <w:tabs>
          <w:tab w:val="left" w:pos="1809"/>
          <w:tab w:val="left" w:pos="4030"/>
          <w:tab w:val="left" w:pos="6378"/>
          <w:tab w:val="left" w:pos="8797"/>
          <w:tab w:val="left" w:pos="993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в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7A5FB9" w14:textId="4E1A61DC" w:rsidR="00E00D59" w:rsidRPr="0047772B" w:rsidRDefault="0047772B" w:rsidP="000C0039">
      <w:pPr>
        <w:widowControl w:val="0"/>
        <w:tabs>
          <w:tab w:val="left" w:pos="2305"/>
          <w:tab w:val="left" w:pos="4678"/>
          <w:tab w:val="left" w:pos="5453"/>
          <w:tab w:val="left" w:pos="5836"/>
          <w:tab w:val="left" w:pos="6247"/>
          <w:tab w:val="left" w:pos="7235"/>
          <w:tab w:val="left" w:pos="878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нформирования 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 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а также</w:t>
      </w:r>
      <w:r w:rsidR="000C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="000C0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2B6F095" w14:textId="043DD1E7" w:rsidR="00E00D59" w:rsidRDefault="000C0039" w:rsidP="000C003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ю ЕПГ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14:paraId="1F385CB2" w14:textId="756A1F3E" w:rsidR="00E00D59" w:rsidRDefault="000C0039" w:rsidP="000C003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4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ия муниципаль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н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48E6F7" w14:textId="6510AEAF" w:rsidR="00E00D59" w:rsidRDefault="000C0039" w:rsidP="000C003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5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14:paraId="17D16474" w14:textId="3697F896" w:rsidR="00E00D59" w:rsidRDefault="000C0039" w:rsidP="000C003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5.1.Св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м.</w:t>
      </w:r>
    </w:p>
    <w:p w14:paraId="57077DFF" w14:textId="025C624C" w:rsidR="00E00D59" w:rsidRDefault="000C0039" w:rsidP="000C003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5.2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7980E5" w14:textId="736A443E" w:rsidR="00E00D59" w:rsidRDefault="000C0039" w:rsidP="000C0039">
      <w:pPr>
        <w:widowControl w:val="0"/>
        <w:tabs>
          <w:tab w:val="left" w:pos="3306"/>
          <w:tab w:val="left" w:pos="5356"/>
          <w:tab w:val="left" w:pos="6421"/>
          <w:tab w:val="left" w:pos="7022"/>
          <w:tab w:val="left" w:pos="842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5.3. 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на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бездействие) со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ко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 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3152A231" w14:textId="5545680C" w:rsidR="00E00D59" w:rsidRDefault="000C0039" w:rsidP="000C0039">
      <w:pPr>
        <w:widowControl w:val="0"/>
        <w:tabs>
          <w:tab w:val="left" w:pos="3357"/>
          <w:tab w:val="left" w:pos="5081"/>
          <w:tab w:val="left" w:pos="7282"/>
          <w:tab w:val="left" w:pos="8471"/>
          <w:tab w:val="left" w:pos="897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5.4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24F2D7" w14:textId="04C4D0F7" w:rsidR="00E00D59" w:rsidRDefault="000C0039" w:rsidP="00743C0E">
      <w:pPr>
        <w:widowControl w:val="0"/>
        <w:tabs>
          <w:tab w:val="left" w:pos="3347"/>
          <w:tab w:val="left" w:pos="4923"/>
          <w:tab w:val="left" w:pos="5572"/>
          <w:tab w:val="left" w:pos="7474"/>
          <w:tab w:val="left" w:pos="896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5.5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б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ан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(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0684EF10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D3DAD5" w14:textId="663CE5CA" w:rsidR="00E00D59" w:rsidRDefault="00000000" w:rsidP="000C003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о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 </w:t>
      </w:r>
      <w:r w:rsidR="0072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14:paraId="3E7EE2B0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B5474" w14:textId="77057794" w:rsidR="00E00D59" w:rsidRDefault="000C0039" w:rsidP="000C0039">
      <w:pPr>
        <w:widowControl w:val="0"/>
        <w:tabs>
          <w:tab w:val="left" w:pos="2706"/>
          <w:tab w:val="left" w:pos="4608"/>
          <w:tab w:val="left" w:pos="6850"/>
          <w:tab w:val="left" w:pos="7415"/>
          <w:tab w:val="left" w:pos="96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6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 об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и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ми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.</w:t>
      </w:r>
    </w:p>
    <w:p w14:paraId="3910577C" w14:textId="756B18B7" w:rsidR="00E00D59" w:rsidRDefault="000C0039" w:rsidP="000C0039">
      <w:pPr>
        <w:widowControl w:val="0"/>
        <w:tabs>
          <w:tab w:val="left" w:pos="3886"/>
          <w:tab w:val="left" w:pos="5332"/>
          <w:tab w:val="left" w:pos="7393"/>
          <w:tab w:val="left" w:pos="8170"/>
        </w:tabs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.27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е 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bookmarkStart w:id="24" w:name="_page_82_0"/>
      <w:bookmarkEnd w:id="23"/>
    </w:p>
    <w:p w14:paraId="42F90265" w14:textId="1FD11D08" w:rsidR="00E00D59" w:rsidRDefault="0072686B" w:rsidP="000C003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, не</w:t>
      </w:r>
      <w:r w:rsidR="00743C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43C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743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43C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="00743C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="00743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43C0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DDA811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58A0B" w14:textId="7FB1B15B" w:rsidR="00E00D59" w:rsidRDefault="000C0039" w:rsidP="000C0039">
      <w:pPr>
        <w:widowControl w:val="0"/>
        <w:tabs>
          <w:tab w:val="left" w:pos="2980"/>
          <w:tab w:val="left" w:pos="4424"/>
          <w:tab w:val="left" w:pos="6214"/>
          <w:tab w:val="left" w:pos="7053"/>
          <w:tab w:val="left" w:pos="8474"/>
          <w:tab w:val="left" w:pos="975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в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роки 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тивных  </w:t>
      </w:r>
      <w:r>
        <w:rPr>
          <w:rFonts w:ascii="Times New Roman" w:eastAsia="Times New Roman" w:hAnsi="Times New Roman" w:cs="Times New Roman"/>
          <w:b/>
          <w:bCs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b/>
          <w:bCs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к П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 их вы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b/>
          <w:bCs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b/>
          <w:bCs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и выполнения 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 процед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350D70C2" w14:textId="77777777" w:rsidR="00E00D59" w:rsidRDefault="00E00D59" w:rsidP="000C003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AB951F" w14:textId="77777777" w:rsidR="00E00D59" w:rsidRDefault="00000000" w:rsidP="000C0039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</w:p>
    <w:p w14:paraId="5484AD83" w14:textId="77777777" w:rsidR="00E00D59" w:rsidRDefault="00E00D59" w:rsidP="000C5F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15FF9" w14:textId="2839AD96" w:rsidR="00E00D59" w:rsidRDefault="000C0039" w:rsidP="000C5F2B">
      <w:pPr>
        <w:widowControl w:val="0"/>
        <w:tabs>
          <w:tab w:val="left" w:pos="148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еб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 адми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CCB7DB8" w14:textId="7F36693B" w:rsidR="00E00D59" w:rsidRDefault="000C0039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ие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лич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:</w:t>
      </w:r>
    </w:p>
    <w:p w14:paraId="15A2C068" w14:textId="6803C44C" w:rsidR="00E00D59" w:rsidRDefault="000C0039" w:rsidP="000C5F2B">
      <w:pPr>
        <w:widowControl w:val="0"/>
        <w:tabs>
          <w:tab w:val="left" w:pos="2480"/>
          <w:tab w:val="left" w:pos="4658"/>
          <w:tab w:val="left" w:pos="6418"/>
          <w:tab w:val="left" w:pos="8033"/>
          <w:tab w:val="left" w:pos="858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а)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 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BC1C7A" w14:textId="0D2FD621" w:rsidR="00E00D59" w:rsidRDefault="000C0039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нию либ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ни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к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9D497B" w14:textId="2CD2B6EB" w:rsidR="00E00D59" w:rsidRDefault="000C0039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в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 СМ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318A4A6" w14:textId="52FB325A" w:rsidR="00E00D59" w:rsidRDefault="000C0039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а)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ции;</w:t>
      </w:r>
    </w:p>
    <w:p w14:paraId="237155E7" w14:textId="5800954A" w:rsidR="00E00D59" w:rsidRDefault="000C0039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твенн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;</w:t>
      </w:r>
    </w:p>
    <w:p w14:paraId="4DF935C4" w14:textId="3935F67C" w:rsidR="00E00D59" w:rsidRDefault="000C0039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и 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:</w:t>
      </w:r>
    </w:p>
    <w:p w14:paraId="6C90788B" w14:textId="23C9FAD1" w:rsidR="00E00D59" w:rsidRDefault="000C0039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а)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6D4C40" w14:textId="14357812" w:rsidR="00E00D59" w:rsidRDefault="000C0039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51338D8" w14:textId="4F5503ED" w:rsidR="00E00D59" w:rsidRDefault="000C0039" w:rsidP="000C5F2B">
      <w:pPr>
        <w:widowControl w:val="0"/>
        <w:tabs>
          <w:tab w:val="left" w:pos="2432"/>
          <w:tab w:val="left" w:pos="4935"/>
          <w:tab w:val="left" w:pos="6153"/>
          <w:tab w:val="left" w:pos="6691"/>
          <w:tab w:val="left" w:pos="8797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а)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и 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зе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 w:rsidR="000C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="000C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C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0C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C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D78B194" w14:textId="6EC93178" w:rsidR="00E00D59" w:rsidRDefault="000C5F2B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о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413EF4" w14:textId="565871DA" w:rsidR="00E00D59" w:rsidRDefault="000C5F2B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ы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выбора 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):</w:t>
      </w:r>
    </w:p>
    <w:p w14:paraId="0418D55C" w14:textId="24D057B0" w:rsidR="00E00D59" w:rsidRDefault="000C5F2B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а)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BDDF2C" w14:textId="1AFBCBA2" w:rsidR="00E00D59" w:rsidRDefault="000C5F2B" w:rsidP="00743C0E">
      <w:pPr>
        <w:widowControl w:val="0"/>
        <w:tabs>
          <w:tab w:val="left" w:pos="1416"/>
          <w:tab w:val="left" w:pos="3313"/>
          <w:tab w:val="left" w:pos="6318"/>
          <w:tab w:val="left" w:pos="816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вны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277007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8CDEC" w14:textId="3E50E2ED" w:rsidR="000C5F2B" w:rsidRDefault="00000000" w:rsidP="000C5F2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 (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при</w:t>
      </w:r>
    </w:p>
    <w:p w14:paraId="36019C9A" w14:textId="48BFC22B" w:rsidR="00E00D59" w:rsidRDefault="00000000" w:rsidP="000C5F2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72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76E19489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CEA4A2" w14:textId="4D9274DA" w:rsidR="00E00D59" w:rsidRDefault="000C5F2B" w:rsidP="000C5F2B">
      <w:pPr>
        <w:widowControl w:val="0"/>
        <w:tabs>
          <w:tab w:val="left" w:pos="1416"/>
          <w:tab w:val="left" w:pos="2240"/>
          <w:tab w:val="left" w:pos="4485"/>
          <w:tab w:val="left" w:pos="6835"/>
          <w:tab w:val="left" w:pos="924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bookmarkStart w:id="25" w:name="_page_85_0"/>
      <w:bookmarkEnd w:id="2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E8ED20F" w14:textId="31878F37" w:rsidR="00E00D59" w:rsidRDefault="000C5F2B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81D8947" w14:textId="4FC0C31E" w:rsidR="00E00D59" w:rsidRDefault="000C5F2B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формир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30283E23" w14:textId="0D18D708" w:rsidR="00E00D59" w:rsidRDefault="000C5F2B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прие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E49A49" w14:textId="7C741669" w:rsidR="00E00D59" w:rsidRDefault="000C5F2B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6FFA6A1" w14:textId="78F2B469" w:rsidR="00E00D59" w:rsidRDefault="000C5F2B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A84C98" w14:textId="1ED812C2" w:rsidR="00E00D59" w:rsidRDefault="000C5F2B" w:rsidP="000C5F2B">
      <w:pPr>
        <w:widowControl w:val="0"/>
        <w:tabs>
          <w:tab w:val="left" w:pos="2967"/>
          <w:tab w:val="left" w:pos="4253"/>
          <w:tab w:val="left" w:pos="5714"/>
          <w:tab w:val="left" w:pos="804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8F68D0" w14:textId="2F1CDC85" w:rsidR="00E00D59" w:rsidRDefault="000C5F2B" w:rsidP="000C5F2B">
      <w:pPr>
        <w:widowControl w:val="0"/>
        <w:tabs>
          <w:tab w:val="left" w:pos="2480"/>
          <w:tab w:val="left" w:pos="3562"/>
          <w:tab w:val="left" w:pos="4420"/>
          <w:tab w:val="left" w:pos="5783"/>
          <w:tab w:val="left" w:pos="7702"/>
          <w:tab w:val="left" w:pos="961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бн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решений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ибо 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 лиц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="00BC2A4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) 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его.</w:t>
      </w:r>
    </w:p>
    <w:p w14:paraId="77B4EEAB" w14:textId="77777777" w:rsidR="00E00D59" w:rsidRDefault="00E00D59" w:rsidP="000C5F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A2DFF" w14:textId="6CD36308" w:rsidR="000C5F2B" w:rsidRDefault="00000000" w:rsidP="000C5F2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ных</w:t>
      </w:r>
    </w:p>
    <w:p w14:paraId="733500BE" w14:textId="0144B7C2" w:rsidR="00E00D59" w:rsidRDefault="00000000" w:rsidP="000C5F2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в 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е</w:t>
      </w:r>
    </w:p>
    <w:p w14:paraId="536A6525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71A7A" w14:textId="5E656FC1" w:rsidR="00E00D59" w:rsidRDefault="000C5F2B" w:rsidP="000C5F2B">
      <w:pPr>
        <w:widowControl w:val="0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черпы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</w:t>
      </w:r>
    </w:p>
    <w:p w14:paraId="127F9297" w14:textId="28195269" w:rsidR="00E00D59" w:rsidRDefault="000C5F2B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4.1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.</w:t>
      </w:r>
    </w:p>
    <w:p w14:paraId="43275D48" w14:textId="51D85E3A" w:rsidR="00E00D59" w:rsidRDefault="000C5F2B" w:rsidP="000C5F2B">
      <w:pPr>
        <w:widowControl w:val="0"/>
        <w:tabs>
          <w:tab w:val="left" w:pos="2897"/>
          <w:tab w:val="left" w:pos="4485"/>
          <w:tab w:val="left" w:pos="6777"/>
          <w:tab w:val="left" w:pos="869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-ли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.</w:t>
      </w:r>
    </w:p>
    <w:p w14:paraId="5832765C" w14:textId="59A0049F" w:rsidR="00E00D59" w:rsidRDefault="000C5F2B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     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каж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формы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я. При 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но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яетс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й форме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22F39425" w14:textId="12A07882" w:rsidR="00E00D59" w:rsidRDefault="000C5F2B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ри 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87186B" w14:textId="40F763B1" w:rsidR="00E00D59" w:rsidRDefault="000C5F2B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а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 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нта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мых 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C0BDED" w14:textId="0BB7E4DA" w:rsidR="00E00D59" w:rsidRDefault="000C5F2B" w:rsidP="000C5F2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б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32604D79" w14:textId="77777777" w:rsidR="000C5F2B" w:rsidRDefault="000C5F2B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 в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;</w:t>
      </w:r>
    </w:p>
    <w:p w14:paraId="26298EEB" w14:textId="4B39E7E3" w:rsidR="00E00D59" w:rsidRDefault="000C5F2B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г)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заявителе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ИА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, 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ИА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)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о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оте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  <w:bookmarkStart w:id="26" w:name="_page_88_0"/>
      <w:bookmarkEnd w:id="25"/>
    </w:p>
    <w:p w14:paraId="0657425A" w14:textId="7E1459A5" w:rsidR="00E00D59" w:rsidRDefault="000C5F2B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е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нны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 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 т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3 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.</w:t>
      </w:r>
    </w:p>
    <w:p w14:paraId="5C9932C9" w14:textId="4DF0D475" w:rsidR="00E00D59" w:rsidRDefault="000C5F2B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С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дл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.</w:t>
      </w:r>
    </w:p>
    <w:p w14:paraId="7C3E3CC8" w14:textId="638A255D" w:rsidR="00E00D59" w:rsidRDefault="000C5F2B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4.2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1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AAEB6D8" w14:textId="340FCF01" w:rsidR="00E00D59" w:rsidRDefault="000C5F2B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а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;</w:t>
      </w:r>
    </w:p>
    <w:p w14:paraId="1BA975C8" w14:textId="3ECE39A3" w:rsidR="00E00D59" w:rsidRDefault="000C5F2B" w:rsidP="00326E83">
      <w:pPr>
        <w:widowControl w:val="0"/>
        <w:tabs>
          <w:tab w:val="left" w:pos="3094"/>
          <w:tab w:val="left" w:pos="4610"/>
          <w:tab w:val="left" w:pos="5082"/>
          <w:tab w:val="left" w:pos="6920"/>
          <w:tab w:val="left" w:pos="851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аявления и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ю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я 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183021" w14:textId="1CFA063E" w:rsidR="00E00D59" w:rsidRDefault="000C5F2B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4.3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 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)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, 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).</w:t>
      </w:r>
    </w:p>
    <w:p w14:paraId="6DFB3DD9" w14:textId="517B7DD3" w:rsidR="00E00D59" w:rsidRDefault="000C5F2B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л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A80A232" w14:textId="6FB65F75" w:rsidR="00E00D59" w:rsidRDefault="000C5F2B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проверяе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ом не ре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;</w:t>
      </w:r>
    </w:p>
    <w:p w14:paraId="13DB3574" w14:textId="2D4AD573" w:rsidR="00E00D59" w:rsidRDefault="000C5F2B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ш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B9E5C16" w14:textId="3728034A" w:rsidR="00E00D59" w:rsidRDefault="000C5F2B" w:rsidP="00326E83">
      <w:pPr>
        <w:widowControl w:val="0"/>
        <w:tabs>
          <w:tab w:val="left" w:pos="2415"/>
          <w:tab w:val="left" w:pos="3820"/>
          <w:tab w:val="left" w:pos="4280"/>
          <w:tab w:val="left" w:pos="6195"/>
          <w:tab w:val="left" w:pos="6650"/>
          <w:tab w:val="left" w:pos="7993"/>
          <w:tab w:val="left" w:pos="868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 с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653F93A1" w14:textId="253997EB" w:rsidR="00E00D59" w:rsidRDefault="000C5F2B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4.4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озможн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30F66F2" w14:textId="56C88E29" w:rsidR="00E00D59" w:rsidRDefault="000C5F2B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ЭП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ED3B7E" w14:textId="0A38E64F" w:rsidR="00E00D59" w:rsidRDefault="000C5F2B" w:rsidP="00326E83">
      <w:pPr>
        <w:widowControl w:val="0"/>
        <w:tabs>
          <w:tab w:val="left" w:pos="1794"/>
          <w:tab w:val="left" w:pos="3278"/>
          <w:tab w:val="left" w:pos="4903"/>
          <w:tab w:val="left" w:pos="6456"/>
          <w:tab w:val="left" w:pos="7362"/>
          <w:tab w:val="left" w:pos="872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жд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326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 w:rsidR="00326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й</w:t>
      </w:r>
      <w:r w:rsidR="00326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 w:rsidR="00326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="00326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26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 w:rsidR="00326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326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1001A0" w14:textId="34EE068B" w:rsidR="00E00D59" w:rsidRDefault="00326E83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4.5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кабинет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ат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 дей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я.</w:t>
      </w:r>
    </w:p>
    <w:p w14:paraId="191B4173" w14:textId="1DAF267D" w:rsidR="00E00D59" w:rsidRDefault="00326E83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р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форме 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14:paraId="50E20475" w14:textId="55ED653B" w:rsidR="00E00D59" w:rsidRDefault="00326E83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т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bookmarkStart w:id="27" w:name="_page_92_0"/>
      <w:bookmarkEnd w:id="2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ых д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9D1E542" w14:textId="55208C78" w:rsidR="00E00D59" w:rsidRDefault="00326E83" w:rsidP="00743C0E">
      <w:pPr>
        <w:widowControl w:val="0"/>
        <w:tabs>
          <w:tab w:val="left" w:pos="424"/>
          <w:tab w:val="left" w:pos="1848"/>
          <w:tab w:val="left" w:pos="2398"/>
          <w:tab w:val="left" w:pos="4103"/>
          <w:tab w:val="left" w:pos="4863"/>
          <w:tab w:val="left" w:pos="5420"/>
          <w:tab w:val="left" w:pos="5844"/>
          <w:tab w:val="left" w:pos="6999"/>
          <w:tab w:val="left" w:pos="8038"/>
          <w:tab w:val="left" w:pos="942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 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р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либо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отказ в 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54C5E7" w14:textId="349DEDAB" w:rsidR="00E00D59" w:rsidRDefault="00326E83" w:rsidP="00326E83">
      <w:pPr>
        <w:widowControl w:val="0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к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392035" w14:textId="45B025DF" w:rsidR="00E00D59" w:rsidRDefault="00326E83" w:rsidP="00326E83">
      <w:pPr>
        <w:widowControl w:val="0"/>
        <w:tabs>
          <w:tab w:val="left" w:pos="1190"/>
          <w:tab w:val="left" w:pos="2355"/>
          <w:tab w:val="left" w:pos="3958"/>
          <w:tab w:val="left" w:pos="4725"/>
          <w:tab w:val="left" w:pos="5788"/>
          <w:tab w:val="left" w:pos="6915"/>
          <w:tab w:val="left" w:pos="8275"/>
          <w:tab w:val="left" w:pos="8730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Оценк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м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с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Правительств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                от 12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о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ис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д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а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нтро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о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F45A0A" w14:textId="3F0616AE" w:rsidR="00326E83" w:rsidRDefault="00326E83" w:rsidP="00743C0E">
      <w:pPr>
        <w:widowControl w:val="0"/>
        <w:tabs>
          <w:tab w:val="left" w:pos="1416"/>
          <w:tab w:val="left" w:pos="3070"/>
          <w:tab w:val="left" w:pos="5305"/>
          <w:tab w:val="left" w:pos="7240"/>
          <w:tab w:val="left" w:pos="9133"/>
        </w:tabs>
        <w:spacing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жалобы н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 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»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закон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ФЗ)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</w:p>
    <w:p w14:paraId="519583AB" w14:textId="67A0F550" w:rsidR="00E00D59" w:rsidRDefault="00000000" w:rsidP="00326E83">
      <w:pPr>
        <w:widowControl w:val="0"/>
        <w:tabs>
          <w:tab w:val="left" w:pos="1416"/>
          <w:tab w:val="left" w:pos="3070"/>
          <w:tab w:val="left" w:pos="5305"/>
          <w:tab w:val="left" w:pos="7240"/>
          <w:tab w:val="left" w:pos="913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(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position w:val="10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51D5A7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25468BA1" w14:textId="32EDC1A6" w:rsidR="00E00D59" w:rsidRDefault="00000000" w:rsidP="00326E8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и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bookmarkStart w:id="28" w:name="_page_95_0"/>
      <w:bookmarkEnd w:id="27"/>
      <w:r w:rsidR="00326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14:paraId="1E676579" w14:textId="77777777" w:rsidR="00E00D59" w:rsidRDefault="00E00D59" w:rsidP="00326E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AC9F75" w14:textId="56B97216" w:rsidR="00E00D59" w:rsidRDefault="00326E83" w:rsidP="00326E83">
      <w:pPr>
        <w:widowControl w:val="0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 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вари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BA6D240" w14:textId="77777777" w:rsidR="00326E83" w:rsidRDefault="00326E83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7.1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ем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6E36CE" w14:textId="7A2F5387" w:rsidR="00E00D59" w:rsidRDefault="00326E83" w:rsidP="00326E8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3.7.2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393482" w14:textId="77777777" w:rsidR="00E00D59" w:rsidRDefault="00E00D59" w:rsidP="00326E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0377D" w14:textId="77777777" w:rsidR="00E00D59" w:rsidRDefault="00000000" w:rsidP="00326E8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л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</w:p>
    <w:p w14:paraId="597DB590" w14:textId="77777777" w:rsidR="00E00D59" w:rsidRDefault="00E00D59" w:rsidP="00326E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B3898" w14:textId="06210A66" w:rsidR="00E00D59" w:rsidRDefault="00326E83" w:rsidP="00326E83">
      <w:pPr>
        <w:widowControl w:val="0"/>
        <w:tabs>
          <w:tab w:val="left" w:pos="141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ариан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ЕПГУ.</w:t>
      </w:r>
    </w:p>
    <w:p w14:paraId="31A6EC8C" w14:textId="7F114B6A" w:rsidR="00E00D59" w:rsidRDefault="00326E83" w:rsidP="00326E83">
      <w:pPr>
        <w:widowControl w:val="0"/>
        <w:tabs>
          <w:tab w:val="left" w:pos="2258"/>
          <w:tab w:val="left" w:pos="4642"/>
          <w:tab w:val="left" w:pos="7093"/>
          <w:tab w:val="left" w:pos="8266"/>
          <w:tab w:val="left" w:pos="9935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е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надле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ац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я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у 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="00601C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CD7BB7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87F2F" w14:textId="77777777" w:rsidR="00E00D59" w:rsidRDefault="00E00D59" w:rsidP="00601C26">
      <w:pPr>
        <w:spacing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14:paraId="3B8CBBCB" w14:textId="210D3650" w:rsidR="00601C26" w:rsidRDefault="00000000" w:rsidP="00601C2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исп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опущ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ибок в</w:t>
      </w:r>
    </w:p>
    <w:p w14:paraId="1653EE11" w14:textId="55871DBD" w:rsidR="00E00D59" w:rsidRDefault="00000000" w:rsidP="00601C2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72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</w:p>
    <w:p w14:paraId="2CE0BA4C" w14:textId="77777777" w:rsidR="00E00D59" w:rsidRDefault="00000000" w:rsidP="00601C2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14:paraId="4457D152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61D37" w14:textId="5A545030" w:rsidR="00E00D59" w:rsidRDefault="00601C26" w:rsidP="00743C0E">
      <w:pPr>
        <w:widowControl w:val="0"/>
        <w:tabs>
          <w:tab w:val="left" w:pos="1416"/>
          <w:tab w:val="left" w:pos="2909"/>
          <w:tab w:val="left" w:pos="3393"/>
          <w:tab w:val="left" w:pos="5329"/>
          <w:tab w:val="left" w:pos="5811"/>
          <w:tab w:val="left" w:pos="7851"/>
          <w:tab w:val="left" w:pos="868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полномоченны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шибок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в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м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м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1D9BAC70" w14:textId="77BEF4FA" w:rsidR="00E00D59" w:rsidRDefault="00601C26" w:rsidP="00743C0E">
      <w:pPr>
        <w:widowControl w:val="0"/>
        <w:tabs>
          <w:tab w:val="left" w:pos="2359"/>
          <w:tab w:val="left" w:pos="4842"/>
          <w:tab w:val="left" w:pos="7395"/>
          <w:tab w:val="left" w:pos="866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3.10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832F610" w14:textId="459AC42A" w:rsidR="00E00D59" w:rsidRDefault="00601C26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Заявител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личн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 за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8;</w:t>
      </w:r>
    </w:p>
    <w:p w14:paraId="6195C7E3" w14:textId="51D24C05" w:rsidR="00601C26" w:rsidRDefault="00601C26" w:rsidP="00601C26">
      <w:pPr>
        <w:widowControl w:val="0"/>
        <w:tabs>
          <w:tab w:val="left" w:pos="3525"/>
          <w:tab w:val="left" w:pos="4575"/>
          <w:tab w:val="left" w:pos="5392"/>
          <w:tab w:val="left" w:pos="7056"/>
          <w:tab w:val="left" w:pos="8622"/>
          <w:tab w:val="left" w:pos="929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 необх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униципальной услуги;</w:t>
      </w:r>
    </w:p>
    <w:p w14:paraId="3EC27D1B" w14:textId="2763B110" w:rsidR="00326E83" w:rsidRDefault="00601C26" w:rsidP="007C639C">
      <w:pPr>
        <w:widowControl w:val="0"/>
        <w:tabs>
          <w:tab w:val="left" w:pos="3525"/>
          <w:tab w:val="left" w:pos="4575"/>
          <w:tab w:val="left" w:pos="5392"/>
          <w:tab w:val="left" w:pos="7056"/>
          <w:tab w:val="left" w:pos="8622"/>
          <w:tab w:val="left" w:pos="9291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ок в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ципальной услуги</w:t>
      </w:r>
      <w:r w:rsidR="007C63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26E83">
        <w:t xml:space="preserve">         </w:t>
      </w:r>
    </w:p>
    <w:p w14:paraId="70FF146F" w14:textId="7DF0C57B" w:rsidR="00E00D59" w:rsidRDefault="00601C26" w:rsidP="00601C26">
      <w:pPr>
        <w:widowControl w:val="0"/>
        <w:tabs>
          <w:tab w:val="left" w:pos="448"/>
          <w:tab w:val="left" w:pos="2232"/>
          <w:tab w:val="left" w:pos="4048"/>
          <w:tab w:val="left" w:pos="5833"/>
          <w:tab w:val="left" w:pos="804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Ср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29" w:name="_page_98_0"/>
      <w:bookmarkEnd w:id="28"/>
    </w:p>
    <w:p w14:paraId="04BFDAEB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3E0EC2" w14:textId="77777777" w:rsidR="00E00D59" w:rsidRDefault="00E00D59" w:rsidP="00601C26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AC91AD2" w14:textId="6345B373" w:rsidR="00E00D59" w:rsidRDefault="00601C26" w:rsidP="00601C26">
      <w:pPr>
        <w:widowControl w:val="0"/>
        <w:tabs>
          <w:tab w:val="left" w:pos="144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1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исполн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3016A4CF" w14:textId="77777777" w:rsidR="00E00D59" w:rsidRDefault="00E00D59" w:rsidP="00601C2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BD6DB7" w14:textId="77777777" w:rsidR="00E00D59" w:rsidRDefault="00000000" w:rsidP="00601C2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текущ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юдением</w:t>
      </w:r>
    </w:p>
    <w:p w14:paraId="5127017C" w14:textId="17D08982" w:rsidR="00E00D59" w:rsidRDefault="00000000" w:rsidP="00601C26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ис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 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должно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лиц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регл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ов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ов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ив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т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ия 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ю </w:t>
      </w:r>
      <w:r w:rsidR="0072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ием ими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14:paraId="6070E390" w14:textId="77777777" w:rsidR="00E00D59" w:rsidRDefault="00E00D59" w:rsidP="00601C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6EC45" w14:textId="0E57D363" w:rsidR="00E00D59" w:rsidRDefault="00601C26" w:rsidP="00601C26">
      <w:pPr>
        <w:widowControl w:val="0"/>
        <w:tabs>
          <w:tab w:val="left" w:pos="2560"/>
          <w:tab w:val="left" w:pos="3941"/>
          <w:tab w:val="left" w:pos="4464"/>
          <w:tab w:val="left" w:pos="5732"/>
          <w:tab w:val="left" w:pos="6373"/>
          <w:tab w:val="left" w:pos="6809"/>
          <w:tab w:val="left" w:pos="7765"/>
          <w:tab w:val="left" w:pos="8674"/>
          <w:tab w:val="left" w:pos="933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1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     регла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ципал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14:paraId="0132EE8F" w14:textId="70030C76" w:rsidR="00E00D59" w:rsidRDefault="00601C26" w:rsidP="00601C26">
      <w:pPr>
        <w:widowControl w:val="0"/>
        <w:tabs>
          <w:tab w:val="left" w:pos="1127"/>
          <w:tab w:val="left" w:pos="1616"/>
          <w:tab w:val="left" w:pos="3362"/>
          <w:tab w:val="left" w:pos="5189"/>
          <w:tab w:val="left" w:pos="7158"/>
          <w:tab w:val="left" w:pos="7647"/>
          <w:tab w:val="left" w:pos="961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Д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ая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 спец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иц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</w:t>
      </w:r>
    </w:p>
    <w:p w14:paraId="19F68F1C" w14:textId="1D1E1AD2" w:rsidR="00E00D59" w:rsidRDefault="00601C26" w:rsidP="00601C2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:</w:t>
      </w:r>
    </w:p>
    <w:p w14:paraId="22DCF0A1" w14:textId="2B49A13E" w:rsidR="00E00D59" w:rsidRDefault="00601C26" w:rsidP="00601C2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б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080C19" w14:textId="58E6CA6A" w:rsidR="00E00D59" w:rsidRDefault="00601C26" w:rsidP="00601C2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я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 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;</w:t>
      </w:r>
    </w:p>
    <w:p w14:paraId="7CC4CE5E" w14:textId="3E34B005" w:rsidR="00E00D59" w:rsidRDefault="00601C26" w:rsidP="00601C2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т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, с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.</w:t>
      </w:r>
    </w:p>
    <w:p w14:paraId="4D2C8201" w14:textId="77777777" w:rsidR="007C639C" w:rsidRDefault="007C639C" w:rsidP="00601C2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FEB3B" w14:textId="77777777" w:rsidR="007C639C" w:rsidRDefault="007C639C" w:rsidP="00601C2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AFFEF9" w14:textId="77777777" w:rsidR="007C639C" w:rsidRDefault="007C639C" w:rsidP="00601C2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928D2D" w14:textId="77777777" w:rsidR="007C639C" w:rsidRDefault="007C639C" w:rsidP="00601C2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88B0B7" w14:textId="77777777" w:rsidR="007C639C" w:rsidRDefault="007C639C" w:rsidP="00601C2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E18473" w14:textId="77777777" w:rsidR="007C639C" w:rsidRDefault="007C639C" w:rsidP="007C639C">
      <w:pPr>
        <w:pStyle w:val="a3"/>
      </w:pPr>
      <w:r>
        <w:t xml:space="preserve">       __________________________________________________</w:t>
      </w:r>
    </w:p>
    <w:p w14:paraId="5BA33B71" w14:textId="77777777" w:rsidR="007C639C" w:rsidRPr="00326E83" w:rsidRDefault="007C639C" w:rsidP="007C639C">
      <w:pPr>
        <w:pStyle w:val="a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4"/>
          <w:position w:val="5"/>
          <w:sz w:val="24"/>
          <w:szCs w:val="24"/>
          <w:vertAlign w:val="superscript"/>
        </w:rPr>
        <w:t xml:space="preserve">      </w:t>
      </w:r>
      <w:r w:rsidRPr="00326E83">
        <w:rPr>
          <w:rFonts w:ascii="Times New Roman" w:eastAsia="Times New Roman" w:hAnsi="Times New Roman" w:cs="Times New Roman"/>
          <w:color w:val="000000"/>
          <w:spacing w:val="14"/>
          <w:position w:val="5"/>
          <w:sz w:val="24"/>
          <w:szCs w:val="24"/>
          <w:vertAlign w:val="superscript"/>
        </w:rPr>
        <w:t>1</w:t>
      </w:r>
      <w:r w:rsidRPr="00326E83">
        <w:rPr>
          <w:rFonts w:ascii="Times New Roman" w:eastAsia="Times New Roman" w:hAnsi="Times New Roman" w:cs="Times New Roman"/>
          <w:color w:val="000000"/>
          <w:spacing w:val="14"/>
          <w:position w:val="5"/>
          <w:sz w:val="24"/>
          <w:szCs w:val="24"/>
        </w:rPr>
        <w:t xml:space="preserve">  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326E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</w:t>
      </w:r>
      <w:r w:rsidRPr="00326E83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е,</w:t>
      </w:r>
      <w:r w:rsidRPr="0032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326E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л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326E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п</w:t>
      </w:r>
      <w:r w:rsidRPr="00326E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 w:rsidRPr="00326E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ченн</w:t>
      </w:r>
      <w:r w:rsidRPr="00326E8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32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 w:rsidRPr="0032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ключен</w:t>
      </w:r>
      <w:r w:rsidRPr="00326E8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326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казан</w:t>
      </w:r>
      <w:r w:rsidRPr="00326E83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326E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E8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стеме</w:t>
      </w:r>
    </w:p>
    <w:p w14:paraId="3E7878A9" w14:textId="77777777" w:rsidR="00A43FC2" w:rsidRPr="00A43FC2" w:rsidRDefault="00000000" w:rsidP="00A43FC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я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к и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иодичность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ще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лановых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пла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 прове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пол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вления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A43FC2"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,</w:t>
      </w:r>
    </w:p>
    <w:p w14:paraId="3304A3D3" w14:textId="2EB9BC9E" w:rsidR="00E00D59" w:rsidRDefault="00000000" w:rsidP="00A43FC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то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ле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и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ы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отой и качест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о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72686B"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14:paraId="540D951E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E73F8" w14:textId="3BB0E8E5" w:rsidR="00E00D59" w:rsidRDefault="00A43FC2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2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оверок.</w:t>
      </w:r>
    </w:p>
    <w:p w14:paraId="3353C34B" w14:textId="79728695" w:rsidR="00E00D59" w:rsidRDefault="00A43FC2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3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 Пр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т:</w:t>
      </w:r>
    </w:p>
    <w:p w14:paraId="143290F0" w14:textId="77777777" w:rsidR="00A43FC2" w:rsidRDefault="00A43FC2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F77D1B0" w14:textId="72EEF39E" w:rsidR="00E00D59" w:rsidRDefault="00A43FC2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со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B424AE" w14:textId="4EE989F8" w:rsidR="00E00D59" w:rsidRDefault="00A43FC2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EFF595" w14:textId="16E4D1A4" w:rsidR="00E00D59" w:rsidRDefault="00A43FC2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:</w:t>
      </w:r>
    </w:p>
    <w:p w14:paraId="5E18B240" w14:textId="6E81CE37" w:rsidR="00E00D59" w:rsidRDefault="00000000" w:rsidP="00A43FC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формаци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х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ковской области</w:t>
      </w:r>
      <w:bookmarkStart w:id="30" w:name="_page_101_0"/>
      <w:bookmarkEnd w:id="29"/>
      <w:r w:rsid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</w:t>
      </w:r>
      <w:r w:rsid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 городского поселения «Пушкиногорье»</w:t>
      </w:r>
      <w:r w:rsidR="00A43FC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>;</w:t>
      </w:r>
    </w:p>
    <w:p w14:paraId="747B3024" w14:textId="1A0AC727" w:rsidR="00E00D59" w:rsidRDefault="00A43FC2" w:rsidP="00A43FC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7AA3E6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BEE7E0F" w14:textId="5C89C21E" w:rsidR="00E00D59" w:rsidRPr="00A43FC2" w:rsidRDefault="00000000" w:rsidP="00743C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го </w:t>
      </w:r>
      <w:r w:rsidR="00BC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твия 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), пр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(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е) 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72686B"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14:paraId="5766AE36" w14:textId="77777777" w:rsidR="00E00D59" w:rsidRPr="00A43FC2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362044" w14:textId="5B1BB34F" w:rsidR="00E00D59" w:rsidRPr="00A43FC2" w:rsidRDefault="00A43FC2" w:rsidP="00A43F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FC2">
        <w:rPr>
          <w:rFonts w:ascii="Times New Roman" w:hAnsi="Times New Roman" w:cs="Times New Roman"/>
          <w:sz w:val="28"/>
          <w:szCs w:val="28"/>
        </w:rPr>
        <w:t xml:space="preserve">          4.4.</w:t>
      </w:r>
      <w:r w:rsidRPr="00A43FC2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По</w:t>
      </w:r>
      <w:r w:rsidRPr="00A43FC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A43FC2">
        <w:rPr>
          <w:rFonts w:ascii="Times New Roman" w:hAnsi="Times New Roman" w:cs="Times New Roman"/>
          <w:sz w:val="28"/>
          <w:szCs w:val="28"/>
        </w:rPr>
        <w:t>ез</w:t>
      </w:r>
      <w:r w:rsidRPr="00A43FC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43FC2">
        <w:rPr>
          <w:rFonts w:ascii="Times New Roman" w:hAnsi="Times New Roman" w:cs="Times New Roman"/>
          <w:sz w:val="28"/>
          <w:szCs w:val="28"/>
        </w:rPr>
        <w:t>льтатам</w:t>
      </w:r>
      <w:r w:rsidRPr="00A43FC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A43FC2">
        <w:rPr>
          <w:rFonts w:ascii="Times New Roman" w:hAnsi="Times New Roman" w:cs="Times New Roman"/>
          <w:sz w:val="28"/>
          <w:szCs w:val="28"/>
        </w:rPr>
        <w:t>оведе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43FC2">
        <w:rPr>
          <w:rFonts w:ascii="Times New Roman" w:hAnsi="Times New Roman" w:cs="Times New Roman"/>
          <w:sz w:val="28"/>
          <w:szCs w:val="28"/>
        </w:rPr>
        <w:t>ных</w:t>
      </w:r>
      <w:r w:rsidRPr="00A43FC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про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43FC2">
        <w:rPr>
          <w:rFonts w:ascii="Times New Roman" w:hAnsi="Times New Roman" w:cs="Times New Roman"/>
          <w:sz w:val="28"/>
          <w:szCs w:val="28"/>
        </w:rPr>
        <w:t>е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A43FC2">
        <w:rPr>
          <w:rFonts w:ascii="Times New Roman" w:hAnsi="Times New Roman" w:cs="Times New Roman"/>
          <w:sz w:val="28"/>
          <w:szCs w:val="28"/>
        </w:rPr>
        <w:t>к</w:t>
      </w:r>
      <w:r w:rsidRPr="00A43FC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в</w:t>
      </w:r>
      <w:r w:rsidRPr="00A43FC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сл</w:t>
      </w:r>
      <w:r w:rsidRPr="00A43FC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43FC2">
        <w:rPr>
          <w:rFonts w:ascii="Times New Roman" w:hAnsi="Times New Roman" w:cs="Times New Roman"/>
          <w:sz w:val="28"/>
          <w:szCs w:val="28"/>
        </w:rPr>
        <w:t>чае</w:t>
      </w:r>
      <w:r w:rsidRPr="00A43FC2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выявления</w:t>
      </w:r>
      <w:r w:rsidRPr="00A43FC2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нар</w:t>
      </w:r>
      <w:r w:rsidRPr="00A43FC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43FC2">
        <w:rPr>
          <w:rFonts w:ascii="Times New Roman" w:hAnsi="Times New Roman" w:cs="Times New Roman"/>
          <w:sz w:val="28"/>
          <w:szCs w:val="28"/>
        </w:rPr>
        <w:t>ше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43FC2">
        <w:rPr>
          <w:rFonts w:ascii="Times New Roman" w:hAnsi="Times New Roman" w:cs="Times New Roman"/>
          <w:sz w:val="28"/>
          <w:szCs w:val="28"/>
        </w:rPr>
        <w:t>ий п</w:t>
      </w:r>
      <w:r w:rsidRPr="00A43FC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43FC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43FC2">
        <w:rPr>
          <w:rFonts w:ascii="Times New Roman" w:hAnsi="Times New Roman" w:cs="Times New Roman"/>
          <w:sz w:val="28"/>
          <w:szCs w:val="28"/>
        </w:rPr>
        <w:t>ожений</w:t>
      </w:r>
      <w:r w:rsidRPr="00A43FC2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43FC2">
        <w:rPr>
          <w:rFonts w:ascii="Times New Roman" w:hAnsi="Times New Roman" w:cs="Times New Roman"/>
          <w:sz w:val="28"/>
          <w:szCs w:val="28"/>
        </w:rPr>
        <w:t>ас</w:t>
      </w:r>
      <w:r w:rsidRPr="00A43FC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43FC2">
        <w:rPr>
          <w:rFonts w:ascii="Times New Roman" w:hAnsi="Times New Roman" w:cs="Times New Roman"/>
          <w:sz w:val="28"/>
          <w:szCs w:val="28"/>
        </w:rPr>
        <w:t>о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43FC2">
        <w:rPr>
          <w:rFonts w:ascii="Times New Roman" w:hAnsi="Times New Roman" w:cs="Times New Roman"/>
          <w:sz w:val="28"/>
          <w:szCs w:val="28"/>
        </w:rPr>
        <w:t>щего</w:t>
      </w:r>
      <w:r w:rsidRPr="00A43FC2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Админис</w:t>
      </w:r>
      <w:r w:rsidRPr="00A43FC2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43FC2">
        <w:rPr>
          <w:rFonts w:ascii="Times New Roman" w:hAnsi="Times New Roman" w:cs="Times New Roman"/>
          <w:sz w:val="28"/>
          <w:szCs w:val="28"/>
        </w:rPr>
        <w:t>ра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43FC2">
        <w:rPr>
          <w:rFonts w:ascii="Times New Roman" w:hAnsi="Times New Roman" w:cs="Times New Roman"/>
          <w:sz w:val="28"/>
          <w:szCs w:val="28"/>
        </w:rPr>
        <w:t>ив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43FC2">
        <w:rPr>
          <w:rFonts w:ascii="Times New Roman" w:hAnsi="Times New Roman" w:cs="Times New Roman"/>
          <w:sz w:val="28"/>
          <w:szCs w:val="28"/>
        </w:rPr>
        <w:t>ого</w:t>
      </w:r>
      <w:r w:rsidRPr="00A43FC2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43FC2">
        <w:rPr>
          <w:rFonts w:ascii="Times New Roman" w:hAnsi="Times New Roman" w:cs="Times New Roman"/>
          <w:sz w:val="28"/>
          <w:szCs w:val="28"/>
        </w:rPr>
        <w:t>еглам</w:t>
      </w:r>
      <w:r w:rsidRPr="00A43FC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43FC2">
        <w:rPr>
          <w:rFonts w:ascii="Times New Roman" w:hAnsi="Times New Roman" w:cs="Times New Roman"/>
          <w:sz w:val="28"/>
          <w:szCs w:val="28"/>
        </w:rPr>
        <w:t>нта,</w:t>
      </w:r>
      <w:r w:rsidRPr="00A43FC2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pacing w:val="1"/>
          <w:sz w:val="28"/>
          <w:szCs w:val="28"/>
        </w:rPr>
        <w:t>нор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43FC2">
        <w:rPr>
          <w:rFonts w:ascii="Times New Roman" w:hAnsi="Times New Roman" w:cs="Times New Roman"/>
          <w:sz w:val="28"/>
          <w:szCs w:val="28"/>
        </w:rPr>
        <w:t>ати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43FC2">
        <w:rPr>
          <w:rFonts w:ascii="Times New Roman" w:hAnsi="Times New Roman" w:cs="Times New Roman"/>
          <w:sz w:val="28"/>
          <w:szCs w:val="28"/>
        </w:rPr>
        <w:t>ных</w:t>
      </w:r>
      <w:r w:rsidRPr="00A43FC2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пра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43FC2">
        <w:rPr>
          <w:rFonts w:ascii="Times New Roman" w:hAnsi="Times New Roman" w:cs="Times New Roman"/>
          <w:sz w:val="28"/>
          <w:szCs w:val="28"/>
        </w:rPr>
        <w:t>ов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43FC2">
        <w:rPr>
          <w:rFonts w:ascii="Times New Roman" w:hAnsi="Times New Roman" w:cs="Times New Roman"/>
          <w:sz w:val="28"/>
          <w:szCs w:val="28"/>
        </w:rPr>
        <w:t>х акт</w:t>
      </w:r>
      <w:r w:rsidRPr="00A43FC2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43F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ушкиногорь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ос</w:t>
      </w:r>
      <w:r w:rsidRPr="00A43FC2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A43FC2">
        <w:rPr>
          <w:rFonts w:ascii="Times New Roman" w:hAnsi="Times New Roman" w:cs="Times New Roman"/>
          <w:sz w:val="28"/>
          <w:szCs w:val="28"/>
        </w:rPr>
        <w:t>ществ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43FC2">
        <w:rPr>
          <w:rFonts w:ascii="Times New Roman" w:hAnsi="Times New Roman" w:cs="Times New Roman"/>
          <w:sz w:val="28"/>
          <w:szCs w:val="28"/>
        </w:rPr>
        <w:t>яется</w:t>
      </w:r>
      <w:r w:rsidRPr="00A43FC2">
        <w:rPr>
          <w:rFonts w:ascii="Times New Roman" w:hAnsi="Times New Roman" w:cs="Times New Roman"/>
          <w:spacing w:val="207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пр</w:t>
      </w:r>
      <w:r w:rsidRPr="00A43FC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43FC2">
        <w:rPr>
          <w:rFonts w:ascii="Times New Roman" w:hAnsi="Times New Roman" w:cs="Times New Roman"/>
          <w:sz w:val="28"/>
          <w:szCs w:val="28"/>
        </w:rPr>
        <w:t>вл</w:t>
      </w:r>
      <w:r w:rsidRPr="00A43FC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43FC2">
        <w:rPr>
          <w:rFonts w:ascii="Times New Roman" w:hAnsi="Times New Roman" w:cs="Times New Roman"/>
          <w:sz w:val="28"/>
          <w:szCs w:val="28"/>
        </w:rPr>
        <w:t>че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43FC2">
        <w:rPr>
          <w:rFonts w:ascii="Times New Roman" w:hAnsi="Times New Roman" w:cs="Times New Roman"/>
          <w:sz w:val="28"/>
          <w:szCs w:val="28"/>
        </w:rPr>
        <w:t>ие</w:t>
      </w:r>
      <w:r w:rsidRPr="00A43FC2">
        <w:rPr>
          <w:rFonts w:ascii="Times New Roman" w:hAnsi="Times New Roman" w:cs="Times New Roman"/>
          <w:spacing w:val="203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ви</w:t>
      </w:r>
      <w:r w:rsidRPr="00A43FC2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A43FC2">
        <w:rPr>
          <w:rFonts w:ascii="Times New Roman" w:hAnsi="Times New Roman" w:cs="Times New Roman"/>
          <w:sz w:val="28"/>
          <w:szCs w:val="28"/>
        </w:rPr>
        <w:t>вн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A43FC2">
        <w:rPr>
          <w:rFonts w:ascii="Times New Roman" w:hAnsi="Times New Roman" w:cs="Times New Roman"/>
          <w:sz w:val="28"/>
          <w:szCs w:val="28"/>
        </w:rPr>
        <w:t>х</w:t>
      </w:r>
      <w:r w:rsidRPr="00A43FC2">
        <w:rPr>
          <w:rFonts w:ascii="Times New Roman" w:hAnsi="Times New Roman" w:cs="Times New Roman"/>
          <w:spacing w:val="207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лиц</w:t>
      </w:r>
      <w:r w:rsidRPr="00A43FC2">
        <w:rPr>
          <w:rFonts w:ascii="Times New Roman" w:hAnsi="Times New Roman" w:cs="Times New Roman"/>
          <w:spacing w:val="204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к</w:t>
      </w:r>
      <w:r w:rsidRPr="00A43FC2">
        <w:rPr>
          <w:rFonts w:ascii="Times New Roman" w:hAnsi="Times New Roman" w:cs="Times New Roman"/>
          <w:sz w:val="28"/>
          <w:szCs w:val="28"/>
        </w:rPr>
        <w:tab/>
        <w:t>ответств</w:t>
      </w:r>
      <w:r w:rsidRPr="00A43FC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43FC2">
        <w:rPr>
          <w:rFonts w:ascii="Times New Roman" w:hAnsi="Times New Roman" w:cs="Times New Roman"/>
          <w:sz w:val="28"/>
          <w:szCs w:val="28"/>
        </w:rPr>
        <w:t>н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43FC2">
        <w:rPr>
          <w:rFonts w:ascii="Times New Roman" w:hAnsi="Times New Roman" w:cs="Times New Roman"/>
          <w:sz w:val="28"/>
          <w:szCs w:val="28"/>
        </w:rPr>
        <w:t>ос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A43FC2">
        <w:rPr>
          <w:rFonts w:ascii="Times New Roman" w:hAnsi="Times New Roman" w:cs="Times New Roman"/>
          <w:sz w:val="28"/>
          <w:szCs w:val="28"/>
        </w:rPr>
        <w:t>и</w:t>
      </w:r>
      <w:r w:rsidRPr="00A43FC2">
        <w:rPr>
          <w:rFonts w:ascii="Times New Roman" w:hAnsi="Times New Roman" w:cs="Times New Roman"/>
          <w:spacing w:val="204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в с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43FC2">
        <w:rPr>
          <w:rFonts w:ascii="Times New Roman" w:hAnsi="Times New Roman" w:cs="Times New Roman"/>
          <w:sz w:val="28"/>
          <w:szCs w:val="28"/>
        </w:rPr>
        <w:t>ответств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43FC2">
        <w:rPr>
          <w:rFonts w:ascii="Times New Roman" w:hAnsi="Times New Roman" w:cs="Times New Roman"/>
          <w:sz w:val="28"/>
          <w:szCs w:val="28"/>
        </w:rPr>
        <w:t>и</w:t>
      </w:r>
      <w:r w:rsidRPr="00A43F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z w:val="28"/>
          <w:szCs w:val="28"/>
        </w:rPr>
        <w:t>с за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ко</w:t>
      </w:r>
      <w:r w:rsidRPr="00A43FC2">
        <w:rPr>
          <w:rFonts w:ascii="Times New Roman" w:hAnsi="Times New Roman" w:cs="Times New Roman"/>
          <w:sz w:val="28"/>
          <w:szCs w:val="28"/>
        </w:rPr>
        <w:t>нодате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A43FC2">
        <w:rPr>
          <w:rFonts w:ascii="Times New Roman" w:hAnsi="Times New Roman" w:cs="Times New Roman"/>
          <w:sz w:val="28"/>
          <w:szCs w:val="28"/>
        </w:rPr>
        <w:t>ст</w:t>
      </w:r>
      <w:r w:rsidRPr="00A43FC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A43FC2">
        <w:rPr>
          <w:rFonts w:ascii="Times New Roman" w:hAnsi="Times New Roman" w:cs="Times New Roman"/>
          <w:sz w:val="28"/>
          <w:szCs w:val="28"/>
        </w:rPr>
        <w:t>о</w:t>
      </w:r>
      <w:r w:rsidRPr="00A43FC2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A43FC2">
        <w:rPr>
          <w:rFonts w:ascii="Times New Roman" w:hAnsi="Times New Roman" w:cs="Times New Roman"/>
          <w:sz w:val="28"/>
          <w:szCs w:val="28"/>
        </w:rPr>
        <w:t xml:space="preserve"> Рос</w:t>
      </w:r>
      <w:r w:rsidRPr="00A43FC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43FC2">
        <w:rPr>
          <w:rFonts w:ascii="Times New Roman" w:hAnsi="Times New Roman" w:cs="Times New Roman"/>
          <w:sz w:val="28"/>
          <w:szCs w:val="28"/>
        </w:rPr>
        <w:t>ий</w:t>
      </w:r>
      <w:r w:rsidRPr="00A43FC2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43FC2">
        <w:rPr>
          <w:rFonts w:ascii="Times New Roman" w:hAnsi="Times New Roman" w:cs="Times New Roman"/>
          <w:sz w:val="28"/>
          <w:szCs w:val="28"/>
        </w:rPr>
        <w:t>к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43FC2">
        <w:rPr>
          <w:rFonts w:ascii="Times New Roman" w:hAnsi="Times New Roman" w:cs="Times New Roman"/>
          <w:sz w:val="28"/>
          <w:szCs w:val="28"/>
        </w:rPr>
        <w:t>й</w:t>
      </w:r>
      <w:r w:rsidRPr="00A43F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A43FC2">
        <w:rPr>
          <w:rFonts w:ascii="Times New Roman" w:hAnsi="Times New Roman" w:cs="Times New Roman"/>
          <w:sz w:val="28"/>
          <w:szCs w:val="28"/>
        </w:rPr>
        <w:t>е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43FC2">
        <w:rPr>
          <w:rFonts w:ascii="Times New Roman" w:hAnsi="Times New Roman" w:cs="Times New Roman"/>
          <w:sz w:val="28"/>
          <w:szCs w:val="28"/>
        </w:rPr>
        <w:t>ер</w:t>
      </w:r>
      <w:r w:rsidRPr="00A43FC2">
        <w:rPr>
          <w:rFonts w:ascii="Times New Roman" w:hAnsi="Times New Roman" w:cs="Times New Roman"/>
          <w:spacing w:val="-1"/>
          <w:sz w:val="28"/>
          <w:szCs w:val="28"/>
        </w:rPr>
        <w:t>ац</w:t>
      </w:r>
      <w:r w:rsidRPr="00A43FC2">
        <w:rPr>
          <w:rFonts w:ascii="Times New Roman" w:hAnsi="Times New Roman" w:cs="Times New Roman"/>
          <w:sz w:val="28"/>
          <w:szCs w:val="28"/>
        </w:rPr>
        <w:t>и</w:t>
      </w:r>
      <w:r w:rsidRPr="00A43FC2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43FC2">
        <w:rPr>
          <w:rFonts w:ascii="Times New Roman" w:hAnsi="Times New Roman" w:cs="Times New Roman"/>
          <w:sz w:val="28"/>
          <w:szCs w:val="28"/>
        </w:rPr>
        <w:t>.</w:t>
      </w:r>
    </w:p>
    <w:p w14:paraId="4C809197" w14:textId="363D1B0A" w:rsidR="00E00D59" w:rsidRDefault="00A43FC2" w:rsidP="00A43FC2">
      <w:pPr>
        <w:widowControl w:val="0"/>
        <w:tabs>
          <w:tab w:val="left" w:pos="450"/>
          <w:tab w:val="left" w:pos="2622"/>
          <w:tab w:val="left" w:pos="4203"/>
          <w:tab w:val="left" w:pos="4968"/>
          <w:tab w:val="left" w:pos="5533"/>
          <w:tab w:val="left" w:pos="5974"/>
          <w:tab w:val="left" w:pos="6985"/>
          <w:tab w:val="left" w:pos="7808"/>
          <w:tab w:val="left" w:pos="8429"/>
          <w:tab w:val="left" w:pos="8864"/>
          <w:tab w:val="left" w:pos="992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 w:rsidRPr="00A43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A43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43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 w:rsidRPr="00A43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A43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A43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A43F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ст</w:t>
      </w:r>
      <w:r w:rsidRPr="00A43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43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3F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авильно</w:t>
      </w:r>
      <w:r w:rsidRPr="00A43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свое</w:t>
      </w:r>
      <w:r w:rsidRPr="00A43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A43F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3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43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 </w:t>
      </w:r>
      <w:r w:rsidRPr="00A43FC2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43F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 w:rsidRPr="00A43F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43F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43F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отказ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)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.</w:t>
      </w:r>
    </w:p>
    <w:p w14:paraId="7B5E333B" w14:textId="77777777" w:rsidR="00E00D59" w:rsidRDefault="00E00D59" w:rsidP="00A43FC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6373B" w14:textId="77777777" w:rsidR="00A43FC2" w:rsidRDefault="00000000" w:rsidP="00743C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мам контроля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м </w:t>
      </w:r>
      <w:r w:rsidR="0072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ы граж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, 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14:paraId="67E0556B" w14:textId="61432B05" w:rsidR="00E00D59" w:rsidRDefault="00000000" w:rsidP="00743C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й</w:t>
      </w:r>
    </w:p>
    <w:p w14:paraId="2439D4CC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5514D" w14:textId="1D57BE7A" w:rsidR="00E00D59" w:rsidRDefault="00A43FC2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5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е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контрол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з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.</w:t>
      </w:r>
    </w:p>
    <w:p w14:paraId="362CE3D8" w14:textId="3FEB685B" w:rsidR="00E00D59" w:rsidRDefault="00A43FC2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Граждан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я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:</w:t>
      </w:r>
    </w:p>
    <w:p w14:paraId="732DAC62" w14:textId="43B6DD32" w:rsidR="00E00D59" w:rsidRDefault="00A43FC2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т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3B206A" w14:textId="7B799A3D" w:rsidR="00E00D59" w:rsidRDefault="00A43FC2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нию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14:paraId="0957633E" w14:textId="0F7E09BD" w:rsidR="00E00D59" w:rsidRDefault="00A43FC2" w:rsidP="00743C0E">
      <w:pPr>
        <w:widowControl w:val="0"/>
        <w:tabs>
          <w:tab w:val="left" w:pos="3212"/>
          <w:tab w:val="left" w:pos="4097"/>
          <w:tab w:val="left" w:pos="6616"/>
          <w:tab w:val="left" w:pos="7733"/>
          <w:tab w:val="left" w:pos="9427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6.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ол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ют меры к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ы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яю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ины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, с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сов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7EDB25" w14:textId="78A3E370" w:rsidR="00A43FC2" w:rsidRDefault="00A43FC2" w:rsidP="00616E83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м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.</w:t>
      </w:r>
      <w:bookmarkStart w:id="31" w:name="_page_104_0"/>
      <w:bookmarkEnd w:id="30"/>
    </w:p>
    <w:p w14:paraId="7AE5C98C" w14:textId="77777777" w:rsidR="007C639C" w:rsidRDefault="007C639C" w:rsidP="00616E83">
      <w:pPr>
        <w:widowControl w:val="0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B95248D" w14:textId="2F47D6A0" w:rsidR="00E00D59" w:rsidRDefault="00A43FC2" w:rsidP="00A43FC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3F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 (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с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бный) порядо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ре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и 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твий (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ей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 ор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A4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BC2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ФЦ, организаций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ти 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16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го з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   №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ФЗ,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ст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, г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стве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 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работников МФЦ</w:t>
      </w:r>
    </w:p>
    <w:p w14:paraId="23A8253E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98448" w14:textId="397E9928" w:rsidR="00E00D59" w:rsidRDefault="00A43FC2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5.1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ог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х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б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оба).</w:t>
      </w:r>
    </w:p>
    <w:p w14:paraId="76447FF1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D2CD3" w14:textId="77777777" w:rsidR="00E00D59" w:rsidRDefault="00000000" w:rsidP="00F54BB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ы 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зации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чен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бы лица, которы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 н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заявител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дос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(вне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порядке;</w:t>
      </w:r>
    </w:p>
    <w:p w14:paraId="71DD6042" w14:textId="77777777" w:rsidR="00E00D59" w:rsidRDefault="00E00D59" w:rsidP="00F54B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C2BA5D" w14:textId="7F3C9EF0" w:rsidR="00E00D59" w:rsidRDefault="00F54BB4" w:rsidP="00D5602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2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)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ед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 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е:</w:t>
      </w:r>
    </w:p>
    <w:p w14:paraId="4D745B53" w14:textId="4C5EFAEA" w:rsidR="00E00D59" w:rsidRDefault="00F54BB4" w:rsidP="00D5602A">
      <w:pPr>
        <w:widowControl w:val="0"/>
        <w:tabs>
          <w:tab w:val="left" w:pos="1702"/>
          <w:tab w:val="left" w:pos="3013"/>
          <w:tab w:val="left" w:pos="3447"/>
          <w:tab w:val="left" w:pos="4802"/>
          <w:tab w:val="left" w:pos="6719"/>
          <w:tab w:val="left" w:pos="91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ешени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) 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а, 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рг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E05B51" w14:textId="6989F978" w:rsidR="00E00D59" w:rsidRDefault="00F54BB4" w:rsidP="00D5602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сто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ен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B6C4EA" w14:textId="555F5651" w:rsidR="00E00D59" w:rsidRDefault="00F54BB4" w:rsidP="00D5602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 w:rsidR="00D56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 МФЦ,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ю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Ц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 w:rsidR="00D56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56AD1ED9" w14:textId="43F2C7C6" w:rsidR="00E00D59" w:rsidRDefault="00D5602A" w:rsidP="00D5602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енн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16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е на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жал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жност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.</w:t>
      </w:r>
    </w:p>
    <w:p w14:paraId="4A853C81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EFA40" w14:textId="77777777" w:rsidR="00E00D59" w:rsidRDefault="00000000" w:rsidP="00743C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и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о порядке 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 и рассмотрения жалобы, в том ч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 с 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Еди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 г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 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кций)</w:t>
      </w:r>
    </w:p>
    <w:p w14:paraId="60835DD6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6342E7" w14:textId="053A3069" w:rsidR="00E00D59" w:rsidRDefault="00360CF2" w:rsidP="00360CF2">
      <w:pPr>
        <w:widowControl w:val="0"/>
        <w:tabs>
          <w:tab w:val="left" w:pos="2559"/>
          <w:tab w:val="left" w:pos="3919"/>
          <w:tab w:val="left" w:pos="4478"/>
          <w:tab w:val="left" w:pos="5720"/>
          <w:tab w:val="left" w:pos="8044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5.3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с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в местах 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r w:rsidR="0072686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Start w:id="32" w:name="_page_107_0"/>
      <w:bookmarkEnd w:id="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фону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му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.</w:t>
      </w:r>
    </w:p>
    <w:p w14:paraId="120A3CA3" w14:textId="77777777" w:rsidR="00E00D59" w:rsidRDefault="00E00D59" w:rsidP="00360C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4ECD8" w14:textId="49FBEF4A" w:rsidR="00E00D59" w:rsidRDefault="00000000" w:rsidP="00743C0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,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 (внесу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ий (безде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, принятых (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)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ления </w:t>
      </w:r>
      <w:r w:rsidR="0072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14:paraId="76BED3B6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CE4A2" w14:textId="74DC109B" w:rsidR="00E00D59" w:rsidRDefault="00360CF2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5.4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)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)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а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BC2A4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е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 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:</w:t>
      </w:r>
    </w:p>
    <w:p w14:paraId="7C6BC389" w14:textId="5B0B8B82" w:rsidR="00E00D59" w:rsidRDefault="00360CF2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;</w:t>
      </w:r>
    </w:p>
    <w:p w14:paraId="2ADE00B9" w14:textId="30591F7A" w:rsidR="00E00D59" w:rsidRDefault="00360CF2" w:rsidP="00360C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е,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г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)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жа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21CE85C9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F3BED" w14:textId="546B769F" w:rsidR="00E00D59" w:rsidRDefault="00360CF2" w:rsidP="00360CF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(дейст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в м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г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2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</w:t>
      </w:r>
    </w:p>
    <w:p w14:paraId="16DAA6A7" w14:textId="77777777" w:rsidR="00E00D59" w:rsidRDefault="00E00D59" w:rsidP="00360C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73B8A6" w14:textId="137F7D9E" w:rsidR="00360CF2" w:rsidRDefault="00000000" w:rsidP="00360CF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чен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(действий)</w:t>
      </w:r>
    </w:p>
    <w:p w14:paraId="5D3806F2" w14:textId="39B2A514" w:rsidR="00E00D59" w:rsidRDefault="00000000" w:rsidP="00360CF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72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выполняемых МФЦ</w:t>
      </w:r>
    </w:p>
    <w:p w14:paraId="496F472F" w14:textId="77777777" w:rsidR="00E00D59" w:rsidRDefault="00E00D59" w:rsidP="00360C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0AA4AC" w14:textId="1D02CA8D" w:rsidR="00E00D59" w:rsidRDefault="00360CF2" w:rsidP="00360C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:</w:t>
      </w:r>
    </w:p>
    <w:p w14:paraId="2C5C4914" w14:textId="1640FECE" w:rsidR="00E00D59" w:rsidRDefault="00360CF2" w:rsidP="00360C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информ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р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;</w:t>
      </w:r>
    </w:p>
    <w:p w14:paraId="6B6C6200" w14:textId="13031F87" w:rsidR="00E00D59" w:rsidRDefault="00360CF2" w:rsidP="00360CF2">
      <w:pPr>
        <w:widowControl w:val="0"/>
        <w:tabs>
          <w:tab w:val="left" w:pos="2097"/>
          <w:tab w:val="left" w:pos="3851"/>
          <w:tab w:val="left" w:pos="5638"/>
          <w:tab w:val="left" w:pos="8042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 заявителю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электр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ок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сист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;</w:t>
      </w:r>
    </w:p>
    <w:p w14:paraId="37F87CC2" w14:textId="07ED1A8D" w:rsidR="00E00D59" w:rsidRDefault="00360CF2" w:rsidP="00360C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ины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0-ФЗ.</w:t>
      </w:r>
    </w:p>
    <w:p w14:paraId="2B5DDFA7" w14:textId="64D85A6E" w:rsidR="00E00D59" w:rsidRDefault="00360CF2" w:rsidP="00360CF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частью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 с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2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bookmarkStart w:id="33" w:name="_page_110_0"/>
      <w:bookmarkEnd w:id="3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ривлек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.</w:t>
      </w:r>
    </w:p>
    <w:p w14:paraId="4B59E082" w14:textId="77777777" w:rsidR="00E00D59" w:rsidRDefault="00E00D59" w:rsidP="00360C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6C912" w14:textId="77777777" w:rsidR="00E00D59" w:rsidRDefault="00000000" w:rsidP="00360CF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и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е зая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й</w:t>
      </w:r>
    </w:p>
    <w:p w14:paraId="695C9C51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5B508" w14:textId="2899FFF3" w:rsidR="00E00D59" w:rsidRDefault="00360CF2" w:rsidP="00743C0E">
      <w:pPr>
        <w:widowControl w:val="0"/>
        <w:tabs>
          <w:tab w:val="left" w:pos="1516"/>
          <w:tab w:val="left" w:pos="3903"/>
          <w:tab w:val="left" w:pos="5355"/>
          <w:tab w:val="left" w:pos="6313"/>
          <w:tab w:val="left" w:pos="8491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.2.Ин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МФЦ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 спосо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14:paraId="273CA78D" w14:textId="2F12BAB3" w:rsidR="00360CF2" w:rsidRDefault="00360CF2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а)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 ра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77089818" w14:textId="5145260E" w:rsidR="00E00D59" w:rsidRDefault="00360CF2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б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по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 ли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.</w:t>
      </w:r>
    </w:p>
    <w:p w14:paraId="6EA64583" w14:textId="77777777" w:rsidR="00360CF2" w:rsidRDefault="00360CF2" w:rsidP="005B58D8">
      <w:pPr>
        <w:widowControl w:val="0"/>
        <w:tabs>
          <w:tab w:val="left" w:pos="2023"/>
          <w:tab w:val="left" w:pos="2481"/>
          <w:tab w:val="left" w:pos="2961"/>
          <w:tab w:val="left" w:pos="3966"/>
          <w:tab w:val="left" w:pos="4930"/>
          <w:tab w:val="left" w:pos="5983"/>
          <w:tab w:val="left" w:pos="7125"/>
          <w:tab w:val="left" w:pos="8168"/>
          <w:tab w:val="left" w:pos="8600"/>
          <w:tab w:val="left" w:pos="909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р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о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FBFD9C4" w14:textId="3F41F6FD" w:rsidR="00E00D59" w:rsidRDefault="00360CF2" w:rsidP="005B58D8">
      <w:pPr>
        <w:widowControl w:val="0"/>
        <w:tabs>
          <w:tab w:val="left" w:pos="2023"/>
          <w:tab w:val="left" w:pos="2481"/>
          <w:tab w:val="left" w:pos="2961"/>
          <w:tab w:val="left" w:pos="3966"/>
          <w:tab w:val="left" w:pos="4930"/>
          <w:tab w:val="left" w:pos="5983"/>
          <w:tab w:val="left" w:pos="7125"/>
          <w:tab w:val="left" w:pos="8168"/>
          <w:tab w:val="left" w:pos="8600"/>
          <w:tab w:val="left" w:pos="909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Р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е врем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 15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время  о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B5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B5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="005B5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ре</w:t>
      </w:r>
      <w:r w:rsidR="005B5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B5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5B5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="005B5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х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1E11F039" w14:textId="6A4B5312" w:rsidR="00E00D59" w:rsidRDefault="00360CF2" w:rsidP="005B58D8">
      <w:pPr>
        <w:widowControl w:val="0"/>
        <w:tabs>
          <w:tab w:val="left" w:pos="1740"/>
          <w:tab w:val="left" w:pos="2332"/>
          <w:tab w:val="left" w:pos="4118"/>
          <w:tab w:val="left" w:pos="5241"/>
          <w:tab w:val="left" w:pos="6450"/>
          <w:tab w:val="left" w:pos="8104"/>
          <w:tab w:val="left" w:pos="854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й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к должен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B5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нформации 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еств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ост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ФЦ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к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 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</w:p>
    <w:p w14:paraId="31398124" w14:textId="7E466BE8" w:rsidR="00E00D59" w:rsidRDefault="005B58D8" w:rsidP="005B58D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к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елеф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редложи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61C1208" w14:textId="76460F8C" w:rsidR="00E00D59" w:rsidRDefault="005B58D8" w:rsidP="005B58D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и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м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EC691C" w14:textId="69058F9A" w:rsidR="00E00D59" w:rsidRDefault="005B58D8" w:rsidP="005B58D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назнач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я 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й.</w:t>
      </w:r>
    </w:p>
    <w:p w14:paraId="71895DD1" w14:textId="49460B83" w:rsidR="00E00D59" w:rsidRDefault="005B58D8" w:rsidP="005B58D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р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с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чты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м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шем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но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, 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ш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.</w:t>
      </w:r>
    </w:p>
    <w:p w14:paraId="3DE10480" w14:textId="77777777" w:rsidR="00E00D59" w:rsidRDefault="00E00D59" w:rsidP="00743C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679CA" w14:textId="4CF20377" w:rsidR="00E00D59" w:rsidRDefault="00000000" w:rsidP="005B58D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72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14:paraId="682B2BAC" w14:textId="77777777" w:rsidR="00E00D59" w:rsidRDefault="00E00D59" w:rsidP="005B58D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3757E6" w14:textId="5F3DD6D5" w:rsidR="00E00D59" w:rsidRDefault="005B58D8" w:rsidP="00743C0E">
      <w:pPr>
        <w:widowControl w:val="0"/>
        <w:tabs>
          <w:tab w:val="left" w:pos="2144"/>
          <w:tab w:val="left" w:pos="3448"/>
          <w:tab w:val="left" w:pos="3878"/>
          <w:tab w:val="left" w:pos="5389"/>
          <w:tab w:val="left" w:pos="5827"/>
          <w:tab w:val="left" w:pos="804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.3.При н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7268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="0072686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ач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 много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едста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ключенн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ю о вза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33FA67" w14:textId="4014B66E" w:rsidR="00E00D59" w:rsidRDefault="005B58D8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Пор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ны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в МФ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AD2A37" w14:textId="0EE7A853" w:rsidR="00E00D59" w:rsidRDefault="005B58D8" w:rsidP="005B58D8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6.4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м</w:t>
      </w:r>
      <w:bookmarkStart w:id="34" w:name="_page_113_0"/>
      <w:bookmarkEnd w:id="3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43C0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743C0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 w:rsidR="00743C0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="00743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едно</w:t>
      </w:r>
      <w:r w:rsidR="00743C0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 w:rsidR="00743C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743C0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3C0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14:paraId="5EECCE7E" w14:textId="77777777" w:rsidR="005B58D8" w:rsidRDefault="005B58D8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Работник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</w:p>
    <w:p w14:paraId="0939625D" w14:textId="58D7CEFE" w:rsidR="00E00D59" w:rsidRDefault="005B58D8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       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заявител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коно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797F5037" w14:textId="221BEA46" w:rsidR="00E00D59" w:rsidRDefault="005B58D8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проверяе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ите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;</w:t>
      </w:r>
    </w:p>
    <w:p w14:paraId="2435444B" w14:textId="3D8E78F4" w:rsidR="00E00D59" w:rsidRDefault="005B58D8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ет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явителя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;</w:t>
      </w:r>
    </w:p>
    <w:p w14:paraId="2A89C3E5" w14:textId="00322B2D" w:rsidR="00E00D59" w:rsidRDefault="005B58D8" w:rsidP="00743C0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яр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ет е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н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акта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ерб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);</w:t>
      </w:r>
    </w:p>
    <w:p w14:paraId="022CE915" w14:textId="68744EB6" w:rsidR="00E00D59" w:rsidRDefault="005B58D8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яет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зе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актам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герб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;</w:t>
      </w:r>
    </w:p>
    <w:p w14:paraId="0FF689A6" w14:textId="6064DA4D" w:rsidR="00E00D59" w:rsidRDefault="005B58D8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подпи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кажд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B4F92" w14:textId="08719EE0" w:rsidR="00E00D59" w:rsidRDefault="005B58D8" w:rsidP="00743C0E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00D59" w:rsidSect="00743C0E">
          <w:pgSz w:w="11906" w:h="16838"/>
          <w:pgMar w:top="851" w:right="851" w:bottom="737" w:left="158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- запраш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МФЦ.</w:t>
      </w:r>
      <w:bookmarkEnd w:id="34"/>
    </w:p>
    <w:p w14:paraId="4CF8493D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_page_11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4</w:t>
      </w:r>
    </w:p>
    <w:p w14:paraId="6C1E81A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60B8A2" w14:textId="77777777" w:rsidR="00E00D59" w:rsidRDefault="00E00D59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E981E74" w14:textId="77777777" w:rsidR="00E00D59" w:rsidRPr="00C0164C" w:rsidRDefault="00000000">
      <w:pPr>
        <w:widowControl w:val="0"/>
        <w:spacing w:line="240" w:lineRule="auto"/>
        <w:ind w:left="79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C016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C016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016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C016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6CD52ECA" w14:textId="36EF285D" w:rsidR="00E00D59" w:rsidRPr="00C0164C" w:rsidRDefault="00000000">
      <w:pPr>
        <w:widowControl w:val="0"/>
        <w:spacing w:before="63" w:line="239" w:lineRule="auto"/>
        <w:ind w:left="5462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C0164C"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</w:t>
      </w:r>
      <w:r w:rsidRPr="00C016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016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C016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C0164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C016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016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016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C016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016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016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016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2686B"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</w:p>
    <w:p w14:paraId="4970F5BE" w14:textId="77777777" w:rsidR="00E00D59" w:rsidRPr="00C0164C" w:rsidRDefault="00E00D59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904554" w14:textId="4FCEB34F" w:rsidR="00E00D59" w:rsidRDefault="00000000">
      <w:pPr>
        <w:widowControl w:val="0"/>
        <w:spacing w:line="257" w:lineRule="auto"/>
        <w:ind w:left="3346" w:right="621" w:hanging="27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06C66367" wp14:editId="03E0152D">
                <wp:simplePos x="0" y="0"/>
                <wp:positionH relativeFrom="page">
                  <wp:posOffset>811072</wp:posOffset>
                </wp:positionH>
                <wp:positionV relativeFrom="paragraph">
                  <wp:posOffset>544354</wp:posOffset>
                </wp:positionV>
                <wp:extent cx="6391096" cy="7467039"/>
                <wp:effectExtent l="0" t="0" r="0" b="0"/>
                <wp:wrapNone/>
                <wp:docPr id="139" name="drawingObject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7467039"/>
                          <a:chOff x="0" y="0"/>
                          <a:chExt cx="6391096" cy="7467039"/>
                        </a:xfrm>
                        <a:noFill/>
                      </wpg:grpSpPr>
                      <wps:wsp>
                        <wps:cNvPr id="140" name="Shape 14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048" y="6094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359664" y="6094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2504261" y="6094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388048" y="6094"/>
                            <a:ext cx="0" cy="481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1583">
                                <a:moveTo>
                                  <a:pt x="0" y="481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4907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096" y="49072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56616" y="4907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62712" y="49072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2504261" y="4876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2507310" y="49072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6388048" y="4876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048" y="493774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259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59664" y="493774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259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2504261" y="493774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259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388048" y="493774"/>
                            <a:ext cx="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9080">
                                <a:moveTo>
                                  <a:pt x="0" y="259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7559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096" y="75590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356616" y="7559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62712" y="75590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2504261" y="7528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2507310" y="75590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388048" y="7528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048" y="759077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359664" y="759077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2504261" y="759077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6388048" y="759077"/>
                            <a:ext cx="0" cy="1928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4">
                                <a:moveTo>
                                  <a:pt x="0" y="19281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26902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6096" y="269023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56616" y="26902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62712" y="269023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2504261" y="26871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2507310" y="269023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6388048" y="268719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048" y="2693287"/>
                            <a:ext cx="0" cy="480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060">
                                <a:moveTo>
                                  <a:pt x="0" y="4800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388048" y="2693287"/>
                            <a:ext cx="0" cy="480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0060">
                                <a:moveTo>
                                  <a:pt x="0" y="4800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0" y="31763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6096" y="317639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356616" y="31763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362712" y="317639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2504261" y="31733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507310" y="317639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6388048" y="31733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3048" y="3179443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59664" y="3179443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2504261" y="3179443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6388048" y="3179443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3048" y="355739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6096" y="356044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59664" y="355739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62712" y="356044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2504261" y="355739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2507310" y="356044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6388048" y="355739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048" y="3563441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359664" y="3563441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2504261" y="3563441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6388048" y="3563441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0" y="41352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6096" y="413524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356616" y="41352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362712" y="413524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2504261" y="41321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2507310" y="413524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6388048" y="41321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048" y="4138295"/>
                            <a:ext cx="0" cy="66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4">
                                <a:moveTo>
                                  <a:pt x="0" y="669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59664" y="4138295"/>
                            <a:ext cx="0" cy="66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4">
                                <a:moveTo>
                                  <a:pt x="0" y="669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2504261" y="4138295"/>
                            <a:ext cx="0" cy="66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4">
                                <a:moveTo>
                                  <a:pt x="0" y="669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6388048" y="4138295"/>
                            <a:ext cx="0" cy="66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4">
                                <a:moveTo>
                                  <a:pt x="0" y="669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0" y="48103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6096" y="481037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356616" y="48103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362712" y="481037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2504261" y="48073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2507310" y="481037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388048" y="48073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048" y="4813501"/>
                            <a:ext cx="0" cy="2647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7441">
                                <a:moveTo>
                                  <a:pt x="0" y="2647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0" y="74639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096" y="746399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359664" y="4813501"/>
                            <a:ext cx="0" cy="2647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7441">
                                <a:moveTo>
                                  <a:pt x="0" y="2647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356616" y="74639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362712" y="746399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2504261" y="4813501"/>
                            <a:ext cx="0" cy="2647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7441">
                                <a:moveTo>
                                  <a:pt x="0" y="2647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2504261" y="74609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2507310" y="746399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6388048" y="4813501"/>
                            <a:ext cx="0" cy="2647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7441">
                                <a:moveTo>
                                  <a:pt x="0" y="2647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6388048" y="74609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5BCF0" id="drawingObject139" o:spid="_x0000_s1026" style="position:absolute;margin-left:63.85pt;margin-top:42.85pt;width:503.25pt;height:587.95pt;z-index:-251645952;mso-position-horizontal-relative:page" coordsize="63910,7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" o:allowincell="f">
                <v:shape id="Shape 140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" path="m,l6096,e" filled="f" strokeweight=".16928mm">
                  <v:path arrowok="t" textboxrect="0,0,6096,0"/>
                </v:shape>
                <v:shape id="Shape 141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" path="m,l350519,e" filled="f" strokeweight=".16928mm">
                  <v:path arrowok="t" textboxrect="0,0,350519,0"/>
                </v:shape>
                <v:shape id="Shape 142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" path="m,l6096,e" filled="f" strokeweight=".16928mm">
                  <v:path arrowok="t" textboxrect="0,0,6096,0"/>
                </v:shape>
                <v:shape id="Shape 143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" path="m,l2138425,e" filled="f" strokeweight=".16928mm">
                  <v:path arrowok="t" textboxrect="0,0,2138425,0"/>
                </v:shape>
                <v:shape id="Shape 144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" path="m,6094l,e" filled="f" strokeweight=".16928mm">
                  <v:path arrowok="t" textboxrect="0,0,0,6094"/>
                </v:shape>
                <v:shape id="Shape 145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" path="m,l3877690,e" filled="f" strokeweight=".16928mm">
                  <v:path arrowok="t" textboxrect="0,0,3877690,0"/>
                </v:shape>
                <v:shape id="Shape 146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" path="m,l6095,e" filled="f" strokeweight=".16928mm">
                  <v:path arrowok="t" textboxrect="0,0,6095,0"/>
                </v:shape>
                <v:shape id="Shape 147" o:spid="_x0000_s1034" style="position:absolute;left:30;top:60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" path="m,481583l,e" filled="f" strokeweight=".48pt">
                  <v:path arrowok="t" textboxrect="0,0,0,481583"/>
                </v:shape>
                <v:shape id="Shape 148" o:spid="_x0000_s1035" style="position:absolute;left:3596;top:60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" path="m,481583l,e" filled="f" strokeweight=".48pt">
                  <v:path arrowok="t" textboxrect="0,0,0,481583"/>
                </v:shape>
                <v:shape id="Shape 149" o:spid="_x0000_s1036" style="position:absolute;left:25042;top:60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" path="m,481583l,e" filled="f" strokeweight=".16928mm">
                  <v:path arrowok="t" textboxrect="0,0,0,481583"/>
                </v:shape>
                <v:shape id="Shape 150" o:spid="_x0000_s1037" style="position:absolute;left:63880;top:60;width:0;height:4816;visibility:visible;mso-wrap-style:square;v-text-anchor:top" coordsize="0,481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" path="m,481583l,e" filled="f" strokeweight=".16931mm">
                  <v:path arrowok="t" textboxrect="0,0,0,481583"/>
                </v:shape>
                <v:shape id="Shape 151" o:spid="_x0000_s1038" style="position:absolute;top:490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" path="m,l6096,e" filled="f" strokeweight=".16931mm">
                  <v:path arrowok="t" textboxrect="0,0,6096,0"/>
                </v:shape>
                <v:shape id="Shape 152" o:spid="_x0000_s1039" style="position:absolute;left:60;top:490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" path="m,l350519,e" filled="f" strokeweight=".16931mm">
                  <v:path arrowok="t" textboxrect="0,0,350519,0"/>
                </v:shape>
                <v:shape id="Shape 153" o:spid="_x0000_s1040" style="position:absolute;left:3566;top:49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" path="m,l6096,e" filled="f" strokeweight=".16931mm">
                  <v:path arrowok="t" textboxrect="0,0,6096,0"/>
                </v:shape>
                <v:shape id="Shape 154" o:spid="_x0000_s1041" style="position:absolute;left:3627;top:490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" path="m,l2138425,e" filled="f" strokeweight=".16931mm">
                  <v:path arrowok="t" textboxrect="0,0,2138425,0"/>
                </v:shape>
                <v:shape id="Shape 155" o:spid="_x0000_s1042" style="position:absolute;left:25042;top:48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" path="m,6095l,e" filled="f" strokeweight=".16928mm">
                  <v:path arrowok="t" textboxrect="0,0,0,6095"/>
                </v:shape>
                <v:shape id="Shape 156" o:spid="_x0000_s1043" style="position:absolute;left:25073;top:490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" path="m,l3877690,e" filled="f" strokeweight=".16931mm">
                  <v:path arrowok="t" textboxrect="0,0,3877690,0"/>
                </v:shape>
                <v:shape id="Shape 157" o:spid="_x0000_s1044" style="position:absolute;left:63880;top:48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" path="m,6095l,e" filled="f" strokeweight=".16931mm">
                  <v:path arrowok="t" textboxrect="0,0,0,6095"/>
                </v:shape>
                <v:shape id="Shape 158" o:spid="_x0000_s1045" style="position:absolute;left:30;top:4937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" path="m,259080l,e" filled="f" strokeweight=".48pt">
                  <v:path arrowok="t" textboxrect="0,0,0,259080"/>
                </v:shape>
                <v:shape id="Shape 159" o:spid="_x0000_s1046" style="position:absolute;left:3596;top:4937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" path="m,259080l,e" filled="f" strokeweight=".48pt">
                  <v:path arrowok="t" textboxrect="0,0,0,259080"/>
                </v:shape>
                <v:shape id="Shape 160" o:spid="_x0000_s1047" style="position:absolute;left:25042;top:4937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" path="m,259080l,e" filled="f" strokeweight=".16928mm">
                  <v:path arrowok="t" textboxrect="0,0,0,259080"/>
                </v:shape>
                <v:shape id="Shape 161" o:spid="_x0000_s1048" style="position:absolute;left:63880;top:4937;width:0;height:2591;visibility:visible;mso-wrap-style:square;v-text-anchor:top" coordsize="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" path="m,259080l,e" filled="f" strokeweight=".16931mm">
                  <v:path arrowok="t" textboxrect="0,0,0,259080"/>
                </v:shape>
                <v:shape id="Shape 162" o:spid="_x0000_s1049" style="position:absolute;top:755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" path="m,l6096,e" filled="f" strokeweight=".16931mm">
                  <v:path arrowok="t" textboxrect="0,0,6096,0"/>
                </v:shape>
                <v:shape id="Shape 163" o:spid="_x0000_s1050" style="position:absolute;left:60;top:755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" path="m,l350519,e" filled="f" strokeweight=".16931mm">
                  <v:path arrowok="t" textboxrect="0,0,350519,0"/>
                </v:shape>
                <v:shape id="Shape 164" o:spid="_x0000_s1051" style="position:absolute;left:3566;top:75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" path="m,l6096,e" filled="f" strokeweight=".16931mm">
                  <v:path arrowok="t" textboxrect="0,0,6096,0"/>
                </v:shape>
                <v:shape id="Shape 165" o:spid="_x0000_s1052" style="position:absolute;left:3627;top:755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" path="m,l2138425,e" filled="f" strokeweight=".16931mm">
                  <v:path arrowok="t" textboxrect="0,0,2138425,0"/>
                </v:shape>
                <v:shape id="Shape 166" o:spid="_x0000_s1053" style="position:absolute;left:25042;top:75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" path="m,6095l,e" filled="f" strokeweight=".16928mm">
                  <v:path arrowok="t" textboxrect="0,0,0,6095"/>
                </v:shape>
                <v:shape id="Shape 167" o:spid="_x0000_s1054" style="position:absolute;left:25073;top:755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" path="m,l3877690,e" filled="f" strokeweight=".16931mm">
                  <v:path arrowok="t" textboxrect="0,0,3877690,0"/>
                </v:shape>
                <v:shape id="Shape 168" o:spid="_x0000_s1055" style="position:absolute;left:63880;top:75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" path="m,6095l,e" filled="f" strokeweight=".16931mm">
                  <v:path arrowok="t" textboxrect="0,0,0,6095"/>
                </v:shape>
                <v:shape id="Shape 169" o:spid="_x0000_s1056" style="position:absolute;left:30;top:7590;width:0;height:19281;visibility:visible;mso-wrap-style:square;v-text-anchor:top" coordsize="0,192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" path="m,1928114l,e" filled="f" strokeweight=".48pt">
                  <v:path arrowok="t" textboxrect="0,0,0,1928114"/>
                </v:shape>
                <v:shape id="Shape 170" o:spid="_x0000_s1057" style="position:absolute;left:3596;top:7590;width:0;height:19281;visibility:visible;mso-wrap-style:square;v-text-anchor:top" coordsize="0,192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" path="m,1928114l,e" filled="f" strokeweight=".48pt">
                  <v:path arrowok="t" textboxrect="0,0,0,1928114"/>
                </v:shape>
                <v:shape id="Shape 171" o:spid="_x0000_s1058" style="position:absolute;left:25042;top:7590;width:0;height:19281;visibility:visible;mso-wrap-style:square;v-text-anchor:top" coordsize="0,192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" path="m,1928114l,e" filled="f" strokeweight=".16928mm">
                  <v:path arrowok="t" textboxrect="0,0,0,1928114"/>
                </v:shape>
                <v:shape id="Shape 172" o:spid="_x0000_s1059" style="position:absolute;left:63880;top:7590;width:0;height:19281;visibility:visible;mso-wrap-style:square;v-text-anchor:top" coordsize="0,192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" path="m,1928114l,e" filled="f" strokeweight=".16931mm">
                  <v:path arrowok="t" textboxrect="0,0,0,1928114"/>
                </v:shape>
                <v:shape id="Shape 173" o:spid="_x0000_s1060" style="position:absolute;top:2690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" path="m,l6096,e" filled="f" strokeweight=".16931mm">
                  <v:path arrowok="t" textboxrect="0,0,6096,0"/>
                </v:shape>
                <v:shape id="Shape 174" o:spid="_x0000_s1061" style="position:absolute;left:60;top:2690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" path="m,l350519,e" filled="f" strokeweight=".16931mm">
                  <v:path arrowok="t" textboxrect="0,0,350519,0"/>
                </v:shape>
                <v:shape id="Shape 175" o:spid="_x0000_s1062" style="position:absolute;left:3566;top:2690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" path="m,l6096,e" filled="f" strokeweight=".16931mm">
                  <v:path arrowok="t" textboxrect="0,0,6096,0"/>
                </v:shape>
                <v:shape id="Shape 176" o:spid="_x0000_s1063" style="position:absolute;left:3627;top:2690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" path="m,l2138425,e" filled="f" strokeweight=".16931mm">
                  <v:path arrowok="t" textboxrect="0,0,2138425,0"/>
                </v:shape>
                <v:shape id="Shape 177" o:spid="_x0000_s1064" style="position:absolute;left:25042;top:268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" path="m,6095l,e" filled="f" strokeweight=".16928mm">
                  <v:path arrowok="t" textboxrect="0,0,0,6095"/>
                </v:shape>
                <v:shape id="Shape 178" o:spid="_x0000_s1065" style="position:absolute;left:25073;top:2690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" path="m,l3877690,e" filled="f" strokeweight=".16931mm">
                  <v:path arrowok="t" textboxrect="0,0,3877690,0"/>
                </v:shape>
                <v:shape id="Shape 179" o:spid="_x0000_s1066" style="position:absolute;left:63880;top:2687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" path="m,6095l,e" filled="f" strokeweight=".16931mm">
                  <v:path arrowok="t" textboxrect="0,0,0,6095"/>
                </v:shape>
                <v:shape id="Shape 180" o:spid="_x0000_s1067" style="position:absolute;left:30;top:26932;width:0;height:4801;visibility:visible;mso-wrap-style:square;v-text-anchor:top" coordsize="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" path="m,480060l,e" filled="f" strokeweight=".48pt">
                  <v:path arrowok="t" textboxrect="0,0,0,480060"/>
                </v:shape>
                <v:shape id="Shape 181" o:spid="_x0000_s1068" style="position:absolute;left:63880;top:26932;width:0;height:4801;visibility:visible;mso-wrap-style:square;v-text-anchor:top" coordsize="0,4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" path="m,480060l,e" filled="f" strokeweight=".16931mm">
                  <v:path arrowok="t" textboxrect="0,0,0,480060"/>
                </v:shape>
                <v:shape id="Shape 182" o:spid="_x0000_s1069" style="position:absolute;top:3176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" path="m,l6096,e" filled="f" strokeweight=".16931mm">
                  <v:path arrowok="t" textboxrect="0,0,6096,0"/>
                </v:shape>
                <v:shape id="Shape 183" o:spid="_x0000_s1070" style="position:absolute;left:60;top:3176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" path="m,l350519,e" filled="f" strokeweight=".16931mm">
                  <v:path arrowok="t" textboxrect="0,0,350519,0"/>
                </v:shape>
                <v:shape id="Shape 184" o:spid="_x0000_s1071" style="position:absolute;left:3566;top:3176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" path="m,l6096,e" filled="f" strokeweight=".16931mm">
                  <v:path arrowok="t" textboxrect="0,0,6096,0"/>
                </v:shape>
                <v:shape id="Shape 185" o:spid="_x0000_s1072" style="position:absolute;left:3627;top:3176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" path="m,l2138425,e" filled="f" strokeweight=".16931mm">
                  <v:path arrowok="t" textboxrect="0,0,2138425,0"/>
                </v:shape>
                <v:shape id="Shape 186" o:spid="_x0000_s1073" style="position:absolute;left:25042;top:317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" path="m,6095l,e" filled="f" strokeweight=".16928mm">
                  <v:path arrowok="t" textboxrect="0,0,0,6095"/>
                </v:shape>
                <v:shape id="Shape 187" o:spid="_x0000_s1074" style="position:absolute;left:25073;top:3176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" path="m,l3877690,e" filled="f" strokeweight=".16931mm">
                  <v:path arrowok="t" textboxrect="0,0,3877690,0"/>
                </v:shape>
                <v:shape id="Shape 188" o:spid="_x0000_s1075" style="position:absolute;left:63880;top:317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" path="m,6095l,e" filled="f" strokeweight=".16931mm">
                  <v:path arrowok="t" textboxrect="0,0,0,6095"/>
                </v:shape>
                <v:shape id="Shape 189" o:spid="_x0000_s1076" style="position:absolute;left:30;top:31794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" path="m,377952l,e" filled="f" strokeweight=".48pt">
                  <v:path arrowok="t" textboxrect="0,0,0,377952"/>
                </v:shape>
                <v:shape id="Shape 190" o:spid="_x0000_s1077" style="position:absolute;left:3596;top:31794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" path="m,377952l,e" filled="f" strokeweight=".48pt">
                  <v:path arrowok="t" textboxrect="0,0,0,377952"/>
                </v:shape>
                <v:shape id="Shape 191" o:spid="_x0000_s1078" style="position:absolute;left:25042;top:31794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" path="m,377952l,e" filled="f" strokeweight=".16928mm">
                  <v:path arrowok="t" textboxrect="0,0,0,377952"/>
                </v:shape>
                <v:shape id="Shape 192" o:spid="_x0000_s1079" style="position:absolute;left:63880;top:31794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" path="m,377952l,e" filled="f" strokeweight=".16931mm">
                  <v:path arrowok="t" textboxrect="0,0,0,377952"/>
                </v:shape>
                <v:shape id="Shape 193" o:spid="_x0000_s1080" style="position:absolute;left:30;top:3557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" path="m,6045l,e" filled="f" strokeweight=".48pt">
                  <v:path arrowok="t" textboxrect="0,0,0,6045"/>
                </v:shape>
                <v:shape id="Shape 194" o:spid="_x0000_s1081" style="position:absolute;left:60;top:3560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" path="m,l350519,e" filled="f" strokeweight=".48pt">
                  <v:path arrowok="t" textboxrect="0,0,350519,0"/>
                </v:shape>
                <v:shape id="Shape 195" o:spid="_x0000_s1082" style="position:absolute;left:3596;top:3557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" path="m,6045l,e" filled="f" strokeweight=".48pt">
                  <v:path arrowok="t" textboxrect="0,0,0,6045"/>
                </v:shape>
                <v:shape id="Shape 196" o:spid="_x0000_s1083" style="position:absolute;left:3627;top:3560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" path="m,l2138425,e" filled="f" strokeweight=".48pt">
                  <v:path arrowok="t" textboxrect="0,0,2138425,0"/>
                </v:shape>
                <v:shape id="Shape 197" o:spid="_x0000_s1084" style="position:absolute;left:25042;top:3557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" path="m,6045l,e" filled="f" strokeweight=".16928mm">
                  <v:path arrowok="t" textboxrect="0,0,0,6045"/>
                </v:shape>
                <v:shape id="Shape 198" o:spid="_x0000_s1085" style="position:absolute;left:25073;top:3560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" path="m,l3877690,e" filled="f" strokeweight=".48pt">
                  <v:path arrowok="t" textboxrect="0,0,3877690,0"/>
                </v:shape>
                <v:shape id="Shape 199" o:spid="_x0000_s1086" style="position:absolute;left:63880;top:3557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" path="m,6045l,e" filled="f" strokeweight=".16931mm">
                  <v:path arrowok="t" textboxrect="0,0,0,6045"/>
                </v:shape>
                <v:shape id="Shape 200" o:spid="_x0000_s1087" style="position:absolute;left:30;top:35634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" path="m,568756l,e" filled="f" strokeweight=".48pt">
                  <v:path arrowok="t" textboxrect="0,0,0,568756"/>
                </v:shape>
                <v:shape id="Shape 201" o:spid="_x0000_s1088" style="position:absolute;left:3596;top:35634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" path="m,568756l,e" filled="f" strokeweight=".48pt">
                  <v:path arrowok="t" textboxrect="0,0,0,568756"/>
                </v:shape>
                <v:shape id="Shape 202" o:spid="_x0000_s1089" style="position:absolute;left:25042;top:35634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" path="m,568756l,e" filled="f" strokeweight=".16928mm">
                  <v:path arrowok="t" textboxrect="0,0,0,568756"/>
                </v:shape>
                <v:shape id="Shape 203" o:spid="_x0000_s1090" style="position:absolute;left:63880;top:35634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" path="m,568756l,e" filled="f" strokeweight=".16931mm">
                  <v:path arrowok="t" textboxrect="0,0,0,568756"/>
                </v:shape>
                <v:shape id="Shape 204" o:spid="_x0000_s1091" style="position:absolute;top:4135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" path="m,l6096,e" filled="f" strokeweight=".16931mm">
                  <v:path arrowok="t" textboxrect="0,0,6096,0"/>
                </v:shape>
                <v:shape id="Shape 205" o:spid="_x0000_s1092" style="position:absolute;left:60;top:4135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" path="m,l350519,e" filled="f" strokeweight=".16931mm">
                  <v:path arrowok="t" textboxrect="0,0,350519,0"/>
                </v:shape>
                <v:shape id="Shape 206" o:spid="_x0000_s1093" style="position:absolute;left:3566;top:413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" path="m,l6096,e" filled="f" strokeweight=".16931mm">
                  <v:path arrowok="t" textboxrect="0,0,6096,0"/>
                </v:shape>
                <v:shape id="Shape 207" o:spid="_x0000_s1094" style="position:absolute;left:3627;top:4135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" path="m,l2138425,e" filled="f" strokeweight=".16931mm">
                  <v:path arrowok="t" textboxrect="0,0,2138425,0"/>
                </v:shape>
                <v:shape id="Shape 208" o:spid="_x0000_s1095" style="position:absolute;left:25042;top:413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" path="m,6095l,e" filled="f" strokeweight=".16928mm">
                  <v:path arrowok="t" textboxrect="0,0,0,6095"/>
                </v:shape>
                <v:shape id="Shape 209" o:spid="_x0000_s1096" style="position:absolute;left:25073;top:4135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210" o:spid="_x0000_s1097" style="position:absolute;left:63880;top:413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" path="m,6095l,e" filled="f" strokeweight=".16931mm">
                  <v:path arrowok="t" textboxrect="0,0,0,6095"/>
                </v:shape>
                <v:shape id="Shape 211" o:spid="_x0000_s1098" style="position:absolute;left:30;top:41382;width:0;height:6691;visibility:visible;mso-wrap-style:square;v-text-anchor:top" coordsize="0,66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" path="m,669034l,e" filled="f" strokeweight=".48pt">
                  <v:path arrowok="t" textboxrect="0,0,0,669034"/>
                </v:shape>
                <v:shape id="Shape 212" o:spid="_x0000_s1099" style="position:absolute;left:3596;top:41382;width:0;height:6691;visibility:visible;mso-wrap-style:square;v-text-anchor:top" coordsize="0,66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" path="m,669034l,e" filled="f" strokeweight=".48pt">
                  <v:path arrowok="t" textboxrect="0,0,0,669034"/>
                </v:shape>
                <v:shape id="Shape 213" o:spid="_x0000_s1100" style="position:absolute;left:25042;top:41382;width:0;height:6691;visibility:visible;mso-wrap-style:square;v-text-anchor:top" coordsize="0,66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" path="m,669034l,e" filled="f" strokeweight=".16928mm">
                  <v:path arrowok="t" textboxrect="0,0,0,669034"/>
                </v:shape>
                <v:shape id="Shape 214" o:spid="_x0000_s1101" style="position:absolute;left:63880;top:41382;width:0;height:6691;visibility:visible;mso-wrap-style:square;v-text-anchor:top" coordsize="0,66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" path="m,669034l,e" filled="f" strokeweight=".16931mm">
                  <v:path arrowok="t" textboxrect="0,0,0,669034"/>
                </v:shape>
                <v:shape id="Shape 215" o:spid="_x0000_s1102" style="position:absolute;top:4810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" path="m,l6096,e" filled="f" strokeweight=".16931mm">
                  <v:path arrowok="t" textboxrect="0,0,6096,0"/>
                </v:shape>
                <v:shape id="Shape 216" o:spid="_x0000_s1103" style="position:absolute;left:60;top:4810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" path="m,l350519,e" filled="f" strokeweight=".16931mm">
                  <v:path arrowok="t" textboxrect="0,0,350519,0"/>
                </v:shape>
                <v:shape id="Shape 217" o:spid="_x0000_s1104" style="position:absolute;left:3566;top:481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" path="m,l6096,e" filled="f" strokeweight=".16931mm">
                  <v:path arrowok="t" textboxrect="0,0,6096,0"/>
                </v:shape>
                <v:shape id="Shape 218" o:spid="_x0000_s1105" style="position:absolute;left:3627;top:4810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" path="m,l2138425,e" filled="f" strokeweight=".16931mm">
                  <v:path arrowok="t" textboxrect="0,0,2138425,0"/>
                </v:shape>
                <v:shape id="Shape 219" o:spid="_x0000_s1106" style="position:absolute;left:25042;top:4807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" path="m,6095l,e" filled="f" strokeweight=".16928mm">
                  <v:path arrowok="t" textboxrect="0,0,0,6095"/>
                </v:shape>
                <v:shape id="Shape 220" o:spid="_x0000_s1107" style="position:absolute;left:25073;top:4810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" path="m,l3877690,e" filled="f" strokeweight=".16931mm">
                  <v:path arrowok="t" textboxrect="0,0,3877690,0"/>
                </v:shape>
                <v:shape id="Shape 221" o:spid="_x0000_s1108" style="position:absolute;left:63880;top:4807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" path="m,6095l,e" filled="f" strokeweight=".16931mm">
                  <v:path arrowok="t" textboxrect="0,0,0,6095"/>
                </v:shape>
                <v:shape id="Shape 222" o:spid="_x0000_s1109" style="position:absolute;left:30;top:48135;width:0;height:26474;visibility:visible;mso-wrap-style:square;v-text-anchor:top" coordsize="0,264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" path="m,2647441l,e" filled="f" strokeweight=".48pt">
                  <v:path arrowok="t" textboxrect="0,0,0,2647441"/>
                </v:shape>
                <v:shape id="Shape 223" o:spid="_x0000_s1110" style="position:absolute;top:7463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" path="m,l6096,e" filled="f" strokeweight=".16931mm">
                  <v:path arrowok="t" textboxrect="0,0,6096,0"/>
                </v:shape>
                <v:shape id="Shape 224" o:spid="_x0000_s1111" style="position:absolute;left:60;top:7463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225" o:spid="_x0000_s1112" style="position:absolute;left:3596;top:48135;width:0;height:26474;visibility:visible;mso-wrap-style:square;v-text-anchor:top" coordsize="0,264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" path="m,2647441l,e" filled="f" strokeweight=".48pt">
                  <v:path arrowok="t" textboxrect="0,0,0,2647441"/>
                </v:shape>
                <v:shape id="Shape 226" o:spid="_x0000_s1113" style="position:absolute;left:3566;top:746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" path="m,l6096,e" filled="f" strokeweight=".16931mm">
                  <v:path arrowok="t" textboxrect="0,0,6096,0"/>
                </v:shape>
                <v:shape id="Shape 227" o:spid="_x0000_s1114" style="position:absolute;left:3627;top:7463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" path="m,l2138425,e" filled="f" strokeweight=".16931mm">
                  <v:path arrowok="t" textboxrect="0,0,2138425,0"/>
                </v:shape>
                <v:shape id="Shape 228" o:spid="_x0000_s1115" style="position:absolute;left:25042;top:48135;width:0;height:26474;visibility:visible;mso-wrap-style:square;v-text-anchor:top" coordsize="0,264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" path="m,2647441l,e" filled="f" strokeweight=".16928mm">
                  <v:path arrowok="t" textboxrect="0,0,0,2647441"/>
                </v:shape>
                <v:shape id="Shape 229" o:spid="_x0000_s1116" style="position:absolute;left:25042;top:746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" path="m,6095l,e" filled="f" strokeweight=".16928mm">
                  <v:path arrowok="t" textboxrect="0,0,0,6095"/>
                </v:shape>
                <v:shape id="Shape 230" o:spid="_x0000_s1117" style="position:absolute;left:25073;top:7463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" path="m,l3877690,e" filled="f" strokeweight=".16931mm">
                  <v:path arrowok="t" textboxrect="0,0,3877690,0"/>
                </v:shape>
                <v:shape id="Shape 231" o:spid="_x0000_s1118" style="position:absolute;left:63880;top:48135;width:0;height:26474;visibility:visible;mso-wrap-style:square;v-text-anchor:top" coordsize="0,264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" path="m,2647441l,e" filled="f" strokeweight=".16931mm">
                  <v:path arrowok="t" textboxrect="0,0,0,2647441"/>
                </v:shape>
                <v:shape id="Shape 232" o:spid="_x0000_s1119" style="position:absolute;left:63880;top:746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знаки, о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вариан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72686B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униципальной услуги</w:t>
      </w:r>
    </w:p>
    <w:p w14:paraId="72C0700B" w14:textId="77777777" w:rsidR="00E00D59" w:rsidRDefault="00E00D59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B974F9A" w14:textId="77777777" w:rsidR="00E00D59" w:rsidRDefault="00E00D59">
      <w:pPr>
        <w:sectPr w:rsidR="00E00D59">
          <w:pgSz w:w="11906" w:h="16838"/>
          <w:pgMar w:top="419" w:right="563" w:bottom="0" w:left="1390" w:header="0" w:footer="0" w:gutter="0"/>
          <w:cols w:space="708"/>
        </w:sectPr>
      </w:pPr>
    </w:p>
    <w:p w14:paraId="56D5BFA7" w14:textId="77777777" w:rsidR="00E00D59" w:rsidRDefault="00000000">
      <w:pPr>
        <w:widowControl w:val="0"/>
        <w:tabs>
          <w:tab w:val="left" w:pos="897"/>
        </w:tabs>
        <w:spacing w:line="258" w:lineRule="auto"/>
        <w:ind w:left="9" w:right="-58" w:firstLine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</w:p>
    <w:p w14:paraId="61265B68" w14:textId="77777777" w:rsidR="00E00D59" w:rsidRDefault="00E00D59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78D9AA5" w14:textId="77777777" w:rsidR="00E00D59" w:rsidRDefault="00000000">
      <w:pPr>
        <w:widowControl w:val="0"/>
        <w:tabs>
          <w:tab w:val="left" w:pos="2090"/>
        </w:tabs>
        <w:spacing w:line="240" w:lineRule="auto"/>
        <w:ind w:left="12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</w:p>
    <w:p w14:paraId="2E727B11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</w:p>
    <w:p w14:paraId="78E80DD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671889" w14:textId="77777777" w:rsidR="00E00D59" w:rsidRDefault="00E00D59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254BAA" w14:textId="77777777" w:rsidR="00E00D59" w:rsidRDefault="00000000">
      <w:pPr>
        <w:widowControl w:val="0"/>
        <w:spacing w:line="240" w:lineRule="auto"/>
        <w:ind w:left="91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</w:p>
    <w:p w14:paraId="48D47107" w14:textId="77777777" w:rsidR="00E00D59" w:rsidRDefault="00E00D59">
      <w:pPr>
        <w:sectPr w:rsidR="00E00D59">
          <w:type w:val="continuous"/>
          <w:pgSz w:w="11906" w:h="16838"/>
          <w:pgMar w:top="419" w:right="563" w:bottom="0" w:left="1390" w:header="0" w:footer="0" w:gutter="0"/>
          <w:cols w:num="2" w:space="708" w:equalWidth="0">
            <w:col w:w="3385" w:space="2534"/>
            <w:col w:w="4033" w:space="0"/>
          </w:cols>
        </w:sectPr>
      </w:pPr>
    </w:p>
    <w:p w14:paraId="19010332" w14:textId="77777777" w:rsidR="00E00D59" w:rsidRDefault="00E00D59">
      <w:pPr>
        <w:spacing w:after="9" w:line="180" w:lineRule="exact"/>
        <w:rPr>
          <w:sz w:val="18"/>
          <w:szCs w:val="18"/>
        </w:rPr>
      </w:pPr>
    </w:p>
    <w:p w14:paraId="56E463FD" w14:textId="77777777" w:rsidR="00E00D59" w:rsidRDefault="00000000">
      <w:pPr>
        <w:widowControl w:val="0"/>
        <w:tabs>
          <w:tab w:val="left" w:pos="561"/>
          <w:tab w:val="left" w:pos="3939"/>
          <w:tab w:val="left" w:pos="4332"/>
        </w:tabs>
        <w:spacing w:line="240" w:lineRule="auto"/>
        <w:ind w:left="4438" w:right="674" w:hanging="44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согл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ар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12DCBE0D" w14:textId="77777777" w:rsidR="00E00D59" w:rsidRDefault="00000000">
      <w:pPr>
        <w:widowControl w:val="0"/>
        <w:tabs>
          <w:tab w:val="left" w:pos="4332"/>
        </w:tabs>
        <w:spacing w:line="240" w:lineRule="auto"/>
        <w:ind w:left="4438" w:right="674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согл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л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3973A3BB" w14:textId="77777777" w:rsidR="00E00D59" w:rsidRDefault="00000000">
      <w:pPr>
        <w:widowControl w:val="0"/>
        <w:tabs>
          <w:tab w:val="left" w:pos="4332"/>
        </w:tabs>
        <w:spacing w:line="240" w:lineRule="auto"/>
        <w:ind w:left="4438" w:right="408" w:hanging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согл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245D20D1" w14:textId="77777777" w:rsidR="00E00D59" w:rsidRDefault="00000000">
      <w:pPr>
        <w:widowControl w:val="0"/>
        <w:tabs>
          <w:tab w:val="left" w:pos="4332"/>
        </w:tabs>
        <w:spacing w:line="240" w:lineRule="auto"/>
        <w:ind w:left="4438" w:right="714" w:hanging="4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согл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14:paraId="23C0AA46" w14:textId="77777777" w:rsidR="00E00D59" w:rsidRDefault="00000000">
      <w:pPr>
        <w:widowControl w:val="0"/>
        <w:spacing w:line="240" w:lineRule="auto"/>
        <w:ind w:left="3879" w:right="7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-     </w:t>
      </w:r>
      <w:r>
        <w:rPr>
          <w:rFonts w:ascii="Arial" w:eastAsia="Arial" w:hAnsi="Arial" w:cs="Arial"/>
          <w:color w:val="000000"/>
          <w:spacing w:val="-4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гласование п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пл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315109AF" w14:textId="77777777" w:rsidR="00E00D59" w:rsidRDefault="00000000">
      <w:pPr>
        <w:widowControl w:val="0"/>
        <w:spacing w:before="10" w:line="257" w:lineRule="auto"/>
        <w:ind w:left="856" w:right="917" w:firstLine="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</w:p>
    <w:p w14:paraId="0CED58A4" w14:textId="77777777" w:rsidR="00E00D59" w:rsidRDefault="00E00D59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86E4BCC" w14:textId="77777777" w:rsidR="00E00D59" w:rsidRDefault="00E00D59">
      <w:pPr>
        <w:sectPr w:rsidR="00E00D59">
          <w:type w:val="continuous"/>
          <w:pgSz w:w="11906" w:h="16838"/>
          <w:pgMar w:top="419" w:right="563" w:bottom="0" w:left="1390" w:header="0" w:footer="0" w:gutter="0"/>
          <w:cols w:space="708"/>
        </w:sectPr>
      </w:pPr>
    </w:p>
    <w:p w14:paraId="0A5E77C7" w14:textId="77777777" w:rsidR="00E00D59" w:rsidRDefault="00000000">
      <w:pPr>
        <w:widowControl w:val="0"/>
        <w:tabs>
          <w:tab w:val="left" w:pos="56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. Кто о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щ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ся за</w:t>
      </w:r>
      <w:r>
        <w:rPr>
          <w:rFonts w:ascii="Times New Roman" w:eastAsia="Times New Roman" w:hAnsi="Times New Roman" w:cs="Times New Roman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?</w:t>
      </w:r>
    </w:p>
    <w:p w14:paraId="6525B647" w14:textId="77777777" w:rsidR="00E00D59" w:rsidRDefault="00E00D59">
      <w:pPr>
        <w:spacing w:after="66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72CEA957" w14:textId="77777777" w:rsidR="00E00D59" w:rsidRDefault="00000000">
      <w:pPr>
        <w:widowControl w:val="0"/>
        <w:spacing w:line="240" w:lineRule="auto"/>
        <w:ind w:left="561" w:right="86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. К 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D436FDA" w14:textId="77777777" w:rsidR="00E00D59" w:rsidRDefault="00E00D59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270B23" w14:textId="77777777" w:rsidR="00E00D59" w:rsidRDefault="00000000">
      <w:pPr>
        <w:widowControl w:val="0"/>
        <w:spacing w:line="248" w:lineRule="auto"/>
        <w:ind w:left="561" w:right="20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. З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7E30AD1" w14:textId="77777777" w:rsidR="00E00D59" w:rsidRDefault="00E00D59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C22CA3F" w14:textId="77777777" w:rsidR="00E00D59" w:rsidRDefault="00000000">
      <w:pPr>
        <w:widowControl w:val="0"/>
        <w:spacing w:line="248" w:lineRule="auto"/>
        <w:ind w:left="561" w:right="79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1. К 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DB58FF3" w14:textId="77777777" w:rsidR="00E00D59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39605EE7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14:paraId="4125A70C" w14:textId="77777777" w:rsidR="00E00D59" w:rsidRDefault="00000000">
      <w:pPr>
        <w:widowControl w:val="0"/>
        <w:spacing w:before="2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5C865D1C" w14:textId="77777777" w:rsidR="00E00D59" w:rsidRDefault="00000000">
      <w:pPr>
        <w:widowControl w:val="0"/>
        <w:spacing w:before="3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29AEEEA3" w14:textId="77777777" w:rsidR="00E00D59" w:rsidRDefault="00000000">
      <w:pPr>
        <w:widowControl w:val="0"/>
        <w:spacing w:before="21" w:line="260" w:lineRule="auto"/>
        <w:ind w:right="20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3705B988" w14:textId="77777777" w:rsidR="00E00D59" w:rsidRDefault="00000000">
      <w:pPr>
        <w:widowControl w:val="0"/>
        <w:spacing w:before="8" w:line="258" w:lineRule="auto"/>
        <w:ind w:right="13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 1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71AB79D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6DE201" w14:textId="77777777" w:rsidR="00E00D59" w:rsidRDefault="00E00D59">
      <w:pPr>
        <w:spacing w:after="8" w:line="220" w:lineRule="exact"/>
        <w:rPr>
          <w:rFonts w:ascii="Times New Roman" w:eastAsia="Times New Roman" w:hAnsi="Times New Roman" w:cs="Times New Roman"/>
        </w:rPr>
      </w:pPr>
    </w:p>
    <w:p w14:paraId="4484237E" w14:textId="77777777" w:rsidR="00E00D59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</w:p>
    <w:p w14:paraId="1C527E87" w14:textId="77777777" w:rsidR="00E00D59" w:rsidRDefault="00000000">
      <w:pPr>
        <w:widowControl w:val="0"/>
        <w:spacing w:line="258" w:lineRule="auto"/>
        <w:ind w:right="8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1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 огородни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1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23CCCE25" w14:textId="77777777" w:rsidR="00E00D59" w:rsidRDefault="00000000">
      <w:pPr>
        <w:widowControl w:val="0"/>
        <w:spacing w:before="3" w:line="258" w:lineRule="auto"/>
        <w:ind w:right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чес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030D37C3" w14:textId="77777777" w:rsidR="00E00D59" w:rsidRDefault="00000000">
      <w:pPr>
        <w:widowControl w:val="0"/>
        <w:spacing w:line="258" w:lineRule="auto"/>
        <w:ind w:right="11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Член садовод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2D20F0E8" w14:textId="77777777" w:rsidR="00E00D59" w:rsidRDefault="00000000">
      <w:pPr>
        <w:widowControl w:val="0"/>
        <w:spacing w:line="258" w:lineRule="auto"/>
        <w:ind w:right="6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первоо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63C6CF8B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563" w:bottom="0" w:left="1390" w:header="0" w:footer="0" w:gutter="0"/>
          <w:cols w:num="2" w:space="708" w:equalWidth="0">
            <w:col w:w="3674" w:space="264"/>
            <w:col w:w="601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располож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End w:id="35"/>
    </w:p>
    <w:p w14:paraId="5D15017A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12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46992003" wp14:editId="7B6DE38F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099499"/>
                <wp:effectExtent l="0" t="0" r="0" b="0"/>
                <wp:wrapNone/>
                <wp:docPr id="233" name="drawingObject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099499"/>
                          <a:chOff x="0" y="0"/>
                          <a:chExt cx="6391096" cy="9099499"/>
                        </a:xfrm>
                        <a:noFill/>
                      </wpg:grpSpPr>
                      <wps:wsp>
                        <wps:cNvPr id="234" name="Shape 23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2504261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048" y="6043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359664" y="6043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2504261" y="6043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6388048" y="6043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0" y="7668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6096" y="76682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356616" y="7668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362712" y="76682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2504261" y="7637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2507310" y="76682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6388048" y="7637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3048" y="769873"/>
                            <a:ext cx="0" cy="160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4771">
                                <a:moveTo>
                                  <a:pt x="0" y="1604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59664" y="769873"/>
                            <a:ext cx="0" cy="160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4771">
                                <a:moveTo>
                                  <a:pt x="0" y="1604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2504261" y="769873"/>
                            <a:ext cx="0" cy="160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4771">
                                <a:moveTo>
                                  <a:pt x="0" y="1604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388048" y="769873"/>
                            <a:ext cx="0" cy="1604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4771">
                                <a:moveTo>
                                  <a:pt x="0" y="16047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0" y="23776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6096" y="237769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356616" y="23776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362712" y="237769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2504261" y="2374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2507310" y="237769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6388048" y="2374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3048" y="2380818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359664" y="2380818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504261" y="2380818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6388048" y="2380818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0" y="30532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6096" y="305320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56616" y="30532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362712" y="305320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2504261" y="30501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2507310" y="305320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388048" y="305015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3048" y="3056253"/>
                            <a:ext cx="0" cy="67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0560">
                                <a:moveTo>
                                  <a:pt x="0" y="670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359664" y="3056253"/>
                            <a:ext cx="0" cy="67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0560">
                                <a:moveTo>
                                  <a:pt x="0" y="670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2504261" y="3056253"/>
                            <a:ext cx="0" cy="67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0560">
                                <a:moveTo>
                                  <a:pt x="0" y="670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6388048" y="3056253"/>
                            <a:ext cx="0" cy="67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0560">
                                <a:moveTo>
                                  <a:pt x="0" y="670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37298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6096" y="372986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356616" y="37298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62712" y="372986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2504261" y="37268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2507310" y="372986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6388048" y="37268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3048" y="3732909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359664" y="3732909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2504261" y="3732909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388048" y="3732909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048" y="44019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6096" y="440499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359664" y="44019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362712" y="440499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2504261" y="44019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2507310" y="440499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6388048" y="44019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3048" y="440804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359664" y="440804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2504261" y="440804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6388048" y="4408041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3048" y="49338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6096" y="493686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359664" y="49338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362712" y="493686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2504261" y="49338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2507310" y="493686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6388048" y="493382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048" y="493986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59664" y="493986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2504261" y="493986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6388048" y="4939867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54690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6096" y="546900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356616" y="54690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362712" y="546900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2504261" y="546595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2507310" y="546900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6385000" y="54690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048" y="5472047"/>
                            <a:ext cx="0" cy="104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6988">
                                <a:moveTo>
                                  <a:pt x="0" y="1046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359664" y="5472047"/>
                            <a:ext cx="0" cy="104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6988">
                                <a:moveTo>
                                  <a:pt x="0" y="1046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2504261" y="5472047"/>
                            <a:ext cx="0" cy="104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6988">
                                <a:moveTo>
                                  <a:pt x="0" y="1046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388048" y="5472047"/>
                            <a:ext cx="0" cy="104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46988">
                                <a:moveTo>
                                  <a:pt x="0" y="10469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65220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6096" y="652208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356616" y="65220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362712" y="6522084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2504261" y="651903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2507310" y="6522084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6385000" y="65220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3048" y="6525131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59664" y="6525131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2504261" y="6525131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6388048" y="6525131"/>
                            <a:ext cx="0" cy="66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035">
                                <a:moveTo>
                                  <a:pt x="0" y="6690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2554554" y="7201864"/>
                            <a:ext cx="3783203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203" h="188899">
                                <a:moveTo>
                                  <a:pt x="0" y="0"/>
                                </a:moveTo>
                                <a:lnTo>
                                  <a:pt x="0" y="188899"/>
                                </a:lnTo>
                                <a:lnTo>
                                  <a:pt x="3783203" y="188899"/>
                                </a:lnTo>
                                <a:lnTo>
                                  <a:pt x="3783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0" y="71972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6096" y="719721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356616" y="71972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362712" y="719721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2504261" y="71941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2507310" y="719721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6385000" y="71972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048" y="7200340"/>
                            <a:ext cx="0" cy="1893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3061">
                                <a:moveTo>
                                  <a:pt x="0" y="1893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048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6096" y="90964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359664" y="7200340"/>
                            <a:ext cx="0" cy="1893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3061">
                                <a:moveTo>
                                  <a:pt x="0" y="1893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359664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362712" y="90964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2504261" y="7200340"/>
                            <a:ext cx="0" cy="1893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3061">
                                <a:moveTo>
                                  <a:pt x="0" y="1893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2504261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2507310" y="90964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6388048" y="7200340"/>
                            <a:ext cx="0" cy="1893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93061">
                                <a:moveTo>
                                  <a:pt x="0" y="1893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6388048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D34E1" id="drawingObject233" o:spid="_x0000_s1026" style="position:absolute;margin-left:63.85pt;margin-top:35.7pt;width:503.25pt;height:716.5pt;z-index:-251640832;mso-position-horizontal-relative:page" coordsize="63910,9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" o:allowincell="f">
                <v:shape id="Shape 234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" path="m,l6096,e" filled="f" strokeweight=".16928mm">
                  <v:path arrowok="t" textboxrect="0,0,6096,0"/>
                </v:shape>
                <v:shape id="Shape 235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236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" path="m,l6096,e" filled="f" strokeweight=".16928mm">
                  <v:path arrowok="t" textboxrect="0,0,6096,0"/>
                </v:shape>
                <v:shape id="Shape 237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238" o:spid="_x0000_s1031" style="position:absolute;left:25042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" path="m,6043l,e" filled="f" strokeweight=".16928mm">
                  <v:path arrowok="t" textboxrect="0,0,0,6043"/>
                </v:shape>
                <v:shape id="Shape 239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240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" path="m,l6095,e" filled="f" strokeweight=".16928mm">
                  <v:path arrowok="t" textboxrect="0,0,6095,0"/>
                </v:shape>
                <v:shape id="Shape 241" o:spid="_x0000_s1034" style="position:absolute;left:30;top:60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" path="m,757732l,e" filled="f" strokeweight=".48pt">
                  <v:path arrowok="t" textboxrect="0,0,0,757732"/>
                </v:shape>
                <v:shape id="Shape 242" o:spid="_x0000_s1035" style="position:absolute;left:3596;top:60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" path="m,757732l,e" filled="f" strokeweight=".48pt">
                  <v:path arrowok="t" textboxrect="0,0,0,757732"/>
                </v:shape>
                <v:shape id="Shape 243" o:spid="_x0000_s1036" style="position:absolute;left:25042;top:60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" path="m,757732l,e" filled="f" strokeweight=".16928mm">
                  <v:path arrowok="t" textboxrect="0,0,0,757732"/>
                </v:shape>
                <v:shape id="Shape 244" o:spid="_x0000_s1037" style="position:absolute;left:63880;top:60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" path="m,757732l,e" filled="f" strokeweight=".16931mm">
                  <v:path arrowok="t" textboxrect="0,0,0,757732"/>
                </v:shape>
                <v:shape id="Shape 245" o:spid="_x0000_s1038" style="position:absolute;top:766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" path="m,l6096,e" filled="f" strokeweight=".16931mm">
                  <v:path arrowok="t" textboxrect="0,0,6096,0"/>
                </v:shape>
                <v:shape id="Shape 246" o:spid="_x0000_s1039" style="position:absolute;left:60;top:766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247" o:spid="_x0000_s1040" style="position:absolute;left:3566;top:76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" path="m,l6096,e" filled="f" strokeweight=".16931mm">
                  <v:path arrowok="t" textboxrect="0,0,6096,0"/>
                </v:shape>
                <v:shape id="Shape 248" o:spid="_x0000_s1041" style="position:absolute;left:3627;top:766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" path="m,l2138425,e" filled="f" strokeweight=".16931mm">
                  <v:path arrowok="t" textboxrect="0,0,2138425,0"/>
                </v:shape>
                <v:shape id="Shape 249" o:spid="_x0000_s1042" style="position:absolute;left:25042;top:76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" path="m,6095l,e" filled="f" strokeweight=".16928mm">
                  <v:path arrowok="t" textboxrect="0,0,0,6095"/>
                </v:shape>
                <v:shape id="Shape 250" o:spid="_x0000_s1043" style="position:absolute;left:25073;top:766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" path="m,l3877690,e" filled="f" strokeweight=".16931mm">
                  <v:path arrowok="t" textboxrect="0,0,3877690,0"/>
                </v:shape>
                <v:shape id="Shape 251" o:spid="_x0000_s1044" style="position:absolute;left:63880;top:763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" path="m,6095l,e" filled="f" strokeweight=".16931mm">
                  <v:path arrowok="t" textboxrect="0,0,0,6095"/>
                </v:shape>
                <v:shape id="Shape 252" o:spid="_x0000_s1045" style="position:absolute;left:30;top:7698;width:0;height:16048;visibility:visible;mso-wrap-style:square;v-text-anchor:top" coordsize="0,160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" path="m,1604771l,e" filled="f" strokeweight=".48pt">
                  <v:path arrowok="t" textboxrect="0,0,0,1604771"/>
                </v:shape>
                <v:shape id="Shape 253" o:spid="_x0000_s1046" style="position:absolute;left:3596;top:7698;width:0;height:16048;visibility:visible;mso-wrap-style:square;v-text-anchor:top" coordsize="0,160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" path="m,1604771l,e" filled="f" strokeweight=".48pt">
                  <v:path arrowok="t" textboxrect="0,0,0,1604771"/>
                </v:shape>
                <v:shape id="Shape 254" o:spid="_x0000_s1047" style="position:absolute;left:25042;top:7698;width:0;height:16048;visibility:visible;mso-wrap-style:square;v-text-anchor:top" coordsize="0,160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" path="m,1604771l,e" filled="f" strokeweight=".16928mm">
                  <v:path arrowok="t" textboxrect="0,0,0,1604771"/>
                </v:shape>
                <v:shape id="Shape 255" o:spid="_x0000_s1048" style="position:absolute;left:63880;top:7698;width:0;height:16048;visibility:visible;mso-wrap-style:square;v-text-anchor:top" coordsize="0,160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" path="m,1604771l,e" filled="f" strokeweight=".16931mm">
                  <v:path arrowok="t" textboxrect="0,0,0,1604771"/>
                </v:shape>
                <v:shape id="Shape 256" o:spid="_x0000_s1049" style="position:absolute;top:2377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" path="m,l6096,e" filled="f" strokeweight=".16931mm">
                  <v:path arrowok="t" textboxrect="0,0,6096,0"/>
                </v:shape>
                <v:shape id="Shape 257" o:spid="_x0000_s1050" style="position:absolute;left:60;top:2377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258" o:spid="_x0000_s1051" style="position:absolute;left:3566;top:237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" path="m,l6096,e" filled="f" strokeweight=".16931mm">
                  <v:path arrowok="t" textboxrect="0,0,6096,0"/>
                </v:shape>
                <v:shape id="Shape 259" o:spid="_x0000_s1052" style="position:absolute;left:3627;top:2377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260" o:spid="_x0000_s1053" style="position:absolute;left:25042;top:237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" path="m,6095l,e" filled="f" strokeweight=".16928mm">
                  <v:path arrowok="t" textboxrect="0,0,0,6095"/>
                </v:shape>
                <v:shape id="Shape 261" o:spid="_x0000_s1054" style="position:absolute;left:25073;top:2377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262" o:spid="_x0000_s1055" style="position:absolute;left:63880;top:237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" path="m,6095l,e" filled="f" strokeweight=".16931mm">
                  <v:path arrowok="t" textboxrect="0,0,0,6095"/>
                </v:shape>
                <v:shape id="Shape 263" o:spid="_x0000_s1056" style="position:absolute;left:30;top:23808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" path="m,669339l,e" filled="f" strokeweight=".48pt">
                  <v:path arrowok="t" textboxrect="0,0,0,669339"/>
                </v:shape>
                <v:shape id="Shape 264" o:spid="_x0000_s1057" style="position:absolute;left:3596;top:23808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" path="m,669339l,e" filled="f" strokeweight=".48pt">
                  <v:path arrowok="t" textboxrect="0,0,0,669339"/>
                </v:shape>
                <v:shape id="Shape 265" o:spid="_x0000_s1058" style="position:absolute;left:25042;top:23808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" path="m,669339l,e" filled="f" strokeweight=".16928mm">
                  <v:path arrowok="t" textboxrect="0,0,0,669339"/>
                </v:shape>
                <v:shape id="Shape 266" o:spid="_x0000_s1059" style="position:absolute;left:63880;top:23808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" path="m,669339l,e" filled="f" strokeweight=".16931mm">
                  <v:path arrowok="t" textboxrect="0,0,0,669339"/>
                </v:shape>
                <v:shape id="Shape 267" o:spid="_x0000_s1060" style="position:absolute;top:3053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" path="m,l6096,e" filled="f" strokeweight=".16931mm">
                  <v:path arrowok="t" textboxrect="0,0,6096,0"/>
                </v:shape>
                <v:shape id="Shape 268" o:spid="_x0000_s1061" style="position:absolute;left:60;top:3053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" path="m,l350519,e" filled="f" strokeweight=".16931mm">
                  <v:path arrowok="t" textboxrect="0,0,350519,0"/>
                </v:shape>
                <v:shape id="Shape 269" o:spid="_x0000_s1062" style="position:absolute;left:3566;top:305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" path="m,l6096,e" filled="f" strokeweight=".16931mm">
                  <v:path arrowok="t" textboxrect="0,0,6096,0"/>
                </v:shape>
                <v:shape id="Shape 270" o:spid="_x0000_s1063" style="position:absolute;left:3627;top:3053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" path="m,l2138425,e" filled="f" strokeweight=".16931mm">
                  <v:path arrowok="t" textboxrect="0,0,2138425,0"/>
                </v:shape>
                <v:shape id="Shape 271" o:spid="_x0000_s1064" style="position:absolute;left:25042;top:305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" path="m,6095l,e" filled="f" strokeweight=".16928mm">
                  <v:path arrowok="t" textboxrect="0,0,0,6095"/>
                </v:shape>
                <v:shape id="Shape 272" o:spid="_x0000_s1065" style="position:absolute;left:25073;top:3053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273" o:spid="_x0000_s1066" style="position:absolute;left:63880;top:305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" path="m,6095l,e" filled="f" strokeweight=".16931mm">
                  <v:path arrowok="t" textboxrect="0,0,0,6095"/>
                </v:shape>
                <v:shape id="Shape 274" o:spid="_x0000_s1067" style="position:absolute;left:30;top:30562;width:0;height:6706;visibility:visible;mso-wrap-style:square;v-text-anchor:top" coordsize="0,67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" path="m,670560l,e" filled="f" strokeweight=".48pt">
                  <v:path arrowok="t" textboxrect="0,0,0,670560"/>
                </v:shape>
                <v:shape id="Shape 275" o:spid="_x0000_s1068" style="position:absolute;left:3596;top:30562;width:0;height:6706;visibility:visible;mso-wrap-style:square;v-text-anchor:top" coordsize="0,67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" path="m,670560l,e" filled="f" strokeweight=".48pt">
                  <v:path arrowok="t" textboxrect="0,0,0,670560"/>
                </v:shape>
                <v:shape id="Shape 276" o:spid="_x0000_s1069" style="position:absolute;left:25042;top:30562;width:0;height:6706;visibility:visible;mso-wrap-style:square;v-text-anchor:top" coordsize="0,67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" path="m,670560l,e" filled="f" strokeweight=".16928mm">
                  <v:path arrowok="t" textboxrect="0,0,0,670560"/>
                </v:shape>
                <v:shape id="Shape 277" o:spid="_x0000_s1070" style="position:absolute;left:63880;top:30562;width:0;height:6706;visibility:visible;mso-wrap-style:square;v-text-anchor:top" coordsize="0,67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" path="m,670560l,e" filled="f" strokeweight=".16931mm">
                  <v:path arrowok="t" textboxrect="0,0,0,670560"/>
                </v:shape>
                <v:shape id="Shape 278" o:spid="_x0000_s1071" style="position:absolute;top:3729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" path="m,l6096,e" filled="f" strokeweight=".16931mm">
                  <v:path arrowok="t" textboxrect="0,0,6096,0"/>
                </v:shape>
                <v:shape id="Shape 279" o:spid="_x0000_s1072" style="position:absolute;left:60;top:3729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280" o:spid="_x0000_s1073" style="position:absolute;left:3566;top:372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" path="m,l6096,e" filled="f" strokeweight=".16931mm">
                  <v:path arrowok="t" textboxrect="0,0,6096,0"/>
                </v:shape>
                <v:shape id="Shape 281" o:spid="_x0000_s1074" style="position:absolute;left:3627;top:3729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" path="m,l2138425,e" filled="f" strokeweight=".16931mm">
                  <v:path arrowok="t" textboxrect="0,0,2138425,0"/>
                </v:shape>
                <v:shape id="Shape 282" o:spid="_x0000_s1075" style="position:absolute;left:25042;top:372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" path="m,6095l,e" filled="f" strokeweight=".16928mm">
                  <v:path arrowok="t" textboxrect="0,0,0,6095"/>
                </v:shape>
                <v:shape id="Shape 283" o:spid="_x0000_s1076" style="position:absolute;left:25073;top:3729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284" o:spid="_x0000_s1077" style="position:absolute;left:63880;top:372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" path="m,6095l,e" filled="f" strokeweight=".16931mm">
                  <v:path arrowok="t" textboxrect="0,0,0,6095"/>
                </v:shape>
                <v:shape id="Shape 285" o:spid="_x0000_s1078" style="position:absolute;left:30;top:37329;width:0;height:6690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" path="m,669035l,e" filled="f" strokeweight=".48pt">
                  <v:path arrowok="t" textboxrect="0,0,0,669035"/>
                </v:shape>
                <v:shape id="Shape 286" o:spid="_x0000_s1079" style="position:absolute;left:3596;top:37329;width:0;height:6690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" path="m,669035l,e" filled="f" strokeweight=".48pt">
                  <v:path arrowok="t" textboxrect="0,0,0,669035"/>
                </v:shape>
                <v:shape id="Shape 287" o:spid="_x0000_s1080" style="position:absolute;left:25042;top:37329;width:0;height:6690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" path="m,669035l,e" filled="f" strokeweight=".16928mm">
                  <v:path arrowok="t" textboxrect="0,0,0,669035"/>
                </v:shape>
                <v:shape id="Shape 288" o:spid="_x0000_s1081" style="position:absolute;left:63880;top:37329;width:0;height:6690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" path="m,669035l,e" filled="f" strokeweight=".16931mm">
                  <v:path arrowok="t" textboxrect="0,0,0,669035"/>
                </v:shape>
                <v:shape id="Shape 289" o:spid="_x0000_s1082" style="position:absolute;left:30;top:440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" path="m,6096l,e" filled="f" strokeweight=".48pt">
                  <v:path arrowok="t" textboxrect="0,0,0,6096"/>
                </v:shape>
                <v:shape id="Shape 290" o:spid="_x0000_s1083" style="position:absolute;left:60;top:4404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" path="m,l350519,e" filled="f" strokeweight=".48pt">
                  <v:path arrowok="t" textboxrect="0,0,350519,0"/>
                </v:shape>
                <v:shape id="Shape 291" o:spid="_x0000_s1084" style="position:absolute;left:3596;top:440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" path="m,6096l,e" filled="f" strokeweight=".48pt">
                  <v:path arrowok="t" textboxrect="0,0,0,6096"/>
                </v:shape>
                <v:shape id="Shape 292" o:spid="_x0000_s1085" style="position:absolute;left:3627;top:4404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" path="m,l2138425,e" filled="f" strokeweight=".48pt">
                  <v:path arrowok="t" textboxrect="0,0,2138425,0"/>
                </v:shape>
                <v:shape id="Shape 293" o:spid="_x0000_s1086" style="position:absolute;left:25042;top:440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" path="m,6096l,e" filled="f" strokeweight=".16928mm">
                  <v:path arrowok="t" textboxrect="0,0,0,6096"/>
                </v:shape>
                <v:shape id="Shape 294" o:spid="_x0000_s1087" style="position:absolute;left:25073;top:4404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" path="m,l3877690,e" filled="f" strokeweight=".48pt">
                  <v:path arrowok="t" textboxrect="0,0,3877690,0"/>
                </v:shape>
                <v:shape id="Shape 295" o:spid="_x0000_s1088" style="position:absolute;left:63880;top:4401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" path="m,6096l,e" filled="f" strokeweight=".16931mm">
                  <v:path arrowok="t" textboxrect="0,0,0,6096"/>
                </v:shape>
                <v:shape id="Shape 296" o:spid="_x0000_s1089" style="position:absolute;left:30;top:4408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" path="m,525779l,e" filled="f" strokeweight=".48pt">
                  <v:path arrowok="t" textboxrect="0,0,0,525779"/>
                </v:shape>
                <v:shape id="Shape 297" o:spid="_x0000_s1090" style="position:absolute;left:3596;top:4408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" path="m,525779l,e" filled="f" strokeweight=".48pt">
                  <v:path arrowok="t" textboxrect="0,0,0,525779"/>
                </v:shape>
                <v:shape id="Shape 298" o:spid="_x0000_s1091" style="position:absolute;left:25042;top:4408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" path="m,525779l,e" filled="f" strokeweight=".16928mm">
                  <v:path arrowok="t" textboxrect="0,0,0,525779"/>
                </v:shape>
                <v:shape id="Shape 299" o:spid="_x0000_s1092" style="position:absolute;left:63880;top:44080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300" o:spid="_x0000_s1093" style="position:absolute;left:30;top:4933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" path="m,6045l,e" filled="f" strokeweight=".48pt">
                  <v:path arrowok="t" textboxrect="0,0,0,6045"/>
                </v:shape>
                <v:shape id="Shape 301" o:spid="_x0000_s1094" style="position:absolute;left:60;top:4936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" path="m,l350519,e" filled="f" strokeweight=".48pt">
                  <v:path arrowok="t" textboxrect="0,0,350519,0"/>
                </v:shape>
                <v:shape id="Shape 302" o:spid="_x0000_s1095" style="position:absolute;left:3596;top:4933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" path="m,6045l,e" filled="f" strokeweight=".48pt">
                  <v:path arrowok="t" textboxrect="0,0,0,6045"/>
                </v:shape>
                <v:shape id="Shape 303" o:spid="_x0000_s1096" style="position:absolute;left:3627;top:4936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" path="m,l2138425,e" filled="f" strokeweight=".48pt">
                  <v:path arrowok="t" textboxrect="0,0,2138425,0"/>
                </v:shape>
                <v:shape id="Shape 304" o:spid="_x0000_s1097" style="position:absolute;left:25042;top:4933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" path="m,6045l,e" filled="f" strokeweight=".16928mm">
                  <v:path arrowok="t" textboxrect="0,0,0,6045"/>
                </v:shape>
                <v:shape id="Shape 305" o:spid="_x0000_s1098" style="position:absolute;left:25073;top:4936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" path="m,l3877690,e" filled="f" strokeweight=".48pt">
                  <v:path arrowok="t" textboxrect="0,0,3877690,0"/>
                </v:shape>
                <v:shape id="Shape 306" o:spid="_x0000_s1099" style="position:absolute;left:63880;top:4933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" path="m,6045l,e" filled="f" strokeweight=".16931mm">
                  <v:path arrowok="t" textboxrect="0,0,0,6045"/>
                </v:shape>
                <v:shape id="Shape 307" o:spid="_x0000_s1100" style="position:absolute;left:30;top:49398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" path="m,526084l,e" filled="f" strokeweight=".48pt">
                  <v:path arrowok="t" textboxrect="0,0,0,526084"/>
                </v:shape>
                <v:shape id="Shape 308" o:spid="_x0000_s1101" style="position:absolute;left:3596;top:49398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" path="m,526084l,e" filled="f" strokeweight=".48pt">
                  <v:path arrowok="t" textboxrect="0,0,0,526084"/>
                </v:shape>
                <v:shape id="Shape 309" o:spid="_x0000_s1102" style="position:absolute;left:25042;top:49398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" path="m,526084l,e" filled="f" strokeweight=".16928mm">
                  <v:path arrowok="t" textboxrect="0,0,0,526084"/>
                </v:shape>
                <v:shape id="Shape 310" o:spid="_x0000_s1103" style="position:absolute;left:63880;top:49398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" path="m,526084l,e" filled="f" strokeweight=".16931mm">
                  <v:path arrowok="t" textboxrect="0,0,0,526084"/>
                </v:shape>
                <v:shape id="Shape 311" o:spid="_x0000_s1104" style="position:absolute;top:5469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" path="m,l6096,e" filled="f" strokeweight=".16928mm">
                  <v:path arrowok="t" textboxrect="0,0,6096,0"/>
                </v:shape>
                <v:shape id="Shape 312" o:spid="_x0000_s1105" style="position:absolute;left:60;top:5469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313" o:spid="_x0000_s1106" style="position:absolute;left:3566;top:546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" path="m,l6096,e" filled="f" strokeweight=".16928mm">
                  <v:path arrowok="t" textboxrect="0,0,6096,0"/>
                </v:shape>
                <v:shape id="Shape 314" o:spid="_x0000_s1107" style="position:absolute;left:3627;top:5469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315" o:spid="_x0000_s1108" style="position:absolute;left:25042;top:5465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" path="m,6094l,e" filled="f" strokeweight=".16928mm">
                  <v:path arrowok="t" textboxrect="0,0,0,6094"/>
                </v:shape>
                <v:shape id="Shape 316" o:spid="_x0000_s1109" style="position:absolute;left:25073;top:5469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" path="m,l3877690,e" filled="f" strokeweight=".16928mm">
                  <v:path arrowok="t" textboxrect="0,0,3877690,0"/>
                </v:shape>
                <v:shape id="Shape 317" o:spid="_x0000_s1110" style="position:absolute;left:63850;top:546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" path="m,l6095,e" filled="f" strokeweight=".16928mm">
                  <v:path arrowok="t" textboxrect="0,0,6095,0"/>
                </v:shape>
                <v:shape id="Shape 318" o:spid="_x0000_s1111" style="position:absolute;left:30;top:54720;width:0;height:10470;visibility:visible;mso-wrap-style:square;v-text-anchor:top" coordsize="0,104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" path="m,1046988l,e" filled="f" strokeweight=".48pt">
                  <v:path arrowok="t" textboxrect="0,0,0,1046988"/>
                </v:shape>
                <v:shape id="Shape 319" o:spid="_x0000_s1112" style="position:absolute;left:3596;top:54720;width:0;height:10470;visibility:visible;mso-wrap-style:square;v-text-anchor:top" coordsize="0,104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" path="m,1046988l,e" filled="f" strokeweight=".48pt">
                  <v:path arrowok="t" textboxrect="0,0,0,1046988"/>
                </v:shape>
                <v:shape id="Shape 320" o:spid="_x0000_s1113" style="position:absolute;left:25042;top:54720;width:0;height:10470;visibility:visible;mso-wrap-style:square;v-text-anchor:top" coordsize="0,104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" path="m,1046988l,e" filled="f" strokeweight=".16928mm">
                  <v:path arrowok="t" textboxrect="0,0,0,1046988"/>
                </v:shape>
                <v:shape id="Shape 321" o:spid="_x0000_s1114" style="position:absolute;left:63880;top:54720;width:0;height:10470;visibility:visible;mso-wrap-style:square;v-text-anchor:top" coordsize="0,104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" path="m,1046988l,e" filled="f" strokeweight=".16931mm">
                  <v:path arrowok="t" textboxrect="0,0,0,1046988"/>
                </v:shape>
                <v:shape id="Shape 322" o:spid="_x0000_s1115" style="position:absolute;top:6522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" path="m,l6096,e" filled="f" strokeweight=".16928mm">
                  <v:path arrowok="t" textboxrect="0,0,6096,0"/>
                </v:shape>
                <v:shape id="Shape 323" o:spid="_x0000_s1116" style="position:absolute;left:60;top:6522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324" o:spid="_x0000_s1117" style="position:absolute;left:3566;top:6522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" path="m,l6096,e" filled="f" strokeweight=".16928mm">
                  <v:path arrowok="t" textboxrect="0,0,6096,0"/>
                </v:shape>
                <v:shape id="Shape 325" o:spid="_x0000_s1118" style="position:absolute;left:3627;top:6522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326" o:spid="_x0000_s1119" style="position:absolute;left:25042;top:6519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" path="m,6094l,e" filled="f" strokeweight=".16928mm">
                  <v:path arrowok="t" textboxrect="0,0,0,6094"/>
                </v:shape>
                <v:shape id="Shape 327" o:spid="_x0000_s1120" style="position:absolute;left:25073;top:6522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328" o:spid="_x0000_s1121" style="position:absolute;left:63850;top:6522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" path="m,l6095,e" filled="f" strokeweight=".16928mm">
                  <v:path arrowok="t" textboxrect="0,0,6095,0"/>
                </v:shape>
                <v:shape id="Shape 329" o:spid="_x0000_s1122" style="position:absolute;left:30;top:65251;width:0;height:6690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" path="m,669035l,e" filled="f" strokeweight=".48pt">
                  <v:path arrowok="t" textboxrect="0,0,0,669035"/>
                </v:shape>
                <v:shape id="Shape 330" o:spid="_x0000_s1123" style="position:absolute;left:3596;top:65251;width:0;height:6690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" path="m,669035l,e" filled="f" strokeweight=".48pt">
                  <v:path arrowok="t" textboxrect="0,0,0,669035"/>
                </v:shape>
                <v:shape id="Shape 331" o:spid="_x0000_s1124" style="position:absolute;left:25042;top:65251;width:0;height:6690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" path="m,669035l,e" filled="f" strokeweight=".16928mm">
                  <v:path arrowok="t" textboxrect="0,0,0,669035"/>
                </v:shape>
                <v:shape id="Shape 332" o:spid="_x0000_s1125" style="position:absolute;left:63880;top:65251;width:0;height:6690;visibility:visible;mso-wrap-style:square;v-text-anchor:top" coordsize="0,66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" path="m,669035l,e" filled="f" strokeweight=".16931mm">
                  <v:path arrowok="t" textboxrect="0,0,0,669035"/>
                </v:shape>
                <v:shape id="Shape 333" o:spid="_x0000_s1126" style="position:absolute;left:25545;top:72018;width:37832;height:1889;visibility:visible;mso-wrap-style:square;v-text-anchor:top" coordsize="3783203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" path="m,l,188899r3783203,l3783203,,,xe" stroked="f">
                  <v:path arrowok="t" textboxrect="0,0,3783203,188899"/>
                </v:shape>
                <v:shape id="Shape 334" o:spid="_x0000_s1127" style="position:absolute;top:7197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" path="m,l6096,e" filled="f" strokeweight=".16928mm">
                  <v:path arrowok="t" textboxrect="0,0,6096,0"/>
                </v:shape>
                <v:shape id="Shape 335" o:spid="_x0000_s1128" style="position:absolute;left:60;top:7197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336" o:spid="_x0000_s1129" style="position:absolute;left:3566;top:719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" path="m,l6096,e" filled="f" strokeweight=".16928mm">
                  <v:path arrowok="t" textboxrect="0,0,6096,0"/>
                </v:shape>
                <v:shape id="Shape 337" o:spid="_x0000_s1130" style="position:absolute;left:3627;top:7197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338" o:spid="_x0000_s1131" style="position:absolute;left:25042;top:7194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" path="m,6094l,e" filled="f" strokeweight=".16928mm">
                  <v:path arrowok="t" textboxrect="0,0,0,6094"/>
                </v:shape>
                <v:shape id="Shape 339" o:spid="_x0000_s1132" style="position:absolute;left:25073;top:7197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" path="m,l3877690,e" filled="f" strokeweight=".16928mm">
                  <v:path arrowok="t" textboxrect="0,0,3877690,0"/>
                </v:shape>
                <v:shape id="Shape 340" o:spid="_x0000_s1133" style="position:absolute;left:63850;top:7197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" path="m,l6095,e" filled="f" strokeweight=".16928mm">
                  <v:path arrowok="t" textboxrect="0,0,6095,0"/>
                </v:shape>
                <v:shape id="Shape 341" o:spid="_x0000_s1134" style="position:absolute;left:30;top:72003;width:0;height:18931;visibility:visible;mso-wrap-style:square;v-text-anchor:top" coordsize="0,189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" path="m,1893061l,e" filled="f" strokeweight=".48pt">
                  <v:path arrowok="t" textboxrect="0,0,0,1893061"/>
                </v:shape>
                <v:shape id="Shape 342" o:spid="_x0000_s1135" style="position:absolute;left:30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" path="m,6096l,e" filled="f" strokeweight=".48pt">
                  <v:path arrowok="t" textboxrect="0,0,0,6096"/>
                </v:shape>
                <v:shape id="Shape 343" o:spid="_x0000_s1136" style="position:absolute;left:60;top:9096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" path="m,l350519,e" filled="f" strokeweight=".48pt">
                  <v:path arrowok="t" textboxrect="0,0,350519,0"/>
                </v:shape>
                <v:shape id="Shape 344" o:spid="_x0000_s1137" style="position:absolute;left:3596;top:72003;width:0;height:18931;visibility:visible;mso-wrap-style:square;v-text-anchor:top" coordsize="0,189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" path="m,1893061l,e" filled="f" strokeweight=".48pt">
                  <v:path arrowok="t" textboxrect="0,0,0,1893061"/>
                </v:shape>
                <v:shape id="Shape 345" o:spid="_x0000_s1138" style="position:absolute;left:3596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" path="m,6096l,e" filled="f" strokeweight=".48pt">
                  <v:path arrowok="t" textboxrect="0,0,0,6096"/>
                </v:shape>
                <v:shape id="Shape 346" o:spid="_x0000_s1139" style="position:absolute;left:3627;top:9096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" path="m,l2138425,e" filled="f" strokeweight=".48pt">
                  <v:path arrowok="t" textboxrect="0,0,2138425,0"/>
                </v:shape>
                <v:shape id="Shape 347" o:spid="_x0000_s1140" style="position:absolute;left:25042;top:72003;width:0;height:18931;visibility:visible;mso-wrap-style:square;v-text-anchor:top" coordsize="0,189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" path="m,1893061l,e" filled="f" strokeweight=".16928mm">
                  <v:path arrowok="t" textboxrect="0,0,0,1893061"/>
                </v:shape>
                <v:shape id="Shape 348" o:spid="_x0000_s1141" style="position:absolute;left:25042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" path="m,6096l,e" filled="f" strokeweight=".16928mm">
                  <v:path arrowok="t" textboxrect="0,0,0,6096"/>
                </v:shape>
                <v:shape id="Shape 349" o:spid="_x0000_s1142" style="position:absolute;left:25073;top:9096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" path="m,l3877690,e" filled="f" strokeweight=".48pt">
                  <v:path arrowok="t" textboxrect="0,0,3877690,0"/>
                </v:shape>
                <v:shape id="Shape 350" o:spid="_x0000_s1143" style="position:absolute;left:63880;top:72003;width:0;height:18931;visibility:visible;mso-wrap-style:square;v-text-anchor:top" coordsize="0,189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" path="m,1893061l,e" filled="f" strokeweight=".16931mm">
                  <v:path arrowok="t" textboxrect="0,0,0,1893061"/>
                </v:shape>
                <v:shape id="Shape 351" o:spid="_x0000_s1144" style="position:absolute;left:63880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</w:p>
    <w:p w14:paraId="09E69A7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BF6A7D" w14:textId="77777777" w:rsidR="00E00D59" w:rsidRDefault="00E00D5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0653944" w14:textId="77777777" w:rsidR="00E00D59" w:rsidRDefault="00E00D59">
      <w:pPr>
        <w:sectPr w:rsidR="00E00D59">
          <w:pgSz w:w="11906" w:h="16838"/>
          <w:pgMar w:top="419" w:right="701" w:bottom="0" w:left="1390" w:header="0" w:footer="0" w:gutter="0"/>
          <w:cols w:space="708"/>
        </w:sectPr>
      </w:pPr>
    </w:p>
    <w:p w14:paraId="0652C949" w14:textId="77777777" w:rsidR="00E00D59" w:rsidRDefault="00E00D59">
      <w:pPr>
        <w:spacing w:line="240" w:lineRule="exact"/>
        <w:rPr>
          <w:sz w:val="24"/>
          <w:szCs w:val="24"/>
        </w:rPr>
      </w:pPr>
    </w:p>
    <w:p w14:paraId="3100B85B" w14:textId="77777777" w:rsidR="00E00D59" w:rsidRDefault="00E00D59">
      <w:pPr>
        <w:spacing w:line="240" w:lineRule="exact"/>
        <w:rPr>
          <w:sz w:val="24"/>
          <w:szCs w:val="24"/>
        </w:rPr>
      </w:pPr>
    </w:p>
    <w:p w14:paraId="03AD55CD" w14:textId="77777777" w:rsidR="00E00D59" w:rsidRDefault="00E00D59">
      <w:pPr>
        <w:spacing w:line="240" w:lineRule="exact"/>
        <w:rPr>
          <w:sz w:val="24"/>
          <w:szCs w:val="24"/>
        </w:rPr>
      </w:pPr>
    </w:p>
    <w:p w14:paraId="2BC14BAD" w14:textId="77777777" w:rsidR="00E00D59" w:rsidRDefault="00E00D59">
      <w:pPr>
        <w:spacing w:line="240" w:lineRule="exact"/>
        <w:rPr>
          <w:sz w:val="24"/>
          <w:szCs w:val="24"/>
        </w:rPr>
      </w:pPr>
    </w:p>
    <w:p w14:paraId="3180FA26" w14:textId="77777777" w:rsidR="00E00D59" w:rsidRDefault="00E00D59">
      <w:pPr>
        <w:spacing w:after="18" w:line="220" w:lineRule="exact"/>
      </w:pPr>
    </w:p>
    <w:p w14:paraId="3C095687" w14:textId="77777777" w:rsidR="00E00D59" w:rsidRDefault="00000000">
      <w:pPr>
        <w:widowControl w:val="0"/>
        <w:spacing w:line="248" w:lineRule="auto"/>
        <w:ind w:left="561" w:right="868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2. К 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ра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?</w:t>
      </w:r>
    </w:p>
    <w:p w14:paraId="4D4940E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4B98D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32349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17395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FFFEA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D8EEC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4C7B32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1EE42A" w14:textId="77777777" w:rsidR="00E00D59" w:rsidRDefault="00000000">
      <w:pPr>
        <w:widowControl w:val="0"/>
        <w:spacing w:line="249" w:lineRule="auto"/>
        <w:ind w:left="561" w:right="492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7.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 а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3023DF2C" w14:textId="77777777" w:rsidR="00E00D59" w:rsidRDefault="00E00D59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B357280" w14:textId="77777777" w:rsidR="00E00D59" w:rsidRDefault="00000000">
      <w:pPr>
        <w:widowControl w:val="0"/>
        <w:spacing w:line="248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0.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 а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7C767854" w14:textId="77777777" w:rsidR="00E00D59" w:rsidRDefault="00E00D59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7F33B01" w14:textId="77777777" w:rsidR="00E00D59" w:rsidRDefault="00000000">
      <w:pPr>
        <w:widowControl w:val="0"/>
        <w:spacing w:line="248" w:lineRule="auto"/>
        <w:ind w:left="561" w:right="57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3. Н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792B8561" w14:textId="77777777" w:rsidR="00E00D59" w:rsidRDefault="00E00D59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5A8C949" w14:textId="77777777" w:rsidR="00E00D59" w:rsidRDefault="00000000">
      <w:pPr>
        <w:widowControl w:val="0"/>
        <w:spacing w:line="231" w:lineRule="auto"/>
        <w:ind w:left="561" w:right="33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6. Прав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73EB07E" w14:textId="77777777" w:rsidR="00E00D59" w:rsidRDefault="00000000">
      <w:pPr>
        <w:widowControl w:val="0"/>
        <w:spacing w:before="18" w:line="230" w:lineRule="auto"/>
        <w:ind w:left="561" w:right="33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color w:val="000000"/>
          <w:spacing w:val="-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B058361" w14:textId="77777777" w:rsidR="00E00D59" w:rsidRDefault="00000000">
      <w:pPr>
        <w:widowControl w:val="0"/>
        <w:spacing w:before="18" w:line="251" w:lineRule="auto"/>
        <w:ind w:left="561" w:right="991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2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а</w:t>
      </w:r>
    </w:p>
    <w:p w14:paraId="6D8DDD27" w14:textId="77777777" w:rsidR="00E00D59" w:rsidRDefault="00000000">
      <w:pPr>
        <w:widowControl w:val="0"/>
        <w:spacing w:before="11" w:line="240" w:lineRule="auto"/>
        <w:ind w:left="5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66A14DB" w14:textId="77777777" w:rsidR="00E00D59" w:rsidRDefault="00E00D59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EAF00C8" w14:textId="77777777" w:rsidR="00E00D59" w:rsidRDefault="00000000">
      <w:pPr>
        <w:widowControl w:val="0"/>
        <w:spacing w:line="249" w:lineRule="auto"/>
        <w:ind w:left="561" w:right="38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5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ABDCFCB" w14:textId="77777777" w:rsidR="00E00D59" w:rsidRDefault="00E00D59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ED9A876" w14:textId="77777777" w:rsidR="00E00D59" w:rsidRDefault="00000000">
      <w:pPr>
        <w:widowControl w:val="0"/>
        <w:spacing w:line="252" w:lineRule="auto"/>
        <w:ind w:left="561" w:right="82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8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F20B1AC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них</w:t>
      </w:r>
    </w:p>
    <w:p w14:paraId="044D0887" w14:textId="77777777" w:rsidR="00E00D59" w:rsidRDefault="00000000">
      <w:pPr>
        <w:widowControl w:val="0"/>
        <w:spacing w:before="21" w:line="258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2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</w:p>
    <w:p w14:paraId="1A4CCBE2" w14:textId="77777777" w:rsidR="00E00D59" w:rsidRDefault="00000000">
      <w:pPr>
        <w:widowControl w:val="0"/>
        <w:spacing w:before="10" w:line="240" w:lineRule="auto"/>
        <w:ind w:right="1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раво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ы</w:t>
      </w:r>
    </w:p>
    <w:p w14:paraId="0F36505B" w14:textId="77777777" w:rsidR="00E00D59" w:rsidRDefault="00000000">
      <w:pPr>
        <w:widowControl w:val="0"/>
        <w:spacing w:line="258" w:lineRule="auto"/>
        <w:ind w:right="10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31B56FD4" w14:textId="77777777" w:rsidR="00E00D59" w:rsidRDefault="00000000">
      <w:pPr>
        <w:widowControl w:val="0"/>
        <w:spacing w:line="240" w:lineRule="auto"/>
        <w:ind w:right="2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ного для 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188FD768" w14:textId="77777777" w:rsidR="00E00D59" w:rsidRDefault="00000000">
      <w:pPr>
        <w:widowControl w:val="0"/>
        <w:spacing w:line="240" w:lineRule="auto"/>
        <w:ind w:right="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го дл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61477DE1" w14:textId="77777777" w:rsidR="00E00D59" w:rsidRDefault="00000000">
      <w:pPr>
        <w:widowControl w:val="0"/>
        <w:spacing w:before="9" w:line="240" w:lineRule="auto"/>
        <w:ind w:right="1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EB51D6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36754D" w14:textId="77777777" w:rsidR="00E00D59" w:rsidRDefault="00E00D59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3EE63D" w14:textId="77777777" w:rsidR="00E00D59" w:rsidRDefault="00000000">
      <w:pPr>
        <w:widowControl w:val="0"/>
        <w:spacing w:line="240" w:lineRule="auto"/>
        <w:ind w:right="1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79136EC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8DA01B" w14:textId="77777777" w:rsidR="00E00D59" w:rsidRDefault="00E00D59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42784" w14:textId="77777777" w:rsidR="00E00D59" w:rsidRDefault="00000000">
      <w:pPr>
        <w:widowControl w:val="0"/>
        <w:spacing w:line="240" w:lineRule="auto"/>
        <w:ind w:right="9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 С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3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56ACC898" w14:textId="77777777" w:rsidR="00E00D59" w:rsidRDefault="00E00D59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3D9860A9" w14:textId="77777777" w:rsidR="00E00D59" w:rsidRDefault="00000000">
      <w:pPr>
        <w:widowControl w:val="0"/>
        <w:spacing w:line="240" w:lineRule="auto"/>
        <w:ind w:right="18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19C10D63" w14:textId="77777777" w:rsidR="00E00D59" w:rsidRDefault="00E00D59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2B4836" w14:textId="77777777" w:rsidR="00E00D59" w:rsidRDefault="00000000">
      <w:pPr>
        <w:widowControl w:val="0"/>
        <w:spacing w:line="240" w:lineRule="auto"/>
        <w:ind w:right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7D7E10C3" w14:textId="77777777" w:rsidR="00E00D59" w:rsidRDefault="00E00D5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55FE2D" w14:textId="77777777" w:rsidR="00E00D59" w:rsidRDefault="00000000">
      <w:pPr>
        <w:widowControl w:val="0"/>
        <w:spacing w:line="240" w:lineRule="auto"/>
        <w:ind w:right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604EF9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678B1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50673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93C19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76317F" w14:textId="77777777" w:rsidR="00E00D59" w:rsidRDefault="00E00D59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45589BD" w14:textId="77777777" w:rsidR="00E00D59" w:rsidRDefault="00000000">
      <w:pPr>
        <w:widowControl w:val="0"/>
        <w:spacing w:line="240" w:lineRule="auto"/>
        <w:ind w:right="18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3091DEC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1BED80" w14:textId="77777777" w:rsidR="00E00D59" w:rsidRDefault="00E00D59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7341B6" w14:textId="77777777" w:rsidR="00E00D59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1ACA069" w14:textId="77777777" w:rsidR="00E00D59" w:rsidRDefault="00000000">
      <w:pPr>
        <w:widowControl w:val="0"/>
        <w:spacing w:line="258" w:lineRule="auto"/>
        <w:ind w:right="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7692A5F2" w14:textId="77777777" w:rsidR="00E00D59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 5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</w:p>
    <w:p w14:paraId="72F531E4" w14:textId="77777777" w:rsidR="00E00D59" w:rsidRDefault="00000000">
      <w:pPr>
        <w:widowControl w:val="0"/>
        <w:spacing w:line="258" w:lineRule="auto"/>
        <w:ind w:right="6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4387F722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701" w:bottom="0" w:left="1390" w:header="0" w:footer="0" w:gutter="0"/>
          <w:cols w:num="2" w:space="708" w:equalWidth="0">
            <w:col w:w="3708" w:space="230"/>
            <w:col w:w="587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bookmarkEnd w:id="36"/>
    </w:p>
    <w:p w14:paraId="52209E34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12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41BFE84C" wp14:editId="7A3F957B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129977"/>
                <wp:effectExtent l="0" t="0" r="0" b="0"/>
                <wp:wrapNone/>
                <wp:docPr id="352" name="drawingObject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129977"/>
                          <a:chOff x="0" y="0"/>
                          <a:chExt cx="6391096" cy="9129977"/>
                        </a:xfrm>
                        <a:noFill/>
                      </wpg:grpSpPr>
                      <wps:wsp>
                        <wps:cNvPr id="353" name="Shape 35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3048" y="6094"/>
                            <a:ext cx="0" cy="4162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2678">
                                <a:moveTo>
                                  <a:pt x="0" y="4162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359664" y="6094"/>
                            <a:ext cx="0" cy="4162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2678">
                                <a:moveTo>
                                  <a:pt x="0" y="4162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2504261" y="6094"/>
                            <a:ext cx="0" cy="4162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2678">
                                <a:moveTo>
                                  <a:pt x="0" y="4162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6388048" y="6094"/>
                            <a:ext cx="0" cy="4162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62678">
                                <a:moveTo>
                                  <a:pt x="0" y="4162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409955" y="417486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409955" y="436384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409955" y="45528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3048" y="41687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6096" y="417182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359664" y="41687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362712" y="417182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2504261" y="41687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2507310" y="417182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6388048" y="41687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048" y="4174869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359664" y="4174869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2504261" y="4174869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6388048" y="4174869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409955" y="588352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09955" y="607250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409955" y="626147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0" y="58804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6096" y="588047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56616" y="58804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362712" y="588047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2504261" y="58774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2507310" y="588047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388048" y="58774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048" y="5883527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359664" y="5883527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2504261" y="5883527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6388048" y="5883527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409955" y="645655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9955" y="6645527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409955" y="6836027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0" y="6453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6096" y="645350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56616" y="64535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362712" y="645350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2504261" y="64504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2507310" y="645350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6388048" y="64504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3048" y="6456551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359664" y="6456551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2504261" y="6456551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6388048" y="6456551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409955" y="7031176"/>
                            <a:ext cx="2043936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99">
                                <a:moveTo>
                                  <a:pt x="0" y="18889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899"/>
                                </a:lnTo>
                                <a:lnTo>
                                  <a:pt x="0" y="188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409955" y="722007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409955" y="7409127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409955" y="759840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048" y="70250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6096" y="702805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359664" y="70250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362712" y="702805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2504261" y="70250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2507310" y="702805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6388048" y="70250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048" y="7031176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359664" y="7031176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2504261" y="7031176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6388048" y="7031176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409955" y="7793480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409955" y="7982456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409955" y="817295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409955" y="836193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3048" y="77873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6096" y="779043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359664" y="77873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362712" y="779043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2504261" y="77873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2507310" y="779043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388048" y="77873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3048" y="7793480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359664" y="7793480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2504261" y="7793480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6388048" y="7793480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409955" y="855695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409955" y="874592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409955" y="8934907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0"/>
                                </a:moveTo>
                                <a:lnTo>
                                  <a:pt x="0" y="188974"/>
                                </a:lnTo>
                                <a:lnTo>
                                  <a:pt x="2043936" y="188974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0" y="85539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096" y="855395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356616" y="85539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362712" y="855395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2504261" y="8550909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2507310" y="855395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6385000" y="85539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3048" y="8556953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0" y="91269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6096" y="912693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359664" y="8556953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356616" y="91269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362712" y="912693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2504261" y="8556953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2504261" y="91238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2507310" y="912693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6388048" y="8556953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6385000" y="91269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8DB2D5" id="drawingObject352" o:spid="_x0000_s1026" style="position:absolute;margin-left:63.85pt;margin-top:35.7pt;width:503.25pt;height:718.9pt;z-index:-251641856;mso-position-horizontal-relative:page" coordsize="63910,9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" o:allowincell="f">
                <v:shape id="Shape 353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" path="m,l6096,e" filled="f" strokeweight=".16928mm">
                  <v:path arrowok="t" textboxrect="0,0,6096,0"/>
                </v:shape>
                <v:shape id="Shape 354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" path="m,l350519,e" filled="f" strokeweight=".16928mm">
                  <v:path arrowok="t" textboxrect="0,0,350519,0"/>
                </v:shape>
                <v:shape id="Shape 355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" path="m,l6096,e" filled="f" strokeweight=".16928mm">
                  <v:path arrowok="t" textboxrect="0,0,6096,0"/>
                </v:shape>
                <v:shape id="Shape 356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357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" path="m,6094l,e" filled="f" strokeweight=".16928mm">
                  <v:path arrowok="t" textboxrect="0,0,0,6094"/>
                </v:shape>
                <v:shape id="Shape 358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" path="m,l3877690,e" filled="f" strokeweight=".16928mm">
                  <v:path arrowok="t" textboxrect="0,0,3877690,0"/>
                </v:shape>
                <v:shape id="Shape 359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" path="m,l6095,e" filled="f" strokeweight=".16928mm">
                  <v:path arrowok="t" textboxrect="0,0,6095,0"/>
                </v:shape>
                <v:shape id="Shape 360" o:spid="_x0000_s1034" style="position:absolute;left:30;top:60;width:0;height:41627;visibility:visible;mso-wrap-style:square;v-text-anchor:top" coordsize="0,416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" path="m,4162678l,e" filled="f" strokeweight=".48pt">
                  <v:path arrowok="t" textboxrect="0,0,0,4162678"/>
                </v:shape>
                <v:shape id="Shape 361" o:spid="_x0000_s1035" style="position:absolute;left:3596;top:60;width:0;height:41627;visibility:visible;mso-wrap-style:square;v-text-anchor:top" coordsize="0,416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" path="m,4162678l,e" filled="f" strokeweight=".48pt">
                  <v:path arrowok="t" textboxrect="0,0,0,4162678"/>
                </v:shape>
                <v:shape id="Shape 362" o:spid="_x0000_s1036" style="position:absolute;left:25042;top:60;width:0;height:41627;visibility:visible;mso-wrap-style:square;v-text-anchor:top" coordsize="0,416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" path="m,4162678l,e" filled="f" strokeweight=".16928mm">
                  <v:path arrowok="t" textboxrect="0,0,0,4162678"/>
                </v:shape>
                <v:shape id="Shape 363" o:spid="_x0000_s1037" style="position:absolute;left:63880;top:60;width:0;height:41627;visibility:visible;mso-wrap-style:square;v-text-anchor:top" coordsize="0,416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" path="m,4162678l,e" filled="f" strokeweight=".16931mm">
                  <v:path arrowok="t" textboxrect="0,0,0,4162678"/>
                </v:shape>
                <v:shape id="Shape 364" o:spid="_x0000_s1038" style="position:absolute;left:4099;top:4174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365" o:spid="_x0000_s1039" style="position:absolute;left:4099;top:4363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366" o:spid="_x0000_s1040" style="position:absolute;left:4099;top:45528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367" o:spid="_x0000_s1041" style="position:absolute;left:30;top:41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" path="m,6096l,e" filled="f" strokeweight=".48pt">
                  <v:path arrowok="t" textboxrect="0,0,0,6096"/>
                </v:shape>
                <v:shape id="Shape 368" o:spid="_x0000_s1042" style="position:absolute;left:60;top:4171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" path="m,l350519,e" filled="f" strokeweight=".48pt">
                  <v:path arrowok="t" textboxrect="0,0,350519,0"/>
                </v:shape>
                <v:shape id="Shape 369" o:spid="_x0000_s1043" style="position:absolute;left:3596;top:41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" path="m,6096l,e" filled="f" strokeweight=".48pt">
                  <v:path arrowok="t" textboxrect="0,0,0,6096"/>
                </v:shape>
                <v:shape id="Shape 370" o:spid="_x0000_s1044" style="position:absolute;left:3627;top:4171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" path="m,l2138425,e" filled="f" strokeweight=".48pt">
                  <v:path arrowok="t" textboxrect="0,0,2138425,0"/>
                </v:shape>
                <v:shape id="Shape 371" o:spid="_x0000_s1045" style="position:absolute;left:25042;top:41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" path="m,6096l,e" filled="f" strokeweight=".16928mm">
                  <v:path arrowok="t" textboxrect="0,0,0,6096"/>
                </v:shape>
                <v:shape id="Shape 372" o:spid="_x0000_s1046" style="position:absolute;left:25073;top:4171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" path="m,l3877690,e" filled="f" strokeweight=".48pt">
                  <v:path arrowok="t" textboxrect="0,0,3877690,0"/>
                </v:shape>
                <v:shape id="Shape 373" o:spid="_x0000_s1047" style="position:absolute;left:63880;top:4168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" path="m,6096l,e" filled="f" strokeweight=".16931mm">
                  <v:path arrowok="t" textboxrect="0,0,0,6096"/>
                </v:shape>
                <v:shape id="Shape 374" o:spid="_x0000_s1048" style="position:absolute;left:30;top:41748;width:0;height:17026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" path="m,1702561l,e" filled="f" strokeweight=".48pt">
                  <v:path arrowok="t" textboxrect="0,0,0,1702561"/>
                </v:shape>
                <v:shape id="Shape 375" o:spid="_x0000_s1049" style="position:absolute;left:3596;top:41748;width:0;height:17026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" path="m,1702561l,e" filled="f" strokeweight=".48pt">
                  <v:path arrowok="t" textboxrect="0,0,0,1702561"/>
                </v:shape>
                <v:shape id="Shape 376" o:spid="_x0000_s1050" style="position:absolute;left:25042;top:41748;width:0;height:17026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" path="m,1702561l,e" filled="f" strokeweight=".16928mm">
                  <v:path arrowok="t" textboxrect="0,0,0,1702561"/>
                </v:shape>
                <v:shape id="Shape 377" o:spid="_x0000_s1051" style="position:absolute;left:63880;top:41748;width:0;height:17026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" path="m,1702561l,e" filled="f" strokeweight=".16931mm">
                  <v:path arrowok="t" textboxrect="0,0,0,1702561"/>
                </v:shape>
                <v:shape id="Shape 378" o:spid="_x0000_s1052" style="position:absolute;left:4099;top:5883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379" o:spid="_x0000_s1053" style="position:absolute;left:4099;top:60725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380" o:spid="_x0000_s1054" style="position:absolute;left:4099;top:6261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" path="m,l,188976r2043936,l2043936,,,xe" stroked="f">
                  <v:path arrowok="t" textboxrect="0,0,2043936,188976"/>
                </v:shape>
                <v:shape id="Shape 381" o:spid="_x0000_s1055" style="position:absolute;top:5880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" path="m,l6096,e" filled="f" strokeweight=".16931mm">
                  <v:path arrowok="t" textboxrect="0,0,6096,0"/>
                </v:shape>
                <v:shape id="Shape 382" o:spid="_x0000_s1056" style="position:absolute;left:60;top:5880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" path="m,l350519,e" filled="f" strokeweight=".16931mm">
                  <v:path arrowok="t" textboxrect="0,0,350519,0"/>
                </v:shape>
                <v:shape id="Shape 383" o:spid="_x0000_s1057" style="position:absolute;left:3566;top:5880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" path="m,l6096,e" filled="f" strokeweight=".16931mm">
                  <v:path arrowok="t" textboxrect="0,0,6096,0"/>
                </v:shape>
                <v:shape id="Shape 384" o:spid="_x0000_s1058" style="position:absolute;left:3627;top:5880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" path="m,l2138425,e" filled="f" strokeweight=".16931mm">
                  <v:path arrowok="t" textboxrect="0,0,2138425,0"/>
                </v:shape>
                <v:shape id="Shape 385" o:spid="_x0000_s1059" style="position:absolute;left:25042;top:587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" path="m,6095l,e" filled="f" strokeweight=".16928mm">
                  <v:path arrowok="t" textboxrect="0,0,0,6095"/>
                </v:shape>
                <v:shape id="Shape 386" o:spid="_x0000_s1060" style="position:absolute;left:25073;top:5880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387" o:spid="_x0000_s1061" style="position:absolute;left:63880;top:587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" path="m,6095l,e" filled="f" strokeweight=".16931mm">
                  <v:path arrowok="t" textboxrect="0,0,0,6095"/>
                </v:shape>
                <v:shape id="Shape 388" o:spid="_x0000_s1062" style="position:absolute;left:30;top:58835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" path="m,566928l,e" filled="f" strokeweight=".48pt">
                  <v:path arrowok="t" textboxrect="0,0,0,566928"/>
                </v:shape>
                <v:shape id="Shape 389" o:spid="_x0000_s1063" style="position:absolute;left:3596;top:58835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" path="m,566928l,e" filled="f" strokeweight=".48pt">
                  <v:path arrowok="t" textboxrect="0,0,0,566928"/>
                </v:shape>
                <v:shape id="Shape 390" o:spid="_x0000_s1064" style="position:absolute;left:25042;top:58835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" path="m,566928l,e" filled="f" strokeweight=".16928mm">
                  <v:path arrowok="t" textboxrect="0,0,0,566928"/>
                </v:shape>
                <v:shape id="Shape 391" o:spid="_x0000_s1065" style="position:absolute;left:63880;top:58835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" path="m,566928l,e" filled="f" strokeweight=".16931mm">
                  <v:path arrowok="t" textboxrect="0,0,0,566928"/>
                </v:shape>
                <v:shape id="Shape 392" o:spid="_x0000_s1066" style="position:absolute;left:4099;top:6456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393" o:spid="_x0000_s1067" style="position:absolute;left:4099;top:66455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" path="m,190500l,,2043936,r,190500l,190500xe" stroked="f">
                  <v:path arrowok="t" textboxrect="0,0,2043936,190500"/>
                </v:shape>
                <v:shape id="Shape 394" o:spid="_x0000_s1068" style="position:absolute;left:4099;top:68360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" path="m,l,188975r2043936,l2043936,,,xe" stroked="f">
                  <v:path arrowok="t" textboxrect="0,0,2043936,188975"/>
                </v:shape>
                <v:shape id="Shape 395" o:spid="_x0000_s1069" style="position:absolute;top:6453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" path="m,l6096,e" filled="f" strokeweight=".16931mm">
                  <v:path arrowok="t" textboxrect="0,0,6096,0"/>
                </v:shape>
                <v:shape id="Shape 396" o:spid="_x0000_s1070" style="position:absolute;left:60;top:6453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" path="m,l350519,e" filled="f" strokeweight=".16931mm">
                  <v:path arrowok="t" textboxrect="0,0,350519,0"/>
                </v:shape>
                <v:shape id="Shape 397" o:spid="_x0000_s1071" style="position:absolute;left:3566;top:6453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" path="m,l6096,e" filled="f" strokeweight=".16931mm">
                  <v:path arrowok="t" textboxrect="0,0,6096,0"/>
                </v:shape>
                <v:shape id="Shape 398" o:spid="_x0000_s1072" style="position:absolute;left:3627;top:6453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" path="m,l2138425,e" filled="f" strokeweight=".16931mm">
                  <v:path arrowok="t" textboxrect="0,0,2138425,0"/>
                </v:shape>
                <v:shape id="Shape 399" o:spid="_x0000_s1073" style="position:absolute;left:25042;top:6450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" path="m,6095l,e" filled="f" strokeweight=".16928mm">
                  <v:path arrowok="t" textboxrect="0,0,0,6095"/>
                </v:shape>
                <v:shape id="Shape 400" o:spid="_x0000_s1074" style="position:absolute;left:25073;top:6453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" path="m,l3877690,e" filled="f" strokeweight=".16931mm">
                  <v:path arrowok="t" textboxrect="0,0,3877690,0"/>
                </v:shape>
                <v:shape id="Shape 401" o:spid="_x0000_s1075" style="position:absolute;left:63880;top:6450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" path="m,6095l,e" filled="f" strokeweight=".16931mm">
                  <v:path arrowok="t" textboxrect="0,0,0,6095"/>
                </v:shape>
                <v:shape id="Shape 402" o:spid="_x0000_s1076" style="position:absolute;left:30;top:64565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" path="m,568452l,e" filled="f" strokeweight=".48pt">
                  <v:path arrowok="t" textboxrect="0,0,0,568452"/>
                </v:shape>
                <v:shape id="Shape 403" o:spid="_x0000_s1077" style="position:absolute;left:3596;top:64565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" path="m,568452l,e" filled="f" strokeweight=".48pt">
                  <v:path arrowok="t" textboxrect="0,0,0,568452"/>
                </v:shape>
                <v:shape id="Shape 404" o:spid="_x0000_s1078" style="position:absolute;left:25042;top:64565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" path="m,568452l,e" filled="f" strokeweight=".16928mm">
                  <v:path arrowok="t" textboxrect="0,0,0,568452"/>
                </v:shape>
                <v:shape id="Shape 405" o:spid="_x0000_s1079" style="position:absolute;left:63880;top:64565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" path="m,568452l,e" filled="f" strokeweight=".16931mm">
                  <v:path arrowok="t" textboxrect="0,0,0,568452"/>
                </v:shape>
                <v:shape id="Shape 406" o:spid="_x0000_s1080" style="position:absolute;left:4099;top:70311;width:20439;height:1889;visibility:visible;mso-wrap-style:square;v-text-anchor:top" coordsize="2043936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" path="m,188899l,,2043936,r,188899l,188899xe" stroked="f">
                  <v:path arrowok="t" textboxrect="0,0,2043936,188899"/>
                </v:shape>
                <v:shape id="Shape 407" o:spid="_x0000_s1081" style="position:absolute;left:4099;top:7220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408" o:spid="_x0000_s1082" style="position:absolute;left:4099;top:74091;width:20439;height:1893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" path="m,189280l,,2043936,r,189280l,189280xe" stroked="f">
                  <v:path arrowok="t" textboxrect="0,0,2043936,189280"/>
                </v:shape>
                <v:shape id="Shape 409" o:spid="_x0000_s1083" style="position:absolute;left:4099;top:75984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" path="m,l,188975r2043936,l2043936,,,xe" stroked="f">
                  <v:path arrowok="t" textboxrect="0,0,2043936,188975"/>
                </v:shape>
                <v:shape id="Shape 410" o:spid="_x0000_s1084" style="position:absolute;left:30;top:7025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" path="m,6096l,e" filled="f" strokeweight=".48pt">
                  <v:path arrowok="t" textboxrect="0,0,0,6096"/>
                </v:shape>
                <v:shape id="Shape 411" o:spid="_x0000_s1085" style="position:absolute;left:60;top:7028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" path="m,l350519,e" filled="f" strokeweight=".48pt">
                  <v:path arrowok="t" textboxrect="0,0,350519,0"/>
                </v:shape>
                <v:shape id="Shape 412" o:spid="_x0000_s1086" style="position:absolute;left:3596;top:7025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" path="m,6096l,e" filled="f" strokeweight=".48pt">
                  <v:path arrowok="t" textboxrect="0,0,0,6096"/>
                </v:shape>
                <v:shape id="Shape 413" o:spid="_x0000_s1087" style="position:absolute;left:3627;top:7028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" path="m,l2138425,e" filled="f" strokeweight=".48pt">
                  <v:path arrowok="t" textboxrect="0,0,2138425,0"/>
                </v:shape>
                <v:shape id="Shape 414" o:spid="_x0000_s1088" style="position:absolute;left:25042;top:7025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" path="m,6096l,e" filled="f" strokeweight=".16928mm">
                  <v:path arrowok="t" textboxrect="0,0,0,6096"/>
                </v:shape>
                <v:shape id="Shape 415" o:spid="_x0000_s1089" style="position:absolute;left:25073;top:7028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" path="m,l3877690,e" filled="f" strokeweight=".48pt">
                  <v:path arrowok="t" textboxrect="0,0,3877690,0"/>
                </v:shape>
                <v:shape id="Shape 416" o:spid="_x0000_s1090" style="position:absolute;left:63880;top:7025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" path="m,6096l,e" filled="f" strokeweight=".16931mm">
                  <v:path arrowok="t" textboxrect="0,0,0,6096"/>
                </v:shape>
                <v:shape id="Shape 417" o:spid="_x0000_s1091" style="position:absolute;left:30;top:70311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" path="m,756208l,e" filled="f" strokeweight=".48pt">
                  <v:path arrowok="t" textboxrect="0,0,0,756208"/>
                </v:shape>
                <v:shape id="Shape 418" o:spid="_x0000_s1092" style="position:absolute;left:3596;top:70311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" path="m,756208l,e" filled="f" strokeweight=".48pt">
                  <v:path arrowok="t" textboxrect="0,0,0,756208"/>
                </v:shape>
                <v:shape id="Shape 419" o:spid="_x0000_s1093" style="position:absolute;left:25042;top:70311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" path="m,756208l,e" filled="f" strokeweight=".16928mm">
                  <v:path arrowok="t" textboxrect="0,0,0,756208"/>
                </v:shape>
                <v:shape id="Shape 420" o:spid="_x0000_s1094" style="position:absolute;left:63880;top:70311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" path="m,756208l,e" filled="f" strokeweight=".16931mm">
                  <v:path arrowok="t" textboxrect="0,0,0,756208"/>
                </v:shape>
                <v:shape id="Shape 421" o:spid="_x0000_s1095" style="position:absolute;left:4099;top:77934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" path="m,188975l,,2043936,r,188975l,188975xe" stroked="f">
                  <v:path arrowok="t" textboxrect="0,0,2043936,188975"/>
                </v:shape>
                <v:shape id="Shape 422" o:spid="_x0000_s1096" style="position:absolute;left:4099;top:79824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" path="m,190500l,,2043936,r,190500l,190500xe" stroked="f">
                  <v:path arrowok="t" textboxrect="0,0,2043936,190500"/>
                </v:shape>
                <v:shape id="Shape 423" o:spid="_x0000_s1097" style="position:absolute;left:4099;top:8172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424" o:spid="_x0000_s1098" style="position:absolute;left:4099;top:83619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" path="m,l,188975r2043936,l2043936,,,xe" stroked="f">
                  <v:path arrowok="t" textboxrect="0,0,2043936,188975"/>
                </v:shape>
                <v:shape id="Shape 425" o:spid="_x0000_s1099" style="position:absolute;left:30;top:778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" path="m,6096l,e" filled="f" strokeweight=".48pt">
                  <v:path arrowok="t" textboxrect="0,0,0,6096"/>
                </v:shape>
                <v:shape id="Shape 426" o:spid="_x0000_s1100" style="position:absolute;left:60;top:7790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" path="m,l350519,e" filled="f" strokeweight=".48pt">
                  <v:path arrowok="t" textboxrect="0,0,350519,0"/>
                </v:shape>
                <v:shape id="Shape 427" o:spid="_x0000_s1101" style="position:absolute;left:3596;top:778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" path="m,6096l,e" filled="f" strokeweight=".48pt">
                  <v:path arrowok="t" textboxrect="0,0,0,6096"/>
                </v:shape>
                <v:shape id="Shape 428" o:spid="_x0000_s1102" style="position:absolute;left:3627;top:7790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" path="m,l2138425,e" filled="f" strokeweight=".48pt">
                  <v:path arrowok="t" textboxrect="0,0,2138425,0"/>
                </v:shape>
                <v:shape id="Shape 429" o:spid="_x0000_s1103" style="position:absolute;left:25042;top:778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" path="m,6096l,e" filled="f" strokeweight=".16928mm">
                  <v:path arrowok="t" textboxrect="0,0,0,6096"/>
                </v:shape>
                <v:shape id="Shape 430" o:spid="_x0000_s1104" style="position:absolute;left:25073;top:7790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" path="m,l3877690,e" filled="f" strokeweight=".48pt">
                  <v:path arrowok="t" textboxrect="0,0,3877690,0"/>
                </v:shape>
                <v:shape id="Shape 431" o:spid="_x0000_s1105" style="position:absolute;left:63880;top:7787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" path="m,6096l,e" filled="f" strokeweight=".16931mm">
                  <v:path arrowok="t" textboxrect="0,0,0,6096"/>
                </v:shape>
                <v:shape id="Shape 432" o:spid="_x0000_s1106" style="position:absolute;left:30;top:77934;width:0;height:7575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" path="m,757427l,e" filled="f" strokeweight=".48pt">
                  <v:path arrowok="t" textboxrect="0,0,0,757427"/>
                </v:shape>
                <v:shape id="Shape 433" o:spid="_x0000_s1107" style="position:absolute;left:3596;top:77934;width:0;height:7575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" path="m,757427l,e" filled="f" strokeweight=".48pt">
                  <v:path arrowok="t" textboxrect="0,0,0,757427"/>
                </v:shape>
                <v:shape id="Shape 434" o:spid="_x0000_s1108" style="position:absolute;left:25042;top:77934;width:0;height:7575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" path="m,757427l,e" filled="f" strokeweight=".16928mm">
                  <v:path arrowok="t" textboxrect="0,0,0,757427"/>
                </v:shape>
                <v:shape id="Shape 435" o:spid="_x0000_s1109" style="position:absolute;left:63880;top:77934;width:0;height:7575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" path="m,757427l,e" filled="f" strokeweight=".16931mm">
                  <v:path arrowok="t" textboxrect="0,0,0,757427"/>
                </v:shape>
                <v:shape id="Shape 436" o:spid="_x0000_s1110" style="position:absolute;left:4099;top:85569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437" o:spid="_x0000_s1111" style="position:absolute;left:4099;top:87459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" path="m,l,188975r2043936,l2043936,,,xe" stroked="f">
                  <v:path arrowok="t" textboxrect="0,0,2043936,188975"/>
                </v:shape>
                <v:shape id="Shape 438" o:spid="_x0000_s1112" style="position:absolute;left:4099;top:89349;width:20439;height:1889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" path="m,l,188974r2043936,l2043936,,,xe" stroked="f">
                  <v:path arrowok="t" textboxrect="0,0,2043936,188974"/>
                </v:shape>
                <v:shape id="Shape 439" o:spid="_x0000_s1113" style="position:absolute;top:8553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" path="m,l6096,e" filled="f" strokeweight=".16928mm">
                  <v:path arrowok="t" textboxrect="0,0,6096,0"/>
                </v:shape>
                <v:shape id="Shape 440" o:spid="_x0000_s1114" style="position:absolute;left:60;top:8553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" path="m,l350519,e" filled="f" strokeweight=".16928mm">
                  <v:path arrowok="t" textboxrect="0,0,350519,0"/>
                </v:shape>
                <v:shape id="Shape 441" o:spid="_x0000_s1115" style="position:absolute;left:3566;top:855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" path="m,l6096,e" filled="f" strokeweight=".16928mm">
                  <v:path arrowok="t" textboxrect="0,0,6096,0"/>
                </v:shape>
                <v:shape id="Shape 442" o:spid="_x0000_s1116" style="position:absolute;left:3627;top:8553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" path="m,l2138425,e" filled="f" strokeweight=".16928mm">
                  <v:path arrowok="t" textboxrect="0,0,2138425,0"/>
                </v:shape>
                <v:shape id="Shape 443" o:spid="_x0000_s1117" style="position:absolute;left:25042;top:85509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" path="m,6043l,e" filled="f" strokeweight=".16928mm">
                  <v:path arrowok="t" textboxrect="0,0,0,6043"/>
                </v:shape>
                <v:shape id="Shape 444" o:spid="_x0000_s1118" style="position:absolute;left:25073;top:8553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445" o:spid="_x0000_s1119" style="position:absolute;left:63850;top:855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" path="m,l6095,e" filled="f" strokeweight=".16928mm">
                  <v:path arrowok="t" textboxrect="0,0,6095,0"/>
                </v:shape>
                <v:shape id="Shape 446" o:spid="_x0000_s1120" style="position:absolute;left:30;top:85569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" path="m,566927l,e" filled="f" strokeweight=".48pt">
                  <v:path arrowok="t" textboxrect="0,0,0,566927"/>
                </v:shape>
                <v:shape id="Shape 447" o:spid="_x0000_s1121" style="position:absolute;top:9126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" path="m,l6096,e" filled="f" strokeweight=".16928mm">
                  <v:path arrowok="t" textboxrect="0,0,6096,0"/>
                </v:shape>
                <v:shape id="Shape 448" o:spid="_x0000_s1122" style="position:absolute;left:60;top:9126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" path="m,l350519,e" filled="f" strokeweight=".16928mm">
                  <v:path arrowok="t" textboxrect="0,0,350519,0"/>
                </v:shape>
                <v:shape id="Shape 449" o:spid="_x0000_s1123" style="position:absolute;left:3596;top:85569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" path="m,566927l,e" filled="f" strokeweight=".48pt">
                  <v:path arrowok="t" textboxrect="0,0,0,566927"/>
                </v:shape>
                <v:shape id="Shape 450" o:spid="_x0000_s1124" style="position:absolute;left:3566;top:912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" path="m,l6096,e" filled="f" strokeweight=".16928mm">
                  <v:path arrowok="t" textboxrect="0,0,6096,0"/>
                </v:shape>
                <v:shape id="Shape 451" o:spid="_x0000_s1125" style="position:absolute;left:3627;top:9126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452" o:spid="_x0000_s1126" style="position:absolute;left:25042;top:85569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" path="m,566927l,e" filled="f" strokeweight=".16928mm">
                  <v:path arrowok="t" textboxrect="0,0,0,566927"/>
                </v:shape>
                <v:shape id="Shape 453" o:spid="_x0000_s1127" style="position:absolute;left:25042;top:9123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" path="m,6094l,e" filled="f" strokeweight=".16928mm">
                  <v:path arrowok="t" textboxrect="0,0,0,6094"/>
                </v:shape>
                <v:shape id="Shape 454" o:spid="_x0000_s1128" style="position:absolute;left:25073;top:9126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" path="m,l3877690,e" filled="f" strokeweight=".16928mm">
                  <v:path arrowok="t" textboxrect="0,0,3877690,0"/>
                </v:shape>
                <v:shape id="Shape 455" o:spid="_x0000_s1129" style="position:absolute;left:63880;top:85569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" path="m,566927l,e" filled="f" strokeweight=".16931mm">
                  <v:path arrowok="t" textboxrect="0,0,0,566927"/>
                </v:shape>
                <v:shape id="Shape 456" o:spid="_x0000_s1130" style="position:absolute;left:63850;top:912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</w:p>
    <w:p w14:paraId="48621C5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E5FB36" w14:textId="77777777" w:rsidR="00E00D59" w:rsidRDefault="00E00D5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E33D00" w14:textId="77777777" w:rsidR="00E00D59" w:rsidRDefault="00E00D59">
      <w:pPr>
        <w:sectPr w:rsidR="00E00D59">
          <w:pgSz w:w="11906" w:h="16838"/>
          <w:pgMar w:top="419" w:right="746" w:bottom="0" w:left="1390" w:header="0" w:footer="0" w:gutter="0"/>
          <w:cols w:space="708"/>
        </w:sectPr>
      </w:pPr>
    </w:p>
    <w:p w14:paraId="7BA828E6" w14:textId="77777777" w:rsidR="00E00D59" w:rsidRDefault="00E00D59">
      <w:pPr>
        <w:spacing w:line="240" w:lineRule="exact"/>
        <w:rPr>
          <w:sz w:val="24"/>
          <w:szCs w:val="24"/>
        </w:rPr>
      </w:pPr>
    </w:p>
    <w:p w14:paraId="7D360227" w14:textId="77777777" w:rsidR="00E00D59" w:rsidRDefault="00E00D59">
      <w:pPr>
        <w:spacing w:line="240" w:lineRule="exact"/>
        <w:rPr>
          <w:sz w:val="24"/>
          <w:szCs w:val="24"/>
        </w:rPr>
      </w:pPr>
    </w:p>
    <w:p w14:paraId="1BFD8316" w14:textId="77777777" w:rsidR="00E00D59" w:rsidRDefault="00E00D59">
      <w:pPr>
        <w:spacing w:line="240" w:lineRule="exact"/>
        <w:rPr>
          <w:sz w:val="24"/>
          <w:szCs w:val="24"/>
        </w:rPr>
      </w:pPr>
    </w:p>
    <w:p w14:paraId="679AB2A4" w14:textId="77777777" w:rsidR="00E00D59" w:rsidRDefault="00E00D59">
      <w:pPr>
        <w:spacing w:line="240" w:lineRule="exact"/>
        <w:rPr>
          <w:sz w:val="24"/>
          <w:szCs w:val="24"/>
        </w:rPr>
      </w:pPr>
    </w:p>
    <w:p w14:paraId="34C41AA4" w14:textId="77777777" w:rsidR="00E00D59" w:rsidRDefault="00E00D59">
      <w:pPr>
        <w:spacing w:line="240" w:lineRule="exact"/>
        <w:rPr>
          <w:sz w:val="24"/>
          <w:szCs w:val="24"/>
        </w:rPr>
      </w:pPr>
    </w:p>
    <w:p w14:paraId="623ECFFB" w14:textId="77777777" w:rsidR="00E00D59" w:rsidRDefault="00E00D59">
      <w:pPr>
        <w:spacing w:line="240" w:lineRule="exact"/>
        <w:rPr>
          <w:sz w:val="24"/>
          <w:szCs w:val="24"/>
        </w:rPr>
      </w:pPr>
    </w:p>
    <w:p w14:paraId="1EBDB830" w14:textId="77777777" w:rsidR="00E00D59" w:rsidRDefault="00E00D59">
      <w:pPr>
        <w:spacing w:line="240" w:lineRule="exact"/>
        <w:rPr>
          <w:sz w:val="24"/>
          <w:szCs w:val="24"/>
        </w:rPr>
      </w:pPr>
    </w:p>
    <w:p w14:paraId="6F4FC168" w14:textId="77777777" w:rsidR="00E00D59" w:rsidRDefault="00E00D59">
      <w:pPr>
        <w:spacing w:line="240" w:lineRule="exact"/>
        <w:rPr>
          <w:sz w:val="24"/>
          <w:szCs w:val="24"/>
        </w:rPr>
      </w:pPr>
    </w:p>
    <w:p w14:paraId="61BBA6EB" w14:textId="77777777" w:rsidR="00E00D59" w:rsidRDefault="00E00D59">
      <w:pPr>
        <w:spacing w:line="240" w:lineRule="exact"/>
        <w:rPr>
          <w:sz w:val="24"/>
          <w:szCs w:val="24"/>
        </w:rPr>
      </w:pPr>
    </w:p>
    <w:p w14:paraId="76FF7430" w14:textId="77777777" w:rsidR="00E00D59" w:rsidRDefault="00E00D59">
      <w:pPr>
        <w:spacing w:line="240" w:lineRule="exact"/>
        <w:rPr>
          <w:sz w:val="24"/>
          <w:szCs w:val="24"/>
        </w:rPr>
      </w:pPr>
    </w:p>
    <w:p w14:paraId="41194814" w14:textId="77777777" w:rsidR="00E00D59" w:rsidRDefault="00E00D59">
      <w:pPr>
        <w:spacing w:line="240" w:lineRule="exact"/>
        <w:rPr>
          <w:sz w:val="24"/>
          <w:szCs w:val="24"/>
        </w:rPr>
      </w:pPr>
    </w:p>
    <w:p w14:paraId="01EEFDD0" w14:textId="77777777" w:rsidR="00E00D59" w:rsidRDefault="00E00D59">
      <w:pPr>
        <w:spacing w:line="240" w:lineRule="exact"/>
        <w:rPr>
          <w:sz w:val="24"/>
          <w:szCs w:val="24"/>
        </w:rPr>
      </w:pPr>
    </w:p>
    <w:p w14:paraId="488BC02C" w14:textId="77777777" w:rsidR="00E00D59" w:rsidRDefault="00E00D59">
      <w:pPr>
        <w:spacing w:line="240" w:lineRule="exact"/>
        <w:rPr>
          <w:sz w:val="24"/>
          <w:szCs w:val="24"/>
        </w:rPr>
      </w:pPr>
    </w:p>
    <w:p w14:paraId="345826E3" w14:textId="77777777" w:rsidR="00E00D59" w:rsidRDefault="00E00D59">
      <w:pPr>
        <w:spacing w:line="240" w:lineRule="exact"/>
        <w:rPr>
          <w:sz w:val="24"/>
          <w:szCs w:val="24"/>
        </w:rPr>
      </w:pPr>
    </w:p>
    <w:p w14:paraId="34D8A736" w14:textId="77777777" w:rsidR="00E00D59" w:rsidRDefault="00E00D59">
      <w:pPr>
        <w:spacing w:line="240" w:lineRule="exact"/>
        <w:rPr>
          <w:sz w:val="24"/>
          <w:szCs w:val="24"/>
        </w:rPr>
      </w:pPr>
    </w:p>
    <w:p w14:paraId="769386CD" w14:textId="77777777" w:rsidR="00E00D59" w:rsidRDefault="00E00D59">
      <w:pPr>
        <w:spacing w:line="240" w:lineRule="exact"/>
        <w:rPr>
          <w:sz w:val="24"/>
          <w:szCs w:val="24"/>
        </w:rPr>
      </w:pPr>
    </w:p>
    <w:p w14:paraId="14A74B8E" w14:textId="77777777" w:rsidR="00E00D59" w:rsidRDefault="00E00D59">
      <w:pPr>
        <w:spacing w:line="240" w:lineRule="exact"/>
        <w:rPr>
          <w:sz w:val="24"/>
          <w:szCs w:val="24"/>
        </w:rPr>
      </w:pPr>
    </w:p>
    <w:p w14:paraId="710A3B68" w14:textId="77777777" w:rsidR="00E00D59" w:rsidRDefault="00E00D59">
      <w:pPr>
        <w:spacing w:line="240" w:lineRule="exact"/>
        <w:rPr>
          <w:sz w:val="24"/>
          <w:szCs w:val="24"/>
        </w:rPr>
      </w:pPr>
    </w:p>
    <w:p w14:paraId="30960728" w14:textId="77777777" w:rsidR="00E00D59" w:rsidRDefault="00E00D59">
      <w:pPr>
        <w:spacing w:line="240" w:lineRule="exact"/>
        <w:rPr>
          <w:sz w:val="24"/>
          <w:szCs w:val="24"/>
        </w:rPr>
      </w:pPr>
    </w:p>
    <w:p w14:paraId="069D6579" w14:textId="77777777" w:rsidR="00E00D59" w:rsidRDefault="00E00D59">
      <w:pPr>
        <w:spacing w:line="240" w:lineRule="exact"/>
        <w:rPr>
          <w:sz w:val="24"/>
          <w:szCs w:val="24"/>
        </w:rPr>
      </w:pPr>
    </w:p>
    <w:p w14:paraId="5F4A8190" w14:textId="77777777" w:rsidR="00E00D59" w:rsidRDefault="00E00D59">
      <w:pPr>
        <w:spacing w:line="240" w:lineRule="exact"/>
        <w:rPr>
          <w:sz w:val="24"/>
          <w:szCs w:val="24"/>
        </w:rPr>
      </w:pPr>
    </w:p>
    <w:p w14:paraId="48594A67" w14:textId="77777777" w:rsidR="00E00D59" w:rsidRDefault="00E00D59">
      <w:pPr>
        <w:spacing w:line="240" w:lineRule="exact"/>
        <w:rPr>
          <w:sz w:val="24"/>
          <w:szCs w:val="24"/>
        </w:rPr>
      </w:pPr>
    </w:p>
    <w:p w14:paraId="24882A23" w14:textId="77777777" w:rsidR="00E00D59" w:rsidRDefault="00E00D59">
      <w:pPr>
        <w:spacing w:line="240" w:lineRule="exact"/>
        <w:rPr>
          <w:sz w:val="24"/>
          <w:szCs w:val="24"/>
        </w:rPr>
      </w:pPr>
    </w:p>
    <w:p w14:paraId="16C53697" w14:textId="77777777" w:rsidR="00E00D59" w:rsidRDefault="00E00D59">
      <w:pPr>
        <w:spacing w:line="240" w:lineRule="exact"/>
        <w:rPr>
          <w:sz w:val="24"/>
          <w:szCs w:val="24"/>
        </w:rPr>
      </w:pPr>
    </w:p>
    <w:p w14:paraId="26CC0956" w14:textId="77777777" w:rsidR="00E00D59" w:rsidRDefault="00E00D59">
      <w:pPr>
        <w:spacing w:line="240" w:lineRule="exact"/>
        <w:rPr>
          <w:sz w:val="24"/>
          <w:szCs w:val="24"/>
        </w:rPr>
      </w:pPr>
    </w:p>
    <w:p w14:paraId="7C8EF0D8" w14:textId="77777777" w:rsidR="00E00D59" w:rsidRDefault="00E00D59">
      <w:pPr>
        <w:spacing w:line="240" w:lineRule="exact"/>
        <w:rPr>
          <w:sz w:val="24"/>
          <w:szCs w:val="24"/>
        </w:rPr>
      </w:pPr>
    </w:p>
    <w:p w14:paraId="12BA8F0C" w14:textId="77777777" w:rsidR="00E00D59" w:rsidRDefault="00E00D59">
      <w:pPr>
        <w:spacing w:after="80" w:line="240" w:lineRule="exact"/>
        <w:rPr>
          <w:sz w:val="24"/>
          <w:szCs w:val="24"/>
        </w:rPr>
      </w:pPr>
    </w:p>
    <w:p w14:paraId="1A0E8D83" w14:textId="77777777" w:rsidR="00E00D59" w:rsidRDefault="00000000">
      <w:pPr>
        <w:widowControl w:val="0"/>
        <w:spacing w:line="248" w:lineRule="auto"/>
        <w:ind w:left="561" w:right="868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6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ра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?</w:t>
      </w:r>
    </w:p>
    <w:p w14:paraId="3B579F6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9F5F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AE31F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BFA8C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BA77D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93562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5C1B9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9B1D0A" w14:textId="77777777" w:rsidR="00E00D59" w:rsidRDefault="00E00D59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EB5D06B" w14:textId="77777777" w:rsidR="00E00D59" w:rsidRDefault="00000000">
      <w:pPr>
        <w:widowControl w:val="0"/>
        <w:spacing w:line="249" w:lineRule="auto"/>
        <w:ind w:left="561" w:right="493" w:hanging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71.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70094CCB" w14:textId="77777777" w:rsidR="00E00D59" w:rsidRDefault="00000000">
      <w:pPr>
        <w:widowControl w:val="0"/>
        <w:spacing w:before="19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74.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2FD4033B" w14:textId="77777777" w:rsidR="00E00D59" w:rsidRDefault="00000000">
      <w:pPr>
        <w:widowControl w:val="0"/>
        <w:spacing w:before="18" w:line="252" w:lineRule="auto"/>
        <w:ind w:left="561" w:right="63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77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38CAF18" w14:textId="77777777" w:rsidR="00E00D59" w:rsidRDefault="00000000">
      <w:pPr>
        <w:widowControl w:val="0"/>
        <w:spacing w:before="16" w:line="252" w:lineRule="auto"/>
        <w:ind w:left="561" w:right="33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0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726228D" w14:textId="77777777" w:rsidR="00E00D59" w:rsidRDefault="00000000">
      <w:pPr>
        <w:widowControl w:val="0"/>
        <w:spacing w:before="14" w:line="248" w:lineRule="auto"/>
        <w:ind w:left="561" w:right="38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3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D087EBA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ро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14:paraId="19F250A8" w14:textId="77777777" w:rsidR="00E00D59" w:rsidRDefault="00000000">
      <w:pPr>
        <w:widowControl w:val="0"/>
        <w:spacing w:before="2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000D0185" w14:textId="77777777" w:rsidR="00E00D59" w:rsidRDefault="00000000">
      <w:pPr>
        <w:widowControl w:val="0"/>
        <w:spacing w:before="22" w:line="258" w:lineRule="auto"/>
        <w:ind w:right="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0DFFFF8B" w14:textId="77777777" w:rsidR="00E00D59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договор об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дома ком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0FB4221" w14:textId="0FEC38E7" w:rsidR="00E00D59" w:rsidRDefault="00000000">
      <w:pPr>
        <w:widowControl w:val="0"/>
        <w:spacing w:line="258" w:lineRule="auto"/>
        <w:ind w:right="5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C0164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224A9D3" w14:textId="77777777" w:rsidR="00E00D59" w:rsidRDefault="00000000">
      <w:pPr>
        <w:widowControl w:val="0"/>
        <w:spacing w:before="3" w:line="258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(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6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 6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 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 и города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Сев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я</w:t>
      </w:r>
    </w:p>
    <w:p w14:paraId="4393D001" w14:textId="77777777" w:rsidR="00E00D59" w:rsidRDefault="00000000">
      <w:pPr>
        <w:widowControl w:val="0"/>
        <w:spacing w:line="258" w:lineRule="auto"/>
        <w:ind w:right="3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189F93BA" w14:textId="77777777" w:rsidR="00E00D59" w:rsidRDefault="00000000">
      <w:pPr>
        <w:widowControl w:val="0"/>
        <w:spacing w:line="258" w:lineRule="auto"/>
        <w:ind w:righ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ное рыб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CF3067C" w14:textId="77777777" w:rsidR="00E00D59" w:rsidRDefault="00000000">
      <w:pPr>
        <w:widowControl w:val="0"/>
        <w:spacing w:before="2" w:line="258" w:lineRule="auto"/>
        <w:ind w:right="11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</w:p>
    <w:p w14:paraId="524C9A90" w14:textId="77777777" w:rsidR="00E00D59" w:rsidRDefault="00000000">
      <w:pPr>
        <w:widowControl w:val="0"/>
        <w:spacing w:before="10" w:line="258" w:lineRule="auto"/>
        <w:ind w:right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раво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ы</w:t>
      </w:r>
    </w:p>
    <w:p w14:paraId="5FD26625" w14:textId="77777777" w:rsidR="00E00D59" w:rsidRDefault="00000000">
      <w:pPr>
        <w:widowControl w:val="0"/>
        <w:spacing w:line="258" w:lineRule="auto"/>
        <w:ind w:right="10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25A57F7F" w14:textId="77777777" w:rsidR="00E00D59" w:rsidRDefault="00000000">
      <w:pPr>
        <w:widowControl w:val="0"/>
        <w:spacing w:line="258" w:lineRule="auto"/>
        <w:ind w:right="1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ля 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5918EDBF" w14:textId="77777777" w:rsidR="00E00D59" w:rsidRDefault="00000000">
      <w:pPr>
        <w:widowControl w:val="0"/>
        <w:ind w:right="7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л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2C65A496" w14:textId="77777777" w:rsidR="00E00D59" w:rsidRDefault="00000000">
      <w:pPr>
        <w:widowControl w:val="0"/>
        <w:spacing w:before="8" w:line="258" w:lineRule="auto"/>
        <w:ind w:right="16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5267CD0E" w14:textId="77777777" w:rsidR="00E00D59" w:rsidRDefault="00E00D5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32859F" w14:textId="77777777" w:rsidR="00E00D59" w:rsidRDefault="00000000">
      <w:pPr>
        <w:widowControl w:val="0"/>
        <w:spacing w:line="258" w:lineRule="auto"/>
        <w:ind w:right="16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743D2868" w14:textId="77777777" w:rsidR="00E00D59" w:rsidRDefault="00E00D59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442387" w14:textId="77777777" w:rsidR="00E00D59" w:rsidRDefault="00000000">
      <w:pPr>
        <w:widowControl w:val="0"/>
        <w:spacing w:line="258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14:paraId="7613D4B8" w14:textId="77777777" w:rsidR="00E00D59" w:rsidRDefault="00000000">
      <w:pPr>
        <w:widowControl w:val="0"/>
        <w:ind w:right="-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ами</w:t>
      </w:r>
    </w:p>
    <w:p w14:paraId="71D49F83" w14:textId="77777777" w:rsidR="00E00D59" w:rsidRDefault="00000000">
      <w:pPr>
        <w:widowControl w:val="0"/>
        <w:spacing w:before="9" w:line="258" w:lineRule="auto"/>
        <w:ind w:right="17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8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4F84A6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4BBF0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EBD59F" w14:textId="77777777" w:rsidR="00E00D59" w:rsidRDefault="00E00D59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A6EEE14" w14:textId="77777777" w:rsidR="00E00D59" w:rsidRDefault="00000000">
      <w:pPr>
        <w:widowControl w:val="0"/>
        <w:spacing w:line="257" w:lineRule="auto"/>
        <w:ind w:right="179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746" w:bottom="0" w:left="1390" w:header="0" w:footer="0" w:gutter="0"/>
          <w:cols w:num="2" w:space="708" w:equalWidth="0">
            <w:col w:w="3708" w:space="230"/>
            <w:col w:w="5831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8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bookmarkEnd w:id="37"/>
    </w:p>
    <w:p w14:paraId="0CB073BF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page_12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745682C5" wp14:editId="35E3BFC5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239705"/>
                <wp:effectExtent l="0" t="0" r="0" b="0"/>
                <wp:wrapNone/>
                <wp:docPr id="457" name="drawingObject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239705"/>
                          <a:chOff x="0" y="0"/>
                          <a:chExt cx="6391096" cy="9239705"/>
                        </a:xfrm>
                        <a:noFill/>
                      </wpg:grpSpPr>
                      <wps:wsp>
                        <wps:cNvPr id="458" name="Shape 458"/>
                        <wps:cNvSpPr/>
                        <wps:spPr>
                          <a:xfrm>
                            <a:off x="409955" y="761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409955" y="196594"/>
                            <a:ext cx="2043936" cy="1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4">
                                <a:moveTo>
                                  <a:pt x="0" y="18892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4"/>
                                </a:lnTo>
                                <a:lnTo>
                                  <a:pt x="0" y="188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409955" y="385519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0"/>
                                </a:moveTo>
                                <a:lnTo>
                                  <a:pt x="0" y="189280"/>
                                </a:lnTo>
                                <a:lnTo>
                                  <a:pt x="2043936" y="18928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2504261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3048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359664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2504261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6388048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409955" y="580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409955" y="7698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409955" y="95884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409955" y="114782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0" y="577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6096" y="5778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356616" y="577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362712" y="5778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2504261" y="5748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2507310" y="5778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6385000" y="5778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3048" y="580897"/>
                            <a:ext cx="0" cy="132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355">
                                <a:moveTo>
                                  <a:pt x="0" y="1324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359664" y="580897"/>
                            <a:ext cx="0" cy="132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355">
                                <a:moveTo>
                                  <a:pt x="0" y="1324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2504261" y="580897"/>
                            <a:ext cx="0" cy="132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355">
                                <a:moveTo>
                                  <a:pt x="0" y="1324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6388048" y="580897"/>
                            <a:ext cx="0" cy="1324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355">
                                <a:moveTo>
                                  <a:pt x="0" y="13243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409955" y="1911425"/>
                            <a:ext cx="2043936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99">
                                <a:moveTo>
                                  <a:pt x="0" y="18889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899"/>
                                </a:lnTo>
                                <a:lnTo>
                                  <a:pt x="0" y="188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409955" y="210032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409955" y="2289300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409955" y="247827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0" y="19083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6096" y="190830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356616" y="19083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362712" y="190830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2504261" y="19052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2507310" y="190830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6388048" y="19052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3048" y="1911425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359664" y="1911425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2504261" y="1911425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6388048" y="1911425"/>
                            <a:ext cx="0" cy="1135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684">
                                <a:moveTo>
                                  <a:pt x="0" y="11356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409955" y="305320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409955" y="324218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409955" y="3431158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0" y="3050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6096" y="305015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356616" y="3050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362712" y="305015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2504261" y="304711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2507310" y="305015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6388048" y="304711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048" y="3053154"/>
                            <a:ext cx="0" cy="618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80455">
                                <a:moveTo>
                                  <a:pt x="0" y="618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0" y="92366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6096" y="923665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359664" y="3053154"/>
                            <a:ext cx="0" cy="618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80455">
                                <a:moveTo>
                                  <a:pt x="0" y="618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356616" y="92366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362712" y="923665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2504261" y="3053154"/>
                            <a:ext cx="0" cy="618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80455">
                                <a:moveTo>
                                  <a:pt x="0" y="618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2504261" y="92336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2507310" y="923665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6388048" y="3053154"/>
                            <a:ext cx="0" cy="6180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80455">
                                <a:moveTo>
                                  <a:pt x="0" y="61804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6388048" y="92336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C0CB3" id="drawingObject457" o:spid="_x0000_s1026" style="position:absolute;margin-left:63.85pt;margin-top:35.7pt;width:503.25pt;height:727.55pt;z-index:-251639808;mso-position-horizontal-relative:page" coordsize="63910,9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" o:allowincell="f">
                <v:shape id="Shape 458" o:spid="_x0000_s1027" style="position:absolute;left:4099;top:7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459" o:spid="_x0000_s1028" style="position:absolute;left:4099;top:1965;width:20439;height:1890;visibility:visible;mso-wrap-style:square;v-text-anchor:top" coordsize="2043936,18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" path="m,188924l,,2043936,r,188924l,188924xe" stroked="f">
                  <v:path arrowok="t" textboxrect="0,0,2043936,188924"/>
                </v:shape>
                <v:shape id="Shape 460" o:spid="_x0000_s1029" style="position:absolute;left:4099;top:3855;width:20439;height:1892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" path="m,l,189280r2043936,l2043936,,,xe" stroked="f">
                  <v:path arrowok="t" textboxrect="0,0,2043936,189280"/>
                </v:shape>
                <v:shape id="Shape 461" o:spid="_x0000_s1030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" path="m,l6096,e" filled="f" strokeweight=".16928mm">
                  <v:path arrowok="t" textboxrect="0,0,6096,0"/>
                </v:shape>
                <v:shape id="Shape 462" o:spid="_x0000_s1031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463" o:spid="_x0000_s1032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" path="m,l6096,e" filled="f" strokeweight=".16928mm">
                  <v:path arrowok="t" textboxrect="0,0,6096,0"/>
                </v:shape>
                <v:shape id="Shape 464" o:spid="_x0000_s1033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465" o:spid="_x0000_s1034" style="position:absolute;left:25042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" path="m,6043l,e" filled="f" strokeweight=".16928mm">
                  <v:path arrowok="t" textboxrect="0,0,0,6043"/>
                </v:shape>
                <v:shape id="Shape 466" o:spid="_x0000_s1035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467" o:spid="_x0000_s1036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" path="m,l6095,e" filled="f" strokeweight=".16928mm">
                  <v:path arrowok="t" textboxrect="0,0,6095,0"/>
                </v:shape>
                <v:shape id="Shape 468" o:spid="_x0000_s1037" style="position:absolute;left:30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" path="m,568756l,e" filled="f" strokeweight=".48pt">
                  <v:path arrowok="t" textboxrect="0,0,0,568756"/>
                </v:shape>
                <v:shape id="Shape 469" o:spid="_x0000_s1038" style="position:absolute;left:3596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" path="m,568756l,e" filled="f" strokeweight=".48pt">
                  <v:path arrowok="t" textboxrect="0,0,0,568756"/>
                </v:shape>
                <v:shape id="Shape 470" o:spid="_x0000_s1039" style="position:absolute;left:25042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" path="m,568756l,e" filled="f" strokeweight=".16928mm">
                  <v:path arrowok="t" textboxrect="0,0,0,568756"/>
                </v:shape>
                <v:shape id="Shape 471" o:spid="_x0000_s1040" style="position:absolute;left:63880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" path="m,568756l,e" filled="f" strokeweight=".16931mm">
                  <v:path arrowok="t" textboxrect="0,0,0,568756"/>
                </v:shape>
                <v:shape id="Shape 472" o:spid="_x0000_s1041" style="position:absolute;left:4099;top:580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473" o:spid="_x0000_s1042" style="position:absolute;left:4099;top:769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" path="m,188975l,,2043936,r,188975l,188975xe" stroked="f">
                  <v:path arrowok="t" textboxrect="0,0,2043936,188975"/>
                </v:shape>
                <v:shape id="Shape 474" o:spid="_x0000_s1043" style="position:absolute;left:4099;top:958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475" o:spid="_x0000_s1044" style="position:absolute;left:4099;top:1147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476" o:spid="_x0000_s1045" style="position:absolute;top:577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" path="m,l6096,e" filled="f" strokeweight=".16928mm">
                  <v:path arrowok="t" textboxrect="0,0,6096,0"/>
                </v:shape>
                <v:shape id="Shape 477" o:spid="_x0000_s1046" style="position:absolute;left:60;top:577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478" o:spid="_x0000_s1047" style="position:absolute;left:3566;top:577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" path="m,l6096,e" filled="f" strokeweight=".16928mm">
                  <v:path arrowok="t" textboxrect="0,0,6096,0"/>
                </v:shape>
                <v:shape id="Shape 479" o:spid="_x0000_s1048" style="position:absolute;left:3627;top:577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480" o:spid="_x0000_s1049" style="position:absolute;left:25042;top:574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" path="m,6094l,e" filled="f" strokeweight=".16928mm">
                  <v:path arrowok="t" textboxrect="0,0,0,6094"/>
                </v:shape>
                <v:shape id="Shape 481" o:spid="_x0000_s1050" style="position:absolute;left:25073;top:577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" path="m,l3877690,e" filled="f" strokeweight=".16928mm">
                  <v:path arrowok="t" textboxrect="0,0,3877690,0"/>
                </v:shape>
                <v:shape id="Shape 482" o:spid="_x0000_s1051" style="position:absolute;left:63850;top:577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" path="m,l6095,e" filled="f" strokeweight=".16928mm">
                  <v:path arrowok="t" textboxrect="0,0,6095,0"/>
                </v:shape>
                <v:shape id="Shape 483" o:spid="_x0000_s1052" style="position:absolute;left:30;top:5808;width:0;height:13244;visibility:visible;mso-wrap-style:square;v-text-anchor:top" coordsize="0,132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" path="m,1324355l,e" filled="f" strokeweight=".48pt">
                  <v:path arrowok="t" textboxrect="0,0,0,1324355"/>
                </v:shape>
                <v:shape id="Shape 484" o:spid="_x0000_s1053" style="position:absolute;left:3596;top:5808;width:0;height:13244;visibility:visible;mso-wrap-style:square;v-text-anchor:top" coordsize="0,132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" path="m,1324355l,e" filled="f" strokeweight=".48pt">
                  <v:path arrowok="t" textboxrect="0,0,0,1324355"/>
                </v:shape>
                <v:shape id="Shape 485" o:spid="_x0000_s1054" style="position:absolute;left:25042;top:5808;width:0;height:13244;visibility:visible;mso-wrap-style:square;v-text-anchor:top" coordsize="0,132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" path="m,1324355l,e" filled="f" strokeweight=".16928mm">
                  <v:path arrowok="t" textboxrect="0,0,0,1324355"/>
                </v:shape>
                <v:shape id="Shape 486" o:spid="_x0000_s1055" style="position:absolute;left:63880;top:5808;width:0;height:13244;visibility:visible;mso-wrap-style:square;v-text-anchor:top" coordsize="0,132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" path="m,1324355l,e" filled="f" strokeweight=".16931mm">
                  <v:path arrowok="t" textboxrect="0,0,0,1324355"/>
                </v:shape>
                <v:shape id="Shape 487" o:spid="_x0000_s1056" style="position:absolute;left:4099;top:19114;width:20439;height:1889;visibility:visible;mso-wrap-style:square;v-text-anchor:top" coordsize="2043936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" path="m,188899l,,2043936,r,188899l,188899xe" stroked="f">
                  <v:path arrowok="t" textboxrect="0,0,2043936,188899"/>
                </v:shape>
                <v:shape id="Shape 488" o:spid="_x0000_s1057" style="position:absolute;left:4099;top:2100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489" o:spid="_x0000_s1058" style="position:absolute;left:4099;top:22893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490" o:spid="_x0000_s1059" style="position:absolute;left:4099;top:2478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" path="m,l,188976r2043936,l2043936,,,xe" stroked="f">
                  <v:path arrowok="t" textboxrect="0,0,2043936,188976"/>
                </v:shape>
                <v:shape id="Shape 491" o:spid="_x0000_s1060" style="position:absolute;top:1908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" path="m,l6096,e" filled="f" strokeweight=".16931mm">
                  <v:path arrowok="t" textboxrect="0,0,6096,0"/>
                </v:shape>
                <v:shape id="Shape 492" o:spid="_x0000_s1061" style="position:absolute;left:60;top:1908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493" o:spid="_x0000_s1062" style="position:absolute;left:3566;top:190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" path="m,l6096,e" filled="f" strokeweight=".16931mm">
                  <v:path arrowok="t" textboxrect="0,0,6096,0"/>
                </v:shape>
                <v:shape id="Shape 494" o:spid="_x0000_s1063" style="position:absolute;left:3627;top:1908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" path="m,l2138425,e" filled="f" strokeweight=".16931mm">
                  <v:path arrowok="t" textboxrect="0,0,2138425,0"/>
                </v:shape>
                <v:shape id="Shape 495" o:spid="_x0000_s1064" style="position:absolute;left:25042;top:190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" path="m,6095l,e" filled="f" strokeweight=".16928mm">
                  <v:path arrowok="t" textboxrect="0,0,0,6095"/>
                </v:shape>
                <v:shape id="Shape 496" o:spid="_x0000_s1065" style="position:absolute;left:25073;top:1908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497" o:spid="_x0000_s1066" style="position:absolute;left:63880;top:190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" path="m,6095l,e" filled="f" strokeweight=".16931mm">
                  <v:path arrowok="t" textboxrect="0,0,0,6095"/>
                </v:shape>
                <v:shape id="Shape 498" o:spid="_x0000_s1067" style="position:absolute;left:30;top:19114;width:0;height:11357;visibility:visible;mso-wrap-style:square;v-text-anchor:top" coordsize="0,113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" path="m,1135684l,e" filled="f" strokeweight=".48pt">
                  <v:path arrowok="t" textboxrect="0,0,0,1135684"/>
                </v:shape>
                <v:shape id="Shape 499" o:spid="_x0000_s1068" style="position:absolute;left:3596;top:19114;width:0;height:11357;visibility:visible;mso-wrap-style:square;v-text-anchor:top" coordsize="0,113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" path="m,1135684l,e" filled="f" strokeweight=".48pt">
                  <v:path arrowok="t" textboxrect="0,0,0,1135684"/>
                </v:shape>
                <v:shape id="Shape 500" o:spid="_x0000_s1069" style="position:absolute;left:25042;top:19114;width:0;height:11357;visibility:visible;mso-wrap-style:square;v-text-anchor:top" coordsize="0,113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" path="m,1135684l,e" filled="f" strokeweight=".16928mm">
                  <v:path arrowok="t" textboxrect="0,0,0,1135684"/>
                </v:shape>
                <v:shape id="Shape 501" o:spid="_x0000_s1070" style="position:absolute;left:63880;top:19114;width:0;height:11357;visibility:visible;mso-wrap-style:square;v-text-anchor:top" coordsize="0,113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" path="m,1135684l,e" filled="f" strokeweight=".16931mm">
                  <v:path arrowok="t" textboxrect="0,0,0,1135684"/>
                </v:shape>
                <v:shape id="Shape 502" o:spid="_x0000_s1071" style="position:absolute;left:4099;top:30532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503" o:spid="_x0000_s1072" style="position:absolute;left:4099;top:32421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504" o:spid="_x0000_s1073" style="position:absolute;left:4099;top:34311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" path="m,l,188975r2043936,l2043936,,,xe" stroked="f">
                  <v:path arrowok="t" textboxrect="0,0,2043936,188975"/>
                </v:shape>
                <v:shape id="Shape 505" o:spid="_x0000_s1074" style="position:absolute;top:3050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" path="m,l6096,e" filled="f" strokeweight=".16931mm">
                  <v:path arrowok="t" textboxrect="0,0,6096,0"/>
                </v:shape>
                <v:shape id="Shape 506" o:spid="_x0000_s1075" style="position:absolute;left:60;top:30501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507" o:spid="_x0000_s1076" style="position:absolute;left:3566;top:3050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" path="m,l6096,e" filled="f" strokeweight=".16931mm">
                  <v:path arrowok="t" textboxrect="0,0,6096,0"/>
                </v:shape>
                <v:shape id="Shape 508" o:spid="_x0000_s1077" style="position:absolute;left:3627;top:30501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" path="m,l2138425,e" filled="f" strokeweight=".16931mm">
                  <v:path arrowok="t" textboxrect="0,0,2138425,0"/>
                </v:shape>
                <v:shape id="Shape 509" o:spid="_x0000_s1078" style="position:absolute;left:25042;top:30471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" path="m,6044l,e" filled="f" strokeweight=".16928mm">
                  <v:path arrowok="t" textboxrect="0,0,0,6044"/>
                </v:shape>
                <v:shape id="Shape 510" o:spid="_x0000_s1079" style="position:absolute;left:25073;top:30501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" path="m,l3877690,e" filled="f" strokeweight=".16931mm">
                  <v:path arrowok="t" textboxrect="0,0,3877690,0"/>
                </v:shape>
                <v:shape id="Shape 511" o:spid="_x0000_s1080" style="position:absolute;left:63880;top:30471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" path="m,6044l,e" filled="f" strokeweight=".16931mm">
                  <v:path arrowok="t" textboxrect="0,0,0,6044"/>
                </v:shape>
                <v:shape id="Shape 512" o:spid="_x0000_s1081" style="position:absolute;left:30;top:30531;width:0;height:61805;visibility:visible;mso-wrap-style:square;v-text-anchor:top" coordsize="0,618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" path="m,6180455l,e" filled="f" strokeweight=".48pt">
                  <v:path arrowok="t" textboxrect="0,0,0,6180455"/>
                </v:shape>
                <v:shape id="Shape 513" o:spid="_x0000_s1082" style="position:absolute;top:9236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" path="m,l6096,e" filled="f" strokeweight=".16931mm">
                  <v:path arrowok="t" textboxrect="0,0,6096,0"/>
                </v:shape>
                <v:shape id="Shape 514" o:spid="_x0000_s1083" style="position:absolute;left:60;top:9236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515" o:spid="_x0000_s1084" style="position:absolute;left:3596;top:30531;width:0;height:61805;visibility:visible;mso-wrap-style:square;v-text-anchor:top" coordsize="0,618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" path="m,6180455l,e" filled="f" strokeweight=".48pt">
                  <v:path arrowok="t" textboxrect="0,0,0,6180455"/>
                </v:shape>
                <v:shape id="Shape 516" o:spid="_x0000_s1085" style="position:absolute;left:3566;top:923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" path="m,l6096,e" filled="f" strokeweight=".16931mm">
                  <v:path arrowok="t" textboxrect="0,0,6096,0"/>
                </v:shape>
                <v:shape id="Shape 517" o:spid="_x0000_s1086" style="position:absolute;left:3627;top:9236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518" o:spid="_x0000_s1087" style="position:absolute;left:25042;top:30531;width:0;height:61805;visibility:visible;mso-wrap-style:square;v-text-anchor:top" coordsize="0,618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" path="m,6180455l,e" filled="f" strokeweight=".16928mm">
                  <v:path arrowok="t" textboxrect="0,0,0,6180455"/>
                </v:shape>
                <v:shape id="Shape 519" o:spid="_x0000_s1088" style="position:absolute;left:25042;top:923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" path="m,6095l,e" filled="f" strokeweight=".16928mm">
                  <v:path arrowok="t" textboxrect="0,0,0,6095"/>
                </v:shape>
                <v:shape id="Shape 520" o:spid="_x0000_s1089" style="position:absolute;left:25073;top:9236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" path="m,l3877690,e" filled="f" strokeweight=".16931mm">
                  <v:path arrowok="t" textboxrect="0,0,3877690,0"/>
                </v:shape>
                <v:shape id="Shape 521" o:spid="_x0000_s1090" style="position:absolute;left:63880;top:30531;width:0;height:61805;visibility:visible;mso-wrap-style:square;v-text-anchor:top" coordsize="0,618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" path="m,6180455l,e" filled="f" strokeweight=".16931mm">
                  <v:path arrowok="t" textboxrect="0,0,0,6180455"/>
                </v:shape>
                <v:shape id="Shape 522" o:spid="_x0000_s1091" style="position:absolute;left:63880;top:923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</w:p>
    <w:p w14:paraId="6855313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4EDC9C" w14:textId="77777777" w:rsidR="00E00D59" w:rsidRDefault="00E00D5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7721248" w14:textId="77777777" w:rsidR="00E00D59" w:rsidRDefault="00E00D59">
      <w:pPr>
        <w:sectPr w:rsidR="00E00D59">
          <w:pgSz w:w="11906" w:h="16838"/>
          <w:pgMar w:top="419" w:right="756" w:bottom="0" w:left="1390" w:header="0" w:footer="0" w:gutter="0"/>
          <w:cols w:space="708"/>
        </w:sectPr>
      </w:pPr>
    </w:p>
    <w:p w14:paraId="0E34242F" w14:textId="77777777" w:rsidR="00E00D59" w:rsidRDefault="00000000">
      <w:pPr>
        <w:widowControl w:val="0"/>
        <w:spacing w:line="249" w:lineRule="auto"/>
        <w:ind w:left="561" w:right="181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6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015CD241" w14:textId="77777777" w:rsidR="00E00D59" w:rsidRDefault="00000000">
      <w:pPr>
        <w:widowControl w:val="0"/>
        <w:spacing w:before="19" w:line="251" w:lineRule="auto"/>
        <w:ind w:left="561" w:right="181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9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0FABD6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414F0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814B0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275D8C" w14:textId="77777777" w:rsidR="00E00D59" w:rsidRDefault="00E00D59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A3CAB2F" w14:textId="77777777" w:rsidR="00E00D59" w:rsidRDefault="00000000">
      <w:pPr>
        <w:widowControl w:val="0"/>
        <w:spacing w:line="251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93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 д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?</w:t>
      </w:r>
    </w:p>
    <w:p w14:paraId="0480166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E8F9E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C74C56" w14:textId="77777777" w:rsidR="00E00D59" w:rsidRDefault="00E00D59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CC85509" w14:textId="77777777" w:rsidR="00E00D59" w:rsidRDefault="00000000">
      <w:pPr>
        <w:widowControl w:val="0"/>
        <w:spacing w:line="248" w:lineRule="auto"/>
        <w:ind w:left="561" w:right="43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97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C731349" w14:textId="77777777" w:rsidR="00E00D59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05B7A945" w14:textId="77777777" w:rsidR="00E00D59" w:rsidRDefault="00000000">
      <w:pPr>
        <w:widowControl w:val="0"/>
        <w:spacing w:line="258" w:lineRule="auto"/>
        <w:ind w:right="9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8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71E5760F" w14:textId="77777777" w:rsidR="00E00D59" w:rsidRDefault="00000000">
      <w:pPr>
        <w:widowControl w:val="0"/>
        <w:spacing w:before="9" w:line="258" w:lineRule="auto"/>
        <w:ind w:right="5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н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AEF0DEC" w14:textId="77777777" w:rsidR="00E00D59" w:rsidRDefault="00000000">
      <w:pPr>
        <w:widowControl w:val="0"/>
        <w:spacing w:line="258" w:lineRule="auto"/>
        <w:ind w:right="5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14:paraId="0FF5BC94" w14:textId="77777777" w:rsidR="00E00D59" w:rsidRDefault="00000000">
      <w:pPr>
        <w:widowControl w:val="0"/>
        <w:spacing w:before="3" w:line="258" w:lineRule="auto"/>
        <w:ind w:right="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н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14:paraId="615022D3" w14:textId="77777777" w:rsidR="00E00D59" w:rsidRDefault="00000000">
      <w:pPr>
        <w:widowControl w:val="0"/>
        <w:spacing w:before="9" w:line="258" w:lineRule="auto"/>
        <w:ind w:right="3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5A54E72C" w14:textId="77777777" w:rsidR="00E00D59" w:rsidRDefault="00000000">
      <w:pPr>
        <w:widowControl w:val="0"/>
        <w:spacing w:line="258" w:lineRule="auto"/>
        <w:ind w:right="6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с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63559C1" w14:textId="77777777" w:rsidR="00E00D59" w:rsidRDefault="00000000">
      <w:pPr>
        <w:widowControl w:val="0"/>
        <w:spacing w:before="1" w:line="258" w:lineRule="auto"/>
        <w:ind w:right="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</w:t>
      </w:r>
    </w:p>
    <w:p w14:paraId="47C101A0" w14:textId="77777777" w:rsidR="00E00D59" w:rsidRDefault="00000000">
      <w:pPr>
        <w:widowControl w:val="0"/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2684006" w14:textId="77777777" w:rsidR="00E00D59" w:rsidRDefault="00000000">
      <w:pPr>
        <w:widowControl w:val="0"/>
        <w:spacing w:line="240" w:lineRule="auto"/>
        <w:ind w:right="6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9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046D0B69" w14:textId="77777777" w:rsidR="00E00D59" w:rsidRDefault="000000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665B7DD4" w14:textId="77777777" w:rsidR="00E00D59" w:rsidRDefault="00000000">
      <w:pPr>
        <w:widowControl w:val="0"/>
        <w:spacing w:line="240" w:lineRule="auto"/>
        <w:ind w:right="1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5EF7212E" w14:textId="77777777" w:rsidR="00E00D59" w:rsidRDefault="00000000">
      <w:pPr>
        <w:widowControl w:val="0"/>
        <w:spacing w:line="240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49C0C285" w14:textId="77777777" w:rsidR="00E00D59" w:rsidRDefault="00000000">
      <w:pPr>
        <w:widowControl w:val="0"/>
        <w:spacing w:line="240" w:lineRule="auto"/>
        <w:ind w:right="4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3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ая 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целях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02F335DF" w14:textId="77777777" w:rsidR="00E00D59" w:rsidRDefault="00000000">
      <w:pPr>
        <w:widowControl w:val="0"/>
        <w:spacing w:line="24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0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ж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47665F6A" w14:textId="77777777" w:rsidR="00E00D59" w:rsidRDefault="00000000">
      <w:pPr>
        <w:widowControl w:val="0"/>
        <w:spacing w:line="24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3D673037" w14:textId="77777777" w:rsidR="00E00D59" w:rsidRDefault="00000000">
      <w:pPr>
        <w:widowControl w:val="0"/>
        <w:spacing w:line="258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3AB17C22" w14:textId="77777777" w:rsidR="00E00D59" w:rsidRDefault="00000000">
      <w:pPr>
        <w:widowControl w:val="0"/>
        <w:spacing w:line="258" w:lineRule="auto"/>
        <w:ind w:right="9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45F3E923" w14:textId="77777777" w:rsidR="00E00D59" w:rsidRDefault="00000000">
      <w:pPr>
        <w:widowControl w:val="0"/>
        <w:spacing w:line="258" w:lineRule="auto"/>
        <w:ind w:right="5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9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3943B3D0" w14:textId="77777777" w:rsidR="00E00D59" w:rsidRDefault="00000000">
      <w:pPr>
        <w:widowControl w:val="0"/>
        <w:spacing w:line="258" w:lineRule="auto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для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75561311" w14:textId="77777777" w:rsidR="00E00D59" w:rsidRDefault="00000000">
      <w:pPr>
        <w:widowControl w:val="0"/>
        <w:ind w:righ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02267195" w14:textId="77777777" w:rsidR="00E00D59" w:rsidRDefault="00000000">
      <w:pPr>
        <w:widowControl w:val="0"/>
        <w:spacing w:line="258" w:lineRule="auto"/>
        <w:ind w:right="5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 11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17E02517" w14:textId="77777777" w:rsidR="00E00D59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4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14:paraId="0CFBB389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756" w:bottom="0" w:left="1390" w:header="0" w:footer="0" w:gutter="0"/>
          <w:cols w:num="2" w:space="708" w:equalWidth="0">
            <w:col w:w="3319" w:space="619"/>
            <w:col w:w="5821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в</w:t>
      </w:r>
      <w:bookmarkEnd w:id="38"/>
    </w:p>
    <w:p w14:paraId="2F234086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129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7D40BA4F" wp14:editId="37386F6C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099499"/>
                <wp:effectExtent l="0" t="0" r="0" b="0"/>
                <wp:wrapNone/>
                <wp:docPr id="523" name="drawingObject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099499"/>
                          <a:chOff x="0" y="0"/>
                          <a:chExt cx="6391096" cy="9099499"/>
                        </a:xfrm>
                        <a:noFill/>
                      </wpg:grpSpPr>
                      <wps:wsp>
                        <wps:cNvPr id="524" name="Shape 524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3048" y="6094"/>
                            <a:ext cx="0" cy="7756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6905">
                                <a:moveTo>
                                  <a:pt x="0" y="7756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359664" y="6094"/>
                            <a:ext cx="0" cy="7756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6905">
                                <a:moveTo>
                                  <a:pt x="0" y="7756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2504261" y="6094"/>
                            <a:ext cx="0" cy="7756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6905">
                                <a:moveTo>
                                  <a:pt x="0" y="7756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6388048" y="6094"/>
                            <a:ext cx="0" cy="7756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6905">
                                <a:moveTo>
                                  <a:pt x="0" y="7756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409955" y="7769097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409955" y="7958072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409955" y="814704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0" y="77660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6096" y="77660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356616" y="77660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362712" y="77660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2504261" y="7763002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2507310" y="77660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6388048" y="7763002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048" y="7769045"/>
                            <a:ext cx="0" cy="132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356">
                                <a:moveTo>
                                  <a:pt x="0" y="1324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3048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6096" y="90964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359664" y="7769045"/>
                            <a:ext cx="0" cy="132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356">
                                <a:moveTo>
                                  <a:pt x="0" y="1324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359664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362712" y="90964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2504261" y="7769045"/>
                            <a:ext cx="0" cy="132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356">
                                <a:moveTo>
                                  <a:pt x="0" y="1324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2504261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2507310" y="90964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6388048" y="7769045"/>
                            <a:ext cx="0" cy="1324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4356">
                                <a:moveTo>
                                  <a:pt x="0" y="13243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6388048" y="909340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18168" id="drawingObject523" o:spid="_x0000_s1026" style="position:absolute;margin-left:63.85pt;margin-top:35.7pt;width:503.25pt;height:716.5pt;z-index:-251644928;mso-position-horizontal-relative:page" coordsize="63910,9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" o:allowincell="f">
                <v:shape id="Shape 524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" path="m,l6096,e" filled="f" strokeweight=".16928mm">
                  <v:path arrowok="t" textboxrect="0,0,6096,0"/>
                </v:shape>
                <v:shape id="Shape 525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526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" path="m,l6096,e" filled="f" strokeweight=".16928mm">
                  <v:path arrowok="t" textboxrect="0,0,6096,0"/>
                </v:shape>
                <v:shape id="Shape 527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" path="m,l2138425,e" filled="f" strokeweight=".16928mm">
                  <v:path arrowok="t" textboxrect="0,0,2138425,0"/>
                </v:shape>
                <v:shape id="Shape 528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" path="m,6094l,e" filled="f" strokeweight=".16928mm">
                  <v:path arrowok="t" textboxrect="0,0,0,6094"/>
                </v:shape>
                <v:shape id="Shape 529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530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" path="m,l6095,e" filled="f" strokeweight=".16928mm">
                  <v:path arrowok="t" textboxrect="0,0,6095,0"/>
                </v:shape>
                <v:shape id="Shape 531" o:spid="_x0000_s1034" style="position:absolute;left:30;top:60;width:0;height:77569;visibility:visible;mso-wrap-style:square;v-text-anchor:top" coordsize="0,775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" path="m,7756905l,e" filled="f" strokeweight=".48pt">
                  <v:path arrowok="t" textboxrect="0,0,0,7756905"/>
                </v:shape>
                <v:shape id="Shape 532" o:spid="_x0000_s1035" style="position:absolute;left:3596;top:60;width:0;height:77569;visibility:visible;mso-wrap-style:square;v-text-anchor:top" coordsize="0,775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" path="m,7756905l,e" filled="f" strokeweight=".48pt">
                  <v:path arrowok="t" textboxrect="0,0,0,7756905"/>
                </v:shape>
                <v:shape id="Shape 533" o:spid="_x0000_s1036" style="position:absolute;left:25042;top:60;width:0;height:77569;visibility:visible;mso-wrap-style:square;v-text-anchor:top" coordsize="0,775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" path="m,7756905l,e" filled="f" strokeweight=".16928mm">
                  <v:path arrowok="t" textboxrect="0,0,0,7756905"/>
                </v:shape>
                <v:shape id="Shape 534" o:spid="_x0000_s1037" style="position:absolute;left:63880;top:60;width:0;height:77569;visibility:visible;mso-wrap-style:square;v-text-anchor:top" coordsize="0,775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" path="m,7756905l,e" filled="f" strokeweight=".16931mm">
                  <v:path arrowok="t" textboxrect="0,0,0,7756905"/>
                </v:shape>
                <v:shape id="Shape 535" o:spid="_x0000_s1038" style="position:absolute;left:4099;top:77690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536" o:spid="_x0000_s1039" style="position:absolute;left:4099;top:7958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537" o:spid="_x0000_s1040" style="position:absolute;left:4099;top:8147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538" o:spid="_x0000_s1041" style="position:absolute;top:7766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" path="m,l6096,e" filled="f" strokeweight=".16931mm">
                  <v:path arrowok="t" textboxrect="0,0,6096,0"/>
                </v:shape>
                <v:shape id="Shape 539" o:spid="_x0000_s1042" style="position:absolute;left:60;top:7766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540" o:spid="_x0000_s1043" style="position:absolute;left:3566;top:776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" path="m,l6096,e" filled="f" strokeweight=".16931mm">
                  <v:path arrowok="t" textboxrect="0,0,6096,0"/>
                </v:shape>
                <v:shape id="Shape 541" o:spid="_x0000_s1044" style="position:absolute;left:3627;top:7766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542" o:spid="_x0000_s1045" style="position:absolute;left:25042;top:77630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" path="m,6043l,e" filled="f" strokeweight=".16928mm">
                  <v:path arrowok="t" textboxrect="0,0,0,6043"/>
                </v:shape>
                <v:shape id="Shape 543" o:spid="_x0000_s1046" style="position:absolute;left:25073;top:7766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544" o:spid="_x0000_s1047" style="position:absolute;left:63880;top:77630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" path="m,6043l,e" filled="f" strokeweight=".16931mm">
                  <v:path arrowok="t" textboxrect="0,0,0,6043"/>
                </v:shape>
                <v:shape id="Shape 545" o:spid="_x0000_s1048" style="position:absolute;left:30;top:77690;width:0;height:13244;visibility:visible;mso-wrap-style:square;v-text-anchor:top" coordsize="0,132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" path="m,1324356l,e" filled="f" strokeweight=".48pt">
                  <v:path arrowok="t" textboxrect="0,0,0,1324356"/>
                </v:shape>
                <v:shape id="Shape 546" o:spid="_x0000_s1049" style="position:absolute;left:30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" path="m,6096l,e" filled="f" strokeweight=".48pt">
                  <v:path arrowok="t" textboxrect="0,0,0,6096"/>
                </v:shape>
                <v:shape id="Shape 547" o:spid="_x0000_s1050" style="position:absolute;left:60;top:9096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" path="m,l350519,e" filled="f" strokeweight=".48pt">
                  <v:path arrowok="t" textboxrect="0,0,350519,0"/>
                </v:shape>
                <v:shape id="Shape 548" o:spid="_x0000_s1051" style="position:absolute;left:3596;top:77690;width:0;height:13244;visibility:visible;mso-wrap-style:square;v-text-anchor:top" coordsize="0,132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" path="m,1324356l,e" filled="f" strokeweight=".48pt">
                  <v:path arrowok="t" textboxrect="0,0,0,1324356"/>
                </v:shape>
                <v:shape id="Shape 549" o:spid="_x0000_s1052" style="position:absolute;left:3596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" path="m,6096l,e" filled="f" strokeweight=".48pt">
                  <v:path arrowok="t" textboxrect="0,0,0,6096"/>
                </v:shape>
                <v:shape id="Shape 550" o:spid="_x0000_s1053" style="position:absolute;left:3627;top:9096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" path="m,l2138425,e" filled="f" strokeweight=".48pt">
                  <v:path arrowok="t" textboxrect="0,0,2138425,0"/>
                </v:shape>
                <v:shape id="Shape 551" o:spid="_x0000_s1054" style="position:absolute;left:25042;top:77690;width:0;height:13244;visibility:visible;mso-wrap-style:square;v-text-anchor:top" coordsize="0,132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" path="m,1324356l,e" filled="f" strokeweight=".16928mm">
                  <v:path arrowok="t" textboxrect="0,0,0,1324356"/>
                </v:shape>
                <v:shape id="Shape 552" o:spid="_x0000_s1055" style="position:absolute;left:25042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" path="m,6096l,e" filled="f" strokeweight=".16928mm">
                  <v:path arrowok="t" textboxrect="0,0,0,6096"/>
                </v:shape>
                <v:shape id="Shape 553" o:spid="_x0000_s1056" style="position:absolute;left:25073;top:9096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" path="m,l3877690,e" filled="f" strokeweight=".48pt">
                  <v:path arrowok="t" textboxrect="0,0,3877690,0"/>
                </v:shape>
                <v:shape id="Shape 554" o:spid="_x0000_s1057" style="position:absolute;left:63880;top:77690;width:0;height:13244;visibility:visible;mso-wrap-style:square;v-text-anchor:top" coordsize="0,132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" path="m,1324356l,e" filled="f" strokeweight=".16931mm">
                  <v:path arrowok="t" textboxrect="0,0,0,1324356"/>
                </v:shape>
                <v:shape id="Shape 555" o:spid="_x0000_s1058" style="position:absolute;left:63880;top:9093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</w:p>
    <w:p w14:paraId="766F1F8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198FDB" w14:textId="77777777" w:rsidR="00E00D59" w:rsidRDefault="00E00D5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FB08A52" w14:textId="77777777" w:rsidR="00E00D59" w:rsidRDefault="00E00D59">
      <w:pPr>
        <w:sectPr w:rsidR="00E00D59">
          <w:pgSz w:w="11906" w:h="16838"/>
          <w:pgMar w:top="419" w:right="813" w:bottom="0" w:left="1390" w:header="0" w:footer="0" w:gutter="0"/>
          <w:cols w:space="708"/>
        </w:sectPr>
      </w:pPr>
    </w:p>
    <w:p w14:paraId="02B72364" w14:textId="77777777" w:rsidR="00E00D59" w:rsidRDefault="00E00D59">
      <w:pPr>
        <w:spacing w:line="240" w:lineRule="exact"/>
        <w:rPr>
          <w:sz w:val="24"/>
          <w:szCs w:val="24"/>
        </w:rPr>
      </w:pPr>
    </w:p>
    <w:p w14:paraId="46D55E43" w14:textId="77777777" w:rsidR="00E00D59" w:rsidRDefault="00E00D59">
      <w:pPr>
        <w:spacing w:line="240" w:lineRule="exact"/>
        <w:rPr>
          <w:sz w:val="24"/>
          <w:szCs w:val="24"/>
        </w:rPr>
      </w:pPr>
    </w:p>
    <w:p w14:paraId="028E0D42" w14:textId="77777777" w:rsidR="00E00D59" w:rsidRDefault="00E00D59">
      <w:pPr>
        <w:spacing w:line="240" w:lineRule="exact"/>
        <w:rPr>
          <w:sz w:val="24"/>
          <w:szCs w:val="24"/>
        </w:rPr>
      </w:pPr>
    </w:p>
    <w:p w14:paraId="1E9F4A16" w14:textId="77777777" w:rsidR="00E00D59" w:rsidRDefault="00E00D59">
      <w:pPr>
        <w:spacing w:line="240" w:lineRule="exact"/>
        <w:rPr>
          <w:sz w:val="24"/>
          <w:szCs w:val="24"/>
        </w:rPr>
      </w:pPr>
    </w:p>
    <w:p w14:paraId="5FE9EECE" w14:textId="77777777" w:rsidR="00E00D59" w:rsidRDefault="00E00D59">
      <w:pPr>
        <w:spacing w:line="240" w:lineRule="exact"/>
        <w:rPr>
          <w:sz w:val="24"/>
          <w:szCs w:val="24"/>
        </w:rPr>
      </w:pPr>
    </w:p>
    <w:p w14:paraId="2C7B4A40" w14:textId="77777777" w:rsidR="00E00D59" w:rsidRDefault="00E00D59">
      <w:pPr>
        <w:spacing w:line="240" w:lineRule="exact"/>
        <w:rPr>
          <w:sz w:val="24"/>
          <w:szCs w:val="24"/>
        </w:rPr>
      </w:pPr>
    </w:p>
    <w:p w14:paraId="10DC44EE" w14:textId="77777777" w:rsidR="00E00D59" w:rsidRDefault="00E00D59">
      <w:pPr>
        <w:spacing w:line="240" w:lineRule="exact"/>
        <w:rPr>
          <w:sz w:val="24"/>
          <w:szCs w:val="24"/>
        </w:rPr>
      </w:pPr>
    </w:p>
    <w:p w14:paraId="6D4D2378" w14:textId="77777777" w:rsidR="00E00D59" w:rsidRDefault="00E00D59">
      <w:pPr>
        <w:spacing w:line="240" w:lineRule="exact"/>
        <w:rPr>
          <w:sz w:val="24"/>
          <w:szCs w:val="24"/>
        </w:rPr>
      </w:pPr>
    </w:p>
    <w:p w14:paraId="43569799" w14:textId="77777777" w:rsidR="00E00D59" w:rsidRDefault="00E00D59">
      <w:pPr>
        <w:spacing w:line="240" w:lineRule="exact"/>
        <w:rPr>
          <w:sz w:val="24"/>
          <w:szCs w:val="24"/>
        </w:rPr>
      </w:pPr>
    </w:p>
    <w:p w14:paraId="6C029CB9" w14:textId="77777777" w:rsidR="00E00D59" w:rsidRDefault="00E00D59">
      <w:pPr>
        <w:spacing w:line="240" w:lineRule="exact"/>
        <w:rPr>
          <w:sz w:val="24"/>
          <w:szCs w:val="24"/>
        </w:rPr>
      </w:pPr>
    </w:p>
    <w:p w14:paraId="3B4364BC" w14:textId="77777777" w:rsidR="00E00D59" w:rsidRDefault="00E00D59">
      <w:pPr>
        <w:spacing w:line="240" w:lineRule="exact"/>
        <w:rPr>
          <w:sz w:val="24"/>
          <w:szCs w:val="24"/>
        </w:rPr>
      </w:pPr>
    </w:p>
    <w:p w14:paraId="237C6022" w14:textId="77777777" w:rsidR="00E00D59" w:rsidRDefault="00E00D59">
      <w:pPr>
        <w:spacing w:line="240" w:lineRule="exact"/>
        <w:rPr>
          <w:sz w:val="24"/>
          <w:szCs w:val="24"/>
        </w:rPr>
      </w:pPr>
    </w:p>
    <w:p w14:paraId="7580B80A" w14:textId="77777777" w:rsidR="00E00D59" w:rsidRDefault="00E00D59">
      <w:pPr>
        <w:spacing w:line="240" w:lineRule="exact"/>
        <w:rPr>
          <w:sz w:val="24"/>
          <w:szCs w:val="24"/>
        </w:rPr>
      </w:pPr>
    </w:p>
    <w:p w14:paraId="6621409B" w14:textId="77777777" w:rsidR="00E00D59" w:rsidRDefault="00E00D59">
      <w:pPr>
        <w:spacing w:line="240" w:lineRule="exact"/>
        <w:rPr>
          <w:sz w:val="24"/>
          <w:szCs w:val="24"/>
        </w:rPr>
      </w:pPr>
    </w:p>
    <w:p w14:paraId="24B86695" w14:textId="77777777" w:rsidR="00E00D59" w:rsidRDefault="00E00D59">
      <w:pPr>
        <w:spacing w:line="240" w:lineRule="exact"/>
        <w:rPr>
          <w:sz w:val="24"/>
          <w:szCs w:val="24"/>
        </w:rPr>
      </w:pPr>
    </w:p>
    <w:p w14:paraId="514427A9" w14:textId="77777777" w:rsidR="00E00D59" w:rsidRDefault="00E00D59">
      <w:pPr>
        <w:spacing w:line="240" w:lineRule="exact"/>
        <w:rPr>
          <w:sz w:val="24"/>
          <w:szCs w:val="24"/>
        </w:rPr>
      </w:pPr>
    </w:p>
    <w:p w14:paraId="3EB26DD0" w14:textId="77777777" w:rsidR="00E00D59" w:rsidRDefault="00E00D59">
      <w:pPr>
        <w:spacing w:line="240" w:lineRule="exact"/>
        <w:rPr>
          <w:sz w:val="24"/>
          <w:szCs w:val="24"/>
        </w:rPr>
      </w:pPr>
    </w:p>
    <w:p w14:paraId="5E2BA239" w14:textId="77777777" w:rsidR="00E00D59" w:rsidRDefault="00E00D59">
      <w:pPr>
        <w:spacing w:line="240" w:lineRule="exact"/>
        <w:rPr>
          <w:sz w:val="24"/>
          <w:szCs w:val="24"/>
        </w:rPr>
      </w:pPr>
    </w:p>
    <w:p w14:paraId="4AFB407E" w14:textId="77777777" w:rsidR="00E00D59" w:rsidRDefault="00E00D59">
      <w:pPr>
        <w:spacing w:line="240" w:lineRule="exact"/>
        <w:rPr>
          <w:sz w:val="24"/>
          <w:szCs w:val="24"/>
        </w:rPr>
      </w:pPr>
    </w:p>
    <w:p w14:paraId="23E60F2C" w14:textId="77777777" w:rsidR="00E00D59" w:rsidRDefault="00E00D59">
      <w:pPr>
        <w:spacing w:line="240" w:lineRule="exact"/>
        <w:rPr>
          <w:sz w:val="24"/>
          <w:szCs w:val="24"/>
        </w:rPr>
      </w:pPr>
    </w:p>
    <w:p w14:paraId="4BE0C5F4" w14:textId="77777777" w:rsidR="00E00D59" w:rsidRDefault="00E00D59">
      <w:pPr>
        <w:spacing w:line="240" w:lineRule="exact"/>
        <w:rPr>
          <w:sz w:val="24"/>
          <w:szCs w:val="24"/>
        </w:rPr>
      </w:pPr>
    </w:p>
    <w:p w14:paraId="0916F99C" w14:textId="77777777" w:rsidR="00E00D59" w:rsidRDefault="00E00D59">
      <w:pPr>
        <w:spacing w:line="240" w:lineRule="exact"/>
        <w:rPr>
          <w:sz w:val="24"/>
          <w:szCs w:val="24"/>
        </w:rPr>
      </w:pPr>
    </w:p>
    <w:p w14:paraId="51729296" w14:textId="77777777" w:rsidR="00E00D59" w:rsidRDefault="00E00D59">
      <w:pPr>
        <w:spacing w:line="240" w:lineRule="exact"/>
        <w:rPr>
          <w:sz w:val="24"/>
          <w:szCs w:val="24"/>
        </w:rPr>
      </w:pPr>
    </w:p>
    <w:p w14:paraId="336E782F" w14:textId="77777777" w:rsidR="00E00D59" w:rsidRDefault="00E00D59">
      <w:pPr>
        <w:spacing w:line="240" w:lineRule="exact"/>
        <w:rPr>
          <w:sz w:val="24"/>
          <w:szCs w:val="24"/>
        </w:rPr>
      </w:pPr>
    </w:p>
    <w:p w14:paraId="300567EF" w14:textId="77777777" w:rsidR="00E00D59" w:rsidRDefault="00E00D59">
      <w:pPr>
        <w:spacing w:line="240" w:lineRule="exact"/>
        <w:rPr>
          <w:sz w:val="24"/>
          <w:szCs w:val="24"/>
        </w:rPr>
      </w:pPr>
    </w:p>
    <w:p w14:paraId="5A7112E4" w14:textId="77777777" w:rsidR="00E00D59" w:rsidRDefault="00E00D59">
      <w:pPr>
        <w:spacing w:line="240" w:lineRule="exact"/>
        <w:rPr>
          <w:sz w:val="24"/>
          <w:szCs w:val="24"/>
        </w:rPr>
      </w:pPr>
    </w:p>
    <w:p w14:paraId="3EEE9137" w14:textId="77777777" w:rsidR="00E00D59" w:rsidRDefault="00E00D59">
      <w:pPr>
        <w:spacing w:line="240" w:lineRule="exact"/>
        <w:rPr>
          <w:sz w:val="24"/>
          <w:szCs w:val="24"/>
        </w:rPr>
      </w:pPr>
    </w:p>
    <w:p w14:paraId="6145C365" w14:textId="77777777" w:rsidR="00E00D59" w:rsidRDefault="00E00D59">
      <w:pPr>
        <w:spacing w:line="240" w:lineRule="exact"/>
        <w:rPr>
          <w:sz w:val="24"/>
          <w:szCs w:val="24"/>
        </w:rPr>
      </w:pPr>
    </w:p>
    <w:p w14:paraId="4C65E06B" w14:textId="77777777" w:rsidR="00E00D59" w:rsidRDefault="00E00D59">
      <w:pPr>
        <w:spacing w:line="240" w:lineRule="exact"/>
        <w:rPr>
          <w:sz w:val="24"/>
          <w:szCs w:val="24"/>
        </w:rPr>
      </w:pPr>
    </w:p>
    <w:p w14:paraId="7B5F43D5" w14:textId="77777777" w:rsidR="00E00D59" w:rsidRDefault="00E00D59">
      <w:pPr>
        <w:spacing w:line="240" w:lineRule="exact"/>
        <w:rPr>
          <w:sz w:val="24"/>
          <w:szCs w:val="24"/>
        </w:rPr>
      </w:pPr>
    </w:p>
    <w:p w14:paraId="10BA2FDA" w14:textId="77777777" w:rsidR="00E00D59" w:rsidRDefault="00E00D59">
      <w:pPr>
        <w:spacing w:line="240" w:lineRule="exact"/>
        <w:rPr>
          <w:sz w:val="24"/>
          <w:szCs w:val="24"/>
        </w:rPr>
      </w:pPr>
    </w:p>
    <w:p w14:paraId="51CA8035" w14:textId="77777777" w:rsidR="00E00D59" w:rsidRDefault="00E00D59">
      <w:pPr>
        <w:spacing w:line="240" w:lineRule="exact"/>
        <w:rPr>
          <w:sz w:val="24"/>
          <w:szCs w:val="24"/>
        </w:rPr>
      </w:pPr>
    </w:p>
    <w:p w14:paraId="60A54C11" w14:textId="77777777" w:rsidR="00E00D59" w:rsidRDefault="00E00D59">
      <w:pPr>
        <w:spacing w:line="240" w:lineRule="exact"/>
        <w:rPr>
          <w:sz w:val="24"/>
          <w:szCs w:val="24"/>
        </w:rPr>
      </w:pPr>
    </w:p>
    <w:p w14:paraId="406407B6" w14:textId="77777777" w:rsidR="00E00D59" w:rsidRDefault="00E00D59">
      <w:pPr>
        <w:spacing w:line="240" w:lineRule="exact"/>
        <w:rPr>
          <w:sz w:val="24"/>
          <w:szCs w:val="24"/>
        </w:rPr>
      </w:pPr>
    </w:p>
    <w:p w14:paraId="58889B4C" w14:textId="77777777" w:rsidR="00E00D59" w:rsidRDefault="00E00D59">
      <w:pPr>
        <w:spacing w:line="240" w:lineRule="exact"/>
        <w:rPr>
          <w:sz w:val="24"/>
          <w:szCs w:val="24"/>
        </w:rPr>
      </w:pPr>
    </w:p>
    <w:p w14:paraId="0BBA85B5" w14:textId="77777777" w:rsidR="00E00D59" w:rsidRDefault="00E00D59">
      <w:pPr>
        <w:spacing w:line="240" w:lineRule="exact"/>
        <w:rPr>
          <w:sz w:val="24"/>
          <w:szCs w:val="24"/>
        </w:rPr>
      </w:pPr>
    </w:p>
    <w:p w14:paraId="0DA83518" w14:textId="77777777" w:rsidR="00E00D59" w:rsidRDefault="00E00D59">
      <w:pPr>
        <w:spacing w:line="240" w:lineRule="exact"/>
        <w:rPr>
          <w:sz w:val="24"/>
          <w:szCs w:val="24"/>
        </w:rPr>
      </w:pPr>
    </w:p>
    <w:p w14:paraId="09098003" w14:textId="77777777" w:rsidR="00E00D59" w:rsidRDefault="00E00D59">
      <w:pPr>
        <w:spacing w:line="240" w:lineRule="exact"/>
        <w:rPr>
          <w:sz w:val="24"/>
          <w:szCs w:val="24"/>
        </w:rPr>
      </w:pPr>
    </w:p>
    <w:p w14:paraId="4C809F99" w14:textId="77777777" w:rsidR="00E00D59" w:rsidRDefault="00E00D59">
      <w:pPr>
        <w:spacing w:line="240" w:lineRule="exact"/>
        <w:rPr>
          <w:sz w:val="24"/>
          <w:szCs w:val="24"/>
        </w:rPr>
      </w:pPr>
    </w:p>
    <w:p w14:paraId="7D77865F" w14:textId="77777777" w:rsidR="00E00D59" w:rsidRDefault="00E00D59">
      <w:pPr>
        <w:spacing w:line="240" w:lineRule="exact"/>
        <w:rPr>
          <w:sz w:val="24"/>
          <w:szCs w:val="24"/>
        </w:rPr>
      </w:pPr>
    </w:p>
    <w:p w14:paraId="6D6AE9E3" w14:textId="77777777" w:rsidR="00E00D59" w:rsidRDefault="00E00D59">
      <w:pPr>
        <w:spacing w:line="240" w:lineRule="exact"/>
        <w:rPr>
          <w:sz w:val="24"/>
          <w:szCs w:val="24"/>
        </w:rPr>
      </w:pPr>
    </w:p>
    <w:p w14:paraId="399BA193" w14:textId="77777777" w:rsidR="00E00D59" w:rsidRDefault="00E00D59">
      <w:pPr>
        <w:spacing w:line="240" w:lineRule="exact"/>
        <w:rPr>
          <w:sz w:val="24"/>
          <w:szCs w:val="24"/>
        </w:rPr>
      </w:pPr>
    </w:p>
    <w:p w14:paraId="229264D6" w14:textId="77777777" w:rsidR="00E00D59" w:rsidRDefault="00E00D59">
      <w:pPr>
        <w:spacing w:line="240" w:lineRule="exact"/>
        <w:rPr>
          <w:sz w:val="24"/>
          <w:szCs w:val="24"/>
        </w:rPr>
      </w:pPr>
    </w:p>
    <w:p w14:paraId="653336D0" w14:textId="77777777" w:rsidR="00E00D59" w:rsidRDefault="00E00D59">
      <w:pPr>
        <w:spacing w:line="240" w:lineRule="exact"/>
        <w:rPr>
          <w:sz w:val="24"/>
          <w:szCs w:val="24"/>
        </w:rPr>
      </w:pPr>
    </w:p>
    <w:p w14:paraId="78CAB7EE" w14:textId="77777777" w:rsidR="00E00D59" w:rsidRDefault="00E00D59">
      <w:pPr>
        <w:spacing w:line="240" w:lineRule="exact"/>
        <w:rPr>
          <w:sz w:val="24"/>
          <w:szCs w:val="24"/>
        </w:rPr>
      </w:pPr>
    </w:p>
    <w:p w14:paraId="13FF14A8" w14:textId="77777777" w:rsidR="00E00D59" w:rsidRDefault="00E00D59">
      <w:pPr>
        <w:spacing w:line="240" w:lineRule="exact"/>
        <w:rPr>
          <w:sz w:val="24"/>
          <w:szCs w:val="24"/>
        </w:rPr>
      </w:pPr>
    </w:p>
    <w:p w14:paraId="3BC839CA" w14:textId="77777777" w:rsidR="00E00D59" w:rsidRDefault="00E00D59">
      <w:pPr>
        <w:spacing w:line="240" w:lineRule="exact"/>
        <w:rPr>
          <w:sz w:val="24"/>
          <w:szCs w:val="24"/>
        </w:rPr>
      </w:pPr>
    </w:p>
    <w:p w14:paraId="0B5DBC2C" w14:textId="77777777" w:rsidR="00E00D59" w:rsidRDefault="00E00D59">
      <w:pPr>
        <w:spacing w:line="240" w:lineRule="exact"/>
        <w:rPr>
          <w:sz w:val="24"/>
          <w:szCs w:val="24"/>
        </w:rPr>
      </w:pPr>
    </w:p>
    <w:p w14:paraId="2608A9E5" w14:textId="77777777" w:rsidR="00E00D59" w:rsidRDefault="00E00D59">
      <w:pPr>
        <w:spacing w:line="240" w:lineRule="exact"/>
        <w:rPr>
          <w:sz w:val="24"/>
          <w:szCs w:val="24"/>
        </w:rPr>
      </w:pPr>
    </w:p>
    <w:p w14:paraId="356A7BBA" w14:textId="77777777" w:rsidR="00E00D59" w:rsidRDefault="00E00D59">
      <w:pPr>
        <w:spacing w:line="240" w:lineRule="exact"/>
        <w:rPr>
          <w:sz w:val="24"/>
          <w:szCs w:val="24"/>
        </w:rPr>
      </w:pPr>
    </w:p>
    <w:p w14:paraId="511957A0" w14:textId="77777777" w:rsidR="00E00D59" w:rsidRDefault="00E00D59">
      <w:pPr>
        <w:spacing w:after="1" w:line="220" w:lineRule="exact"/>
      </w:pPr>
    </w:p>
    <w:p w14:paraId="544372C9" w14:textId="77777777" w:rsidR="00E00D59" w:rsidRDefault="00000000">
      <w:pPr>
        <w:widowControl w:val="0"/>
        <w:spacing w:line="248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3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ра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?</w:t>
      </w:r>
    </w:p>
    <w:p w14:paraId="3A9764CF" w14:textId="77777777" w:rsidR="00E00D59" w:rsidRDefault="00000000">
      <w:pPr>
        <w:widowControl w:val="0"/>
        <w:spacing w:line="258" w:lineRule="auto"/>
        <w:ind w:right="22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 116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14:paraId="5D03203B" w14:textId="77777777" w:rsidR="00E00D59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7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5BF858C4" w14:textId="77777777" w:rsidR="00E00D59" w:rsidRDefault="00000000">
      <w:pPr>
        <w:widowControl w:val="0"/>
        <w:spacing w:line="258" w:lineRule="auto"/>
        <w:ind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ля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нед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р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к н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э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61722F2B" w14:textId="77777777" w:rsidR="00E00D59" w:rsidRDefault="00000000">
      <w:pPr>
        <w:widowControl w:val="0"/>
        <w:ind w:right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нф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собо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748867E6" w14:textId="77777777" w:rsidR="00E00D59" w:rsidRDefault="00000000">
      <w:pPr>
        <w:widowControl w:val="0"/>
        <w:spacing w:line="258" w:lineRule="auto"/>
        <w:ind w:right="7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006D63F" w14:textId="77777777" w:rsidR="00E00D59" w:rsidRDefault="00000000">
      <w:pPr>
        <w:widowControl w:val="0"/>
        <w:spacing w:line="258" w:lineRule="auto"/>
        <w:ind w:right="5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договор об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ма</w:t>
      </w:r>
    </w:p>
    <w:p w14:paraId="1155F3C0" w14:textId="77777777" w:rsidR="00E00D59" w:rsidRDefault="00000000">
      <w:pPr>
        <w:widowControl w:val="0"/>
        <w:spacing w:line="258" w:lineRule="auto"/>
        <w:ind w:right="10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2974BD75" w14:textId="4C1070E3" w:rsidR="00E00D59" w:rsidRDefault="00000000">
      <w:pPr>
        <w:widowControl w:val="0"/>
        <w:spacing w:line="258" w:lineRule="auto"/>
        <w:ind w:right="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C0164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7E94E786" w14:textId="77777777" w:rsidR="00E00D59" w:rsidRDefault="00000000">
      <w:pPr>
        <w:widowControl w:val="0"/>
        <w:spacing w:before="1" w:line="258" w:lineRule="auto"/>
        <w:ind w:right="3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4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ид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2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14:paraId="3182FE76" w14:textId="77777777" w:rsidR="00E00D59" w:rsidRDefault="00000000">
      <w:pPr>
        <w:widowControl w:val="0"/>
        <w:spacing w:line="258" w:lineRule="auto"/>
        <w:ind w:right="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м и города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Сев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ля</w:t>
      </w:r>
    </w:p>
    <w:p w14:paraId="0968B53C" w14:textId="77777777" w:rsidR="00E00D59" w:rsidRDefault="00000000">
      <w:pPr>
        <w:widowControl w:val="0"/>
        <w:spacing w:before="1" w:line="258" w:lineRule="auto"/>
        <w:ind w:right="1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10FD7366" w14:textId="77777777" w:rsidR="00E00D59" w:rsidRDefault="00000000">
      <w:pPr>
        <w:widowControl w:val="0"/>
        <w:ind w:right="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ное рыб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640D729" w14:textId="77777777" w:rsidR="00E00D59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нд</w:t>
      </w:r>
    </w:p>
    <w:p w14:paraId="608B2831" w14:textId="77777777" w:rsidR="00E00D59" w:rsidRDefault="00000000">
      <w:pPr>
        <w:widowControl w:val="0"/>
        <w:spacing w:line="258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0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14:paraId="5591DA02" w14:textId="77777777" w:rsidR="00E00D59" w:rsidRDefault="00000000">
      <w:pPr>
        <w:widowControl w:val="0"/>
        <w:spacing w:line="258" w:lineRule="auto"/>
        <w:ind w:right="11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б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о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14:paraId="57656261" w14:textId="77777777" w:rsidR="00E00D59" w:rsidRDefault="00000000">
      <w:pPr>
        <w:widowControl w:val="0"/>
        <w:spacing w:line="258" w:lineRule="auto"/>
        <w:ind w:right="4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ное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ж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14:paraId="677C1367" w14:textId="77777777" w:rsidR="00E00D59" w:rsidRDefault="00000000">
      <w:pPr>
        <w:widowControl w:val="0"/>
        <w:spacing w:line="258" w:lineRule="auto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E015367" w14:textId="77777777" w:rsidR="00E00D59" w:rsidRDefault="00000000">
      <w:pPr>
        <w:widowControl w:val="0"/>
        <w:spacing w:before="10"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раво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ы</w:t>
      </w:r>
    </w:p>
    <w:p w14:paraId="33E948FF" w14:textId="77777777" w:rsidR="00E00D59" w:rsidRDefault="00000000">
      <w:pPr>
        <w:widowControl w:val="0"/>
        <w:spacing w:line="258" w:lineRule="auto"/>
        <w:ind w:right="8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17A2296B" w14:textId="77777777" w:rsidR="00E00D59" w:rsidRDefault="00000000">
      <w:pPr>
        <w:widowControl w:val="0"/>
        <w:spacing w:line="258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ля 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431BABFD" w14:textId="77777777" w:rsidR="00E00D59" w:rsidRDefault="00000000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813" w:bottom="0" w:left="1390" w:header="0" w:footer="0" w:gutter="0"/>
          <w:cols w:num="2" w:space="708" w:equalWidth="0">
            <w:col w:w="2940" w:space="998"/>
            <w:col w:w="576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го для</w:t>
      </w:r>
      <w:bookmarkEnd w:id="39"/>
    </w:p>
    <w:p w14:paraId="17A1D2A4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_page_132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0B174C7E" wp14:editId="17DE317A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175698"/>
                <wp:effectExtent l="0" t="0" r="0" b="0"/>
                <wp:wrapNone/>
                <wp:docPr id="556" name="drawingObject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175698"/>
                          <a:chOff x="0" y="0"/>
                          <a:chExt cx="6391096" cy="9175698"/>
                        </a:xfrm>
                        <a:noFill/>
                      </wpg:grpSpPr>
                      <wps:wsp>
                        <wps:cNvPr id="557" name="Shape 557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3048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359664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2504261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6388048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409955" y="391617"/>
                            <a:ext cx="2043936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79">
                                <a:moveTo>
                                  <a:pt x="0" y="18927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79"/>
                                </a:lnTo>
                                <a:lnTo>
                                  <a:pt x="0" y="18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409955" y="580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409955" y="7698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0" y="3886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6096" y="38861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356616" y="3886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362712" y="38861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2504261" y="3855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2507310" y="38861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6388048" y="3855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3048" y="391616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359664" y="391616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2504261" y="391616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6388048" y="391616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409955" y="964944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409955" y="115544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409955" y="13444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0" y="9618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6096" y="96189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356616" y="9618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362712" y="96189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2504261" y="9588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2507310" y="96189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6385000" y="9618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048" y="964944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359664" y="964944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2504261" y="964944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6388048" y="964944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409955" y="1539492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409955" y="172846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409955" y="191744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0" y="15364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6096" y="153644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356616" y="15364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62712" y="1536444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2504261" y="15333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2507310" y="1536444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6388048" y="15333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3048" y="1539492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359664" y="1539492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2504261" y="1539492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6388048" y="1539492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409955" y="211251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409955" y="2301492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409955" y="2491992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0" y="2109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6096" y="210946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356616" y="2109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362712" y="210946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2504261" y="21064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2507310" y="210946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6388048" y="21064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3048" y="2112516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359664" y="2112516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2504261" y="2112516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388048" y="2112516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409955" y="2687142"/>
                            <a:ext cx="2043936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79">
                                <a:moveTo>
                                  <a:pt x="0" y="18927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79"/>
                                </a:lnTo>
                                <a:lnTo>
                                  <a:pt x="0" y="18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409955" y="2876422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409955" y="3065398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409955" y="325437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0" y="26840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6096" y="268401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356616" y="26840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362712" y="268401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2504261" y="26809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2507310" y="268401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6388048" y="26809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3048" y="2687141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59664" y="2687141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2504261" y="2687141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6388048" y="2687141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409955" y="3449446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409955" y="3638421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409955" y="38289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0" y="34463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6096" y="344639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356616" y="34463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362712" y="344639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2504261" y="344335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2507310" y="344639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6385000" y="34463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3048" y="3449446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359664" y="3449446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2504261" y="3449446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6388048" y="3449446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409955" y="402399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409955" y="421296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409955" y="440194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409955" y="45909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3048" y="4017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6096" y="402094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359664" y="4017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362712" y="402094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2504261" y="4017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2507310" y="402094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6388048" y="4017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3048" y="4023993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359664" y="4023993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2504261" y="4023993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6388048" y="4023993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409955" y="478599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409955" y="4974969"/>
                            <a:ext cx="2043936" cy="19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450">
                                <a:moveTo>
                                  <a:pt x="0" y="19045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450"/>
                                </a:lnTo>
                                <a:lnTo>
                                  <a:pt x="0" y="190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409955" y="5165420"/>
                            <a:ext cx="2043936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79">
                                <a:moveTo>
                                  <a:pt x="0" y="0"/>
                                </a:moveTo>
                                <a:lnTo>
                                  <a:pt x="0" y="189279"/>
                                </a:lnTo>
                                <a:lnTo>
                                  <a:pt x="2043936" y="189279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3048" y="47798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6096" y="478294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359664" y="47798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362712" y="478294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2504261" y="47798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2507310" y="478294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6388048" y="47798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3048" y="47859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359664" y="47859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2504261" y="47859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6388048" y="47859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409955" y="5360797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409955" y="554977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409955" y="573874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409955" y="592772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0" y="5357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6096" y="53577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356616" y="5357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362712" y="53577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2504261" y="53546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2507310" y="53577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6388048" y="53546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3048" y="5360797"/>
                            <a:ext cx="0" cy="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2">
                                <a:moveTo>
                                  <a:pt x="0" y="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359664" y="5360797"/>
                            <a:ext cx="0" cy="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2">
                                <a:moveTo>
                                  <a:pt x="0" y="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2504261" y="5360797"/>
                            <a:ext cx="0" cy="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2">
                                <a:moveTo>
                                  <a:pt x="0" y="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6388048" y="5360797"/>
                            <a:ext cx="0" cy="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2">
                                <a:moveTo>
                                  <a:pt x="0" y="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409955" y="612279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409955" y="6311771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409955" y="650227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0" y="6119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6096" y="61197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356616" y="61197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362712" y="61197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2504261" y="61166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2507310" y="61197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6388048" y="61166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3048" y="6122795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359664" y="6122795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2504261" y="6122795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6388048" y="6122795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409955" y="6697470"/>
                            <a:ext cx="2043936" cy="188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49">
                                <a:moveTo>
                                  <a:pt x="0" y="18884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849"/>
                                </a:lnTo>
                                <a:lnTo>
                                  <a:pt x="0" y="188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409955" y="688631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409955" y="707529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409955" y="7264272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0" y="66942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6096" y="669429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356616" y="66942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362712" y="669429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2504261" y="669124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2507310" y="669429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6385000" y="66942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3048" y="6697470"/>
                            <a:ext cx="0" cy="1323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3086">
                                <a:moveTo>
                                  <a:pt x="0" y="1323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359664" y="6697470"/>
                            <a:ext cx="0" cy="1323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3086">
                                <a:moveTo>
                                  <a:pt x="0" y="1323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2504261" y="6697470"/>
                            <a:ext cx="0" cy="1323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3086">
                                <a:moveTo>
                                  <a:pt x="0" y="1323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6388048" y="6697470"/>
                            <a:ext cx="0" cy="1323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3086">
                                <a:moveTo>
                                  <a:pt x="0" y="1323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409955" y="802817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409955" y="8217152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409955" y="8406128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0" y="80236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6096" y="802360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356616" y="80236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362712" y="802360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2504261" y="80205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2507310" y="802360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6385000" y="8023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3048" y="8026652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359664" y="8026652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2504261" y="8026652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6388048" y="8026652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409955" y="8601150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409955" y="8790126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409955" y="8979102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0" y="85981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6096" y="859815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356616" y="85981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362712" y="859815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2504261" y="8595106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2507310" y="859815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6385000" y="85981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3048" y="8601150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0" y="91726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6096" y="91726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359664" y="8601150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356616" y="91726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362712" y="91726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2504261" y="8601150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2504261" y="916960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2507310" y="91726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6388048" y="8601150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6385000" y="9172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F7CA6" id="drawingObject556" o:spid="_x0000_s1026" style="position:absolute;margin-left:63.85pt;margin-top:35.7pt;width:503.25pt;height:722.5pt;z-index:-251632640;mso-position-horizontal-relative:page" coordsize="63910,9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" o:allowincell="f">
                <v:shape id="Shape 557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" path="m,l6096,e" filled="f" strokeweight=".16928mm">
                  <v:path arrowok="t" textboxrect="0,0,6096,0"/>
                </v:shape>
                <v:shape id="Shape 558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" path="m,l350519,e" filled="f" strokeweight=".16928mm">
                  <v:path arrowok="t" textboxrect="0,0,350519,0"/>
                </v:shape>
                <v:shape id="Shape 559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" path="m,l6096,e" filled="f" strokeweight=".16928mm">
                  <v:path arrowok="t" textboxrect="0,0,6096,0"/>
                </v:shape>
                <v:shape id="Shape 560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" path="m,l2138425,e" filled="f" strokeweight=".16928mm">
                  <v:path arrowok="t" textboxrect="0,0,2138425,0"/>
                </v:shape>
                <v:shape id="Shape 561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" path="m,6094l,e" filled="f" strokeweight=".16928mm">
                  <v:path arrowok="t" textboxrect="0,0,0,6094"/>
                </v:shape>
                <v:shape id="Shape 562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563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" path="m,l6095,e" filled="f" strokeweight=".16928mm">
                  <v:path arrowok="t" textboxrect="0,0,6095,0"/>
                </v:shape>
                <v:shape id="Shape 564" o:spid="_x0000_s1034" style="position:absolute;left:30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" path="m,379476l,e" filled="f" strokeweight=".48pt">
                  <v:path arrowok="t" textboxrect="0,0,0,379476"/>
                </v:shape>
                <v:shape id="Shape 565" o:spid="_x0000_s1035" style="position:absolute;left:3596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" path="m,379476l,e" filled="f" strokeweight=".48pt">
                  <v:path arrowok="t" textboxrect="0,0,0,379476"/>
                </v:shape>
                <v:shape id="Shape 566" o:spid="_x0000_s1036" style="position:absolute;left:25042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" path="m,379476l,e" filled="f" strokeweight=".16928mm">
                  <v:path arrowok="t" textboxrect="0,0,0,379476"/>
                </v:shape>
                <v:shape id="Shape 567" o:spid="_x0000_s1037" style="position:absolute;left:63880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" path="m,379476l,e" filled="f" strokeweight=".16931mm">
                  <v:path arrowok="t" textboxrect="0,0,0,379476"/>
                </v:shape>
                <v:shape id="Shape 568" o:spid="_x0000_s1038" style="position:absolute;left:4099;top:3916;width:20439;height:1892;visibility:visible;mso-wrap-style:square;v-text-anchor:top" coordsize="2043936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" path="m,189279l,,2043936,r,189279l,189279xe" stroked="f">
                  <v:path arrowok="t" textboxrect="0,0,2043936,189279"/>
                </v:shape>
                <v:shape id="Shape 569" o:spid="_x0000_s1039" style="position:absolute;left:4099;top:580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570" o:spid="_x0000_s1040" style="position:absolute;left:4099;top:769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" path="m,l,188975r2043936,l2043936,,,xe" stroked="f">
                  <v:path arrowok="t" textboxrect="0,0,2043936,188975"/>
                </v:shape>
                <v:shape id="Shape 571" o:spid="_x0000_s1041" style="position:absolute;top:388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" path="m,l6096,e" filled="f" strokeweight=".16931mm">
                  <v:path arrowok="t" textboxrect="0,0,6096,0"/>
                </v:shape>
                <v:shape id="Shape 572" o:spid="_x0000_s1042" style="position:absolute;left:60;top:388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573" o:spid="_x0000_s1043" style="position:absolute;left:3566;top:38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" path="m,l6096,e" filled="f" strokeweight=".16931mm">
                  <v:path arrowok="t" textboxrect="0,0,6096,0"/>
                </v:shape>
                <v:shape id="Shape 574" o:spid="_x0000_s1044" style="position:absolute;left:3627;top:388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" path="m,l2138425,e" filled="f" strokeweight=".16931mm">
                  <v:path arrowok="t" textboxrect="0,0,2138425,0"/>
                </v:shape>
                <v:shape id="Shape 575" o:spid="_x0000_s1045" style="position:absolute;left:25042;top:3855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" path="m,6045l,e" filled="f" strokeweight=".16928mm">
                  <v:path arrowok="t" textboxrect="0,0,0,6045"/>
                </v:shape>
                <v:shape id="Shape 576" o:spid="_x0000_s1046" style="position:absolute;left:25073;top:388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577" o:spid="_x0000_s1047" style="position:absolute;left:63880;top:3855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" path="m,6045l,e" filled="f" strokeweight=".16931mm">
                  <v:path arrowok="t" textboxrect="0,0,0,6045"/>
                </v:shape>
                <v:shape id="Shape 578" o:spid="_x0000_s1048" style="position:absolute;left:30;top:391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" path="m,567232l,e" filled="f" strokeweight=".48pt">
                  <v:path arrowok="t" textboxrect="0,0,0,567232"/>
                </v:shape>
                <v:shape id="Shape 579" o:spid="_x0000_s1049" style="position:absolute;left:3596;top:391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" path="m,567232l,e" filled="f" strokeweight=".48pt">
                  <v:path arrowok="t" textboxrect="0,0,0,567232"/>
                </v:shape>
                <v:shape id="Shape 580" o:spid="_x0000_s1050" style="position:absolute;left:25042;top:391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" path="m,567232l,e" filled="f" strokeweight=".16928mm">
                  <v:path arrowok="t" textboxrect="0,0,0,567232"/>
                </v:shape>
                <v:shape id="Shape 581" o:spid="_x0000_s1051" style="position:absolute;left:63880;top:391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" path="m,567232l,e" filled="f" strokeweight=".16931mm">
                  <v:path arrowok="t" textboxrect="0,0,0,567232"/>
                </v:shape>
                <v:shape id="Shape 582" o:spid="_x0000_s1052" style="position:absolute;left:4099;top:9649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" path="m,190500l,,2043936,r,190500l,190500xe" stroked="f">
                  <v:path arrowok="t" textboxrect="0,0,2043936,190500"/>
                </v:shape>
                <v:shape id="Shape 583" o:spid="_x0000_s1053" style="position:absolute;left:4099;top:1155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584" o:spid="_x0000_s1054" style="position:absolute;left:4099;top:13444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585" o:spid="_x0000_s1055" style="position:absolute;top:961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" path="m,l6096,e" filled="f" strokeweight=".16928mm">
                  <v:path arrowok="t" textboxrect="0,0,6096,0"/>
                </v:shape>
                <v:shape id="Shape 586" o:spid="_x0000_s1056" style="position:absolute;left:60;top:961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587" o:spid="_x0000_s1057" style="position:absolute;left:3566;top:961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" path="m,l6096,e" filled="f" strokeweight=".16928mm">
                  <v:path arrowok="t" textboxrect="0,0,6096,0"/>
                </v:shape>
                <v:shape id="Shape 588" o:spid="_x0000_s1058" style="position:absolute;left:3627;top:961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" path="m,l2138425,e" filled="f" strokeweight=".16928mm">
                  <v:path arrowok="t" textboxrect="0,0,2138425,0"/>
                </v:shape>
                <v:shape id="Shape 589" o:spid="_x0000_s1059" style="position:absolute;left:25042;top:958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" path="m,6094l,e" filled="f" strokeweight=".16928mm">
                  <v:path arrowok="t" textboxrect="0,0,0,6094"/>
                </v:shape>
                <v:shape id="Shape 590" o:spid="_x0000_s1060" style="position:absolute;left:25073;top:961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" path="m,l3877690,e" filled="f" strokeweight=".16928mm">
                  <v:path arrowok="t" textboxrect="0,0,3877690,0"/>
                </v:shape>
                <v:shape id="Shape 591" o:spid="_x0000_s1061" style="position:absolute;left:63850;top:96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" path="m,l6095,e" filled="f" strokeweight=".16928mm">
                  <v:path arrowok="t" textboxrect="0,0,6095,0"/>
                </v:shape>
                <v:shape id="Shape 592" o:spid="_x0000_s1062" style="position:absolute;left:30;top:9649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" path="m,568452l,e" filled="f" strokeweight=".48pt">
                  <v:path arrowok="t" textboxrect="0,0,0,568452"/>
                </v:shape>
                <v:shape id="Shape 593" o:spid="_x0000_s1063" style="position:absolute;left:3596;top:9649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" path="m,568452l,e" filled="f" strokeweight=".48pt">
                  <v:path arrowok="t" textboxrect="0,0,0,568452"/>
                </v:shape>
                <v:shape id="Shape 594" o:spid="_x0000_s1064" style="position:absolute;left:25042;top:9649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" path="m,568452l,e" filled="f" strokeweight=".16928mm">
                  <v:path arrowok="t" textboxrect="0,0,0,568452"/>
                </v:shape>
                <v:shape id="Shape 595" o:spid="_x0000_s1065" style="position:absolute;left:63880;top:9649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" path="m,568452l,e" filled="f" strokeweight=".16931mm">
                  <v:path arrowok="t" textboxrect="0,0,0,568452"/>
                </v:shape>
                <v:shape id="Shape 596" o:spid="_x0000_s1066" style="position:absolute;left:4099;top:1539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597" o:spid="_x0000_s1067" style="position:absolute;left:4099;top:1728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598" o:spid="_x0000_s1068" style="position:absolute;left:4099;top:1917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" path="m,l,188976r2043936,l2043936,,,xe" stroked="f">
                  <v:path arrowok="t" textboxrect="0,0,2043936,188976"/>
                </v:shape>
                <v:shape id="Shape 599" o:spid="_x0000_s1069" style="position:absolute;top:1536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" path="m,l6096,e" filled="f" strokeweight=".16931mm">
                  <v:path arrowok="t" textboxrect="0,0,6096,0"/>
                </v:shape>
                <v:shape id="Shape 600" o:spid="_x0000_s1070" style="position:absolute;left:60;top:1536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" path="m,l350519,e" filled="f" strokeweight=".16931mm">
                  <v:path arrowok="t" textboxrect="0,0,350519,0"/>
                </v:shape>
                <v:shape id="Shape 601" o:spid="_x0000_s1071" style="position:absolute;left:3566;top:153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" path="m,l6096,e" filled="f" strokeweight=".16931mm">
                  <v:path arrowok="t" textboxrect="0,0,6096,0"/>
                </v:shape>
                <v:shape id="Shape 602" o:spid="_x0000_s1072" style="position:absolute;left:3627;top:1536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" path="m,l2138425,e" filled="f" strokeweight=".16931mm">
                  <v:path arrowok="t" textboxrect="0,0,2138425,0"/>
                </v:shape>
                <v:shape id="Shape 603" o:spid="_x0000_s1073" style="position:absolute;left:25042;top:153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" path="m,6095l,e" filled="f" strokeweight=".16928mm">
                  <v:path arrowok="t" textboxrect="0,0,0,6095"/>
                </v:shape>
                <v:shape id="Shape 604" o:spid="_x0000_s1074" style="position:absolute;left:25073;top:1536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605" o:spid="_x0000_s1075" style="position:absolute;left:63880;top:153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" path="m,6095l,e" filled="f" strokeweight=".16931mm">
                  <v:path arrowok="t" textboxrect="0,0,0,6095"/>
                </v:shape>
                <v:shape id="Shape 606" o:spid="_x0000_s1076" style="position:absolute;left:30;top:15394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" path="m,566928l,e" filled="f" strokeweight=".48pt">
                  <v:path arrowok="t" textboxrect="0,0,0,566928"/>
                </v:shape>
                <v:shape id="Shape 607" o:spid="_x0000_s1077" style="position:absolute;left:3596;top:15394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" path="m,566928l,e" filled="f" strokeweight=".48pt">
                  <v:path arrowok="t" textboxrect="0,0,0,566928"/>
                </v:shape>
                <v:shape id="Shape 608" o:spid="_x0000_s1078" style="position:absolute;left:25042;top:15394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" path="m,566928l,e" filled="f" strokeweight=".16928mm">
                  <v:path arrowok="t" textboxrect="0,0,0,566928"/>
                </v:shape>
                <v:shape id="Shape 609" o:spid="_x0000_s1079" style="position:absolute;left:63880;top:15394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" path="m,566928l,e" filled="f" strokeweight=".16931mm">
                  <v:path arrowok="t" textboxrect="0,0,0,566928"/>
                </v:shape>
                <v:shape id="Shape 610" o:spid="_x0000_s1080" style="position:absolute;left:4099;top:21125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" path="m,188976l,,2043936,r,188976l,188976xe" stroked="f">
                  <v:path arrowok="t" textboxrect="0,0,2043936,188976"/>
                </v:shape>
                <v:shape id="Shape 611" o:spid="_x0000_s1081" style="position:absolute;left:4099;top:23014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" path="m,190500l,,2043936,r,190500l,190500xe" stroked="f">
                  <v:path arrowok="t" textboxrect="0,0,2043936,190500"/>
                </v:shape>
                <v:shape id="Shape 612" o:spid="_x0000_s1082" style="position:absolute;left:4099;top:2491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613" o:spid="_x0000_s1083" style="position:absolute;top:2109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" path="m,l6096,e" filled="f" strokeweight=".16931mm">
                  <v:path arrowok="t" textboxrect="0,0,6096,0"/>
                </v:shape>
                <v:shape id="Shape 614" o:spid="_x0000_s1084" style="position:absolute;left:60;top:2109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615" o:spid="_x0000_s1085" style="position:absolute;left:3566;top:210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" path="m,l6096,e" filled="f" strokeweight=".16931mm">
                  <v:path arrowok="t" textboxrect="0,0,6096,0"/>
                </v:shape>
                <v:shape id="Shape 616" o:spid="_x0000_s1086" style="position:absolute;left:3627;top:2109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617" o:spid="_x0000_s1087" style="position:absolute;left:25042;top:210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" path="m,6095l,e" filled="f" strokeweight=".16928mm">
                  <v:path arrowok="t" textboxrect="0,0,0,6095"/>
                </v:shape>
                <v:shape id="Shape 618" o:spid="_x0000_s1088" style="position:absolute;left:25073;top:2109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" path="m,l3877690,e" filled="f" strokeweight=".16931mm">
                  <v:path arrowok="t" textboxrect="0,0,3877690,0"/>
                </v:shape>
                <v:shape id="Shape 619" o:spid="_x0000_s1089" style="position:absolute;left:63880;top:2106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" path="m,6095l,e" filled="f" strokeweight=".16931mm">
                  <v:path arrowok="t" textboxrect="0,0,0,6095"/>
                </v:shape>
                <v:shape id="Shape 620" o:spid="_x0000_s1090" style="position:absolute;left:30;top:21125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" path="m,568452l,e" filled="f" strokeweight=".48pt">
                  <v:path arrowok="t" textboxrect="0,0,0,568452"/>
                </v:shape>
                <v:shape id="Shape 621" o:spid="_x0000_s1091" style="position:absolute;left:3596;top:21125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" path="m,568452l,e" filled="f" strokeweight=".48pt">
                  <v:path arrowok="t" textboxrect="0,0,0,568452"/>
                </v:shape>
                <v:shape id="Shape 622" o:spid="_x0000_s1092" style="position:absolute;left:25042;top:21125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" path="m,568452l,e" filled="f" strokeweight=".16928mm">
                  <v:path arrowok="t" textboxrect="0,0,0,568452"/>
                </v:shape>
                <v:shape id="Shape 623" o:spid="_x0000_s1093" style="position:absolute;left:63880;top:21125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" path="m,568452l,e" filled="f" strokeweight=".16931mm">
                  <v:path arrowok="t" textboxrect="0,0,0,568452"/>
                </v:shape>
                <v:shape id="Shape 624" o:spid="_x0000_s1094" style="position:absolute;left:4099;top:26871;width:20439;height:1893;visibility:visible;mso-wrap-style:square;v-text-anchor:top" coordsize="2043936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" path="m,189279l,,2043936,r,189279l,189279xe" stroked="f">
                  <v:path arrowok="t" textboxrect="0,0,2043936,189279"/>
                </v:shape>
                <v:shape id="Shape 625" o:spid="_x0000_s1095" style="position:absolute;left:4099;top:28764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626" o:spid="_x0000_s1096" style="position:absolute;left:4099;top:30653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" path="m,188975l,,2043936,r,188975l,188975xe" stroked="f">
                  <v:path arrowok="t" textboxrect="0,0,2043936,188975"/>
                </v:shape>
                <v:shape id="Shape 627" o:spid="_x0000_s1097" style="position:absolute;left:4099;top:3254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628" o:spid="_x0000_s1098" style="position:absolute;top:2684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" path="m,l6096,e" filled="f" strokeweight=".16931mm">
                  <v:path arrowok="t" textboxrect="0,0,6096,0"/>
                </v:shape>
                <v:shape id="Shape 629" o:spid="_x0000_s1099" style="position:absolute;left:60;top:2684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630" o:spid="_x0000_s1100" style="position:absolute;left:3566;top:268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" path="m,l6096,e" filled="f" strokeweight=".16931mm">
                  <v:path arrowok="t" textboxrect="0,0,6096,0"/>
                </v:shape>
                <v:shape id="Shape 631" o:spid="_x0000_s1101" style="position:absolute;left:3627;top:2684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632" o:spid="_x0000_s1102" style="position:absolute;left:25042;top:268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" path="m,6095l,e" filled="f" strokeweight=".16928mm">
                  <v:path arrowok="t" textboxrect="0,0,0,6095"/>
                </v:shape>
                <v:shape id="Shape 633" o:spid="_x0000_s1103" style="position:absolute;left:25073;top:2684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634" o:spid="_x0000_s1104" style="position:absolute;left:63880;top:268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" path="m,6095l,e" filled="f" strokeweight=".16931mm">
                  <v:path arrowok="t" textboxrect="0,0,0,6095"/>
                </v:shape>
                <v:shape id="Shape 635" o:spid="_x0000_s1105" style="position:absolute;left:30;top:26871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" path="m,756208l,e" filled="f" strokeweight=".48pt">
                  <v:path arrowok="t" textboxrect="0,0,0,756208"/>
                </v:shape>
                <v:shape id="Shape 636" o:spid="_x0000_s1106" style="position:absolute;left:3596;top:26871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" path="m,756208l,e" filled="f" strokeweight=".48pt">
                  <v:path arrowok="t" textboxrect="0,0,0,756208"/>
                </v:shape>
                <v:shape id="Shape 637" o:spid="_x0000_s1107" style="position:absolute;left:25042;top:26871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" path="m,756208l,e" filled="f" strokeweight=".16928mm">
                  <v:path arrowok="t" textboxrect="0,0,0,756208"/>
                </v:shape>
                <v:shape id="Shape 638" o:spid="_x0000_s1108" style="position:absolute;left:63880;top:26871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" path="m,756208l,e" filled="f" strokeweight=".16931mm">
                  <v:path arrowok="t" textboxrect="0,0,0,756208"/>
                </v:shape>
                <v:shape id="Shape 639" o:spid="_x0000_s1109" style="position:absolute;left:4099;top:34494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640" o:spid="_x0000_s1110" style="position:absolute;left:4099;top:36384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" path="m,190500l,,2043936,r,190500l,190500xe" stroked="f">
                  <v:path arrowok="t" textboxrect="0,0,2043936,190500"/>
                </v:shape>
                <v:shape id="Shape 641" o:spid="_x0000_s1111" style="position:absolute;left:4099;top:38289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642" o:spid="_x0000_s1112" style="position:absolute;top:3446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" path="m,l6096,e" filled="f" strokeweight=".16928mm">
                  <v:path arrowok="t" textboxrect="0,0,6096,0"/>
                </v:shape>
                <v:shape id="Shape 643" o:spid="_x0000_s1113" style="position:absolute;left:60;top:3446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644" o:spid="_x0000_s1114" style="position:absolute;left:3566;top:3446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" path="m,l6096,e" filled="f" strokeweight=".16928mm">
                  <v:path arrowok="t" textboxrect="0,0,6096,0"/>
                </v:shape>
                <v:shape id="Shape 645" o:spid="_x0000_s1115" style="position:absolute;left:3627;top:3446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646" o:spid="_x0000_s1116" style="position:absolute;left:25042;top:3443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" path="m,6094l,e" filled="f" strokeweight=".16928mm">
                  <v:path arrowok="t" textboxrect="0,0,0,6094"/>
                </v:shape>
                <v:shape id="Shape 647" o:spid="_x0000_s1117" style="position:absolute;left:25073;top:3446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" path="m,l3877690,e" filled="f" strokeweight=".16928mm">
                  <v:path arrowok="t" textboxrect="0,0,3877690,0"/>
                </v:shape>
                <v:shape id="Shape 648" o:spid="_x0000_s1118" style="position:absolute;left:63850;top:3446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6k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Gw&#10;/Ixr45l4BGT2BAAA//8DAFBLAQItABQABgAIAAAAIQDb4fbL7gAAAIUBAAATAAAAAAAAAAAAAAAA&#10;AAAAAABbQ29udGVudF9UeXBlc10ueG1sUEsBAi0AFAAGAAgAAAAhAFr0LFu/AAAAFQEAAAsAAAAA&#10;AAAAAAAAAAAAHwEAAF9yZWxzLy5yZWxzUEsBAi0AFAAGAAgAAAAhAPpxvqTBAAAA3AAAAA8AAAAA&#10;AAAAAAAAAAAABwIAAGRycy9kb3ducmV2LnhtbFBLBQYAAAAAAwADALcAAAD1AgAAAAA=&#10;" path="m,l6095,e" filled="f" strokeweight=".16928mm">
                  <v:path arrowok="t" textboxrect="0,0,6095,0"/>
                </v:shape>
                <v:shape id="Shape 649" o:spid="_x0000_s1119" style="position:absolute;left:30;top:34494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" path="m,568451l,e" filled="f" strokeweight=".48pt">
                  <v:path arrowok="t" textboxrect="0,0,0,568451"/>
                </v:shape>
                <v:shape id="Shape 650" o:spid="_x0000_s1120" style="position:absolute;left:3596;top:34494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" path="m,568451l,e" filled="f" strokeweight=".48pt">
                  <v:path arrowok="t" textboxrect="0,0,0,568451"/>
                </v:shape>
                <v:shape id="Shape 651" o:spid="_x0000_s1121" style="position:absolute;left:25042;top:34494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" path="m,568451l,e" filled="f" strokeweight=".16928mm">
                  <v:path arrowok="t" textboxrect="0,0,0,568451"/>
                </v:shape>
                <v:shape id="Shape 652" o:spid="_x0000_s1122" style="position:absolute;left:63880;top:34494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" path="m,568451l,e" filled="f" strokeweight=".16931mm">
                  <v:path arrowok="t" textboxrect="0,0,0,568451"/>
                </v:shape>
                <v:shape id="Shape 653" o:spid="_x0000_s1123" style="position:absolute;left:4099;top:4023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654" o:spid="_x0000_s1124" style="position:absolute;left:4099;top:42129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655" o:spid="_x0000_s1125" style="position:absolute;left:4099;top:4401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656" o:spid="_x0000_s1126" style="position:absolute;left:4099;top:45909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657" o:spid="_x0000_s1127" style="position:absolute;left:30;top:401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" path="m,6096l,e" filled="f" strokeweight=".48pt">
                  <v:path arrowok="t" textboxrect="0,0,0,6096"/>
                </v:shape>
                <v:shape id="Shape 658" o:spid="_x0000_s1128" style="position:absolute;left:60;top:4020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" path="m,l350519,e" filled="f" strokeweight=".48pt">
                  <v:path arrowok="t" textboxrect="0,0,350519,0"/>
                </v:shape>
                <v:shape id="Shape 659" o:spid="_x0000_s1129" style="position:absolute;left:3596;top:401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" path="m,6096l,e" filled="f" strokeweight=".48pt">
                  <v:path arrowok="t" textboxrect="0,0,0,6096"/>
                </v:shape>
                <v:shape id="Shape 660" o:spid="_x0000_s1130" style="position:absolute;left:3627;top:4020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" path="m,l2138425,e" filled="f" strokeweight=".48pt">
                  <v:path arrowok="t" textboxrect="0,0,2138425,0"/>
                </v:shape>
                <v:shape id="Shape 661" o:spid="_x0000_s1131" style="position:absolute;left:25042;top:401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" path="m,6096l,e" filled="f" strokeweight=".16928mm">
                  <v:path arrowok="t" textboxrect="0,0,0,6096"/>
                </v:shape>
                <v:shape id="Shape 662" o:spid="_x0000_s1132" style="position:absolute;left:25073;top:4020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" path="m,l3877690,e" filled="f" strokeweight=".48pt">
                  <v:path arrowok="t" textboxrect="0,0,3877690,0"/>
                </v:shape>
                <v:shape id="Shape 663" o:spid="_x0000_s1133" style="position:absolute;left:63880;top:401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" path="m,6096l,e" filled="f" strokeweight=".16931mm">
                  <v:path arrowok="t" textboxrect="0,0,0,6096"/>
                </v:shape>
                <v:shape id="Shape 664" o:spid="_x0000_s1134" style="position:absolute;left:30;top:40239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" path="m,755903l,e" filled="f" strokeweight=".48pt">
                  <v:path arrowok="t" textboxrect="0,0,0,755903"/>
                </v:shape>
                <v:shape id="Shape 665" o:spid="_x0000_s1135" style="position:absolute;left:3596;top:40239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" path="m,755903l,e" filled="f" strokeweight=".48pt">
                  <v:path arrowok="t" textboxrect="0,0,0,755903"/>
                </v:shape>
                <v:shape id="Shape 666" o:spid="_x0000_s1136" style="position:absolute;left:25042;top:40239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" path="m,755903l,e" filled="f" strokeweight=".16928mm">
                  <v:path arrowok="t" textboxrect="0,0,0,755903"/>
                </v:shape>
                <v:shape id="Shape 667" o:spid="_x0000_s1137" style="position:absolute;left:63880;top:40239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" path="m,755903l,e" filled="f" strokeweight=".16931mm">
                  <v:path arrowok="t" textboxrect="0,0,0,755903"/>
                </v:shape>
                <v:shape id="Shape 668" o:spid="_x0000_s1138" style="position:absolute;left:4099;top:4785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" path="m,188976l,,2043936,r,188976l,188976xe" stroked="f">
                  <v:path arrowok="t" textboxrect="0,0,2043936,188976"/>
                </v:shape>
                <v:shape id="Shape 669" o:spid="_x0000_s1139" style="position:absolute;left:4099;top:49749;width:20439;height:1905;visibility:visible;mso-wrap-style:square;v-text-anchor:top" coordsize="2043936,19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" path="m,190450l,,2043936,r,190450l,190450xe" stroked="f">
                  <v:path arrowok="t" textboxrect="0,0,2043936,190450"/>
                </v:shape>
                <v:shape id="Shape 670" o:spid="_x0000_s1140" style="position:absolute;left:4099;top:51654;width:20439;height:1892;visibility:visible;mso-wrap-style:square;v-text-anchor:top" coordsize="2043936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" path="m,l,189279r2043936,l2043936,,,xe" stroked="f">
                  <v:path arrowok="t" textboxrect="0,0,2043936,189279"/>
                </v:shape>
                <v:shape id="Shape 671" o:spid="_x0000_s1141" style="position:absolute;left:30;top:4779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" path="m,6045l,e" filled="f" strokeweight=".48pt">
                  <v:path arrowok="t" textboxrect="0,0,0,6045"/>
                </v:shape>
                <v:shape id="Shape 672" o:spid="_x0000_s1142" style="position:absolute;left:60;top:4782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" path="m,l350519,e" filled="f" strokeweight=".48pt">
                  <v:path arrowok="t" textboxrect="0,0,350519,0"/>
                </v:shape>
                <v:shape id="Shape 673" o:spid="_x0000_s1143" style="position:absolute;left:3596;top:4779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" path="m,6045l,e" filled="f" strokeweight=".48pt">
                  <v:path arrowok="t" textboxrect="0,0,0,6045"/>
                </v:shape>
                <v:shape id="Shape 674" o:spid="_x0000_s1144" style="position:absolute;left:3627;top:4782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" path="m,l2138425,e" filled="f" strokeweight=".48pt">
                  <v:path arrowok="t" textboxrect="0,0,2138425,0"/>
                </v:shape>
                <v:shape id="Shape 675" o:spid="_x0000_s1145" style="position:absolute;left:25042;top:4779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" path="m,6045l,e" filled="f" strokeweight=".16928mm">
                  <v:path arrowok="t" textboxrect="0,0,0,6045"/>
                </v:shape>
                <v:shape id="Shape 676" o:spid="_x0000_s1146" style="position:absolute;left:25073;top:4782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" path="m,l3877690,e" filled="f" strokeweight=".48pt">
                  <v:path arrowok="t" textboxrect="0,0,3877690,0"/>
                </v:shape>
                <v:shape id="Shape 677" o:spid="_x0000_s1147" style="position:absolute;left:63880;top:4779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" path="m,6045l,e" filled="f" strokeweight=".16931mm">
                  <v:path arrowok="t" textboxrect="0,0,0,6045"/>
                </v:shape>
                <v:shape id="Shape 678" o:spid="_x0000_s1148" style="position:absolute;left:30;top:47859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" path="m,568756l,e" filled="f" strokeweight=".48pt">
                  <v:path arrowok="t" textboxrect="0,0,0,568756"/>
                </v:shape>
                <v:shape id="Shape 679" o:spid="_x0000_s1149" style="position:absolute;left:3596;top:47859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" path="m,568756l,e" filled="f" strokeweight=".48pt">
                  <v:path arrowok="t" textboxrect="0,0,0,568756"/>
                </v:shape>
                <v:shape id="Shape 680" o:spid="_x0000_s1150" style="position:absolute;left:25042;top:47859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" path="m,568756l,e" filled="f" strokeweight=".16928mm">
                  <v:path arrowok="t" textboxrect="0,0,0,568756"/>
                </v:shape>
                <v:shape id="Shape 681" o:spid="_x0000_s1151" style="position:absolute;left:63880;top:47859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" path="m,568756l,e" filled="f" strokeweight=".16931mm">
                  <v:path arrowok="t" textboxrect="0,0,0,568756"/>
                </v:shape>
                <v:shape id="Shape 682" o:spid="_x0000_s1152" style="position:absolute;left:4099;top:53607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" path="m,188974l,,2043936,r,188974l,188974xe" stroked="f">
                  <v:path arrowok="t" textboxrect="0,0,2043936,188974"/>
                </v:shape>
                <v:shape id="Shape 683" o:spid="_x0000_s1153" style="position:absolute;left:4099;top:55497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684" o:spid="_x0000_s1154" style="position:absolute;left:4099;top:57387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685" o:spid="_x0000_s1155" style="position:absolute;left:4099;top:59277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686" o:spid="_x0000_s1156" style="position:absolute;top:5357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" path="m,l6096,e" filled="f" strokeweight=".16931mm">
                  <v:path arrowok="t" textboxrect="0,0,6096,0"/>
                </v:shape>
                <v:shape id="Shape 687" o:spid="_x0000_s1157" style="position:absolute;left:60;top:5357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688" o:spid="_x0000_s1158" style="position:absolute;left:3566;top:535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" path="m,l6096,e" filled="f" strokeweight=".16931mm">
                  <v:path arrowok="t" textboxrect="0,0,6096,0"/>
                </v:shape>
                <v:shape id="Shape 689" o:spid="_x0000_s1159" style="position:absolute;left:3627;top:5357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" path="m,l2138425,e" filled="f" strokeweight=".16931mm">
                  <v:path arrowok="t" textboxrect="0,0,2138425,0"/>
                </v:shape>
                <v:shape id="Shape 690" o:spid="_x0000_s1160" style="position:absolute;left:25042;top:535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" path="m,6095l,e" filled="f" strokeweight=".16928mm">
                  <v:path arrowok="t" textboxrect="0,0,0,6095"/>
                </v:shape>
                <v:shape id="Shape 691" o:spid="_x0000_s1161" style="position:absolute;left:25073;top:5357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692" o:spid="_x0000_s1162" style="position:absolute;left:63880;top:535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" path="m,6095l,e" filled="f" strokeweight=".16931mm">
                  <v:path arrowok="t" textboxrect="0,0,0,6095"/>
                </v:shape>
                <v:shape id="Shape 693" o:spid="_x0000_s1163" style="position:absolute;left:30;top:53607;width:0;height:7559;visibility:visible;mso-wrap-style:square;v-text-anchor:top" coordsize="0,75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" path="m,755902l,e" filled="f" strokeweight=".48pt">
                  <v:path arrowok="t" textboxrect="0,0,0,755902"/>
                </v:shape>
                <v:shape id="Shape 694" o:spid="_x0000_s1164" style="position:absolute;left:3596;top:53607;width:0;height:7559;visibility:visible;mso-wrap-style:square;v-text-anchor:top" coordsize="0,75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" path="m,755902l,e" filled="f" strokeweight=".48pt">
                  <v:path arrowok="t" textboxrect="0,0,0,755902"/>
                </v:shape>
                <v:shape id="Shape 695" o:spid="_x0000_s1165" style="position:absolute;left:25042;top:53607;width:0;height:7559;visibility:visible;mso-wrap-style:square;v-text-anchor:top" coordsize="0,75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" path="m,755902l,e" filled="f" strokeweight=".16928mm">
                  <v:path arrowok="t" textboxrect="0,0,0,755902"/>
                </v:shape>
                <v:shape id="Shape 696" o:spid="_x0000_s1166" style="position:absolute;left:63880;top:53607;width:0;height:7559;visibility:visible;mso-wrap-style:square;v-text-anchor:top" coordsize="0,75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" path="m,755902l,e" filled="f" strokeweight=".16931mm">
                  <v:path arrowok="t" textboxrect="0,0,0,755902"/>
                </v:shape>
                <v:shape id="Shape 697" o:spid="_x0000_s1167" style="position:absolute;left:4099;top:61227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698" o:spid="_x0000_s1168" style="position:absolute;left:4099;top:63117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" path="m,190500l,,2043936,r,190500l,190500xe" stroked="f">
                  <v:path arrowok="t" textboxrect="0,0,2043936,190500"/>
                </v:shape>
                <v:shape id="Shape 699" o:spid="_x0000_s1169" style="position:absolute;left:4099;top:6502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700" o:spid="_x0000_s1170" style="position:absolute;top:6119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" path="m,l6096,e" filled="f" strokeweight=".16931mm">
                  <v:path arrowok="t" textboxrect="0,0,6096,0"/>
                </v:shape>
                <v:shape id="Shape 701" o:spid="_x0000_s1171" style="position:absolute;left:60;top:6119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" path="m,l350519,e" filled="f" strokeweight=".16931mm">
                  <v:path arrowok="t" textboxrect="0,0,350519,0"/>
                </v:shape>
                <v:shape id="Shape 702" o:spid="_x0000_s1172" style="position:absolute;left:3566;top:611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" path="m,l6096,e" filled="f" strokeweight=".16931mm">
                  <v:path arrowok="t" textboxrect="0,0,6096,0"/>
                </v:shape>
                <v:shape id="Shape 703" o:spid="_x0000_s1173" style="position:absolute;left:3627;top:6119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" path="m,l2138425,e" filled="f" strokeweight=".16931mm">
                  <v:path arrowok="t" textboxrect="0,0,2138425,0"/>
                </v:shape>
                <v:shape id="Shape 704" o:spid="_x0000_s1174" style="position:absolute;left:25042;top:611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" path="m,6095l,e" filled="f" strokeweight=".16928mm">
                  <v:path arrowok="t" textboxrect="0,0,0,6095"/>
                </v:shape>
                <v:shape id="Shape 705" o:spid="_x0000_s1175" style="position:absolute;left:25073;top:6119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706" o:spid="_x0000_s1176" style="position:absolute;left:63880;top:6116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" path="m,6095l,e" filled="f" strokeweight=".16931mm">
                  <v:path arrowok="t" textboxrect="0,0,0,6095"/>
                </v:shape>
                <v:shape id="Shape 707" o:spid="_x0000_s1177" style="position:absolute;left:30;top:61227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" path="m,568452l,e" filled="f" strokeweight=".48pt">
                  <v:path arrowok="t" textboxrect="0,0,0,568452"/>
                </v:shape>
                <v:shape id="Shape 708" o:spid="_x0000_s1178" style="position:absolute;left:3596;top:61227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" path="m,568452l,e" filled="f" strokeweight=".48pt">
                  <v:path arrowok="t" textboxrect="0,0,0,568452"/>
                </v:shape>
                <v:shape id="Shape 709" o:spid="_x0000_s1179" style="position:absolute;left:25042;top:61227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" path="m,568452l,e" filled="f" strokeweight=".16928mm">
                  <v:path arrowok="t" textboxrect="0,0,0,568452"/>
                </v:shape>
                <v:shape id="Shape 710" o:spid="_x0000_s1180" style="position:absolute;left:63880;top:61227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" path="m,568452l,e" filled="f" strokeweight=".16931mm">
                  <v:path arrowok="t" textboxrect="0,0,0,568452"/>
                </v:shape>
                <v:shape id="Shape 711" o:spid="_x0000_s1181" style="position:absolute;left:4099;top:66974;width:20439;height:1889;visibility:visible;mso-wrap-style:square;v-text-anchor:top" coordsize="2043936,18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" path="m,188849l,,2043936,r,188849l,188849xe" stroked="f">
                  <v:path arrowok="t" textboxrect="0,0,2043936,188849"/>
                </v:shape>
                <v:shape id="Shape 712" o:spid="_x0000_s1182" style="position:absolute;left:4099;top:68863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713" o:spid="_x0000_s1183" style="position:absolute;left:4099;top:7075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714" o:spid="_x0000_s1184" style="position:absolute;left:4099;top:72642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" path="m,l,188975r2043936,l2043936,,,xe" stroked="f">
                  <v:path arrowok="t" textboxrect="0,0,2043936,188975"/>
                </v:shape>
                <v:shape id="Shape 715" o:spid="_x0000_s1185" style="position:absolute;top:6694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" path="m,l6096,e" filled="f" strokeweight=".16928mm">
                  <v:path arrowok="t" textboxrect="0,0,6096,0"/>
                </v:shape>
                <v:shape id="Shape 716" o:spid="_x0000_s1186" style="position:absolute;left:60;top:6694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717" o:spid="_x0000_s1187" style="position:absolute;left:3566;top:669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" path="m,l6096,e" filled="f" strokeweight=".16928mm">
                  <v:path arrowok="t" textboxrect="0,0,6096,0"/>
                </v:shape>
                <v:shape id="Shape 718" o:spid="_x0000_s1188" style="position:absolute;left:3627;top:6694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" path="m,l2138425,e" filled="f" strokeweight=".16928mm">
                  <v:path arrowok="t" textboxrect="0,0,2138425,0"/>
                </v:shape>
                <v:shape id="Shape 719" o:spid="_x0000_s1189" style="position:absolute;left:25042;top:6691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" path="m,6094l,e" filled="f" strokeweight=".16928mm">
                  <v:path arrowok="t" textboxrect="0,0,0,6094"/>
                </v:shape>
                <v:shape id="Shape 720" o:spid="_x0000_s1190" style="position:absolute;left:25073;top:6694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" path="m,l3877690,e" filled="f" strokeweight=".16928mm">
                  <v:path arrowok="t" textboxrect="0,0,3877690,0"/>
                </v:shape>
                <v:shape id="Shape 721" o:spid="_x0000_s1191" style="position:absolute;left:63850;top:6694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" path="m,l6095,e" filled="f" strokeweight=".16928mm">
                  <v:path arrowok="t" textboxrect="0,0,6095,0"/>
                </v:shape>
                <v:shape id="Shape 722" o:spid="_x0000_s1192" style="position:absolute;left:30;top:66974;width:0;height:13231;visibility:visible;mso-wrap-style:square;v-text-anchor:top" coordsize="0,132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" path="m,1323086l,e" filled="f" strokeweight=".48pt">
                  <v:path arrowok="t" textboxrect="0,0,0,1323086"/>
                </v:shape>
                <v:shape id="Shape 723" o:spid="_x0000_s1193" style="position:absolute;left:3596;top:66974;width:0;height:13231;visibility:visible;mso-wrap-style:square;v-text-anchor:top" coordsize="0,132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" path="m,1323086l,e" filled="f" strokeweight=".48pt">
                  <v:path arrowok="t" textboxrect="0,0,0,1323086"/>
                </v:shape>
                <v:shape id="Shape 724" o:spid="_x0000_s1194" style="position:absolute;left:25042;top:66974;width:0;height:13231;visibility:visible;mso-wrap-style:square;v-text-anchor:top" coordsize="0,132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" path="m,1323086l,e" filled="f" strokeweight=".16928mm">
                  <v:path arrowok="t" textboxrect="0,0,0,1323086"/>
                </v:shape>
                <v:shape id="Shape 725" o:spid="_x0000_s1195" style="position:absolute;left:63880;top:66974;width:0;height:13231;visibility:visible;mso-wrap-style:square;v-text-anchor:top" coordsize="0,132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" path="m,1323086l,e" filled="f" strokeweight=".16931mm">
                  <v:path arrowok="t" textboxrect="0,0,0,1323086"/>
                </v:shape>
                <v:shape id="Shape 726" o:spid="_x0000_s1196" style="position:absolute;left:4099;top:80281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727" o:spid="_x0000_s1197" style="position:absolute;left:4099;top:82171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728" o:spid="_x0000_s1198" style="position:absolute;left:4099;top:84061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" path="m,l,188975r2043936,l2043936,,,xe" stroked="f">
                  <v:path arrowok="t" textboxrect="0,0,2043936,188975"/>
                </v:shape>
                <v:shape id="Shape 729" o:spid="_x0000_s1199" style="position:absolute;top:8023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" path="m,l6096,e" filled="f" strokeweight=".16928mm">
                  <v:path arrowok="t" textboxrect="0,0,6096,0"/>
                </v:shape>
                <v:shape id="Shape 730" o:spid="_x0000_s1200" style="position:absolute;left:60;top:8023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" path="m,l350519,e" filled="f" strokeweight=".16928mm">
                  <v:path arrowok="t" textboxrect="0,0,350519,0"/>
                </v:shape>
                <v:shape id="Shape 731" o:spid="_x0000_s1201" style="position:absolute;left:3566;top:802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" path="m,l6096,e" filled="f" strokeweight=".16928mm">
                  <v:path arrowok="t" textboxrect="0,0,6096,0"/>
                </v:shape>
                <v:shape id="Shape 732" o:spid="_x0000_s1202" style="position:absolute;left:3627;top:8023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733" o:spid="_x0000_s1203" style="position:absolute;left:25042;top:8020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" path="m,6094l,e" filled="f" strokeweight=".16928mm">
                  <v:path arrowok="t" textboxrect="0,0,0,6094"/>
                </v:shape>
                <v:shape id="Shape 734" o:spid="_x0000_s1204" style="position:absolute;left:25073;top:8023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" path="m,l3877690,e" filled="f" strokeweight=".16928mm">
                  <v:path arrowok="t" textboxrect="0,0,3877690,0"/>
                </v:shape>
                <v:shape id="Shape 735" o:spid="_x0000_s1205" style="position:absolute;left:63850;top:802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23axgAAANw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4GP6Dn9n4hGQyzsAAAD//wMAUEsBAi0AFAAGAAgAAAAhANvh9svuAAAAhQEAABMAAAAAAAAA&#10;AAAAAAAAAAAAAFtDb250ZW50X1R5cGVzXS54bWxQSwECLQAUAAYACAAAACEAWvQsW78AAAAVAQAA&#10;CwAAAAAAAAAAAAAAAAAfAQAAX3JlbHMvLnJlbHNQSwECLQAUAAYACAAAACEAOpdt2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36" o:spid="_x0000_s1206" style="position:absolute;left:30;top:80266;width:0;height:5685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" path="m,568451l,e" filled="f" strokeweight=".48pt">
                  <v:path arrowok="t" textboxrect="0,0,0,568451"/>
                </v:shape>
                <v:shape id="Shape 737" o:spid="_x0000_s1207" style="position:absolute;left:3596;top:80266;width:0;height:5685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" path="m,568451l,e" filled="f" strokeweight=".48pt">
                  <v:path arrowok="t" textboxrect="0,0,0,568451"/>
                </v:shape>
                <v:shape id="Shape 738" o:spid="_x0000_s1208" style="position:absolute;left:25042;top:80266;width:0;height:5685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" path="m,568451l,e" filled="f" strokeweight=".16928mm">
                  <v:path arrowok="t" textboxrect="0,0,0,568451"/>
                </v:shape>
                <v:shape id="Shape 739" o:spid="_x0000_s1209" style="position:absolute;left:63880;top:80266;width:0;height:5685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" path="m,568451l,e" filled="f" strokeweight=".16931mm">
                  <v:path arrowok="t" textboxrect="0,0,0,568451"/>
                </v:shape>
                <v:shape id="Shape 740" o:spid="_x0000_s1210" style="position:absolute;left:4099;top:86011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741" o:spid="_x0000_s1211" style="position:absolute;left:4099;top:87901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742" o:spid="_x0000_s1212" style="position:absolute;left:4099;top:89791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743" o:spid="_x0000_s1213" style="position:absolute;top:8598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" path="m,l6096,e" filled="f" strokeweight=".16928mm">
                  <v:path arrowok="t" textboxrect="0,0,6096,0"/>
                </v:shape>
                <v:shape id="Shape 744" o:spid="_x0000_s1214" style="position:absolute;left:60;top:85981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745" o:spid="_x0000_s1215" style="position:absolute;left:3566;top:859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" path="m,l6096,e" filled="f" strokeweight=".16928mm">
                  <v:path arrowok="t" textboxrect="0,0,6096,0"/>
                </v:shape>
                <v:shape id="Shape 746" o:spid="_x0000_s1216" style="position:absolute;left:3627;top:85981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747" o:spid="_x0000_s1217" style="position:absolute;left:25042;top:85951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" path="m,6043l,e" filled="f" strokeweight=".16928mm">
                  <v:path arrowok="t" textboxrect="0,0,0,6043"/>
                </v:shape>
                <v:shape id="Shape 748" o:spid="_x0000_s1218" style="position:absolute;left:25073;top:85981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" path="m,l3877690,e" filled="f" strokeweight=".16928mm">
                  <v:path arrowok="t" textboxrect="0,0,3877690,0"/>
                </v:shape>
                <v:shape id="Shape 749" o:spid="_x0000_s1219" style="position:absolute;left:63850;top:8598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50" o:spid="_x0000_s1220" style="position:absolute;left:30;top:86011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" path="m,568452l,e" filled="f" strokeweight=".48pt">
                  <v:path arrowok="t" textboxrect="0,0,0,568452"/>
                </v:shape>
                <v:shape id="Shape 751" o:spid="_x0000_s1221" style="position:absolute;top:9172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" path="m,l6096,e" filled="f" strokeweight=".16928mm">
                  <v:path arrowok="t" textboxrect="0,0,6096,0"/>
                </v:shape>
                <v:shape id="Shape 752" o:spid="_x0000_s1222" style="position:absolute;left:60;top:9172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753" o:spid="_x0000_s1223" style="position:absolute;left:3596;top:86011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" path="m,568452l,e" filled="f" strokeweight=".48pt">
                  <v:path arrowok="t" textboxrect="0,0,0,568452"/>
                </v:shape>
                <v:shape id="Shape 754" o:spid="_x0000_s1224" style="position:absolute;left:3566;top:917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" path="m,l6096,e" filled="f" strokeweight=".16928mm">
                  <v:path arrowok="t" textboxrect="0,0,6096,0"/>
                </v:shape>
                <v:shape id="Shape 755" o:spid="_x0000_s1225" style="position:absolute;left:3627;top:9172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" path="m,l2138425,e" filled="f" strokeweight=".16928mm">
                  <v:path arrowok="t" textboxrect="0,0,2138425,0"/>
                </v:shape>
                <v:shape id="Shape 756" o:spid="_x0000_s1226" style="position:absolute;left:25042;top:86011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" path="m,568452l,e" filled="f" strokeweight=".16928mm">
                  <v:path arrowok="t" textboxrect="0,0,0,568452"/>
                </v:shape>
                <v:shape id="Shape 757" o:spid="_x0000_s1227" style="position:absolute;left:25042;top:91696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" path="m,6094l,e" filled="f" strokeweight=".16928mm">
                  <v:path arrowok="t" textboxrect="0,0,0,6094"/>
                </v:shape>
                <v:shape id="Shape 758" o:spid="_x0000_s1228" style="position:absolute;left:25073;top:9172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" path="m,l3877690,e" filled="f" strokeweight=".16928mm">
                  <v:path arrowok="t" textboxrect="0,0,3877690,0"/>
                </v:shape>
                <v:shape id="Shape 759" o:spid="_x0000_s1229" style="position:absolute;left:63880;top:86011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" path="m,568452l,e" filled="f" strokeweight=".16931mm">
                  <v:path arrowok="t" textboxrect="0,0,0,568452"/>
                </v:shape>
                <v:shape id="Shape 760" o:spid="_x0000_s1230" style="position:absolute;left:63850;top:9172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14:paraId="361AAD3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746722" w14:textId="77777777" w:rsidR="00E00D59" w:rsidRDefault="00E00D5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4A54DC1" w14:textId="77777777" w:rsidR="00E00D59" w:rsidRDefault="00E00D59">
      <w:pPr>
        <w:sectPr w:rsidR="00E00D59">
          <w:pgSz w:w="11906" w:h="16838"/>
          <w:pgMar w:top="419" w:right="690" w:bottom="0" w:left="1390" w:header="0" w:footer="0" w:gutter="0"/>
          <w:cols w:space="708"/>
        </w:sectPr>
      </w:pPr>
    </w:p>
    <w:p w14:paraId="34A4CD1D" w14:textId="77777777" w:rsidR="00E00D59" w:rsidRDefault="00E00D59">
      <w:pPr>
        <w:spacing w:line="240" w:lineRule="exact"/>
        <w:rPr>
          <w:sz w:val="24"/>
          <w:szCs w:val="24"/>
        </w:rPr>
      </w:pPr>
    </w:p>
    <w:p w14:paraId="315DAFDF" w14:textId="77777777" w:rsidR="00E00D59" w:rsidRDefault="00E00D59">
      <w:pPr>
        <w:spacing w:line="240" w:lineRule="exact"/>
        <w:rPr>
          <w:sz w:val="24"/>
          <w:szCs w:val="24"/>
        </w:rPr>
      </w:pPr>
    </w:p>
    <w:p w14:paraId="7230CBC9" w14:textId="77777777" w:rsidR="00E00D59" w:rsidRDefault="00E00D59">
      <w:pPr>
        <w:spacing w:after="3" w:line="120" w:lineRule="exact"/>
        <w:rPr>
          <w:sz w:val="12"/>
          <w:szCs w:val="12"/>
        </w:rPr>
      </w:pPr>
    </w:p>
    <w:p w14:paraId="5506CCB0" w14:textId="77777777" w:rsidR="00E00D59" w:rsidRDefault="00000000">
      <w:pPr>
        <w:widowControl w:val="0"/>
        <w:spacing w:line="249" w:lineRule="auto"/>
        <w:ind w:left="561" w:right="44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39. Д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00E760B8" w14:textId="77777777" w:rsidR="00E00D59" w:rsidRDefault="00000000">
      <w:pPr>
        <w:widowControl w:val="0"/>
        <w:spacing w:before="19" w:line="249" w:lineRule="auto"/>
        <w:ind w:left="561" w:right="-4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42. Д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47763215" w14:textId="77777777" w:rsidR="00E00D59" w:rsidRDefault="00000000">
      <w:pPr>
        <w:widowControl w:val="0"/>
        <w:spacing w:before="18" w:line="249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45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C6C3529" w14:textId="77777777" w:rsidR="00E00D59" w:rsidRDefault="00000000">
      <w:pPr>
        <w:widowControl w:val="0"/>
        <w:spacing w:before="19" w:line="250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48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E40298D" w14:textId="77777777" w:rsidR="00E00D59" w:rsidRDefault="00000000">
      <w:pPr>
        <w:widowControl w:val="0"/>
        <w:spacing w:before="19" w:line="252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51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E87073F" w14:textId="77777777" w:rsidR="00E00D59" w:rsidRDefault="00000000">
      <w:pPr>
        <w:widowControl w:val="0"/>
        <w:spacing w:before="15" w:line="249" w:lineRule="auto"/>
        <w:ind w:left="561" w:right="37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54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D2DF400" w14:textId="77777777" w:rsidR="00E00D59" w:rsidRDefault="00000000">
      <w:pPr>
        <w:widowControl w:val="0"/>
        <w:spacing w:before="18" w:line="252" w:lineRule="auto"/>
        <w:ind w:left="561" w:right="13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57.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6F65E13" w14:textId="77777777" w:rsidR="00E00D59" w:rsidRDefault="00000000">
      <w:pPr>
        <w:widowControl w:val="0"/>
        <w:spacing w:before="15" w:line="249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60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483A99D" w14:textId="77777777" w:rsidR="00E00D59" w:rsidRDefault="00000000">
      <w:pPr>
        <w:widowControl w:val="0"/>
        <w:spacing w:before="18" w:line="252" w:lineRule="auto"/>
        <w:ind w:left="561" w:right="335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63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14:paraId="3A0EB40B" w14:textId="77777777" w:rsidR="00E00D59" w:rsidRDefault="00000000">
      <w:pPr>
        <w:widowControl w:val="0"/>
        <w:spacing w:before="16" w:line="249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66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611DD2D3" w14:textId="77777777" w:rsidR="00E00D59" w:rsidRDefault="00000000">
      <w:pPr>
        <w:widowControl w:val="0"/>
        <w:spacing w:before="18" w:line="251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69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02DD7C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BB88B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78C0C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8771A7" w14:textId="77777777" w:rsidR="00E00D59" w:rsidRDefault="00E00D59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81FB65C" w14:textId="77777777" w:rsidR="00E00D59" w:rsidRDefault="00000000">
      <w:pPr>
        <w:widowControl w:val="0"/>
        <w:spacing w:line="249" w:lineRule="auto"/>
        <w:ind w:left="561" w:right="-3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73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3A3C515" w14:textId="77777777" w:rsidR="00E00D59" w:rsidRDefault="00000000">
      <w:pPr>
        <w:widowControl w:val="0"/>
        <w:spacing w:before="19" w:line="248" w:lineRule="auto"/>
        <w:ind w:left="561" w:right="31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76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 д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14:paraId="2CCC926B" w14:textId="77777777" w:rsidR="00E00D59" w:rsidRDefault="00000000">
      <w:pPr>
        <w:widowControl w:val="0"/>
        <w:spacing w:line="258" w:lineRule="auto"/>
        <w:ind w:right="8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3F19D9E7" w14:textId="77777777" w:rsidR="00E00D59" w:rsidRDefault="00000000">
      <w:pPr>
        <w:widowControl w:val="0"/>
        <w:spacing w:before="10" w:line="258" w:lineRule="auto"/>
        <w:ind w:right="16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41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5DC95440" w14:textId="77777777" w:rsidR="00E00D59" w:rsidRDefault="00E00D5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1F338" w14:textId="77777777" w:rsidR="00E00D59" w:rsidRDefault="00000000">
      <w:pPr>
        <w:widowControl w:val="0"/>
        <w:spacing w:line="260" w:lineRule="auto"/>
        <w:ind w:right="1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3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44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38CC6843" w14:textId="77777777" w:rsidR="00E00D59" w:rsidRDefault="00E00D59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C89FAB" w14:textId="77777777" w:rsidR="00E00D59" w:rsidRDefault="00000000">
      <w:pPr>
        <w:widowControl w:val="0"/>
        <w:spacing w:line="258" w:lineRule="auto"/>
        <w:ind w:right="1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6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47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6FA227FA" w14:textId="77777777" w:rsidR="00E00D59" w:rsidRDefault="00E00D5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E49F40" w14:textId="77777777" w:rsidR="00E00D59" w:rsidRDefault="00000000">
      <w:pPr>
        <w:widowControl w:val="0"/>
        <w:spacing w:line="258" w:lineRule="auto"/>
        <w:ind w:right="1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9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5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6FBE36C9" w14:textId="77777777" w:rsidR="00E00D59" w:rsidRDefault="00E00D59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48A35E" w14:textId="77777777" w:rsidR="00E00D59" w:rsidRDefault="00000000">
      <w:pPr>
        <w:widowControl w:val="0"/>
        <w:spacing w:line="258" w:lineRule="auto"/>
        <w:ind w:right="1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53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50B0522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4C3F2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201369" w14:textId="77777777" w:rsidR="00E00D59" w:rsidRDefault="00E00D59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0958539" w14:textId="77777777" w:rsidR="00E00D59" w:rsidRDefault="00000000">
      <w:pPr>
        <w:widowControl w:val="0"/>
        <w:spacing w:line="258" w:lineRule="auto"/>
        <w:ind w:right="17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56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6324D2FE" w14:textId="77777777" w:rsidR="00E00D59" w:rsidRDefault="00E00D59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BF3AB6" w14:textId="77777777" w:rsidR="00E00D59" w:rsidRDefault="00000000">
      <w:pPr>
        <w:widowControl w:val="0"/>
        <w:spacing w:line="258" w:lineRule="auto"/>
        <w:ind w:right="4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8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413C02D4" w14:textId="77777777" w:rsidR="00E00D59" w:rsidRDefault="00000000">
      <w:pPr>
        <w:widowControl w:val="0"/>
        <w:spacing w:line="262" w:lineRule="auto"/>
        <w:ind w:right="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9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 о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36454706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1AC27A03" w14:textId="77777777" w:rsidR="00E00D59" w:rsidRDefault="00E00D59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CF8DD9" w14:textId="77777777" w:rsidR="00E00D59" w:rsidRDefault="00000000">
      <w:pPr>
        <w:widowControl w:val="0"/>
        <w:spacing w:line="258" w:lineRule="auto"/>
        <w:ind w:right="10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2817FA0" w14:textId="77777777" w:rsidR="00E00D59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3D09BCAC" w14:textId="77777777" w:rsidR="00E00D59" w:rsidRDefault="00000000">
      <w:pPr>
        <w:widowControl w:val="0"/>
        <w:spacing w:before="10"/>
        <w:ind w:right="8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7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16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3997D805" w14:textId="77777777" w:rsidR="00E00D59" w:rsidRDefault="00000000">
      <w:pPr>
        <w:widowControl w:val="0"/>
        <w:spacing w:before="8" w:line="258" w:lineRule="auto"/>
        <w:ind w:right="4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н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14717E1" w14:textId="77777777" w:rsidR="00E00D59" w:rsidRDefault="00000000">
      <w:pPr>
        <w:widowControl w:val="0"/>
        <w:spacing w:line="258" w:lineRule="auto"/>
        <w:ind w:righ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у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14:paraId="6F6BC0F7" w14:textId="77777777" w:rsidR="00E00D59" w:rsidRDefault="00000000">
      <w:pPr>
        <w:widowControl w:val="0"/>
        <w:spacing w:line="258" w:lineRule="auto"/>
        <w:ind w:right="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14:paraId="13D6C6B5" w14:textId="77777777" w:rsidR="00E00D59" w:rsidRDefault="00000000">
      <w:pPr>
        <w:widowControl w:val="0"/>
        <w:spacing w:before="12" w:line="258" w:lineRule="auto"/>
        <w:ind w:right="2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4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ое и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75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и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191D4B6" w14:textId="77777777" w:rsidR="00E00D59" w:rsidRDefault="00E00D5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9A247B" w14:textId="77777777" w:rsidR="00E00D59" w:rsidRDefault="00000000">
      <w:pPr>
        <w:widowControl w:val="0"/>
        <w:spacing w:line="258" w:lineRule="auto"/>
        <w:ind w:right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2E765EC6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690" w:bottom="0" w:left="1390" w:header="0" w:footer="0" w:gutter="0"/>
          <w:cols w:num="2" w:space="708" w:equalWidth="0">
            <w:col w:w="3697" w:space="241"/>
            <w:col w:w="588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с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40"/>
    </w:p>
    <w:p w14:paraId="0E1E8E7A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page_13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421CD589" wp14:editId="6738B5CB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105593"/>
                <wp:effectExtent l="0" t="0" r="0" b="0"/>
                <wp:wrapNone/>
                <wp:docPr id="761" name="drawingObject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105593"/>
                          <a:chOff x="0" y="0"/>
                          <a:chExt cx="6391096" cy="9105593"/>
                        </a:xfrm>
                        <a:noFill/>
                      </wpg:grpSpPr>
                      <wps:wsp>
                        <wps:cNvPr id="762" name="Shape 762"/>
                        <wps:cNvSpPr/>
                        <wps:spPr>
                          <a:xfrm>
                            <a:off x="409955" y="761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2504261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3048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359664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2504261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6388048" y="6043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409955" y="580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409955" y="7698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409955" y="95884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409955" y="114782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0" y="577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6096" y="5778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356616" y="577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362712" y="5778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2504261" y="5748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2507310" y="5778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6385000" y="5778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3048" y="580897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359664" y="580897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2504261" y="580897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6388048" y="580897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409955" y="1344497"/>
                            <a:ext cx="2043936" cy="1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00">
                                <a:moveTo>
                                  <a:pt x="0" y="1889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00"/>
                                </a:lnTo>
                                <a:lnTo>
                                  <a:pt x="0" y="188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409955" y="15333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409955" y="17223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409955" y="191134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0" y="1339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6096" y="13398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356616" y="1339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362712" y="13398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2504261" y="13368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2507310" y="13398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6385000" y="13398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3048" y="1342973"/>
                            <a:ext cx="0" cy="7756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6526">
                                <a:moveTo>
                                  <a:pt x="0" y="7756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0" y="91025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6096" y="910254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359664" y="1342973"/>
                            <a:ext cx="0" cy="7756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6526">
                                <a:moveTo>
                                  <a:pt x="0" y="7756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56616" y="91025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362712" y="910254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2504261" y="1342973"/>
                            <a:ext cx="0" cy="775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6525">
                                <a:moveTo>
                                  <a:pt x="0" y="7756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2504261" y="90994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2507310" y="910254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6388048" y="1342973"/>
                            <a:ext cx="0" cy="775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6525">
                                <a:moveTo>
                                  <a:pt x="0" y="7756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6388048" y="90994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FB5FB" id="drawingObject761" o:spid="_x0000_s1026" style="position:absolute;margin-left:63.85pt;margin-top:35.7pt;width:503.25pt;height:717pt;z-index:-251643904;mso-position-horizontal-relative:page" coordsize="63910,9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" o:allowincell="f">
                <v:shape id="Shape 762" o:spid="_x0000_s1027" style="position:absolute;left:4099;top:7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763" o:spid="_x0000_s1028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" path="m,l6096,e" filled="f" strokeweight=".16928mm">
                  <v:path arrowok="t" textboxrect="0,0,6096,0"/>
                </v:shape>
                <v:shape id="Shape 764" o:spid="_x0000_s1029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" path="m,l350519,e" filled="f" strokeweight=".16928mm">
                  <v:path arrowok="t" textboxrect="0,0,350519,0"/>
                </v:shape>
                <v:shape id="Shape 765" o:spid="_x0000_s1030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" path="m,l6096,e" filled="f" strokeweight=".16928mm">
                  <v:path arrowok="t" textboxrect="0,0,6096,0"/>
                </v:shape>
                <v:shape id="Shape 766" o:spid="_x0000_s1031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767" o:spid="_x0000_s1032" style="position:absolute;left:25042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" path="m,6043l,e" filled="f" strokeweight=".16928mm">
                  <v:path arrowok="t" textboxrect="0,0,0,6043"/>
                </v:shape>
                <v:shape id="Shape 768" o:spid="_x0000_s1033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" path="m,l3877690,e" filled="f" strokeweight=".16928mm">
                  <v:path arrowok="t" textboxrect="0,0,3877690,0"/>
                </v:shape>
                <v:shape id="Shape 769" o:spid="_x0000_s1034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70" o:spid="_x0000_s1035" style="position:absolute;left:30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" path="m,568756l,e" filled="f" strokeweight=".48pt">
                  <v:path arrowok="t" textboxrect="0,0,0,568756"/>
                </v:shape>
                <v:shape id="Shape 771" o:spid="_x0000_s1036" style="position:absolute;left:3596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" path="m,568756l,e" filled="f" strokeweight=".48pt">
                  <v:path arrowok="t" textboxrect="0,0,0,568756"/>
                </v:shape>
                <v:shape id="Shape 772" o:spid="_x0000_s1037" style="position:absolute;left:25042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" path="m,568756l,e" filled="f" strokeweight=".16928mm">
                  <v:path arrowok="t" textboxrect="0,0,0,568756"/>
                </v:shape>
                <v:shape id="Shape 773" o:spid="_x0000_s1038" style="position:absolute;left:63880;top:60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" path="m,568756l,e" filled="f" strokeweight=".16931mm">
                  <v:path arrowok="t" textboxrect="0,0,0,568756"/>
                </v:shape>
                <v:shape id="Shape 774" o:spid="_x0000_s1039" style="position:absolute;left:4099;top:580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775" o:spid="_x0000_s1040" style="position:absolute;left:4099;top:769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776" o:spid="_x0000_s1041" style="position:absolute;left:4099;top:958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777" o:spid="_x0000_s1042" style="position:absolute;left:4099;top:1147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778" o:spid="_x0000_s1043" style="position:absolute;top:577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" path="m,l6096,e" filled="f" strokeweight=".16928mm">
                  <v:path arrowok="t" textboxrect="0,0,6096,0"/>
                </v:shape>
                <v:shape id="Shape 779" o:spid="_x0000_s1044" style="position:absolute;left:60;top:577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780" o:spid="_x0000_s1045" style="position:absolute;left:3566;top:577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" path="m,l6096,e" filled="f" strokeweight=".16928mm">
                  <v:path arrowok="t" textboxrect="0,0,6096,0"/>
                </v:shape>
                <v:shape id="Shape 781" o:spid="_x0000_s1046" style="position:absolute;left:3627;top:577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782" o:spid="_x0000_s1047" style="position:absolute;left:25042;top:574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" path="m,6094l,e" filled="f" strokeweight=".16928mm">
                  <v:path arrowok="t" textboxrect="0,0,0,6094"/>
                </v:shape>
                <v:shape id="Shape 783" o:spid="_x0000_s1048" style="position:absolute;left:25073;top:577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" path="m,l3877690,e" filled="f" strokeweight=".16928mm">
                  <v:path arrowok="t" textboxrect="0,0,3877690,0"/>
                </v:shape>
                <v:shape id="Shape 784" o:spid="_x0000_s1049" style="position:absolute;left:63850;top:577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85" o:spid="_x0000_s1050" style="position:absolute;left:30;top:5808;width:0;height:7560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" path="m,755903l,e" filled="f" strokeweight=".48pt">
                  <v:path arrowok="t" textboxrect="0,0,0,755903"/>
                </v:shape>
                <v:shape id="Shape 786" o:spid="_x0000_s1051" style="position:absolute;left:3596;top:5808;width:0;height:7560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" path="m,755903l,e" filled="f" strokeweight=".48pt">
                  <v:path arrowok="t" textboxrect="0,0,0,755903"/>
                </v:shape>
                <v:shape id="Shape 787" o:spid="_x0000_s1052" style="position:absolute;left:25042;top:5808;width:0;height:7560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" path="m,755903l,e" filled="f" strokeweight=".16928mm">
                  <v:path arrowok="t" textboxrect="0,0,0,755903"/>
                </v:shape>
                <v:shape id="Shape 788" o:spid="_x0000_s1053" style="position:absolute;left:63880;top:5808;width:0;height:7560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" path="m,755903l,e" filled="f" strokeweight=".16931mm">
                  <v:path arrowok="t" textboxrect="0,0,0,755903"/>
                </v:shape>
                <v:shape id="Shape 789" o:spid="_x0000_s1054" style="position:absolute;left:4099;top:13444;width:20439;height:1889;visibility:visible;mso-wrap-style:square;v-text-anchor:top" coordsize="2043936,1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" path="m,188900l,,2043936,r,188900l,188900xe" stroked="f">
                  <v:path arrowok="t" textboxrect="0,0,2043936,188900"/>
                </v:shape>
                <v:shape id="Shape 790" o:spid="_x0000_s1055" style="position:absolute;left:4099;top:1533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" path="m,188976l,,2043936,r,188976l,188976xe" stroked="f">
                  <v:path arrowok="t" textboxrect="0,0,2043936,188976"/>
                </v:shape>
                <v:shape id="Shape 791" o:spid="_x0000_s1056" style="position:absolute;left:4099;top:17223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792" o:spid="_x0000_s1057" style="position:absolute;left:4099;top:1911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793" o:spid="_x0000_s1058" style="position:absolute;top:1339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" path="m,l6096,e" filled="f" strokeweight=".16928mm">
                  <v:path arrowok="t" textboxrect="0,0,6096,0"/>
                </v:shape>
                <v:shape id="Shape 794" o:spid="_x0000_s1059" style="position:absolute;left:60;top:1339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" path="m,l350519,e" filled="f" strokeweight=".16928mm">
                  <v:path arrowok="t" textboxrect="0,0,350519,0"/>
                </v:shape>
                <v:shape id="Shape 795" o:spid="_x0000_s1060" style="position:absolute;left:3566;top:1339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" path="m,l6096,e" filled="f" strokeweight=".16928mm">
                  <v:path arrowok="t" textboxrect="0,0,6096,0"/>
                </v:shape>
                <v:shape id="Shape 796" o:spid="_x0000_s1061" style="position:absolute;left:3627;top:1339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" path="m,l2138425,e" filled="f" strokeweight=".16928mm">
                  <v:path arrowok="t" textboxrect="0,0,2138425,0"/>
                </v:shape>
                <v:shape id="Shape 797" o:spid="_x0000_s1062" style="position:absolute;left:25042;top:1336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" path="m,6094l,e" filled="f" strokeweight=".16928mm">
                  <v:path arrowok="t" textboxrect="0,0,0,6094"/>
                </v:shape>
                <v:shape id="Shape 798" o:spid="_x0000_s1063" style="position:absolute;left:25073;top:1339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" path="m,l3877690,e" filled="f" strokeweight=".16928mm">
                  <v:path arrowok="t" textboxrect="0,0,3877690,0"/>
                </v:shape>
                <v:shape id="Shape 799" o:spid="_x0000_s1064" style="position:absolute;left:63850;top:1339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" path="m,l6095,e" filled="f" strokeweight=".16928mm">
                  <v:path arrowok="t" textboxrect="0,0,6095,0"/>
                </v:shape>
                <v:shape id="Shape 800" o:spid="_x0000_s1065" style="position:absolute;left:30;top:13429;width:0;height:77565;visibility:visible;mso-wrap-style:square;v-text-anchor:top" coordsize="0,775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" path="m,7756526l,e" filled="f" strokeweight=".48pt">
                  <v:path arrowok="t" textboxrect="0,0,0,7756526"/>
                </v:shape>
                <v:shape id="Shape 801" o:spid="_x0000_s1066" style="position:absolute;top:9102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" path="m,l6096,e" filled="f" strokeweight=".16931mm">
                  <v:path arrowok="t" textboxrect="0,0,6096,0"/>
                </v:shape>
                <v:shape id="Shape 802" o:spid="_x0000_s1067" style="position:absolute;left:60;top:9102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" path="m,l350519,e" filled="f" strokeweight=".16931mm">
                  <v:path arrowok="t" textboxrect="0,0,350519,0"/>
                </v:shape>
                <v:shape id="Shape 803" o:spid="_x0000_s1068" style="position:absolute;left:3596;top:13429;width:0;height:77565;visibility:visible;mso-wrap-style:square;v-text-anchor:top" coordsize="0,775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" path="m,7756526l,e" filled="f" strokeweight=".48pt">
                  <v:path arrowok="t" textboxrect="0,0,0,7756526"/>
                </v:shape>
                <v:shape id="Shape 804" o:spid="_x0000_s1069" style="position:absolute;left:3566;top:9102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" path="m,l6096,e" filled="f" strokeweight=".16931mm">
                  <v:path arrowok="t" textboxrect="0,0,6096,0"/>
                </v:shape>
                <v:shape id="Shape 805" o:spid="_x0000_s1070" style="position:absolute;left:3627;top:9102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" path="m,l2138425,e" filled="f" strokeweight=".16931mm">
                  <v:path arrowok="t" textboxrect="0,0,2138425,0"/>
                </v:shape>
                <v:shape id="Shape 806" o:spid="_x0000_s1071" style="position:absolute;left:25042;top:13429;width:0;height:77565;visibility:visible;mso-wrap-style:square;v-text-anchor:top" coordsize="0,77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" path="m,7756525l,e" filled="f" strokeweight=".16928mm">
                  <v:path arrowok="t" textboxrect="0,0,0,7756525"/>
                </v:shape>
                <v:shape id="Shape 807" o:spid="_x0000_s1072" style="position:absolute;left:25042;top:9099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" path="m,6095l,e" filled="f" strokeweight=".16928mm">
                  <v:path arrowok="t" textboxrect="0,0,0,6095"/>
                </v:shape>
                <v:shape id="Shape 808" o:spid="_x0000_s1073" style="position:absolute;left:25073;top:9102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" path="m,l3877690,e" filled="f" strokeweight=".16931mm">
                  <v:path arrowok="t" textboxrect="0,0,3877690,0"/>
                </v:shape>
                <v:shape id="Shape 809" o:spid="_x0000_s1074" style="position:absolute;left:63880;top:13429;width:0;height:77565;visibility:visible;mso-wrap-style:square;v-text-anchor:top" coordsize="0,77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" path="m,7756525l,e" filled="f" strokeweight=".16931mm">
                  <v:path arrowok="t" textboxrect="0,0,0,7756525"/>
                </v:shape>
                <v:shape id="Shape 810" o:spid="_x0000_s1075" style="position:absolute;left:63880;top:9099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</w:p>
    <w:p w14:paraId="454C88C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29204D" w14:textId="77777777" w:rsidR="00E00D59" w:rsidRDefault="00E00D5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8C8FF2A" w14:textId="77777777" w:rsidR="00E00D59" w:rsidRDefault="00E00D59">
      <w:pPr>
        <w:sectPr w:rsidR="00E00D59">
          <w:pgSz w:w="11906" w:h="16838"/>
          <w:pgMar w:top="419" w:right="756" w:bottom="0" w:left="1390" w:header="0" w:footer="0" w:gutter="0"/>
          <w:cols w:space="708"/>
        </w:sectPr>
      </w:pPr>
    </w:p>
    <w:p w14:paraId="31F1DC41" w14:textId="77777777" w:rsidR="00E00D59" w:rsidRDefault="00000000">
      <w:pPr>
        <w:widowControl w:val="0"/>
        <w:spacing w:line="240" w:lineRule="auto"/>
        <w:ind w:left="5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?</w:t>
      </w:r>
    </w:p>
    <w:p w14:paraId="269B75F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09621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04F2A2" w14:textId="77777777" w:rsidR="00E00D59" w:rsidRDefault="00E00D59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CDD085F" w14:textId="77777777" w:rsidR="00E00D59" w:rsidRDefault="00000000">
      <w:pPr>
        <w:widowControl w:val="0"/>
        <w:spacing w:line="252" w:lineRule="auto"/>
        <w:ind w:left="561" w:right="-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80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14:paraId="1696DDFC" w14:textId="77777777" w:rsidR="00E00D59" w:rsidRDefault="00000000">
      <w:pPr>
        <w:widowControl w:val="0"/>
        <w:spacing w:before="17" w:line="251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83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ю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4CECC3D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C7E02C5" w14:textId="77777777" w:rsidR="00E00D59" w:rsidRDefault="00000000">
      <w:pPr>
        <w:widowControl w:val="0"/>
        <w:spacing w:before="21"/>
        <w:ind w:right="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</w:t>
      </w:r>
    </w:p>
    <w:p w14:paraId="093D2BC4" w14:textId="77777777" w:rsidR="00E00D59" w:rsidRDefault="00000000">
      <w:pPr>
        <w:widowControl w:val="0"/>
        <w:spacing w:before="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1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AC4BCC6" w14:textId="77777777" w:rsidR="00E00D59" w:rsidRDefault="00000000">
      <w:pPr>
        <w:widowControl w:val="0"/>
        <w:spacing w:before="2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388A9EB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8BC4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5D0202" w14:textId="77777777" w:rsidR="00E00D59" w:rsidRDefault="00E00D59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022E25D" w14:textId="77777777" w:rsidR="00E00D59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4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</w:p>
    <w:p w14:paraId="1552E93F" w14:textId="77777777" w:rsidR="00E00D59" w:rsidRDefault="00000000">
      <w:pPr>
        <w:widowControl w:val="0"/>
        <w:spacing w:line="258" w:lineRule="auto"/>
        <w:ind w:right="4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28CAD919" w14:textId="77777777" w:rsidR="00E00D59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6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08F76B4D" w14:textId="77777777" w:rsidR="00E00D59" w:rsidRDefault="00000000">
      <w:pPr>
        <w:widowControl w:val="0"/>
        <w:spacing w:line="258" w:lineRule="auto"/>
        <w:ind w:right="1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7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16DC2CEF" w14:textId="77777777" w:rsidR="00E00D59" w:rsidRDefault="00000000">
      <w:pPr>
        <w:widowControl w:val="0"/>
        <w:spacing w:before="1" w:line="258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17B49D00" w14:textId="77777777" w:rsidR="00E00D59" w:rsidRDefault="00000000">
      <w:pPr>
        <w:widowControl w:val="0"/>
        <w:spacing w:before="2" w:line="258" w:lineRule="auto"/>
        <w:ind w:right="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9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06F7CA1E" w14:textId="77777777" w:rsidR="00E00D59" w:rsidRDefault="00000000">
      <w:pPr>
        <w:widowControl w:val="0"/>
        <w:spacing w:line="258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6B118E74" w14:textId="77777777" w:rsidR="00E00D59" w:rsidRDefault="00000000">
      <w:pPr>
        <w:widowControl w:val="0"/>
        <w:spacing w:line="258" w:lineRule="auto"/>
        <w:ind w:right="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1B92E2C4" w14:textId="77777777" w:rsidR="00E00D59" w:rsidRDefault="00000000">
      <w:pPr>
        <w:widowControl w:val="0"/>
        <w:spacing w:line="258" w:lineRule="auto"/>
        <w:ind w:right="5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к 19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</w:p>
    <w:p w14:paraId="6D123EF5" w14:textId="77777777" w:rsidR="00E00D59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4.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14:paraId="70064153" w14:textId="77777777" w:rsidR="00E00D59" w:rsidRDefault="00000000">
      <w:pPr>
        <w:widowControl w:val="0"/>
        <w:spacing w:line="260" w:lineRule="auto"/>
        <w:ind w:right="9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</w:p>
    <w:p w14:paraId="3B0504F7" w14:textId="77777777" w:rsidR="00E00D59" w:rsidRDefault="00000000">
      <w:pPr>
        <w:widowControl w:val="0"/>
        <w:spacing w:line="258" w:lineRule="auto"/>
        <w:ind w:righ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нф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собой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14:paraId="4A9C3C4A" w14:textId="77777777" w:rsidR="00E00D59" w:rsidRDefault="00000000">
      <w:pPr>
        <w:widowControl w:val="0"/>
        <w:spacing w:line="258" w:lineRule="auto"/>
        <w:ind w:right="8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сио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66C1C470" w14:textId="77777777" w:rsidR="00E00D59" w:rsidRDefault="00000000">
      <w:pPr>
        <w:widowControl w:val="0"/>
        <w:spacing w:line="258" w:lineRule="auto"/>
        <w:ind w:right="6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говор об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 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ома</w:t>
      </w:r>
    </w:p>
    <w:p w14:paraId="3299E98F" w14:textId="77777777" w:rsidR="00E00D59" w:rsidRDefault="00000000">
      <w:pPr>
        <w:widowControl w:val="0"/>
        <w:spacing w:line="258" w:lineRule="auto"/>
        <w:ind w:right="1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9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14:paraId="55A1E9DD" w14:textId="77777777" w:rsidR="00E00D59" w:rsidRDefault="00000000">
      <w:pPr>
        <w:widowControl w:val="0"/>
        <w:spacing w:line="258" w:lineRule="auto"/>
        <w:ind w:right="3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F95B819" w14:textId="77777777" w:rsidR="00E00D59" w:rsidRDefault="00000000">
      <w:pPr>
        <w:widowControl w:val="0"/>
        <w:spacing w:line="258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ид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й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</w:p>
    <w:p w14:paraId="6DC477BD" w14:textId="77777777" w:rsidR="00E00D59" w:rsidRDefault="00000000">
      <w:pPr>
        <w:widowControl w:val="0"/>
        <w:spacing w:line="258" w:lineRule="auto"/>
        <w:ind w:right="2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253273A4" w14:textId="77777777" w:rsidR="00E00D59" w:rsidRDefault="00000000">
      <w:pPr>
        <w:widowControl w:val="0"/>
        <w:spacing w:line="258" w:lineRule="auto"/>
        <w:ind w:right="3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4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ное рыбо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B8B164C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756" w:bottom="0" w:left="1390" w:header="0" w:footer="0" w:gutter="0"/>
          <w:cols w:num="2" w:space="708" w:equalWidth="0">
            <w:col w:w="3357" w:space="581"/>
            <w:col w:w="5821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bookmarkEnd w:id="41"/>
    </w:p>
    <w:p w14:paraId="41E33288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_page_14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05A32276" wp14:editId="5E6DCA0E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161981"/>
                <wp:effectExtent l="0" t="0" r="0" b="0"/>
                <wp:wrapNone/>
                <wp:docPr id="811" name="drawingObject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161981"/>
                          <a:chOff x="0" y="0"/>
                          <a:chExt cx="6391096" cy="9161981"/>
                        </a:xfrm>
                        <a:noFill/>
                      </wpg:grpSpPr>
                      <wps:wsp>
                        <wps:cNvPr id="812" name="Shape 812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3048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359664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2504261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6388048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409955" y="391666"/>
                            <a:ext cx="2043936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30">
                                <a:moveTo>
                                  <a:pt x="0" y="18923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30"/>
                                </a:lnTo>
                                <a:lnTo>
                                  <a:pt x="0" y="189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409955" y="580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409955" y="7698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0" y="3886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6096" y="38861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356616" y="3886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62712" y="38861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2504261" y="3855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2507310" y="38861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6388048" y="3855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3048" y="391666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359664" y="391666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2504261" y="391666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6388048" y="391666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409955" y="210032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409955" y="2289300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409955" y="247827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0" y="20972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6096" y="209727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356616" y="20972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362712" y="209727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2504261" y="20942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2507310" y="209727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6388048" y="20942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3048" y="2100324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359664" y="2100324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2504261" y="2100324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6388048" y="2100324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409955" y="2673425"/>
                            <a:ext cx="2043936" cy="1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409955" y="286422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409955" y="305320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0" y="26703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6096" y="267030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356616" y="26703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362712" y="267030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2504261" y="26672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2507310" y="267030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6388048" y="26672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3048" y="2673425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359664" y="2673425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2504261" y="2673425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6388048" y="2673425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409955" y="324827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409955" y="343725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409955" y="362622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0" y="3245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6096" y="324522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56616" y="32452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362712" y="324522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2504261" y="3242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2507310" y="324522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6388048" y="324218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3048" y="3248277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359664" y="3248277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2504261" y="3248277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6388048" y="3248277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409955" y="382130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409955" y="4010277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409955" y="420077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0" y="38182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6096" y="381825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356616" y="38182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362712" y="381825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2504261" y="38152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2507310" y="381825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6388048" y="38152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3048" y="3821301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359664" y="3821301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2504261" y="3821301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6388048" y="3821301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409955" y="439584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409955" y="4584825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409955" y="477380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409955" y="496277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3048" y="43897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6096" y="439280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359664" y="43897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362712" y="439280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2504261" y="43897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2507310" y="439280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6388048" y="438975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3048" y="4395849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359664" y="4395849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2504261" y="4395849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6388048" y="4395849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409955" y="5157799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409955" y="5347079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409955" y="553757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3048" y="51517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6096" y="515480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359664" y="51517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362712" y="515480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2504261" y="51517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2507310" y="515480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6388048" y="5151753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3048" y="5157799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359664" y="5157799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2504261" y="5157799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6388048" y="5157799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409955" y="5732653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409955" y="592162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409955" y="611060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409955" y="629957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0" y="57296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6096" y="572960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356616" y="57296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362712" y="572960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2504261" y="57265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2507310" y="572960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6388048" y="57265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3048" y="5732653"/>
                            <a:ext cx="0" cy="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2">
                                <a:moveTo>
                                  <a:pt x="0" y="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359664" y="5732653"/>
                            <a:ext cx="0" cy="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2">
                                <a:moveTo>
                                  <a:pt x="0" y="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2504261" y="5732653"/>
                            <a:ext cx="0" cy="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2">
                                <a:moveTo>
                                  <a:pt x="0" y="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6388048" y="5732653"/>
                            <a:ext cx="0" cy="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2">
                                <a:moveTo>
                                  <a:pt x="0" y="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409955" y="6494653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409955" y="6683627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409955" y="6874127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409955" y="706310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409955" y="725207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0" y="64916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6096" y="649160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356616" y="64916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362712" y="649160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2504261" y="64885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2507310" y="649160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388048" y="64885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3048" y="6494653"/>
                            <a:ext cx="0" cy="94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402">
                                <a:moveTo>
                                  <a:pt x="0" y="946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359664" y="6494653"/>
                            <a:ext cx="0" cy="94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402">
                                <a:moveTo>
                                  <a:pt x="0" y="946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2504261" y="6494653"/>
                            <a:ext cx="0" cy="94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402">
                                <a:moveTo>
                                  <a:pt x="0" y="946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6388048" y="6494653"/>
                            <a:ext cx="0" cy="94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402">
                                <a:moveTo>
                                  <a:pt x="0" y="946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409955" y="7447227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409955" y="763650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409955" y="782548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0" y="74441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6096" y="744410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356616" y="74441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362712" y="7444104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2504261" y="74410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2507310" y="7444104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6385000" y="74441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3048" y="7447227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359664" y="7447227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2504261" y="7447227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6388048" y="7447227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409955" y="8020556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409955" y="821105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409955" y="8400033"/>
                            <a:ext cx="2043936" cy="188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6">
                                <a:moveTo>
                                  <a:pt x="0" y="18892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6"/>
                                </a:lnTo>
                                <a:lnTo>
                                  <a:pt x="0" y="1889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409955" y="858895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0" y="80175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6096" y="801750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356616" y="80175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362712" y="801750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2504261" y="801446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2507310" y="801750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6388048" y="801446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3048" y="802050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3048" y="91558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6096" y="915893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359664" y="802050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359664" y="91558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362712" y="915893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2504261" y="802050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2504261" y="91558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2507310" y="915893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6388048" y="8020505"/>
                            <a:ext cx="0" cy="113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80">
                                <a:moveTo>
                                  <a:pt x="0" y="11353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6388048" y="91558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6CFC0" id="drawingObject811" o:spid="_x0000_s1026" style="position:absolute;margin-left:63.85pt;margin-top:35.7pt;width:503.25pt;height:721.4pt;z-index:-251633664;mso-position-horizontal-relative:page" coordsize="63910,9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" o:allowincell="f">
                <v:shape id="Shape 812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" path="m,l6096,e" filled="f" strokeweight=".16928mm">
                  <v:path arrowok="t" textboxrect="0,0,6096,0"/>
                </v:shape>
                <v:shape id="Shape 813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814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" path="m,l6096,e" filled="f" strokeweight=".16928mm">
                  <v:path arrowok="t" textboxrect="0,0,6096,0"/>
                </v:shape>
                <v:shape id="Shape 815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" path="m,l2138425,e" filled="f" strokeweight=".16928mm">
                  <v:path arrowok="t" textboxrect="0,0,2138425,0"/>
                </v:shape>
                <v:shape id="Shape 816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" path="m,6094l,e" filled="f" strokeweight=".16928mm">
                  <v:path arrowok="t" textboxrect="0,0,0,6094"/>
                </v:shape>
                <v:shape id="Shape 817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" path="m,l3877690,e" filled="f" strokeweight=".16928mm">
                  <v:path arrowok="t" textboxrect="0,0,3877690,0"/>
                </v:shape>
                <v:shape id="Shape 818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" path="m,l6095,e" filled="f" strokeweight=".16928mm">
                  <v:path arrowok="t" textboxrect="0,0,6095,0"/>
                </v:shape>
                <v:shape id="Shape 819" o:spid="_x0000_s1034" style="position:absolute;left:30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" path="m,379476l,e" filled="f" strokeweight=".48pt">
                  <v:path arrowok="t" textboxrect="0,0,0,379476"/>
                </v:shape>
                <v:shape id="Shape 820" o:spid="_x0000_s1035" style="position:absolute;left:3596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" path="m,379476l,e" filled="f" strokeweight=".48pt">
                  <v:path arrowok="t" textboxrect="0,0,0,379476"/>
                </v:shape>
                <v:shape id="Shape 821" o:spid="_x0000_s1036" style="position:absolute;left:25042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" path="m,379476l,e" filled="f" strokeweight=".16928mm">
                  <v:path arrowok="t" textboxrect="0,0,0,379476"/>
                </v:shape>
                <v:shape id="Shape 822" o:spid="_x0000_s1037" style="position:absolute;left:63880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" path="m,379476l,e" filled="f" strokeweight=".16931mm">
                  <v:path arrowok="t" textboxrect="0,0,0,379476"/>
                </v:shape>
                <v:shape id="Shape 823" o:spid="_x0000_s1038" style="position:absolute;left:4099;top:3916;width:20439;height:1892;visibility:visible;mso-wrap-style:square;v-text-anchor:top" coordsize="2043936,18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" path="m,189230l,,2043936,r,189230l,189230xe" stroked="f">
                  <v:path arrowok="t" textboxrect="0,0,2043936,189230"/>
                </v:shape>
                <v:shape id="Shape 824" o:spid="_x0000_s1039" style="position:absolute;left:4099;top:580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825" o:spid="_x0000_s1040" style="position:absolute;left:4099;top:769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" path="m,l,188975r2043936,l2043936,,,xe" stroked="f">
                  <v:path arrowok="t" textboxrect="0,0,2043936,188975"/>
                </v:shape>
                <v:shape id="Shape 826" o:spid="_x0000_s1041" style="position:absolute;top:388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" path="m,l6096,e" filled="f" strokeweight=".16931mm">
                  <v:path arrowok="t" textboxrect="0,0,6096,0"/>
                </v:shape>
                <v:shape id="Shape 827" o:spid="_x0000_s1042" style="position:absolute;left:60;top:388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828" o:spid="_x0000_s1043" style="position:absolute;left:3566;top:38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" path="m,l6096,e" filled="f" strokeweight=".16931mm">
                  <v:path arrowok="t" textboxrect="0,0,6096,0"/>
                </v:shape>
                <v:shape id="Shape 829" o:spid="_x0000_s1044" style="position:absolute;left:3627;top:388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830" o:spid="_x0000_s1045" style="position:absolute;left:25042;top:38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" path="m,6095l,e" filled="f" strokeweight=".16928mm">
                  <v:path arrowok="t" textboxrect="0,0,0,6095"/>
                </v:shape>
                <v:shape id="Shape 831" o:spid="_x0000_s1046" style="position:absolute;left:25073;top:388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832" o:spid="_x0000_s1047" style="position:absolute;left:63880;top:38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" path="m,6095l,e" filled="f" strokeweight=".16931mm">
                  <v:path arrowok="t" textboxrect="0,0,0,6095"/>
                </v:shape>
                <v:shape id="Shape 833" o:spid="_x0000_s1048" style="position:absolute;left:30;top:3916;width:0;height:17026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" path="m,1702561l,e" filled="f" strokeweight=".48pt">
                  <v:path arrowok="t" textboxrect="0,0,0,1702561"/>
                </v:shape>
                <v:shape id="Shape 834" o:spid="_x0000_s1049" style="position:absolute;left:3596;top:3916;width:0;height:17026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" path="m,1702561l,e" filled="f" strokeweight=".48pt">
                  <v:path arrowok="t" textboxrect="0,0,0,1702561"/>
                </v:shape>
                <v:shape id="Shape 835" o:spid="_x0000_s1050" style="position:absolute;left:25042;top:3916;width:0;height:17026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" path="m,1702561l,e" filled="f" strokeweight=".16928mm">
                  <v:path arrowok="t" textboxrect="0,0,0,1702561"/>
                </v:shape>
                <v:shape id="Shape 836" o:spid="_x0000_s1051" style="position:absolute;left:63880;top:3916;width:0;height:17026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" path="m,1702561l,e" filled="f" strokeweight=".16931mm">
                  <v:path arrowok="t" textboxrect="0,0,0,1702561"/>
                </v:shape>
                <v:shape id="Shape 837" o:spid="_x0000_s1052" style="position:absolute;left:4099;top:2100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838" o:spid="_x0000_s1053" style="position:absolute;left:4099;top:22893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839" o:spid="_x0000_s1054" style="position:absolute;left:4099;top:2478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840" o:spid="_x0000_s1055" style="position:absolute;top:2097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" path="m,l6096,e" filled="f" strokeweight=".16931mm">
                  <v:path arrowok="t" textboxrect="0,0,6096,0"/>
                </v:shape>
                <v:shape id="Shape 841" o:spid="_x0000_s1056" style="position:absolute;left:60;top:2097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842" o:spid="_x0000_s1057" style="position:absolute;left:3566;top:209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" path="m,l6096,e" filled="f" strokeweight=".16931mm">
                  <v:path arrowok="t" textboxrect="0,0,6096,0"/>
                </v:shape>
                <v:shape id="Shape 843" o:spid="_x0000_s1058" style="position:absolute;left:3627;top:2097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" path="m,l2138425,e" filled="f" strokeweight=".16931mm">
                  <v:path arrowok="t" textboxrect="0,0,2138425,0"/>
                </v:shape>
                <v:shape id="Shape 844" o:spid="_x0000_s1059" style="position:absolute;left:25042;top:209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" path="m,6095l,e" filled="f" strokeweight=".16928mm">
                  <v:path arrowok="t" textboxrect="0,0,0,6095"/>
                </v:shape>
                <v:shape id="Shape 845" o:spid="_x0000_s1060" style="position:absolute;left:25073;top:2097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846" o:spid="_x0000_s1061" style="position:absolute;left:63880;top:209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" path="m,6095l,e" filled="f" strokeweight=".16931mm">
                  <v:path arrowok="t" textboxrect="0,0,0,6095"/>
                </v:shape>
                <v:shape id="Shape 847" o:spid="_x0000_s1062" style="position:absolute;left:30;top:21003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" path="m,566928l,e" filled="f" strokeweight=".48pt">
                  <v:path arrowok="t" textboxrect="0,0,0,566928"/>
                </v:shape>
                <v:shape id="Shape 848" o:spid="_x0000_s1063" style="position:absolute;left:3596;top:21003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" path="m,566928l,e" filled="f" strokeweight=".48pt">
                  <v:path arrowok="t" textboxrect="0,0,0,566928"/>
                </v:shape>
                <v:shape id="Shape 849" o:spid="_x0000_s1064" style="position:absolute;left:25042;top:21003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" path="m,566928l,e" filled="f" strokeweight=".16928mm">
                  <v:path arrowok="t" textboxrect="0,0,0,566928"/>
                </v:shape>
                <v:shape id="Shape 850" o:spid="_x0000_s1065" style="position:absolute;left:63880;top:21003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" path="m,566928l,e" filled="f" strokeweight=".16931mm">
                  <v:path arrowok="t" textboxrect="0,0,0,566928"/>
                </v:shape>
                <v:shape id="Shape 851" o:spid="_x0000_s1066" style="position:absolute;left:4099;top:26734;width:20439;height:1908;visibility:visible;mso-wrap-style:square;v-text-anchor:top" coordsize="2043936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" path="m,190804l,,2043936,r,190804l,190804xe" stroked="f">
                  <v:path arrowok="t" textboxrect="0,0,2043936,190804"/>
                </v:shape>
                <v:shape id="Shape 852" o:spid="_x0000_s1067" style="position:absolute;left:4099;top:2864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853" o:spid="_x0000_s1068" style="position:absolute;left:4099;top:30532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854" o:spid="_x0000_s1069" style="position:absolute;top:2670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BVxQAAANw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" path="m,l6096,e" filled="f" strokeweight=".16931mm">
                  <v:path arrowok="t" textboxrect="0,0,6096,0"/>
                </v:shape>
                <v:shape id="Shape 855" o:spid="_x0000_s1070" style="position:absolute;left:60;top:2670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" path="m,l350519,e" filled="f" strokeweight=".16931mm">
                  <v:path arrowok="t" textboxrect="0,0,350519,0"/>
                </v:shape>
                <v:shape id="Shape 856" o:spid="_x0000_s1071" style="position:absolute;left:3566;top:267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" path="m,l6096,e" filled="f" strokeweight=".16931mm">
                  <v:path arrowok="t" textboxrect="0,0,6096,0"/>
                </v:shape>
                <v:shape id="Shape 857" o:spid="_x0000_s1072" style="position:absolute;left:3627;top:2670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" path="m,l2138425,e" filled="f" strokeweight=".16931mm">
                  <v:path arrowok="t" textboxrect="0,0,2138425,0"/>
                </v:shape>
                <v:shape id="Shape 858" o:spid="_x0000_s1073" style="position:absolute;left:25042;top:266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" path="m,6095l,e" filled="f" strokeweight=".16928mm">
                  <v:path arrowok="t" textboxrect="0,0,0,6095"/>
                </v:shape>
                <v:shape id="Shape 859" o:spid="_x0000_s1074" style="position:absolute;left:25073;top:2670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860" o:spid="_x0000_s1075" style="position:absolute;left:63880;top:2667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" path="m,6095l,e" filled="f" strokeweight=".16931mm">
                  <v:path arrowok="t" textboxrect="0,0,0,6095"/>
                </v:shape>
                <v:shape id="Shape 861" o:spid="_x0000_s1076" style="position:absolute;left:30;top:26734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" path="m,568756l,e" filled="f" strokeweight=".48pt">
                  <v:path arrowok="t" textboxrect="0,0,0,568756"/>
                </v:shape>
                <v:shape id="Shape 862" o:spid="_x0000_s1077" style="position:absolute;left:3596;top:26734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" path="m,568756l,e" filled="f" strokeweight=".48pt">
                  <v:path arrowok="t" textboxrect="0,0,0,568756"/>
                </v:shape>
                <v:shape id="Shape 863" o:spid="_x0000_s1078" style="position:absolute;left:25042;top:26734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" path="m,568756l,e" filled="f" strokeweight=".16928mm">
                  <v:path arrowok="t" textboxrect="0,0,0,568756"/>
                </v:shape>
                <v:shape id="Shape 864" o:spid="_x0000_s1079" style="position:absolute;left:63880;top:26734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" path="m,568756l,e" filled="f" strokeweight=".16931mm">
                  <v:path arrowok="t" textboxrect="0,0,0,568756"/>
                </v:shape>
                <v:shape id="Shape 865" o:spid="_x0000_s1080" style="position:absolute;left:4099;top:3248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866" o:spid="_x0000_s1081" style="position:absolute;left:4099;top:3437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" path="m,188976l,,2043936,r,188976l,188976xe" stroked="f">
                  <v:path arrowok="t" textboxrect="0,0,2043936,188976"/>
                </v:shape>
                <v:shape id="Shape 867" o:spid="_x0000_s1082" style="position:absolute;left:4099;top:3626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868" o:spid="_x0000_s1083" style="position:absolute;top:3245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" path="m,l6096,e" filled="f" strokeweight=".16931mm">
                  <v:path arrowok="t" textboxrect="0,0,6096,0"/>
                </v:shape>
                <v:shape id="Shape 869" o:spid="_x0000_s1084" style="position:absolute;left:60;top:3245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870" o:spid="_x0000_s1085" style="position:absolute;left:3566;top:3245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" path="m,l6096,e" filled="f" strokeweight=".16931mm">
                  <v:path arrowok="t" textboxrect="0,0,6096,0"/>
                </v:shape>
                <v:shape id="Shape 871" o:spid="_x0000_s1086" style="position:absolute;left:3627;top:3245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" path="m,l2138425,e" filled="f" strokeweight=".16931mm">
                  <v:path arrowok="t" textboxrect="0,0,2138425,0"/>
                </v:shape>
                <v:shape id="Shape 872" o:spid="_x0000_s1087" style="position:absolute;left:25042;top:324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" path="m,6095l,e" filled="f" strokeweight=".16928mm">
                  <v:path arrowok="t" textboxrect="0,0,0,6095"/>
                </v:shape>
                <v:shape id="Shape 873" o:spid="_x0000_s1088" style="position:absolute;left:25073;top:3245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" path="m,l3877690,e" filled="f" strokeweight=".16931mm">
                  <v:path arrowok="t" textboxrect="0,0,3877690,0"/>
                </v:shape>
                <v:shape id="Shape 874" o:spid="_x0000_s1089" style="position:absolute;left:63880;top:324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" path="m,6095l,e" filled="f" strokeweight=".16931mm">
                  <v:path arrowok="t" textboxrect="0,0,0,6095"/>
                </v:shape>
                <v:shape id="Shape 875" o:spid="_x0000_s1090" style="position:absolute;left:30;top:32482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" path="m,566928l,e" filled="f" strokeweight=".48pt">
                  <v:path arrowok="t" textboxrect="0,0,0,566928"/>
                </v:shape>
                <v:shape id="Shape 876" o:spid="_x0000_s1091" style="position:absolute;left:3596;top:32482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" path="m,566928l,e" filled="f" strokeweight=".48pt">
                  <v:path arrowok="t" textboxrect="0,0,0,566928"/>
                </v:shape>
                <v:shape id="Shape 877" o:spid="_x0000_s1092" style="position:absolute;left:25042;top:32482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" path="m,566928l,e" filled="f" strokeweight=".16928mm">
                  <v:path arrowok="t" textboxrect="0,0,0,566928"/>
                </v:shape>
                <v:shape id="Shape 878" o:spid="_x0000_s1093" style="position:absolute;left:63880;top:32482;width:0;height:5670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" path="m,566928l,e" filled="f" strokeweight=".16931mm">
                  <v:path arrowok="t" textboxrect="0,0,0,566928"/>
                </v:shape>
                <v:shape id="Shape 879" o:spid="_x0000_s1094" style="position:absolute;left:4099;top:38213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880" o:spid="_x0000_s1095" style="position:absolute;left:4099;top:40102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" path="m,190500l,,2043936,r,190500l,190500xe" stroked="f">
                  <v:path arrowok="t" textboxrect="0,0,2043936,190500"/>
                </v:shape>
                <v:shape id="Shape 881" o:spid="_x0000_s1096" style="position:absolute;left:4099;top:42007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882" o:spid="_x0000_s1097" style="position:absolute;top:3818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" path="m,l6096,e" filled="f" strokeweight=".16931mm">
                  <v:path arrowok="t" textboxrect="0,0,6096,0"/>
                </v:shape>
                <v:shape id="Shape 883" o:spid="_x0000_s1098" style="position:absolute;left:60;top:3818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" path="m,l350519,e" filled="f" strokeweight=".16931mm">
                  <v:path arrowok="t" textboxrect="0,0,350519,0"/>
                </v:shape>
                <v:shape id="Shape 884" o:spid="_x0000_s1099" style="position:absolute;left:3566;top:381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" path="m,l6096,e" filled="f" strokeweight=".16931mm">
                  <v:path arrowok="t" textboxrect="0,0,6096,0"/>
                </v:shape>
                <v:shape id="Shape 885" o:spid="_x0000_s1100" style="position:absolute;left:3627;top:3818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" path="m,l2138425,e" filled="f" strokeweight=".16931mm">
                  <v:path arrowok="t" textboxrect="0,0,2138425,0"/>
                </v:shape>
                <v:shape id="Shape 886" o:spid="_x0000_s1101" style="position:absolute;left:25042;top:381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" path="m,6095l,e" filled="f" strokeweight=".16928mm">
                  <v:path arrowok="t" textboxrect="0,0,0,6095"/>
                </v:shape>
                <v:shape id="Shape 887" o:spid="_x0000_s1102" style="position:absolute;left:25073;top:3818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888" o:spid="_x0000_s1103" style="position:absolute;left:63880;top:3815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" path="m,6095l,e" filled="f" strokeweight=".16931mm">
                  <v:path arrowok="t" textboxrect="0,0,0,6095"/>
                </v:shape>
                <v:shape id="Shape 889" o:spid="_x0000_s1104" style="position:absolute;left:30;top:38213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" path="m,568452l,e" filled="f" strokeweight=".48pt">
                  <v:path arrowok="t" textboxrect="0,0,0,568452"/>
                </v:shape>
                <v:shape id="Shape 890" o:spid="_x0000_s1105" style="position:absolute;left:3596;top:38213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" path="m,568452l,e" filled="f" strokeweight=".48pt">
                  <v:path arrowok="t" textboxrect="0,0,0,568452"/>
                </v:shape>
                <v:shape id="Shape 891" o:spid="_x0000_s1106" style="position:absolute;left:25042;top:38213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" path="m,568452l,e" filled="f" strokeweight=".16928mm">
                  <v:path arrowok="t" textboxrect="0,0,0,568452"/>
                </v:shape>
                <v:shape id="Shape 892" o:spid="_x0000_s1107" style="position:absolute;left:63880;top:38213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" path="m,568452l,e" filled="f" strokeweight=".16931mm">
                  <v:path arrowok="t" textboxrect="0,0,0,568452"/>
                </v:shape>
                <v:shape id="Shape 893" o:spid="_x0000_s1108" style="position:absolute;left:4099;top:4395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894" o:spid="_x0000_s1109" style="position:absolute;left:4099;top:4584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895" o:spid="_x0000_s1110" style="position:absolute;left:4099;top:47738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896" o:spid="_x0000_s1111" style="position:absolute;left:4099;top:49627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" path="m,l,188976r2043936,l2043936,,,xe" stroked="f">
                  <v:path arrowok="t" textboxrect="0,0,2043936,188976"/>
                </v:shape>
                <v:shape id="Shape 897" o:spid="_x0000_s1112" style="position:absolute;left:30;top:438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" path="m,6096l,e" filled="f" strokeweight=".48pt">
                  <v:path arrowok="t" textboxrect="0,0,0,6096"/>
                </v:shape>
                <v:shape id="Shape 898" o:spid="_x0000_s1113" style="position:absolute;left:60;top:4392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" path="m,l350519,e" filled="f" strokeweight=".48pt">
                  <v:path arrowok="t" textboxrect="0,0,350519,0"/>
                </v:shape>
                <v:shape id="Shape 899" o:spid="_x0000_s1114" style="position:absolute;left:3596;top:438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" path="m,6096l,e" filled="f" strokeweight=".48pt">
                  <v:path arrowok="t" textboxrect="0,0,0,6096"/>
                </v:shape>
                <v:shape id="Shape 900" o:spid="_x0000_s1115" style="position:absolute;left:3627;top:4392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" path="m,l2138425,e" filled="f" strokeweight=".48pt">
                  <v:path arrowok="t" textboxrect="0,0,2138425,0"/>
                </v:shape>
                <v:shape id="Shape 901" o:spid="_x0000_s1116" style="position:absolute;left:25042;top:438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" path="m,6096l,e" filled="f" strokeweight=".16928mm">
                  <v:path arrowok="t" textboxrect="0,0,0,6096"/>
                </v:shape>
                <v:shape id="Shape 902" o:spid="_x0000_s1117" style="position:absolute;left:25073;top:4392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" path="m,l3877690,e" filled="f" strokeweight=".48pt">
                  <v:path arrowok="t" textboxrect="0,0,3877690,0"/>
                </v:shape>
                <v:shape id="Shape 903" o:spid="_x0000_s1118" style="position:absolute;left:63880;top:438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" path="m,6096l,e" filled="f" strokeweight=".16931mm">
                  <v:path arrowok="t" textboxrect="0,0,0,6096"/>
                </v:shape>
                <v:shape id="Shape 904" o:spid="_x0000_s1119" style="position:absolute;left:30;top:43958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" path="m,755903l,e" filled="f" strokeweight=".48pt">
                  <v:path arrowok="t" textboxrect="0,0,0,755903"/>
                </v:shape>
                <v:shape id="Shape 905" o:spid="_x0000_s1120" style="position:absolute;left:3596;top:43958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" path="m,755903l,e" filled="f" strokeweight=".48pt">
                  <v:path arrowok="t" textboxrect="0,0,0,755903"/>
                </v:shape>
                <v:shape id="Shape 906" o:spid="_x0000_s1121" style="position:absolute;left:25042;top:43958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" path="m,755903l,e" filled="f" strokeweight=".16928mm">
                  <v:path arrowok="t" textboxrect="0,0,0,755903"/>
                </v:shape>
                <v:shape id="Shape 907" o:spid="_x0000_s1122" style="position:absolute;left:63880;top:43958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" path="m,755903l,e" filled="f" strokeweight=".16931mm">
                  <v:path arrowok="t" textboxrect="0,0,0,755903"/>
                </v:shape>
                <v:shape id="Shape 908" o:spid="_x0000_s1123" style="position:absolute;left:4099;top:51577;width:20439;height:1893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" path="m,189280l,,2043936,r,189280l,189280xe" stroked="f">
                  <v:path arrowok="t" textboxrect="0,0,2043936,189280"/>
                </v:shape>
                <v:shape id="Shape 909" o:spid="_x0000_s1124" style="position:absolute;left:4099;top:53470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" path="m,190500l,,2043936,r,190500l,190500xe" stroked="f">
                  <v:path arrowok="t" textboxrect="0,0,2043936,190500"/>
                </v:shape>
                <v:shape id="Shape 910" o:spid="_x0000_s1125" style="position:absolute;left:4099;top:5537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" path="m,l,188976r2043936,l2043936,,,xe" stroked="f">
                  <v:path arrowok="t" textboxrect="0,0,2043936,188976"/>
                </v:shape>
                <v:shape id="Shape 911" o:spid="_x0000_s1126" style="position:absolute;left:30;top:5151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" path="m,6045l,e" filled="f" strokeweight=".48pt">
                  <v:path arrowok="t" textboxrect="0,0,0,6045"/>
                </v:shape>
                <v:shape id="Shape 912" o:spid="_x0000_s1127" style="position:absolute;left:60;top:5154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" path="m,l350519,e" filled="f" strokeweight=".48pt">
                  <v:path arrowok="t" textboxrect="0,0,350519,0"/>
                </v:shape>
                <v:shape id="Shape 913" o:spid="_x0000_s1128" style="position:absolute;left:3596;top:5151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" path="m,6045l,e" filled="f" strokeweight=".48pt">
                  <v:path arrowok="t" textboxrect="0,0,0,6045"/>
                </v:shape>
                <v:shape id="Shape 914" o:spid="_x0000_s1129" style="position:absolute;left:3627;top:5154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" path="m,l2138425,e" filled="f" strokeweight=".48pt">
                  <v:path arrowok="t" textboxrect="0,0,2138425,0"/>
                </v:shape>
                <v:shape id="Shape 915" o:spid="_x0000_s1130" style="position:absolute;left:25042;top:5151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" path="m,6045l,e" filled="f" strokeweight=".16928mm">
                  <v:path arrowok="t" textboxrect="0,0,0,6045"/>
                </v:shape>
                <v:shape id="Shape 916" o:spid="_x0000_s1131" style="position:absolute;left:25073;top:5154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" path="m,l3877690,e" filled="f" strokeweight=".48pt">
                  <v:path arrowok="t" textboxrect="0,0,3877690,0"/>
                </v:shape>
                <v:shape id="Shape 917" o:spid="_x0000_s1132" style="position:absolute;left:63880;top:5151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" path="m,6045l,e" filled="f" strokeweight=".16931mm">
                  <v:path arrowok="t" textboxrect="0,0,0,6045"/>
                </v:shape>
                <v:shape id="Shape 918" o:spid="_x0000_s1133" style="position:absolute;left:30;top:51577;width:0;height:5688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" path="m,568756l,e" filled="f" strokeweight=".48pt">
                  <v:path arrowok="t" textboxrect="0,0,0,568756"/>
                </v:shape>
                <v:shape id="Shape 919" o:spid="_x0000_s1134" style="position:absolute;left:3596;top:51577;width:0;height:5688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" path="m,568756l,e" filled="f" strokeweight=".48pt">
                  <v:path arrowok="t" textboxrect="0,0,0,568756"/>
                </v:shape>
                <v:shape id="Shape 920" o:spid="_x0000_s1135" style="position:absolute;left:25042;top:51577;width:0;height:5688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" path="m,568756l,e" filled="f" strokeweight=".16928mm">
                  <v:path arrowok="t" textboxrect="0,0,0,568756"/>
                </v:shape>
                <v:shape id="Shape 921" o:spid="_x0000_s1136" style="position:absolute;left:63880;top:51577;width:0;height:5688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" path="m,568756l,e" filled="f" strokeweight=".16931mm">
                  <v:path arrowok="t" textboxrect="0,0,0,568756"/>
                </v:shape>
                <v:shape id="Shape 922" o:spid="_x0000_s1137" style="position:absolute;left:4099;top:57326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" path="m,188974l,,2043936,r,188974l,188974xe" stroked="f">
                  <v:path arrowok="t" textboxrect="0,0,2043936,188974"/>
                </v:shape>
                <v:shape id="Shape 923" o:spid="_x0000_s1138" style="position:absolute;left:4099;top:59216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924" o:spid="_x0000_s1139" style="position:absolute;left:4099;top:6110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925" o:spid="_x0000_s1140" style="position:absolute;left:4099;top:6299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926" o:spid="_x0000_s1141" style="position:absolute;top:5729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" path="m,l6096,e" filled="f" strokeweight=".16931mm">
                  <v:path arrowok="t" textboxrect="0,0,6096,0"/>
                </v:shape>
                <v:shape id="Shape 927" o:spid="_x0000_s1142" style="position:absolute;left:60;top:5729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928" o:spid="_x0000_s1143" style="position:absolute;left:3566;top:572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" path="m,l6096,e" filled="f" strokeweight=".16931mm">
                  <v:path arrowok="t" textboxrect="0,0,6096,0"/>
                </v:shape>
                <v:shape id="Shape 929" o:spid="_x0000_s1144" style="position:absolute;left:3627;top:5729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" path="m,l2138425,e" filled="f" strokeweight=".16931mm">
                  <v:path arrowok="t" textboxrect="0,0,2138425,0"/>
                </v:shape>
                <v:shape id="Shape 930" o:spid="_x0000_s1145" style="position:absolute;left:25042;top:5726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" path="m,6095l,e" filled="f" strokeweight=".16928mm">
                  <v:path arrowok="t" textboxrect="0,0,0,6095"/>
                </v:shape>
                <v:shape id="Shape 931" o:spid="_x0000_s1146" style="position:absolute;left:25073;top:5729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932" o:spid="_x0000_s1147" style="position:absolute;left:63880;top:5726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" path="m,6095l,e" filled="f" strokeweight=".16931mm">
                  <v:path arrowok="t" textboxrect="0,0,0,6095"/>
                </v:shape>
                <v:shape id="Shape 933" o:spid="_x0000_s1148" style="position:absolute;left:30;top:57326;width:0;height:7559;visibility:visible;mso-wrap-style:square;v-text-anchor:top" coordsize="0,75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" path="m,755902l,e" filled="f" strokeweight=".48pt">
                  <v:path arrowok="t" textboxrect="0,0,0,755902"/>
                </v:shape>
                <v:shape id="Shape 934" o:spid="_x0000_s1149" style="position:absolute;left:3596;top:57326;width:0;height:7559;visibility:visible;mso-wrap-style:square;v-text-anchor:top" coordsize="0,75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" path="m,755902l,e" filled="f" strokeweight=".48pt">
                  <v:path arrowok="t" textboxrect="0,0,0,755902"/>
                </v:shape>
                <v:shape id="Shape 935" o:spid="_x0000_s1150" style="position:absolute;left:25042;top:57326;width:0;height:7559;visibility:visible;mso-wrap-style:square;v-text-anchor:top" coordsize="0,75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" path="m,755902l,e" filled="f" strokeweight=".16928mm">
                  <v:path arrowok="t" textboxrect="0,0,0,755902"/>
                </v:shape>
                <v:shape id="Shape 936" o:spid="_x0000_s1151" style="position:absolute;left:63880;top:57326;width:0;height:7559;visibility:visible;mso-wrap-style:square;v-text-anchor:top" coordsize="0,75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" path="m,755902l,e" filled="f" strokeweight=".16931mm">
                  <v:path arrowok="t" textboxrect="0,0,0,755902"/>
                </v:shape>
                <v:shape id="Shape 937" o:spid="_x0000_s1152" style="position:absolute;left:4099;top:64946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" path="m,188974l,,2043936,r,188974l,188974xe" stroked="f">
                  <v:path arrowok="t" textboxrect="0,0,2043936,188974"/>
                </v:shape>
                <v:shape id="Shape 938" o:spid="_x0000_s1153" style="position:absolute;left:4099;top:66836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" path="m,190500l,,2043936,r,190500l,190500xe" stroked="f">
                  <v:path arrowok="t" textboxrect="0,0,2043936,190500"/>
                </v:shape>
                <v:shape id="Shape 939" o:spid="_x0000_s1154" style="position:absolute;left:4099;top:68741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" path="m,188975l,,2043936,r,188975l,188975xe" stroked="f">
                  <v:path arrowok="t" textboxrect="0,0,2043936,188975"/>
                </v:shape>
                <v:shape id="Shape 940" o:spid="_x0000_s1155" style="position:absolute;left:4099;top:70631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941" o:spid="_x0000_s1156" style="position:absolute;left:4099;top:7252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942" o:spid="_x0000_s1157" style="position:absolute;top:6491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" path="m,l6096,e" filled="f" strokeweight=".16931mm">
                  <v:path arrowok="t" textboxrect="0,0,6096,0"/>
                </v:shape>
                <v:shape id="Shape 943" o:spid="_x0000_s1158" style="position:absolute;left:60;top:6491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944" o:spid="_x0000_s1159" style="position:absolute;left:3566;top:649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" path="m,l6096,e" filled="f" strokeweight=".16931mm">
                  <v:path arrowok="t" textboxrect="0,0,6096,0"/>
                </v:shape>
                <v:shape id="Shape 945" o:spid="_x0000_s1160" style="position:absolute;left:3627;top:6491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" path="m,l2138425,e" filled="f" strokeweight=".16931mm">
                  <v:path arrowok="t" textboxrect="0,0,2138425,0"/>
                </v:shape>
                <v:shape id="Shape 946" o:spid="_x0000_s1161" style="position:absolute;left:25042;top:648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" path="m,6095l,e" filled="f" strokeweight=".16928mm">
                  <v:path arrowok="t" textboxrect="0,0,0,6095"/>
                </v:shape>
                <v:shape id="Shape 947" o:spid="_x0000_s1162" style="position:absolute;left:25073;top:6491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948" o:spid="_x0000_s1163" style="position:absolute;left:63880;top:648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" path="m,6095l,e" filled="f" strokeweight=".16931mm">
                  <v:path arrowok="t" textboxrect="0,0,0,6095"/>
                </v:shape>
                <v:shape id="Shape 949" o:spid="_x0000_s1164" style="position:absolute;left:30;top:64946;width:0;height:9464;visibility:visible;mso-wrap-style:square;v-text-anchor:top" coordsize="0,94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" path="m,946402l,e" filled="f" strokeweight=".48pt">
                  <v:path arrowok="t" textboxrect="0,0,0,946402"/>
                </v:shape>
                <v:shape id="Shape 950" o:spid="_x0000_s1165" style="position:absolute;left:3596;top:64946;width:0;height:9464;visibility:visible;mso-wrap-style:square;v-text-anchor:top" coordsize="0,94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" path="m,946402l,e" filled="f" strokeweight=".48pt">
                  <v:path arrowok="t" textboxrect="0,0,0,946402"/>
                </v:shape>
                <v:shape id="Shape 951" o:spid="_x0000_s1166" style="position:absolute;left:25042;top:64946;width:0;height:9464;visibility:visible;mso-wrap-style:square;v-text-anchor:top" coordsize="0,94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" path="m,946402l,e" filled="f" strokeweight=".16928mm">
                  <v:path arrowok="t" textboxrect="0,0,0,946402"/>
                </v:shape>
                <v:shape id="Shape 952" o:spid="_x0000_s1167" style="position:absolute;left:63880;top:64946;width:0;height:9464;visibility:visible;mso-wrap-style:square;v-text-anchor:top" coordsize="0,94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" path="m,946402l,e" filled="f" strokeweight=".16931mm">
                  <v:path arrowok="t" textboxrect="0,0,0,946402"/>
                </v:shape>
                <v:shape id="Shape 953" o:spid="_x0000_s1168" style="position:absolute;left:4099;top:74472;width:20439;height:1893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" path="m,189280l,,2043936,r,189280l,189280xe" stroked="f">
                  <v:path arrowok="t" textboxrect="0,0,2043936,189280"/>
                </v:shape>
                <v:shape id="Shape 954" o:spid="_x0000_s1169" style="position:absolute;left:4099;top:76365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" path="m,188975l,,2043936,r,188975l,188975xe" stroked="f">
                  <v:path arrowok="t" textboxrect="0,0,2043936,188975"/>
                </v:shape>
                <v:shape id="Shape 955" o:spid="_x0000_s1170" style="position:absolute;left:4099;top:7825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" path="m,l,188976r2043936,l2043936,,,xe" stroked="f">
                  <v:path arrowok="t" textboxrect="0,0,2043936,188976"/>
                </v:shape>
                <v:shape id="Shape 956" o:spid="_x0000_s1171" style="position:absolute;top:7444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" path="m,l6096,e" filled="f" strokeweight=".16928mm">
                  <v:path arrowok="t" textboxrect="0,0,6096,0"/>
                </v:shape>
                <v:shape id="Shape 957" o:spid="_x0000_s1172" style="position:absolute;left:60;top:74441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" path="m,l350519,e" filled="f" strokeweight=".16928mm">
                  <v:path arrowok="t" textboxrect="0,0,350519,0"/>
                </v:shape>
                <v:shape id="Shape 958" o:spid="_x0000_s1173" style="position:absolute;left:3566;top:744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" path="m,l6096,e" filled="f" strokeweight=".16928mm">
                  <v:path arrowok="t" textboxrect="0,0,6096,0"/>
                </v:shape>
                <v:shape id="Shape 959" o:spid="_x0000_s1174" style="position:absolute;left:3627;top:74441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960" o:spid="_x0000_s1175" style="position:absolute;left:25042;top:7441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" path="m,6094l,e" filled="f" strokeweight=".16928mm">
                  <v:path arrowok="t" textboxrect="0,0,0,6094"/>
                </v:shape>
                <v:shape id="Shape 961" o:spid="_x0000_s1176" style="position:absolute;left:25073;top:74441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" path="m,l3877690,e" filled="f" strokeweight=".16928mm">
                  <v:path arrowok="t" textboxrect="0,0,3877690,0"/>
                </v:shape>
                <v:shape id="Shape 962" o:spid="_x0000_s1177" style="position:absolute;left:63850;top:7444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" path="m,l6095,e" filled="f" strokeweight=".16928mm">
                  <v:path arrowok="t" textboxrect="0,0,6095,0"/>
                </v:shape>
                <v:shape id="Shape 963" o:spid="_x0000_s1178" style="position:absolute;left:30;top:74472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" path="m,567232l,e" filled="f" strokeweight=".48pt">
                  <v:path arrowok="t" textboxrect="0,0,0,567232"/>
                </v:shape>
                <v:shape id="Shape 964" o:spid="_x0000_s1179" style="position:absolute;left:3596;top:74472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" path="m,567232l,e" filled="f" strokeweight=".48pt">
                  <v:path arrowok="t" textboxrect="0,0,0,567232"/>
                </v:shape>
                <v:shape id="Shape 965" o:spid="_x0000_s1180" style="position:absolute;left:25042;top:74472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" path="m,567232l,e" filled="f" strokeweight=".16928mm">
                  <v:path arrowok="t" textboxrect="0,0,0,567232"/>
                </v:shape>
                <v:shape id="Shape 966" o:spid="_x0000_s1181" style="position:absolute;left:63880;top:74472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" path="m,567232l,e" filled="f" strokeweight=".16931mm">
                  <v:path arrowok="t" textboxrect="0,0,0,567232"/>
                </v:shape>
                <v:shape id="Shape 967" o:spid="_x0000_s1182" style="position:absolute;left:4099;top:80205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" path="m,190500l,,2043936,r,190500l,190500xe" stroked="f">
                  <v:path arrowok="t" textboxrect="0,0,2043936,190500"/>
                </v:shape>
                <v:shape id="Shape 968" o:spid="_x0000_s1183" style="position:absolute;left:4099;top:8211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" path="m,188976l,,2043936,r,188976l,188976xe" stroked="f">
                  <v:path arrowok="t" textboxrect="0,0,2043936,188976"/>
                </v:shape>
                <v:shape id="Shape 969" o:spid="_x0000_s1184" style="position:absolute;left:4099;top:84000;width:20439;height:1889;visibility:visible;mso-wrap-style:square;v-text-anchor:top" coordsize="2043936,188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" path="m,188926l,,2043936,r,188926l,188926xe" stroked="f">
                  <v:path arrowok="t" textboxrect="0,0,2043936,188926"/>
                </v:shape>
                <v:shape id="Shape 970" o:spid="_x0000_s1185" style="position:absolute;left:4099;top:8588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" path="m,l,188976r2043936,l2043936,,,xe" stroked="f">
                  <v:path arrowok="t" textboxrect="0,0,2043936,188976"/>
                </v:shape>
                <v:shape id="Shape 971" o:spid="_x0000_s1186" style="position:absolute;top:8017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" path="m,l6096,e" filled="f" strokeweight=".16931mm">
                  <v:path arrowok="t" textboxrect="0,0,6096,0"/>
                </v:shape>
                <v:shape id="Shape 972" o:spid="_x0000_s1187" style="position:absolute;left:60;top:8017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" path="m,l350519,e" filled="f" strokeweight=".16931mm">
                  <v:path arrowok="t" textboxrect="0,0,350519,0"/>
                </v:shape>
                <v:shape id="Shape 973" o:spid="_x0000_s1188" style="position:absolute;left:3566;top:801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" path="m,l6096,e" filled="f" strokeweight=".16931mm">
                  <v:path arrowok="t" textboxrect="0,0,6096,0"/>
                </v:shape>
                <v:shape id="Shape 974" o:spid="_x0000_s1189" style="position:absolute;left:3627;top:8017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" path="m,l2138425,e" filled="f" strokeweight=".16931mm">
                  <v:path arrowok="t" textboxrect="0,0,2138425,0"/>
                </v:shape>
                <v:shape id="Shape 975" o:spid="_x0000_s1190" style="position:absolute;left:25042;top:80144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" path="m,6045l,e" filled="f" strokeweight=".16928mm">
                  <v:path arrowok="t" textboxrect="0,0,0,6045"/>
                </v:shape>
                <v:shape id="Shape 976" o:spid="_x0000_s1191" style="position:absolute;left:25073;top:8017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" path="m,l3877690,e" filled="f" strokeweight=".16931mm">
                  <v:path arrowok="t" textboxrect="0,0,3877690,0"/>
                </v:shape>
                <v:shape id="Shape 977" o:spid="_x0000_s1192" style="position:absolute;left:63880;top:80144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" path="m,6045l,e" filled="f" strokeweight=".16931mm">
                  <v:path arrowok="t" textboxrect="0,0,0,6045"/>
                </v:shape>
                <v:shape id="Shape 978" o:spid="_x0000_s1193" style="position:absolute;left:30;top:80205;width:0;height:11353;visibility:visible;mso-wrap-style:square;v-text-anchor:top" coordsize="0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" path="m,1135380l,e" filled="f" strokeweight=".48pt">
                  <v:path arrowok="t" textboxrect="0,0,0,1135380"/>
                </v:shape>
                <v:shape id="Shape 979" o:spid="_x0000_s1194" style="position:absolute;left:30;top:915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" path="m,6096l,e" filled="f" strokeweight=".48pt">
                  <v:path arrowok="t" textboxrect="0,0,0,6096"/>
                </v:shape>
                <v:shape id="Shape 980" o:spid="_x0000_s1195" style="position:absolute;left:60;top:9158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" path="m,l350519,e" filled="f" strokeweight=".48pt">
                  <v:path arrowok="t" textboxrect="0,0,350519,0"/>
                </v:shape>
                <v:shape id="Shape 981" o:spid="_x0000_s1196" style="position:absolute;left:3596;top:80205;width:0;height:11353;visibility:visible;mso-wrap-style:square;v-text-anchor:top" coordsize="0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" path="m,1135380l,e" filled="f" strokeweight=".48pt">
                  <v:path arrowok="t" textboxrect="0,0,0,1135380"/>
                </v:shape>
                <v:shape id="Shape 982" o:spid="_x0000_s1197" style="position:absolute;left:3596;top:915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" path="m,6096l,e" filled="f" strokeweight=".48pt">
                  <v:path arrowok="t" textboxrect="0,0,0,6096"/>
                </v:shape>
                <v:shape id="Shape 983" o:spid="_x0000_s1198" style="position:absolute;left:3627;top:9158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" path="m,l2138425,e" filled="f" strokeweight=".48pt">
                  <v:path arrowok="t" textboxrect="0,0,2138425,0"/>
                </v:shape>
                <v:shape id="Shape 984" o:spid="_x0000_s1199" style="position:absolute;left:25042;top:80205;width:0;height:11353;visibility:visible;mso-wrap-style:square;v-text-anchor:top" coordsize="0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" path="m,1135380l,e" filled="f" strokeweight=".16928mm">
                  <v:path arrowok="t" textboxrect="0,0,0,1135380"/>
                </v:shape>
                <v:shape id="Shape 985" o:spid="_x0000_s1200" style="position:absolute;left:25042;top:915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" path="m,6096l,e" filled="f" strokeweight=".16928mm">
                  <v:path arrowok="t" textboxrect="0,0,0,6096"/>
                </v:shape>
                <v:shape id="Shape 986" o:spid="_x0000_s1201" style="position:absolute;left:25073;top:9158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" path="m,l3877690,e" filled="f" strokeweight=".48pt">
                  <v:path arrowok="t" textboxrect="0,0,3877690,0"/>
                </v:shape>
                <v:shape id="Shape 987" o:spid="_x0000_s1202" style="position:absolute;left:63880;top:80205;width:0;height:11353;visibility:visible;mso-wrap-style:square;v-text-anchor:top" coordsize="0,1135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" path="m,1135380l,e" filled="f" strokeweight=".16931mm">
                  <v:path arrowok="t" textboxrect="0,0,0,1135380"/>
                </v:shape>
                <v:shape id="Shape 988" o:spid="_x0000_s1203" style="position:absolute;left:63880;top:915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</w:p>
    <w:p w14:paraId="44166BD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33E82E" w14:textId="77777777" w:rsidR="00E00D59" w:rsidRDefault="00E00D5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15EF4B9" w14:textId="77777777" w:rsidR="00E00D59" w:rsidRDefault="00E00D59">
      <w:pPr>
        <w:sectPr w:rsidR="00E00D59">
          <w:pgSz w:w="11906" w:h="16838"/>
          <w:pgMar w:top="419" w:right="775" w:bottom="0" w:left="1390" w:header="0" w:footer="0" w:gutter="0"/>
          <w:cols w:space="708"/>
        </w:sectPr>
      </w:pPr>
    </w:p>
    <w:p w14:paraId="32DEFFAD" w14:textId="77777777" w:rsidR="00E00D59" w:rsidRDefault="00E00D59">
      <w:pPr>
        <w:spacing w:line="240" w:lineRule="exact"/>
        <w:rPr>
          <w:sz w:val="24"/>
          <w:szCs w:val="24"/>
        </w:rPr>
      </w:pPr>
    </w:p>
    <w:p w14:paraId="3003589B" w14:textId="77777777" w:rsidR="00E00D59" w:rsidRDefault="00E00D59">
      <w:pPr>
        <w:spacing w:line="240" w:lineRule="exact"/>
        <w:rPr>
          <w:sz w:val="24"/>
          <w:szCs w:val="24"/>
        </w:rPr>
      </w:pPr>
    </w:p>
    <w:p w14:paraId="0B6AFF9A" w14:textId="77777777" w:rsidR="00E00D59" w:rsidRDefault="00E00D59">
      <w:pPr>
        <w:spacing w:after="3" w:line="120" w:lineRule="exact"/>
        <w:rPr>
          <w:sz w:val="12"/>
          <w:szCs w:val="12"/>
        </w:rPr>
      </w:pPr>
    </w:p>
    <w:p w14:paraId="22DC6524" w14:textId="77777777" w:rsidR="00E00D59" w:rsidRDefault="00000000">
      <w:pPr>
        <w:widowControl w:val="0"/>
        <w:spacing w:line="248" w:lineRule="auto"/>
        <w:ind w:left="561" w:right="69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06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ора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?</w:t>
      </w:r>
    </w:p>
    <w:p w14:paraId="7C20DC0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A5AE6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1F998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51A52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39FCE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A8BA3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FC606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0AADB4" w14:textId="77777777" w:rsidR="00E00D59" w:rsidRDefault="00E00D59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7B68FE7" w14:textId="77777777" w:rsidR="00E00D59" w:rsidRDefault="00000000">
      <w:pPr>
        <w:widowControl w:val="0"/>
        <w:spacing w:line="249" w:lineRule="auto"/>
        <w:ind w:left="561" w:right="44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11. Д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31BB95FE" w14:textId="77777777" w:rsidR="00E00D59" w:rsidRDefault="00000000">
      <w:pPr>
        <w:widowControl w:val="0"/>
        <w:spacing w:before="19" w:line="249" w:lineRule="auto"/>
        <w:ind w:left="561" w:right="-4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14. Д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вор 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?</w:t>
      </w:r>
    </w:p>
    <w:p w14:paraId="0475FB88" w14:textId="77777777" w:rsidR="00E00D59" w:rsidRDefault="00000000">
      <w:pPr>
        <w:widowControl w:val="0"/>
        <w:spacing w:before="18" w:line="249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17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D3F441B" w14:textId="77777777" w:rsidR="00E00D59" w:rsidRDefault="00000000">
      <w:pPr>
        <w:widowControl w:val="0"/>
        <w:spacing w:before="19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20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F24A663" w14:textId="77777777" w:rsidR="00E00D59" w:rsidRDefault="00000000">
      <w:pPr>
        <w:widowControl w:val="0"/>
        <w:spacing w:before="18" w:line="251" w:lineRule="auto"/>
        <w:ind w:left="561" w:right="32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23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C0FF0FD" w14:textId="77777777" w:rsidR="00E00D59" w:rsidRDefault="00000000">
      <w:pPr>
        <w:widowControl w:val="0"/>
        <w:spacing w:before="17" w:line="249" w:lineRule="auto"/>
        <w:ind w:left="561" w:right="37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26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A9D0FA0" w14:textId="77777777" w:rsidR="00E00D59" w:rsidRDefault="00000000">
      <w:pPr>
        <w:widowControl w:val="0"/>
        <w:spacing w:before="18" w:line="252" w:lineRule="auto"/>
        <w:ind w:left="561" w:right="13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29.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м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66D2E63" w14:textId="77777777" w:rsidR="00E00D59" w:rsidRDefault="00000000">
      <w:pPr>
        <w:widowControl w:val="0"/>
        <w:spacing w:before="15" w:line="254" w:lineRule="auto"/>
        <w:ind w:left="561" w:right="8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32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14:paraId="65996DD2" w14:textId="77777777" w:rsidR="00E00D59" w:rsidRDefault="00000000">
      <w:pPr>
        <w:widowControl w:val="0"/>
        <w:spacing w:before="14" w:line="249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34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4A16F3AB" w14:textId="77777777" w:rsidR="00E00D59" w:rsidRDefault="00000000">
      <w:pPr>
        <w:widowControl w:val="0"/>
        <w:spacing w:before="19" w:line="252" w:lineRule="auto"/>
        <w:ind w:left="561" w:right="43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38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ля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D8ED3EA" w14:textId="77777777" w:rsidR="00E00D59" w:rsidRDefault="00000000">
      <w:pPr>
        <w:widowControl w:val="0"/>
        <w:spacing w:line="258" w:lineRule="auto"/>
        <w:ind w:right="4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B64AE52" w14:textId="77777777" w:rsidR="00E00D59" w:rsidRDefault="00000000">
      <w:pPr>
        <w:widowControl w:val="0"/>
        <w:spacing w:before="10" w:line="258" w:lineRule="auto"/>
        <w:ind w:right="-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7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право 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ового догово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ды</w:t>
      </w:r>
    </w:p>
    <w:p w14:paraId="00805270" w14:textId="77777777" w:rsidR="00E00D59" w:rsidRDefault="00000000">
      <w:pPr>
        <w:widowControl w:val="0"/>
        <w:spacing w:line="258" w:lineRule="auto"/>
        <w:ind w:right="9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8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55E75393" w14:textId="77777777" w:rsidR="00E00D59" w:rsidRDefault="00000000">
      <w:pPr>
        <w:widowControl w:val="0"/>
        <w:spacing w:line="258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9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енного 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267E13C9" w14:textId="77777777" w:rsidR="00E00D59" w:rsidRDefault="00000000">
      <w:pPr>
        <w:widowControl w:val="0"/>
        <w:spacing w:before="2" w:line="258" w:lineRule="auto"/>
        <w:ind w:right="7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0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ля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4DC9BBBE" w14:textId="77777777" w:rsidR="00E00D59" w:rsidRDefault="00000000">
      <w:pPr>
        <w:widowControl w:val="0"/>
        <w:spacing w:before="10" w:line="258" w:lineRule="auto"/>
        <w:ind w:right="1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21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F344AEE" w14:textId="77777777" w:rsidR="00E00D59" w:rsidRDefault="00E00D5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2B5D50" w14:textId="77777777" w:rsidR="00E00D59" w:rsidRDefault="00000000">
      <w:pPr>
        <w:widowControl w:val="0"/>
        <w:spacing w:line="260" w:lineRule="auto"/>
        <w:ind w:right="1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21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2EA7792A" w14:textId="77777777" w:rsidR="00E00D59" w:rsidRDefault="00E00D59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E01573" w14:textId="77777777" w:rsidR="00E00D59" w:rsidRDefault="00000000">
      <w:pPr>
        <w:widowControl w:val="0"/>
        <w:spacing w:line="258" w:lineRule="auto"/>
        <w:ind w:right="1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54A3CAC5" w14:textId="77777777" w:rsidR="00E00D59" w:rsidRDefault="00E00D5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A6DA49" w14:textId="77777777" w:rsidR="00E00D59" w:rsidRDefault="00000000">
      <w:pPr>
        <w:widowControl w:val="0"/>
        <w:spacing w:line="258" w:lineRule="auto"/>
        <w:ind w:right="16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2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5E10D984" w14:textId="77777777" w:rsidR="00E00D59" w:rsidRDefault="00E00D59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75833B" w14:textId="77777777" w:rsidR="00E00D59" w:rsidRDefault="00000000">
      <w:pPr>
        <w:widowControl w:val="0"/>
        <w:spacing w:line="258" w:lineRule="auto"/>
        <w:ind w:right="1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2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23845F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05B1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14273B" w14:textId="77777777" w:rsidR="00E00D59" w:rsidRDefault="00E00D59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D31B5AF" w14:textId="77777777" w:rsidR="00E00D59" w:rsidRDefault="00000000">
      <w:pPr>
        <w:widowControl w:val="0"/>
        <w:spacing w:line="258" w:lineRule="auto"/>
        <w:ind w:right="16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22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713DDB5" w14:textId="77777777" w:rsidR="00E00D59" w:rsidRDefault="00E00D59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2D2825" w14:textId="77777777" w:rsidR="00E00D59" w:rsidRDefault="00000000">
      <w:pPr>
        <w:widowControl w:val="0"/>
        <w:spacing w:line="258" w:lineRule="auto"/>
        <w:ind w:right="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0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 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7F69E08A" w14:textId="77777777" w:rsidR="00E00D59" w:rsidRDefault="00000000">
      <w:pPr>
        <w:widowControl w:val="0"/>
        <w:spacing w:line="258" w:lineRule="auto"/>
        <w:ind w:right="6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1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к об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 рег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1BD80AD1" w14:textId="77777777" w:rsidR="00E00D59" w:rsidRDefault="00000000">
      <w:pPr>
        <w:widowControl w:val="0"/>
        <w:spacing w:before="9" w:line="258" w:lineRule="auto"/>
        <w:ind w:right="9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 Пр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4A23B0FE" w14:textId="77777777" w:rsidR="00E00D59" w:rsidRDefault="00000000">
      <w:pPr>
        <w:widowControl w:val="0"/>
        <w:spacing w:before="3" w:line="258" w:lineRule="auto"/>
        <w:ind w:right="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5649DB89" w14:textId="77777777" w:rsidR="00E00D59" w:rsidRDefault="00E00D5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77F9BF" w14:textId="77777777" w:rsidR="00E00D59" w:rsidRDefault="00000000">
      <w:pPr>
        <w:widowControl w:val="0"/>
        <w:spacing w:line="258" w:lineRule="auto"/>
        <w:ind w:right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6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23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17B51292" w14:textId="77777777" w:rsidR="00E00D59" w:rsidRDefault="00000000">
      <w:pPr>
        <w:widowControl w:val="0"/>
        <w:spacing w:before="10"/>
        <w:ind w:right="3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нен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8961A06" w14:textId="77777777" w:rsidR="00E00D59" w:rsidRDefault="00000000">
      <w:pPr>
        <w:widowControl w:val="0"/>
        <w:spacing w:line="258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 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</w:t>
      </w:r>
    </w:p>
    <w:p w14:paraId="51710762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775" w:bottom="0" w:left="1390" w:header="0" w:footer="0" w:gutter="0"/>
          <w:cols w:num="2" w:space="708" w:equalWidth="0">
            <w:col w:w="3697" w:space="241"/>
            <w:col w:w="580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42"/>
    </w:p>
    <w:p w14:paraId="78352512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_page_14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34ED55FA" wp14:editId="100817F6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119310"/>
                <wp:effectExtent l="0" t="0" r="0" b="0"/>
                <wp:wrapNone/>
                <wp:docPr id="989" name="drawingObject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119310"/>
                          <a:chOff x="0" y="0"/>
                          <a:chExt cx="6391096" cy="9119310"/>
                        </a:xfrm>
                        <a:noFill/>
                      </wpg:grpSpPr>
                      <wps:wsp>
                        <wps:cNvPr id="990" name="Shape 99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3048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359664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2504261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6388048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409955" y="202690"/>
                            <a:ext cx="2043936" cy="188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6">
                                <a:moveTo>
                                  <a:pt x="0" y="18892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6"/>
                                </a:lnTo>
                                <a:lnTo>
                                  <a:pt x="0" y="1889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409955" y="391617"/>
                            <a:ext cx="2043936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79">
                                <a:moveTo>
                                  <a:pt x="0" y="18927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79"/>
                                </a:lnTo>
                                <a:lnTo>
                                  <a:pt x="0" y="18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409955" y="580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0" y="1996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6096" y="19964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356616" y="1996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362712" y="19964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2504261" y="196594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2507310" y="19964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6388048" y="196594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3048" y="202641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359664" y="202641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2504261" y="202641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6388048" y="202641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409955" y="77596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409955" y="964944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409955" y="115544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409955" y="13444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2554554" y="775968"/>
                            <a:ext cx="3783203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20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3783203" y="0"/>
                                </a:lnTo>
                                <a:lnTo>
                                  <a:pt x="378320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2554554" y="964944"/>
                            <a:ext cx="3783203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203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3783203" y="190500"/>
                                </a:lnTo>
                                <a:lnTo>
                                  <a:pt x="3783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0" y="7729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6096" y="77292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56616" y="7729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362712" y="77292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2504261" y="7698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2507310" y="77292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6385000" y="7729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3048" y="77596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359664" y="77596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2504261" y="77596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6388048" y="775968"/>
                            <a:ext cx="0" cy="1135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5379">
                                <a:moveTo>
                                  <a:pt x="0" y="1135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409955" y="191744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409955" y="210642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409955" y="22953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09955" y="24843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0" y="1914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6096" y="191439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356616" y="1914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362712" y="191439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2504261" y="19113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2507310" y="191439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6385000" y="19143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3048" y="1917444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59664" y="1917444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2504261" y="1917444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6388048" y="1917444"/>
                            <a:ext cx="0" cy="75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3">
                                <a:moveTo>
                                  <a:pt x="0" y="7559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409955" y="2681044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409955" y="287032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409955" y="305930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0" y="2676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6096" y="267639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56616" y="26763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362712" y="267639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2504261" y="26733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2507310" y="267639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6385000" y="26763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3048" y="2679520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359664" y="2679520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2504261" y="2679520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6388048" y="2679520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0" y="3251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6096" y="325132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356616" y="32513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62712" y="325132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2504261" y="32482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2507310" y="325132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6388048" y="32482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3048" y="3254375"/>
                            <a:ext cx="0" cy="37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0">
                                <a:moveTo>
                                  <a:pt x="0" y="377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6388048" y="3254375"/>
                            <a:ext cx="0" cy="37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0">
                                <a:moveTo>
                                  <a:pt x="0" y="377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409955" y="3638421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2043936" y="19050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0" y="36353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6096" y="363537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356616" y="36353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362712" y="363537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2504261" y="36323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2507310" y="363537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6388048" y="36323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3048" y="3638421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359664" y="3638421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2504261" y="3638421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6388048" y="3638421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409955" y="402399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409955" y="421296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3048" y="4017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6096" y="402094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359664" y="4017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62712" y="402094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2504261" y="4017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2507310" y="402094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6388048" y="40178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3048" y="4023993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359664" y="4023993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2504261" y="4023993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6388048" y="4023993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409955" y="459701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409955" y="478599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409955" y="4974969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2043936" y="19050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3048" y="45909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6096" y="459396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359664" y="45909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362712" y="459396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2504261" y="45909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2507310" y="459396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6388048" y="459092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3048" y="4597017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59664" y="4597017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2504261" y="4597017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6388048" y="4597017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409955" y="5171514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409955" y="536079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409955" y="554977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0" y="51685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6096" y="516851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356616" y="51685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362712" y="516851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2504261" y="516546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2507310" y="516851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6388048" y="516546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3048" y="5171514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359664" y="5171514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2504261" y="5171514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6388048" y="5171514"/>
                            <a:ext cx="0" cy="75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208">
                                <a:moveTo>
                                  <a:pt x="0" y="75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409955" y="593381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409955" y="612279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409955" y="6311771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2043936" y="19050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0" y="59307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6096" y="593077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356616" y="593077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362712" y="593077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2504261" y="592772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2507310" y="593077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6385000" y="59307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3048" y="5933819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359664" y="5933819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2504261" y="5933819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6388048" y="5933819"/>
                            <a:ext cx="0" cy="568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1">
                                <a:moveTo>
                                  <a:pt x="0" y="568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409955" y="650836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409955" y="669734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409955" y="688631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0" y="65053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6096" y="650532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356616" y="65053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362712" y="650532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2504261" y="65022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2507310" y="650532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6385000" y="6505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3048" y="650836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359664" y="650836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2504261" y="650836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6388048" y="650836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409955" y="7081467"/>
                            <a:ext cx="2043936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99">
                                <a:moveTo>
                                  <a:pt x="0" y="18889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899"/>
                                </a:lnTo>
                                <a:lnTo>
                                  <a:pt x="0" y="188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409955" y="7270367"/>
                            <a:ext cx="2043936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7">
                                <a:moveTo>
                                  <a:pt x="0" y="0"/>
                                </a:moveTo>
                                <a:lnTo>
                                  <a:pt x="0" y="188977"/>
                                </a:lnTo>
                                <a:lnTo>
                                  <a:pt x="2043936" y="188977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409955" y="7459419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409955" y="7648700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409955" y="7839200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0" y="70783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6096" y="707834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356616" y="70783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362712" y="7078344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2504261" y="70752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2507310" y="7078344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6385000" y="70783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3048" y="7081467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359664" y="7081467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2504261" y="7081467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6388048" y="7081467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409955" y="8034272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409955" y="8223248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409955" y="8412224"/>
                            <a:ext cx="2043936" cy="1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5">
                                <a:moveTo>
                                  <a:pt x="0" y="18892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5"/>
                                </a:lnTo>
                                <a:lnTo>
                                  <a:pt x="0" y="188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409955" y="8601150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0" y="80312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6096" y="803122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356616" y="80312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362712" y="803122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2504261" y="8028178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2507310" y="803122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6385000" y="80312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3048" y="8034222"/>
                            <a:ext cx="0" cy="107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8991">
                                <a:moveTo>
                                  <a:pt x="0" y="1078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0" y="91162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6096" y="911626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359664" y="8034222"/>
                            <a:ext cx="0" cy="107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8991">
                                <a:moveTo>
                                  <a:pt x="0" y="1078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356616" y="91162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362712" y="911626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2504261" y="8034222"/>
                            <a:ext cx="0" cy="107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8991">
                                <a:moveTo>
                                  <a:pt x="0" y="1078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2504261" y="911321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2507310" y="911626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6388048" y="8034222"/>
                            <a:ext cx="0" cy="1078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8991">
                                <a:moveTo>
                                  <a:pt x="0" y="1078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6385000" y="91162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FCB01" id="drawingObject989" o:spid="_x0000_s1026" style="position:absolute;margin-left:63.85pt;margin-top:35.7pt;width:503.25pt;height:718.05pt;z-index:-251634688;mso-position-horizontal-relative:page" coordsize="63910,9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" o:allowincell="f">
                <v:shape id="Shape 990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" path="m,l6096,e" filled="f" strokeweight=".16928mm">
                  <v:path arrowok="t" textboxrect="0,0,6096,0"/>
                </v:shape>
                <v:shape id="Shape 991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" path="m,l350519,e" filled="f" strokeweight=".16928mm">
                  <v:path arrowok="t" textboxrect="0,0,350519,0"/>
                </v:shape>
                <v:shape id="Shape 992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" path="m,l6096,e" filled="f" strokeweight=".16928mm">
                  <v:path arrowok="t" textboxrect="0,0,6096,0"/>
                </v:shape>
                <v:shape id="Shape 993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" path="m,l2138425,e" filled="f" strokeweight=".16928mm">
                  <v:path arrowok="t" textboxrect="0,0,2138425,0"/>
                </v:shape>
                <v:shape id="Shape 994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" path="m,6094l,e" filled="f" strokeweight=".16928mm">
                  <v:path arrowok="t" textboxrect="0,0,0,6094"/>
                </v:shape>
                <v:shape id="Shape 995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" path="m,l3877690,e" filled="f" strokeweight=".16928mm">
                  <v:path arrowok="t" textboxrect="0,0,3877690,0"/>
                </v:shape>
                <v:shape id="Shape 996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" path="m,l6095,e" filled="f" strokeweight=".16928mm">
                  <v:path arrowok="t" textboxrect="0,0,6095,0"/>
                </v:shape>
                <v:shape id="Shape 997" o:spid="_x0000_s1034" style="position:absolute;left:30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" path="m,190500l,e" filled="f" strokeweight=".48pt">
                  <v:path arrowok="t" textboxrect="0,0,0,190500"/>
                </v:shape>
                <v:shape id="Shape 998" o:spid="_x0000_s1035" style="position:absolute;left:3596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" path="m,190500l,e" filled="f" strokeweight=".48pt">
                  <v:path arrowok="t" textboxrect="0,0,0,190500"/>
                </v:shape>
                <v:shape id="Shape 999" o:spid="_x0000_s1036" style="position:absolute;left:25042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" path="m,190500l,e" filled="f" strokeweight=".16928mm">
                  <v:path arrowok="t" textboxrect="0,0,0,190500"/>
                </v:shape>
                <v:shape id="Shape 1000" o:spid="_x0000_s1037" style="position:absolute;left:63880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" path="m,190500l,e" filled="f" strokeweight=".16931mm">
                  <v:path arrowok="t" textboxrect="0,0,0,190500"/>
                </v:shape>
                <v:shape id="Shape 1001" o:spid="_x0000_s1038" style="position:absolute;left:4099;top:2026;width:20439;height:1890;visibility:visible;mso-wrap-style:square;v-text-anchor:top" coordsize="2043936,188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" path="m,188926l,,2043936,r,188926l,188926xe" stroked="f">
                  <v:path arrowok="t" textboxrect="0,0,2043936,188926"/>
                </v:shape>
                <v:shape id="Shape 1002" o:spid="_x0000_s1039" style="position:absolute;left:4099;top:3916;width:20439;height:1892;visibility:visible;mso-wrap-style:square;v-text-anchor:top" coordsize="2043936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" path="m,189279l,,2043936,r,189279l,189279xe" stroked="f">
                  <v:path arrowok="t" textboxrect="0,0,2043936,189279"/>
                </v:shape>
                <v:shape id="Shape 1003" o:spid="_x0000_s1040" style="position:absolute;left:4099;top:580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004" o:spid="_x0000_s1041" style="position:absolute;top:199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05" o:spid="_x0000_s1042" style="position:absolute;left:60;top:199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006" o:spid="_x0000_s1043" style="position:absolute;left:3566;top:19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" path="m,l6096,e" filled="f" strokeweight=".16931mm">
                  <v:path arrowok="t" textboxrect="0,0,6096,0"/>
                </v:shape>
                <v:shape id="Shape 1007" o:spid="_x0000_s1044" style="position:absolute;left:3627;top:199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" path="m,l2138425,e" filled="f" strokeweight=".16931mm">
                  <v:path arrowok="t" textboxrect="0,0,2138425,0"/>
                </v:shape>
                <v:shape id="Shape 1008" o:spid="_x0000_s1045" style="position:absolute;left:25042;top:1965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" path="m,6046l,e" filled="f" strokeweight=".16928mm">
                  <v:path arrowok="t" textboxrect="0,0,0,6046"/>
                </v:shape>
                <v:shape id="Shape 1009" o:spid="_x0000_s1046" style="position:absolute;left:25073;top:199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" path="m,l3877690,e" filled="f" strokeweight=".16931mm">
                  <v:path arrowok="t" textboxrect="0,0,3877690,0"/>
                </v:shape>
                <v:shape id="Shape 1010" o:spid="_x0000_s1047" style="position:absolute;left:63880;top:1965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" path="m,6046l,e" filled="f" strokeweight=".16931mm">
                  <v:path arrowok="t" textboxrect="0,0,0,6046"/>
                </v:shape>
                <v:shape id="Shape 1011" o:spid="_x0000_s1048" style="position:absolute;left:30;top:202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" path="m,567232l,e" filled="f" strokeweight=".48pt">
                  <v:path arrowok="t" textboxrect="0,0,0,567232"/>
                </v:shape>
                <v:shape id="Shape 1012" o:spid="_x0000_s1049" style="position:absolute;left:3596;top:202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" path="m,567232l,e" filled="f" strokeweight=".48pt">
                  <v:path arrowok="t" textboxrect="0,0,0,567232"/>
                </v:shape>
                <v:shape id="Shape 1013" o:spid="_x0000_s1050" style="position:absolute;left:25042;top:202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" path="m,567232l,e" filled="f" strokeweight=".16928mm">
                  <v:path arrowok="t" textboxrect="0,0,0,567232"/>
                </v:shape>
                <v:shape id="Shape 1014" o:spid="_x0000_s1051" style="position:absolute;left:63880;top:202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" path="m,567232l,e" filled="f" strokeweight=".16931mm">
                  <v:path arrowok="t" textboxrect="0,0,0,567232"/>
                </v:shape>
                <v:shape id="Shape 1015" o:spid="_x0000_s1052" style="position:absolute;left:4099;top:775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016" o:spid="_x0000_s1053" style="position:absolute;left:4099;top:9649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" path="m,190500l,,2043936,r,190500l,190500xe" stroked="f">
                  <v:path arrowok="t" textboxrect="0,0,2043936,190500"/>
                </v:shape>
                <v:shape id="Shape 1017" o:spid="_x0000_s1054" style="position:absolute;left:4099;top:1155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018" o:spid="_x0000_s1055" style="position:absolute;left:4099;top:13444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" path="m,l,188976r2043936,l2043936,,,xe" stroked="f">
                  <v:path arrowok="t" textboxrect="0,0,2043936,188976"/>
                </v:shape>
                <v:shape id="Shape 1019" o:spid="_x0000_s1056" style="position:absolute;left:25545;top:7759;width:37832;height:1890;visibility:visible;mso-wrap-style:square;v-text-anchor:top" coordsize="378320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" path="m,188976l,,3783203,r,188976l,188976xe" stroked="f">
                  <v:path arrowok="t" textboxrect="0,0,3783203,188976"/>
                </v:shape>
                <v:shape id="Shape 1020" o:spid="_x0000_s1057" style="position:absolute;left:25545;top:9649;width:37832;height:1905;visibility:visible;mso-wrap-style:square;v-text-anchor:top" coordsize="378320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" path="m,l,190500r3783203,l3783203,,,xe" stroked="f">
                  <v:path arrowok="t" textboxrect="0,0,3783203,190500"/>
                </v:shape>
                <v:shape id="Shape 1021" o:spid="_x0000_s1058" style="position:absolute;top:772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" path="m,l6096,e" filled="f" strokeweight=".16928mm">
                  <v:path arrowok="t" textboxrect="0,0,6096,0"/>
                </v:shape>
                <v:shape id="Shape 1022" o:spid="_x0000_s1059" style="position:absolute;left:60;top:772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" path="m,l350519,e" filled="f" strokeweight=".16928mm">
                  <v:path arrowok="t" textboxrect="0,0,350519,0"/>
                </v:shape>
                <v:shape id="Shape 1023" o:spid="_x0000_s1060" style="position:absolute;left:3566;top:77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" path="m,l6096,e" filled="f" strokeweight=".16928mm">
                  <v:path arrowok="t" textboxrect="0,0,6096,0"/>
                </v:shape>
                <v:shape id="Shape 1024" o:spid="_x0000_s1061" style="position:absolute;left:3627;top:772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" path="m,l2138425,e" filled="f" strokeweight=".16928mm">
                  <v:path arrowok="t" textboxrect="0,0,2138425,0"/>
                </v:shape>
                <v:shape id="Shape 1025" o:spid="_x0000_s1062" style="position:absolute;left:25042;top:769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" path="m,6094l,e" filled="f" strokeweight=".16928mm">
                  <v:path arrowok="t" textboxrect="0,0,0,6094"/>
                </v:shape>
                <v:shape id="Shape 1026" o:spid="_x0000_s1063" style="position:absolute;left:25073;top:772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027" o:spid="_x0000_s1064" style="position:absolute;left:63850;top:77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" path="m,l6095,e" filled="f" strokeweight=".16928mm">
                  <v:path arrowok="t" textboxrect="0,0,6095,0"/>
                </v:shape>
                <v:shape id="Shape 1028" o:spid="_x0000_s1065" style="position:absolute;left:30;top:7759;width:0;height:11354;visibility:visible;mso-wrap-style:square;v-text-anchor:top" coordsize="0,113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" path="m,1135379l,e" filled="f" strokeweight=".48pt">
                  <v:path arrowok="t" textboxrect="0,0,0,1135379"/>
                </v:shape>
                <v:shape id="Shape 1029" o:spid="_x0000_s1066" style="position:absolute;left:3596;top:7759;width:0;height:11354;visibility:visible;mso-wrap-style:square;v-text-anchor:top" coordsize="0,113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" path="m,1135379l,e" filled="f" strokeweight=".48pt">
                  <v:path arrowok="t" textboxrect="0,0,0,1135379"/>
                </v:shape>
                <v:shape id="Shape 1030" o:spid="_x0000_s1067" style="position:absolute;left:25042;top:7759;width:0;height:11354;visibility:visible;mso-wrap-style:square;v-text-anchor:top" coordsize="0,113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" path="m,1135379l,e" filled="f" strokeweight=".16928mm">
                  <v:path arrowok="t" textboxrect="0,0,0,1135379"/>
                </v:shape>
                <v:shape id="Shape 1031" o:spid="_x0000_s1068" style="position:absolute;left:63880;top:7759;width:0;height:11354;visibility:visible;mso-wrap-style:square;v-text-anchor:top" coordsize="0,1135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" path="m,1135379l,e" filled="f" strokeweight=".16931mm">
                  <v:path arrowok="t" textboxrect="0,0,0,1135379"/>
                </v:shape>
                <v:shape id="Shape 1032" o:spid="_x0000_s1069" style="position:absolute;left:4099;top:1917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033" o:spid="_x0000_s1070" style="position:absolute;left:4099;top:21064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034" o:spid="_x0000_s1071" style="position:absolute;left:4099;top:2295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035" o:spid="_x0000_s1072" style="position:absolute;left:4099;top:24843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" path="m,l,188975r2043936,l2043936,,,xe" stroked="f">
                  <v:path arrowok="t" textboxrect="0,0,2043936,188975"/>
                </v:shape>
                <v:shape id="Shape 1036" o:spid="_x0000_s1073" style="position:absolute;top:1914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" path="m,l6096,e" filled="f" strokeweight=".16928mm">
                  <v:path arrowok="t" textboxrect="0,0,6096,0"/>
                </v:shape>
                <v:shape id="Shape 1037" o:spid="_x0000_s1074" style="position:absolute;left:60;top:1914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" path="m,l350519,e" filled="f" strokeweight=".16928mm">
                  <v:path arrowok="t" textboxrect="0,0,350519,0"/>
                </v:shape>
                <v:shape id="Shape 1038" o:spid="_x0000_s1075" style="position:absolute;left:3566;top:191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" path="m,l6096,e" filled="f" strokeweight=".16928mm">
                  <v:path arrowok="t" textboxrect="0,0,6096,0"/>
                </v:shape>
                <v:shape id="Shape 1039" o:spid="_x0000_s1076" style="position:absolute;left:3627;top:1914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" path="m,l2138425,e" filled="f" strokeweight=".16928mm">
                  <v:path arrowok="t" textboxrect="0,0,2138425,0"/>
                </v:shape>
                <v:shape id="Shape 1040" o:spid="_x0000_s1077" style="position:absolute;left:25042;top:1911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" path="m,6094l,e" filled="f" strokeweight=".16928mm">
                  <v:path arrowok="t" textboxrect="0,0,0,6094"/>
                </v:shape>
                <v:shape id="Shape 1041" o:spid="_x0000_s1078" style="position:absolute;left:25073;top:1914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042" o:spid="_x0000_s1079" style="position:absolute;left:63850;top:191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" path="m,l6095,e" filled="f" strokeweight=".16928mm">
                  <v:path arrowok="t" textboxrect="0,0,6095,0"/>
                </v:shape>
                <v:shape id="Shape 1043" o:spid="_x0000_s1080" style="position:absolute;left:30;top:19174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" path="m,755903l,e" filled="f" strokeweight=".48pt">
                  <v:path arrowok="t" textboxrect="0,0,0,755903"/>
                </v:shape>
                <v:shape id="Shape 1044" o:spid="_x0000_s1081" style="position:absolute;left:3596;top:19174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" path="m,755903l,e" filled="f" strokeweight=".48pt">
                  <v:path arrowok="t" textboxrect="0,0,0,755903"/>
                </v:shape>
                <v:shape id="Shape 1045" o:spid="_x0000_s1082" style="position:absolute;left:25042;top:19174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" path="m,755903l,e" filled="f" strokeweight=".16928mm">
                  <v:path arrowok="t" textboxrect="0,0,0,755903"/>
                </v:shape>
                <v:shape id="Shape 1046" o:spid="_x0000_s1083" style="position:absolute;left:63880;top:19174;width:0;height:7559;visibility:visible;mso-wrap-style:square;v-text-anchor:top" coordsize="0,75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" path="m,755903l,e" filled="f" strokeweight=".16931mm">
                  <v:path arrowok="t" textboxrect="0,0,0,755903"/>
                </v:shape>
                <v:shape id="Shape 1047" o:spid="_x0000_s1084" style="position:absolute;left:4099;top:26810;width:20439;height:1893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" path="m,189280l,,2043936,r,189280l,189280xe" stroked="f">
                  <v:path arrowok="t" textboxrect="0,0,2043936,189280"/>
                </v:shape>
                <v:shape id="Shape 1048" o:spid="_x0000_s1085" style="position:absolute;left:4099;top:2870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1049" o:spid="_x0000_s1086" style="position:absolute;left:4099;top:30593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050" o:spid="_x0000_s1087" style="position:absolute;top:2676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" path="m,l6096,e" filled="f" strokeweight=".16928mm">
                  <v:path arrowok="t" textboxrect="0,0,6096,0"/>
                </v:shape>
                <v:shape id="Shape 1051" o:spid="_x0000_s1088" style="position:absolute;left:60;top:2676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" path="m,l350519,e" filled="f" strokeweight=".16928mm">
                  <v:path arrowok="t" textboxrect="0,0,350519,0"/>
                </v:shape>
                <v:shape id="Shape 1052" o:spid="_x0000_s1089" style="position:absolute;left:3566;top:2676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" path="m,l6096,e" filled="f" strokeweight=".16928mm">
                  <v:path arrowok="t" textboxrect="0,0,6096,0"/>
                </v:shape>
                <v:shape id="Shape 1053" o:spid="_x0000_s1090" style="position:absolute;left:3627;top:2676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" path="m,l2138425,e" filled="f" strokeweight=".16928mm">
                  <v:path arrowok="t" textboxrect="0,0,2138425,0"/>
                </v:shape>
                <v:shape id="Shape 1054" o:spid="_x0000_s1091" style="position:absolute;left:25042;top:2673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" path="m,6094l,e" filled="f" strokeweight=".16928mm">
                  <v:path arrowok="t" textboxrect="0,0,0,6094"/>
                </v:shape>
                <v:shape id="Shape 1055" o:spid="_x0000_s1092" style="position:absolute;left:25073;top:2676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056" o:spid="_x0000_s1093" style="position:absolute;left:63850;top:2676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" path="m,l6095,e" filled="f" strokeweight=".16928mm">
                  <v:path arrowok="t" textboxrect="0,0,6095,0"/>
                </v:shape>
                <v:shape id="Shape 1057" o:spid="_x0000_s1094" style="position:absolute;left:30;top:26795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" path="m,568756l,e" filled="f" strokeweight=".48pt">
                  <v:path arrowok="t" textboxrect="0,0,0,568756"/>
                </v:shape>
                <v:shape id="Shape 1058" o:spid="_x0000_s1095" style="position:absolute;left:3596;top:26795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" path="m,568756l,e" filled="f" strokeweight=".48pt">
                  <v:path arrowok="t" textboxrect="0,0,0,568756"/>
                </v:shape>
                <v:shape id="Shape 1059" o:spid="_x0000_s1096" style="position:absolute;left:25042;top:26795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" path="m,568756l,e" filled="f" strokeweight=".16928mm">
                  <v:path arrowok="t" textboxrect="0,0,0,568756"/>
                </v:shape>
                <v:shape id="Shape 1060" o:spid="_x0000_s1097" style="position:absolute;left:63880;top:26795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" path="m,568756l,e" filled="f" strokeweight=".16931mm">
                  <v:path arrowok="t" textboxrect="0,0,0,568756"/>
                </v:shape>
                <v:shape id="Shape 1061" o:spid="_x0000_s1098" style="position:absolute;top:3251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62" o:spid="_x0000_s1099" style="position:absolute;left:60;top:3251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" path="m,l350519,e" filled="f" strokeweight=".16931mm">
                  <v:path arrowok="t" textboxrect="0,0,350519,0"/>
                </v:shape>
                <v:shape id="Shape 1063" o:spid="_x0000_s1100" style="position:absolute;left:3566;top:325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64" o:spid="_x0000_s1101" style="position:absolute;left:3627;top:3251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065" o:spid="_x0000_s1102" style="position:absolute;left:25042;top:324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" path="m,6095l,e" filled="f" strokeweight=".16928mm">
                  <v:path arrowok="t" textboxrect="0,0,0,6095"/>
                </v:shape>
                <v:shape id="Shape 1066" o:spid="_x0000_s1103" style="position:absolute;left:25073;top:3251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" path="m,l3877690,e" filled="f" strokeweight=".16931mm">
                  <v:path arrowok="t" textboxrect="0,0,3877690,0"/>
                </v:shape>
                <v:shape id="Shape 1067" o:spid="_x0000_s1104" style="position:absolute;left:63880;top:3248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68" o:spid="_x0000_s1105" style="position:absolute;left:30;top:32543;width:0;height:3780;visibility:visible;mso-wrap-style:square;v-text-anchor:top" coordsize="0,37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" path="m,377950l,e" filled="f" strokeweight=".48pt">
                  <v:path arrowok="t" textboxrect="0,0,0,377950"/>
                </v:shape>
                <v:shape id="Shape 1069" o:spid="_x0000_s1106" style="position:absolute;left:63880;top:32543;width:0;height:3780;visibility:visible;mso-wrap-style:square;v-text-anchor:top" coordsize="0,37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" path="m,377950l,e" filled="f" strokeweight=".16931mm">
                  <v:path arrowok="t" textboxrect="0,0,0,377950"/>
                </v:shape>
                <v:shape id="Shape 1070" o:spid="_x0000_s1107" style="position:absolute;left:4099;top:36384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" path="m,l,190500r2043936,l2043936,,,xe" stroked="f">
                  <v:path arrowok="t" textboxrect="0,0,2043936,190500"/>
                </v:shape>
                <v:shape id="Shape 1071" o:spid="_x0000_s1108" style="position:absolute;top:3635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" path="m,l6096,e" filled="f" strokeweight=".16931mm">
                  <v:path arrowok="t" textboxrect="0,0,6096,0"/>
                </v:shape>
                <v:shape id="Shape 1072" o:spid="_x0000_s1109" style="position:absolute;left:60;top:3635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073" o:spid="_x0000_s1110" style="position:absolute;left:3566;top:363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074" o:spid="_x0000_s1111" style="position:absolute;left:3627;top:3635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075" o:spid="_x0000_s1112" style="position:absolute;left:25042;top:363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" path="m,6095l,e" filled="f" strokeweight=".16928mm">
                  <v:path arrowok="t" textboxrect="0,0,0,6095"/>
                </v:shape>
                <v:shape id="Shape 1076" o:spid="_x0000_s1113" style="position:absolute;left:25073;top:3635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" path="m,l3877690,e" filled="f" strokeweight=".16931mm">
                  <v:path arrowok="t" textboxrect="0,0,3877690,0"/>
                </v:shape>
                <v:shape id="Shape 1077" o:spid="_x0000_s1114" style="position:absolute;left:63880;top:363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078" o:spid="_x0000_s1115" style="position:absolute;left:30;top:36384;width:0;height:3794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" path="m,379476l,e" filled="f" strokeweight=".48pt">
                  <v:path arrowok="t" textboxrect="0,0,0,379476"/>
                </v:shape>
                <v:shape id="Shape 1079" o:spid="_x0000_s1116" style="position:absolute;left:3596;top:36384;width:0;height:3794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" path="m,379476l,e" filled="f" strokeweight=".48pt">
                  <v:path arrowok="t" textboxrect="0,0,0,379476"/>
                </v:shape>
                <v:shape id="Shape 1080" o:spid="_x0000_s1117" style="position:absolute;left:25042;top:36384;width:0;height:3794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" path="m,379476l,e" filled="f" strokeweight=".16928mm">
                  <v:path arrowok="t" textboxrect="0,0,0,379476"/>
                </v:shape>
                <v:shape id="Shape 1081" o:spid="_x0000_s1118" style="position:absolute;left:63880;top:36384;width:0;height:3794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" path="m,379476l,e" filled="f" strokeweight=".16931mm">
                  <v:path arrowok="t" textboxrect="0,0,0,379476"/>
                </v:shape>
                <v:shape id="Shape 1082" o:spid="_x0000_s1119" style="position:absolute;left:4099;top:4023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083" o:spid="_x0000_s1120" style="position:absolute;left:4099;top:42129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" path="m,l,188975r2043936,l2043936,,,xe" stroked="f">
                  <v:path arrowok="t" textboxrect="0,0,2043936,188975"/>
                </v:shape>
                <v:shape id="Shape 1084" o:spid="_x0000_s1121" style="position:absolute;left:30;top:401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" path="m,6096l,e" filled="f" strokeweight=".48pt">
                  <v:path arrowok="t" textboxrect="0,0,0,6096"/>
                </v:shape>
                <v:shape id="Shape 1085" o:spid="_x0000_s1122" style="position:absolute;left:60;top:4020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" path="m,l350519,e" filled="f" strokeweight=".48pt">
                  <v:path arrowok="t" textboxrect="0,0,350519,0"/>
                </v:shape>
                <v:shape id="Shape 1086" o:spid="_x0000_s1123" style="position:absolute;left:3596;top:401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" path="m,6096l,e" filled="f" strokeweight=".48pt">
                  <v:path arrowok="t" textboxrect="0,0,0,6096"/>
                </v:shape>
                <v:shape id="Shape 1087" o:spid="_x0000_s1124" style="position:absolute;left:3627;top:4020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" path="m,l2138425,e" filled="f" strokeweight=".48pt">
                  <v:path arrowok="t" textboxrect="0,0,2138425,0"/>
                </v:shape>
                <v:shape id="Shape 1088" o:spid="_x0000_s1125" style="position:absolute;left:25042;top:401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" path="m,6096l,e" filled="f" strokeweight=".16928mm">
                  <v:path arrowok="t" textboxrect="0,0,0,6096"/>
                </v:shape>
                <v:shape id="Shape 1089" o:spid="_x0000_s1126" style="position:absolute;left:25073;top:4020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" path="m,l3877690,e" filled="f" strokeweight=".48pt">
                  <v:path arrowok="t" textboxrect="0,0,3877690,0"/>
                </v:shape>
                <v:shape id="Shape 1090" o:spid="_x0000_s1127" style="position:absolute;left:63880;top:4017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" path="m,6096l,e" filled="f" strokeweight=".16931mm">
                  <v:path arrowok="t" textboxrect="0,0,0,6096"/>
                </v:shape>
                <v:shape id="Shape 1091" o:spid="_x0000_s1128" style="position:absolute;left:30;top:40239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" path="m,566927l,e" filled="f" strokeweight=".48pt">
                  <v:path arrowok="t" textboxrect="0,0,0,566927"/>
                </v:shape>
                <v:shape id="Shape 1092" o:spid="_x0000_s1129" style="position:absolute;left:3596;top:40239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" path="m,566927l,e" filled="f" strokeweight=".48pt">
                  <v:path arrowok="t" textboxrect="0,0,0,566927"/>
                </v:shape>
                <v:shape id="Shape 1093" o:spid="_x0000_s1130" style="position:absolute;left:25042;top:40239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" path="m,566927l,e" filled="f" strokeweight=".16928mm">
                  <v:path arrowok="t" textboxrect="0,0,0,566927"/>
                </v:shape>
                <v:shape id="Shape 1094" o:spid="_x0000_s1131" style="position:absolute;left:63880;top:40239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" path="m,566927l,e" filled="f" strokeweight=".16931mm">
                  <v:path arrowok="t" textboxrect="0,0,0,566927"/>
                </v:shape>
                <v:shape id="Shape 1095" o:spid="_x0000_s1132" style="position:absolute;left:4099;top:45970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096" o:spid="_x0000_s1133" style="position:absolute;left:4099;top:4785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097" o:spid="_x0000_s1134" style="position:absolute;left:4099;top:49749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" path="m,l,190500r2043936,l2043936,,,xe" stroked="f">
                  <v:path arrowok="t" textboxrect="0,0,2043936,190500"/>
                </v:shape>
                <v:shape id="Shape 1098" o:spid="_x0000_s1135" style="position:absolute;left:30;top:4590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" path="m,6096l,e" filled="f" strokeweight=".48pt">
                  <v:path arrowok="t" textboxrect="0,0,0,6096"/>
                </v:shape>
                <v:shape id="Shape 1099" o:spid="_x0000_s1136" style="position:absolute;left:60;top:4593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" path="m,l350519,e" filled="f" strokeweight=".48pt">
                  <v:path arrowok="t" textboxrect="0,0,350519,0"/>
                </v:shape>
                <v:shape id="Shape 1100" o:spid="_x0000_s1137" style="position:absolute;left:3596;top:4590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" path="m,6096l,e" filled="f" strokeweight=".48pt">
                  <v:path arrowok="t" textboxrect="0,0,0,6096"/>
                </v:shape>
                <v:shape id="Shape 1101" o:spid="_x0000_s1138" style="position:absolute;left:3627;top:4593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" path="m,l2138425,e" filled="f" strokeweight=".48pt">
                  <v:path arrowok="t" textboxrect="0,0,2138425,0"/>
                </v:shape>
                <v:shape id="Shape 1102" o:spid="_x0000_s1139" style="position:absolute;left:25042;top:4590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" path="m,6096l,e" filled="f" strokeweight=".16928mm">
                  <v:path arrowok="t" textboxrect="0,0,0,6096"/>
                </v:shape>
                <v:shape id="Shape 1103" o:spid="_x0000_s1140" style="position:absolute;left:25073;top:4593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" path="m,l3877690,e" filled="f" strokeweight=".48pt">
                  <v:path arrowok="t" textboxrect="0,0,3877690,0"/>
                </v:shape>
                <v:shape id="Shape 1104" o:spid="_x0000_s1141" style="position:absolute;left:63880;top:4590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" path="m,6096l,e" filled="f" strokeweight=".16931mm">
                  <v:path arrowok="t" textboxrect="0,0,0,6096"/>
                </v:shape>
                <v:shape id="Shape 1105" o:spid="_x0000_s1142" style="position:absolute;left:30;top:45970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" path="m,568452l,e" filled="f" strokeweight=".48pt">
                  <v:path arrowok="t" textboxrect="0,0,0,568452"/>
                </v:shape>
                <v:shape id="Shape 1106" o:spid="_x0000_s1143" style="position:absolute;left:3596;top:45970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" path="m,568452l,e" filled="f" strokeweight=".48pt">
                  <v:path arrowok="t" textboxrect="0,0,0,568452"/>
                </v:shape>
                <v:shape id="Shape 1107" o:spid="_x0000_s1144" style="position:absolute;left:25042;top:45970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" path="m,568452l,e" filled="f" strokeweight=".16928mm">
                  <v:path arrowok="t" textboxrect="0,0,0,568452"/>
                </v:shape>
                <v:shape id="Shape 1108" o:spid="_x0000_s1145" style="position:absolute;left:63880;top:45970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" path="m,568452l,e" filled="f" strokeweight=".16931mm">
                  <v:path arrowok="t" textboxrect="0,0,0,568452"/>
                </v:shape>
                <v:shape id="Shape 1109" o:spid="_x0000_s1146" style="position:absolute;left:4099;top:51715;width:20439;height:1892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" path="m,189280l,,2043936,r,189280l,189280xe" stroked="f">
                  <v:path arrowok="t" textboxrect="0,0,2043936,189280"/>
                </v:shape>
                <v:shape id="Shape 1110" o:spid="_x0000_s1147" style="position:absolute;left:4099;top:53607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1111" o:spid="_x0000_s1148" style="position:absolute;left:4099;top:55497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112" o:spid="_x0000_s1149" style="position:absolute;top:5168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113" o:spid="_x0000_s1150" style="position:absolute;left:60;top:5168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" path="m,l350519,e" filled="f" strokeweight=".16931mm">
                  <v:path arrowok="t" textboxrect="0,0,350519,0"/>
                </v:shape>
                <v:shape id="Shape 1114" o:spid="_x0000_s1151" style="position:absolute;left:3566;top:5168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115" o:spid="_x0000_s1152" style="position:absolute;left:3627;top:5168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116" o:spid="_x0000_s1153" style="position:absolute;left:25042;top:51654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" path="m,6044l,e" filled="f" strokeweight=".16928mm">
                  <v:path arrowok="t" textboxrect="0,0,0,6044"/>
                </v:shape>
                <v:shape id="Shape 1117" o:spid="_x0000_s1154" style="position:absolute;left:25073;top:5168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118" o:spid="_x0000_s1155" style="position:absolute;left:63880;top:51654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" path="m,6044l,e" filled="f" strokeweight=".16931mm">
                  <v:path arrowok="t" textboxrect="0,0,0,6044"/>
                </v:shape>
                <v:shape id="Shape 1119" o:spid="_x0000_s1156" style="position:absolute;left:30;top:51715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" path="m,756208l,e" filled="f" strokeweight=".48pt">
                  <v:path arrowok="t" textboxrect="0,0,0,756208"/>
                </v:shape>
                <v:shape id="Shape 1120" o:spid="_x0000_s1157" style="position:absolute;left:3596;top:51715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" path="m,756208l,e" filled="f" strokeweight=".48pt">
                  <v:path arrowok="t" textboxrect="0,0,0,756208"/>
                </v:shape>
                <v:shape id="Shape 1121" o:spid="_x0000_s1158" style="position:absolute;left:25042;top:51715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" path="m,756208l,e" filled="f" strokeweight=".16928mm">
                  <v:path arrowok="t" textboxrect="0,0,0,756208"/>
                </v:shape>
                <v:shape id="Shape 1122" o:spid="_x0000_s1159" style="position:absolute;left:63880;top:51715;width:0;height:7562;visibility:visible;mso-wrap-style:square;v-text-anchor:top" coordsize="0,75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" path="m,756208l,e" filled="f" strokeweight=".16931mm">
                  <v:path arrowok="t" textboxrect="0,0,0,756208"/>
                </v:shape>
                <v:shape id="Shape 1123" o:spid="_x0000_s1160" style="position:absolute;left:4099;top:59338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" path="m,188975l,,2043936,r,188975l,188975xe" stroked="f">
                  <v:path arrowok="t" textboxrect="0,0,2043936,188975"/>
                </v:shape>
                <v:shape id="Shape 1124" o:spid="_x0000_s1161" style="position:absolute;left:4099;top:61227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125" o:spid="_x0000_s1162" style="position:absolute;left:4099;top:63117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" path="m,l,190500r2043936,l2043936,,,xe" stroked="f">
                  <v:path arrowok="t" textboxrect="0,0,2043936,190500"/>
                </v:shape>
                <v:shape id="Shape 1126" o:spid="_x0000_s1163" style="position:absolute;top:5930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" path="m,l6096,e" filled="f" strokeweight=".16928mm">
                  <v:path arrowok="t" textboxrect="0,0,6096,0"/>
                </v:shape>
                <v:shape id="Shape 1127" o:spid="_x0000_s1164" style="position:absolute;left:60;top:5930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" path="m,l350519,e" filled="f" strokeweight=".16928mm">
                  <v:path arrowok="t" textboxrect="0,0,350519,0"/>
                </v:shape>
                <v:shape id="Shape 1128" o:spid="_x0000_s1165" style="position:absolute;left:3566;top:593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" path="m,l6096,e" filled="f" strokeweight=".16928mm">
                  <v:path arrowok="t" textboxrect="0,0,6096,0"/>
                </v:shape>
                <v:shape id="Shape 1129" o:spid="_x0000_s1166" style="position:absolute;left:3627;top:5930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" path="m,l2138425,e" filled="f" strokeweight=".16928mm">
                  <v:path arrowok="t" textboxrect="0,0,2138425,0"/>
                </v:shape>
                <v:shape id="Shape 1130" o:spid="_x0000_s1167" style="position:absolute;left:25042;top:5927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" path="m,6094l,e" filled="f" strokeweight=".16928mm">
                  <v:path arrowok="t" textboxrect="0,0,0,6094"/>
                </v:shape>
                <v:shape id="Shape 1131" o:spid="_x0000_s1168" style="position:absolute;left:25073;top:5930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132" o:spid="_x0000_s1169" style="position:absolute;left:63850;top:593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" path="m,l6095,e" filled="f" strokeweight=".16928mm">
                  <v:path arrowok="t" textboxrect="0,0,6095,0"/>
                </v:shape>
                <v:shape id="Shape 1133" o:spid="_x0000_s1170" style="position:absolute;left:30;top:59338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" path="m,568451l,e" filled="f" strokeweight=".48pt">
                  <v:path arrowok="t" textboxrect="0,0,0,568451"/>
                </v:shape>
                <v:shape id="Shape 1134" o:spid="_x0000_s1171" style="position:absolute;left:3596;top:59338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" path="m,568451l,e" filled="f" strokeweight=".48pt">
                  <v:path arrowok="t" textboxrect="0,0,0,568451"/>
                </v:shape>
                <v:shape id="Shape 1135" o:spid="_x0000_s1172" style="position:absolute;left:25042;top:59338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" path="m,568451l,e" filled="f" strokeweight=".16928mm">
                  <v:path arrowok="t" textboxrect="0,0,0,568451"/>
                </v:shape>
                <v:shape id="Shape 1136" o:spid="_x0000_s1173" style="position:absolute;left:63880;top:59338;width:0;height:5684;visibility:visible;mso-wrap-style:square;v-text-anchor:top" coordsize="0,56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" path="m,568451l,e" filled="f" strokeweight=".16931mm">
                  <v:path arrowok="t" textboxrect="0,0,0,568451"/>
                </v:shape>
                <v:shape id="Shape 1137" o:spid="_x0000_s1174" style="position:absolute;left:4099;top:6508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138" o:spid="_x0000_s1175" style="position:absolute;left:4099;top:66973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" path="m,188975l,,2043936,r,188975l,188975xe" stroked="f">
                  <v:path arrowok="t" textboxrect="0,0,2043936,188975"/>
                </v:shape>
                <v:shape id="Shape 1139" o:spid="_x0000_s1176" style="position:absolute;left:4099;top:68863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140" o:spid="_x0000_s1177" style="position:absolute;top:6505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" path="m,l6096,e" filled="f" strokeweight=".16928mm">
                  <v:path arrowok="t" textboxrect="0,0,6096,0"/>
                </v:shape>
                <v:shape id="Shape 1141" o:spid="_x0000_s1178" style="position:absolute;left:60;top:6505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" path="m,l350519,e" filled="f" strokeweight=".16928mm">
                  <v:path arrowok="t" textboxrect="0,0,350519,0"/>
                </v:shape>
                <v:shape id="Shape 1142" o:spid="_x0000_s1179" style="position:absolute;left:3566;top:650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" path="m,l6096,e" filled="f" strokeweight=".16928mm">
                  <v:path arrowok="t" textboxrect="0,0,6096,0"/>
                </v:shape>
                <v:shape id="Shape 1143" o:spid="_x0000_s1180" style="position:absolute;left:3627;top:6505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144" o:spid="_x0000_s1181" style="position:absolute;left:25042;top:6502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" path="m,6094l,e" filled="f" strokeweight=".16928mm">
                  <v:path arrowok="t" textboxrect="0,0,0,6094"/>
                </v:shape>
                <v:shape id="Shape 1145" o:spid="_x0000_s1182" style="position:absolute;left:25073;top:6505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146" o:spid="_x0000_s1183" style="position:absolute;left:63850;top:650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" path="m,l6095,e" filled="f" strokeweight=".16928mm">
                  <v:path arrowok="t" textboxrect="0,0,6095,0"/>
                </v:shape>
                <v:shape id="Shape 1147" o:spid="_x0000_s1184" style="position:absolute;left:30;top:65083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" path="m,566927l,e" filled="f" strokeweight=".48pt">
                  <v:path arrowok="t" textboxrect="0,0,0,566927"/>
                </v:shape>
                <v:shape id="Shape 1148" o:spid="_x0000_s1185" style="position:absolute;left:3596;top:65083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" path="m,566927l,e" filled="f" strokeweight=".48pt">
                  <v:path arrowok="t" textboxrect="0,0,0,566927"/>
                </v:shape>
                <v:shape id="Shape 1149" o:spid="_x0000_s1186" style="position:absolute;left:25042;top:65083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" path="m,566927l,e" filled="f" strokeweight=".16928mm">
                  <v:path arrowok="t" textboxrect="0,0,0,566927"/>
                </v:shape>
                <v:shape id="Shape 1150" o:spid="_x0000_s1187" style="position:absolute;left:63880;top:65083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" path="m,566927l,e" filled="f" strokeweight=".16931mm">
                  <v:path arrowok="t" textboxrect="0,0,0,566927"/>
                </v:shape>
                <v:shape id="Shape 1151" o:spid="_x0000_s1188" style="position:absolute;left:4099;top:70814;width:20439;height:1889;visibility:visible;mso-wrap-style:square;v-text-anchor:top" coordsize="2043936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" path="m,188899l,,2043936,r,188899l,188899xe" stroked="f">
                  <v:path arrowok="t" textboxrect="0,0,2043936,188899"/>
                </v:shape>
                <v:shape id="Shape 1152" o:spid="_x0000_s1189" style="position:absolute;left:4099;top:72703;width:20439;height:1890;visibility:visible;mso-wrap-style:square;v-text-anchor:top" coordsize="2043936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" path="m,l,188977r2043936,l2043936,,,xe" stroked="f">
                  <v:path arrowok="t" textboxrect="0,0,2043936,188977"/>
                </v:shape>
                <v:shape id="Shape 1153" o:spid="_x0000_s1190" style="position:absolute;left:4099;top:74594;width:20439;height:1892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" path="m,189280l,,2043936,r,189280l,189280xe" stroked="f">
                  <v:path arrowok="t" textboxrect="0,0,2043936,189280"/>
                </v:shape>
                <v:shape id="Shape 1154" o:spid="_x0000_s1191" style="position:absolute;left:4099;top:76487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" path="m,190500l,,2043936,r,190500l,190500xe" stroked="f">
                  <v:path arrowok="t" textboxrect="0,0,2043936,190500"/>
                </v:shape>
                <v:shape id="Shape 1155" o:spid="_x0000_s1192" style="position:absolute;left:4099;top:78392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156" o:spid="_x0000_s1193" style="position:absolute;top:7078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" path="m,l6096,e" filled="f" strokeweight=".16928mm">
                  <v:path arrowok="t" textboxrect="0,0,6096,0"/>
                </v:shape>
                <v:shape id="Shape 1157" o:spid="_x0000_s1194" style="position:absolute;left:60;top:7078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158" o:spid="_x0000_s1195" style="position:absolute;left:3566;top:707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" path="m,l6096,e" filled="f" strokeweight=".16928mm">
                  <v:path arrowok="t" textboxrect="0,0,6096,0"/>
                </v:shape>
                <v:shape id="Shape 1159" o:spid="_x0000_s1196" style="position:absolute;left:3627;top:7078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" path="m,l2138425,e" filled="f" strokeweight=".16928mm">
                  <v:path arrowok="t" textboxrect="0,0,2138425,0"/>
                </v:shape>
                <v:shape id="Shape 1160" o:spid="_x0000_s1197" style="position:absolute;left:25042;top:7075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" path="m,6094l,e" filled="f" strokeweight=".16928mm">
                  <v:path arrowok="t" textboxrect="0,0,0,6094"/>
                </v:shape>
                <v:shape id="Shape 1161" o:spid="_x0000_s1198" style="position:absolute;left:25073;top:7078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162" o:spid="_x0000_s1199" style="position:absolute;left:63850;top:7078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" path="m,l6095,e" filled="f" strokeweight=".16928mm">
                  <v:path arrowok="t" textboxrect="0,0,6095,0"/>
                </v:shape>
                <v:shape id="Shape 1163" o:spid="_x0000_s1200" style="position:absolute;left:30;top:70814;width:0;height:9467;visibility:visible;mso-wrap-style:square;v-text-anchor:top" coordsize="0,94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" path="m,946708l,e" filled="f" strokeweight=".48pt">
                  <v:path arrowok="t" textboxrect="0,0,0,946708"/>
                </v:shape>
                <v:shape id="Shape 1164" o:spid="_x0000_s1201" style="position:absolute;left:3596;top:70814;width:0;height:9467;visibility:visible;mso-wrap-style:square;v-text-anchor:top" coordsize="0,94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" path="m,946708l,e" filled="f" strokeweight=".48pt">
                  <v:path arrowok="t" textboxrect="0,0,0,946708"/>
                </v:shape>
                <v:shape id="Shape 1165" o:spid="_x0000_s1202" style="position:absolute;left:25042;top:70814;width:0;height:9467;visibility:visible;mso-wrap-style:square;v-text-anchor:top" coordsize="0,94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" path="m,946708l,e" filled="f" strokeweight=".16928mm">
                  <v:path arrowok="t" textboxrect="0,0,0,946708"/>
                </v:shape>
                <v:shape id="Shape 1166" o:spid="_x0000_s1203" style="position:absolute;left:63880;top:70814;width:0;height:9467;visibility:visible;mso-wrap-style:square;v-text-anchor:top" coordsize="0,94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" path="m,946708l,e" filled="f" strokeweight=".16931mm">
                  <v:path arrowok="t" textboxrect="0,0,0,946708"/>
                </v:shape>
                <v:shape id="Shape 1167" o:spid="_x0000_s1204" style="position:absolute;left:4099;top:8034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168" o:spid="_x0000_s1205" style="position:absolute;left:4099;top:82232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" path="m,188975l,,2043936,r,188975l,188975xe" stroked="f">
                  <v:path arrowok="t" textboxrect="0,0,2043936,188975"/>
                </v:shape>
                <v:shape id="Shape 1169" o:spid="_x0000_s1206" style="position:absolute;left:4099;top:84122;width:20439;height:1889;visibility:visible;mso-wrap-style:square;v-text-anchor:top" coordsize="2043936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" path="m,188925l,,2043936,r,188925l,188925xe" stroked="f">
                  <v:path arrowok="t" textboxrect="0,0,2043936,188925"/>
                </v:shape>
                <v:shape id="Shape 1170" o:spid="_x0000_s1207" style="position:absolute;left:4099;top:86011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" path="m,l,188976r2043936,l2043936,,,xe" stroked="f">
                  <v:path arrowok="t" textboxrect="0,0,2043936,188976"/>
                </v:shape>
                <v:shape id="Shape 1171" o:spid="_x0000_s1208" style="position:absolute;top:8031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" path="m,l6096,e" filled="f" strokeweight=".16928mm">
                  <v:path arrowok="t" textboxrect="0,0,6096,0"/>
                </v:shape>
                <v:shape id="Shape 1172" o:spid="_x0000_s1209" style="position:absolute;left:60;top:8031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" path="m,l350519,e" filled="f" strokeweight=".16928mm">
                  <v:path arrowok="t" textboxrect="0,0,350519,0"/>
                </v:shape>
                <v:shape id="Shape 1173" o:spid="_x0000_s1210" style="position:absolute;left:3566;top:8031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" path="m,l6096,e" filled="f" strokeweight=".16928mm">
                  <v:path arrowok="t" textboxrect="0,0,6096,0"/>
                </v:shape>
                <v:shape id="Shape 1174" o:spid="_x0000_s1211" style="position:absolute;left:3627;top:8031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" path="m,l2138425,e" filled="f" strokeweight=".16928mm">
                  <v:path arrowok="t" textboxrect="0,0,2138425,0"/>
                </v:shape>
                <v:shape id="Shape 1175" o:spid="_x0000_s1212" style="position:absolute;left:25042;top:80281;width:0;height:61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" path="m,6043l,e" filled="f" strokeweight=".16928mm">
                  <v:path arrowok="t" textboxrect="0,0,0,6043"/>
                </v:shape>
                <v:shape id="Shape 1176" o:spid="_x0000_s1213" style="position:absolute;left:25073;top:8031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177" o:spid="_x0000_s1214" style="position:absolute;left:63850;top:8031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178" o:spid="_x0000_s1215" style="position:absolute;left:30;top:80342;width:0;height:10790;visibility:visible;mso-wrap-style:square;v-text-anchor:top" coordsize="0,107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" path="m,1078991l,e" filled="f" strokeweight=".48pt">
                  <v:path arrowok="t" textboxrect="0,0,0,1078991"/>
                </v:shape>
                <v:shape id="Shape 1179" o:spid="_x0000_s1216" style="position:absolute;top:9116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" path="m,l6096,e" filled="f" strokeweight=".16928mm">
                  <v:path arrowok="t" textboxrect="0,0,6096,0"/>
                </v:shape>
                <v:shape id="Shape 1180" o:spid="_x0000_s1217" style="position:absolute;left:60;top:9116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" path="m,l350519,e" filled="f" strokeweight=".16928mm">
                  <v:path arrowok="t" textboxrect="0,0,350519,0"/>
                </v:shape>
                <v:shape id="Shape 1181" o:spid="_x0000_s1218" style="position:absolute;left:3596;top:80342;width:0;height:10790;visibility:visible;mso-wrap-style:square;v-text-anchor:top" coordsize="0,107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" path="m,1078991l,e" filled="f" strokeweight=".48pt">
                  <v:path arrowok="t" textboxrect="0,0,0,1078991"/>
                </v:shape>
                <v:shape id="Shape 1182" o:spid="_x0000_s1219" style="position:absolute;left:3566;top:911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" path="m,l6096,e" filled="f" strokeweight=".16928mm">
                  <v:path arrowok="t" textboxrect="0,0,6096,0"/>
                </v:shape>
                <v:shape id="Shape 1183" o:spid="_x0000_s1220" style="position:absolute;left:3627;top:9116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184" o:spid="_x0000_s1221" style="position:absolute;left:25042;top:80342;width:0;height:10790;visibility:visible;mso-wrap-style:square;v-text-anchor:top" coordsize="0,107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" path="m,1078991l,e" filled="f" strokeweight=".16928mm">
                  <v:path arrowok="t" textboxrect="0,0,0,1078991"/>
                </v:shape>
                <v:shape id="Shape 1185" o:spid="_x0000_s1222" style="position:absolute;left:25042;top:9113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" path="m,6094l,e" filled="f" strokeweight=".16928mm">
                  <v:path arrowok="t" textboxrect="0,0,0,6094"/>
                </v:shape>
                <v:shape id="Shape 1186" o:spid="_x0000_s1223" style="position:absolute;left:25073;top:9116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187" o:spid="_x0000_s1224" style="position:absolute;left:63880;top:80342;width:0;height:10790;visibility:visible;mso-wrap-style:square;v-text-anchor:top" coordsize="0,107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" path="m,1078991l,e" filled="f" strokeweight=".16931mm">
                  <v:path arrowok="t" textboxrect="0,0,0,1078991"/>
                </v:shape>
                <v:shape id="Shape 1188" o:spid="_x0000_s1225" style="position:absolute;left:63850;top:911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</w:t>
      </w:r>
    </w:p>
    <w:p w14:paraId="29DC280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F7DA52" w14:textId="77777777" w:rsidR="00E00D59" w:rsidRDefault="00E00D5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87F76D3" w14:textId="77777777" w:rsidR="00E00D59" w:rsidRDefault="00E00D59">
      <w:pPr>
        <w:sectPr w:rsidR="00E00D59">
          <w:pgSz w:w="11906" w:h="16838"/>
          <w:pgMar w:top="419" w:right="700" w:bottom="0" w:left="1390" w:header="0" w:footer="0" w:gutter="0"/>
          <w:cols w:space="708"/>
        </w:sectPr>
      </w:pPr>
    </w:p>
    <w:p w14:paraId="3CFE3A05" w14:textId="77777777" w:rsidR="00E00D59" w:rsidRDefault="00E00D59">
      <w:pPr>
        <w:spacing w:after="65" w:line="240" w:lineRule="exact"/>
        <w:rPr>
          <w:sz w:val="24"/>
          <w:szCs w:val="24"/>
        </w:rPr>
      </w:pPr>
    </w:p>
    <w:p w14:paraId="0004A298" w14:textId="77777777" w:rsidR="00E00D59" w:rsidRDefault="00000000">
      <w:pPr>
        <w:widowControl w:val="0"/>
        <w:spacing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42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CDE4D5A" w14:textId="77777777" w:rsidR="00E00D59" w:rsidRDefault="00000000">
      <w:pPr>
        <w:widowControl w:val="0"/>
        <w:spacing w:before="19" w:line="252" w:lineRule="auto"/>
        <w:ind w:left="561" w:right="29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45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ся доб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ов) 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?</w:t>
      </w:r>
    </w:p>
    <w:p w14:paraId="074A4F0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C5FB3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430747" w14:textId="77777777" w:rsidR="00E00D59" w:rsidRDefault="00E00D5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C7B25A2" w14:textId="77777777" w:rsidR="00E00D59" w:rsidRDefault="00000000">
      <w:pPr>
        <w:widowControl w:val="0"/>
        <w:spacing w:line="251" w:lineRule="auto"/>
        <w:ind w:left="561" w:right="30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49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?</w:t>
      </w:r>
    </w:p>
    <w:p w14:paraId="3B5F6EA0" w14:textId="77777777" w:rsidR="00E00D59" w:rsidRDefault="00000000">
      <w:pPr>
        <w:widowControl w:val="0"/>
        <w:spacing w:before="19" w:line="248" w:lineRule="auto"/>
        <w:ind w:left="561" w:right="41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52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5723C17F" w14:textId="77777777" w:rsidR="00E00D59" w:rsidRDefault="00000000">
      <w:pPr>
        <w:widowControl w:val="0"/>
        <w:spacing w:line="263" w:lineRule="auto"/>
        <w:ind w:right="22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 24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ое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4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и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11C30905" w14:textId="77777777" w:rsidR="00E00D59" w:rsidRDefault="00E00D59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3DBD2B" w14:textId="77777777" w:rsidR="00E00D59" w:rsidRDefault="00000000">
      <w:pPr>
        <w:widowControl w:val="0"/>
        <w:spacing w:line="258" w:lineRule="auto"/>
        <w:ind w:right="2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6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158EBE84" w14:textId="77777777" w:rsidR="00E00D59" w:rsidRDefault="00000000">
      <w:pPr>
        <w:widowControl w:val="0"/>
        <w:spacing w:before="2" w:line="258" w:lineRule="auto"/>
        <w:ind w:righ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7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о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с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02F81A9" w14:textId="77777777" w:rsidR="00E00D59" w:rsidRDefault="00000000">
      <w:pPr>
        <w:widowControl w:val="0"/>
        <w:spacing w:line="258" w:lineRule="auto"/>
        <w:ind w:right="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ыми Б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</w:t>
      </w:r>
    </w:p>
    <w:p w14:paraId="598DE13F" w14:textId="77777777" w:rsidR="00E00D59" w:rsidRDefault="00000000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0.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33071836" w14:textId="77777777" w:rsidR="00E00D59" w:rsidRDefault="00000000">
      <w:pPr>
        <w:widowControl w:val="0"/>
        <w:spacing w:before="2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ряжени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32389FC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56EFD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3C9ED8" w14:textId="77777777" w:rsidR="00E00D59" w:rsidRDefault="00E00D59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3A688BB" w14:textId="77777777" w:rsidR="00E00D59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расположен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6D8339D" w14:textId="77777777" w:rsidR="00E00D59" w:rsidRDefault="00000000">
      <w:pPr>
        <w:widowControl w:val="0"/>
        <w:spacing w:line="257" w:lineRule="auto"/>
        <w:ind w:right="6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ес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14:paraId="5F410B63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num="2" w:space="708" w:equalWidth="0">
            <w:col w:w="3671" w:space="267"/>
            <w:col w:w="5877" w:space="0"/>
          </w:cols>
        </w:sectPr>
      </w:pPr>
    </w:p>
    <w:p w14:paraId="5D5ED0D2" w14:textId="77777777" w:rsidR="00E00D59" w:rsidRDefault="00000000">
      <w:pPr>
        <w:widowControl w:val="0"/>
        <w:spacing w:before="11" w:after="7" w:line="258" w:lineRule="auto"/>
        <w:ind w:left="19" w:right="-59" w:firstLine="8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</w:p>
    <w:p w14:paraId="197DEBCC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space="708"/>
        </w:sectPr>
      </w:pPr>
    </w:p>
    <w:p w14:paraId="0ECBACFB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о о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position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?</w:t>
      </w:r>
    </w:p>
    <w:p w14:paraId="36B7D1AE" w14:textId="77777777" w:rsidR="00E00D59" w:rsidRDefault="00E00D59">
      <w:pPr>
        <w:spacing w:after="69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44F3D867" w14:textId="77777777" w:rsidR="00E00D59" w:rsidRDefault="00000000">
      <w:pPr>
        <w:widowControl w:val="0"/>
        <w:spacing w:line="240" w:lineRule="auto"/>
        <w:ind w:left="561" w:right="86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9C1B93D" w14:textId="77777777" w:rsidR="00E00D59" w:rsidRDefault="00E00D59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EC407C" w14:textId="77777777" w:rsidR="00E00D59" w:rsidRDefault="00000000">
      <w:pPr>
        <w:widowControl w:val="0"/>
        <w:spacing w:line="249" w:lineRule="auto"/>
        <w:ind w:left="561" w:right="20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.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D72C165" w14:textId="77777777" w:rsidR="00E00D59" w:rsidRDefault="00000000">
      <w:pPr>
        <w:widowControl w:val="0"/>
        <w:spacing w:before="22" w:line="248" w:lineRule="auto"/>
        <w:ind w:left="561" w:right="79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1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6720C57" w14:textId="77777777" w:rsidR="00E00D59" w:rsidRDefault="00E00D59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505ED8" w14:textId="77777777" w:rsidR="00E00D59" w:rsidRDefault="00000000">
      <w:pPr>
        <w:widowControl w:val="0"/>
        <w:spacing w:line="248" w:lineRule="auto"/>
        <w:ind w:left="561" w:right="300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4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653340C" w14:textId="77777777" w:rsidR="00E00D59" w:rsidRDefault="00000000">
      <w:pPr>
        <w:widowControl w:val="0"/>
        <w:spacing w:before="22" w:line="249" w:lineRule="auto"/>
        <w:ind w:left="561" w:right="3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7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100974F" w14:textId="77777777" w:rsidR="00E00D59" w:rsidRDefault="00000000">
      <w:pPr>
        <w:widowControl w:val="0"/>
        <w:spacing w:before="19" w:line="254" w:lineRule="auto"/>
        <w:ind w:left="561" w:right="-35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0. Право садоводчес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овари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EB9A1B8" w14:textId="77777777" w:rsidR="00E00D59" w:rsidRDefault="00000000">
      <w:pPr>
        <w:widowControl w:val="0"/>
        <w:spacing w:before="12" w:line="251" w:lineRule="auto"/>
        <w:ind w:left="561" w:right="79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3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27DD899" w14:textId="77777777" w:rsidR="00E00D59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60EB4DBB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14:paraId="3E11EB5B" w14:textId="77777777" w:rsidR="00E00D59" w:rsidRDefault="00000000">
      <w:pPr>
        <w:widowControl w:val="0"/>
        <w:spacing w:before="2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507ED587" w14:textId="77777777" w:rsidR="00E00D59" w:rsidRDefault="00000000">
      <w:pPr>
        <w:widowControl w:val="0"/>
        <w:spacing w:before="3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2CD28339" w14:textId="77777777" w:rsidR="00E00D59" w:rsidRDefault="00000000">
      <w:pPr>
        <w:widowControl w:val="0"/>
        <w:spacing w:before="22" w:line="258" w:lineRule="auto"/>
        <w:ind w:right="19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2300D9C1" w14:textId="77777777" w:rsidR="00E00D59" w:rsidRDefault="00000000">
      <w:pPr>
        <w:widowControl w:val="0"/>
        <w:spacing w:before="10" w:line="258" w:lineRule="auto"/>
        <w:ind w:right="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72AE95DB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2EB7DD1C" w14:textId="77777777" w:rsidR="00E00D59" w:rsidRDefault="00000000">
      <w:pPr>
        <w:widowControl w:val="0"/>
        <w:spacing w:before="34" w:line="258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5EAA3A09" w14:textId="77777777" w:rsidR="00E00D59" w:rsidRDefault="00000000">
      <w:pPr>
        <w:widowControl w:val="0"/>
        <w:spacing w:line="258" w:lineRule="auto"/>
        <w:ind w:right="10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Член садоводческ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неком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43815452" w14:textId="77777777" w:rsidR="00E00D59" w:rsidRDefault="00000000">
      <w:pPr>
        <w:widowControl w:val="0"/>
        <w:spacing w:before="9" w:line="258" w:lineRule="auto"/>
        <w:ind w:right="1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16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538C9A97" w14:textId="77777777" w:rsidR="00E00D59" w:rsidRDefault="00E00D59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1373A9" w14:textId="77777777" w:rsidR="00E00D59" w:rsidRDefault="00000000">
      <w:pPr>
        <w:widowControl w:val="0"/>
        <w:spacing w:line="258" w:lineRule="auto"/>
        <w:ind w:right="1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9490E50" w14:textId="77777777" w:rsidR="00E00D59" w:rsidRDefault="00E00D5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B6C676" w14:textId="77777777" w:rsidR="00E00D59" w:rsidRDefault="00000000">
      <w:pPr>
        <w:widowControl w:val="0"/>
        <w:spacing w:line="258" w:lineRule="auto"/>
        <w:ind w:right="1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8E88DE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99E75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4C9C1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0D13FE" w14:textId="77777777" w:rsidR="00E00D59" w:rsidRDefault="00E00D59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DC4D7DB" w14:textId="77777777" w:rsidR="00E00D59" w:rsidRDefault="00000000">
      <w:pPr>
        <w:widowControl w:val="0"/>
        <w:spacing w:line="258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6399CB91" w14:textId="77777777" w:rsidR="00E00D59" w:rsidRDefault="00000000">
      <w:pPr>
        <w:widowControl w:val="0"/>
        <w:spacing w:line="239" w:lineRule="auto"/>
        <w:ind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1E235FCE" w14:textId="77777777" w:rsidR="00E00D59" w:rsidRDefault="00000000">
      <w:pPr>
        <w:widowControl w:val="0"/>
        <w:spacing w:line="240" w:lineRule="auto"/>
        <w:ind w:right="1993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700" w:bottom="0" w:left="1390" w:header="0" w:footer="0" w:gutter="0"/>
          <w:cols w:num="2" w:space="708" w:equalWidth="0">
            <w:col w:w="3674" w:space="264"/>
            <w:col w:w="587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bookmarkEnd w:id="43"/>
    </w:p>
    <w:p w14:paraId="4E1F2B6A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_page_14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218BFE6D" wp14:editId="12AC6F12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251898"/>
                <wp:effectExtent l="0" t="0" r="0" b="0"/>
                <wp:wrapNone/>
                <wp:docPr id="1189" name="drawingObject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251898"/>
                          <a:chOff x="0" y="0"/>
                          <a:chExt cx="6391096" cy="9251898"/>
                        </a:xfrm>
                        <a:noFill/>
                      </wpg:grpSpPr>
                      <wps:wsp>
                        <wps:cNvPr id="1190" name="Shape 1190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2504261" y="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048" y="6043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359664" y="6043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2504261" y="6043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6388048" y="6043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409955" y="95884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409955" y="114782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409955" y="1336800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2043936" y="19050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0" y="9558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6096" y="95580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56616" y="9558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362712" y="95580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2504261" y="9527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2507310" y="95580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6388048" y="9527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3048" y="958848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359664" y="958848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2504261" y="958848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6388048" y="958848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409955" y="15333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409955" y="17223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409955" y="191134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0" y="15303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6096" y="15303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356616" y="15303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362712" y="15303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2504261" y="15273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2507310" y="15303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6385000" y="15303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3048" y="153339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359664" y="153339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2504261" y="153339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6388048" y="153339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409955" y="2106497"/>
                            <a:ext cx="2043936" cy="1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00">
                                <a:moveTo>
                                  <a:pt x="0" y="1889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00"/>
                                </a:lnTo>
                                <a:lnTo>
                                  <a:pt x="0" y="188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409955" y="22953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409955" y="248437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409955" y="2673425"/>
                            <a:ext cx="2043936" cy="1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804">
                                <a:moveTo>
                                  <a:pt x="0" y="0"/>
                                </a:moveTo>
                                <a:lnTo>
                                  <a:pt x="0" y="190804"/>
                                </a:lnTo>
                                <a:lnTo>
                                  <a:pt x="2043936" y="190804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0" y="21033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6096" y="210337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356616" y="21033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362712" y="210337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2504261" y="21003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2507310" y="210337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6385000" y="21033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3048" y="2106497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359664" y="2106497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2504261" y="2106497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6388048" y="2106497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409955" y="287032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409955" y="305930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409955" y="324827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0" y="28672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6096" y="286727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56616" y="28672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362712" y="286727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2504261" y="2864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2507310" y="286727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6388048" y="2864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3048" y="2870325"/>
                            <a:ext cx="0" cy="243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1034">
                                <a:moveTo>
                                  <a:pt x="0" y="2431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359664" y="2870325"/>
                            <a:ext cx="0" cy="243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1034">
                                <a:moveTo>
                                  <a:pt x="0" y="2431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2504261" y="2870325"/>
                            <a:ext cx="0" cy="243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1034">
                                <a:moveTo>
                                  <a:pt x="0" y="2431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6388048" y="2870325"/>
                            <a:ext cx="0" cy="243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1034">
                                <a:moveTo>
                                  <a:pt x="0" y="2431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409955" y="530745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409955" y="549643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409955" y="5685408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3048" y="5301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6096" y="530440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359664" y="5301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362712" y="530440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2504261" y="5301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2507310" y="530440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6388048" y="5301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3048" y="5307455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359664" y="5307455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2504261" y="5307455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6388048" y="5307455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409955" y="588047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409955" y="6069455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409955" y="625995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0" y="58774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6096" y="587743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356616" y="58774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362712" y="587743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2504261" y="587438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2507310" y="587743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6385000" y="58774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3048" y="5880479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359664" y="5880479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2504261" y="5880479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6388048" y="5880479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409955" y="645502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409955" y="664400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409955" y="683297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0" y="64519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6096" y="645197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356616" y="64519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362712" y="645197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504261" y="64489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2507310" y="645197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6388048" y="644893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3048" y="6455027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359664" y="6455027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2504261" y="6455027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6388048" y="6455027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409955" y="7028127"/>
                            <a:ext cx="2043936" cy="18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99">
                                <a:moveTo>
                                  <a:pt x="0" y="18889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899"/>
                                </a:lnTo>
                                <a:lnTo>
                                  <a:pt x="0" y="188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409955" y="7217027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409955" y="7406079"/>
                            <a:ext cx="2043936" cy="1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409955" y="759688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0" y="70250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6096" y="702500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356616" y="70250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362712" y="7025004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2504261" y="70219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2507310" y="7025004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6385000" y="70250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048" y="7028127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359664" y="7028127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2504261" y="7028127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6388048" y="7028127"/>
                            <a:ext cx="0" cy="75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732">
                                <a:moveTo>
                                  <a:pt x="0" y="757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409955" y="7791958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409955" y="798093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409955" y="816990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0" y="77889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6096" y="778890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356616" y="77889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362712" y="778890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2504261" y="77858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2507310" y="778890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6388048" y="77858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3048" y="7791958"/>
                            <a:ext cx="0" cy="566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6">
                                <a:moveTo>
                                  <a:pt x="0" y="566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359664" y="7791958"/>
                            <a:ext cx="0" cy="566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6">
                                <a:moveTo>
                                  <a:pt x="0" y="566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2504261" y="7791958"/>
                            <a:ext cx="0" cy="566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6">
                                <a:moveTo>
                                  <a:pt x="0" y="566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6388048" y="7791958"/>
                            <a:ext cx="0" cy="566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6">
                                <a:moveTo>
                                  <a:pt x="0" y="5669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409955" y="8364980"/>
                            <a:ext cx="2043936" cy="1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5">
                                <a:moveTo>
                                  <a:pt x="0" y="18892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5"/>
                                </a:lnTo>
                                <a:lnTo>
                                  <a:pt x="0" y="188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409955" y="855390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409955" y="8742881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2043936" y="19050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0" y="83619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6096" y="836193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356616" y="836193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362712" y="836193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2504261" y="835888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2507310" y="836193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6388048" y="835888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3048" y="8364931"/>
                            <a:ext cx="0" cy="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0">
                                <a:moveTo>
                                  <a:pt x="0" y="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359664" y="8364931"/>
                            <a:ext cx="0" cy="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0">
                                <a:moveTo>
                                  <a:pt x="0" y="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504261" y="8364931"/>
                            <a:ext cx="0" cy="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0">
                                <a:moveTo>
                                  <a:pt x="0" y="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6388048" y="8364931"/>
                            <a:ext cx="0" cy="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0">
                                <a:moveTo>
                                  <a:pt x="0" y="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409955" y="8939479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0"/>
                                </a:moveTo>
                                <a:lnTo>
                                  <a:pt x="0" y="188974"/>
                                </a:lnTo>
                                <a:lnTo>
                                  <a:pt x="2043936" y="188974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0" y="89364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6096" y="893643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356616" y="89364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362712" y="893643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2504261" y="89333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2507310" y="893643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6385000" y="89364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3048" y="8939477"/>
                            <a:ext cx="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0" y="9248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6096" y="924885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359664" y="8939477"/>
                            <a:ext cx="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356616" y="92488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362712" y="924885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2504261" y="8939477"/>
                            <a:ext cx="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2504261" y="924580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2507310" y="924885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6388048" y="8939477"/>
                            <a:ext cx="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324">
                                <a:moveTo>
                                  <a:pt x="0" y="3063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385000" y="92488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BED89" id="drawingObject1189" o:spid="_x0000_s1026" style="position:absolute;margin-left:63.85pt;margin-top:35.7pt;width:503.25pt;height:728.5pt;z-index:-251635712;mso-position-horizontal-relative:page" coordsize="63910,9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" o:allowincell="f">
                <v:shape id="Shape 1190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" path="m,l6096,e" filled="f" strokeweight=".16928mm">
                  <v:path arrowok="t" textboxrect="0,0,6096,0"/>
                </v:shape>
                <v:shape id="Shape 1191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" path="m,l350519,e" filled="f" strokeweight=".16928mm">
                  <v:path arrowok="t" textboxrect="0,0,350519,0"/>
                </v:shape>
                <v:shape id="Shape 1192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" path="m,l6096,e" filled="f" strokeweight=".16928mm">
                  <v:path arrowok="t" textboxrect="0,0,6096,0"/>
                </v:shape>
                <v:shape id="Shape 1193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194" o:spid="_x0000_s1031" style="position:absolute;left:25042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" path="m,6043l,e" filled="f" strokeweight=".16928mm">
                  <v:path arrowok="t" textboxrect="0,0,0,6043"/>
                </v:shape>
                <v:shape id="Shape 1195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196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" path="m,l6095,e" filled="f" strokeweight=".16928mm">
                  <v:path arrowok="t" textboxrect="0,0,6095,0"/>
                </v:shape>
                <v:shape id="Shape 1197" o:spid="_x0000_s1034" style="position:absolute;left:30;top:60;width:0;height:9467;visibility:visible;mso-wrap-style:square;v-text-anchor:top" coordsize="0,94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" path="m,946708l,e" filled="f" strokeweight=".48pt">
                  <v:path arrowok="t" textboxrect="0,0,0,946708"/>
                </v:shape>
                <v:shape id="Shape 1198" o:spid="_x0000_s1035" style="position:absolute;left:3596;top:60;width:0;height:9467;visibility:visible;mso-wrap-style:square;v-text-anchor:top" coordsize="0,94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" path="m,946708l,e" filled="f" strokeweight=".48pt">
                  <v:path arrowok="t" textboxrect="0,0,0,946708"/>
                </v:shape>
                <v:shape id="Shape 1199" o:spid="_x0000_s1036" style="position:absolute;left:25042;top:60;width:0;height:9467;visibility:visible;mso-wrap-style:square;v-text-anchor:top" coordsize="0,94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" path="m,946708l,e" filled="f" strokeweight=".16928mm">
                  <v:path arrowok="t" textboxrect="0,0,0,946708"/>
                </v:shape>
                <v:shape id="Shape 1200" o:spid="_x0000_s1037" style="position:absolute;left:63880;top:60;width:0;height:9467;visibility:visible;mso-wrap-style:square;v-text-anchor:top" coordsize="0,94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" path="m,946708l,e" filled="f" strokeweight=".16931mm">
                  <v:path arrowok="t" textboxrect="0,0,0,946708"/>
                </v:shape>
                <v:shape id="Shape 1201" o:spid="_x0000_s1038" style="position:absolute;left:4099;top:958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202" o:spid="_x0000_s1039" style="position:absolute;left:4099;top:1147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203" o:spid="_x0000_s1040" style="position:absolute;left:4099;top:13368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" path="m,l,190500r2043936,l2043936,,,xe" stroked="f">
                  <v:path arrowok="t" textboxrect="0,0,2043936,190500"/>
                </v:shape>
                <v:shape id="Shape 1204" o:spid="_x0000_s1041" style="position:absolute;top:955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05" o:spid="_x0000_s1042" style="position:absolute;left:60;top:955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206" o:spid="_x0000_s1043" style="position:absolute;left:3566;top:95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" path="m,l6096,e" filled="f" strokeweight=".16931mm">
                  <v:path arrowok="t" textboxrect="0,0,6096,0"/>
                </v:shape>
                <v:shape id="Shape 1207" o:spid="_x0000_s1044" style="position:absolute;left:3627;top:955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" path="m,l2138425,e" filled="f" strokeweight=".16931mm">
                  <v:path arrowok="t" textboxrect="0,0,2138425,0"/>
                </v:shape>
                <v:shape id="Shape 1208" o:spid="_x0000_s1045" style="position:absolute;left:25042;top:95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" path="m,6095l,e" filled="f" strokeweight=".16928mm">
                  <v:path arrowok="t" textboxrect="0,0,0,6095"/>
                </v:shape>
                <v:shape id="Shape 1209" o:spid="_x0000_s1046" style="position:absolute;left:25073;top:955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210" o:spid="_x0000_s1047" style="position:absolute;left:63880;top:95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" path="m,6095l,e" filled="f" strokeweight=".16931mm">
                  <v:path arrowok="t" textboxrect="0,0,0,6095"/>
                </v:shape>
                <v:shape id="Shape 1211" o:spid="_x0000_s1048" style="position:absolute;left:30;top:9588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" path="m,568452l,e" filled="f" strokeweight=".48pt">
                  <v:path arrowok="t" textboxrect="0,0,0,568452"/>
                </v:shape>
                <v:shape id="Shape 1212" o:spid="_x0000_s1049" style="position:absolute;left:3596;top:9588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" path="m,568452l,e" filled="f" strokeweight=".48pt">
                  <v:path arrowok="t" textboxrect="0,0,0,568452"/>
                </v:shape>
                <v:shape id="Shape 1213" o:spid="_x0000_s1050" style="position:absolute;left:25042;top:9588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" path="m,568452l,e" filled="f" strokeweight=".16928mm">
                  <v:path arrowok="t" textboxrect="0,0,0,568452"/>
                </v:shape>
                <v:shape id="Shape 1214" o:spid="_x0000_s1051" style="position:absolute;left:63880;top:9588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" path="m,568452l,e" filled="f" strokeweight=".16931mm">
                  <v:path arrowok="t" textboxrect="0,0,0,568452"/>
                </v:shape>
                <v:shape id="Shape 1215" o:spid="_x0000_s1052" style="position:absolute;left:4099;top:1533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216" o:spid="_x0000_s1053" style="position:absolute;left:4099;top:17223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" path="m,188975l,,2043936,r,188975l,188975xe" stroked="f">
                  <v:path arrowok="t" textboxrect="0,0,2043936,188975"/>
                </v:shape>
                <v:shape id="Shape 1217" o:spid="_x0000_s1054" style="position:absolute;left:4099;top:1911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218" o:spid="_x0000_s1055" style="position:absolute;top:1530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" path="m,l6096,e" filled="f" strokeweight=".16928mm">
                  <v:path arrowok="t" textboxrect="0,0,6096,0"/>
                </v:shape>
                <v:shape id="Shape 1219" o:spid="_x0000_s1056" style="position:absolute;left:60;top:1530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220" o:spid="_x0000_s1057" style="position:absolute;left:3566;top:153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" path="m,l6096,e" filled="f" strokeweight=".16928mm">
                  <v:path arrowok="t" textboxrect="0,0,6096,0"/>
                </v:shape>
                <v:shape id="Shape 1221" o:spid="_x0000_s1058" style="position:absolute;left:3627;top:1530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222" o:spid="_x0000_s1059" style="position:absolute;left:25042;top:15273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" path="m,6094l,e" filled="f" strokeweight=".16928mm">
                  <v:path arrowok="t" textboxrect="0,0,0,6094"/>
                </v:shape>
                <v:shape id="Shape 1223" o:spid="_x0000_s1060" style="position:absolute;left:25073;top:1530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224" o:spid="_x0000_s1061" style="position:absolute;left:63850;top:153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" path="m,l6095,e" filled="f" strokeweight=".16928mm">
                  <v:path arrowok="t" textboxrect="0,0,6095,0"/>
                </v:shape>
                <v:shape id="Shape 1225" o:spid="_x0000_s1062" style="position:absolute;left:30;top:15333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" path="m,566927l,e" filled="f" strokeweight=".48pt">
                  <v:path arrowok="t" textboxrect="0,0,0,566927"/>
                </v:shape>
                <v:shape id="Shape 1226" o:spid="_x0000_s1063" style="position:absolute;left:3596;top:15333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" path="m,566927l,e" filled="f" strokeweight=".48pt">
                  <v:path arrowok="t" textboxrect="0,0,0,566927"/>
                </v:shape>
                <v:shape id="Shape 1227" o:spid="_x0000_s1064" style="position:absolute;left:25042;top:15333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" path="m,566927l,e" filled="f" strokeweight=".16928mm">
                  <v:path arrowok="t" textboxrect="0,0,0,566927"/>
                </v:shape>
                <v:shape id="Shape 1228" o:spid="_x0000_s1065" style="position:absolute;left:63880;top:15333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" path="m,566927l,e" filled="f" strokeweight=".16931mm">
                  <v:path arrowok="t" textboxrect="0,0,0,566927"/>
                </v:shape>
                <v:shape id="Shape 1229" o:spid="_x0000_s1066" style="position:absolute;left:4099;top:21064;width:20439;height:1889;visibility:visible;mso-wrap-style:square;v-text-anchor:top" coordsize="2043936,1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" path="m,188900l,,2043936,r,188900l,188900xe" stroked="f">
                  <v:path arrowok="t" textboxrect="0,0,2043936,188900"/>
                </v:shape>
                <v:shape id="Shape 1230" o:spid="_x0000_s1067" style="position:absolute;left:4099;top:2295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" path="m,188976l,,2043936,r,188976l,188976xe" stroked="f">
                  <v:path arrowok="t" textboxrect="0,0,2043936,188976"/>
                </v:shape>
                <v:shape id="Shape 1231" o:spid="_x0000_s1068" style="position:absolute;left:4099;top:24843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" path="m,l,188975r2043936,l2043936,,,xe" stroked="f">
                  <v:path arrowok="t" textboxrect="0,0,2043936,188975"/>
                </v:shape>
                <v:shape id="Shape 1232" o:spid="_x0000_s1069" style="position:absolute;left:4099;top:26734;width:20439;height:1908;visibility:visible;mso-wrap-style:square;v-text-anchor:top" coordsize="2043936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" path="m,l,190804r2043936,l2043936,,,xe" stroked="f">
                  <v:path arrowok="t" textboxrect="0,0,2043936,190804"/>
                </v:shape>
                <v:shape id="Shape 1233" o:spid="_x0000_s1070" style="position:absolute;top:2103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" path="m,l6096,e" filled="f" strokeweight=".16928mm">
                  <v:path arrowok="t" textboxrect="0,0,6096,0"/>
                </v:shape>
                <v:shape id="Shape 1234" o:spid="_x0000_s1071" style="position:absolute;left:60;top:2103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235" o:spid="_x0000_s1072" style="position:absolute;left:3566;top:210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" path="m,l6096,e" filled="f" strokeweight=".16928mm">
                  <v:path arrowok="t" textboxrect="0,0,6096,0"/>
                </v:shape>
                <v:shape id="Shape 1236" o:spid="_x0000_s1073" style="position:absolute;left:3627;top:2103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" path="m,l2138425,e" filled="f" strokeweight=".16928mm">
                  <v:path arrowok="t" textboxrect="0,0,2138425,0"/>
                </v:shape>
                <v:shape id="Shape 1237" o:spid="_x0000_s1074" style="position:absolute;left:25042;top:2100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" path="m,6094l,e" filled="f" strokeweight=".16928mm">
                  <v:path arrowok="t" textboxrect="0,0,0,6094"/>
                </v:shape>
                <v:shape id="Shape 1238" o:spid="_x0000_s1075" style="position:absolute;left:25073;top:2103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" path="m,l3877690,e" filled="f" strokeweight=".16928mm">
                  <v:path arrowok="t" textboxrect="0,0,3877690,0"/>
                </v:shape>
                <v:shape id="Shape 1239" o:spid="_x0000_s1076" style="position:absolute;left:63850;top:2103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240" o:spid="_x0000_s1077" style="position:absolute;left:30;top:21064;width:0;height:7578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" path="m,757732l,e" filled="f" strokeweight=".48pt">
                  <v:path arrowok="t" textboxrect="0,0,0,757732"/>
                </v:shape>
                <v:shape id="Shape 1241" o:spid="_x0000_s1078" style="position:absolute;left:3596;top:21064;width:0;height:7578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" path="m,757732l,e" filled="f" strokeweight=".48pt">
                  <v:path arrowok="t" textboxrect="0,0,0,757732"/>
                </v:shape>
                <v:shape id="Shape 1242" o:spid="_x0000_s1079" style="position:absolute;left:25042;top:21064;width:0;height:7578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" path="m,757732l,e" filled="f" strokeweight=".16928mm">
                  <v:path arrowok="t" textboxrect="0,0,0,757732"/>
                </v:shape>
                <v:shape id="Shape 1243" o:spid="_x0000_s1080" style="position:absolute;left:63880;top:21064;width:0;height:7578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" path="m,757732l,e" filled="f" strokeweight=".16931mm">
                  <v:path arrowok="t" textboxrect="0,0,0,757732"/>
                </v:shape>
                <v:shape id="Shape 1244" o:spid="_x0000_s1081" style="position:absolute;left:4099;top:2870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245" o:spid="_x0000_s1082" style="position:absolute;left:4099;top:30593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246" o:spid="_x0000_s1083" style="position:absolute;left:4099;top:3248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247" o:spid="_x0000_s1084" style="position:absolute;top:2867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48" o:spid="_x0000_s1085" style="position:absolute;left:60;top:2867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" path="m,l350519,e" filled="f" strokeweight=".16931mm">
                  <v:path arrowok="t" textboxrect="0,0,350519,0"/>
                </v:shape>
                <v:shape id="Shape 1249" o:spid="_x0000_s1086" style="position:absolute;left:3566;top:286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250" o:spid="_x0000_s1087" style="position:absolute;left:3627;top:2867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" path="m,l2138425,e" filled="f" strokeweight=".16931mm">
                  <v:path arrowok="t" textboxrect="0,0,2138425,0"/>
                </v:shape>
                <v:shape id="Shape 1251" o:spid="_x0000_s1088" style="position:absolute;left:25042;top:286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" path="m,6095l,e" filled="f" strokeweight=".16928mm">
                  <v:path arrowok="t" textboxrect="0,0,0,6095"/>
                </v:shape>
                <v:shape id="Shape 1252" o:spid="_x0000_s1089" style="position:absolute;left:25073;top:2867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253" o:spid="_x0000_s1090" style="position:absolute;left:63880;top:286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254" o:spid="_x0000_s1091" style="position:absolute;left:30;top:28703;width:0;height:24310;visibility:visible;mso-wrap-style:square;v-text-anchor:top" coordsize="0,243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" path="m,2431034l,e" filled="f" strokeweight=".48pt">
                  <v:path arrowok="t" textboxrect="0,0,0,2431034"/>
                </v:shape>
                <v:shape id="Shape 1255" o:spid="_x0000_s1092" style="position:absolute;left:3596;top:28703;width:0;height:24310;visibility:visible;mso-wrap-style:square;v-text-anchor:top" coordsize="0,243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" path="m,2431034l,e" filled="f" strokeweight=".48pt">
                  <v:path arrowok="t" textboxrect="0,0,0,2431034"/>
                </v:shape>
                <v:shape id="Shape 1256" o:spid="_x0000_s1093" style="position:absolute;left:25042;top:28703;width:0;height:24310;visibility:visible;mso-wrap-style:square;v-text-anchor:top" coordsize="0,243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" path="m,2431034l,e" filled="f" strokeweight=".16928mm">
                  <v:path arrowok="t" textboxrect="0,0,0,2431034"/>
                </v:shape>
                <v:shape id="Shape 1257" o:spid="_x0000_s1094" style="position:absolute;left:63880;top:28703;width:0;height:24310;visibility:visible;mso-wrap-style:square;v-text-anchor:top" coordsize="0,243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" path="m,2431034l,e" filled="f" strokeweight=".16931mm">
                  <v:path arrowok="t" textboxrect="0,0,0,2431034"/>
                </v:shape>
                <v:shape id="Shape 1258" o:spid="_x0000_s1095" style="position:absolute;left:4099;top:5307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" path="m,188976l,,2043936,r,188976l,188976xe" stroked="f">
                  <v:path arrowok="t" textboxrect="0,0,2043936,188976"/>
                </v:shape>
                <v:shape id="Shape 1259" o:spid="_x0000_s1096" style="position:absolute;left:4099;top:5496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260" o:spid="_x0000_s1097" style="position:absolute;left:4099;top:56854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" path="m,l,188975r2043936,l2043936,,,xe" stroked="f">
                  <v:path arrowok="t" textboxrect="0,0,2043936,188975"/>
                </v:shape>
                <v:shape id="Shape 1261" o:spid="_x0000_s1098" style="position:absolute;left:30;top:530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" path="m,6096l,e" filled="f" strokeweight=".48pt">
                  <v:path arrowok="t" textboxrect="0,0,0,6096"/>
                </v:shape>
                <v:shape id="Shape 1262" o:spid="_x0000_s1099" style="position:absolute;left:60;top:5304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" path="m,l350519,e" filled="f" strokeweight=".48pt">
                  <v:path arrowok="t" textboxrect="0,0,350519,0"/>
                </v:shape>
                <v:shape id="Shape 1263" o:spid="_x0000_s1100" style="position:absolute;left:3596;top:530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" path="m,6096l,e" filled="f" strokeweight=".48pt">
                  <v:path arrowok="t" textboxrect="0,0,0,6096"/>
                </v:shape>
                <v:shape id="Shape 1264" o:spid="_x0000_s1101" style="position:absolute;left:3627;top:5304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" path="m,l2138425,e" filled="f" strokeweight=".48pt">
                  <v:path arrowok="t" textboxrect="0,0,2138425,0"/>
                </v:shape>
                <v:shape id="Shape 1265" o:spid="_x0000_s1102" style="position:absolute;left:25042;top:530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" path="m,6096l,e" filled="f" strokeweight=".16928mm">
                  <v:path arrowok="t" textboxrect="0,0,0,6096"/>
                </v:shape>
                <v:shape id="Shape 1266" o:spid="_x0000_s1103" style="position:absolute;left:25073;top:5304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" path="m,l3877690,e" filled="f" strokeweight=".48pt">
                  <v:path arrowok="t" textboxrect="0,0,3877690,0"/>
                </v:shape>
                <v:shape id="Shape 1267" o:spid="_x0000_s1104" style="position:absolute;left:63880;top:5301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268" o:spid="_x0000_s1105" style="position:absolute;left:30;top:53074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" path="m,566927l,e" filled="f" strokeweight=".48pt">
                  <v:path arrowok="t" textboxrect="0,0,0,566927"/>
                </v:shape>
                <v:shape id="Shape 1269" o:spid="_x0000_s1106" style="position:absolute;left:3596;top:53074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" path="m,566927l,e" filled="f" strokeweight=".48pt">
                  <v:path arrowok="t" textboxrect="0,0,0,566927"/>
                </v:shape>
                <v:shape id="Shape 1270" o:spid="_x0000_s1107" style="position:absolute;left:25042;top:53074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" path="m,566927l,e" filled="f" strokeweight=".16928mm">
                  <v:path arrowok="t" textboxrect="0,0,0,566927"/>
                </v:shape>
                <v:shape id="Shape 1271" o:spid="_x0000_s1108" style="position:absolute;left:63880;top:53074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" path="m,566927l,e" filled="f" strokeweight=".16931mm">
                  <v:path arrowok="t" textboxrect="0,0,0,566927"/>
                </v:shape>
                <v:shape id="Shape 1272" o:spid="_x0000_s1109" style="position:absolute;left:4099;top:5880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273" o:spid="_x0000_s1110" style="position:absolute;left:4099;top:60694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" path="m,190500l,,2043936,r,190500l,190500xe" stroked="f">
                  <v:path arrowok="t" textboxrect="0,0,2043936,190500"/>
                </v:shape>
                <v:shape id="Shape 1274" o:spid="_x0000_s1111" style="position:absolute;left:4099;top:6259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275" o:spid="_x0000_s1112" style="position:absolute;top:5877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" path="m,l6096,e" filled="f" strokeweight=".16928mm">
                  <v:path arrowok="t" textboxrect="0,0,6096,0"/>
                </v:shape>
                <v:shape id="Shape 1276" o:spid="_x0000_s1113" style="position:absolute;left:60;top:5877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" path="m,l350519,e" filled="f" strokeweight=".16928mm">
                  <v:path arrowok="t" textboxrect="0,0,350519,0"/>
                </v:shape>
                <v:shape id="Shape 1277" o:spid="_x0000_s1114" style="position:absolute;left:3566;top:5877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" path="m,l6096,e" filled="f" strokeweight=".16928mm">
                  <v:path arrowok="t" textboxrect="0,0,6096,0"/>
                </v:shape>
                <v:shape id="Shape 1278" o:spid="_x0000_s1115" style="position:absolute;left:3627;top:5877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" path="m,l2138425,e" filled="f" strokeweight=".16928mm">
                  <v:path arrowok="t" textboxrect="0,0,2138425,0"/>
                </v:shape>
                <v:shape id="Shape 1279" o:spid="_x0000_s1116" style="position:absolute;left:25042;top:5874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" path="m,6094l,e" filled="f" strokeweight=".16928mm">
                  <v:path arrowok="t" textboxrect="0,0,0,6094"/>
                </v:shape>
                <v:shape id="Shape 1280" o:spid="_x0000_s1117" style="position:absolute;left:25073;top:5877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" path="m,l3877690,e" filled="f" strokeweight=".16928mm">
                  <v:path arrowok="t" textboxrect="0,0,3877690,0"/>
                </v:shape>
                <v:shape id="Shape 1281" o:spid="_x0000_s1118" style="position:absolute;left:63850;top:5877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" path="m,l6095,e" filled="f" strokeweight=".16928mm">
                  <v:path arrowok="t" textboxrect="0,0,6095,0"/>
                </v:shape>
                <v:shape id="Shape 1282" o:spid="_x0000_s1119" style="position:absolute;left:30;top:58804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" path="m,568452l,e" filled="f" strokeweight=".48pt">
                  <v:path arrowok="t" textboxrect="0,0,0,568452"/>
                </v:shape>
                <v:shape id="Shape 1283" o:spid="_x0000_s1120" style="position:absolute;left:3596;top:58804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" path="m,568452l,e" filled="f" strokeweight=".48pt">
                  <v:path arrowok="t" textboxrect="0,0,0,568452"/>
                </v:shape>
                <v:shape id="Shape 1284" o:spid="_x0000_s1121" style="position:absolute;left:25042;top:58804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" path="m,568452l,e" filled="f" strokeweight=".16928mm">
                  <v:path arrowok="t" textboxrect="0,0,0,568452"/>
                </v:shape>
                <v:shape id="Shape 1285" o:spid="_x0000_s1122" style="position:absolute;left:63880;top:58804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" path="m,568452l,e" filled="f" strokeweight=".16931mm">
                  <v:path arrowok="t" textboxrect="0,0,0,568452"/>
                </v:shape>
                <v:shape id="Shape 1286" o:spid="_x0000_s1123" style="position:absolute;left:4099;top:6455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287" o:spid="_x0000_s1124" style="position:absolute;left:4099;top:66440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288" o:spid="_x0000_s1125" style="position:absolute;left:4099;top:6832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" path="m,l,188976r2043936,l2043936,,,xe" stroked="f">
                  <v:path arrowok="t" textboxrect="0,0,2043936,188976"/>
                </v:shape>
                <v:shape id="Shape 1289" o:spid="_x0000_s1126" style="position:absolute;top:6451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" path="m,l6096,e" filled="f" strokeweight=".16931mm">
                  <v:path arrowok="t" textboxrect="0,0,6096,0"/>
                </v:shape>
                <v:shape id="Shape 1290" o:spid="_x0000_s1127" style="position:absolute;left:60;top:6451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" path="m,l350519,e" filled="f" strokeweight=".16931mm">
                  <v:path arrowok="t" textboxrect="0,0,350519,0"/>
                </v:shape>
                <v:shape id="Shape 1291" o:spid="_x0000_s1128" style="position:absolute;left:3566;top:645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" path="m,l6096,e" filled="f" strokeweight=".16931mm">
                  <v:path arrowok="t" textboxrect="0,0,6096,0"/>
                </v:shape>
                <v:shape id="Shape 1292" o:spid="_x0000_s1129" style="position:absolute;left:3627;top:6451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" path="m,l2138425,e" filled="f" strokeweight=".16931mm">
                  <v:path arrowok="t" textboxrect="0,0,2138425,0"/>
                </v:shape>
                <v:shape id="Shape 1293" o:spid="_x0000_s1130" style="position:absolute;left:25042;top:644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" path="m,6095l,e" filled="f" strokeweight=".16928mm">
                  <v:path arrowok="t" textboxrect="0,0,0,6095"/>
                </v:shape>
                <v:shape id="Shape 1294" o:spid="_x0000_s1131" style="position:absolute;left:25073;top:6451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" path="m,l3877690,e" filled="f" strokeweight=".16931mm">
                  <v:path arrowok="t" textboxrect="0,0,3877690,0"/>
                </v:shape>
                <v:shape id="Shape 1295" o:spid="_x0000_s1132" style="position:absolute;left:63880;top:6448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" path="m,6095l,e" filled="f" strokeweight=".16931mm">
                  <v:path arrowok="t" textboxrect="0,0,0,6095"/>
                </v:shape>
                <v:shape id="Shape 1296" o:spid="_x0000_s1133" style="position:absolute;left:30;top:64550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" path="m,566928l,e" filled="f" strokeweight=".48pt">
                  <v:path arrowok="t" textboxrect="0,0,0,566928"/>
                </v:shape>
                <v:shape id="Shape 1297" o:spid="_x0000_s1134" style="position:absolute;left:3596;top:64550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" path="m,566928l,e" filled="f" strokeweight=".48pt">
                  <v:path arrowok="t" textboxrect="0,0,0,566928"/>
                </v:shape>
                <v:shape id="Shape 1298" o:spid="_x0000_s1135" style="position:absolute;left:25042;top:64550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" path="m,566928l,e" filled="f" strokeweight=".16928mm">
                  <v:path arrowok="t" textboxrect="0,0,0,566928"/>
                </v:shape>
                <v:shape id="Shape 1299" o:spid="_x0000_s1136" style="position:absolute;left:63880;top:64550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" path="m,566928l,e" filled="f" strokeweight=".16931mm">
                  <v:path arrowok="t" textboxrect="0,0,0,566928"/>
                </v:shape>
                <v:shape id="Shape 1300" o:spid="_x0000_s1137" style="position:absolute;left:4099;top:70281;width:20439;height:1889;visibility:visible;mso-wrap-style:square;v-text-anchor:top" coordsize="2043936,18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" path="m,188899l,,2043936,r,188899l,188899xe" stroked="f">
                  <v:path arrowok="t" textboxrect="0,0,2043936,188899"/>
                </v:shape>
                <v:shape id="Shape 1301" o:spid="_x0000_s1138" style="position:absolute;left:4099;top:72170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" path="m,l,188975r2043936,l2043936,,,xe" stroked="f">
                  <v:path arrowok="t" textboxrect="0,0,2043936,188975"/>
                </v:shape>
                <v:shape id="Shape 1302" o:spid="_x0000_s1139" style="position:absolute;left:4099;top:74060;width:20439;height:1908;visibility:visible;mso-wrap-style:square;v-text-anchor:top" coordsize="2043936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" path="m,190804l,,2043936,r,190804l,190804xe" stroked="f">
                  <v:path arrowok="t" textboxrect="0,0,2043936,190804"/>
                </v:shape>
                <v:shape id="Shape 1303" o:spid="_x0000_s1140" style="position:absolute;left:4099;top:7596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304" o:spid="_x0000_s1141" style="position:absolute;top:7025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" path="m,l6096,e" filled="f" strokeweight=".16928mm">
                  <v:path arrowok="t" textboxrect="0,0,6096,0"/>
                </v:shape>
                <v:shape id="Shape 1305" o:spid="_x0000_s1142" style="position:absolute;left:60;top:7025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" path="m,l350519,e" filled="f" strokeweight=".16928mm">
                  <v:path arrowok="t" textboxrect="0,0,350519,0"/>
                </v:shape>
                <v:shape id="Shape 1306" o:spid="_x0000_s1143" style="position:absolute;left:3566;top:702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" path="m,l6096,e" filled="f" strokeweight=".16928mm">
                  <v:path arrowok="t" textboxrect="0,0,6096,0"/>
                </v:shape>
                <v:shape id="Shape 1307" o:spid="_x0000_s1144" style="position:absolute;left:3627;top:7025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" path="m,l2138425,e" filled="f" strokeweight=".16928mm">
                  <v:path arrowok="t" textboxrect="0,0,2138425,0"/>
                </v:shape>
                <v:shape id="Shape 1308" o:spid="_x0000_s1145" style="position:absolute;left:25042;top:7021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" path="m,6094l,e" filled="f" strokeweight=".16928mm">
                  <v:path arrowok="t" textboxrect="0,0,0,6094"/>
                </v:shape>
                <v:shape id="Shape 1309" o:spid="_x0000_s1146" style="position:absolute;left:25073;top:7025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310" o:spid="_x0000_s1147" style="position:absolute;left:63850;top:7025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311" o:spid="_x0000_s1148" style="position:absolute;left:30;top:70281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" path="m,757732l,e" filled="f" strokeweight=".48pt">
                  <v:path arrowok="t" textboxrect="0,0,0,757732"/>
                </v:shape>
                <v:shape id="Shape 1312" o:spid="_x0000_s1149" style="position:absolute;left:3596;top:70281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" path="m,757732l,e" filled="f" strokeweight=".48pt">
                  <v:path arrowok="t" textboxrect="0,0,0,757732"/>
                </v:shape>
                <v:shape id="Shape 1313" o:spid="_x0000_s1150" style="position:absolute;left:25042;top:70281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" path="m,757732l,e" filled="f" strokeweight=".16928mm">
                  <v:path arrowok="t" textboxrect="0,0,0,757732"/>
                </v:shape>
                <v:shape id="Shape 1314" o:spid="_x0000_s1151" style="position:absolute;left:63880;top:70281;width:0;height:7577;visibility:visible;mso-wrap-style:square;v-text-anchor:top" coordsize="0,75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" path="m,757732l,e" filled="f" strokeweight=".16931mm">
                  <v:path arrowok="t" textboxrect="0,0,0,757732"/>
                </v:shape>
                <v:shape id="Shape 1315" o:spid="_x0000_s1152" style="position:absolute;left:4099;top:77919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" path="m,188974l,,2043936,r,188974l,188974xe" stroked="f">
                  <v:path arrowok="t" textboxrect="0,0,2043936,188974"/>
                </v:shape>
                <v:shape id="Shape 1316" o:spid="_x0000_s1153" style="position:absolute;left:4099;top:7980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317" o:spid="_x0000_s1154" style="position:absolute;left:4099;top:81699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" path="m,l,188975r2043936,l2043936,,,xe" stroked="f">
                  <v:path arrowok="t" textboxrect="0,0,2043936,188975"/>
                </v:shape>
                <v:shape id="Shape 1318" o:spid="_x0000_s1155" style="position:absolute;top:7788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319" o:spid="_x0000_s1156" style="position:absolute;left:60;top:7788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320" o:spid="_x0000_s1157" style="position:absolute;left:3566;top:778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321" o:spid="_x0000_s1158" style="position:absolute;left:3627;top:7788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" path="m,l2138425,e" filled="f" strokeweight=".16931mm">
                  <v:path arrowok="t" textboxrect="0,0,2138425,0"/>
                </v:shape>
                <v:shape id="Shape 1322" o:spid="_x0000_s1159" style="position:absolute;left:25042;top:778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" path="m,6095l,e" filled="f" strokeweight=".16928mm">
                  <v:path arrowok="t" textboxrect="0,0,0,6095"/>
                </v:shape>
                <v:shape id="Shape 1323" o:spid="_x0000_s1160" style="position:absolute;left:25073;top:7788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324" o:spid="_x0000_s1161" style="position:absolute;left:63880;top:778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25" o:spid="_x0000_s1162" style="position:absolute;left:30;top:77919;width:0;height:5669;visibility:visible;mso-wrap-style:square;v-text-anchor:top" coordsize="0,56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" path="m,566926l,e" filled="f" strokeweight=".48pt">
                  <v:path arrowok="t" textboxrect="0,0,0,566926"/>
                </v:shape>
                <v:shape id="Shape 1326" o:spid="_x0000_s1163" style="position:absolute;left:3596;top:77919;width:0;height:5669;visibility:visible;mso-wrap-style:square;v-text-anchor:top" coordsize="0,56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" path="m,566926l,e" filled="f" strokeweight=".48pt">
                  <v:path arrowok="t" textboxrect="0,0,0,566926"/>
                </v:shape>
                <v:shape id="Shape 1327" o:spid="_x0000_s1164" style="position:absolute;left:25042;top:77919;width:0;height:5669;visibility:visible;mso-wrap-style:square;v-text-anchor:top" coordsize="0,56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" path="m,566926l,e" filled="f" strokeweight=".16928mm">
                  <v:path arrowok="t" textboxrect="0,0,0,566926"/>
                </v:shape>
                <v:shape id="Shape 1328" o:spid="_x0000_s1165" style="position:absolute;left:63880;top:77919;width:0;height:5669;visibility:visible;mso-wrap-style:square;v-text-anchor:top" coordsize="0,56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" path="m,566926l,e" filled="f" strokeweight=".16931mm">
                  <v:path arrowok="t" textboxrect="0,0,0,566926"/>
                </v:shape>
                <v:shape id="Shape 1329" o:spid="_x0000_s1166" style="position:absolute;left:4099;top:83649;width:20439;height:1890;visibility:visible;mso-wrap-style:square;v-text-anchor:top" coordsize="2043936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" path="m,188925l,,2043936,r,188925l,188925xe" stroked="f">
                  <v:path arrowok="t" textboxrect="0,0,2043936,188925"/>
                </v:shape>
                <v:shape id="Shape 1330" o:spid="_x0000_s1167" style="position:absolute;left:4099;top:85539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" path="m,188976l,,2043936,r,188976l,188976xe" stroked="f">
                  <v:path arrowok="t" textboxrect="0,0,2043936,188976"/>
                </v:shape>
                <v:shape id="Shape 1331" o:spid="_x0000_s1168" style="position:absolute;left:4099;top:87428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" path="m,l,190500r2043936,l2043936,,,xe" stroked="f">
                  <v:path arrowok="t" textboxrect="0,0,2043936,190500"/>
                </v:shape>
                <v:shape id="Shape 1332" o:spid="_x0000_s1169" style="position:absolute;top:8361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33" o:spid="_x0000_s1170" style="position:absolute;left:60;top:8361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334" o:spid="_x0000_s1171" style="position:absolute;left:3566;top:8361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35" o:spid="_x0000_s1172" style="position:absolute;left:3627;top:8361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336" o:spid="_x0000_s1173" style="position:absolute;left:25042;top:83588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" path="m,6046l,e" filled="f" strokeweight=".16928mm">
                  <v:path arrowok="t" textboxrect="0,0,0,6046"/>
                </v:shape>
                <v:shape id="Shape 1337" o:spid="_x0000_s1174" style="position:absolute;left:25073;top:8361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338" o:spid="_x0000_s1175" style="position:absolute;left:63880;top:83588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" path="m,6046l,e" filled="f" strokeweight=".16931mm">
                  <v:path arrowok="t" textboxrect="0,0,0,6046"/>
                </v:shape>
                <v:shape id="Shape 1339" o:spid="_x0000_s1176" style="position:absolute;left:30;top:83649;width:0;height:5684;visibility:visible;mso-wrap-style:square;v-text-anchor:top" coordsize="0,56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" path="m,568450l,e" filled="f" strokeweight=".48pt">
                  <v:path arrowok="t" textboxrect="0,0,0,568450"/>
                </v:shape>
                <v:shape id="Shape 1340" o:spid="_x0000_s1177" style="position:absolute;left:3596;top:83649;width:0;height:5684;visibility:visible;mso-wrap-style:square;v-text-anchor:top" coordsize="0,56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" path="m,568450l,e" filled="f" strokeweight=".48pt">
                  <v:path arrowok="t" textboxrect="0,0,0,568450"/>
                </v:shape>
                <v:shape id="Shape 1341" o:spid="_x0000_s1178" style="position:absolute;left:25042;top:83649;width:0;height:5684;visibility:visible;mso-wrap-style:square;v-text-anchor:top" coordsize="0,56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" path="m,568450l,e" filled="f" strokeweight=".16928mm">
                  <v:path arrowok="t" textboxrect="0,0,0,568450"/>
                </v:shape>
                <v:shape id="Shape 1342" o:spid="_x0000_s1179" style="position:absolute;left:63880;top:83649;width:0;height:5684;visibility:visible;mso-wrap-style:square;v-text-anchor:top" coordsize="0,56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" path="m,568450l,e" filled="f" strokeweight=".16931mm">
                  <v:path arrowok="t" textboxrect="0,0,0,568450"/>
                </v:shape>
                <v:shape id="Shape 1343" o:spid="_x0000_s1180" style="position:absolute;left:4099;top:89394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" path="m,l,188974r2043936,l2043936,,,xe" stroked="f">
                  <v:path arrowok="t" textboxrect="0,0,2043936,188974"/>
                </v:shape>
                <v:shape id="Shape 1344" o:spid="_x0000_s1181" style="position:absolute;top:8936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" path="m,l6096,e" filled="f" strokeweight=".16928mm">
                  <v:path arrowok="t" textboxrect="0,0,6096,0"/>
                </v:shape>
                <v:shape id="Shape 1345" o:spid="_x0000_s1182" style="position:absolute;left:60;top:8936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" path="m,l350519,e" filled="f" strokeweight=".16928mm">
                  <v:path arrowok="t" textboxrect="0,0,350519,0"/>
                </v:shape>
                <v:shape id="Shape 1346" o:spid="_x0000_s1183" style="position:absolute;left:3566;top:893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" path="m,l6096,e" filled="f" strokeweight=".16928mm">
                  <v:path arrowok="t" textboxrect="0,0,6096,0"/>
                </v:shape>
                <v:shape id="Shape 1347" o:spid="_x0000_s1184" style="position:absolute;left:3627;top:8936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348" o:spid="_x0000_s1185" style="position:absolute;left:25042;top:8933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" path="m,6094l,e" filled="f" strokeweight=".16928mm">
                  <v:path arrowok="t" textboxrect="0,0,0,6094"/>
                </v:shape>
                <v:shape id="Shape 1349" o:spid="_x0000_s1186" style="position:absolute;left:25073;top:8936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350" o:spid="_x0000_s1187" style="position:absolute;left:63850;top:893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351" o:spid="_x0000_s1188" style="position:absolute;left:30;top:89394;width:0;height:3064;visibility:visible;mso-wrap-style:square;v-text-anchor:top" coordsize="0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" path="m,306324l,e" filled="f" strokeweight=".48pt">
                  <v:path arrowok="t" textboxrect="0,0,0,306324"/>
                </v:shape>
                <v:shape id="Shape 1352" o:spid="_x0000_s1189" style="position:absolute;top:9248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" path="m,l6096,e" filled="f" strokeweight=".16928mm">
                  <v:path arrowok="t" textboxrect="0,0,6096,0"/>
                </v:shape>
                <v:shape id="Shape 1353" o:spid="_x0000_s1190" style="position:absolute;left:60;top:9248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" path="m,l350519,e" filled="f" strokeweight=".16928mm">
                  <v:path arrowok="t" textboxrect="0,0,350519,0"/>
                </v:shape>
                <v:shape id="Shape 1354" o:spid="_x0000_s1191" style="position:absolute;left:3596;top:89394;width:0;height:3064;visibility:visible;mso-wrap-style:square;v-text-anchor:top" coordsize="0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" path="m,306324l,e" filled="f" strokeweight=".48pt">
                  <v:path arrowok="t" textboxrect="0,0,0,306324"/>
                </v:shape>
                <v:shape id="Shape 1355" o:spid="_x0000_s1192" style="position:absolute;left:3566;top:924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" path="m,l6096,e" filled="f" strokeweight=".16928mm">
                  <v:path arrowok="t" textboxrect="0,0,6096,0"/>
                </v:shape>
                <v:shape id="Shape 1356" o:spid="_x0000_s1193" style="position:absolute;left:3627;top:9248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357" o:spid="_x0000_s1194" style="position:absolute;left:25042;top:89394;width:0;height:3064;visibility:visible;mso-wrap-style:square;v-text-anchor:top" coordsize="0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" path="m,306324l,e" filled="f" strokeweight=".16928mm">
                  <v:path arrowok="t" textboxrect="0,0,0,306324"/>
                </v:shape>
                <v:shape id="Shape 1358" o:spid="_x0000_s1195" style="position:absolute;left:25042;top:92458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" path="m,6094l,e" filled="f" strokeweight=".16928mm">
                  <v:path arrowok="t" textboxrect="0,0,0,6094"/>
                </v:shape>
                <v:shape id="Shape 1359" o:spid="_x0000_s1196" style="position:absolute;left:25073;top:9248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360" o:spid="_x0000_s1197" style="position:absolute;left:63880;top:89394;width:0;height:3064;visibility:visible;mso-wrap-style:square;v-text-anchor:top" coordsize="0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" path="m,306324l,e" filled="f" strokeweight=".16931mm">
                  <v:path arrowok="t" textboxrect="0,0,0,306324"/>
                </v:shape>
                <v:shape id="Shape 1361" o:spid="_x0000_s1198" style="position:absolute;left:63850;top:924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</w:p>
    <w:p w14:paraId="1CD1699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CC5E6F" w14:textId="77777777" w:rsidR="00E00D59" w:rsidRDefault="00E00D5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34F91FB" w14:textId="77777777" w:rsidR="00E00D59" w:rsidRDefault="00E00D59">
      <w:pPr>
        <w:sectPr w:rsidR="00E00D59">
          <w:pgSz w:w="11906" w:h="16838"/>
          <w:pgMar w:top="419" w:right="697" w:bottom="0" w:left="1390" w:header="0" w:footer="0" w:gutter="0"/>
          <w:cols w:space="708"/>
        </w:sectPr>
      </w:pPr>
    </w:p>
    <w:p w14:paraId="5EA012DD" w14:textId="77777777" w:rsidR="00E00D59" w:rsidRDefault="00E00D59">
      <w:pPr>
        <w:spacing w:line="240" w:lineRule="exact"/>
        <w:rPr>
          <w:sz w:val="24"/>
          <w:szCs w:val="24"/>
        </w:rPr>
      </w:pPr>
    </w:p>
    <w:p w14:paraId="3E008978" w14:textId="77777777" w:rsidR="00E00D59" w:rsidRDefault="00E00D59">
      <w:pPr>
        <w:spacing w:line="240" w:lineRule="exact"/>
        <w:rPr>
          <w:sz w:val="24"/>
          <w:szCs w:val="24"/>
        </w:rPr>
      </w:pPr>
    </w:p>
    <w:p w14:paraId="35A68AA0" w14:textId="77777777" w:rsidR="00E00D59" w:rsidRDefault="00E00D59">
      <w:pPr>
        <w:spacing w:line="240" w:lineRule="exact"/>
        <w:rPr>
          <w:sz w:val="24"/>
          <w:szCs w:val="24"/>
        </w:rPr>
      </w:pPr>
    </w:p>
    <w:p w14:paraId="5120E148" w14:textId="77777777" w:rsidR="00E00D59" w:rsidRDefault="00E00D59">
      <w:pPr>
        <w:spacing w:line="240" w:lineRule="exact"/>
        <w:rPr>
          <w:sz w:val="24"/>
          <w:szCs w:val="24"/>
        </w:rPr>
      </w:pPr>
    </w:p>
    <w:p w14:paraId="756F7A18" w14:textId="77777777" w:rsidR="00E00D59" w:rsidRDefault="00E00D59">
      <w:pPr>
        <w:spacing w:line="240" w:lineRule="exact"/>
        <w:rPr>
          <w:sz w:val="24"/>
          <w:szCs w:val="24"/>
        </w:rPr>
      </w:pPr>
    </w:p>
    <w:p w14:paraId="50ABDCFC" w14:textId="77777777" w:rsidR="00E00D59" w:rsidRDefault="00E00D59">
      <w:pPr>
        <w:spacing w:after="56" w:line="240" w:lineRule="exact"/>
        <w:rPr>
          <w:sz w:val="24"/>
          <w:szCs w:val="24"/>
        </w:rPr>
      </w:pPr>
    </w:p>
    <w:p w14:paraId="6C498989" w14:textId="77777777" w:rsidR="00E00D59" w:rsidRDefault="00000000">
      <w:pPr>
        <w:widowControl w:val="0"/>
        <w:spacing w:line="248" w:lineRule="auto"/>
        <w:ind w:left="561" w:right="20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9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C2E2C60" w14:textId="77777777" w:rsidR="00E00D59" w:rsidRDefault="00000000">
      <w:pPr>
        <w:widowControl w:val="0"/>
        <w:spacing w:before="21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2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2695662" w14:textId="77777777" w:rsidR="00E00D59" w:rsidRDefault="00000000">
      <w:pPr>
        <w:widowControl w:val="0"/>
        <w:spacing w:before="19" w:line="252" w:lineRule="auto"/>
        <w:ind w:left="561" w:right="50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5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E23E2F0" w14:textId="77777777" w:rsidR="00E00D59" w:rsidRDefault="00000000">
      <w:pPr>
        <w:widowControl w:val="0"/>
        <w:spacing w:before="18" w:line="248" w:lineRule="auto"/>
        <w:ind w:left="561" w:right="69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8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1C5FC6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711F3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C7370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95F9C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9C2E0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9E50C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8DCFC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68542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70BCE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0C8D6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98FF4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8651B7" w14:textId="77777777" w:rsidR="00E00D59" w:rsidRDefault="00E00D59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F983D1" w14:textId="77777777" w:rsidR="00E00D59" w:rsidRDefault="00000000">
      <w:pPr>
        <w:widowControl w:val="0"/>
        <w:spacing w:line="249" w:lineRule="auto"/>
        <w:ind w:left="561" w:right="20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5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E42B474" w14:textId="77777777" w:rsidR="00E00D59" w:rsidRDefault="00000000">
      <w:pPr>
        <w:widowControl w:val="0"/>
        <w:spacing w:before="19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8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011AF0B" w14:textId="77777777" w:rsidR="00E00D59" w:rsidRDefault="00000000">
      <w:pPr>
        <w:widowControl w:val="0"/>
        <w:spacing w:before="18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1. Прав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174F7DD" w14:textId="77777777" w:rsidR="00E00D59" w:rsidRDefault="00000000">
      <w:pPr>
        <w:widowControl w:val="0"/>
        <w:spacing w:before="19" w:line="252" w:lineRule="auto"/>
        <w:ind w:left="561" w:right="16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ю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F559BF9" w14:textId="77777777" w:rsidR="00E00D59" w:rsidRDefault="00000000">
      <w:pPr>
        <w:widowControl w:val="0"/>
        <w:spacing w:before="15" w:line="249" w:lineRule="auto"/>
        <w:ind w:left="561" w:right="203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7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24D6C43" w14:textId="77777777" w:rsidR="00E00D59" w:rsidRDefault="00000000">
      <w:pPr>
        <w:widowControl w:val="0"/>
        <w:spacing w:before="18" w:line="248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60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F3F00CA" w14:textId="77777777" w:rsidR="00E00D59" w:rsidRDefault="00000000">
      <w:pPr>
        <w:widowControl w:val="0"/>
        <w:spacing w:before="22"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3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</w:p>
    <w:p w14:paraId="7F0DEC91" w14:textId="77777777" w:rsidR="00E00D59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</w:p>
    <w:p w14:paraId="543976CD" w14:textId="77777777" w:rsidR="00E00D59" w:rsidRDefault="00000000">
      <w:pPr>
        <w:widowControl w:val="0"/>
        <w:spacing w:line="258" w:lineRule="auto"/>
        <w:ind w:right="6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3B8F87B1" w14:textId="77777777" w:rsidR="00E00D59" w:rsidRDefault="00000000">
      <w:pPr>
        <w:widowControl w:val="0"/>
        <w:spacing w:before="10" w:line="258" w:lineRule="auto"/>
        <w:ind w:right="1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C555663" w14:textId="77777777" w:rsidR="00E00D59" w:rsidRDefault="00E00D59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DFD993" w14:textId="77777777" w:rsidR="00E00D59" w:rsidRDefault="00000000">
      <w:pPr>
        <w:widowControl w:val="0"/>
        <w:spacing w:line="258" w:lineRule="auto"/>
        <w:ind w:right="1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66AAAC6C" w14:textId="77777777" w:rsidR="00E00D59" w:rsidRDefault="00E00D5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A5AB23" w14:textId="77777777" w:rsidR="00E00D59" w:rsidRDefault="00000000">
      <w:pPr>
        <w:widowControl w:val="0"/>
        <w:spacing w:line="258" w:lineRule="auto"/>
        <w:ind w:right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ами</w:t>
      </w:r>
    </w:p>
    <w:p w14:paraId="3AA339E1" w14:textId="77777777" w:rsidR="00E00D59" w:rsidRDefault="00000000">
      <w:pPr>
        <w:widowControl w:val="0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14:paraId="22F03040" w14:textId="77777777" w:rsidR="00E00D59" w:rsidRDefault="00000000">
      <w:pPr>
        <w:widowControl w:val="0"/>
        <w:spacing w:before="12" w:line="258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7377D3F9" w14:textId="77777777" w:rsidR="00E00D59" w:rsidRDefault="00000000">
      <w:pPr>
        <w:widowControl w:val="0"/>
        <w:spacing w:line="258" w:lineRule="auto"/>
        <w:ind w:right="19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 Арен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570BF7A9" w14:textId="77777777" w:rsidR="00E00D59" w:rsidRDefault="00000000">
      <w:pPr>
        <w:widowControl w:val="0"/>
        <w:spacing w:line="240" w:lineRule="auto"/>
        <w:ind w:right="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0128E025" w14:textId="77777777" w:rsidR="00E00D59" w:rsidRDefault="00000000">
      <w:pPr>
        <w:widowControl w:val="0"/>
        <w:spacing w:line="258" w:lineRule="auto"/>
        <w:ind w:right="3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го)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182BA570" w14:textId="77777777" w:rsidR="00E00D59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</w:p>
    <w:p w14:paraId="5D7683CB" w14:textId="77777777" w:rsidR="00E00D59" w:rsidRDefault="00000000">
      <w:pPr>
        <w:widowControl w:val="0"/>
        <w:ind w:right="6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6AADA60" w14:textId="77777777" w:rsidR="00E00D59" w:rsidRDefault="00000000">
      <w:pPr>
        <w:widowControl w:val="0"/>
        <w:spacing w:before="9" w:line="257" w:lineRule="auto"/>
        <w:ind w:right="1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47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3886BF2" w14:textId="77777777" w:rsidR="00E00D59" w:rsidRDefault="00E00D59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A1D8F0" w14:textId="77777777" w:rsidR="00E00D59" w:rsidRDefault="00000000">
      <w:pPr>
        <w:widowControl w:val="0"/>
        <w:spacing w:line="258" w:lineRule="auto"/>
        <w:ind w:right="1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50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130C479B" w14:textId="77777777" w:rsidR="00E00D59" w:rsidRDefault="00E00D59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23C5AC" w14:textId="77777777" w:rsidR="00E00D59" w:rsidRDefault="00000000">
      <w:pPr>
        <w:widowControl w:val="0"/>
        <w:spacing w:line="258" w:lineRule="auto"/>
        <w:ind w:right="18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53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C633272" w14:textId="77777777" w:rsidR="00E00D59" w:rsidRDefault="00E00D5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932CE3" w14:textId="77777777" w:rsidR="00E00D59" w:rsidRDefault="00000000">
      <w:pPr>
        <w:widowControl w:val="0"/>
        <w:spacing w:line="258" w:lineRule="auto"/>
        <w:ind w:right="2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ог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6D2DC266" w14:textId="77777777" w:rsidR="00E00D59" w:rsidRDefault="00000000">
      <w:pPr>
        <w:widowControl w:val="0"/>
        <w:spacing w:line="261" w:lineRule="auto"/>
        <w:ind w:right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6.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F87BD44" w14:textId="77777777" w:rsidR="00E00D59" w:rsidRDefault="00000000">
      <w:pPr>
        <w:widowControl w:val="0"/>
        <w:spacing w:before="7" w:line="258" w:lineRule="auto"/>
        <w:ind w:right="1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65749711" w14:textId="77777777" w:rsidR="00E00D59" w:rsidRDefault="00E00D5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45E50" w14:textId="77777777" w:rsidR="00E00D59" w:rsidRDefault="00000000">
      <w:pPr>
        <w:widowControl w:val="0"/>
        <w:spacing w:line="258" w:lineRule="auto"/>
        <w:ind w:right="18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2232F590" w14:textId="77777777" w:rsidR="00E00D59" w:rsidRDefault="00E00D59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034844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697" w:bottom="0" w:left="1390" w:header="0" w:footer="0" w:gutter="0"/>
          <w:cols w:num="2" w:space="708" w:equalWidth="0">
            <w:col w:w="3577" w:space="361"/>
            <w:col w:w="588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ен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bookmarkEnd w:id="44"/>
    </w:p>
    <w:p w14:paraId="50F81FF6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_page_15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4</w:t>
      </w:r>
    </w:p>
    <w:p w14:paraId="59EEF03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834620" w14:textId="77777777" w:rsidR="00E00D59" w:rsidRDefault="00E00D5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D261E07" w14:textId="77777777" w:rsidR="00E00D59" w:rsidRDefault="00000000">
      <w:pPr>
        <w:widowControl w:val="0"/>
        <w:tabs>
          <w:tab w:val="left" w:pos="3939"/>
        </w:tabs>
        <w:spacing w:line="258" w:lineRule="auto"/>
        <w:ind w:left="561" w:right="7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7C2DC659" wp14:editId="031F491C">
                <wp:simplePos x="0" y="0"/>
                <wp:positionH relativeFrom="page">
                  <wp:posOffset>811072</wp:posOffset>
                </wp:positionH>
                <wp:positionV relativeFrom="paragraph">
                  <wp:posOffset>-3921</wp:posOffset>
                </wp:positionV>
                <wp:extent cx="6391096" cy="9055302"/>
                <wp:effectExtent l="0" t="0" r="0" b="0"/>
                <wp:wrapNone/>
                <wp:docPr id="1362" name="drawingObject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055302"/>
                          <a:chOff x="0" y="0"/>
                          <a:chExt cx="6391096" cy="9055302"/>
                        </a:xfrm>
                        <a:noFill/>
                      </wpg:grpSpPr>
                      <wps:wsp>
                        <wps:cNvPr id="1363" name="Shape 1363"/>
                        <wps:cNvSpPr/>
                        <wps:spPr>
                          <a:xfrm>
                            <a:off x="409955" y="761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409955" y="19659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3048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359664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2504261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6388048" y="6094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0" y="3886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6096" y="38861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356616" y="3886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362712" y="38861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2504261" y="3855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2507310" y="38861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6388048" y="385571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3048" y="391617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6388048" y="391617"/>
                            <a:ext cx="0" cy="66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39">
                                <a:moveTo>
                                  <a:pt x="0" y="66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409955" y="1067052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0" y="10640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6096" y="106400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356616" y="10640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362712" y="1064004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2504261" y="10609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2507310" y="1064004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6388048" y="10609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3048" y="1067052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359664" y="1067052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2504261" y="1067052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6388048" y="1067052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409955" y="1451100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409955" y="1641600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0" y="14480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6096" y="144805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356616" y="14480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362712" y="144805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2504261" y="14450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2507310" y="144805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6388048" y="14450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3048" y="1451100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359664" y="1451100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2504261" y="1451100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6388048" y="1451100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409955" y="2025775"/>
                            <a:ext cx="2043936" cy="188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48">
                                <a:moveTo>
                                  <a:pt x="0" y="188848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848"/>
                                </a:lnTo>
                                <a:lnTo>
                                  <a:pt x="0" y="188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409955" y="221462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409955" y="2403600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0" y="20226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6096" y="202260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356616" y="202260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362712" y="202260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2504261" y="20195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2507310" y="202260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6388048" y="201955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3048" y="2025775"/>
                            <a:ext cx="0" cy="3025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5394">
                                <a:moveTo>
                                  <a:pt x="0" y="30253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359664" y="2025775"/>
                            <a:ext cx="0" cy="3025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5394">
                                <a:moveTo>
                                  <a:pt x="0" y="30253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2504261" y="2025775"/>
                            <a:ext cx="0" cy="3025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5394">
                                <a:moveTo>
                                  <a:pt x="0" y="30253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6388048" y="2025775"/>
                            <a:ext cx="0" cy="3025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25394">
                                <a:moveTo>
                                  <a:pt x="0" y="30253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409955" y="5058740"/>
                            <a:ext cx="2043936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79">
                                <a:moveTo>
                                  <a:pt x="0" y="18927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79"/>
                                </a:lnTo>
                                <a:lnTo>
                                  <a:pt x="0" y="18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409955" y="524801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409955" y="543699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0" y="50542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6096" y="505421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356616" y="50542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362712" y="505421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2504261" y="505116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2507310" y="505421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6388048" y="505116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3048" y="505721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359664" y="505721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2504261" y="505721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6388048" y="505721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409955" y="5632194"/>
                            <a:ext cx="2043936" cy="188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848">
                                <a:moveTo>
                                  <a:pt x="0" y="188848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848"/>
                                </a:lnTo>
                                <a:lnTo>
                                  <a:pt x="0" y="188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409955" y="582104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409955" y="601001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409955" y="619899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0" y="56290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6096" y="562902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356616" y="56290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362712" y="562902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2504261" y="56259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2507310" y="562902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6385000" y="56290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048" y="5632194"/>
                            <a:ext cx="0" cy="208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513">
                                <a:moveTo>
                                  <a:pt x="0" y="2080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359664" y="5632194"/>
                            <a:ext cx="0" cy="208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513">
                                <a:moveTo>
                                  <a:pt x="0" y="2080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2504261" y="5632194"/>
                            <a:ext cx="0" cy="208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513">
                                <a:moveTo>
                                  <a:pt x="0" y="2080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6388048" y="5632194"/>
                            <a:ext cx="0" cy="208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513">
                                <a:moveTo>
                                  <a:pt x="0" y="20805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409955" y="771880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409955" y="7907780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409955" y="8096756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409955" y="828725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0" y="77157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6096" y="771575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356616" y="77157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62712" y="771575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2504261" y="77127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2507310" y="771575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6385000" y="7715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3048" y="7718804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359664" y="7718804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2504261" y="7718804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6388048" y="7718804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409955" y="8482328"/>
                            <a:ext cx="2043936" cy="1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5">
                                <a:moveTo>
                                  <a:pt x="0" y="18892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5"/>
                                </a:lnTo>
                                <a:lnTo>
                                  <a:pt x="0" y="188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409955" y="867125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409955" y="886022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0" y="84792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6096" y="847928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356616" y="84792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362712" y="847928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2504261" y="8476233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2507310" y="847928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6385000" y="84792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3048" y="848227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0" y="90522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6096" y="905225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59664" y="848227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356616" y="90522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362712" y="9052254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2504261" y="848227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2504261" y="904920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2507310" y="9052254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6388048" y="8482277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6385000" y="90522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2616F" id="drawingObject1362" o:spid="_x0000_s1026" style="position:absolute;margin-left:63.85pt;margin-top:-.3pt;width:503.25pt;height:713pt;z-index:-251636736;mso-position-horizontal-relative:page" coordsize="63910,9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" o:allowincell="f">
                <v:shape id="Shape 1363" o:spid="_x0000_s1027" style="position:absolute;left:4099;top:7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364" o:spid="_x0000_s1028" style="position:absolute;left:4099;top:196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365" o:spid="_x0000_s1029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" path="m,l6096,e" filled="f" strokeweight=".16928mm">
                  <v:path arrowok="t" textboxrect="0,0,6096,0"/>
                </v:shape>
                <v:shape id="Shape 1366" o:spid="_x0000_s1030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367" o:spid="_x0000_s1031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" path="m,l6096,e" filled="f" strokeweight=".16928mm">
                  <v:path arrowok="t" textboxrect="0,0,6096,0"/>
                </v:shape>
                <v:shape id="Shape 1368" o:spid="_x0000_s1032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" path="m,l2138425,e" filled="f" strokeweight=".16928mm">
                  <v:path arrowok="t" textboxrect="0,0,2138425,0"/>
                </v:shape>
                <v:shape id="Shape 1369" o:spid="_x0000_s1033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" path="m,6094l,e" filled="f" strokeweight=".16928mm">
                  <v:path arrowok="t" textboxrect="0,0,0,6094"/>
                </v:shape>
                <v:shape id="Shape 1370" o:spid="_x0000_s1034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" path="m,l3877690,e" filled="f" strokeweight=".16928mm">
                  <v:path arrowok="t" textboxrect="0,0,3877690,0"/>
                </v:shape>
                <v:shape id="Shape 1371" o:spid="_x0000_s1035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" path="m,l6095,e" filled="f" strokeweight=".16928mm">
                  <v:path arrowok="t" textboxrect="0,0,6095,0"/>
                </v:shape>
                <v:shape id="Shape 1372" o:spid="_x0000_s1036" style="position:absolute;left:30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" path="m,379476l,e" filled="f" strokeweight=".48pt">
                  <v:path arrowok="t" textboxrect="0,0,0,379476"/>
                </v:shape>
                <v:shape id="Shape 1373" o:spid="_x0000_s1037" style="position:absolute;left:3596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" path="m,379476l,e" filled="f" strokeweight=".48pt">
                  <v:path arrowok="t" textboxrect="0,0,0,379476"/>
                </v:shape>
                <v:shape id="Shape 1374" o:spid="_x0000_s1038" style="position:absolute;left:25042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" path="m,379476l,e" filled="f" strokeweight=".16928mm">
                  <v:path arrowok="t" textboxrect="0,0,0,379476"/>
                </v:shape>
                <v:shape id="Shape 1375" o:spid="_x0000_s1039" style="position:absolute;left:63880;top:6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" path="m,379476l,e" filled="f" strokeweight=".16931mm">
                  <v:path arrowok="t" textboxrect="0,0,0,379476"/>
                </v:shape>
                <v:shape id="Shape 1376" o:spid="_x0000_s1040" style="position:absolute;top:388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77" o:spid="_x0000_s1041" style="position:absolute;left:60;top:388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378" o:spid="_x0000_s1042" style="position:absolute;left:3566;top:38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379" o:spid="_x0000_s1043" style="position:absolute;left:3627;top:388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380" o:spid="_x0000_s1044" style="position:absolute;left:25042;top:385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" path="m,6095l,e" filled="f" strokeweight=".16928mm">
                  <v:path arrowok="t" textboxrect="0,0,0,6095"/>
                </v:shape>
                <v:shape id="Shape 1381" o:spid="_x0000_s1045" style="position:absolute;left:25073;top:388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382" o:spid="_x0000_s1046" style="position:absolute;left:63880;top:3855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" path="m,6046l,e" filled="f" strokeweight=".16931mm">
                  <v:path arrowok="t" textboxrect="0,0,0,6046"/>
                </v:shape>
                <v:shape id="Shape 1383" o:spid="_x0000_s1047" style="position:absolute;left:30;top:3916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" path="m,669339l,e" filled="f" strokeweight=".48pt">
                  <v:path arrowok="t" textboxrect="0,0,0,669339"/>
                </v:shape>
                <v:shape id="Shape 1384" o:spid="_x0000_s1048" style="position:absolute;left:63880;top:3916;width:0;height:6693;visibility:visible;mso-wrap-style:square;v-text-anchor:top" coordsize="0,66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" path="m,669339l,e" filled="f" strokeweight=".16931mm">
                  <v:path arrowok="t" textboxrect="0,0,0,669339"/>
                </v:shape>
                <v:shape id="Shape 1385" o:spid="_x0000_s1049" style="position:absolute;left:4099;top:1067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386" o:spid="_x0000_s1050" style="position:absolute;top:1064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387" o:spid="_x0000_s1051" style="position:absolute;left:60;top:1064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388" o:spid="_x0000_s1052" style="position:absolute;left:3566;top:106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389" o:spid="_x0000_s1053" style="position:absolute;left:3627;top:1064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390" o:spid="_x0000_s1054" style="position:absolute;left:25042;top:106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" path="m,6095l,e" filled="f" strokeweight=".16928mm">
                  <v:path arrowok="t" textboxrect="0,0,0,6095"/>
                </v:shape>
                <v:shape id="Shape 1391" o:spid="_x0000_s1055" style="position:absolute;left:25073;top:1064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" path="m,l3877690,e" filled="f" strokeweight=".16931mm">
                  <v:path arrowok="t" textboxrect="0,0,3877690,0"/>
                </v:shape>
                <v:shape id="Shape 1392" o:spid="_x0000_s1056" style="position:absolute;left:63880;top:106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393" o:spid="_x0000_s1057" style="position:absolute;left:30;top:10670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" path="m,377952l,e" filled="f" strokeweight=".48pt">
                  <v:path arrowok="t" textboxrect="0,0,0,377952"/>
                </v:shape>
                <v:shape id="Shape 1394" o:spid="_x0000_s1058" style="position:absolute;left:3596;top:10670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" path="m,377952l,e" filled="f" strokeweight=".48pt">
                  <v:path arrowok="t" textboxrect="0,0,0,377952"/>
                </v:shape>
                <v:shape id="Shape 1395" o:spid="_x0000_s1059" style="position:absolute;left:25042;top:10670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" path="m,377952l,e" filled="f" strokeweight=".16928mm">
                  <v:path arrowok="t" textboxrect="0,0,0,377952"/>
                </v:shape>
                <v:shape id="Shape 1396" o:spid="_x0000_s1060" style="position:absolute;left:63880;top:10670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" path="m,377952l,e" filled="f" strokeweight=".16931mm">
                  <v:path arrowok="t" textboxrect="0,0,0,377952"/>
                </v:shape>
                <v:shape id="Shape 1397" o:spid="_x0000_s1061" style="position:absolute;left:4099;top:14511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" path="m,190500l,,2043936,r,190500l,190500xe" stroked="f">
                  <v:path arrowok="t" textboxrect="0,0,2043936,190500"/>
                </v:shape>
                <v:shape id="Shape 1398" o:spid="_x0000_s1062" style="position:absolute;left:4099;top:1641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" path="m,l,188976r2043936,l2043936,,,xe" stroked="f">
                  <v:path arrowok="t" textboxrect="0,0,2043936,188976"/>
                </v:shape>
                <v:shape id="Shape 1399" o:spid="_x0000_s1063" style="position:absolute;top:1448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00" o:spid="_x0000_s1064" style="position:absolute;left:60;top:1448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" path="m,l350519,e" filled="f" strokeweight=".16931mm">
                  <v:path arrowok="t" textboxrect="0,0,350519,0"/>
                </v:shape>
                <v:shape id="Shape 1401" o:spid="_x0000_s1065" style="position:absolute;left:3566;top:144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" path="m,l6096,e" filled="f" strokeweight=".16931mm">
                  <v:path arrowok="t" textboxrect="0,0,6096,0"/>
                </v:shape>
                <v:shape id="Shape 1402" o:spid="_x0000_s1066" style="position:absolute;left:3627;top:1448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" path="m,l2138425,e" filled="f" strokeweight=".16931mm">
                  <v:path arrowok="t" textboxrect="0,0,2138425,0"/>
                </v:shape>
                <v:shape id="Shape 1403" o:spid="_x0000_s1067" style="position:absolute;left:25042;top:1445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" path="m,6095l,e" filled="f" strokeweight=".16928mm">
                  <v:path arrowok="t" textboxrect="0,0,0,6095"/>
                </v:shape>
                <v:shape id="Shape 1404" o:spid="_x0000_s1068" style="position:absolute;left:25073;top:1448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" path="m,l3877690,e" filled="f" strokeweight=".16931mm">
                  <v:path arrowok="t" textboxrect="0,0,3877690,0"/>
                </v:shape>
                <v:shape id="Shape 1405" o:spid="_x0000_s1069" style="position:absolute;left:63880;top:1445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06" o:spid="_x0000_s1070" style="position:absolute;left:30;top:14511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" path="m,568452l,e" filled="f" strokeweight=".48pt">
                  <v:path arrowok="t" textboxrect="0,0,0,568452"/>
                </v:shape>
                <v:shape id="Shape 1407" o:spid="_x0000_s1071" style="position:absolute;left:3596;top:14511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" path="m,568452l,e" filled="f" strokeweight=".48pt">
                  <v:path arrowok="t" textboxrect="0,0,0,568452"/>
                </v:shape>
                <v:shape id="Shape 1408" o:spid="_x0000_s1072" style="position:absolute;left:25042;top:14511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" path="m,568452l,e" filled="f" strokeweight=".16928mm">
                  <v:path arrowok="t" textboxrect="0,0,0,568452"/>
                </v:shape>
                <v:shape id="Shape 1409" o:spid="_x0000_s1073" style="position:absolute;left:63880;top:14511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" path="m,568452l,e" filled="f" strokeweight=".16931mm">
                  <v:path arrowok="t" textboxrect="0,0,0,568452"/>
                </v:shape>
                <v:shape id="Shape 1410" o:spid="_x0000_s1074" style="position:absolute;left:4099;top:20257;width:20439;height:1889;visibility:visible;mso-wrap-style:square;v-text-anchor:top" coordsize="2043936,18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" path="m,188848l,,2043936,r,188848l,188848xe" stroked="f">
                  <v:path arrowok="t" textboxrect="0,0,2043936,188848"/>
                </v:shape>
                <v:shape id="Shape 1411" o:spid="_x0000_s1075" style="position:absolute;left:4099;top:22146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412" o:spid="_x0000_s1076" style="position:absolute;left:4099;top:2403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413" o:spid="_x0000_s1077" style="position:absolute;top:2022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14" o:spid="_x0000_s1078" style="position:absolute;left:60;top:2022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415" o:spid="_x0000_s1079" style="position:absolute;left:3566;top:202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16" o:spid="_x0000_s1080" style="position:absolute;left:3627;top:2022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" path="m,l2138425,e" filled="f" strokeweight=".16931mm">
                  <v:path arrowok="t" textboxrect="0,0,2138425,0"/>
                </v:shape>
                <v:shape id="Shape 1417" o:spid="_x0000_s1081" style="position:absolute;left:25042;top:2019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" path="m,6095l,e" filled="f" strokeweight=".16928mm">
                  <v:path arrowok="t" textboxrect="0,0,0,6095"/>
                </v:shape>
                <v:shape id="Shape 1418" o:spid="_x0000_s1082" style="position:absolute;left:25073;top:2022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" path="m,l3877690,e" filled="f" strokeweight=".16931mm">
                  <v:path arrowok="t" textboxrect="0,0,3877690,0"/>
                </v:shape>
                <v:shape id="Shape 1419" o:spid="_x0000_s1083" style="position:absolute;left:63880;top:2019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420" o:spid="_x0000_s1084" style="position:absolute;left:30;top:20257;width:0;height:30254;visibility:visible;mso-wrap-style:square;v-text-anchor:top" coordsize="0,3025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" path="m,3025394l,e" filled="f" strokeweight=".48pt">
                  <v:path arrowok="t" textboxrect="0,0,0,3025394"/>
                </v:shape>
                <v:shape id="Shape 1421" o:spid="_x0000_s1085" style="position:absolute;left:3596;top:20257;width:0;height:30254;visibility:visible;mso-wrap-style:square;v-text-anchor:top" coordsize="0,3025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" path="m,3025394l,e" filled="f" strokeweight=".48pt">
                  <v:path arrowok="t" textboxrect="0,0,0,3025394"/>
                </v:shape>
                <v:shape id="Shape 1422" o:spid="_x0000_s1086" style="position:absolute;left:25042;top:20257;width:0;height:30254;visibility:visible;mso-wrap-style:square;v-text-anchor:top" coordsize="0,3025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" path="m,3025394l,e" filled="f" strokeweight=".16928mm">
                  <v:path arrowok="t" textboxrect="0,0,0,3025394"/>
                </v:shape>
                <v:shape id="Shape 1423" o:spid="_x0000_s1087" style="position:absolute;left:63880;top:20257;width:0;height:30254;visibility:visible;mso-wrap-style:square;v-text-anchor:top" coordsize="0,3025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" path="m,3025394l,e" filled="f" strokeweight=".16931mm">
                  <v:path arrowok="t" textboxrect="0,0,0,3025394"/>
                </v:shape>
                <v:shape id="Shape 1424" o:spid="_x0000_s1088" style="position:absolute;left:4099;top:50587;width:20439;height:1893;visibility:visible;mso-wrap-style:square;v-text-anchor:top" coordsize="2043936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" path="m,189279l,,2043936,r,189279l,189279xe" stroked="f">
                  <v:path arrowok="t" textboxrect="0,0,2043936,189279"/>
                </v:shape>
                <v:shape id="Shape 1425" o:spid="_x0000_s1089" style="position:absolute;left:4099;top:52480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" path="m,188975l,,2043936,r,188975l,188975xe" stroked="f">
                  <v:path arrowok="t" textboxrect="0,0,2043936,188975"/>
                </v:shape>
                <v:shape id="Shape 1426" o:spid="_x0000_s1090" style="position:absolute;left:4099;top:5436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427" o:spid="_x0000_s1091" style="position:absolute;top:5054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28" o:spid="_x0000_s1092" style="position:absolute;left:60;top:5054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" path="m,l350519,e" filled="f" strokeweight=".16931mm">
                  <v:path arrowok="t" textboxrect="0,0,350519,0"/>
                </v:shape>
                <v:shape id="Shape 1429" o:spid="_x0000_s1093" style="position:absolute;left:3566;top:5054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430" o:spid="_x0000_s1094" style="position:absolute;left:3627;top:5054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" path="m,l2138425,e" filled="f" strokeweight=".16931mm">
                  <v:path arrowok="t" textboxrect="0,0,2138425,0"/>
                </v:shape>
                <v:shape id="Shape 1431" o:spid="_x0000_s1095" style="position:absolute;left:25042;top:50511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" path="m,6044l,e" filled="f" strokeweight=".16928mm">
                  <v:path arrowok="t" textboxrect="0,0,0,6044"/>
                </v:shape>
                <v:shape id="Shape 1432" o:spid="_x0000_s1096" style="position:absolute;left:25073;top:5054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" path="m,l3877690,e" filled="f" strokeweight=".16931mm">
                  <v:path arrowok="t" textboxrect="0,0,3877690,0"/>
                </v:shape>
                <v:shape id="Shape 1433" o:spid="_x0000_s1097" style="position:absolute;left:63880;top:50511;width:0;height:61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" path="m,6044l,e" filled="f" strokeweight=".16931mm">
                  <v:path arrowok="t" textboxrect="0,0,0,6044"/>
                </v:shape>
                <v:shape id="Shape 1434" o:spid="_x0000_s1098" style="position:absolute;left:30;top:50572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" path="m,568756l,e" filled="f" strokeweight=".48pt">
                  <v:path arrowok="t" textboxrect="0,0,0,568756"/>
                </v:shape>
                <v:shape id="Shape 1435" o:spid="_x0000_s1099" style="position:absolute;left:3596;top:50572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" path="m,568756l,e" filled="f" strokeweight=".48pt">
                  <v:path arrowok="t" textboxrect="0,0,0,568756"/>
                </v:shape>
                <v:shape id="Shape 1436" o:spid="_x0000_s1100" style="position:absolute;left:25042;top:50572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" path="m,568756l,e" filled="f" strokeweight=".16928mm">
                  <v:path arrowok="t" textboxrect="0,0,0,568756"/>
                </v:shape>
                <v:shape id="Shape 1437" o:spid="_x0000_s1101" style="position:absolute;left:63880;top:50572;width:0;height:5687;visibility:visible;mso-wrap-style:square;v-text-anchor:top" coordsize="0,568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" path="m,568756l,e" filled="f" strokeweight=".16931mm">
                  <v:path arrowok="t" textboxrect="0,0,0,568756"/>
                </v:shape>
                <v:shape id="Shape 1438" o:spid="_x0000_s1102" style="position:absolute;left:4099;top:56321;width:20439;height:1889;visibility:visible;mso-wrap-style:square;v-text-anchor:top" coordsize="2043936,18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" path="m,188848l,,2043936,r,188848l,188848xe" stroked="f">
                  <v:path arrowok="t" textboxrect="0,0,2043936,188848"/>
                </v:shape>
                <v:shape id="Shape 1439" o:spid="_x0000_s1103" style="position:absolute;left:4099;top:5821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440" o:spid="_x0000_s1104" style="position:absolute;left:4099;top:60100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" path="m,188975l,,2043936,r,188975l,188975xe" stroked="f">
                  <v:path arrowok="t" textboxrect="0,0,2043936,188975"/>
                </v:shape>
                <v:shape id="Shape 1441" o:spid="_x0000_s1105" style="position:absolute;left:4099;top:6198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442" o:spid="_x0000_s1106" style="position:absolute;top:5629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" path="m,l6096,e" filled="f" strokeweight=".16928mm">
                  <v:path arrowok="t" textboxrect="0,0,6096,0"/>
                </v:shape>
                <v:shape id="Shape 1443" o:spid="_x0000_s1107" style="position:absolute;left:60;top:5629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444" o:spid="_x0000_s1108" style="position:absolute;left:3566;top:5629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" path="m,l6096,e" filled="f" strokeweight=".16928mm">
                  <v:path arrowok="t" textboxrect="0,0,6096,0"/>
                </v:shape>
                <v:shape id="Shape 1445" o:spid="_x0000_s1109" style="position:absolute;left:3627;top:5629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446" o:spid="_x0000_s1110" style="position:absolute;left:25042;top:5625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" path="m,6094l,e" filled="f" strokeweight=".16928mm">
                  <v:path arrowok="t" textboxrect="0,0,0,6094"/>
                </v:shape>
                <v:shape id="Shape 1447" o:spid="_x0000_s1111" style="position:absolute;left:25073;top:5629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448" o:spid="_x0000_s1112" style="position:absolute;left:63850;top:5629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449" o:spid="_x0000_s1113" style="position:absolute;left:30;top:56321;width:0;height:20806;visibility:visible;mso-wrap-style:square;v-text-anchor:top" coordsize="0,208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" path="m,2080513l,e" filled="f" strokeweight=".48pt">
                  <v:path arrowok="t" textboxrect="0,0,0,2080513"/>
                </v:shape>
                <v:shape id="Shape 1450" o:spid="_x0000_s1114" style="position:absolute;left:3596;top:56321;width:0;height:20806;visibility:visible;mso-wrap-style:square;v-text-anchor:top" coordsize="0,208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" path="m,2080513l,e" filled="f" strokeweight=".48pt">
                  <v:path arrowok="t" textboxrect="0,0,0,2080513"/>
                </v:shape>
                <v:shape id="Shape 1451" o:spid="_x0000_s1115" style="position:absolute;left:25042;top:56321;width:0;height:20806;visibility:visible;mso-wrap-style:square;v-text-anchor:top" coordsize="0,208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" path="m,2080513l,e" filled="f" strokeweight=".16928mm">
                  <v:path arrowok="t" textboxrect="0,0,0,2080513"/>
                </v:shape>
                <v:shape id="Shape 1452" o:spid="_x0000_s1116" style="position:absolute;left:63880;top:56321;width:0;height:20806;visibility:visible;mso-wrap-style:square;v-text-anchor:top" coordsize="0,208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" path="m,2080513l,e" filled="f" strokeweight=".16931mm">
                  <v:path arrowok="t" textboxrect="0,0,0,2080513"/>
                </v:shape>
                <v:shape id="Shape 1453" o:spid="_x0000_s1117" style="position:absolute;left:4099;top:77188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454" o:spid="_x0000_s1118" style="position:absolute;left:4099;top:79077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" path="m,188975l,,2043936,r,188975l,188975xe" stroked="f">
                  <v:path arrowok="t" textboxrect="0,0,2043936,188975"/>
                </v:shape>
                <v:shape id="Shape 1455" o:spid="_x0000_s1119" style="position:absolute;left:4099;top:80967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" path="m,190500l,,2043936,r,190500l,190500xe" stroked="f">
                  <v:path arrowok="t" textboxrect="0,0,2043936,190500"/>
                </v:shape>
                <v:shape id="Shape 1456" o:spid="_x0000_s1120" style="position:absolute;left:4099;top:82872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457" o:spid="_x0000_s1121" style="position:absolute;top:77157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" path="m,l6096,e" filled="f" strokeweight=".16928mm">
                  <v:path arrowok="t" textboxrect="0,0,6096,0"/>
                </v:shape>
                <v:shape id="Shape 1458" o:spid="_x0000_s1122" style="position:absolute;left:60;top:77157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" path="m,l350519,e" filled="f" strokeweight=".16928mm">
                  <v:path arrowok="t" textboxrect="0,0,350519,0"/>
                </v:shape>
                <v:shape id="Shape 1459" o:spid="_x0000_s1123" style="position:absolute;left:3566;top:771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" path="m,l6096,e" filled="f" strokeweight=".16928mm">
                  <v:path arrowok="t" textboxrect="0,0,6096,0"/>
                </v:shape>
                <v:shape id="Shape 1460" o:spid="_x0000_s1124" style="position:absolute;left:3627;top:77157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" path="m,l2138425,e" filled="f" strokeweight=".16928mm">
                  <v:path arrowok="t" textboxrect="0,0,2138425,0"/>
                </v:shape>
                <v:shape id="Shape 1461" o:spid="_x0000_s1125" style="position:absolute;left:25042;top:7712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" path="m,6094l,e" filled="f" strokeweight=".16928mm">
                  <v:path arrowok="t" textboxrect="0,0,0,6094"/>
                </v:shape>
                <v:shape id="Shape 1462" o:spid="_x0000_s1126" style="position:absolute;left:25073;top:77157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463" o:spid="_x0000_s1127" style="position:absolute;left:63850;top:771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64" o:spid="_x0000_s1128" style="position:absolute;left:30;top:77188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" path="m,757427l,e" filled="f" strokeweight=".48pt">
                  <v:path arrowok="t" textboxrect="0,0,0,757427"/>
                </v:shape>
                <v:shape id="Shape 1465" o:spid="_x0000_s1129" style="position:absolute;left:3596;top:77188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" path="m,757427l,e" filled="f" strokeweight=".48pt">
                  <v:path arrowok="t" textboxrect="0,0,0,757427"/>
                </v:shape>
                <v:shape id="Shape 1466" o:spid="_x0000_s1130" style="position:absolute;left:25042;top:77188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" path="m,757427l,e" filled="f" strokeweight=".16928mm">
                  <v:path arrowok="t" textboxrect="0,0,0,757427"/>
                </v:shape>
                <v:shape id="Shape 1467" o:spid="_x0000_s1131" style="position:absolute;left:63880;top:77188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" path="m,757427l,e" filled="f" strokeweight=".16931mm">
                  <v:path arrowok="t" textboxrect="0,0,0,757427"/>
                </v:shape>
                <v:shape id="Shape 1468" o:spid="_x0000_s1132" style="position:absolute;left:4099;top:84823;width:20439;height:1889;visibility:visible;mso-wrap-style:square;v-text-anchor:top" coordsize="2043936,1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" path="m,188925l,,2043936,r,188925l,188925xe" stroked="f">
                  <v:path arrowok="t" textboxrect="0,0,2043936,188925"/>
                </v:shape>
                <v:shape id="Shape 1469" o:spid="_x0000_s1133" style="position:absolute;left:4099;top:86712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" path="m,188975l,,2043936,r,188975l,188975xe" stroked="f">
                  <v:path arrowok="t" textboxrect="0,0,2043936,188975"/>
                </v:shape>
                <v:shape id="Shape 1470" o:spid="_x0000_s1134" style="position:absolute;left:4099;top:88602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" path="m,l,188975r2043936,l2043936,,,xe" stroked="f">
                  <v:path arrowok="t" textboxrect="0,0,2043936,188975"/>
                </v:shape>
                <v:shape id="Shape 1471" o:spid="_x0000_s1135" style="position:absolute;top:8479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" path="m,l6096,e" filled="f" strokeweight=".16928mm">
                  <v:path arrowok="t" textboxrect="0,0,6096,0"/>
                </v:shape>
                <v:shape id="Shape 1472" o:spid="_x0000_s1136" style="position:absolute;left:60;top:8479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473" o:spid="_x0000_s1137" style="position:absolute;left:3566;top:847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" path="m,l6096,e" filled="f" strokeweight=".16928mm">
                  <v:path arrowok="t" textboxrect="0,0,6096,0"/>
                </v:shape>
                <v:shape id="Shape 1474" o:spid="_x0000_s1138" style="position:absolute;left:3627;top:8479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475" o:spid="_x0000_s1139" style="position:absolute;left:25042;top:84762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" path="m,6043l,e" filled="f" strokeweight=".16928mm">
                  <v:path arrowok="t" textboxrect="0,0,0,6043"/>
                </v:shape>
                <v:shape id="Shape 1476" o:spid="_x0000_s1140" style="position:absolute;left:25073;top:8479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477" o:spid="_x0000_s1141" style="position:absolute;left:63850;top:8479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78" o:spid="_x0000_s1142" style="position:absolute;left:30;top:84822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" path="m,566927l,e" filled="f" strokeweight=".48pt">
                  <v:path arrowok="t" textboxrect="0,0,0,566927"/>
                </v:shape>
                <v:shape id="Shape 1479" o:spid="_x0000_s1143" style="position:absolute;top:90522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" path="m,l6096,e" filled="f" strokeweight=".16928mm">
                  <v:path arrowok="t" textboxrect="0,0,6096,0"/>
                </v:shape>
                <v:shape id="Shape 1480" o:spid="_x0000_s1144" style="position:absolute;left:60;top:90522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" path="m,l350519,e" filled="f" strokeweight=".16928mm">
                  <v:path arrowok="t" textboxrect="0,0,350519,0"/>
                </v:shape>
                <v:shape id="Shape 1481" o:spid="_x0000_s1145" style="position:absolute;left:3596;top:84822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" path="m,566927l,e" filled="f" strokeweight=".48pt">
                  <v:path arrowok="t" textboxrect="0,0,0,566927"/>
                </v:shape>
                <v:shape id="Shape 1482" o:spid="_x0000_s1146" style="position:absolute;left:3566;top:9052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" path="m,l6096,e" filled="f" strokeweight=".16928mm">
                  <v:path arrowok="t" textboxrect="0,0,6096,0"/>
                </v:shape>
                <v:shape id="Shape 1483" o:spid="_x0000_s1147" style="position:absolute;left:3627;top:90522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484" o:spid="_x0000_s1148" style="position:absolute;left:25042;top:84822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" path="m,566927l,e" filled="f" strokeweight=".16928mm">
                  <v:path arrowok="t" textboxrect="0,0,0,566927"/>
                </v:shape>
                <v:shape id="Shape 1485" o:spid="_x0000_s1149" style="position:absolute;left:25042;top:9049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" path="m,6094l,e" filled="f" strokeweight=".16928mm">
                  <v:path arrowok="t" textboxrect="0,0,0,6094"/>
                </v:shape>
                <v:shape id="Shape 1486" o:spid="_x0000_s1150" style="position:absolute;left:25073;top:90522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487" o:spid="_x0000_s1151" style="position:absolute;left:63880;top:84822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" path="m,566927l,e" filled="f" strokeweight=".16931mm">
                  <v:path arrowok="t" textboxrect="0,0,0,566927"/>
                </v:shape>
                <v:shape id="Shape 1488" o:spid="_x0000_s1152" style="position:absolute;left:63850;top:9052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4A5ADBAB" w14:textId="77777777" w:rsidR="00E00D59" w:rsidRDefault="00000000">
      <w:pPr>
        <w:widowControl w:val="0"/>
        <w:spacing w:before="10" w:line="258" w:lineRule="auto"/>
        <w:ind w:left="528" w:right="459" w:firstLine="3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14:paraId="1AAA02E5" w14:textId="77777777" w:rsidR="00E00D59" w:rsidRDefault="00E00D59">
      <w:pPr>
        <w:sectPr w:rsidR="00E00D59">
          <w:pgSz w:w="11906" w:h="16838"/>
          <w:pgMar w:top="419" w:right="692" w:bottom="0" w:left="1390" w:header="0" w:footer="0" w:gutter="0"/>
          <w:cols w:space="708"/>
        </w:sectPr>
      </w:pPr>
    </w:p>
    <w:p w14:paraId="073DC185" w14:textId="77777777" w:rsidR="00E00D59" w:rsidRDefault="00E00D59">
      <w:pPr>
        <w:spacing w:line="240" w:lineRule="exact"/>
        <w:rPr>
          <w:sz w:val="24"/>
          <w:szCs w:val="24"/>
        </w:rPr>
      </w:pPr>
    </w:p>
    <w:p w14:paraId="6735B2E0" w14:textId="77777777" w:rsidR="00E00D59" w:rsidRDefault="00E00D59">
      <w:pPr>
        <w:spacing w:after="6" w:line="220" w:lineRule="exact"/>
      </w:pPr>
    </w:p>
    <w:p w14:paraId="121C37FC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о о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position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?</w:t>
      </w:r>
    </w:p>
    <w:p w14:paraId="5F9C74A5" w14:textId="77777777" w:rsidR="00E00D59" w:rsidRDefault="00E00D59">
      <w:pPr>
        <w:spacing w:after="66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1033BD54" w14:textId="77777777" w:rsidR="00E00D59" w:rsidRDefault="00000000">
      <w:pPr>
        <w:widowControl w:val="0"/>
        <w:spacing w:line="242" w:lineRule="auto"/>
        <w:ind w:left="561" w:right="86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BF2FBC2" w14:textId="77777777" w:rsidR="00E00D59" w:rsidRDefault="00E00D5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B11CD1" w14:textId="77777777" w:rsidR="00E00D59" w:rsidRDefault="00000000">
      <w:pPr>
        <w:widowControl w:val="0"/>
        <w:spacing w:line="248" w:lineRule="auto"/>
        <w:ind w:left="561" w:right="91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CAB418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FD124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B3503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1A063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6CF53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07661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E5566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308E8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D8941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B6991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1BD38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8FE46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38FF0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9CACA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99295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D49752" w14:textId="77777777" w:rsidR="00E00D59" w:rsidRDefault="00E00D59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BE0A05" w14:textId="77777777" w:rsidR="00E00D59" w:rsidRDefault="00000000">
      <w:pPr>
        <w:widowControl w:val="0"/>
        <w:spacing w:line="249" w:lineRule="auto"/>
        <w:ind w:left="561" w:right="516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1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20932481" w14:textId="77777777" w:rsidR="00E00D59" w:rsidRDefault="00000000">
      <w:pPr>
        <w:widowControl w:val="0"/>
        <w:spacing w:before="19" w:line="251" w:lineRule="auto"/>
        <w:ind w:left="561" w:right="795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9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7EC35A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D39B9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03D73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4A5D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3ACD7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E86C0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8410E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88F35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EB20E6" w14:textId="77777777" w:rsidR="00E00D59" w:rsidRDefault="00E00D59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759F36B" w14:textId="77777777" w:rsidR="00E00D59" w:rsidRDefault="00000000">
      <w:pPr>
        <w:widowControl w:val="0"/>
        <w:spacing w:line="252" w:lineRule="auto"/>
        <w:ind w:left="561" w:right="60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4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0DC1DE0" w14:textId="77777777" w:rsidR="00E00D59" w:rsidRDefault="00000000">
      <w:pPr>
        <w:widowControl w:val="0"/>
        <w:spacing w:before="14" w:line="248" w:lineRule="auto"/>
        <w:ind w:left="561" w:right="537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7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6772D138" w14:textId="77777777" w:rsidR="00E00D59" w:rsidRDefault="00000000">
      <w:pPr>
        <w:widowControl w:val="0"/>
        <w:spacing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3AD1500C" w14:textId="77777777" w:rsidR="00E00D59" w:rsidRDefault="00E00D59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AF8BC1F" w14:textId="77777777" w:rsidR="00E00D59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14:paraId="0355A9FD" w14:textId="77777777" w:rsidR="00E00D59" w:rsidRDefault="00000000">
      <w:pPr>
        <w:widowControl w:val="0"/>
        <w:spacing w:line="26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0866EF48" w14:textId="77777777" w:rsidR="00E00D59" w:rsidRDefault="00000000">
      <w:pPr>
        <w:widowControl w:val="0"/>
        <w:spacing w:line="2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6FF6629D" w14:textId="77777777" w:rsidR="00E00D59" w:rsidRDefault="00000000">
      <w:pPr>
        <w:widowControl w:val="0"/>
        <w:spacing w:line="258" w:lineRule="auto"/>
        <w:ind w:right="19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5A32097C" w14:textId="77777777" w:rsidR="00E00D59" w:rsidRDefault="00000000">
      <w:pPr>
        <w:widowControl w:val="0"/>
        <w:spacing w:before="9" w:line="258" w:lineRule="auto"/>
        <w:ind w:right="3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д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4CA2BBFA" w14:textId="77777777" w:rsidR="00E00D59" w:rsidRDefault="00000000">
      <w:pPr>
        <w:widowControl w:val="0"/>
        <w:spacing w:line="258" w:lineRule="auto"/>
        <w:ind w:right="3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 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1A124F2C" w14:textId="77777777" w:rsidR="00E00D59" w:rsidRDefault="00000000">
      <w:pPr>
        <w:widowControl w:val="0"/>
        <w:spacing w:line="258" w:lineRule="auto"/>
        <w:ind w:right="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 жилого дома</w:t>
      </w:r>
    </w:p>
    <w:p w14:paraId="4B740D4C" w14:textId="77777777" w:rsidR="00E00D59" w:rsidRDefault="00000000">
      <w:pPr>
        <w:widowControl w:val="0"/>
        <w:spacing w:line="258" w:lineRule="auto"/>
        <w:ind w:right="11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3E2EECEF" w14:textId="77777777" w:rsidR="00E00D59" w:rsidRDefault="00000000">
      <w:pPr>
        <w:widowControl w:val="0"/>
        <w:spacing w:line="258" w:lineRule="auto"/>
        <w:ind w:right="5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ве 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алочисл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</w:p>
    <w:p w14:paraId="29445BE0" w14:textId="77777777" w:rsidR="00E00D59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м 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3E856C0E" w14:textId="77777777" w:rsidR="00E00D59" w:rsidRDefault="00000000">
      <w:pPr>
        <w:widowControl w:val="0"/>
        <w:spacing w:before="13" w:line="258" w:lineRule="auto"/>
        <w:ind w:right="9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1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1F8F1A19" w14:textId="2DC7926D" w:rsidR="00E00D59" w:rsidRDefault="00000000">
      <w:pPr>
        <w:widowControl w:val="0"/>
        <w:spacing w:before="9" w:line="258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н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 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21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C0164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, лесо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14:paraId="4FE8EFB9" w14:textId="77777777" w:rsidR="00E00D59" w:rsidRDefault="00000000">
      <w:pPr>
        <w:widowControl w:val="0"/>
        <w:spacing w:line="258" w:lineRule="auto"/>
        <w:ind w:right="6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3641605A" w14:textId="77777777" w:rsidR="00E00D59" w:rsidRDefault="00000000">
      <w:pPr>
        <w:widowControl w:val="0"/>
        <w:ind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,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051A35DD" w14:textId="77777777" w:rsidR="00E00D59" w:rsidRDefault="00000000">
      <w:pPr>
        <w:widowControl w:val="0"/>
        <w:spacing w:before="9" w:line="258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ражда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14:paraId="5991189B" w14:textId="77777777" w:rsidR="00E00D59" w:rsidRDefault="00000000">
      <w:pPr>
        <w:widowControl w:val="0"/>
        <w:spacing w:line="260" w:lineRule="auto"/>
        <w:ind w:right="3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нское (фе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кое) 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</w:p>
    <w:p w14:paraId="2E69CA6D" w14:textId="77777777" w:rsidR="00E00D59" w:rsidRDefault="00000000">
      <w:pPr>
        <w:widowControl w:val="0"/>
        <w:spacing w:before="7" w:line="257" w:lineRule="auto"/>
        <w:ind w:right="9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692" w:bottom="0" w:left="1390" w:header="0" w:footer="0" w:gutter="0"/>
          <w:cols w:num="2" w:space="708" w:equalWidth="0">
            <w:col w:w="3674" w:space="264"/>
            <w:col w:w="588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29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bookmarkEnd w:id="45"/>
    </w:p>
    <w:p w14:paraId="2B878274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_page_15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6244658D" wp14:editId="74F8BCC5">
                <wp:simplePos x="0" y="0"/>
                <wp:positionH relativeFrom="page">
                  <wp:posOffset>811072</wp:posOffset>
                </wp:positionH>
                <wp:positionV relativeFrom="paragraph">
                  <wp:posOffset>453263</wp:posOffset>
                </wp:positionV>
                <wp:extent cx="6391096" cy="9129977"/>
                <wp:effectExtent l="0" t="0" r="0" b="0"/>
                <wp:wrapNone/>
                <wp:docPr id="1489" name="drawingObject1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129977"/>
                          <a:chOff x="0" y="0"/>
                          <a:chExt cx="6391096" cy="9129977"/>
                        </a:xfrm>
                        <a:noFill/>
                      </wpg:grpSpPr>
                      <wps:wsp>
                        <wps:cNvPr id="1490" name="Shape 1490"/>
                        <wps:cNvSpPr/>
                        <wps:spPr>
                          <a:xfrm>
                            <a:off x="409955" y="761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409955" y="196594"/>
                            <a:ext cx="2043936" cy="188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4">
                                <a:moveTo>
                                  <a:pt x="0" y="18892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4"/>
                                </a:lnTo>
                                <a:lnTo>
                                  <a:pt x="0" y="188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409955" y="385519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0"/>
                                </a:moveTo>
                                <a:lnTo>
                                  <a:pt x="0" y="189280"/>
                                </a:lnTo>
                                <a:lnTo>
                                  <a:pt x="2043936" y="18928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3048" y="6094"/>
                            <a:ext cx="0" cy="548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5764">
                                <a:moveTo>
                                  <a:pt x="0" y="5485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359664" y="6094"/>
                            <a:ext cx="0" cy="548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5764">
                                <a:moveTo>
                                  <a:pt x="0" y="5485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2504261" y="6094"/>
                            <a:ext cx="0" cy="548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5764">
                                <a:moveTo>
                                  <a:pt x="0" y="5485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6388048" y="6094"/>
                            <a:ext cx="0" cy="548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5764">
                                <a:moveTo>
                                  <a:pt x="0" y="54857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409955" y="549947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409955" y="568845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409955" y="587743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409955" y="6066408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048" y="54918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6096" y="549490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359664" y="54918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362712" y="549490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2504261" y="54918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2507310" y="549490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388048" y="54918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3048" y="5497955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359664" y="5497955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2504261" y="5497955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6388048" y="5497955"/>
                            <a:ext cx="0" cy="75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7">
                                <a:moveTo>
                                  <a:pt x="0" y="757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409955" y="626147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409955" y="645045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409955" y="6639431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0" y="62584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6096" y="625843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356616" y="62584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362712" y="625843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2504261" y="625538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2507310" y="625843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6385000" y="62584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3048" y="6261479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359664" y="6261479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2504261" y="6261479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6388048" y="6261479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409955" y="6836027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409955" y="702500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409955" y="7213979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0" y="6831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6096" y="683145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356616" y="68314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362712" y="683145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2504261" y="68284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2507310" y="683145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6385000" y="68314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3048" y="6834503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359664" y="6834503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2504261" y="6834503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6388048" y="6834503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409955" y="7409127"/>
                            <a:ext cx="2043936" cy="18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80">
                                <a:moveTo>
                                  <a:pt x="0" y="18928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80"/>
                                </a:lnTo>
                                <a:lnTo>
                                  <a:pt x="0" y="189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409955" y="759840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409955" y="778738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0" y="74060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6096" y="740600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356616" y="74060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362712" y="7406004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2504261" y="74029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2507310" y="7406004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6385000" y="74060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3048" y="7409127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359664" y="7409127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2504261" y="7409127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6388048" y="7409127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409955" y="7982456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409955" y="817295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409955" y="836193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0" y="79794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6096" y="797940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356616" y="79794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362712" y="797940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2504261" y="79763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2507310" y="797940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6388048" y="79763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3048" y="7982456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359664" y="7982456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2504261" y="7982456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6388048" y="7982456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409955" y="8556953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409955" y="8745929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0"/>
                                </a:moveTo>
                                <a:lnTo>
                                  <a:pt x="0" y="188975"/>
                                </a:lnTo>
                                <a:lnTo>
                                  <a:pt x="2043936" y="188975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409955" y="8934907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0"/>
                                </a:moveTo>
                                <a:lnTo>
                                  <a:pt x="0" y="188974"/>
                                </a:lnTo>
                                <a:lnTo>
                                  <a:pt x="2043936" y="188974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0" y="85539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6096" y="855395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356616" y="85539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362712" y="855395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2504261" y="8550909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507310" y="855395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6385000" y="85539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3048" y="8556953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0" y="91269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6096" y="912693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359664" y="8556953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356616" y="91269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362712" y="912693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2504261" y="8556953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2504261" y="91238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2507310" y="912693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6388048" y="8556953"/>
                            <a:ext cx="0" cy="566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7">
                                <a:moveTo>
                                  <a:pt x="0" y="566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6385000" y="91269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E3191" id="drawingObject1489" o:spid="_x0000_s1026" style="position:absolute;margin-left:63.85pt;margin-top:35.7pt;width:503.25pt;height:718.9pt;z-index:-251638784;mso-position-horizontal-relative:page" coordsize="63910,9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" o:allowincell="f">
                <v:shape id="Shape 1490" o:spid="_x0000_s1027" style="position:absolute;left:4099;top:7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" path="m,188976l,,2043936,r,188976l,188976xe" stroked="f">
                  <v:path arrowok="t" textboxrect="0,0,2043936,188976"/>
                </v:shape>
                <v:shape id="Shape 1491" o:spid="_x0000_s1028" style="position:absolute;left:4099;top:1965;width:20439;height:1890;visibility:visible;mso-wrap-style:square;v-text-anchor:top" coordsize="2043936,18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" path="m,188924l,,2043936,r,188924l,188924xe" stroked="f">
                  <v:path arrowok="t" textboxrect="0,0,2043936,188924"/>
                </v:shape>
                <v:shape id="Shape 1492" o:spid="_x0000_s1029" style="position:absolute;left:4099;top:3855;width:20439;height:1892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" path="m,l,189280r2043936,l2043936,,,xe" stroked="f">
                  <v:path arrowok="t" textboxrect="0,0,2043936,189280"/>
                </v:shape>
                <v:shape id="Shape 1493" o:spid="_x0000_s1030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" path="m,l6096,e" filled="f" strokeweight=".16928mm">
                  <v:path arrowok="t" textboxrect="0,0,6096,0"/>
                </v:shape>
                <v:shape id="Shape 1494" o:spid="_x0000_s1031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495" o:spid="_x0000_s1032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" path="m,l6096,e" filled="f" strokeweight=".16928mm">
                  <v:path arrowok="t" textboxrect="0,0,6096,0"/>
                </v:shape>
                <v:shape id="Shape 1496" o:spid="_x0000_s1033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497" o:spid="_x0000_s1034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" path="m,6094l,e" filled="f" strokeweight=".16928mm">
                  <v:path arrowok="t" textboxrect="0,0,0,6094"/>
                </v:shape>
                <v:shape id="Shape 1498" o:spid="_x0000_s1035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" path="m,l3877690,e" filled="f" strokeweight=".16928mm">
                  <v:path arrowok="t" textboxrect="0,0,3877690,0"/>
                </v:shape>
                <v:shape id="Shape 1499" o:spid="_x0000_s1036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00" o:spid="_x0000_s1037" style="position:absolute;left:30;top:60;width:0;height:54858;visibility:visible;mso-wrap-style:square;v-text-anchor:top" coordsize="0,548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" path="m,5485764l,e" filled="f" strokeweight=".48pt">
                  <v:path arrowok="t" textboxrect="0,0,0,5485764"/>
                </v:shape>
                <v:shape id="Shape 1501" o:spid="_x0000_s1038" style="position:absolute;left:3596;top:60;width:0;height:54858;visibility:visible;mso-wrap-style:square;v-text-anchor:top" coordsize="0,548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" path="m,5485764l,e" filled="f" strokeweight=".48pt">
                  <v:path arrowok="t" textboxrect="0,0,0,5485764"/>
                </v:shape>
                <v:shape id="Shape 1502" o:spid="_x0000_s1039" style="position:absolute;left:25042;top:60;width:0;height:54858;visibility:visible;mso-wrap-style:square;v-text-anchor:top" coordsize="0,548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" path="m,5485764l,e" filled="f" strokeweight=".16928mm">
                  <v:path arrowok="t" textboxrect="0,0,0,5485764"/>
                </v:shape>
                <v:shape id="Shape 1503" o:spid="_x0000_s1040" style="position:absolute;left:63880;top:60;width:0;height:54858;visibility:visible;mso-wrap-style:square;v-text-anchor:top" coordsize="0,548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" path="m,5485764l,e" filled="f" strokeweight=".16931mm">
                  <v:path arrowok="t" textboxrect="0,0,0,5485764"/>
                </v:shape>
                <v:shape id="Shape 1504" o:spid="_x0000_s1041" style="position:absolute;left:4099;top:5499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505" o:spid="_x0000_s1042" style="position:absolute;left:4099;top:5688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506" o:spid="_x0000_s1043" style="position:absolute;left:4099;top:5877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507" o:spid="_x0000_s1044" style="position:absolute;left:4099;top:60664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" path="m,l,188975r2043936,l2043936,,,xe" stroked="f">
                  <v:path arrowok="t" textboxrect="0,0,2043936,188975"/>
                </v:shape>
                <v:shape id="Shape 1508" o:spid="_x0000_s1045" style="position:absolute;left:30;top:549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" path="m,6096l,e" filled="f" strokeweight=".48pt">
                  <v:path arrowok="t" textboxrect="0,0,0,6096"/>
                </v:shape>
                <v:shape id="Shape 1509" o:spid="_x0000_s1046" style="position:absolute;left:60;top:5494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" path="m,l350519,e" filled="f" strokeweight=".48pt">
                  <v:path arrowok="t" textboxrect="0,0,350519,0"/>
                </v:shape>
                <v:shape id="Shape 1510" o:spid="_x0000_s1047" style="position:absolute;left:3596;top:549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" path="m,6096l,e" filled="f" strokeweight=".48pt">
                  <v:path arrowok="t" textboxrect="0,0,0,6096"/>
                </v:shape>
                <v:shape id="Shape 1511" o:spid="_x0000_s1048" style="position:absolute;left:3627;top:5494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" path="m,l2138425,e" filled="f" strokeweight=".48pt">
                  <v:path arrowok="t" textboxrect="0,0,2138425,0"/>
                </v:shape>
                <v:shape id="Shape 1512" o:spid="_x0000_s1049" style="position:absolute;left:25042;top:549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" path="m,6096l,e" filled="f" strokeweight=".16928mm">
                  <v:path arrowok="t" textboxrect="0,0,0,6096"/>
                </v:shape>
                <v:shape id="Shape 1513" o:spid="_x0000_s1050" style="position:absolute;left:25073;top:5494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" path="m,l3877690,e" filled="f" strokeweight=".48pt">
                  <v:path arrowok="t" textboxrect="0,0,3877690,0"/>
                </v:shape>
                <v:shape id="Shape 1514" o:spid="_x0000_s1051" style="position:absolute;left:63880;top:5491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15" o:spid="_x0000_s1052" style="position:absolute;left:30;top:54979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" path="m,757427l,e" filled="f" strokeweight=".48pt">
                  <v:path arrowok="t" textboxrect="0,0,0,757427"/>
                </v:shape>
                <v:shape id="Shape 1516" o:spid="_x0000_s1053" style="position:absolute;left:3596;top:54979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" path="m,757427l,e" filled="f" strokeweight=".48pt">
                  <v:path arrowok="t" textboxrect="0,0,0,757427"/>
                </v:shape>
                <v:shape id="Shape 1517" o:spid="_x0000_s1054" style="position:absolute;left:25042;top:54979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" path="m,757427l,e" filled="f" strokeweight=".16928mm">
                  <v:path arrowok="t" textboxrect="0,0,0,757427"/>
                </v:shape>
                <v:shape id="Shape 1518" o:spid="_x0000_s1055" style="position:absolute;left:63880;top:54979;width:0;height:7574;visibility:visible;mso-wrap-style:square;v-text-anchor:top" coordsize="0,75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" path="m,757427l,e" filled="f" strokeweight=".16931mm">
                  <v:path arrowok="t" textboxrect="0,0,0,757427"/>
                </v:shape>
                <v:shape id="Shape 1519" o:spid="_x0000_s1056" style="position:absolute;left:4099;top:6261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520" o:spid="_x0000_s1057" style="position:absolute;left:4099;top:6450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" path="m,188976l,,2043936,r,188976l,188976xe" stroked="f">
                  <v:path arrowok="t" textboxrect="0,0,2043936,188976"/>
                </v:shape>
                <v:shape id="Shape 1521" o:spid="_x0000_s1058" style="position:absolute;left:4099;top:66394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" path="m,l,188975r2043936,l2043936,,,xe" stroked="f">
                  <v:path arrowok="t" textboxrect="0,0,2043936,188975"/>
                </v:shape>
                <v:shape id="Shape 1522" o:spid="_x0000_s1059" style="position:absolute;top:6258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" path="m,l6096,e" filled="f" strokeweight=".16928mm">
                  <v:path arrowok="t" textboxrect="0,0,6096,0"/>
                </v:shape>
                <v:shape id="Shape 1523" o:spid="_x0000_s1060" style="position:absolute;left:60;top:6258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" path="m,l350519,e" filled="f" strokeweight=".16928mm">
                  <v:path arrowok="t" textboxrect="0,0,350519,0"/>
                </v:shape>
                <v:shape id="Shape 1524" o:spid="_x0000_s1061" style="position:absolute;left:3566;top:625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" path="m,l6096,e" filled="f" strokeweight=".16928mm">
                  <v:path arrowok="t" textboxrect="0,0,6096,0"/>
                </v:shape>
                <v:shape id="Shape 1525" o:spid="_x0000_s1062" style="position:absolute;left:3627;top:6258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526" o:spid="_x0000_s1063" style="position:absolute;left:25042;top:6255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" path="m,6094l,e" filled="f" strokeweight=".16928mm">
                  <v:path arrowok="t" textboxrect="0,0,0,6094"/>
                </v:shape>
                <v:shape id="Shape 1527" o:spid="_x0000_s1064" style="position:absolute;left:25073;top:6258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528" o:spid="_x0000_s1065" style="position:absolute;left:63850;top:6258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529" o:spid="_x0000_s1066" style="position:absolute;left:30;top:62614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" path="m,566927l,e" filled="f" strokeweight=".48pt">
                  <v:path arrowok="t" textboxrect="0,0,0,566927"/>
                </v:shape>
                <v:shape id="Shape 1530" o:spid="_x0000_s1067" style="position:absolute;left:3596;top:62614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" path="m,566927l,e" filled="f" strokeweight=".48pt">
                  <v:path arrowok="t" textboxrect="0,0,0,566927"/>
                </v:shape>
                <v:shape id="Shape 1531" o:spid="_x0000_s1068" style="position:absolute;left:25042;top:62614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" path="m,566927l,e" filled="f" strokeweight=".16928mm">
                  <v:path arrowok="t" textboxrect="0,0,0,566927"/>
                </v:shape>
                <v:shape id="Shape 1532" o:spid="_x0000_s1069" style="position:absolute;left:63880;top:62614;width:0;height:5670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" path="m,566927l,e" filled="f" strokeweight=".16931mm">
                  <v:path arrowok="t" textboxrect="0,0,0,566927"/>
                </v:shape>
                <v:shape id="Shape 1533" o:spid="_x0000_s1070" style="position:absolute;left:4099;top:68360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" path="m,188975l,,2043936,r,188975l,188975xe" stroked="f">
                  <v:path arrowok="t" textboxrect="0,0,2043936,188975"/>
                </v:shape>
                <v:shape id="Shape 1534" o:spid="_x0000_s1071" style="position:absolute;left:4099;top:70250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535" o:spid="_x0000_s1072" style="position:absolute;left:4099;top:7213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536" o:spid="_x0000_s1073" style="position:absolute;top:6831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" path="m,l6096,e" filled="f" strokeweight=".16928mm">
                  <v:path arrowok="t" textboxrect="0,0,6096,0"/>
                </v:shape>
                <v:shape id="Shape 1537" o:spid="_x0000_s1074" style="position:absolute;left:60;top:6831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538" o:spid="_x0000_s1075" style="position:absolute;left:3566;top:683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" path="m,l6096,e" filled="f" strokeweight=".16928mm">
                  <v:path arrowok="t" textboxrect="0,0,6096,0"/>
                </v:shape>
                <v:shape id="Shape 1539" o:spid="_x0000_s1076" style="position:absolute;left:3627;top:6831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540" o:spid="_x0000_s1077" style="position:absolute;left:25042;top:6828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" path="m,6094l,e" filled="f" strokeweight=".16928mm">
                  <v:path arrowok="t" textboxrect="0,0,0,6094"/>
                </v:shape>
                <v:shape id="Shape 1541" o:spid="_x0000_s1078" style="position:absolute;left:25073;top:6831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542" o:spid="_x0000_s1079" style="position:absolute;left:63850;top:683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43" o:spid="_x0000_s1080" style="position:absolute;left:30;top:68345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" path="m,568452l,e" filled="f" strokeweight=".48pt">
                  <v:path arrowok="t" textboxrect="0,0,0,568452"/>
                </v:shape>
                <v:shape id="Shape 1544" o:spid="_x0000_s1081" style="position:absolute;left:3596;top:68345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" path="m,568452l,e" filled="f" strokeweight=".48pt">
                  <v:path arrowok="t" textboxrect="0,0,0,568452"/>
                </v:shape>
                <v:shape id="Shape 1545" o:spid="_x0000_s1082" style="position:absolute;left:25042;top:68345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" path="m,568452l,e" filled="f" strokeweight=".16928mm">
                  <v:path arrowok="t" textboxrect="0,0,0,568452"/>
                </v:shape>
                <v:shape id="Shape 1546" o:spid="_x0000_s1083" style="position:absolute;left:63880;top:68345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" path="m,568452l,e" filled="f" strokeweight=".16931mm">
                  <v:path arrowok="t" textboxrect="0,0,0,568452"/>
                </v:shape>
                <v:shape id="Shape 1547" o:spid="_x0000_s1084" style="position:absolute;left:4099;top:74091;width:20439;height:1893;visibility:visible;mso-wrap-style:square;v-text-anchor:top" coordsize="2043936,18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" path="m,189280l,,2043936,r,189280l,189280xe" stroked="f">
                  <v:path arrowok="t" textboxrect="0,0,2043936,189280"/>
                </v:shape>
                <v:shape id="Shape 1548" o:spid="_x0000_s1085" style="position:absolute;left:4099;top:75984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" path="m,188975l,,2043936,r,188975l,188975xe" stroked="f">
                  <v:path arrowok="t" textboxrect="0,0,2043936,188975"/>
                </v:shape>
                <v:shape id="Shape 1549" o:spid="_x0000_s1086" style="position:absolute;left:4099;top:77873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550" o:spid="_x0000_s1087" style="position:absolute;top:7406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" path="m,l6096,e" filled="f" strokeweight=".16928mm">
                  <v:path arrowok="t" textboxrect="0,0,6096,0"/>
                </v:shape>
                <v:shape id="Shape 1551" o:spid="_x0000_s1088" style="position:absolute;left:60;top:7406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552" o:spid="_x0000_s1089" style="position:absolute;left:3566;top:740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" path="m,l6096,e" filled="f" strokeweight=".16928mm">
                  <v:path arrowok="t" textboxrect="0,0,6096,0"/>
                </v:shape>
                <v:shape id="Shape 1553" o:spid="_x0000_s1090" style="position:absolute;left:3627;top:7406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" path="m,l2138425,e" filled="f" strokeweight=".16928mm">
                  <v:path arrowok="t" textboxrect="0,0,2138425,0"/>
                </v:shape>
                <v:shape id="Shape 1554" o:spid="_x0000_s1091" style="position:absolute;left:25042;top:7402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" path="m,6094l,e" filled="f" strokeweight=".16928mm">
                  <v:path arrowok="t" textboxrect="0,0,0,6094"/>
                </v:shape>
                <v:shape id="Shape 1555" o:spid="_x0000_s1092" style="position:absolute;left:25073;top:7406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556" o:spid="_x0000_s1093" style="position:absolute;left:63850;top:740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57" o:spid="_x0000_s1094" style="position:absolute;left:30;top:74091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" path="m,567232l,e" filled="f" strokeweight=".48pt">
                  <v:path arrowok="t" textboxrect="0,0,0,567232"/>
                </v:shape>
                <v:shape id="Shape 1558" o:spid="_x0000_s1095" style="position:absolute;left:3596;top:74091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" path="m,567232l,e" filled="f" strokeweight=".48pt">
                  <v:path arrowok="t" textboxrect="0,0,0,567232"/>
                </v:shape>
                <v:shape id="Shape 1559" o:spid="_x0000_s1096" style="position:absolute;left:25042;top:74091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" path="m,567232l,e" filled="f" strokeweight=".16928mm">
                  <v:path arrowok="t" textboxrect="0,0,0,567232"/>
                </v:shape>
                <v:shape id="Shape 1560" o:spid="_x0000_s1097" style="position:absolute;left:63880;top:74091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" path="m,567232l,e" filled="f" strokeweight=".16931mm">
                  <v:path arrowok="t" textboxrect="0,0,0,567232"/>
                </v:shape>
                <v:shape id="Shape 1561" o:spid="_x0000_s1098" style="position:absolute;left:4099;top:79824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" path="m,190500l,,2043936,r,190500l,190500xe" stroked="f">
                  <v:path arrowok="t" textboxrect="0,0,2043936,190500"/>
                </v:shape>
                <v:shape id="Shape 1562" o:spid="_x0000_s1099" style="position:absolute;left:4099;top:8172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563" o:spid="_x0000_s1100" style="position:absolute;left:4099;top:83619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" path="m,l,188975r2043936,l2043936,,,xe" stroked="f">
                  <v:path arrowok="t" textboxrect="0,0,2043936,188975"/>
                </v:shape>
                <v:shape id="Shape 1564" o:spid="_x0000_s1101" style="position:absolute;top:7979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" path="m,l6096,e" filled="f" strokeweight=".16931mm">
                  <v:path arrowok="t" textboxrect="0,0,6096,0"/>
                </v:shape>
                <v:shape id="Shape 1565" o:spid="_x0000_s1102" style="position:absolute;left:60;top:7979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" path="m,l350519,e" filled="f" strokeweight=".16931mm">
                  <v:path arrowok="t" textboxrect="0,0,350519,0"/>
                </v:shape>
                <v:shape id="Shape 1566" o:spid="_x0000_s1103" style="position:absolute;left:3566;top:7979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567" o:spid="_x0000_s1104" style="position:absolute;left:3627;top:7979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568" o:spid="_x0000_s1105" style="position:absolute;left:25042;top:7976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" path="m,6095l,e" filled="f" strokeweight=".16928mm">
                  <v:path arrowok="t" textboxrect="0,0,0,6095"/>
                </v:shape>
                <v:shape id="Shape 1569" o:spid="_x0000_s1106" style="position:absolute;left:25073;top:7979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" path="m,l3877690,e" filled="f" strokeweight=".16931mm">
                  <v:path arrowok="t" textboxrect="0,0,3877690,0"/>
                </v:shape>
                <v:shape id="Shape 1570" o:spid="_x0000_s1107" style="position:absolute;left:63880;top:7976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" path="m,6095l,e" filled="f" strokeweight=".16931mm">
                  <v:path arrowok="t" textboxrect="0,0,0,6095"/>
                </v:shape>
                <v:shape id="Shape 1571" o:spid="_x0000_s1108" style="position:absolute;left:30;top:79824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" path="m,568452l,e" filled="f" strokeweight=".48pt">
                  <v:path arrowok="t" textboxrect="0,0,0,568452"/>
                </v:shape>
                <v:shape id="Shape 1572" o:spid="_x0000_s1109" style="position:absolute;left:3596;top:79824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" path="m,568452l,e" filled="f" strokeweight=".48pt">
                  <v:path arrowok="t" textboxrect="0,0,0,568452"/>
                </v:shape>
                <v:shape id="Shape 1573" o:spid="_x0000_s1110" style="position:absolute;left:25042;top:79824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" path="m,568452l,e" filled="f" strokeweight=".16928mm">
                  <v:path arrowok="t" textboxrect="0,0,0,568452"/>
                </v:shape>
                <v:shape id="Shape 1574" o:spid="_x0000_s1111" style="position:absolute;left:63880;top:79824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" path="m,568452l,e" filled="f" strokeweight=".16931mm">
                  <v:path arrowok="t" textboxrect="0,0,0,568452"/>
                </v:shape>
                <v:shape id="Shape 1575" o:spid="_x0000_s1112" style="position:absolute;left:4099;top:85569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" path="m,188975l,,2043936,r,188975l,188975xe" stroked="f">
                  <v:path arrowok="t" textboxrect="0,0,2043936,188975"/>
                </v:shape>
                <v:shape id="Shape 1576" o:spid="_x0000_s1113" style="position:absolute;left:4099;top:87459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" path="m,l,188975r2043936,l2043936,,,xe" stroked="f">
                  <v:path arrowok="t" textboxrect="0,0,2043936,188975"/>
                </v:shape>
                <v:shape id="Shape 1577" o:spid="_x0000_s1114" style="position:absolute;left:4099;top:89349;width:20439;height:1889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" path="m,l,188974r2043936,l2043936,,,xe" stroked="f">
                  <v:path arrowok="t" textboxrect="0,0,2043936,188974"/>
                </v:shape>
                <v:shape id="Shape 1578" o:spid="_x0000_s1115" style="position:absolute;top:8553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" path="m,l6096,e" filled="f" strokeweight=".16928mm">
                  <v:path arrowok="t" textboxrect="0,0,6096,0"/>
                </v:shape>
                <v:shape id="Shape 1579" o:spid="_x0000_s1116" style="position:absolute;left:60;top:8553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580" o:spid="_x0000_s1117" style="position:absolute;left:3566;top:855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" path="m,l6096,e" filled="f" strokeweight=".16928mm">
                  <v:path arrowok="t" textboxrect="0,0,6096,0"/>
                </v:shape>
                <v:shape id="Shape 1581" o:spid="_x0000_s1118" style="position:absolute;left:3627;top:8553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582" o:spid="_x0000_s1119" style="position:absolute;left:25042;top:85509;width:0;height:60;visibility:visible;mso-wrap-style:square;v-text-anchor:top" coordsize="0,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" path="m,6043l,e" filled="f" strokeweight=".16928mm">
                  <v:path arrowok="t" textboxrect="0,0,0,6043"/>
                </v:shape>
                <v:shape id="Shape 1583" o:spid="_x0000_s1120" style="position:absolute;left:25073;top:8553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584" o:spid="_x0000_s1121" style="position:absolute;left:63850;top:855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85" o:spid="_x0000_s1122" style="position:absolute;left:30;top:85569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" path="m,566927l,e" filled="f" strokeweight=".48pt">
                  <v:path arrowok="t" textboxrect="0,0,0,566927"/>
                </v:shape>
                <v:shape id="Shape 1586" o:spid="_x0000_s1123" style="position:absolute;top:9126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" path="m,l6096,e" filled="f" strokeweight=".16928mm">
                  <v:path arrowok="t" textboxrect="0,0,6096,0"/>
                </v:shape>
                <v:shape id="Shape 1587" o:spid="_x0000_s1124" style="position:absolute;left:60;top:9126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" path="m,l350519,e" filled="f" strokeweight=".16928mm">
                  <v:path arrowok="t" textboxrect="0,0,350519,0"/>
                </v:shape>
                <v:shape id="Shape 1588" o:spid="_x0000_s1125" style="position:absolute;left:3596;top:85569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" path="m,566927l,e" filled="f" strokeweight=".48pt">
                  <v:path arrowok="t" textboxrect="0,0,0,566927"/>
                </v:shape>
                <v:shape id="Shape 1589" o:spid="_x0000_s1126" style="position:absolute;left:3566;top:912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" path="m,l6096,e" filled="f" strokeweight=".16928mm">
                  <v:path arrowok="t" textboxrect="0,0,6096,0"/>
                </v:shape>
                <v:shape id="Shape 1590" o:spid="_x0000_s1127" style="position:absolute;left:3627;top:9126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" path="m,l2138425,e" filled="f" strokeweight=".16928mm">
                  <v:path arrowok="t" textboxrect="0,0,2138425,0"/>
                </v:shape>
                <v:shape id="Shape 1591" o:spid="_x0000_s1128" style="position:absolute;left:25042;top:85569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" path="m,566927l,e" filled="f" strokeweight=".16928mm">
                  <v:path arrowok="t" textboxrect="0,0,0,566927"/>
                </v:shape>
                <v:shape id="Shape 1592" o:spid="_x0000_s1129" style="position:absolute;left:25042;top:9123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" path="m,6094l,e" filled="f" strokeweight=".16928mm">
                  <v:path arrowok="t" textboxrect="0,0,0,6094"/>
                </v:shape>
                <v:shape id="Shape 1593" o:spid="_x0000_s1130" style="position:absolute;left:25073;top:9126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594" o:spid="_x0000_s1131" style="position:absolute;left:63880;top:85569;width:0;height:5669;visibility:visible;mso-wrap-style:square;v-text-anchor:top" coordsize="0,56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" path="m,566927l,e" filled="f" strokeweight=".16931mm">
                  <v:path arrowok="t" textboxrect="0,0,0,566927"/>
                </v:shape>
                <v:shape id="Shape 1595" o:spid="_x0000_s1132" style="position:absolute;left:63850;top:912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</w:p>
    <w:p w14:paraId="08A4613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32B3AE" w14:textId="77777777" w:rsidR="00E00D59" w:rsidRDefault="00E00D5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523EA3C" w14:textId="77777777" w:rsidR="00E00D59" w:rsidRDefault="00E00D59">
      <w:pPr>
        <w:sectPr w:rsidR="00E00D59">
          <w:pgSz w:w="11906" w:h="16838"/>
          <w:pgMar w:top="419" w:right="747" w:bottom="0" w:left="1390" w:header="0" w:footer="0" w:gutter="0"/>
          <w:cols w:space="708"/>
        </w:sectPr>
      </w:pPr>
    </w:p>
    <w:p w14:paraId="6DDDD955" w14:textId="77777777" w:rsidR="00E00D59" w:rsidRDefault="00000000">
      <w:pPr>
        <w:widowControl w:val="0"/>
        <w:spacing w:line="248" w:lineRule="auto"/>
        <w:ind w:left="561" w:right="779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0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2E7946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351D7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B752C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EFE7F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A2239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3BB77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FAFE4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F957F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B0495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FB5C4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0F4A5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A3907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EA338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C74CA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5A77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8694E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0AB0B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29432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02FD2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B57E0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B1B93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1BAD4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25F8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A7410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7700A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61400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E2A80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542F8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B0A0A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108A4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967F1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9599F4" w14:textId="77777777" w:rsidR="00E00D59" w:rsidRDefault="00E00D5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3FD2E5" w14:textId="77777777" w:rsidR="00E00D59" w:rsidRDefault="00000000">
      <w:pPr>
        <w:widowControl w:val="0"/>
        <w:spacing w:line="252" w:lineRule="auto"/>
        <w:ind w:left="561" w:right="296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5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льство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?</w:t>
      </w:r>
    </w:p>
    <w:p w14:paraId="448A904E" w14:textId="77777777" w:rsidR="00E00D59" w:rsidRDefault="00000000">
      <w:pPr>
        <w:widowControl w:val="0"/>
        <w:spacing w:before="15" w:line="248" w:lineRule="auto"/>
        <w:ind w:left="561" w:right="28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8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12CED695" w14:textId="77777777" w:rsidR="00E00D59" w:rsidRDefault="00000000">
      <w:pPr>
        <w:widowControl w:val="0"/>
        <w:spacing w:before="22"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1. Право 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е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об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к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40AC83B" w14:textId="77777777" w:rsidR="00E00D59" w:rsidRDefault="00000000">
      <w:pPr>
        <w:widowControl w:val="0"/>
        <w:spacing w:before="19" w:line="249" w:lineRule="auto"/>
        <w:ind w:left="561" w:right="146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4. Зар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е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CB03874" w14:textId="77777777" w:rsidR="00E00D59" w:rsidRDefault="00000000">
      <w:pPr>
        <w:widowControl w:val="0"/>
        <w:spacing w:before="18" w:line="249" w:lineRule="auto"/>
        <w:ind w:left="561" w:right="50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7.</w:t>
      </w:r>
      <w:r>
        <w:rPr>
          <w:rFonts w:ascii="Times New Roman" w:eastAsia="Times New Roman" w:hAnsi="Times New Roman" w:cs="Times New Roman"/>
          <w:color w:val="000000"/>
          <w:spacing w:val="1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бы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1F729CC0" w14:textId="77777777" w:rsidR="00E00D59" w:rsidRDefault="00000000">
      <w:pPr>
        <w:widowControl w:val="0"/>
        <w:spacing w:before="19" w:line="248" w:lineRule="auto"/>
        <w:ind w:left="561" w:right="521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0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к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0AF426BA" w14:textId="77777777" w:rsidR="00E00D59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537E7128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14:paraId="34C7DF3A" w14:textId="77777777" w:rsidR="00E00D59" w:rsidRDefault="00000000">
      <w:pPr>
        <w:widowControl w:val="0"/>
        <w:spacing w:before="21" w:line="258" w:lineRule="auto"/>
        <w:ind w:right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14:paraId="72CB89C9" w14:textId="77777777" w:rsidR="00E00D59" w:rsidRDefault="00000000">
      <w:pPr>
        <w:widowControl w:val="0"/>
        <w:spacing w:line="258" w:lineRule="auto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е (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0571DC6F" w14:textId="77777777" w:rsidR="00E00D59" w:rsidRDefault="00000000">
      <w:pPr>
        <w:widowControl w:val="0"/>
        <w:spacing w:line="258" w:lineRule="auto"/>
        <w:ind w:right="1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, лесо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</w:p>
    <w:p w14:paraId="7C223DE6" w14:textId="77777777" w:rsidR="00E00D59" w:rsidRDefault="00000000">
      <w:pPr>
        <w:widowControl w:val="0"/>
        <w:spacing w:before="3" w:line="258" w:lineRule="auto"/>
        <w:ind w:right="6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 Садовое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некоммерче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</w:p>
    <w:p w14:paraId="48ADADDF" w14:textId="77777777" w:rsidR="00E00D59" w:rsidRDefault="00000000">
      <w:pPr>
        <w:widowControl w:val="0"/>
        <w:spacing w:line="25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ра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14:paraId="49F40DAA" w14:textId="77777777" w:rsidR="00E00D59" w:rsidRDefault="00000000">
      <w:pPr>
        <w:widowControl w:val="0"/>
        <w:spacing w:line="258" w:lineRule="auto"/>
        <w:ind w:right="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ая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для 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</w:t>
      </w:r>
    </w:p>
    <w:p w14:paraId="32BD21CD" w14:textId="77777777" w:rsidR="00E00D59" w:rsidRDefault="00000000">
      <w:pPr>
        <w:widowControl w:val="0"/>
        <w:spacing w:line="258" w:lineRule="auto"/>
        <w:ind w:right="3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иц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чис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н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1CC696A8" w14:textId="77777777" w:rsidR="00E00D59" w:rsidRDefault="00000000">
      <w:pPr>
        <w:widowControl w:val="0"/>
        <w:spacing w:before="2" w:line="258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098E7510" w14:textId="77777777" w:rsidR="00E00D59" w:rsidRDefault="00000000">
      <w:pPr>
        <w:widowControl w:val="0"/>
        <w:spacing w:line="258" w:lineRule="auto"/>
        <w:ind w:right="2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4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14:paraId="392DABF9" w14:textId="77777777" w:rsidR="00E00D59" w:rsidRDefault="00000000">
      <w:pPr>
        <w:widowControl w:val="0"/>
        <w:spacing w:line="258" w:lineRule="auto"/>
        <w:ind w:right="9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наследия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82B3C09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. АО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14:paraId="1DAAF12D" w14:textId="77777777" w:rsidR="00E00D59" w:rsidRDefault="00000000">
      <w:pPr>
        <w:widowControl w:val="0"/>
        <w:spacing w:before="22" w:line="258" w:lineRule="auto"/>
        <w:ind w:right="2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</w:p>
    <w:p w14:paraId="41F2FEE6" w14:textId="77777777" w:rsidR="00E00D59" w:rsidRDefault="00000000">
      <w:pPr>
        <w:widowControl w:val="0"/>
        <w:spacing w:before="12" w:line="258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едви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2229963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73D16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365DEC" w14:textId="77777777" w:rsidR="00E00D59" w:rsidRDefault="00E00D59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EBE1554" w14:textId="77777777" w:rsidR="00E00D59" w:rsidRDefault="00000000">
      <w:pPr>
        <w:widowControl w:val="0"/>
        <w:spacing w:line="258" w:lineRule="auto"/>
        <w:ind w:right="1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6D451540" w14:textId="77777777" w:rsidR="00E00D59" w:rsidRDefault="00E00D59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4D1B02" w14:textId="77777777" w:rsidR="00E00D59" w:rsidRDefault="00000000">
      <w:pPr>
        <w:widowControl w:val="0"/>
        <w:spacing w:line="258" w:lineRule="auto"/>
        <w:ind w:right="17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53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3F11DECA" w14:textId="77777777" w:rsidR="00E00D59" w:rsidRDefault="00E00D5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9CB4AA" w14:textId="77777777" w:rsidR="00E00D59" w:rsidRDefault="00000000">
      <w:pPr>
        <w:widowControl w:val="0"/>
        <w:ind w:right="17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56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35CBA9F6" w14:textId="77777777" w:rsidR="00E00D59" w:rsidRDefault="00E00D59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4411CA" w14:textId="77777777" w:rsidR="00E00D59" w:rsidRDefault="00000000">
      <w:pPr>
        <w:widowControl w:val="0"/>
        <w:ind w:right="9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59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14:paraId="0B6B60E8" w14:textId="77777777" w:rsidR="00E00D59" w:rsidRDefault="00000000">
      <w:pPr>
        <w:widowControl w:val="0"/>
        <w:spacing w:before="9"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14:paraId="317154B0" w14:textId="77777777" w:rsidR="00E00D59" w:rsidRDefault="00000000">
      <w:pPr>
        <w:widowControl w:val="0"/>
        <w:spacing w:line="257" w:lineRule="auto"/>
        <w:ind w:right="67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747" w:bottom="0" w:left="1390" w:header="0" w:footer="0" w:gutter="0"/>
          <w:cols w:num="2" w:space="708" w:equalWidth="0">
            <w:col w:w="3659" w:space="279"/>
            <w:col w:w="583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ес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bookmarkEnd w:id="46"/>
    </w:p>
    <w:p w14:paraId="63CAA473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_page_15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6</w:t>
      </w:r>
    </w:p>
    <w:p w14:paraId="7013B8A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A0AA13" w14:textId="77777777" w:rsidR="00E00D59" w:rsidRDefault="00E00D5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1A98408" w14:textId="77777777" w:rsidR="00E00D59" w:rsidRDefault="00000000">
      <w:pPr>
        <w:widowControl w:val="0"/>
        <w:spacing w:line="258" w:lineRule="auto"/>
        <w:ind w:left="33" w:right="-40" w:firstLine="8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056ECDA7" wp14:editId="06D42B5B">
                <wp:simplePos x="0" y="0"/>
                <wp:positionH relativeFrom="page">
                  <wp:posOffset>811072</wp:posOffset>
                </wp:positionH>
                <wp:positionV relativeFrom="paragraph">
                  <wp:posOffset>-873</wp:posOffset>
                </wp:positionV>
                <wp:extent cx="6391096" cy="9172650"/>
                <wp:effectExtent l="0" t="0" r="0" b="0"/>
                <wp:wrapNone/>
                <wp:docPr id="1596" name="drawingObject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9172650"/>
                          <a:chOff x="0" y="0"/>
                          <a:chExt cx="6391096" cy="9172650"/>
                        </a:xfrm>
                        <a:noFill/>
                      </wpg:grpSpPr>
                      <wps:wsp>
                        <wps:cNvPr id="1597" name="Shape 1597"/>
                        <wps:cNvSpPr/>
                        <wps:spPr>
                          <a:xfrm>
                            <a:off x="0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6096" y="0"/>
                            <a:ext cx="6378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8829">
                                <a:moveTo>
                                  <a:pt x="0" y="0"/>
                                </a:moveTo>
                                <a:lnTo>
                                  <a:pt x="63788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638500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3048" y="2997"/>
                            <a:ext cx="0" cy="670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0863">
                                <a:moveTo>
                                  <a:pt x="0" y="670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6388048" y="2997"/>
                            <a:ext cx="0" cy="670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0863">
                                <a:moveTo>
                                  <a:pt x="0" y="6708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409955" y="67995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0" y="6769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6096" y="67690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356616" y="6769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362712" y="67690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2504261" y="6738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2507310" y="67690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6388048" y="6738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3048" y="679956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359664" y="679956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2504261" y="679956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6388048" y="679956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409955" y="106400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409955" y="1252980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0" y="10609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6096" y="1060956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356616" y="106095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362712" y="1060956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2504261" y="10579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2507310" y="1060956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6388048" y="10579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3048" y="1064004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359664" y="1064004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2504261" y="1064004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6388048" y="1064004"/>
                            <a:ext cx="0" cy="757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28">
                                <a:moveTo>
                                  <a:pt x="0" y="7574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409955" y="182752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409955" y="201650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409955" y="2205480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0" y="18244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6096" y="182448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356616" y="18244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362712" y="182448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2504261" y="18214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2507310" y="182448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6388048" y="18214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3048" y="1827528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359664" y="1827528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2504261" y="1827528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6388048" y="1827528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0" y="23975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6096" y="2397504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356616" y="23975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362712" y="2397504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2504261" y="23944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2507310" y="2397504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6388048" y="239445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3048" y="2400629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6388048" y="2400629"/>
                            <a:ext cx="0" cy="669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9340">
                                <a:moveTo>
                                  <a:pt x="0" y="669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409955" y="307606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2554554" y="3076065"/>
                            <a:ext cx="3783203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203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3783203" y="0"/>
                                </a:lnTo>
                                <a:lnTo>
                                  <a:pt x="3783203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2554554" y="3265041"/>
                            <a:ext cx="3783203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3203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3783203" y="188976"/>
                                </a:lnTo>
                                <a:lnTo>
                                  <a:pt x="3783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0" y="3073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6096" y="307301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356616" y="3073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362712" y="307301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2504261" y="3069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2507310" y="307301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6388048" y="3069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3048" y="307606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359664" y="307606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2504261" y="307606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6388048" y="307606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409955" y="3461639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409955" y="365061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0" y="34570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6096" y="3457065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356616" y="34570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362712" y="3457065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2504261" y="34540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2507310" y="3457065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6388048" y="345401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3048" y="3460115"/>
                            <a:ext cx="0" cy="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0">
                                <a:moveTo>
                                  <a:pt x="0" y="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359664" y="3460115"/>
                            <a:ext cx="0" cy="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0">
                                <a:moveTo>
                                  <a:pt x="0" y="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2504261" y="3460115"/>
                            <a:ext cx="0" cy="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0">
                                <a:moveTo>
                                  <a:pt x="0" y="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6388048" y="3460115"/>
                            <a:ext cx="0" cy="56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0">
                                <a:moveTo>
                                  <a:pt x="0" y="5684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409955" y="403466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409955" y="422363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409955" y="441261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0" y="40316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6096" y="403161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356616" y="40316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362712" y="403161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2504261" y="40285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2507310" y="403161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6388048" y="40285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3048" y="4034661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359664" y="4034661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2504261" y="4034661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6388048" y="4034661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409955" y="4609210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409955" y="4798185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409955" y="4987161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0" y="46046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6096" y="460463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56616" y="46046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362712" y="460463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2504261" y="46015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2507310" y="460463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6388048" y="46015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3048" y="4607685"/>
                            <a:ext cx="0" cy="151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3586">
                                <a:moveTo>
                                  <a:pt x="0" y="1513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359664" y="4607685"/>
                            <a:ext cx="0" cy="151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3586">
                                <a:moveTo>
                                  <a:pt x="0" y="1513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2504261" y="4607685"/>
                            <a:ext cx="0" cy="151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3586">
                                <a:moveTo>
                                  <a:pt x="0" y="1513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6388048" y="4607685"/>
                            <a:ext cx="0" cy="1513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3586">
                                <a:moveTo>
                                  <a:pt x="0" y="1513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409955" y="6127367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409955" y="631786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409955" y="650684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0" y="61243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6096" y="612431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356616" y="61243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362712" y="612431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2504261" y="61212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2507310" y="612431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6388048" y="61212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3048" y="6127367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359664" y="6127367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2504261" y="6127367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6388048" y="6127367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409955" y="6701917"/>
                            <a:ext cx="2043936" cy="18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4">
                                <a:moveTo>
                                  <a:pt x="0" y="18897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4"/>
                                </a:lnTo>
                                <a:lnTo>
                                  <a:pt x="0" y="188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409955" y="6890891"/>
                            <a:ext cx="2043936" cy="188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5">
                                <a:moveTo>
                                  <a:pt x="0" y="188975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5"/>
                                </a:lnTo>
                                <a:lnTo>
                                  <a:pt x="0" y="18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409955" y="707986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409955" y="7268843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3048" y="66958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6096" y="6698869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359664" y="66958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362712" y="6698869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2504261" y="66958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2507310" y="6698869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6388048" y="66958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3048" y="6701917"/>
                            <a:ext cx="0" cy="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2">
                                <a:moveTo>
                                  <a:pt x="0" y="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359664" y="6701917"/>
                            <a:ext cx="0" cy="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2">
                                <a:moveTo>
                                  <a:pt x="0" y="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2504261" y="6701917"/>
                            <a:ext cx="0" cy="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2">
                                <a:moveTo>
                                  <a:pt x="0" y="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6388048" y="6701917"/>
                            <a:ext cx="0" cy="755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5902">
                                <a:moveTo>
                                  <a:pt x="0" y="755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409955" y="7463992"/>
                            <a:ext cx="2043936" cy="190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804">
                                <a:moveTo>
                                  <a:pt x="0" y="190804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804"/>
                                </a:lnTo>
                                <a:lnTo>
                                  <a:pt x="0" y="190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409955" y="76547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409955" y="7843773"/>
                            <a:ext cx="2043936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7">
                                <a:moveTo>
                                  <a:pt x="0" y="0"/>
                                </a:moveTo>
                                <a:lnTo>
                                  <a:pt x="0" y="188977"/>
                                </a:lnTo>
                                <a:lnTo>
                                  <a:pt x="2043936" y="188977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0" y="74608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6096" y="746086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356616" y="74608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362712" y="746086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2504261" y="745782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2507310" y="746086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6385000" y="74608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3048" y="7463992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0" y="91696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6096" y="9169603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359664" y="7463992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356616" y="91696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362712" y="9169603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2504261" y="7463992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2504261" y="916655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2507310" y="9169603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6388048" y="7463992"/>
                            <a:ext cx="0" cy="1702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2561">
                                <a:moveTo>
                                  <a:pt x="0" y="1702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6385000" y="91696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8664E" id="drawingObject1596" o:spid="_x0000_s1026" style="position:absolute;margin-left:63.85pt;margin-top:-.05pt;width:503.25pt;height:722.25pt;z-index:-251637760;mso-position-horizontal-relative:page" coordsize="63910,9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" o:allowincell="f">
                <v:shape id="Shape 1597" o:spid="_x0000_s1027" style="position:absolute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" path="m,l6096,e" filled="f" strokeweight=".16928mm">
                  <v:path arrowok="t" textboxrect="0,0,6096,0"/>
                </v:shape>
                <v:shape id="Shape 1598" o:spid="_x0000_s1028" style="position:absolute;left:60;width:63789;height:0;visibility:visible;mso-wrap-style:square;v-text-anchor:top" coordsize="63788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" path="m,l6378829,e" filled="f" strokeweight=".16928mm">
                  <v:path arrowok="t" textboxrect="0,0,6378829,0"/>
                </v:shape>
                <v:shape id="Shape 1599" o:spid="_x0000_s1029" style="position:absolute;left:6385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00" o:spid="_x0000_s1030" style="position:absolute;left:30;top:29;width:0;height:6709;visibility:visible;mso-wrap-style:square;v-text-anchor:top" coordsize="0,67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" path="m,670863l,e" filled="f" strokeweight=".48pt">
                  <v:path arrowok="t" textboxrect="0,0,0,670863"/>
                </v:shape>
                <v:shape id="Shape 1601" o:spid="_x0000_s1031" style="position:absolute;left:63880;top:29;width:0;height:6709;visibility:visible;mso-wrap-style:square;v-text-anchor:top" coordsize="0,67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" path="m,670863l,e" filled="f" strokeweight=".16931mm">
                  <v:path arrowok="t" textboxrect="0,0,0,670863"/>
                </v:shape>
                <v:shape id="Shape 1602" o:spid="_x0000_s1032" style="position:absolute;left:4099;top:679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603" o:spid="_x0000_s1033" style="position:absolute;top:676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04" o:spid="_x0000_s1034" style="position:absolute;left:60;top:676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605" o:spid="_x0000_s1035" style="position:absolute;left:3566;top:67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06" o:spid="_x0000_s1036" style="position:absolute;left:3627;top:676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" path="m,l2138425,e" filled="f" strokeweight=".16931mm">
                  <v:path arrowok="t" textboxrect="0,0,2138425,0"/>
                </v:shape>
                <v:shape id="Shape 1607" o:spid="_x0000_s1037" style="position:absolute;left:25042;top:67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" path="m,6095l,e" filled="f" strokeweight=".16928mm">
                  <v:path arrowok="t" textboxrect="0,0,0,6095"/>
                </v:shape>
                <v:shape id="Shape 1608" o:spid="_x0000_s1038" style="position:absolute;left:25073;top:676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" path="m,l3877690,e" filled="f" strokeweight=".16931mm">
                  <v:path arrowok="t" textboxrect="0,0,3877690,0"/>
                </v:shape>
                <v:shape id="Shape 1609" o:spid="_x0000_s1039" style="position:absolute;left:63880;top:67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10" o:spid="_x0000_s1040" style="position:absolute;left:30;top:6799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" path="m,377952l,e" filled="f" strokeweight=".48pt">
                  <v:path arrowok="t" textboxrect="0,0,0,377952"/>
                </v:shape>
                <v:shape id="Shape 1611" o:spid="_x0000_s1041" style="position:absolute;left:3596;top:6799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" path="m,377952l,e" filled="f" strokeweight=".48pt">
                  <v:path arrowok="t" textboxrect="0,0,0,377952"/>
                </v:shape>
                <v:shape id="Shape 1612" o:spid="_x0000_s1042" style="position:absolute;left:25042;top:6799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" path="m,377952l,e" filled="f" strokeweight=".16928mm">
                  <v:path arrowok="t" textboxrect="0,0,0,377952"/>
                </v:shape>
                <v:shape id="Shape 1613" o:spid="_x0000_s1043" style="position:absolute;left:63880;top:6799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" path="m,377952l,e" filled="f" strokeweight=".16931mm">
                  <v:path arrowok="t" textboxrect="0,0,0,377952"/>
                </v:shape>
                <v:shape id="Shape 1614" o:spid="_x0000_s1044" style="position:absolute;left:4099;top:10640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615" o:spid="_x0000_s1045" style="position:absolute;left:4099;top:1252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616" o:spid="_x0000_s1046" style="position:absolute;top:1060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17" o:spid="_x0000_s1047" style="position:absolute;left:60;top:1060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618" o:spid="_x0000_s1048" style="position:absolute;left:3566;top:106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19" o:spid="_x0000_s1049" style="position:absolute;left:3627;top:1060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" path="m,l2138425,e" filled="f" strokeweight=".16931mm">
                  <v:path arrowok="t" textboxrect="0,0,2138425,0"/>
                </v:shape>
                <v:shape id="Shape 1620" o:spid="_x0000_s1050" style="position:absolute;left:25042;top:105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" path="m,6095l,e" filled="f" strokeweight=".16928mm">
                  <v:path arrowok="t" textboxrect="0,0,0,6095"/>
                </v:shape>
                <v:shape id="Shape 1621" o:spid="_x0000_s1051" style="position:absolute;left:25073;top:1060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622" o:spid="_x0000_s1052" style="position:absolute;left:63880;top:105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23" o:spid="_x0000_s1053" style="position:absolute;left:30;top:10640;width:0;height:7574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" path="m,757428l,e" filled="f" strokeweight=".48pt">
                  <v:path arrowok="t" textboxrect="0,0,0,757428"/>
                </v:shape>
                <v:shape id="Shape 1624" o:spid="_x0000_s1054" style="position:absolute;left:3596;top:10640;width:0;height:7574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" path="m,757428l,e" filled="f" strokeweight=".48pt">
                  <v:path arrowok="t" textboxrect="0,0,0,757428"/>
                </v:shape>
                <v:shape id="Shape 1625" o:spid="_x0000_s1055" style="position:absolute;left:25042;top:10640;width:0;height:7574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" path="m,757428l,e" filled="f" strokeweight=".16928mm">
                  <v:path arrowok="t" textboxrect="0,0,0,757428"/>
                </v:shape>
                <v:shape id="Shape 1626" o:spid="_x0000_s1056" style="position:absolute;left:63880;top:10640;width:0;height:7574;visibility:visible;mso-wrap-style:square;v-text-anchor:top" coordsize="0,75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" path="m,757428l,e" filled="f" strokeweight=".16931mm">
                  <v:path arrowok="t" textboxrect="0,0,0,757428"/>
                </v:shape>
                <v:shape id="Shape 1627" o:spid="_x0000_s1057" style="position:absolute;left:4099;top:1827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628" o:spid="_x0000_s1058" style="position:absolute;left:4099;top:20165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1629" o:spid="_x0000_s1059" style="position:absolute;left:4099;top:2205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630" o:spid="_x0000_s1060" style="position:absolute;top:1824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31" o:spid="_x0000_s1061" style="position:absolute;left:60;top:1824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" path="m,l350519,e" filled="f" strokeweight=".16931mm">
                  <v:path arrowok="t" textboxrect="0,0,350519,0"/>
                </v:shape>
                <v:shape id="Shape 1632" o:spid="_x0000_s1062" style="position:absolute;left:3566;top:182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33" o:spid="_x0000_s1063" style="position:absolute;left:3627;top:1824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634" o:spid="_x0000_s1064" style="position:absolute;left:25042;top:182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" path="m,6095l,e" filled="f" strokeweight=".16928mm">
                  <v:path arrowok="t" textboxrect="0,0,0,6095"/>
                </v:shape>
                <v:shape id="Shape 1635" o:spid="_x0000_s1065" style="position:absolute;left:25073;top:1824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636" o:spid="_x0000_s1066" style="position:absolute;left:63880;top:182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37" o:spid="_x0000_s1067" style="position:absolute;left:30;top:18275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" path="m,566928l,e" filled="f" strokeweight=".48pt">
                  <v:path arrowok="t" textboxrect="0,0,0,566928"/>
                </v:shape>
                <v:shape id="Shape 1638" o:spid="_x0000_s1068" style="position:absolute;left:3596;top:18275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" path="m,566928l,e" filled="f" strokeweight=".48pt">
                  <v:path arrowok="t" textboxrect="0,0,0,566928"/>
                </v:shape>
                <v:shape id="Shape 1639" o:spid="_x0000_s1069" style="position:absolute;left:25042;top:18275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" path="m,566928l,e" filled="f" strokeweight=".16928mm">
                  <v:path arrowok="t" textboxrect="0,0,0,566928"/>
                </v:shape>
                <v:shape id="Shape 1640" o:spid="_x0000_s1070" style="position:absolute;left:63880;top:18275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" path="m,566928l,e" filled="f" strokeweight=".16931mm">
                  <v:path arrowok="t" textboxrect="0,0,0,566928"/>
                </v:shape>
                <v:shape id="Shape 1641" o:spid="_x0000_s1071" style="position:absolute;top:23975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" path="m,l6096,e" filled="f" strokeweight=".16931mm">
                  <v:path arrowok="t" textboxrect="0,0,6096,0"/>
                </v:shape>
                <v:shape id="Shape 1642" o:spid="_x0000_s1072" style="position:absolute;left:60;top:23975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643" o:spid="_x0000_s1073" style="position:absolute;left:3566;top:239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" path="m,l6096,e" filled="f" strokeweight=".16931mm">
                  <v:path arrowok="t" textboxrect="0,0,6096,0"/>
                </v:shape>
                <v:shape id="Shape 1644" o:spid="_x0000_s1074" style="position:absolute;left:3627;top:23975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645" o:spid="_x0000_s1075" style="position:absolute;left:25042;top:2394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" path="m,6095l,e" filled="f" strokeweight=".16928mm">
                  <v:path arrowok="t" textboxrect="0,0,0,6095"/>
                </v:shape>
                <v:shape id="Shape 1646" o:spid="_x0000_s1076" style="position:absolute;left:25073;top:23975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647" o:spid="_x0000_s1077" style="position:absolute;left:63880;top:2394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48" o:spid="_x0000_s1078" style="position:absolute;left:30;top:24006;width:0;height:6693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" path="m,669340l,e" filled="f" strokeweight=".48pt">
                  <v:path arrowok="t" textboxrect="0,0,0,669340"/>
                </v:shape>
                <v:shape id="Shape 1649" o:spid="_x0000_s1079" style="position:absolute;left:63880;top:24006;width:0;height:6693;visibility:visible;mso-wrap-style:square;v-text-anchor:top" coordsize="0,66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" path="m,669340l,e" filled="f" strokeweight=".16931mm">
                  <v:path arrowok="t" textboxrect="0,0,0,669340"/>
                </v:shape>
                <v:shape id="Shape 1650" o:spid="_x0000_s1080" style="position:absolute;left:4099;top:30760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" path="m,l,188976r2043936,l2043936,,,xe" stroked="f">
                  <v:path arrowok="t" textboxrect="0,0,2043936,188976"/>
                </v:shape>
                <v:shape id="Shape 1651" o:spid="_x0000_s1081" style="position:absolute;left:25545;top:30760;width:37832;height:1890;visibility:visible;mso-wrap-style:square;v-text-anchor:top" coordsize="378320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" path="m,188976l,,3783203,r,188976l,188976xe" stroked="f">
                  <v:path arrowok="t" textboxrect="0,0,3783203,188976"/>
                </v:shape>
                <v:shape id="Shape 1652" o:spid="_x0000_s1082" style="position:absolute;left:25545;top:32650;width:37832;height:1890;visibility:visible;mso-wrap-style:square;v-text-anchor:top" coordsize="3783203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" path="m,l,188976r3783203,l3783203,,,xe" stroked="f">
                  <v:path arrowok="t" textboxrect="0,0,3783203,188976"/>
                </v:shape>
                <v:shape id="Shape 1653" o:spid="_x0000_s1083" style="position:absolute;top:307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" path="m,l6096,e" filled="f" strokeweight=".16931mm">
                  <v:path arrowok="t" textboxrect="0,0,6096,0"/>
                </v:shape>
                <v:shape id="Shape 1654" o:spid="_x0000_s1084" style="position:absolute;left:60;top:307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" path="m,l350519,e" filled="f" strokeweight=".16931mm">
                  <v:path arrowok="t" textboxrect="0,0,350519,0"/>
                </v:shape>
                <v:shape id="Shape 1655" o:spid="_x0000_s1085" style="position:absolute;left:3566;top:307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56" o:spid="_x0000_s1086" style="position:absolute;left:3627;top:307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" path="m,l2138425,e" filled="f" strokeweight=".16931mm">
                  <v:path arrowok="t" textboxrect="0,0,2138425,0"/>
                </v:shape>
                <v:shape id="Shape 1657" o:spid="_x0000_s1087" style="position:absolute;left:25042;top:306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" path="m,6095l,e" filled="f" strokeweight=".16928mm">
                  <v:path arrowok="t" textboxrect="0,0,0,6095"/>
                </v:shape>
                <v:shape id="Shape 1658" o:spid="_x0000_s1088" style="position:absolute;left:25073;top:307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" path="m,l3877690,e" filled="f" strokeweight=".16931mm">
                  <v:path arrowok="t" textboxrect="0,0,3877690,0"/>
                </v:shape>
                <v:shape id="Shape 1659" o:spid="_x0000_s1089" style="position:absolute;left:63880;top:3069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" path="m,6095l,e" filled="f" strokeweight=".16931mm">
                  <v:path arrowok="t" textboxrect="0,0,0,6095"/>
                </v:shape>
                <v:shape id="Shape 1660" o:spid="_x0000_s1090" style="position:absolute;left:30;top:30760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" path="m,377952l,e" filled="f" strokeweight=".48pt">
                  <v:path arrowok="t" textboxrect="0,0,0,377952"/>
                </v:shape>
                <v:shape id="Shape 1661" o:spid="_x0000_s1091" style="position:absolute;left:3596;top:30760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" path="m,377952l,e" filled="f" strokeweight=".48pt">
                  <v:path arrowok="t" textboxrect="0,0,0,377952"/>
                </v:shape>
                <v:shape id="Shape 1662" o:spid="_x0000_s1092" style="position:absolute;left:25042;top:30760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" path="m,377952l,e" filled="f" strokeweight=".16928mm">
                  <v:path arrowok="t" textboxrect="0,0,0,377952"/>
                </v:shape>
                <v:shape id="Shape 1663" o:spid="_x0000_s1093" style="position:absolute;left:63880;top:30760;width:0;height:3780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" path="m,377952l,e" filled="f" strokeweight=".16931mm">
                  <v:path arrowok="t" textboxrect="0,0,0,377952"/>
                </v:shape>
                <v:shape id="Shape 1664" o:spid="_x0000_s1094" style="position:absolute;left:4099;top:34616;width:20439;height:1890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" path="m,188974l,,2043936,r,188974l,188974xe" stroked="f">
                  <v:path arrowok="t" textboxrect="0,0,2043936,188974"/>
                </v:shape>
                <v:shape id="Shape 1665" o:spid="_x0000_s1095" style="position:absolute;left:4099;top:3650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666" o:spid="_x0000_s1096" style="position:absolute;top:3457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" path="m,l6096,e" filled="f" strokeweight=".16931mm">
                  <v:path arrowok="t" textboxrect="0,0,6096,0"/>
                </v:shape>
                <v:shape id="Shape 1667" o:spid="_x0000_s1097" style="position:absolute;left:60;top:3457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668" o:spid="_x0000_s1098" style="position:absolute;left:3566;top:3457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69" o:spid="_x0000_s1099" style="position:absolute;left:3627;top:3457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670" o:spid="_x0000_s1100" style="position:absolute;left:25042;top:3454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" path="m,6095l,e" filled="f" strokeweight=".16928mm">
                  <v:path arrowok="t" textboxrect="0,0,0,6095"/>
                </v:shape>
                <v:shape id="Shape 1671" o:spid="_x0000_s1101" style="position:absolute;left:25073;top:3457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" path="m,l3877690,e" filled="f" strokeweight=".16931mm">
                  <v:path arrowok="t" textboxrect="0,0,3877690,0"/>
                </v:shape>
                <v:shape id="Shape 1672" o:spid="_x0000_s1102" style="position:absolute;left:63880;top:3454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" path="m,6095l,e" filled="f" strokeweight=".16931mm">
                  <v:path arrowok="t" textboxrect="0,0,0,6095"/>
                </v:shape>
                <v:shape id="Shape 1673" o:spid="_x0000_s1103" style="position:absolute;left:30;top:34601;width:0;height:5684;visibility:visible;mso-wrap-style:square;v-text-anchor:top" coordsize="0,56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" path="m,568450l,e" filled="f" strokeweight=".48pt">
                  <v:path arrowok="t" textboxrect="0,0,0,568450"/>
                </v:shape>
                <v:shape id="Shape 1674" o:spid="_x0000_s1104" style="position:absolute;left:3596;top:34601;width:0;height:5684;visibility:visible;mso-wrap-style:square;v-text-anchor:top" coordsize="0,56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" path="m,568450l,e" filled="f" strokeweight=".48pt">
                  <v:path arrowok="t" textboxrect="0,0,0,568450"/>
                </v:shape>
                <v:shape id="Shape 1675" o:spid="_x0000_s1105" style="position:absolute;left:25042;top:34601;width:0;height:5684;visibility:visible;mso-wrap-style:square;v-text-anchor:top" coordsize="0,56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" path="m,568450l,e" filled="f" strokeweight=".16928mm">
                  <v:path arrowok="t" textboxrect="0,0,0,568450"/>
                </v:shape>
                <v:shape id="Shape 1676" o:spid="_x0000_s1106" style="position:absolute;left:63880;top:34601;width:0;height:5684;visibility:visible;mso-wrap-style:square;v-text-anchor:top" coordsize="0,56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" path="m,568450l,e" filled="f" strokeweight=".16931mm">
                  <v:path arrowok="t" textboxrect="0,0,0,568450"/>
                </v:shape>
                <v:shape id="Shape 1677" o:spid="_x0000_s1107" style="position:absolute;left:4099;top:40346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678" o:spid="_x0000_s1108" style="position:absolute;left:4099;top:42236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1679" o:spid="_x0000_s1109" style="position:absolute;left:4099;top:44126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680" o:spid="_x0000_s1110" style="position:absolute;top:4031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81" o:spid="_x0000_s1111" style="position:absolute;left:60;top:4031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682" o:spid="_x0000_s1112" style="position:absolute;left:3566;top:4031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" path="m,l6096,e" filled="f" strokeweight=".16931mm">
                  <v:path arrowok="t" textboxrect="0,0,6096,0"/>
                </v:shape>
                <v:shape id="Shape 1683" o:spid="_x0000_s1113" style="position:absolute;left:3627;top:4031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" path="m,l2138425,e" filled="f" strokeweight=".16931mm">
                  <v:path arrowok="t" textboxrect="0,0,2138425,0"/>
                </v:shape>
                <v:shape id="Shape 1684" o:spid="_x0000_s1114" style="position:absolute;left:25042;top:402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" path="m,6095l,e" filled="f" strokeweight=".16928mm">
                  <v:path arrowok="t" textboxrect="0,0,0,6095"/>
                </v:shape>
                <v:shape id="Shape 1685" o:spid="_x0000_s1115" style="position:absolute;left:25073;top:4031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686" o:spid="_x0000_s1116" style="position:absolute;left:63880;top:402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87" o:spid="_x0000_s1117" style="position:absolute;left:30;top:40346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" path="m,566928l,e" filled="f" strokeweight=".48pt">
                  <v:path arrowok="t" textboxrect="0,0,0,566928"/>
                </v:shape>
                <v:shape id="Shape 1688" o:spid="_x0000_s1118" style="position:absolute;left:3596;top:40346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" path="m,566928l,e" filled="f" strokeweight=".48pt">
                  <v:path arrowok="t" textboxrect="0,0,0,566928"/>
                </v:shape>
                <v:shape id="Shape 1689" o:spid="_x0000_s1119" style="position:absolute;left:25042;top:40346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" path="m,566928l,e" filled="f" strokeweight=".16928mm">
                  <v:path arrowok="t" textboxrect="0,0,0,566928"/>
                </v:shape>
                <v:shape id="Shape 1690" o:spid="_x0000_s1120" style="position:absolute;left:63880;top:40346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" path="m,566928l,e" filled="f" strokeweight=".16931mm">
                  <v:path arrowok="t" textboxrect="0,0,0,566928"/>
                </v:shape>
                <v:shape id="Shape 1691" o:spid="_x0000_s1121" style="position:absolute;left:4099;top:46092;width:20439;height:1889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" path="m,188975l,,2043936,r,188975l,188975xe" stroked="f">
                  <v:path arrowok="t" textboxrect="0,0,2043936,188975"/>
                </v:shape>
                <v:shape id="Shape 1692" o:spid="_x0000_s1122" style="position:absolute;left:4099;top:47981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693" o:spid="_x0000_s1123" style="position:absolute;left:4099;top:49871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694" o:spid="_x0000_s1124" style="position:absolute;top:4604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" path="m,l6096,e" filled="f" strokeweight=".16931mm">
                  <v:path arrowok="t" textboxrect="0,0,6096,0"/>
                </v:shape>
                <v:shape id="Shape 1695" o:spid="_x0000_s1125" style="position:absolute;left:60;top:4604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" path="m,l350519,e" filled="f" strokeweight=".16931mm">
                  <v:path arrowok="t" textboxrect="0,0,350519,0"/>
                </v:shape>
                <v:shape id="Shape 1696" o:spid="_x0000_s1126" style="position:absolute;left:3566;top:4604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" path="m,l6096,e" filled="f" strokeweight=".16931mm">
                  <v:path arrowok="t" textboxrect="0,0,6096,0"/>
                </v:shape>
                <v:shape id="Shape 1697" o:spid="_x0000_s1127" style="position:absolute;left:3627;top:4604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698" o:spid="_x0000_s1128" style="position:absolute;left:25042;top:4601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" path="m,6095l,e" filled="f" strokeweight=".16928mm">
                  <v:path arrowok="t" textboxrect="0,0,0,6095"/>
                </v:shape>
                <v:shape id="Shape 1699" o:spid="_x0000_s1129" style="position:absolute;left:25073;top:4604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700" o:spid="_x0000_s1130" style="position:absolute;left:63880;top:4601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" path="m,6095l,e" filled="f" strokeweight=".16931mm">
                  <v:path arrowok="t" textboxrect="0,0,0,6095"/>
                </v:shape>
                <v:shape id="Shape 1701" o:spid="_x0000_s1131" style="position:absolute;left:30;top:46076;width:0;height:15136;visibility:visible;mso-wrap-style:square;v-text-anchor:top" coordsize="0,151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" path="m,1513586l,e" filled="f" strokeweight=".48pt">
                  <v:path arrowok="t" textboxrect="0,0,0,1513586"/>
                </v:shape>
                <v:shape id="Shape 1702" o:spid="_x0000_s1132" style="position:absolute;left:3596;top:46076;width:0;height:15136;visibility:visible;mso-wrap-style:square;v-text-anchor:top" coordsize="0,151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" path="m,1513586l,e" filled="f" strokeweight=".48pt">
                  <v:path arrowok="t" textboxrect="0,0,0,1513586"/>
                </v:shape>
                <v:shape id="Shape 1703" o:spid="_x0000_s1133" style="position:absolute;left:25042;top:46076;width:0;height:15136;visibility:visible;mso-wrap-style:square;v-text-anchor:top" coordsize="0,151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" path="m,1513586l,e" filled="f" strokeweight=".16928mm">
                  <v:path arrowok="t" textboxrect="0,0,0,1513586"/>
                </v:shape>
                <v:shape id="Shape 1704" o:spid="_x0000_s1134" style="position:absolute;left:63880;top:46076;width:0;height:15136;visibility:visible;mso-wrap-style:square;v-text-anchor:top" coordsize="0,151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" path="m,1513586l,e" filled="f" strokeweight=".16931mm">
                  <v:path arrowok="t" textboxrect="0,0,0,1513586"/>
                </v:shape>
                <v:shape id="Shape 1705" o:spid="_x0000_s1135" style="position:absolute;left:4099;top:61273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" path="m,190500l,,2043936,r,190500l,190500xe" stroked="f">
                  <v:path arrowok="t" textboxrect="0,0,2043936,190500"/>
                </v:shape>
                <v:shape id="Shape 1706" o:spid="_x0000_s1136" style="position:absolute;left:4099;top:6317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707" o:spid="_x0000_s1137" style="position:absolute;left:4099;top:6506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708" o:spid="_x0000_s1138" style="position:absolute;top:61243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709" o:spid="_x0000_s1139" style="position:absolute;left:60;top:61243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710" o:spid="_x0000_s1140" style="position:absolute;left:3566;top:612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" path="m,l6096,e" filled="f" strokeweight=".16931mm">
                  <v:path arrowok="t" textboxrect="0,0,6096,0"/>
                </v:shape>
                <v:shape id="Shape 1711" o:spid="_x0000_s1141" style="position:absolute;left:3627;top:61243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712" o:spid="_x0000_s1142" style="position:absolute;left:25042;top:612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" path="m,6095l,e" filled="f" strokeweight=".16928mm">
                  <v:path arrowok="t" textboxrect="0,0,0,6095"/>
                </v:shape>
                <v:shape id="Shape 1713" o:spid="_x0000_s1143" style="position:absolute;left:25073;top:61243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714" o:spid="_x0000_s1144" style="position:absolute;left:63880;top:6121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715" o:spid="_x0000_s1145" style="position:absolute;left:30;top:61273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" path="m,568452l,e" filled="f" strokeweight=".48pt">
                  <v:path arrowok="t" textboxrect="0,0,0,568452"/>
                </v:shape>
                <v:shape id="Shape 1716" o:spid="_x0000_s1146" style="position:absolute;left:3596;top:61273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" path="m,568452l,e" filled="f" strokeweight=".48pt">
                  <v:path arrowok="t" textboxrect="0,0,0,568452"/>
                </v:shape>
                <v:shape id="Shape 1717" o:spid="_x0000_s1147" style="position:absolute;left:25042;top:61273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" path="m,568452l,e" filled="f" strokeweight=".16928mm">
                  <v:path arrowok="t" textboxrect="0,0,0,568452"/>
                </v:shape>
                <v:shape id="Shape 1718" o:spid="_x0000_s1148" style="position:absolute;left:63880;top:61273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" path="m,568452l,e" filled="f" strokeweight=".16931mm">
                  <v:path arrowok="t" textboxrect="0,0,0,568452"/>
                </v:shape>
                <v:shape id="Shape 1719" o:spid="_x0000_s1149" style="position:absolute;left:4099;top:67019;width:20439;height:1889;visibility:visible;mso-wrap-style:square;v-text-anchor:top" coordsize="2043936,188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" path="m,188974l,,2043936,r,188974l,188974xe" stroked="f">
                  <v:path arrowok="t" textboxrect="0,0,2043936,188974"/>
                </v:shape>
                <v:shape id="Shape 1720" o:spid="_x0000_s1150" style="position:absolute;left:4099;top:68908;width:20439;height:1890;visibility:visible;mso-wrap-style:square;v-text-anchor:top" coordsize="2043936,18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" path="m,188975l,,2043936,r,188975l,188975xe" stroked="f">
                  <v:path arrowok="t" textboxrect="0,0,2043936,188975"/>
                </v:shape>
                <v:shape id="Shape 1721" o:spid="_x0000_s1151" style="position:absolute;left:4099;top:7079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722" o:spid="_x0000_s1152" style="position:absolute;left:4099;top:7268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" path="m,l,188976r2043936,l2043936,,,xe" stroked="f">
                  <v:path arrowok="t" textboxrect="0,0,2043936,188976"/>
                </v:shape>
                <v:shape id="Shape 1723" o:spid="_x0000_s1153" style="position:absolute;left:30;top:669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" path="m,6096l,e" filled="f" strokeweight=".48pt">
                  <v:path arrowok="t" textboxrect="0,0,0,6096"/>
                </v:shape>
                <v:shape id="Shape 1724" o:spid="_x0000_s1154" style="position:absolute;left:60;top:6698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" path="m,l350519,e" filled="f" strokeweight=".48pt">
                  <v:path arrowok="t" textboxrect="0,0,350519,0"/>
                </v:shape>
                <v:shape id="Shape 1725" o:spid="_x0000_s1155" style="position:absolute;left:3596;top:669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" path="m,6096l,e" filled="f" strokeweight=".48pt">
                  <v:path arrowok="t" textboxrect="0,0,0,6096"/>
                </v:shape>
                <v:shape id="Shape 1726" o:spid="_x0000_s1156" style="position:absolute;left:3627;top:6698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" path="m,l2138425,e" filled="f" strokeweight=".48pt">
                  <v:path arrowok="t" textboxrect="0,0,2138425,0"/>
                </v:shape>
                <v:shape id="Shape 1727" o:spid="_x0000_s1157" style="position:absolute;left:25042;top:669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" path="m,6096l,e" filled="f" strokeweight=".16928mm">
                  <v:path arrowok="t" textboxrect="0,0,0,6096"/>
                </v:shape>
                <v:shape id="Shape 1728" o:spid="_x0000_s1158" style="position:absolute;left:25073;top:6698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" path="m,l3877690,e" filled="f" strokeweight=".48pt">
                  <v:path arrowok="t" textboxrect="0,0,3877690,0"/>
                </v:shape>
                <v:shape id="Shape 1729" o:spid="_x0000_s1159" style="position:absolute;left:63880;top:6695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30" o:spid="_x0000_s1160" style="position:absolute;left:30;top:67019;width:0;height:7559;visibility:visible;mso-wrap-style:square;v-text-anchor:top" coordsize="0,75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" path="m,755902l,e" filled="f" strokeweight=".48pt">
                  <v:path arrowok="t" textboxrect="0,0,0,755902"/>
                </v:shape>
                <v:shape id="Shape 1731" o:spid="_x0000_s1161" style="position:absolute;left:3596;top:67019;width:0;height:7559;visibility:visible;mso-wrap-style:square;v-text-anchor:top" coordsize="0,75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" path="m,755902l,e" filled="f" strokeweight=".48pt">
                  <v:path arrowok="t" textboxrect="0,0,0,755902"/>
                </v:shape>
                <v:shape id="Shape 1732" o:spid="_x0000_s1162" style="position:absolute;left:25042;top:67019;width:0;height:7559;visibility:visible;mso-wrap-style:square;v-text-anchor:top" coordsize="0,75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" path="m,755902l,e" filled="f" strokeweight=".16928mm">
                  <v:path arrowok="t" textboxrect="0,0,0,755902"/>
                </v:shape>
                <v:shape id="Shape 1733" o:spid="_x0000_s1163" style="position:absolute;left:63880;top:67019;width:0;height:7559;visibility:visible;mso-wrap-style:square;v-text-anchor:top" coordsize="0,75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" path="m,755902l,e" filled="f" strokeweight=".16931mm">
                  <v:path arrowok="t" textboxrect="0,0,0,755902"/>
                </v:shape>
                <v:shape id="Shape 1734" o:spid="_x0000_s1164" style="position:absolute;left:4099;top:74639;width:20439;height:1908;visibility:visible;mso-wrap-style:square;v-text-anchor:top" coordsize="2043936,19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" path="m,190804l,,2043936,r,190804l,190804xe" stroked="f">
                  <v:path arrowok="t" textboxrect="0,0,2043936,190804"/>
                </v:shape>
                <v:shape id="Shape 1735" o:spid="_x0000_s1165" style="position:absolute;left:4099;top:76547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736" o:spid="_x0000_s1166" style="position:absolute;left:4099;top:78437;width:20439;height:1890;visibility:visible;mso-wrap-style:square;v-text-anchor:top" coordsize="2043936,18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" path="m,l,188977r2043936,l2043936,,,xe" stroked="f">
                  <v:path arrowok="t" textboxrect="0,0,2043936,188977"/>
                </v:shape>
                <v:shape id="Shape 1737" o:spid="_x0000_s1167" style="position:absolute;top:74608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" path="m,l6096,e" filled="f" strokeweight=".16928mm">
                  <v:path arrowok="t" textboxrect="0,0,6096,0"/>
                </v:shape>
                <v:shape id="Shape 1738" o:spid="_x0000_s1168" style="position:absolute;left:60;top:74608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" path="m,l350519,e" filled="f" strokeweight=".16928mm">
                  <v:path arrowok="t" textboxrect="0,0,350519,0"/>
                </v:shape>
                <v:shape id="Shape 1739" o:spid="_x0000_s1169" style="position:absolute;left:3566;top:7460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" path="m,l6096,e" filled="f" strokeweight=".16928mm">
                  <v:path arrowok="t" textboxrect="0,0,6096,0"/>
                </v:shape>
                <v:shape id="Shape 1740" o:spid="_x0000_s1170" style="position:absolute;left:3627;top:74608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" path="m,l2138425,e" filled="f" strokeweight=".16928mm">
                  <v:path arrowok="t" textboxrect="0,0,2138425,0"/>
                </v:shape>
                <v:shape id="Shape 1741" o:spid="_x0000_s1171" style="position:absolute;left:25042;top:7457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" path="m,6094l,e" filled="f" strokeweight=".16928mm">
                  <v:path arrowok="t" textboxrect="0,0,0,6094"/>
                </v:shape>
                <v:shape id="Shape 1742" o:spid="_x0000_s1172" style="position:absolute;left:25073;top:74608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743" o:spid="_x0000_s1173" style="position:absolute;left:63850;top:7460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" path="m,l6095,e" filled="f" strokeweight=".16928mm">
                  <v:path arrowok="t" textboxrect="0,0,6095,0"/>
                </v:shape>
                <v:shape id="Shape 1744" o:spid="_x0000_s1174" style="position:absolute;left:30;top:74639;width:0;height:17026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" path="m,1702561l,e" filled="f" strokeweight=".48pt">
                  <v:path arrowok="t" textboxrect="0,0,0,1702561"/>
                </v:shape>
                <v:shape id="Shape 1745" o:spid="_x0000_s1175" style="position:absolute;top:9169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" path="m,l6096,e" filled="f" strokeweight=".16928mm">
                  <v:path arrowok="t" textboxrect="0,0,6096,0"/>
                </v:shape>
                <v:shape id="Shape 1746" o:spid="_x0000_s1176" style="position:absolute;left:60;top:9169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" path="m,l350519,e" filled="f" strokeweight=".16928mm">
                  <v:path arrowok="t" textboxrect="0,0,350519,0"/>
                </v:shape>
                <v:shape id="Shape 1747" o:spid="_x0000_s1177" style="position:absolute;left:3596;top:74639;width:0;height:17026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" path="m,1702561l,e" filled="f" strokeweight=".48pt">
                  <v:path arrowok="t" textboxrect="0,0,0,1702561"/>
                </v:shape>
                <v:shape id="Shape 1748" o:spid="_x0000_s1178" style="position:absolute;left:3566;top:916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" path="m,l6096,e" filled="f" strokeweight=".16928mm">
                  <v:path arrowok="t" textboxrect="0,0,6096,0"/>
                </v:shape>
                <v:shape id="Shape 1749" o:spid="_x0000_s1179" style="position:absolute;left:3627;top:9169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" path="m,l2138425,e" filled="f" strokeweight=".16928mm">
                  <v:path arrowok="t" textboxrect="0,0,2138425,0"/>
                </v:shape>
                <v:shape id="Shape 1750" o:spid="_x0000_s1180" style="position:absolute;left:25042;top:74639;width:0;height:17026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" path="m,1702561l,e" filled="f" strokeweight=".16928mm">
                  <v:path arrowok="t" textboxrect="0,0,0,1702561"/>
                </v:shape>
                <v:shape id="Shape 1751" o:spid="_x0000_s1181" style="position:absolute;left:25042;top:9166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" path="m,6094l,e" filled="f" strokeweight=".16928mm">
                  <v:path arrowok="t" textboxrect="0,0,0,6094"/>
                </v:shape>
                <v:shape id="Shape 1752" o:spid="_x0000_s1182" style="position:absolute;left:25073;top:9169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" path="m,l3877690,e" filled="f" strokeweight=".16928mm">
                  <v:path arrowok="t" textboxrect="0,0,3877690,0"/>
                </v:shape>
                <v:shape id="Shape 1753" o:spid="_x0000_s1183" style="position:absolute;left:63880;top:74639;width:0;height:17026;visibility:visible;mso-wrap-style:square;v-text-anchor:top" coordsize="0,170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" path="m,1702561l,e" filled="f" strokeweight=".16931mm">
                  <v:path arrowok="t" textboxrect="0,0,0,1702561"/>
                </v:shape>
                <v:shape id="Shape 1754" o:spid="_x0000_s1184" style="position:absolute;left:63850;top:9169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14:paraId="2F3AD450" w14:textId="77777777" w:rsidR="00E00D59" w:rsidRDefault="00E00D59">
      <w:pPr>
        <w:sectPr w:rsidR="00E00D59">
          <w:pgSz w:w="11906" w:h="16838"/>
          <w:pgMar w:top="419" w:right="700" w:bottom="0" w:left="1390" w:header="0" w:footer="0" w:gutter="0"/>
          <w:cols w:space="708"/>
        </w:sectPr>
      </w:pPr>
    </w:p>
    <w:p w14:paraId="7EEFDDBF" w14:textId="77777777" w:rsidR="00E00D59" w:rsidRDefault="00E00D59">
      <w:pPr>
        <w:spacing w:line="240" w:lineRule="exact"/>
        <w:rPr>
          <w:sz w:val="24"/>
          <w:szCs w:val="24"/>
        </w:rPr>
      </w:pPr>
    </w:p>
    <w:p w14:paraId="531ADCAD" w14:textId="77777777" w:rsidR="00E00D59" w:rsidRDefault="00E00D59">
      <w:pPr>
        <w:spacing w:after="6" w:line="220" w:lineRule="exact"/>
      </w:pPr>
    </w:p>
    <w:p w14:paraId="4890AF17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о о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position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?</w:t>
      </w:r>
    </w:p>
    <w:p w14:paraId="7199E1D0" w14:textId="77777777" w:rsidR="00E00D59" w:rsidRDefault="00E00D59">
      <w:pPr>
        <w:spacing w:after="66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14:paraId="3778EE4F" w14:textId="77777777" w:rsidR="00E00D59" w:rsidRDefault="00000000">
      <w:pPr>
        <w:widowControl w:val="0"/>
        <w:spacing w:line="240" w:lineRule="auto"/>
        <w:ind w:left="561" w:right="86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0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55B2F6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357E8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448053" w14:textId="77777777" w:rsidR="00E00D59" w:rsidRDefault="00E00D59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7FBC439" w14:textId="77777777" w:rsidR="00E00D59" w:rsidRDefault="00000000">
      <w:pPr>
        <w:widowControl w:val="0"/>
        <w:spacing w:line="248" w:lineRule="auto"/>
        <w:ind w:left="561" w:right="572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1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. Н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70A390E7" w14:textId="77777777" w:rsidR="00E00D59" w:rsidRDefault="00000000">
      <w:pPr>
        <w:widowControl w:val="0"/>
        <w:spacing w:line="240" w:lineRule="auto"/>
        <w:ind w:left="2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4DFAD1B9" w14:textId="77777777" w:rsidR="00E00D59" w:rsidRDefault="00E00D59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A4C7DF3" w14:textId="77777777" w:rsidR="00E00D59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Зая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14:paraId="5388A1A7" w14:textId="77777777" w:rsidR="00E00D59" w:rsidRDefault="00000000">
      <w:pPr>
        <w:widowControl w:val="0"/>
        <w:spacing w:line="26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14:paraId="3BAE5D5C" w14:textId="77777777" w:rsidR="00E00D59" w:rsidRDefault="00000000">
      <w:pPr>
        <w:widowControl w:val="0"/>
        <w:spacing w:line="258" w:lineRule="auto"/>
        <w:ind w:right="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е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6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дпр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14:paraId="2B405629" w14:textId="77777777" w:rsidR="00E00D59" w:rsidRDefault="00000000">
      <w:pPr>
        <w:widowControl w:val="0"/>
        <w:spacing w:line="258" w:lineRule="auto"/>
        <w:ind w:right="1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наследия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5E361E29" w14:textId="77777777" w:rsidR="00E00D59" w:rsidRDefault="00000000">
      <w:pPr>
        <w:widowControl w:val="0"/>
        <w:spacing w:before="12"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ен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14:paraId="5D2FFEBB" w14:textId="77777777" w:rsidR="00E00D59" w:rsidRDefault="00000000">
      <w:pPr>
        <w:widowControl w:val="0"/>
        <w:spacing w:line="257" w:lineRule="auto"/>
        <w:ind w:right="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ес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</w:p>
    <w:p w14:paraId="154C4518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num="2" w:space="708" w:equalWidth="0">
            <w:col w:w="3674" w:space="264"/>
            <w:col w:w="5877" w:space="0"/>
          </w:cols>
        </w:sectPr>
      </w:pPr>
    </w:p>
    <w:p w14:paraId="2A03788C" w14:textId="77777777" w:rsidR="00E00D59" w:rsidRDefault="00000000">
      <w:pPr>
        <w:widowControl w:val="0"/>
        <w:spacing w:before="11" w:line="258" w:lineRule="auto"/>
        <w:ind w:left="529" w:right="4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ари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п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23449A1" w14:textId="77777777" w:rsidR="00E00D59" w:rsidRDefault="00E00D59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AF99D3A" w14:textId="77777777" w:rsidR="00E00D59" w:rsidRDefault="00000000">
      <w:pPr>
        <w:widowControl w:val="0"/>
        <w:tabs>
          <w:tab w:val="left" w:pos="393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2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о о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position w:val="1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position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2. Заяв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ель</w:t>
      </w:r>
    </w:p>
    <w:p w14:paraId="25117797" w14:textId="77777777" w:rsidR="00E00D59" w:rsidRDefault="00000000">
      <w:pPr>
        <w:widowControl w:val="0"/>
        <w:spacing w:after="32" w:line="240" w:lineRule="auto"/>
        <w:ind w:left="39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</w:p>
    <w:p w14:paraId="2A259434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space="708"/>
        </w:sectPr>
      </w:pPr>
    </w:p>
    <w:p w14:paraId="7EB35924" w14:textId="77777777" w:rsidR="00E00D59" w:rsidRDefault="00000000">
      <w:pPr>
        <w:widowControl w:val="0"/>
        <w:spacing w:line="240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3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16FBA81" w14:textId="77777777" w:rsidR="00E00D59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7652CD96" w14:textId="77777777" w:rsidR="00E00D59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1A5F4D1" w14:textId="77777777" w:rsidR="00E00D59" w:rsidRDefault="00000000">
      <w:pPr>
        <w:widowControl w:val="0"/>
        <w:spacing w:line="257" w:lineRule="auto"/>
        <w:ind w:right="1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) 7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6ADE38C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num="2" w:space="708" w:equalWidth="0">
            <w:col w:w="2751" w:space="1187"/>
            <w:col w:w="5877" w:space="0"/>
          </w:cols>
        </w:sectPr>
      </w:pPr>
    </w:p>
    <w:p w14:paraId="47FF41BC" w14:textId="77777777" w:rsidR="00E00D59" w:rsidRDefault="00E00D59">
      <w:pPr>
        <w:spacing w:line="9" w:lineRule="exact"/>
        <w:rPr>
          <w:sz w:val="2"/>
          <w:szCs w:val="2"/>
        </w:rPr>
      </w:pPr>
    </w:p>
    <w:p w14:paraId="268994E7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space="708"/>
        </w:sectPr>
      </w:pPr>
    </w:p>
    <w:p w14:paraId="07221FF6" w14:textId="77777777" w:rsidR="00E00D59" w:rsidRDefault="00000000">
      <w:pPr>
        <w:widowControl w:val="0"/>
        <w:spacing w:line="248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4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.Заяв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явля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330E321" w14:textId="77777777" w:rsidR="00E00D59" w:rsidRDefault="00000000">
      <w:pPr>
        <w:widowControl w:val="0"/>
        <w:spacing w:before="21" w:line="240" w:lineRule="auto"/>
        <w:ind w:left="561" w:right="535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5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1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14:paraId="45863CC2" w14:textId="77777777" w:rsidR="00E00D59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49D5BB2A" w14:textId="77777777" w:rsidR="00E00D59" w:rsidRDefault="00000000">
      <w:pPr>
        <w:widowControl w:val="0"/>
        <w:spacing w:line="258" w:lineRule="auto"/>
        <w:ind w:right="10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о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 10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277A082F" w14:textId="77777777" w:rsidR="00E00D59" w:rsidRDefault="00E00D59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98C952" w14:textId="77777777" w:rsidR="00E00D59" w:rsidRDefault="00000000">
      <w:pPr>
        <w:widowControl w:val="0"/>
        <w:spacing w:line="257" w:lineRule="auto"/>
        <w:ind w:right="5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737004E2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num="2" w:space="708" w:equalWidth="0">
            <w:col w:w="3414" w:space="524"/>
            <w:col w:w="5877" w:space="0"/>
          </w:cols>
        </w:sectPr>
      </w:pPr>
    </w:p>
    <w:p w14:paraId="2B7857DA" w14:textId="77777777" w:rsidR="00E00D59" w:rsidRDefault="00E00D59">
      <w:pPr>
        <w:spacing w:line="1" w:lineRule="exact"/>
        <w:rPr>
          <w:sz w:val="2"/>
          <w:szCs w:val="2"/>
        </w:rPr>
      </w:pPr>
    </w:p>
    <w:p w14:paraId="42CF0283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space="708"/>
        </w:sectPr>
      </w:pPr>
    </w:p>
    <w:p w14:paraId="1AA03DE6" w14:textId="77777777" w:rsidR="00E00D59" w:rsidRDefault="00000000">
      <w:pPr>
        <w:widowControl w:val="0"/>
        <w:spacing w:line="257" w:lineRule="auto"/>
        <w:ind w:left="5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                 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14.</w:t>
      </w:r>
    </w:p>
    <w:p w14:paraId="10736006" w14:textId="77777777" w:rsidR="00E00D59" w:rsidRDefault="00000000">
      <w:pPr>
        <w:widowControl w:val="0"/>
        <w:spacing w:line="257" w:lineRule="auto"/>
        <w:ind w:left="24" w:right="1262" w:hanging="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 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мочен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</w:p>
    <w:p w14:paraId="353773E3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num="2" w:space="708" w:equalWidth="0">
            <w:col w:w="4240" w:space="190"/>
            <w:col w:w="5385" w:space="0"/>
          </w:cols>
        </w:sectPr>
      </w:pPr>
    </w:p>
    <w:p w14:paraId="2B659DAA" w14:textId="77777777" w:rsidR="00E00D59" w:rsidRDefault="00000000">
      <w:pPr>
        <w:widowControl w:val="0"/>
        <w:spacing w:before="1" w:line="258" w:lineRule="auto"/>
        <w:ind w:left="3939" w:right="23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48FF191" wp14:editId="7133014B">
                <wp:simplePos x="0" y="0"/>
                <wp:positionH relativeFrom="page">
                  <wp:posOffset>3365627</wp:posOffset>
                </wp:positionH>
                <wp:positionV relativeFrom="paragraph">
                  <wp:posOffset>382544</wp:posOffset>
                </wp:positionV>
                <wp:extent cx="3783203" cy="188976"/>
                <wp:effectExtent l="0" t="0" r="0" b="0"/>
                <wp:wrapNone/>
                <wp:docPr id="1755" name="drawingObject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3203" cy="188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3203" h="188976">
                              <a:moveTo>
                                <a:pt x="0" y="0"/>
                              </a:moveTo>
                              <a:lnTo>
                                <a:pt x="0" y="188976"/>
                              </a:lnTo>
                              <a:lnTo>
                                <a:pt x="3783203" y="188976"/>
                              </a:lnTo>
                              <a:lnTo>
                                <a:pt x="378320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E27CAE" id="drawingObject1755" o:spid="_x0000_s1026" style="position:absolute;margin-left:265pt;margin-top:30.1pt;width:297.9pt;height:14.9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783203,188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" o:allowincell="f" path="m,l,188976r3783203,l3783203,,,xe" stroked="f">
                <v:path arrowok="t" textboxrect="0,0,3783203,188976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15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лен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745E4032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space="708"/>
        </w:sectPr>
      </w:pPr>
    </w:p>
    <w:p w14:paraId="5ED1BC44" w14:textId="77777777" w:rsidR="00E00D59" w:rsidRDefault="00E00D59">
      <w:pPr>
        <w:spacing w:after="65" w:line="240" w:lineRule="exact"/>
        <w:rPr>
          <w:sz w:val="24"/>
          <w:szCs w:val="24"/>
        </w:rPr>
      </w:pPr>
    </w:p>
    <w:p w14:paraId="2F307185" w14:textId="77777777" w:rsidR="00E00D59" w:rsidRDefault="00000000">
      <w:pPr>
        <w:widowControl w:val="0"/>
        <w:spacing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6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7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707FB59C" w14:textId="77777777" w:rsidR="00E00D59" w:rsidRDefault="00000000">
      <w:pPr>
        <w:widowControl w:val="0"/>
        <w:spacing w:line="26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рии</w:t>
      </w:r>
    </w:p>
    <w:p w14:paraId="6E6707A6" w14:textId="77777777" w:rsidR="00E00D59" w:rsidRDefault="00000000">
      <w:pPr>
        <w:widowControl w:val="0"/>
        <w:spacing w:line="260" w:lineRule="auto"/>
        <w:ind w:right="16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019D4D64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num="2" w:space="708" w:equalWidth="0">
            <w:col w:w="3315" w:space="623"/>
            <w:col w:w="5877" w:space="0"/>
          </w:cols>
        </w:sectPr>
      </w:pPr>
    </w:p>
    <w:p w14:paraId="0AAE9FF7" w14:textId="77777777" w:rsidR="00E00D59" w:rsidRDefault="00E00D59">
      <w:pPr>
        <w:spacing w:line="19" w:lineRule="exact"/>
        <w:rPr>
          <w:sz w:val="2"/>
          <w:szCs w:val="2"/>
        </w:rPr>
      </w:pPr>
    </w:p>
    <w:p w14:paraId="683B87C4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space="708"/>
        </w:sectPr>
      </w:pPr>
    </w:p>
    <w:p w14:paraId="4ED46905" w14:textId="77777777" w:rsidR="00E00D59" w:rsidRDefault="00000000">
      <w:pPr>
        <w:widowControl w:val="0"/>
        <w:spacing w:line="240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7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0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14:paraId="45CDBBE2" w14:textId="77777777" w:rsidR="00E00D59" w:rsidRDefault="00000000">
      <w:pPr>
        <w:spacing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00ADA97E" w14:textId="77777777" w:rsidR="00E00D59" w:rsidRDefault="00000000">
      <w:pPr>
        <w:widowControl w:val="0"/>
        <w:spacing w:line="257" w:lineRule="auto"/>
        <w:ind w:righ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214BF8D4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num="2" w:space="708" w:equalWidth="0">
            <w:col w:w="2820" w:space="1118"/>
            <w:col w:w="5877" w:space="0"/>
          </w:cols>
        </w:sectPr>
      </w:pPr>
    </w:p>
    <w:p w14:paraId="7A959D60" w14:textId="77777777" w:rsidR="00E00D59" w:rsidRDefault="00000000">
      <w:pPr>
        <w:widowControl w:val="0"/>
        <w:tabs>
          <w:tab w:val="left" w:pos="3939"/>
        </w:tabs>
        <w:spacing w:before="1" w:after="8" w:line="258" w:lineRule="auto"/>
        <w:ind w:left="561" w:right="3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р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8C378B4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space="708"/>
        </w:sectPr>
      </w:pPr>
    </w:p>
    <w:p w14:paraId="5DFA672F" w14:textId="77777777" w:rsidR="00E00D59" w:rsidRDefault="00000000">
      <w:pPr>
        <w:widowControl w:val="0"/>
        <w:spacing w:line="241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8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3. К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кате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</w:p>
    <w:p w14:paraId="6A554F16" w14:textId="77777777" w:rsidR="00E00D59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65C7F71A" w14:textId="77777777" w:rsidR="00E00D59" w:rsidRDefault="00000000">
      <w:pPr>
        <w:widowControl w:val="0"/>
        <w:spacing w:line="260" w:lineRule="auto"/>
        <w:ind w:righ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</w:p>
    <w:p w14:paraId="435F80CE" w14:textId="77777777" w:rsidR="00E00D59" w:rsidRDefault="00E00D59">
      <w:pPr>
        <w:sectPr w:rsidR="00E00D59">
          <w:type w:val="continuous"/>
          <w:pgSz w:w="11906" w:h="16838"/>
          <w:pgMar w:top="419" w:right="700" w:bottom="0" w:left="1390" w:header="0" w:footer="0" w:gutter="0"/>
          <w:cols w:num="2" w:space="708" w:equalWidth="0">
            <w:col w:w="2820" w:space="1118"/>
            <w:col w:w="5877" w:space="0"/>
          </w:cols>
        </w:sectPr>
      </w:pPr>
    </w:p>
    <w:p w14:paraId="41DD28F1" w14:textId="77777777" w:rsidR="00E00D59" w:rsidRDefault="00000000">
      <w:pPr>
        <w:widowControl w:val="0"/>
        <w:spacing w:line="258" w:lineRule="auto"/>
        <w:ind w:left="3939" w:right="141" w:hanging="33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ги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C7871AD" w14:textId="77777777" w:rsidR="00E00D59" w:rsidRDefault="00000000">
      <w:pPr>
        <w:widowControl w:val="0"/>
        <w:spacing w:line="258" w:lineRule="auto"/>
        <w:ind w:left="3939" w:right="15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ли ог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</w:p>
    <w:p w14:paraId="13ADE8AB" w14:textId="77777777" w:rsidR="00E00D59" w:rsidRDefault="00000000">
      <w:pPr>
        <w:widowControl w:val="0"/>
        <w:spacing w:line="258" w:lineRule="auto"/>
        <w:ind w:left="3939" w:right="-5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700" w:bottom="0" w:left="139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рческая 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г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я се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bookmarkEnd w:id="47"/>
    </w:p>
    <w:p w14:paraId="11C3B467" w14:textId="77777777" w:rsidR="00E00D59" w:rsidRDefault="00000000">
      <w:pPr>
        <w:widowControl w:val="0"/>
        <w:spacing w:line="240" w:lineRule="auto"/>
        <w:ind w:left="479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8" w:name="_page_15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7</w:t>
      </w:r>
    </w:p>
    <w:p w14:paraId="1BEC837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7B96D0" w14:textId="77777777" w:rsidR="00E00D59" w:rsidRDefault="00E00D59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F5580B5" w14:textId="77777777" w:rsidR="00E00D59" w:rsidRDefault="00000000">
      <w:pPr>
        <w:widowControl w:val="0"/>
        <w:spacing w:after="29" w:line="240" w:lineRule="auto"/>
        <w:ind w:left="39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 wp14:anchorId="4CC58E3C" wp14:editId="51EE7487">
                <wp:simplePos x="0" y="0"/>
                <wp:positionH relativeFrom="page">
                  <wp:posOffset>811072</wp:posOffset>
                </wp:positionH>
                <wp:positionV relativeFrom="paragraph">
                  <wp:posOffset>-3921</wp:posOffset>
                </wp:positionV>
                <wp:extent cx="6391096" cy="2498088"/>
                <wp:effectExtent l="0" t="0" r="0" b="0"/>
                <wp:wrapNone/>
                <wp:docPr id="1756" name="drawingObject1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096" cy="2498088"/>
                          <a:chOff x="0" y="0"/>
                          <a:chExt cx="6391096" cy="2498088"/>
                        </a:xfrm>
                        <a:noFill/>
                      </wpg:grpSpPr>
                      <wps:wsp>
                        <wps:cNvPr id="1757" name="Shape 1757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6096" y="3047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356616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362712" y="3047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2504261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2507310" y="3047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638500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3048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359664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2504261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6388048" y="6094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409955" y="202690"/>
                            <a:ext cx="2043936" cy="188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26">
                                <a:moveTo>
                                  <a:pt x="0" y="18892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26"/>
                                </a:lnTo>
                                <a:lnTo>
                                  <a:pt x="0" y="1889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409955" y="391617"/>
                            <a:ext cx="2043936" cy="18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9279">
                                <a:moveTo>
                                  <a:pt x="0" y="189279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9279"/>
                                </a:lnTo>
                                <a:lnTo>
                                  <a:pt x="0" y="189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409955" y="580897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0" y="1996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6096" y="19964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356616" y="1996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362712" y="19964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2504261" y="196594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2507310" y="19964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6388048" y="196594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3048" y="202641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59664" y="202641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2504261" y="202641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6388048" y="202641"/>
                            <a:ext cx="0" cy="567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7232">
                                <a:moveTo>
                                  <a:pt x="0" y="567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409955" y="77596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409955" y="964944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409955" y="1155444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0" y="7729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6096" y="772921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356616" y="7729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362712" y="772921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2504261" y="76987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2507310" y="772921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6385000" y="7729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3048" y="775968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359664" y="775968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2504261" y="775968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6388048" y="775968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409955" y="135051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409955" y="1539492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409955" y="1728468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0"/>
                                </a:moveTo>
                                <a:lnTo>
                                  <a:pt x="0" y="188976"/>
                                </a:lnTo>
                                <a:lnTo>
                                  <a:pt x="2043936" y="188976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0" y="1347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6096" y="1347468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356616" y="1347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362712" y="1347468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2504261" y="13444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2507310" y="1347468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6388048" y="13444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3048" y="1350516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359664" y="1350516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2504261" y="1350516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6388048" y="1350516"/>
                            <a:ext cx="0" cy="566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6928">
                                <a:moveTo>
                                  <a:pt x="0" y="566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409955" y="1923540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409955" y="2112516"/>
                            <a:ext cx="2043936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2043936" y="0"/>
                                </a:lnTo>
                                <a:lnTo>
                                  <a:pt x="2043936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409955" y="2301492"/>
                            <a:ext cx="2043936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936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2043936" y="190500"/>
                                </a:lnTo>
                                <a:lnTo>
                                  <a:pt x="204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0" y="19204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6096" y="1920492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356616" y="19204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362712" y="1920492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2504261" y="19174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2507310" y="1920492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6388048" y="19174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3048" y="1923540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0" y="24950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6096" y="2495040"/>
                            <a:ext cx="3505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19">
                                <a:moveTo>
                                  <a:pt x="0" y="0"/>
                                </a:moveTo>
                                <a:lnTo>
                                  <a:pt x="35051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359664" y="1923540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356616" y="24950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362712" y="2495040"/>
                            <a:ext cx="21384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425">
                                <a:moveTo>
                                  <a:pt x="0" y="0"/>
                                </a:moveTo>
                                <a:lnTo>
                                  <a:pt x="21384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2504261" y="1923540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2504261" y="24919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2507310" y="2495040"/>
                            <a:ext cx="3877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7690">
                                <a:moveTo>
                                  <a:pt x="0" y="0"/>
                                </a:moveTo>
                                <a:lnTo>
                                  <a:pt x="387769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6388048" y="1923540"/>
                            <a:ext cx="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452">
                                <a:moveTo>
                                  <a:pt x="0" y="5684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6388048" y="249199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674E2" id="drawingObject1756" o:spid="_x0000_s1026" style="position:absolute;margin-left:63.85pt;margin-top:-.3pt;width:503.25pt;height:196.7pt;z-index:-251683840;mso-position-horizontal-relative:page" coordsize="63910,24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" o:allowincell="f">
                <v:shape id="Shape 1757" o:spid="_x0000_s1027" style="position:absolute;top:3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" path="m,l6096,e" filled="f" strokeweight=".16928mm">
                  <v:path arrowok="t" textboxrect="0,0,6096,0"/>
                </v:shape>
                <v:shape id="Shape 1758" o:spid="_x0000_s1028" style="position:absolute;left:60;top:3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" path="m,l350519,e" filled="f" strokeweight=".16928mm">
                  <v:path arrowok="t" textboxrect="0,0,350519,0"/>
                </v:shape>
                <v:shape id="Shape 1759" o:spid="_x0000_s1029" style="position:absolute;left:356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" path="m,l6096,e" filled="f" strokeweight=".16928mm">
                  <v:path arrowok="t" textboxrect="0,0,6096,0"/>
                </v:shape>
                <v:shape id="Shape 1760" o:spid="_x0000_s1030" style="position:absolute;left:3627;top:3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" path="m,l2138425,e" filled="f" strokeweight=".16928mm">
                  <v:path arrowok="t" textboxrect="0,0,2138425,0"/>
                </v:shape>
                <v:shape id="Shape 1761" o:spid="_x0000_s1031" style="position:absolute;left:2504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" path="m,6094l,e" filled="f" strokeweight=".16928mm">
                  <v:path arrowok="t" textboxrect="0,0,0,6094"/>
                </v:shape>
                <v:shape id="Shape 1762" o:spid="_x0000_s1032" style="position:absolute;left:25073;top:3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" path="m,l3877690,e" filled="f" strokeweight=".16928mm">
                  <v:path arrowok="t" textboxrect="0,0,3877690,0"/>
                </v:shape>
                <v:shape id="Shape 1763" o:spid="_x0000_s1033" style="position:absolute;left:63850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64" o:spid="_x0000_s1034" style="position:absolute;left:30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" path="m,190500l,e" filled="f" strokeweight=".48pt">
                  <v:path arrowok="t" textboxrect="0,0,0,190500"/>
                </v:shape>
                <v:shape id="Shape 1765" o:spid="_x0000_s1035" style="position:absolute;left:3596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" path="m,190500l,e" filled="f" strokeweight=".48pt">
                  <v:path arrowok="t" textboxrect="0,0,0,190500"/>
                </v:shape>
                <v:shape id="Shape 1766" o:spid="_x0000_s1036" style="position:absolute;left:25042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" path="m,190500l,e" filled="f" strokeweight=".16928mm">
                  <v:path arrowok="t" textboxrect="0,0,0,190500"/>
                </v:shape>
                <v:shape id="Shape 1767" o:spid="_x0000_s1037" style="position:absolute;left:63880;top:60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" path="m,190500l,e" filled="f" strokeweight=".16931mm">
                  <v:path arrowok="t" textboxrect="0,0,0,190500"/>
                </v:shape>
                <v:shape id="Shape 1768" o:spid="_x0000_s1038" style="position:absolute;left:4099;top:2026;width:20439;height:1890;visibility:visible;mso-wrap-style:square;v-text-anchor:top" coordsize="2043936,188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" path="m,188926l,,2043936,r,188926l,188926xe" stroked="f">
                  <v:path arrowok="t" textboxrect="0,0,2043936,188926"/>
                </v:shape>
                <v:shape id="Shape 1769" o:spid="_x0000_s1039" style="position:absolute;left:4099;top:3916;width:20439;height:1892;visibility:visible;mso-wrap-style:square;v-text-anchor:top" coordsize="2043936,18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" path="m,189279l,,2043936,r,189279l,189279xe" stroked="f">
                  <v:path arrowok="t" textboxrect="0,0,2043936,189279"/>
                </v:shape>
                <v:shape id="Shape 1770" o:spid="_x0000_s1040" style="position:absolute;left:4099;top:5808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" path="m,l,188976r2043936,l2043936,,,xe" stroked="f">
                  <v:path arrowok="t" textboxrect="0,0,2043936,188976"/>
                </v:shape>
                <v:shape id="Shape 1771" o:spid="_x0000_s1041" style="position:absolute;top:199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72" o:spid="_x0000_s1042" style="position:absolute;left:60;top:1996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" path="m,l350519,e" filled="f" strokeweight=".16931mm">
                  <v:path arrowok="t" textboxrect="0,0,350519,0"/>
                </v:shape>
                <v:shape id="Shape 1773" o:spid="_x0000_s1043" style="position:absolute;left:3566;top:19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74" o:spid="_x0000_s1044" style="position:absolute;left:3627;top:1996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775" o:spid="_x0000_s1045" style="position:absolute;left:25042;top:1965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" path="m,6046l,e" filled="f" strokeweight=".16928mm">
                  <v:path arrowok="t" textboxrect="0,0,0,6046"/>
                </v:shape>
                <v:shape id="Shape 1776" o:spid="_x0000_s1046" style="position:absolute;left:25073;top:1996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777" o:spid="_x0000_s1047" style="position:absolute;left:63880;top:1965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" path="m,6046l,e" filled="f" strokeweight=".16931mm">
                  <v:path arrowok="t" textboxrect="0,0,0,6046"/>
                </v:shape>
                <v:shape id="Shape 1778" o:spid="_x0000_s1048" style="position:absolute;left:30;top:202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" path="m,567232l,e" filled="f" strokeweight=".48pt">
                  <v:path arrowok="t" textboxrect="0,0,0,567232"/>
                </v:shape>
                <v:shape id="Shape 1779" o:spid="_x0000_s1049" style="position:absolute;left:3596;top:202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" path="m,567232l,e" filled="f" strokeweight=".48pt">
                  <v:path arrowok="t" textboxrect="0,0,0,567232"/>
                </v:shape>
                <v:shape id="Shape 1780" o:spid="_x0000_s1050" style="position:absolute;left:25042;top:202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" path="m,567232l,e" filled="f" strokeweight=".16928mm">
                  <v:path arrowok="t" textboxrect="0,0,0,567232"/>
                </v:shape>
                <v:shape id="Shape 1781" o:spid="_x0000_s1051" style="position:absolute;left:63880;top:2026;width:0;height:5672;visibility:visible;mso-wrap-style:square;v-text-anchor:top" coordsize="0,56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" path="m,567232l,e" filled="f" strokeweight=".16931mm">
                  <v:path arrowok="t" textboxrect="0,0,0,567232"/>
                </v:shape>
                <v:shape id="Shape 1782" o:spid="_x0000_s1052" style="position:absolute;left:4099;top:7759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783" o:spid="_x0000_s1053" style="position:absolute;left:4099;top:9649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" path="m,190500l,,2043936,r,190500l,190500xe" stroked="f">
                  <v:path arrowok="t" textboxrect="0,0,2043936,190500"/>
                </v:shape>
                <v:shape id="Shape 1784" o:spid="_x0000_s1054" style="position:absolute;left:4099;top:1155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" path="m,l,188976r2043936,l2043936,,,xe" stroked="f">
                  <v:path arrowok="t" textboxrect="0,0,2043936,188976"/>
                </v:shape>
                <v:shape id="Shape 1785" o:spid="_x0000_s1055" style="position:absolute;top:7729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" path="m,l6096,e" filled="f" strokeweight=".16928mm">
                  <v:path arrowok="t" textboxrect="0,0,6096,0"/>
                </v:shape>
                <v:shape id="Shape 1786" o:spid="_x0000_s1056" style="position:absolute;left:60;top:7729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" path="m,l350519,e" filled="f" strokeweight=".16928mm">
                  <v:path arrowok="t" textboxrect="0,0,350519,0"/>
                </v:shape>
                <v:shape id="Shape 1787" o:spid="_x0000_s1057" style="position:absolute;left:3566;top:77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" path="m,l6096,e" filled="f" strokeweight=".16928mm">
                  <v:path arrowok="t" textboxrect="0,0,6096,0"/>
                </v:shape>
                <v:shape id="Shape 1788" o:spid="_x0000_s1058" style="position:absolute;left:3627;top:7729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" path="m,l2138425,e" filled="f" strokeweight=".16928mm">
                  <v:path arrowok="t" textboxrect="0,0,2138425,0"/>
                </v:shape>
                <v:shape id="Shape 1789" o:spid="_x0000_s1059" style="position:absolute;left:25042;top:769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" path="m,6094l,e" filled="f" strokeweight=".16928mm">
                  <v:path arrowok="t" textboxrect="0,0,0,6094"/>
                </v:shape>
                <v:shape id="Shape 1790" o:spid="_x0000_s1060" style="position:absolute;left:25073;top:7729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" path="m,l3877690,e" filled="f" strokeweight=".16928mm">
                  <v:path arrowok="t" textboxrect="0,0,3877690,0"/>
                </v:shape>
                <v:shape id="Shape 1791" o:spid="_x0000_s1061" style="position:absolute;left:63850;top:77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" path="m,l6095,e" filled="f" strokeweight=".16928mm">
                  <v:path arrowok="t" textboxrect="0,0,6095,0"/>
                </v:shape>
                <v:shape id="Shape 1792" o:spid="_x0000_s1062" style="position:absolute;left:30;top:7759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" path="m,568452l,e" filled="f" strokeweight=".48pt">
                  <v:path arrowok="t" textboxrect="0,0,0,568452"/>
                </v:shape>
                <v:shape id="Shape 1793" o:spid="_x0000_s1063" style="position:absolute;left:3596;top:7759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" path="m,568452l,e" filled="f" strokeweight=".48pt">
                  <v:path arrowok="t" textboxrect="0,0,0,568452"/>
                </v:shape>
                <v:shape id="Shape 1794" o:spid="_x0000_s1064" style="position:absolute;left:25042;top:7759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" path="m,568452l,e" filled="f" strokeweight=".16928mm">
                  <v:path arrowok="t" textboxrect="0,0,0,568452"/>
                </v:shape>
                <v:shape id="Shape 1795" o:spid="_x0000_s1065" style="position:absolute;left:63880;top:7759;width:0;height:5685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" path="m,568452l,e" filled="f" strokeweight=".16931mm">
                  <v:path arrowok="t" textboxrect="0,0,0,568452"/>
                </v:shape>
                <v:shape id="Shape 1796" o:spid="_x0000_s1066" style="position:absolute;left:4099;top:13505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797" o:spid="_x0000_s1067" style="position:absolute;left:4099;top:1539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" path="m,188976l,,2043936,r,188976l,188976xe" stroked="f">
                  <v:path arrowok="t" textboxrect="0,0,2043936,188976"/>
                </v:shape>
                <v:shape id="Shape 1798" o:spid="_x0000_s1068" style="position:absolute;left:4099;top:17284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" path="m,l,188976r2043936,l2043936,,,xe" stroked="f">
                  <v:path arrowok="t" textboxrect="0,0,2043936,188976"/>
                </v:shape>
                <v:shape id="Shape 1799" o:spid="_x0000_s1069" style="position:absolute;top:1347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00" o:spid="_x0000_s1070" style="position:absolute;left:60;top:1347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" path="m,l350519,e" filled="f" strokeweight=".16931mm">
                  <v:path arrowok="t" textboxrect="0,0,350519,0"/>
                </v:shape>
                <v:shape id="Shape 1801" o:spid="_x0000_s1071" style="position:absolute;left:3566;top:1347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02" o:spid="_x0000_s1072" style="position:absolute;left:3627;top:1347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" path="m,l2138425,e" filled="f" strokeweight=".16931mm">
                  <v:path arrowok="t" textboxrect="0,0,2138425,0"/>
                </v:shape>
                <v:shape id="Shape 1803" o:spid="_x0000_s1073" style="position:absolute;left:25042;top:1344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" path="m,6095l,e" filled="f" strokeweight=".16928mm">
                  <v:path arrowok="t" textboxrect="0,0,0,6095"/>
                </v:shape>
                <v:shape id="Shape 1804" o:spid="_x0000_s1074" style="position:absolute;left:25073;top:1347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" path="m,l3877690,e" filled="f" strokeweight=".16931mm">
                  <v:path arrowok="t" textboxrect="0,0,3877690,0"/>
                </v:shape>
                <v:shape id="Shape 1805" o:spid="_x0000_s1075" style="position:absolute;left:63880;top:1344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" path="m,6095l,e" filled="f" strokeweight=".16931mm">
                  <v:path arrowok="t" textboxrect="0,0,0,6095"/>
                </v:shape>
                <v:shape id="Shape 1806" o:spid="_x0000_s1076" style="position:absolute;left:30;top:13505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" path="m,566928l,e" filled="f" strokeweight=".48pt">
                  <v:path arrowok="t" textboxrect="0,0,0,566928"/>
                </v:shape>
                <v:shape id="Shape 1807" o:spid="_x0000_s1077" style="position:absolute;left:3596;top:13505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" path="m,566928l,e" filled="f" strokeweight=".48pt">
                  <v:path arrowok="t" textboxrect="0,0,0,566928"/>
                </v:shape>
                <v:shape id="Shape 1808" o:spid="_x0000_s1078" style="position:absolute;left:25042;top:13505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" path="m,566928l,e" filled="f" strokeweight=".16928mm">
                  <v:path arrowok="t" textboxrect="0,0,0,566928"/>
                </v:shape>
                <v:shape id="Shape 1809" o:spid="_x0000_s1079" style="position:absolute;left:63880;top:13505;width:0;height:5669;visibility:visible;mso-wrap-style:square;v-text-anchor:top" coordsize="0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" path="m,566928l,e" filled="f" strokeweight=".16931mm">
                  <v:path arrowok="t" textboxrect="0,0,0,566928"/>
                </v:shape>
                <v:shape id="Shape 1810" o:spid="_x0000_s1080" style="position:absolute;left:4099;top:19235;width:20439;height:1890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" path="m,188976l,,2043936,r,188976l,188976xe" stroked="f">
                  <v:path arrowok="t" textboxrect="0,0,2043936,188976"/>
                </v:shape>
                <v:shape id="Shape 1811" o:spid="_x0000_s1081" style="position:absolute;left:4099;top:21125;width:20439;height:1889;visibility:visible;mso-wrap-style:square;v-text-anchor:top" coordsize="2043936,188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" path="m,188976l,,2043936,r,188976l,188976xe" stroked="f">
                  <v:path arrowok="t" textboxrect="0,0,2043936,188976"/>
                </v:shape>
                <v:shape id="Shape 1812" o:spid="_x0000_s1082" style="position:absolute;left:4099;top:23014;width:20439;height:1905;visibility:visible;mso-wrap-style:square;v-text-anchor:top" coordsize="2043936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" path="m,l,190500r2043936,l2043936,,,xe" stroked="f">
                  <v:path arrowok="t" textboxrect="0,0,2043936,190500"/>
                </v:shape>
                <v:shape id="Shape 1813" o:spid="_x0000_s1083" style="position:absolute;top:19204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" path="m,l6096,e" filled="f" strokeweight=".16931mm">
                  <v:path arrowok="t" textboxrect="0,0,6096,0"/>
                </v:shape>
                <v:shape id="Shape 1814" o:spid="_x0000_s1084" style="position:absolute;left:60;top:19204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" path="m,l350519,e" filled="f" strokeweight=".16931mm">
                  <v:path arrowok="t" textboxrect="0,0,350519,0"/>
                </v:shape>
                <v:shape id="Shape 1815" o:spid="_x0000_s1085" style="position:absolute;left:3566;top:1920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" path="m,l6096,e" filled="f" strokeweight=".16931mm">
                  <v:path arrowok="t" textboxrect="0,0,6096,0"/>
                </v:shape>
                <v:shape id="Shape 1816" o:spid="_x0000_s1086" style="position:absolute;left:3627;top:19204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" path="m,l2138425,e" filled="f" strokeweight=".16931mm">
                  <v:path arrowok="t" textboxrect="0,0,2138425,0"/>
                </v:shape>
                <v:shape id="Shape 1817" o:spid="_x0000_s1087" style="position:absolute;left:25042;top:191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" path="m,6095l,e" filled="f" strokeweight=".16928mm">
                  <v:path arrowok="t" textboxrect="0,0,0,6095"/>
                </v:shape>
                <v:shape id="Shape 1818" o:spid="_x0000_s1088" style="position:absolute;left:25073;top:19204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" path="m,l3877690,e" filled="f" strokeweight=".16931mm">
                  <v:path arrowok="t" textboxrect="0,0,3877690,0"/>
                </v:shape>
                <v:shape id="Shape 1819" o:spid="_x0000_s1089" style="position:absolute;left:63880;top:191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" path="m,6095l,e" filled="f" strokeweight=".16931mm">
                  <v:path arrowok="t" textboxrect="0,0,0,6095"/>
                </v:shape>
                <v:shape id="Shape 1820" o:spid="_x0000_s1090" style="position:absolute;left:30;top:19235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" path="m,568452l,e" filled="f" strokeweight=".48pt">
                  <v:path arrowok="t" textboxrect="0,0,0,568452"/>
                </v:shape>
                <v:shape id="Shape 1821" o:spid="_x0000_s1091" style="position:absolute;top:24950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" path="m,l6096,e" filled="f" strokeweight=".16931mm">
                  <v:path arrowok="t" textboxrect="0,0,6096,0"/>
                </v:shape>
                <v:shape id="Shape 1822" o:spid="_x0000_s1092" style="position:absolute;left:60;top:24950;width:3506;height:0;visibility:visible;mso-wrap-style:square;v-text-anchor:top" coordsize="3505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" path="m,l350519,e" filled="f" strokeweight=".16931mm">
                  <v:path arrowok="t" textboxrect="0,0,350519,0"/>
                </v:shape>
                <v:shape id="Shape 1823" o:spid="_x0000_s1093" style="position:absolute;left:3596;top:19235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" path="m,568452l,e" filled="f" strokeweight=".48pt">
                  <v:path arrowok="t" textboxrect="0,0,0,568452"/>
                </v:shape>
                <v:shape id="Shape 1824" o:spid="_x0000_s1094" style="position:absolute;left:3566;top:2495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825" o:spid="_x0000_s1095" style="position:absolute;left:3627;top:24950;width:21384;height:0;visibility:visible;mso-wrap-style:square;v-text-anchor:top" coordsize="2138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" path="m,l2138425,e" filled="f" strokeweight=".16931mm">
                  <v:path arrowok="t" textboxrect="0,0,2138425,0"/>
                </v:shape>
                <v:shape id="Shape 1826" o:spid="_x0000_s1096" style="position:absolute;left:25042;top:19235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" path="m,568452l,e" filled="f" strokeweight=".16928mm">
                  <v:path arrowok="t" textboxrect="0,0,0,568452"/>
                </v:shape>
                <v:shape id="Shape 1827" o:spid="_x0000_s1097" style="position:absolute;left:25042;top:2491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" path="m,6095l,e" filled="f" strokeweight=".16928mm">
                  <v:path arrowok="t" textboxrect="0,0,0,6095"/>
                </v:shape>
                <v:shape id="Shape 1828" o:spid="_x0000_s1098" style="position:absolute;left:25073;top:24950;width:38777;height:0;visibility:visible;mso-wrap-style:square;v-text-anchor:top" coordsize="38776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" path="m,l3877690,e" filled="f" strokeweight=".16931mm">
                  <v:path arrowok="t" textboxrect="0,0,3877690,0"/>
                </v:shape>
                <v:shape id="Shape 1829" o:spid="_x0000_s1099" style="position:absolute;left:63880;top:19235;width:0;height:5684;visibility:visible;mso-wrap-style:square;v-text-anchor:top" coordsize="0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" path="m,568452l,e" filled="f" strokeweight=".16931mm">
                  <v:path arrowok="t" textboxrect="0,0,0,568452"/>
                </v:shape>
                <v:shape id="Shape 1830" o:spid="_x0000_s1100" style="position:absolute;left:63880;top:2491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(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</w:p>
    <w:p w14:paraId="7E375CBE" w14:textId="77777777" w:rsidR="00E00D59" w:rsidRDefault="00E00D59">
      <w:pPr>
        <w:sectPr w:rsidR="00E00D59">
          <w:pgSz w:w="11906" w:h="16838"/>
          <w:pgMar w:top="419" w:right="850" w:bottom="0" w:left="1390" w:header="0" w:footer="0" w:gutter="0"/>
          <w:cols w:space="708"/>
        </w:sectPr>
      </w:pPr>
    </w:p>
    <w:p w14:paraId="2CEDDFAF" w14:textId="77777777" w:rsidR="00E00D59" w:rsidRDefault="00000000">
      <w:pPr>
        <w:widowControl w:val="0"/>
        <w:spacing w:line="248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9.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0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д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3CAAFD63" w14:textId="77777777" w:rsidR="00E00D59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06C79D61" w14:textId="77777777" w:rsidR="00E00D59" w:rsidRDefault="00000000">
      <w:pPr>
        <w:widowControl w:val="0"/>
        <w:spacing w:line="257" w:lineRule="auto"/>
        <w:ind w:right="16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32ED409F" w14:textId="77777777" w:rsidR="00E00D59" w:rsidRDefault="00E00D59">
      <w:pPr>
        <w:sectPr w:rsidR="00E00D59">
          <w:type w:val="continuous"/>
          <w:pgSz w:w="11906" w:h="16838"/>
          <w:pgMar w:top="419" w:right="850" w:bottom="0" w:left="1390" w:header="0" w:footer="0" w:gutter="0"/>
          <w:cols w:num="2" w:space="708" w:equalWidth="0">
            <w:col w:w="3666" w:space="272"/>
            <w:col w:w="5727" w:space="0"/>
          </w:cols>
        </w:sectPr>
      </w:pPr>
    </w:p>
    <w:p w14:paraId="52D4D7F2" w14:textId="77777777" w:rsidR="00E00D59" w:rsidRDefault="00E00D59">
      <w:pPr>
        <w:spacing w:line="20" w:lineRule="exact"/>
        <w:rPr>
          <w:sz w:val="2"/>
          <w:szCs w:val="2"/>
        </w:rPr>
      </w:pPr>
    </w:p>
    <w:p w14:paraId="4A6D43FE" w14:textId="77777777" w:rsidR="00E00D59" w:rsidRDefault="00E00D59">
      <w:pPr>
        <w:sectPr w:rsidR="00E00D59">
          <w:type w:val="continuous"/>
          <w:pgSz w:w="11906" w:h="16838"/>
          <w:pgMar w:top="419" w:right="850" w:bottom="0" w:left="1390" w:header="0" w:footer="0" w:gutter="0"/>
          <w:cols w:space="708"/>
        </w:sectPr>
      </w:pPr>
    </w:p>
    <w:p w14:paraId="5CD64263" w14:textId="77777777" w:rsidR="00E00D59" w:rsidRDefault="00000000">
      <w:pPr>
        <w:widowControl w:val="0"/>
        <w:spacing w:line="249" w:lineRule="auto"/>
        <w:ind w:left="561" w:right="-5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00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3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 зе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2BDA503" w14:textId="77777777" w:rsidR="00E00D59" w:rsidRDefault="00000000">
      <w:pPr>
        <w:widowControl w:val="0"/>
        <w:spacing w:before="18" w:line="249" w:lineRule="auto"/>
        <w:ind w:left="561" w:right="38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01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6. Право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0701DC8" w14:textId="77777777" w:rsidR="00E00D59" w:rsidRDefault="00000000">
      <w:pPr>
        <w:widowControl w:val="0"/>
        <w:spacing w:before="19" w:line="248" w:lineRule="auto"/>
        <w:ind w:left="561" w:right="274" w:hanging="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02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9. На о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?</w:t>
      </w:r>
    </w:p>
    <w:p w14:paraId="48337C9D" w14:textId="77777777" w:rsidR="00E00D59" w:rsidRDefault="00000000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14:paraId="7A406FA5" w14:textId="77777777" w:rsidR="00E00D59" w:rsidRDefault="00000000">
      <w:pPr>
        <w:widowControl w:val="0"/>
        <w:spacing w:line="258" w:lineRule="auto"/>
        <w:ind w:right="16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1507FA44" w14:textId="77777777" w:rsidR="00E00D59" w:rsidRDefault="00E00D59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18B6C7" w14:textId="77777777" w:rsidR="00E00D59" w:rsidRDefault="00000000">
      <w:pPr>
        <w:widowControl w:val="0"/>
        <w:spacing w:line="258" w:lineRule="auto"/>
        <w:ind w:right="16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 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4528D359" w14:textId="77777777" w:rsidR="00E00D59" w:rsidRDefault="00E00D59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40DC44" w14:textId="77777777" w:rsidR="00E00D59" w:rsidRDefault="00000000">
      <w:pPr>
        <w:widowControl w:val="0"/>
        <w:spacing w:line="25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54EFBDD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906" w:h="16838"/>
          <w:pgMar w:top="419" w:right="850" w:bottom="0" w:left="1390" w:header="0" w:footer="0" w:gutter="0"/>
          <w:cols w:num="2" w:space="708" w:equalWidth="0">
            <w:col w:w="3412" w:space="526"/>
            <w:col w:w="572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bookmarkEnd w:id="48"/>
    </w:p>
    <w:p w14:paraId="265AD60C" w14:textId="217B2EEA" w:rsidR="00E00D59" w:rsidRDefault="000906DD" w:rsidP="000906DD">
      <w:pPr>
        <w:widowControl w:val="0"/>
        <w:spacing w:line="240" w:lineRule="auto"/>
        <w:ind w:left="4911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9" w:name="_page_16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C016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C016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C016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C016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0164C"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</w:t>
      </w:r>
      <w:r w:rsidRPr="00C016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016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C016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C016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016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C016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C016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C016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016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0164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C0164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2686B" w:rsidRP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</w:p>
    <w:p w14:paraId="05D256C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584159" w14:textId="77777777" w:rsidR="00E00D59" w:rsidRDefault="00E00D59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1CFD57D" w14:textId="77777777" w:rsidR="00E00D59" w:rsidRDefault="00000000">
      <w:pPr>
        <w:widowControl w:val="0"/>
        <w:spacing w:line="241" w:lineRule="auto"/>
        <w:ind w:left="3783" w:right="442" w:hanging="271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 с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ван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оставления зем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4EBBAF30" w14:textId="67311E0A" w:rsidR="000906DD" w:rsidRDefault="000906DD">
      <w:pPr>
        <w:widowControl w:val="0"/>
        <w:spacing w:line="241" w:lineRule="auto"/>
        <w:ind w:left="3783" w:right="442" w:hanging="271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</w:t>
      </w:r>
    </w:p>
    <w:p w14:paraId="4CD7CA06" w14:textId="77777777" w:rsidR="00E00D59" w:rsidRDefault="00E00D59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D6E37E7" w14:textId="6A4FDB52" w:rsidR="00E00D59" w:rsidRDefault="00000000">
      <w:pPr>
        <w:widowControl w:val="0"/>
        <w:spacing w:line="239" w:lineRule="auto"/>
        <w:ind w:left="4375" w:right="542" w:hanging="379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наи</w:t>
      </w:r>
      <w:r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н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о</w:t>
      </w:r>
      <w:r w:rsidR="000906DD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оченного органа,</w:t>
      </w:r>
      <w:r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гана 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586345B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83BF87" w14:textId="77777777" w:rsidR="00E00D59" w:rsidRDefault="00000000">
      <w:pPr>
        <w:widowControl w:val="0"/>
        <w:spacing w:line="241" w:lineRule="auto"/>
        <w:ind w:left="5672" w:right="290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26577051" w14:textId="77777777" w:rsidR="00E00D59" w:rsidRDefault="00000000">
      <w:pPr>
        <w:widowControl w:val="0"/>
        <w:spacing w:before="24" w:line="239" w:lineRule="auto"/>
        <w:ind w:left="5672" w:right="22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данные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037C97D7" w14:textId="77777777" w:rsidR="00E00D59" w:rsidRDefault="00000000">
      <w:pPr>
        <w:widowControl w:val="0"/>
        <w:spacing w:before="1" w:line="238" w:lineRule="auto"/>
        <w:ind w:left="5672" w:right="67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да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5DD9C05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B57E8A" w14:textId="77777777" w:rsidR="00E00D59" w:rsidRDefault="00E00D59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C423F0" w14:textId="52D5463D" w:rsidR="00E00D59" w:rsidRDefault="00000000">
      <w:pPr>
        <w:widowControl w:val="0"/>
        <w:tabs>
          <w:tab w:val="left" w:pos="4923"/>
        </w:tabs>
        <w:spacing w:line="235" w:lineRule="auto"/>
        <w:ind w:left="1442" w:right="4344" w:firstLine="29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C0164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C0164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</w:p>
    <w:p w14:paraId="53E6513F" w14:textId="77777777" w:rsidR="00C0164C" w:rsidRDefault="00C0164C">
      <w:pPr>
        <w:widowControl w:val="0"/>
        <w:spacing w:line="240" w:lineRule="auto"/>
        <w:ind w:left="14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FF8DB7" w14:textId="22ACA297" w:rsidR="00E00D59" w:rsidRDefault="00000000">
      <w:pPr>
        <w:widowControl w:val="0"/>
        <w:spacing w:line="240" w:lineRule="auto"/>
        <w:ind w:left="14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02EC87B7" w14:textId="77777777" w:rsidR="00E00D59" w:rsidRDefault="00E00D59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1F2FFA" w14:textId="77777777" w:rsidR="00E00D59" w:rsidRDefault="00000000">
      <w:pPr>
        <w:widowControl w:val="0"/>
        <w:tabs>
          <w:tab w:val="left" w:pos="1190"/>
          <w:tab w:val="left" w:pos="2845"/>
          <w:tab w:val="left" w:pos="4680"/>
          <w:tab w:val="left" w:pos="6097"/>
          <w:tab w:val="left" w:pos="6646"/>
          <w:tab w:val="left" w:pos="8630"/>
        </w:tabs>
        <w:spacing w:line="29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смотр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9.15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к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23CF5EA" w14:textId="77777777" w:rsidR="00E00D59" w:rsidRDefault="00E00D59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7B2F044" w14:textId="77777777" w:rsidR="00E00D59" w:rsidRDefault="00000000">
      <w:pPr>
        <w:widowControl w:val="0"/>
        <w:tabs>
          <w:tab w:val="left" w:pos="5585"/>
          <w:tab w:val="left" w:pos="7647"/>
          <w:tab w:val="left" w:pos="8817"/>
          <w:tab w:val="left" w:pos="9297"/>
        </w:tabs>
        <w:spacing w:line="293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варительно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лас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4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твенност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а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тв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рый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ничена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ощадью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6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</w:p>
    <w:p w14:paraId="62335C92" w14:textId="77777777" w:rsidR="00E00D59" w:rsidRDefault="00000000">
      <w:pPr>
        <w:widowControl w:val="0"/>
        <w:spacing w:line="294" w:lineRule="auto"/>
        <w:ind w:right="-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0" w:name="_page_167_0"/>
      <w:bookmarkEnd w:id="49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оженно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стополо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)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астров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67733556" w14:textId="77777777" w:rsidR="00E00D59" w:rsidRDefault="00000000">
      <w:pPr>
        <w:widowControl w:val="0"/>
        <w:spacing w:before="8" w:line="294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итс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ально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виды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49D21E73" w14:textId="77777777" w:rsidR="00E00D59" w:rsidRDefault="00000000">
      <w:pPr>
        <w:widowControl w:val="0"/>
        <w:spacing w:before="5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с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тег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.</w:t>
      </w:r>
    </w:p>
    <w:p w14:paraId="1CE7056F" w14:textId="77777777" w:rsidR="00E00D59" w:rsidRDefault="00000000">
      <w:pPr>
        <w:widowControl w:val="0"/>
        <w:tabs>
          <w:tab w:val="left" w:pos="3340"/>
          <w:tab w:val="left" w:pos="5852"/>
          <w:tab w:val="left" w:pos="8411"/>
        </w:tabs>
        <w:spacing w:before="75" w:line="297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еван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ритор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таци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с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аст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ас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ожени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65C83D20" w14:textId="77777777" w:rsidR="00E00D59" w:rsidRDefault="0000000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4DDDF19B" w14:textId="77777777" w:rsidR="00E00D59" w:rsidRDefault="00000000">
      <w:pPr>
        <w:widowControl w:val="0"/>
        <w:spacing w:before="72" w:line="292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вый(е)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р(а)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(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раши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568AA03F" w14:textId="77777777" w:rsidR="00E00D59" w:rsidRDefault="00000000">
      <w:pPr>
        <w:widowControl w:val="0"/>
        <w:tabs>
          <w:tab w:val="left" w:pos="1229"/>
          <w:tab w:val="left" w:pos="1869"/>
          <w:tab w:val="left" w:pos="3584"/>
          <w:tab w:val="left" w:pos="4954"/>
          <w:tab w:val="left" w:pos="6844"/>
          <w:tab w:val="left" w:pos="8583"/>
        </w:tabs>
        <w:spacing w:before="10" w:line="294" w:lineRule="auto"/>
        <w:ind w:right="-6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2</w:t>
      </w:r>
      <w:r>
        <w:rPr>
          <w:rFonts w:ascii="Times New Roman" w:eastAsia="Times New Roman" w:hAnsi="Times New Roman" w:cs="Times New Roman"/>
          <w:color w:val="000000"/>
          <w:spacing w:val="23"/>
          <w:position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1F328208" w14:textId="77777777" w:rsidR="00E00D59" w:rsidRDefault="00000000">
      <w:pPr>
        <w:widowControl w:val="0"/>
        <w:spacing w:before="7" w:line="296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ь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вы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зованию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соответствии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евани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положения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ци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с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6FB32B05" w14:textId="77777777" w:rsidR="00E00D59" w:rsidRDefault="00000000">
      <w:pPr>
        <w:widowControl w:val="0"/>
        <w:spacing w:before="6" w:line="292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чне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н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4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47864EE9" w14:textId="77777777" w:rsidR="00E00D59" w:rsidRDefault="00000000">
      <w:pPr>
        <w:widowControl w:val="0"/>
        <w:tabs>
          <w:tab w:val="left" w:pos="1221"/>
          <w:tab w:val="left" w:pos="2462"/>
          <w:tab w:val="left" w:pos="3042"/>
          <w:tab w:val="left" w:pos="4495"/>
          <w:tab w:val="left" w:pos="5580"/>
          <w:tab w:val="left" w:pos="7347"/>
          <w:tab w:val="left" w:pos="7810"/>
          <w:tab w:val="left" w:pos="9319"/>
        </w:tabs>
        <w:spacing w:before="9" w:line="296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ителю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ни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ьзова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в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егор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»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40150E24" w14:textId="55AAEBC1" w:rsidR="00E00D59" w:rsidRDefault="00E00D59" w:rsidP="00C0164C">
      <w:pPr>
        <w:widowControl w:val="0"/>
        <w:spacing w:line="240" w:lineRule="auto"/>
        <w:ind w:left="4911" w:right="-20"/>
        <w:rPr>
          <w:rFonts w:ascii="Times New Roman" w:eastAsia="Times New Roman" w:hAnsi="Times New Roman" w:cs="Times New Roman"/>
          <w:sz w:val="18"/>
          <w:szCs w:val="18"/>
        </w:rPr>
      </w:pPr>
      <w:bookmarkStart w:id="51" w:name="_page_171_0"/>
      <w:bookmarkEnd w:id="50"/>
    </w:p>
    <w:p w14:paraId="02CC4064" w14:textId="77777777" w:rsidR="00E00D59" w:rsidRDefault="00000000">
      <w:pPr>
        <w:widowControl w:val="0"/>
        <w:spacing w:line="298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женер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вш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праве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щ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веренности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ственно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6</w:t>
      </w:r>
      <w:r>
        <w:rPr>
          <w:rFonts w:ascii="Times New Roman" w:eastAsia="Times New Roman" w:hAnsi="Times New Roman" w:cs="Times New Roman"/>
          <w:color w:val="000000"/>
          <w:spacing w:val="24"/>
          <w:position w:val="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.</w:t>
      </w:r>
    </w:p>
    <w:p w14:paraId="70CEF07A" w14:textId="77777777" w:rsidR="00E00D59" w:rsidRDefault="0000000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яще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ст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.</w:t>
      </w:r>
    </w:p>
    <w:p w14:paraId="4DEC625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7C24BF" w14:textId="77777777" w:rsidR="00E00D59" w:rsidRDefault="00000000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полож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в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269A86A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8BFFA9" w14:textId="77777777" w:rsidR="00E00D59" w:rsidRDefault="00E00D59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DBFF49" w14:textId="77777777" w:rsidR="00E00D59" w:rsidRDefault="00000000">
      <w:pPr>
        <w:widowControl w:val="0"/>
        <w:tabs>
          <w:tab w:val="left" w:pos="614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ч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.И.О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очен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а</w:t>
      </w:r>
    </w:p>
    <w:p w14:paraId="7DDD8E5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F3D75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9998F3" w14:textId="77777777" w:rsidR="00E00D59" w:rsidRDefault="00E00D59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8D626B" w14:textId="77777777" w:rsidR="00E00D59" w:rsidRDefault="00000000">
      <w:pPr>
        <w:widowControl w:val="0"/>
        <w:spacing w:line="238" w:lineRule="auto"/>
        <w:ind w:left="7688" w:right="906" w:hanging="321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70D9203B" wp14:editId="54B66BCC">
                <wp:simplePos x="0" y="0"/>
                <wp:positionH relativeFrom="page">
                  <wp:posOffset>5379084</wp:posOffset>
                </wp:positionH>
                <wp:positionV relativeFrom="paragraph">
                  <wp:posOffset>-223289</wp:posOffset>
                </wp:positionV>
                <wp:extent cx="1307465" cy="1062990"/>
                <wp:effectExtent l="0" t="0" r="0" b="0"/>
                <wp:wrapNone/>
                <wp:docPr id="1837" name="drawingObject1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65" cy="1062990"/>
                          <a:chOff x="0" y="0"/>
                          <a:chExt cx="1307465" cy="1062990"/>
                        </a:xfrm>
                        <a:noFill/>
                      </wpg:grpSpPr>
                      <wps:wsp>
                        <wps:cNvPr id="1838" name="Shape 1838"/>
                        <wps:cNvSpPr/>
                        <wps:spPr>
                          <a:xfrm>
                            <a:off x="0" y="0"/>
                            <a:ext cx="1307465" cy="106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 h="1062990">
                                <a:moveTo>
                                  <a:pt x="0" y="0"/>
                                </a:moveTo>
                                <a:lnTo>
                                  <a:pt x="0" y="1062990"/>
                                </a:lnTo>
                                <a:lnTo>
                                  <a:pt x="1307465" y="1062990"/>
                                </a:lnTo>
                                <a:lnTo>
                                  <a:pt x="1307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0" y="0"/>
                            <a:ext cx="1307465" cy="106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 h="1062990">
                                <a:moveTo>
                                  <a:pt x="0" y="1062990"/>
                                </a:moveTo>
                                <a:lnTo>
                                  <a:pt x="1307465" y="1062990"/>
                                </a:lnTo>
                                <a:lnTo>
                                  <a:pt x="1307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29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B9B5D" id="drawingObject1837" o:spid="_x0000_s1026" style="position:absolute;margin-left:423.55pt;margin-top:-17.6pt;width:102.95pt;height:83.7pt;z-index:-251662336;mso-position-horizontal-relative:page" coordsize="13074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" o:allowincell="f">
                <v:shape id="Shape 1838" o:spid="_x0000_s1027" style="position:absolute;width:13074;height:10629;visibility:visible;mso-wrap-style:square;v-text-anchor:top" coordsize="1307465,106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" path="m,l,1062990r1307465,l1307465,,,xe" stroked="f">
                  <v:path arrowok="t" textboxrect="0,0,1307465,1062990"/>
                </v:shape>
                <v:shape id="Shape 1839" o:spid="_x0000_s1028" style="position:absolute;width:13074;height:10629;visibility:visible;mso-wrap-style:square;v-text-anchor:top" coordsize="1307465,106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" path="m,1062990r1307465,l1307465,,,,,1062990xe" filled="f">
                  <v:path arrowok="t" textboxrect="0,0,1307465,1062990"/>
                </v:shape>
                <w10:wrap anchorx="page"/>
              </v:group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Элект</w:t>
      </w:r>
      <w:r>
        <w:rPr>
          <w:rFonts w:ascii="Microsoft Sans Serif" w:eastAsia="Microsoft Sans Serif" w:hAnsi="Microsoft Sans Serif" w:cs="Microsoft Sans Serif"/>
          <w:color w:val="000000"/>
          <w:spacing w:val="1"/>
          <w:sz w:val="28"/>
          <w:szCs w:val="28"/>
        </w:rPr>
        <w:t>ро</w:t>
      </w:r>
      <w:r>
        <w:rPr>
          <w:rFonts w:ascii="Microsoft Sans Serif" w:eastAsia="Microsoft Sans Serif" w:hAnsi="Microsoft Sans Serif" w:cs="Microsoft Sans Serif"/>
          <w:color w:val="000000"/>
          <w:spacing w:val="-1"/>
          <w:sz w:val="28"/>
          <w:szCs w:val="28"/>
        </w:rPr>
        <w:t>н</w: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ная подпись</w:t>
      </w:r>
    </w:p>
    <w:p w14:paraId="190568EF" w14:textId="77777777" w:rsidR="00E00D59" w:rsidRDefault="00E00D59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F9745ED" w14:textId="77777777" w:rsidR="00E00D59" w:rsidRDefault="00E00D59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6962A2A3" w14:textId="77777777" w:rsidR="00E00D59" w:rsidRDefault="00E00D59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080625B4" w14:textId="77777777" w:rsidR="00E00D59" w:rsidRDefault="00E00D59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B243D84" w14:textId="77777777" w:rsidR="00E00D59" w:rsidRDefault="00E00D59">
      <w:pPr>
        <w:spacing w:line="240" w:lineRule="exact"/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761BE3B" w14:textId="77777777" w:rsidR="00C0164C" w:rsidRDefault="00C0164C" w:rsidP="00C0164C">
      <w:pPr>
        <w:widowControl w:val="0"/>
        <w:spacing w:line="239" w:lineRule="auto"/>
        <w:ind w:right="22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7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position w:val="7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амили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чество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товеряющ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на)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фика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огопла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остран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ическ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г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асти/наименов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моупр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;</w:t>
      </w:r>
    </w:p>
    <w:p w14:paraId="0BCBA5BE" w14:textId="77777777" w:rsidR="00C0164C" w:rsidRDefault="00C0164C" w:rsidP="00C0164C">
      <w:pPr>
        <w:widowControl w:val="0"/>
        <w:spacing w:line="235" w:lineRule="auto"/>
        <w:ind w:right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д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а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з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</w:p>
    <w:p w14:paraId="1EA2285E" w14:textId="77777777" w:rsidR="00C0164C" w:rsidRDefault="00C0164C" w:rsidP="00C0164C">
      <w:pPr>
        <w:widowControl w:val="0"/>
        <w:spacing w:line="239" w:lineRule="auto"/>
        <w:ind w:right="-1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иципаль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и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/земельны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ки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уде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</w:p>
    <w:p w14:paraId="2CE0EB48" w14:textId="22EE7A63" w:rsidR="000906DD" w:rsidRDefault="00C0164C" w:rsidP="000906DD">
      <w:pPr>
        <w:spacing w:line="240" w:lineRule="exact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же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</w:p>
    <w:p w14:paraId="0B473086" w14:textId="6E589D1A" w:rsidR="00C0164C" w:rsidRDefault="00C0164C" w:rsidP="00C0164C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х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олож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цией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</w:p>
    <w:p w14:paraId="451D3C80" w14:textId="77777777" w:rsidR="00C0164C" w:rsidRDefault="00C0164C" w:rsidP="00C0164C">
      <w:pPr>
        <w:widowControl w:val="0"/>
        <w:spacing w:line="237" w:lineRule="auto"/>
        <w:ind w:right="2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вар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нима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жа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</w:p>
    <w:p w14:paraId="0DA6E0B5" w14:textId="77777777" w:rsidR="00C0164C" w:rsidRDefault="00C0164C" w:rsidP="00C0164C">
      <w:pPr>
        <w:widowControl w:val="0"/>
        <w:spacing w:before="2" w:line="236" w:lineRule="auto"/>
        <w:ind w:left="-62" w:right="49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18-Ф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дви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и"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.</w:t>
      </w:r>
    </w:p>
    <w:p w14:paraId="560729F0" w14:textId="77777777" w:rsidR="00C0164C" w:rsidRDefault="00C0164C" w:rsidP="00C0164C">
      <w:pPr>
        <w:widowControl w:val="0"/>
        <w:spacing w:line="239" w:lineRule="auto"/>
        <w:ind w:right="71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вис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у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ляет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же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ваю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жеван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ре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ка</w:t>
      </w:r>
    </w:p>
    <w:p w14:paraId="6BE0C024" w14:textId="77777777" w:rsidR="00C0164C" w:rsidRDefault="00C0164C" w:rsidP="00C0164C">
      <w:pPr>
        <w:widowControl w:val="0"/>
        <w:spacing w:line="239" w:lineRule="auto"/>
        <w:ind w:right="72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0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же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х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олож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стров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ич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н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)</w:t>
      </w:r>
    </w:p>
    <w:p w14:paraId="28380AC2" w14:textId="77777777" w:rsidR="00C0164C" w:rsidRDefault="00C0164C" w:rsidP="00C0164C">
      <w:pPr>
        <w:widowControl w:val="0"/>
        <w:spacing w:line="239" w:lineRule="auto"/>
        <w:ind w:right="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к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же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ор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хем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олож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у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но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ки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е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ес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движимости</w:t>
      </w:r>
    </w:p>
    <w:p w14:paraId="09017AB0" w14:textId="77777777" w:rsidR="00C0164C" w:rsidRDefault="00C0164C" w:rsidP="00C0164C">
      <w:pPr>
        <w:widowControl w:val="0"/>
        <w:spacing w:line="239" w:lineRule="auto"/>
        <w:ind w:right="26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2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ю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зовани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к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ица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lastRenderedPageBreak/>
        <w:t>ох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м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р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у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б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он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ы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иц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ес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движимости</w:t>
      </w:r>
    </w:p>
    <w:p w14:paraId="18CC6CFC" w14:textId="77777777" w:rsidR="00C0164C" w:rsidRDefault="00C0164C" w:rsidP="00C0164C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сто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ь</w:t>
      </w:r>
    </w:p>
    <w:p w14:paraId="757DB81D" w14:textId="77777777" w:rsidR="00C0164C" w:rsidRDefault="00C0164C" w:rsidP="00C0164C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4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иц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а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ч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ю</w:t>
      </w:r>
    </w:p>
    <w:p w14:paraId="438CB5AE" w14:textId="77777777" w:rsidR="00C0164C" w:rsidRDefault="00C0164C" w:rsidP="00C0164C">
      <w:pPr>
        <w:widowControl w:val="0"/>
        <w:spacing w:line="237" w:lineRule="auto"/>
        <w:ind w:right="124"/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вар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ас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:</w:t>
      </w:r>
    </w:p>
    <w:p w14:paraId="7DF1E551" w14:textId="1030124E" w:rsidR="00E00D59" w:rsidRDefault="00C0164C" w:rsidP="00C0164C">
      <w:pPr>
        <w:widowControl w:val="0"/>
        <w:spacing w:line="237" w:lineRule="auto"/>
        <w:ind w:right="124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C0164C"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д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шен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ющ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ри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оны;</w:t>
      </w:r>
    </w:p>
    <w:p w14:paraId="5C1BDBEB" w14:textId="77777777" w:rsidR="00E00D59" w:rsidRDefault="00000000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те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нию;</w:t>
      </w:r>
    </w:p>
    <w:p w14:paraId="33D0A070" w14:textId="77777777" w:rsidR="00E00D59" w:rsidRDefault="00000000">
      <w:pPr>
        <w:widowControl w:val="0"/>
        <w:spacing w:line="239" w:lineRule="auto"/>
        <w:ind w:right="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реше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з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варительн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я.</w:t>
      </w:r>
    </w:p>
    <w:p w14:paraId="65A7A8E6" w14:textId="77777777" w:rsidR="00E00D59" w:rsidRDefault="00000000">
      <w:pPr>
        <w:widowControl w:val="0"/>
        <w:spacing w:line="239" w:lineRule="auto"/>
        <w:ind w:right="1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6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щих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бственнос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у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й</w:t>
      </w:r>
      <w:r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етств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у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</w:t>
      </w:r>
    </w:p>
    <w:p w14:paraId="6C0772F1" w14:textId="77777777" w:rsidR="00E00D59" w:rsidRDefault="00000000">
      <w:pPr>
        <w:widowControl w:val="0"/>
        <w:spacing w:line="237" w:lineRule="auto"/>
        <w:ind w:right="151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00D59" w:rsidSect="000906DD">
          <w:pgSz w:w="11906" w:h="16838"/>
          <w:pgMar w:top="737" w:right="567" w:bottom="737" w:left="127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7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а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хем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о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ст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а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рии.</w:t>
      </w:r>
      <w:bookmarkEnd w:id="51"/>
    </w:p>
    <w:p w14:paraId="23BF5AF8" w14:textId="77777777" w:rsidR="00E00D59" w:rsidRPr="000906DD" w:rsidRDefault="00000000">
      <w:pPr>
        <w:widowControl w:val="0"/>
        <w:spacing w:line="240" w:lineRule="auto"/>
        <w:ind w:left="81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2" w:name="_page_175_0"/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</w:t>
      </w:r>
      <w:r w:rsidRPr="000906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0906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0906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0906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7F1197A9" w14:textId="7CAAD8EA" w:rsidR="00E00D59" w:rsidRPr="000906DD" w:rsidRDefault="00000000">
      <w:pPr>
        <w:widowControl w:val="0"/>
        <w:spacing w:before="60" w:line="239" w:lineRule="auto"/>
        <w:ind w:left="567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0906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06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0906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0906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906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06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06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0906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06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06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06DD" w:rsidRPr="000906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906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2686B"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</w:p>
    <w:p w14:paraId="60F417BE" w14:textId="77777777" w:rsidR="00E00D59" w:rsidRPr="000906DD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3CAF1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15F288" w14:textId="77777777" w:rsidR="00E00D59" w:rsidRDefault="00E00D59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F05F179" w14:textId="77777777" w:rsidR="00E00D59" w:rsidRDefault="00000000">
      <w:pPr>
        <w:widowControl w:val="0"/>
        <w:spacing w:line="240" w:lineRule="auto"/>
        <w:ind w:left="18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 пр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услуги</w:t>
      </w:r>
    </w:p>
    <w:p w14:paraId="420D6CED" w14:textId="77777777" w:rsidR="00E00D59" w:rsidRDefault="00000000">
      <w:pPr>
        <w:widowControl w:val="0"/>
        <w:spacing w:before="57" w:line="239" w:lineRule="auto"/>
        <w:ind w:left="2480" w:right="1379" w:hanging="103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14:paraId="181892E5" w14:textId="77777777" w:rsidR="00E00D59" w:rsidRDefault="00E00D5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C82A05" w14:textId="77777777" w:rsidR="00E00D59" w:rsidRDefault="00000000">
      <w:pPr>
        <w:widowControl w:val="0"/>
        <w:spacing w:line="239" w:lineRule="auto"/>
        <w:ind w:left="6805" w:righ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</w:p>
    <w:p w14:paraId="7700B896" w14:textId="77777777" w:rsidR="00E00D59" w:rsidRDefault="00000000">
      <w:pPr>
        <w:widowControl w:val="0"/>
        <w:spacing w:line="241" w:lineRule="auto"/>
        <w:ind w:left="43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0" allowOverlap="1" wp14:anchorId="75524E64" wp14:editId="719657FF">
                <wp:simplePos x="0" y="0"/>
                <wp:positionH relativeFrom="page">
                  <wp:posOffset>2655442</wp:posOffset>
                </wp:positionH>
                <wp:positionV relativeFrom="paragraph">
                  <wp:posOffset>164</wp:posOffset>
                </wp:positionV>
                <wp:extent cx="2693161" cy="414526"/>
                <wp:effectExtent l="0" t="0" r="0" b="0"/>
                <wp:wrapNone/>
                <wp:docPr id="1840" name="drawingObject1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61" cy="414526"/>
                          <a:chOff x="0" y="0"/>
                          <a:chExt cx="2693161" cy="414526"/>
                        </a:xfrm>
                        <a:noFill/>
                      </wpg:grpSpPr>
                      <wps:wsp>
                        <wps:cNvPr id="1841" name="Shape 1841"/>
                        <wps:cNvSpPr/>
                        <wps:spPr>
                          <a:xfrm>
                            <a:off x="911352" y="0"/>
                            <a:ext cx="870508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08" h="205738">
                                <a:moveTo>
                                  <a:pt x="0" y="205738"/>
                                </a:moveTo>
                                <a:lnTo>
                                  <a:pt x="0" y="0"/>
                                </a:lnTo>
                                <a:lnTo>
                                  <a:pt x="870508" y="0"/>
                                </a:lnTo>
                                <a:lnTo>
                                  <a:pt x="870508" y="205738"/>
                                </a:lnTo>
                                <a:lnTo>
                                  <a:pt x="0" y="205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0" y="205738"/>
                            <a:ext cx="269316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16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2693161" y="208788"/>
                                </a:lnTo>
                                <a:lnTo>
                                  <a:pt x="2693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45FE9" id="drawingObject1840" o:spid="_x0000_s1026" style="position:absolute;margin-left:209.1pt;margin-top:0;width:212.05pt;height:32.65pt;z-index:-251672576;mso-position-horizontal-relative:page" coordsize="26931,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" o:allowincell="f">
                <v:shape id="Shape 1841" o:spid="_x0000_s1027" style="position:absolute;left:9113;width:8705;height:2057;visibility:visible;mso-wrap-style:square;v-text-anchor:top" coordsize="870508,2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" path="m,205738l,,870508,r,205738l,205738xe" stroked="f">
                  <v:path arrowok="t" textboxrect="0,0,870508,205738"/>
                </v:shape>
                <v:shape id="Shape 1842" o:spid="_x0000_s1028" style="position:absolute;top:2057;width:26931;height:2088;visibility:visible;mso-wrap-style:square;v-text-anchor:top" coordsize="2693161,20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" path="m,l,208788r2693161,l2693161,,,xe" stroked="f">
                  <v:path arrowok="t" textboxrect="0,0,2693161,208788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</w:p>
    <w:p w14:paraId="71B64A3A" w14:textId="77777777" w:rsidR="00E00D59" w:rsidRDefault="00000000">
      <w:pPr>
        <w:widowControl w:val="0"/>
        <w:spacing w:line="239" w:lineRule="auto"/>
        <w:ind w:left="3173" w:right="2908" w:hanging="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794A8E06" w14:textId="77777777" w:rsidR="00E00D59" w:rsidRDefault="00E00D5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377F3B" w14:textId="77777777" w:rsidR="00E00D59" w:rsidRDefault="00000000">
      <w:pPr>
        <w:widowControl w:val="0"/>
        <w:tabs>
          <w:tab w:val="left" w:pos="1377"/>
          <w:tab w:val="left" w:pos="2738"/>
          <w:tab w:val="left" w:pos="3157"/>
          <w:tab w:val="left" w:pos="5130"/>
          <w:tab w:val="left" w:pos="6651"/>
          <w:tab w:val="left" w:pos="7119"/>
          <w:tab w:val="left" w:pos="9359"/>
        </w:tabs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FBAD3A3" wp14:editId="2D55F3C0">
                <wp:simplePos x="0" y="0"/>
                <wp:positionH relativeFrom="page">
                  <wp:posOffset>774496</wp:posOffset>
                </wp:positionH>
                <wp:positionV relativeFrom="paragraph">
                  <wp:posOffset>1620174</wp:posOffset>
                </wp:positionV>
                <wp:extent cx="6391350" cy="2731389"/>
                <wp:effectExtent l="0" t="0" r="0" b="0"/>
                <wp:wrapNone/>
                <wp:docPr id="1843" name="drawingObject1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2731389"/>
                          <a:chOff x="0" y="0"/>
                          <a:chExt cx="6391350" cy="2731389"/>
                        </a:xfrm>
                        <a:noFill/>
                      </wpg:grpSpPr>
                      <wps:wsp>
                        <wps:cNvPr id="1844" name="Shape 1844"/>
                        <wps:cNvSpPr/>
                        <wps:spPr>
                          <a:xfrm>
                            <a:off x="3047" y="6096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3047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6095" y="304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682701" y="6096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682701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3327475" y="6096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32747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6388303" y="6096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638830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3047" y="71628"/>
                            <a:ext cx="0" cy="129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7">
                                <a:moveTo>
                                  <a:pt x="0" y="129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682701" y="71628"/>
                            <a:ext cx="0" cy="129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7">
                                <a:moveTo>
                                  <a:pt x="0" y="129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3327475" y="71628"/>
                            <a:ext cx="0" cy="129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7">
                                <a:moveTo>
                                  <a:pt x="0" y="129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6388303" y="71628"/>
                            <a:ext cx="0" cy="129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7">
                                <a:moveTo>
                                  <a:pt x="0" y="129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704037" y="1434160"/>
                            <a:ext cx="260362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2603626" y="175183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704037" y="1609420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704037" y="178498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704037" y="196024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704037" y="213550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704037" y="231076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704037" y="248602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3047" y="136245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6095" y="136550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682701" y="136245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685749" y="136550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3327475" y="136245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3330524" y="136550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6388303" y="136245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3047" y="1434211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0" y="2728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6095" y="2728341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682701" y="1434211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679653" y="27283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685749" y="2728341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327475" y="1434211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3327475" y="272529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3330524" y="2728341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6388303" y="1434211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6385255" y="2728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04B86" id="drawingObject1843" o:spid="_x0000_s1026" style="position:absolute;margin-left:61pt;margin-top:127.55pt;width:503.25pt;height:215.05pt;z-index:-251661312;mso-position-horizontal-relative:page" coordsize="63913,2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" o:allowincell="f">
                <v:shape id="Shape 1844" o:spid="_x0000_s1027" style="position:absolute;left:30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" path="m,65532l,e" filled="f" strokeweight=".16931mm">
                  <v:path arrowok="t" textboxrect="0,0,0,65532"/>
                </v:shape>
                <v:shape id="Shape 1845" o:spid="_x0000_s1028" style="position:absolute;left:30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" path="m,6096l,e" filled="f" strokeweight=".16931mm">
                  <v:path arrowok="t" textboxrect="0,0,0,6096"/>
                </v:shape>
                <v:shape id="Shape 1846" o:spid="_x0000_s1029" style="position:absolute;left:60;top:30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" path="m,l673607,e" filled="f" strokeweight=".48pt">
                  <v:path arrowok="t" textboxrect="0,0,673607,0"/>
                </v:shape>
                <v:shape id="Shape 1847" o:spid="_x0000_s1030" style="position:absolute;left:6827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" path="m,65532l,e" filled="f" strokeweight=".48pt">
                  <v:path arrowok="t" textboxrect="0,0,0,65532"/>
                </v:shape>
                <v:shape id="Shape 1848" o:spid="_x0000_s1031" style="position:absolute;left:6827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" path="m,6096l,e" filled="f" strokeweight=".48pt">
                  <v:path arrowok="t" textboxrect="0,0,0,6096"/>
                </v:shape>
                <v:shape id="Shape 1849" o:spid="_x0000_s1032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" path="m,l2638678,e" filled="f" strokeweight=".48pt">
                  <v:path arrowok="t" textboxrect="0,0,2638678,0"/>
                </v:shape>
                <v:shape id="Shape 1850" o:spid="_x0000_s1033" style="position:absolute;left:33274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" path="m,65532l,e" filled="f" strokeweight=".16928mm">
                  <v:path arrowok="t" textboxrect="0,0,0,65532"/>
                </v:shape>
                <v:shape id="Shape 1851" o:spid="_x0000_s1034" style="position:absolute;left:33274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" path="m,6096l,e" filled="f" strokeweight=".16928mm">
                  <v:path arrowok="t" textboxrect="0,0,0,6096"/>
                </v:shape>
                <v:shape id="Shape 1852" o:spid="_x0000_s1035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" path="m,l3054730,e" filled="f" strokeweight=".48pt">
                  <v:path arrowok="t" textboxrect="0,0,3054730,0"/>
                </v:shape>
                <v:shape id="Shape 1853" o:spid="_x0000_s1036" style="position:absolute;left:63883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" path="m,65532l,e" filled="f" strokeweight=".16931mm">
                  <v:path arrowok="t" textboxrect="0,0,0,65532"/>
                </v:shape>
                <v:shape id="Shape 1854" o:spid="_x0000_s1037" style="position:absolute;left:63883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" path="m,6096l,e" filled="f" strokeweight=".16931mm">
                  <v:path arrowok="t" textboxrect="0,0,0,6096"/>
                </v:shape>
                <v:shape id="Shape 1855" o:spid="_x0000_s1038" style="position:absolute;left:30;top:716;width:0;height:12908;visibility:visible;mso-wrap-style:square;v-text-anchor:top" coordsize="0,129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" path="m,1290827l,e" filled="f" strokeweight=".16931mm">
                  <v:path arrowok="t" textboxrect="0,0,0,1290827"/>
                </v:shape>
                <v:shape id="Shape 1856" o:spid="_x0000_s1039" style="position:absolute;left:6827;top:716;width:0;height:12908;visibility:visible;mso-wrap-style:square;v-text-anchor:top" coordsize="0,129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" path="m,1290827l,e" filled="f" strokeweight=".48pt">
                  <v:path arrowok="t" textboxrect="0,0,0,1290827"/>
                </v:shape>
                <v:shape id="Shape 1857" o:spid="_x0000_s1040" style="position:absolute;left:33274;top:716;width:0;height:12908;visibility:visible;mso-wrap-style:square;v-text-anchor:top" coordsize="0,129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" path="m,1290827l,e" filled="f" strokeweight=".16928mm">
                  <v:path arrowok="t" textboxrect="0,0,0,1290827"/>
                </v:shape>
                <v:shape id="Shape 1858" o:spid="_x0000_s1041" style="position:absolute;left:63883;top:716;width:0;height:12908;visibility:visible;mso-wrap-style:square;v-text-anchor:top" coordsize="0,129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" path="m,1290827l,e" filled="f" strokeweight=".16931mm">
                  <v:path arrowok="t" textboxrect="0,0,0,1290827"/>
                </v:shape>
                <v:shape id="Shape 1859" o:spid="_x0000_s1042" style="position:absolute;left:7040;top:14341;width:26036;height:1752;visibility:visible;mso-wrap-style:square;v-text-anchor:top" coordsize="2603626,175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" path="m,l,175183r2603626,l2603626,,,xe" stroked="f">
                  <v:path arrowok="t" textboxrect="0,0,2603626,175183"/>
                </v:shape>
                <v:shape id="Shape 1860" o:spid="_x0000_s1043" style="position:absolute;left:7040;top:16094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" path="m,175564l,,2603626,r,175564l,175564xe" stroked="f">
                  <v:path arrowok="t" textboxrect="0,0,2603626,175564"/>
                </v:shape>
                <v:shape id="Shape 1861" o:spid="_x0000_s1044" style="position:absolute;left:7040;top:1784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862" o:spid="_x0000_s1045" style="position:absolute;left:7040;top:1960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63" o:spid="_x0000_s1046" style="position:absolute;left:7040;top:21355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864" o:spid="_x0000_s1047" style="position:absolute;left:7040;top:23107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865" o:spid="_x0000_s1048" style="position:absolute;left:7040;top:24860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" path="m,l,175260r2603626,l2603626,,,xe" stroked="f">
                  <v:path arrowok="t" textboxrect="0,0,2603626,175260"/>
                </v:shape>
                <v:shape id="Shape 1866" o:spid="_x0000_s1049" style="position:absolute;left:30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" path="m,71627l,e" filled="f" strokeweight=".16931mm">
                  <v:path arrowok="t" textboxrect="0,0,0,71627"/>
                </v:shape>
                <v:shape id="Shape 1867" o:spid="_x0000_s1050" style="position:absolute;left:60;top:13655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" path="m,l673607,e" filled="f" strokeweight=".16928mm">
                  <v:path arrowok="t" textboxrect="0,0,673607,0"/>
                </v:shape>
                <v:shape id="Shape 1868" o:spid="_x0000_s1051" style="position:absolute;left:6827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" path="m,71627l,e" filled="f" strokeweight=".48pt">
                  <v:path arrowok="t" textboxrect="0,0,0,71627"/>
                </v:shape>
                <v:shape id="Shape 1869" o:spid="_x0000_s1052" style="position:absolute;left:6857;top:13655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" path="m,l2638678,e" filled="f" strokeweight=".16928mm">
                  <v:path arrowok="t" textboxrect="0,0,2638678,0"/>
                </v:shape>
                <v:shape id="Shape 1870" o:spid="_x0000_s1053" style="position:absolute;left:33274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" path="m,71627l,e" filled="f" strokeweight=".16928mm">
                  <v:path arrowok="t" textboxrect="0,0,0,71627"/>
                </v:shape>
                <v:shape id="Shape 1871" o:spid="_x0000_s1054" style="position:absolute;left:33305;top:1365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" path="m,l3054730,e" filled="f" strokeweight=".16928mm">
                  <v:path arrowok="t" textboxrect="0,0,3054730,0"/>
                </v:shape>
                <v:shape id="Shape 1872" o:spid="_x0000_s1055" style="position:absolute;left:63883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" path="m,71627l,e" filled="f" strokeweight=".16931mm">
                  <v:path arrowok="t" textboxrect="0,0,0,71627"/>
                </v:shape>
                <v:shape id="Shape 1873" o:spid="_x0000_s1056" style="position:absolute;left:30;top:14342;width:0;height:12910;visibility:visible;mso-wrap-style:square;v-text-anchor:top" coordsize="0,1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" path="m,1291082l,e" filled="f" strokeweight=".16931mm">
                  <v:path arrowok="t" textboxrect="0,0,0,1291082"/>
                </v:shape>
                <v:shape id="Shape 1874" o:spid="_x0000_s1057" style="position:absolute;top:2728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75" o:spid="_x0000_s1058" style="position:absolute;left:60;top:27283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" path="m,l673557,e" filled="f" strokeweight=".16928mm">
                  <v:path arrowok="t" textboxrect="0,0,673557,0"/>
                </v:shape>
                <v:shape id="Shape 1876" o:spid="_x0000_s1059" style="position:absolute;left:6827;top:14342;width:0;height:12910;visibility:visible;mso-wrap-style:square;v-text-anchor:top" coordsize="0,1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" path="m,1291082l,e" filled="f" strokeweight=".48pt">
                  <v:path arrowok="t" textboxrect="0,0,0,1291082"/>
                </v:shape>
                <v:shape id="Shape 1877" o:spid="_x0000_s1060" style="position:absolute;left:6796;top:2728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" path="m,l6096,e" filled="f" strokeweight=".16928mm">
                  <v:path arrowok="t" textboxrect="0,0,6096,0"/>
                </v:shape>
                <v:shape id="Shape 1878" o:spid="_x0000_s1061" style="position:absolute;left:6857;top:27283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" path="m,l2638678,e" filled="f" strokeweight=".16928mm">
                  <v:path arrowok="t" textboxrect="0,0,2638678,0"/>
                </v:shape>
                <v:shape id="Shape 1879" o:spid="_x0000_s1062" style="position:absolute;left:33274;top:14342;width:0;height:12910;visibility:visible;mso-wrap-style:square;v-text-anchor:top" coordsize="0,1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" path="m,1291082l,e" filled="f" strokeweight=".16928mm">
                  <v:path arrowok="t" textboxrect="0,0,0,1291082"/>
                </v:shape>
                <v:shape id="Shape 1880" o:spid="_x0000_s1063" style="position:absolute;left:33274;top:2725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" path="m,6094l,e" filled="f" strokeweight=".16928mm">
                  <v:path arrowok="t" textboxrect="0,0,0,6094"/>
                </v:shape>
                <v:shape id="Shape 1881" o:spid="_x0000_s1064" style="position:absolute;left:33305;top:27283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" path="m,l3054730,e" filled="f" strokeweight=".16928mm">
                  <v:path arrowok="t" textboxrect="0,0,3054730,0"/>
                </v:shape>
                <v:shape id="Shape 1882" o:spid="_x0000_s1065" style="position:absolute;left:63883;top:14342;width:0;height:12910;visibility:visible;mso-wrap-style:square;v-text-anchor:top" coordsize="0,1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" path="m,1291082l,e" filled="f" strokeweight=".16931mm">
                  <v:path arrowok="t" textboxrect="0,0,0,1291082"/>
                </v:shape>
                <v:shape id="Shape 1883" o:spid="_x0000_s1066" style="position:absolute;left:63852;top:2728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«Предва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      </w:t>
      </w:r>
      <w:r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ого  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тов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.15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:</w:t>
      </w:r>
    </w:p>
    <w:p w14:paraId="3818C86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CE2789" w14:textId="77777777" w:rsidR="00E00D59" w:rsidRDefault="00E00D59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4CF8B1C" w14:textId="77777777" w:rsidR="00E00D59" w:rsidRDefault="00E00D59">
      <w:pPr>
        <w:sectPr w:rsidR="00E00D59">
          <w:pgSz w:w="11899" w:h="16840"/>
          <w:pgMar w:top="1134" w:right="509" w:bottom="0" w:left="1219" w:header="0" w:footer="0" w:gutter="0"/>
          <w:cols w:space="708"/>
        </w:sectPr>
      </w:pPr>
    </w:p>
    <w:p w14:paraId="091890EF" w14:textId="77777777" w:rsidR="00E00D59" w:rsidRDefault="00000000">
      <w:pPr>
        <w:widowControl w:val="0"/>
        <w:spacing w:line="240" w:lineRule="auto"/>
        <w:ind w:left="72" w:right="-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</w:p>
    <w:p w14:paraId="0E7CD98C" w14:textId="77777777" w:rsidR="00E00D59" w:rsidRDefault="00000000">
      <w:pPr>
        <w:widowControl w:val="0"/>
        <w:spacing w:line="240" w:lineRule="auto"/>
        <w:ind w:left="151" w:right="-59" w:hanging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14:paraId="66B29697" w14:textId="77777777" w:rsidR="00E00D59" w:rsidRDefault="00000000">
      <w:pPr>
        <w:widowControl w:val="0"/>
        <w:spacing w:line="240" w:lineRule="auto"/>
        <w:ind w:left="1989" w:right="127" w:hanging="1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6C480AAD" w14:textId="77777777" w:rsidR="00E00D59" w:rsidRDefault="00E00D59">
      <w:pPr>
        <w:sectPr w:rsidR="00E00D59">
          <w:type w:val="continuous"/>
          <w:pgSz w:w="11899" w:h="16840"/>
          <w:pgMar w:top="1134" w:right="509" w:bottom="0" w:left="1219" w:header="0" w:footer="0" w:gutter="0"/>
          <w:cols w:num="3" w:space="708" w:equalWidth="0">
            <w:col w:w="1006" w:space="193"/>
            <w:col w:w="3918" w:space="196"/>
            <w:col w:w="4856" w:space="0"/>
          </w:cols>
        </w:sectPr>
      </w:pPr>
    </w:p>
    <w:p w14:paraId="22CE774D" w14:textId="77777777" w:rsidR="00E00D59" w:rsidRDefault="00E00D59">
      <w:pPr>
        <w:spacing w:after="13" w:line="200" w:lineRule="exact"/>
        <w:rPr>
          <w:sz w:val="20"/>
          <w:szCs w:val="20"/>
        </w:rPr>
      </w:pPr>
    </w:p>
    <w:p w14:paraId="65C3808A" w14:textId="77777777" w:rsidR="00E00D59" w:rsidRDefault="00000000">
      <w:pPr>
        <w:widowControl w:val="0"/>
        <w:tabs>
          <w:tab w:val="left" w:pos="2172"/>
          <w:tab w:val="left" w:pos="4021"/>
        </w:tabs>
        <w:spacing w:line="240" w:lineRule="auto"/>
        <w:ind w:left="1138" w:right="793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9.1       </w:t>
        </w:r>
        <w:r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1827177C" w14:textId="77777777" w:rsidR="00E00D59" w:rsidRDefault="00000000">
      <w:pPr>
        <w:widowControl w:val="0"/>
        <w:spacing w:line="240" w:lineRule="auto"/>
        <w:ind w:left="1138" w:right="4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899" w:h="16840"/>
          <w:pgMar w:top="1134" w:right="509" w:bottom="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12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10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52"/>
    </w:p>
    <w:p w14:paraId="2EBCB25C" w14:textId="27BCC754" w:rsidR="00E00D59" w:rsidRDefault="00BD60C2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53" w:name="_page_180_0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p w14:paraId="181343B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1AC570" w14:textId="77777777" w:rsidR="00E00D59" w:rsidRDefault="00E00D59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15255E" w14:textId="77777777" w:rsidR="00E00D59" w:rsidRDefault="00000000">
      <w:pPr>
        <w:widowControl w:val="0"/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574D6EE" wp14:editId="7E663B8E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91350" cy="8046465"/>
                <wp:effectExtent l="0" t="0" r="0" b="0"/>
                <wp:wrapNone/>
                <wp:docPr id="1884" name="drawingObject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8046465"/>
                          <a:chOff x="0" y="0"/>
                          <a:chExt cx="6391350" cy="8046465"/>
                        </a:xfrm>
                        <a:noFill/>
                      </wpg:grpSpPr>
                      <wps:wsp>
                        <wps:cNvPr id="1885" name="Shape 1885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704037" y="18229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3047" y="71628"/>
                            <a:ext cx="0" cy="199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1">
                                <a:moveTo>
                                  <a:pt x="0" y="1992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682701" y="71628"/>
                            <a:ext cx="0" cy="199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1">
                                <a:moveTo>
                                  <a:pt x="0" y="1992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3327475" y="71628"/>
                            <a:ext cx="0" cy="199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1">
                                <a:moveTo>
                                  <a:pt x="0" y="1992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6388303" y="71628"/>
                            <a:ext cx="0" cy="199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1">
                                <a:moveTo>
                                  <a:pt x="0" y="1992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704037" y="2133930"/>
                            <a:ext cx="2603626" cy="17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4">
                                <a:moveTo>
                                  <a:pt x="0" y="17518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84"/>
                                </a:lnTo>
                                <a:lnTo>
                                  <a:pt x="0" y="175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704037" y="23091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704037" y="2484449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704037" y="266001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704037" y="283527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704037" y="30105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704037" y="318579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3047" y="20637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6095" y="206679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682701" y="20637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685749" y="206679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3327475" y="20637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3330524" y="206679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6388303" y="206375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3047" y="2135506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682701" y="2135506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3327475" y="2135506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6388303" y="2135506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704037" y="34966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704037" y="367195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704037" y="38472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704037" y="4022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704037" y="4197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704037" y="43729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704037" y="454825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3047" y="342658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6095" y="342963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682701" y="342658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685749" y="342963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327475" y="342658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3330524" y="342963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6388303" y="342658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3047" y="3498214"/>
                            <a:ext cx="0" cy="129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7">
                                <a:moveTo>
                                  <a:pt x="0" y="129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682701" y="3498214"/>
                            <a:ext cx="0" cy="129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7">
                                <a:moveTo>
                                  <a:pt x="0" y="129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3327475" y="3498214"/>
                            <a:ext cx="0" cy="129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7">
                                <a:moveTo>
                                  <a:pt x="0" y="129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6388303" y="3498214"/>
                            <a:ext cx="0" cy="1290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7">
                                <a:moveTo>
                                  <a:pt x="0" y="1290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704037" y="4859096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704037" y="50346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704037" y="52099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704037" y="53851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704037" y="55604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704037" y="573570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704037" y="59109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3047" y="47890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6095" y="4792091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682701" y="47890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685749" y="4792091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3327475" y="47890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3330524" y="4792091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6388303" y="47890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3047" y="4860670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682701" y="4860670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3327475" y="4860670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6388303" y="4860670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704037" y="6223507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704037" y="63986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704037" y="6573901"/>
                            <a:ext cx="260362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3736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704037" y="674763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704037" y="69228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704037" y="7098233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704037" y="72737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704037" y="74490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704037" y="76243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704037" y="7799578"/>
                            <a:ext cx="2603626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1">
                                <a:moveTo>
                                  <a:pt x="0" y="0"/>
                                </a:moveTo>
                                <a:lnTo>
                                  <a:pt x="0" y="175261"/>
                                </a:lnTo>
                                <a:lnTo>
                                  <a:pt x="2603626" y="175261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3047" y="615175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6095" y="6154801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682701" y="615175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685749" y="6154801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3327475" y="615175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3330524" y="6154801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6388303" y="615175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3047" y="622350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0" y="8043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6095" y="8043418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682701" y="622350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679653" y="80434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685749" y="804341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3327475" y="622350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3327475" y="80403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3330524" y="804341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6388303" y="622350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6385255" y="8043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A9CF5" id="drawingObject1884" o:spid="_x0000_s1026" style="position:absolute;margin-left:61pt;margin-top:-5.2pt;width:503.25pt;height:633.6pt;z-index:-251657216;mso-position-horizontal-relative:page" coordsize="63913,80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" o:allowincell="f">
                <v:shape id="Shape 1885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" path="m,175207l,,2603626,r,175207l,175207xe" stroked="f">
                  <v:path arrowok="t" textboxrect="0,0,2603626,175207"/>
                </v:shape>
                <v:shape id="Shape 1886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" path="m,l,175564r2603626,l2603626,,,xe" stroked="f">
                  <v:path arrowok="t" textboxrect="0,0,2603626,175564"/>
                </v:shape>
                <v:shape id="Shape 1887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88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889" o:spid="_x0000_s1031" style="position:absolute;left:7040;top:7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90" o:spid="_x0000_s1032" style="position:absolute;left:7040;top:94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891" o:spid="_x0000_s1033" style="position:absolute;left:7040;top:1121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892" o:spid="_x0000_s1034" style="position:absolute;left:7040;top:1297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93" o:spid="_x0000_s1035" style="position:absolute;left:7040;top:1472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94" o:spid="_x0000_s1036" style="position:absolute;left:7040;top:1647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895" o:spid="_x0000_s1037" style="position:absolute;left:7040;top:1822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896" o:spid="_x0000_s1038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" path="m,71627l,e" filled="f" strokeweight=".16931mm">
                  <v:path arrowok="t" textboxrect="0,0,0,71627"/>
                </v:shape>
                <v:shape id="Shape 1897" o:spid="_x0000_s1039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" path="m,l6095,e" filled="f" strokeweight=".16931mm">
                  <v:path arrowok="t" textboxrect="0,0,6095,0"/>
                </v:shape>
                <v:shape id="Shape 1898" o:spid="_x0000_s1040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" path="m,l673557,e" filled="f" strokeweight=".16931mm">
                  <v:path arrowok="t" textboxrect="0,0,673557,0"/>
                </v:shape>
                <v:shape id="Shape 1899" o:spid="_x0000_s1041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" path="m,65531l,e" filled="f" strokeweight=".48pt">
                  <v:path arrowok="t" textboxrect="0,0,0,65531"/>
                </v:shape>
                <v:shape id="Shape 1900" o:spid="_x0000_s1042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901" o:spid="_x0000_s1043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" path="m,l2638678,e" filled="f" strokeweight=".16931mm">
                  <v:path arrowok="t" textboxrect="0,0,2638678,0"/>
                </v:shape>
                <v:shape id="Shape 1902" o:spid="_x0000_s1044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" path="m,65531l,e" filled="f" strokeweight=".16928mm">
                  <v:path arrowok="t" textboxrect="0,0,0,65531"/>
                </v:shape>
                <v:shape id="Shape 1903" o:spid="_x0000_s1045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" path="m,6095l,e" filled="f" strokeweight=".16928mm">
                  <v:path arrowok="t" textboxrect="0,0,0,6095"/>
                </v:shape>
                <v:shape id="Shape 1904" o:spid="_x0000_s1046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" path="m,l3054730,e" filled="f" strokeweight=".16931mm">
                  <v:path arrowok="t" textboxrect="0,0,3054730,0"/>
                </v:shape>
                <v:shape id="Shape 1905" o:spid="_x0000_s1047" style="position:absolute;left:63883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" path="m,65531l,e" filled="f" strokeweight=".16931mm">
                  <v:path arrowok="t" textboxrect="0,0,0,65531"/>
                </v:shape>
                <v:shape id="Shape 1906" o:spid="_x0000_s1048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907" o:spid="_x0000_s1049" style="position:absolute;left:30;top:716;width:0;height:19921;visibility:visible;mso-wrap-style:square;v-text-anchor:top" coordsize="0,199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" path="m,1992121l,e" filled="f" strokeweight=".16931mm">
                  <v:path arrowok="t" textboxrect="0,0,0,1992121"/>
                </v:shape>
                <v:shape id="Shape 1908" o:spid="_x0000_s1050" style="position:absolute;left:6827;top:716;width:0;height:19921;visibility:visible;mso-wrap-style:square;v-text-anchor:top" coordsize="0,199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" path="m,1992121l,e" filled="f" strokeweight=".48pt">
                  <v:path arrowok="t" textboxrect="0,0,0,1992121"/>
                </v:shape>
                <v:shape id="Shape 1909" o:spid="_x0000_s1051" style="position:absolute;left:33274;top:716;width:0;height:19921;visibility:visible;mso-wrap-style:square;v-text-anchor:top" coordsize="0,199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" path="m,1992121l,e" filled="f" strokeweight=".16928mm">
                  <v:path arrowok="t" textboxrect="0,0,0,1992121"/>
                </v:shape>
                <v:shape id="Shape 1910" o:spid="_x0000_s1052" style="position:absolute;left:63883;top:716;width:0;height:19921;visibility:visible;mso-wrap-style:square;v-text-anchor:top" coordsize="0,1992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" path="m,1992121l,e" filled="f" strokeweight=".16931mm">
                  <v:path arrowok="t" textboxrect="0,0,0,1992121"/>
                </v:shape>
                <v:shape id="Shape 1911" o:spid="_x0000_s1053" style="position:absolute;left:7040;top:21339;width:26036;height:1752;visibility:visible;mso-wrap-style:square;v-text-anchor:top" coordsize="2603626,17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" path="m,175184l,,2603626,r,175184l,175184xe" stroked="f">
                  <v:path arrowok="t" textboxrect="0,0,2603626,175184"/>
                </v:shape>
                <v:shape id="Shape 1912" o:spid="_x0000_s1054" style="position:absolute;left:7040;top:2309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913" o:spid="_x0000_s1055" style="position:absolute;left:7040;top:24844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" path="m,l,175564r2603626,l2603626,,,xe" stroked="f">
                  <v:path arrowok="t" textboxrect="0,0,2603626,175564"/>
                </v:shape>
                <v:shape id="Shape 1914" o:spid="_x0000_s1056" style="position:absolute;left:7040;top:2660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15" o:spid="_x0000_s1057" style="position:absolute;left:7040;top:2835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16" o:spid="_x0000_s1058" style="position:absolute;left:7040;top:30105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17" o:spid="_x0000_s1059" style="position:absolute;left:7040;top:3185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918" o:spid="_x0000_s1060" style="position:absolute;left:30;top:2063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1919" o:spid="_x0000_s1061" style="position:absolute;left:60;top:20667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" path="m,l673607,e" filled="f" strokeweight=".16931mm">
                  <v:path arrowok="t" textboxrect="0,0,673607,0"/>
                </v:shape>
                <v:shape id="Shape 1920" o:spid="_x0000_s1062" style="position:absolute;left:6827;top:2063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" path="m,71627l,e" filled="f" strokeweight=".48pt">
                  <v:path arrowok="t" textboxrect="0,0,0,71627"/>
                </v:shape>
                <v:shape id="Shape 1921" o:spid="_x0000_s1063" style="position:absolute;left:6857;top:2066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" path="m,l2638678,e" filled="f" strokeweight=".16931mm">
                  <v:path arrowok="t" textboxrect="0,0,2638678,0"/>
                </v:shape>
                <v:shape id="Shape 1922" o:spid="_x0000_s1064" style="position:absolute;left:33274;top:2063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" path="m,71627l,e" filled="f" strokeweight=".16928mm">
                  <v:path arrowok="t" textboxrect="0,0,0,71627"/>
                </v:shape>
                <v:shape id="Shape 1923" o:spid="_x0000_s1065" style="position:absolute;left:33305;top:2066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" path="m,l3054730,e" filled="f" strokeweight=".16931mm">
                  <v:path arrowok="t" textboxrect="0,0,3054730,0"/>
                </v:shape>
                <v:shape id="Shape 1924" o:spid="_x0000_s1066" style="position:absolute;left:63883;top:2063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" path="m,71627l,e" filled="f" strokeweight=".16931mm">
                  <v:path arrowok="t" textboxrect="0,0,0,71627"/>
                </v:shape>
                <v:shape id="Shape 1925" o:spid="_x0000_s1067" style="position:absolute;left:30;top:21355;width:0;height:12910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" path="m,1291080l,e" filled="f" strokeweight=".16931mm">
                  <v:path arrowok="t" textboxrect="0,0,0,1291080"/>
                </v:shape>
                <v:shape id="Shape 1926" o:spid="_x0000_s1068" style="position:absolute;left:6827;top:21355;width:0;height:12910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" path="m,1291080l,e" filled="f" strokeweight=".48pt">
                  <v:path arrowok="t" textboxrect="0,0,0,1291080"/>
                </v:shape>
                <v:shape id="Shape 1927" o:spid="_x0000_s1069" style="position:absolute;left:33274;top:21355;width:0;height:12910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" path="m,1291080l,e" filled="f" strokeweight=".16928mm">
                  <v:path arrowok="t" textboxrect="0,0,0,1291080"/>
                </v:shape>
                <v:shape id="Shape 1928" o:spid="_x0000_s1070" style="position:absolute;left:63883;top:21355;width:0;height:12910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" path="m,1291080l,e" filled="f" strokeweight=".16931mm">
                  <v:path arrowok="t" textboxrect="0,0,0,1291080"/>
                </v:shape>
                <v:shape id="Shape 1929" o:spid="_x0000_s1071" style="position:absolute;left:7040;top:349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1930" o:spid="_x0000_s1072" style="position:absolute;left:7040;top:3671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1931" o:spid="_x0000_s1073" style="position:absolute;left:7040;top:3847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32" o:spid="_x0000_s1074" style="position:absolute;left:7040;top:4022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33" o:spid="_x0000_s1075" style="position:absolute;left:7040;top:41977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934" o:spid="_x0000_s1076" style="position:absolute;left:7040;top:4372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35" o:spid="_x0000_s1077" style="position:absolute;left:7040;top:45482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" path="m,l,175260r2603626,l2603626,,,xe" stroked="f">
                  <v:path arrowok="t" textboxrect="0,0,2603626,175260"/>
                </v:shape>
                <v:shape id="Shape 1936" o:spid="_x0000_s1078" style="position:absolute;left:30;top:3426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" path="m,71627l,e" filled="f" strokeweight=".16931mm">
                  <v:path arrowok="t" textboxrect="0,0,0,71627"/>
                </v:shape>
                <v:shape id="Shape 1937" o:spid="_x0000_s1079" style="position:absolute;left:60;top:34296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" path="m,l673607,e" filled="f" strokeweight=".16931mm">
                  <v:path arrowok="t" textboxrect="0,0,673607,0"/>
                </v:shape>
                <v:shape id="Shape 1938" o:spid="_x0000_s1080" style="position:absolute;left:6827;top:3426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" path="m,71627l,e" filled="f" strokeweight=".48pt">
                  <v:path arrowok="t" textboxrect="0,0,0,71627"/>
                </v:shape>
                <v:shape id="Shape 1939" o:spid="_x0000_s1081" style="position:absolute;left:6857;top:34296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1940" o:spid="_x0000_s1082" style="position:absolute;left:33274;top:3426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" path="m,71627l,e" filled="f" strokeweight=".16928mm">
                  <v:path arrowok="t" textboxrect="0,0,0,71627"/>
                </v:shape>
                <v:shape id="Shape 1941" o:spid="_x0000_s1083" style="position:absolute;left:33305;top:34296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" path="m,l3054730,e" filled="f" strokeweight=".16931mm">
                  <v:path arrowok="t" textboxrect="0,0,3054730,0"/>
                </v:shape>
                <v:shape id="Shape 1942" o:spid="_x0000_s1084" style="position:absolute;left:63883;top:34265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" path="m,71627l,e" filled="f" strokeweight=".16931mm">
                  <v:path arrowok="t" textboxrect="0,0,0,71627"/>
                </v:shape>
                <v:shape id="Shape 1943" o:spid="_x0000_s1085" style="position:absolute;left:30;top:34982;width:0;height:12908;visibility:visible;mso-wrap-style:square;v-text-anchor:top" coordsize="0,129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" path="m,1290827l,e" filled="f" strokeweight=".16931mm">
                  <v:path arrowok="t" textboxrect="0,0,0,1290827"/>
                </v:shape>
                <v:shape id="Shape 1944" o:spid="_x0000_s1086" style="position:absolute;left:6827;top:34982;width:0;height:12908;visibility:visible;mso-wrap-style:square;v-text-anchor:top" coordsize="0,129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" path="m,1290827l,e" filled="f" strokeweight=".48pt">
                  <v:path arrowok="t" textboxrect="0,0,0,1290827"/>
                </v:shape>
                <v:shape id="Shape 1945" o:spid="_x0000_s1087" style="position:absolute;left:33274;top:34982;width:0;height:12908;visibility:visible;mso-wrap-style:square;v-text-anchor:top" coordsize="0,129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" path="m,1290827l,e" filled="f" strokeweight=".16928mm">
                  <v:path arrowok="t" textboxrect="0,0,0,1290827"/>
                </v:shape>
                <v:shape id="Shape 1946" o:spid="_x0000_s1088" style="position:absolute;left:63883;top:34982;width:0;height:12908;visibility:visible;mso-wrap-style:square;v-text-anchor:top" coordsize="0,129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" path="m,1290827l,e" filled="f" strokeweight=".16931mm">
                  <v:path arrowok="t" textboxrect="0,0,0,1290827"/>
                </v:shape>
                <v:shape id="Shape 1947" o:spid="_x0000_s1089" style="position:absolute;left:7040;top:48590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" path="m,175564l,,2603626,r,175564l,175564xe" stroked="f">
                  <v:path arrowok="t" textboxrect="0,0,2603626,175564"/>
                </v:shape>
                <v:shape id="Shape 1948" o:spid="_x0000_s1090" style="position:absolute;left:7040;top:5034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1949" o:spid="_x0000_s1091" style="position:absolute;left:7040;top:5209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950" o:spid="_x0000_s1092" style="position:absolute;left:7040;top:53851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" path="m,175258l,,2603626,r,175258l,175258xe" stroked="f">
                  <v:path arrowok="t" textboxrect="0,0,2603626,175258"/>
                </v:shape>
                <v:shape id="Shape 1951" o:spid="_x0000_s1093" style="position:absolute;left:7040;top:5560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952" o:spid="_x0000_s1094" style="position:absolute;left:7040;top:5735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53" o:spid="_x0000_s1095" style="position:absolute;left:7040;top:5910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" path="m,l,175259r2603626,l2603626,,,xe" stroked="f">
                  <v:path arrowok="t" textboxrect="0,0,2603626,175259"/>
                </v:shape>
                <v:shape id="Shape 1954" o:spid="_x0000_s1096" style="position:absolute;left:30;top:4789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" path="m,71628l,e" filled="f" strokeweight=".16931mm">
                  <v:path arrowok="t" textboxrect="0,0,0,71628"/>
                </v:shape>
                <v:shape id="Shape 1955" o:spid="_x0000_s1097" style="position:absolute;left:60;top:47920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" path="m,l673607,e" filled="f" strokeweight=".16928mm">
                  <v:path arrowok="t" textboxrect="0,0,673607,0"/>
                </v:shape>
                <v:shape id="Shape 1956" o:spid="_x0000_s1098" style="position:absolute;left:6827;top:4789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" path="m,71628l,e" filled="f" strokeweight=".48pt">
                  <v:path arrowok="t" textboxrect="0,0,0,71628"/>
                </v:shape>
                <v:shape id="Shape 1957" o:spid="_x0000_s1099" style="position:absolute;left:6857;top:4792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" path="m,l2638678,e" filled="f" strokeweight=".16928mm">
                  <v:path arrowok="t" textboxrect="0,0,2638678,0"/>
                </v:shape>
                <v:shape id="Shape 1958" o:spid="_x0000_s1100" style="position:absolute;left:33274;top:4789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" path="m,71628l,e" filled="f" strokeweight=".16928mm">
                  <v:path arrowok="t" textboxrect="0,0,0,71628"/>
                </v:shape>
                <v:shape id="Shape 1959" o:spid="_x0000_s1101" style="position:absolute;left:33305;top:4792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" path="m,l3054730,e" filled="f" strokeweight=".16928mm">
                  <v:path arrowok="t" textboxrect="0,0,3054730,0"/>
                </v:shape>
                <v:shape id="Shape 1960" o:spid="_x0000_s1102" style="position:absolute;left:63883;top:4789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1961" o:spid="_x0000_s1103" style="position:absolute;left:30;top:48606;width:0;height:12911;visibility:visible;mso-wrap-style:square;v-text-anchor:top" coordsize="0,1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" path="m,1291082l,e" filled="f" strokeweight=".16931mm">
                  <v:path arrowok="t" textboxrect="0,0,0,1291082"/>
                </v:shape>
                <v:shape id="Shape 1962" o:spid="_x0000_s1104" style="position:absolute;left:6827;top:48606;width:0;height:12911;visibility:visible;mso-wrap-style:square;v-text-anchor:top" coordsize="0,1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" path="m,1291082l,e" filled="f" strokeweight=".48pt">
                  <v:path arrowok="t" textboxrect="0,0,0,1291082"/>
                </v:shape>
                <v:shape id="Shape 1963" o:spid="_x0000_s1105" style="position:absolute;left:33274;top:48606;width:0;height:12911;visibility:visible;mso-wrap-style:square;v-text-anchor:top" coordsize="0,1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" path="m,1291082l,e" filled="f" strokeweight=".16928mm">
                  <v:path arrowok="t" textboxrect="0,0,0,1291082"/>
                </v:shape>
                <v:shape id="Shape 1964" o:spid="_x0000_s1106" style="position:absolute;left:63883;top:48606;width:0;height:12911;visibility:visible;mso-wrap-style:square;v-text-anchor:top" coordsize="0,129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" path="m,1291082l,e" filled="f" strokeweight=".16931mm">
                  <v:path arrowok="t" textboxrect="0,0,0,1291082"/>
                </v:shape>
                <v:shape id="Shape 1965" o:spid="_x0000_s1107" style="position:absolute;left:7040;top:62235;width:26036;height:1751;visibility:visible;mso-wrap-style:square;v-text-anchor:top" coordsize="2603626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" path="m,175133l,,2603626,r,175133l,175133xe" stroked="f">
                  <v:path arrowok="t" textboxrect="0,0,2603626,175133"/>
                </v:shape>
                <v:shape id="Shape 1966" o:spid="_x0000_s1108" style="position:absolute;left:7040;top:63986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67" o:spid="_x0000_s1109" style="position:absolute;left:7040;top:65739;width:26036;height:1737;visibility:visible;mso-wrap-style:square;v-text-anchor:top" coordsize="2603626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" path="m,173736l,,2603626,r,173736l,173736xe" stroked="f">
                  <v:path arrowok="t" textboxrect="0,0,2603626,173736"/>
                </v:shape>
                <v:shape id="Shape 1968" o:spid="_x0000_s1110" style="position:absolute;left:7040;top:67476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1969" o:spid="_x0000_s1111" style="position:absolute;left:7040;top:6922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1970" o:spid="_x0000_s1112" style="position:absolute;left:7040;top:70982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" path="m,175564l,,2603626,r,175564l,175564xe" stroked="f">
                  <v:path arrowok="t" textboxrect="0,0,2603626,175564"/>
                </v:shape>
                <v:shape id="Shape 1971" o:spid="_x0000_s1113" style="position:absolute;left:7040;top:72737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1972" o:spid="_x0000_s1114" style="position:absolute;left:7040;top:74490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1973" o:spid="_x0000_s1115" style="position:absolute;left:7040;top:76243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1974" o:spid="_x0000_s1116" style="position:absolute;left:7040;top:77995;width:26036;height:1753;visibility:visible;mso-wrap-style:square;v-text-anchor:top" coordsize="2603626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" path="m,l,175261r2603626,l2603626,,,xe" stroked="f">
                  <v:path arrowok="t" textboxrect="0,0,2603626,175261"/>
                </v:shape>
                <v:shape id="Shape 1975" o:spid="_x0000_s1117" style="position:absolute;left:30;top:6151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" path="m,71627l,e" filled="f" strokeweight=".16931mm">
                  <v:path arrowok="t" textboxrect="0,0,0,71627"/>
                </v:shape>
                <v:shape id="Shape 1976" o:spid="_x0000_s1118" style="position:absolute;left:60;top:61548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" path="m,l673607,e" filled="f" strokeweight=".48pt">
                  <v:path arrowok="t" textboxrect="0,0,673607,0"/>
                </v:shape>
                <v:shape id="Shape 1977" o:spid="_x0000_s1119" style="position:absolute;left:6827;top:6151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" path="m,71627l,e" filled="f" strokeweight=".48pt">
                  <v:path arrowok="t" textboxrect="0,0,0,71627"/>
                </v:shape>
                <v:shape id="Shape 1978" o:spid="_x0000_s1120" style="position:absolute;left:6857;top:61548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" path="m,l2638678,e" filled="f" strokeweight=".48pt">
                  <v:path arrowok="t" textboxrect="0,0,2638678,0"/>
                </v:shape>
                <v:shape id="Shape 1979" o:spid="_x0000_s1121" style="position:absolute;left:33274;top:6151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" path="m,71627l,e" filled="f" strokeweight=".16928mm">
                  <v:path arrowok="t" textboxrect="0,0,0,71627"/>
                </v:shape>
                <v:shape id="Shape 1980" o:spid="_x0000_s1122" style="position:absolute;left:33305;top:61548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" path="m,l3054730,e" filled="f" strokeweight=".48pt">
                  <v:path arrowok="t" textboxrect="0,0,3054730,0"/>
                </v:shape>
                <v:shape id="Shape 1981" o:spid="_x0000_s1123" style="position:absolute;left:63883;top:61517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" path="m,71627l,e" filled="f" strokeweight=".16931mm">
                  <v:path arrowok="t" textboxrect="0,0,0,71627"/>
                </v:shape>
                <v:shape id="Shape 1982" o:spid="_x0000_s1124" style="position:absolute;left:30;top:62235;width:0;height:18168;visibility:visible;mso-wrap-style:square;v-text-anchor:top" coordsize="0,181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" path="m,1816861l,e" filled="f" strokeweight=".16931mm">
                  <v:path arrowok="t" textboxrect="0,0,0,1816861"/>
                </v:shape>
                <v:shape id="Shape 1983" o:spid="_x0000_s1125" style="position:absolute;top:8043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984" o:spid="_x0000_s1126" style="position:absolute;left:60;top:80434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" path="m,l673557,e" filled="f" strokeweight=".16928mm">
                  <v:path arrowok="t" textboxrect="0,0,673557,0"/>
                </v:shape>
                <v:shape id="Shape 1985" o:spid="_x0000_s1127" style="position:absolute;left:6827;top:62235;width:0;height:18168;visibility:visible;mso-wrap-style:square;v-text-anchor:top" coordsize="0,181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" path="m,1816861l,e" filled="f" strokeweight=".48pt">
                  <v:path arrowok="t" textboxrect="0,0,0,1816861"/>
                </v:shape>
                <v:shape id="Shape 1986" o:spid="_x0000_s1128" style="position:absolute;left:6796;top:804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" path="m,l6096,e" filled="f" strokeweight=".16928mm">
                  <v:path arrowok="t" textboxrect="0,0,6096,0"/>
                </v:shape>
                <v:shape id="Shape 1987" o:spid="_x0000_s1129" style="position:absolute;left:6857;top:80434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" path="m,l2638678,e" filled="f" strokeweight=".16928mm">
                  <v:path arrowok="t" textboxrect="0,0,2638678,0"/>
                </v:shape>
                <v:shape id="Shape 1988" o:spid="_x0000_s1130" style="position:absolute;left:33274;top:62235;width:0;height:18168;visibility:visible;mso-wrap-style:square;v-text-anchor:top" coordsize="0,181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" path="m,1816861l,e" filled="f" strokeweight=".16928mm">
                  <v:path arrowok="t" textboxrect="0,0,0,1816861"/>
                </v:shape>
                <v:shape id="Shape 1989" o:spid="_x0000_s1131" style="position:absolute;left:33274;top:8040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" path="m,6094l,e" filled="f" strokeweight=".16928mm">
                  <v:path arrowok="t" textboxrect="0,0,0,6094"/>
                </v:shape>
                <v:shape id="Shape 1990" o:spid="_x0000_s1132" style="position:absolute;left:33305;top:80434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1991" o:spid="_x0000_s1133" style="position:absolute;left:63883;top:62235;width:0;height:18168;visibility:visible;mso-wrap-style:square;v-text-anchor:top" coordsize="0,181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" path="m,1816861l,e" filled="f" strokeweight=".16931mm">
                  <v:path arrowok="t" textboxrect="0,0,0,1816861"/>
                </v:shape>
                <v:shape id="Shape 1992" o:spid="_x0000_s1134" style="position:absolute;left:63852;top:8043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hyperlink r:id="rId7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9.2       </w:t>
        </w:r>
        <w:r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 вывод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</w:p>
    <w:p w14:paraId="12474C29" w14:textId="77777777" w:rsidR="00E00D59" w:rsidRDefault="00000000">
      <w:pPr>
        <w:widowControl w:val="0"/>
        <w:tabs>
          <w:tab w:val="left" w:pos="2536"/>
          <w:tab w:val="left" w:pos="3592"/>
          <w:tab w:val="left" w:pos="5004"/>
        </w:tabs>
        <w:spacing w:line="240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сположени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 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к</w:t>
      </w:r>
    </w:p>
    <w:p w14:paraId="54417F89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FC67EE9" w14:textId="77777777" w:rsidR="00E00D59" w:rsidRDefault="00000000">
      <w:pPr>
        <w:widowControl w:val="0"/>
        <w:tabs>
          <w:tab w:val="left" w:pos="2104"/>
          <w:tab w:val="left" w:pos="3954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9.3       </w:t>
        </w:r>
        <w:r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CFFB02D" w14:textId="77777777" w:rsidR="00E00D59" w:rsidRDefault="00000000">
      <w:pPr>
        <w:widowControl w:val="0"/>
        <w:tabs>
          <w:tab w:val="left" w:pos="3014"/>
          <w:tab w:val="left" w:pos="3829"/>
          <w:tab w:val="left" w:pos="4690"/>
        </w:tabs>
        <w:spacing w:before="1" w:line="240" w:lineRule="auto"/>
        <w:ind w:left="1071" w:right="4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.9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екса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</w:p>
    <w:p w14:paraId="681667D1" w14:textId="77777777" w:rsidR="00E00D59" w:rsidRDefault="00E00D59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E99A2FB" w14:textId="77777777" w:rsidR="00E00D59" w:rsidRDefault="00000000">
      <w:pPr>
        <w:widowControl w:val="0"/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9.4       </w:t>
        </w:r>
        <w:r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14:paraId="270E39CC" w14:textId="77777777" w:rsidR="00E00D59" w:rsidRDefault="00000000">
      <w:pPr>
        <w:widowControl w:val="0"/>
        <w:tabs>
          <w:tab w:val="left" w:pos="3869"/>
        </w:tabs>
        <w:spacing w:line="240" w:lineRule="auto"/>
        <w:ind w:left="1071" w:right="4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яем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14:paraId="67CC0CF1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A195E7B" w14:textId="77777777" w:rsidR="00E00D59" w:rsidRDefault="00000000">
      <w:pPr>
        <w:widowControl w:val="0"/>
        <w:tabs>
          <w:tab w:val="left" w:pos="2630"/>
          <w:tab w:val="left" w:pos="3846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 вывода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</w:p>
    <w:p w14:paraId="5A4A61DC" w14:textId="77777777" w:rsidR="00E00D59" w:rsidRDefault="00000000">
      <w:pPr>
        <w:widowControl w:val="0"/>
        <w:tabs>
          <w:tab w:val="left" w:pos="2726"/>
          <w:tab w:val="left" w:pos="3992"/>
        </w:tabs>
        <w:spacing w:line="240" w:lineRule="auto"/>
        <w:ind w:left="1071"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оложе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,</w:t>
      </w:r>
      <w:r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й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14:paraId="72991234" w14:textId="77777777" w:rsidR="00E00D59" w:rsidRDefault="00E00D5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55C5A8F" w14:textId="77777777" w:rsidR="00E00D59" w:rsidRDefault="00000000">
      <w:pPr>
        <w:widowControl w:val="0"/>
        <w:tabs>
          <w:tab w:val="left" w:pos="2361"/>
          <w:tab w:val="left" w:pos="3915"/>
          <w:tab w:val="left" w:pos="4434"/>
        </w:tabs>
        <w:spacing w:line="238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730B21F2" w14:textId="77777777" w:rsidR="00E00D59" w:rsidRDefault="00000000">
      <w:pPr>
        <w:widowControl w:val="0"/>
        <w:tabs>
          <w:tab w:val="left" w:pos="2105"/>
          <w:tab w:val="left" w:pos="3956"/>
        </w:tabs>
        <w:spacing w:line="239" w:lineRule="auto"/>
        <w:ind w:left="1071"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pgSz w:w="11899" w:h="16840"/>
          <w:pgMar w:top="471" w:right="850" w:bottom="0" w:left="128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сных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1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End w:id="53"/>
    </w:p>
    <w:p w14:paraId="0D2246D0" w14:textId="75710BB3" w:rsidR="00E00D59" w:rsidRDefault="00BD60C2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54" w:name="_page_187_0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p w14:paraId="770363D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1922FD" w14:textId="77777777" w:rsidR="00E00D59" w:rsidRDefault="00E00D59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602AA3" w14:textId="77777777" w:rsidR="00E00D59" w:rsidRDefault="00000000">
      <w:pPr>
        <w:widowControl w:val="0"/>
        <w:tabs>
          <w:tab w:val="left" w:pos="1627"/>
          <w:tab w:val="left" w:pos="3430"/>
          <w:tab w:val="left" w:pos="3979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3307A149" wp14:editId="46C33A2C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88303" cy="9250374"/>
                <wp:effectExtent l="0" t="0" r="0" b="0"/>
                <wp:wrapNone/>
                <wp:docPr id="1993" name="drawingObject1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9250374"/>
                          <a:chOff x="0" y="0"/>
                          <a:chExt cx="6388303" cy="9250374"/>
                        </a:xfrm>
                        <a:noFill/>
                      </wpg:grpSpPr>
                      <wps:wsp>
                        <wps:cNvPr id="1994" name="Shape 1994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3047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682701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3327475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6388303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3047" y="71577"/>
                            <a:ext cx="0" cy="11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5">
                                <a:moveTo>
                                  <a:pt x="0" y="1189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682701" y="71577"/>
                            <a:ext cx="0" cy="11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5">
                                <a:moveTo>
                                  <a:pt x="0" y="1189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3327475" y="71577"/>
                            <a:ext cx="0" cy="11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5">
                                <a:moveTo>
                                  <a:pt x="0" y="1189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6388303" y="71577"/>
                            <a:ext cx="0" cy="11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5">
                                <a:moveTo>
                                  <a:pt x="0" y="1189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704037" y="1332231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704037" y="15074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704037" y="168275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704037" y="18580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704037" y="203326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704037" y="220852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704037" y="23837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704037" y="255912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704037" y="273469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704037" y="290995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704037" y="30852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704037" y="3260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704037" y="3435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704037" y="36109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704037" y="378625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704037" y="39615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704037" y="41367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704037" y="4312030"/>
                            <a:ext cx="260362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3736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704037" y="448576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704037" y="4661026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704037" y="483623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704037" y="501180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704037" y="51870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704037" y="53623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704037" y="55375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704037" y="57128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704037" y="588810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704037" y="60633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704037" y="62386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704037" y="64138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3047" y="126060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6095" y="1263650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682701" y="126060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685749" y="126365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3327475" y="126060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3330524" y="126365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6388303" y="126060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3047" y="1332231"/>
                            <a:ext cx="0" cy="5322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2441">
                                <a:moveTo>
                                  <a:pt x="0" y="5322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682701" y="1332231"/>
                            <a:ext cx="0" cy="5322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2441">
                                <a:moveTo>
                                  <a:pt x="0" y="5322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3327475" y="1332231"/>
                            <a:ext cx="0" cy="5322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2441">
                                <a:moveTo>
                                  <a:pt x="0" y="5322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6388303" y="1332231"/>
                            <a:ext cx="0" cy="5322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2441">
                                <a:moveTo>
                                  <a:pt x="0" y="53224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704037" y="6726377"/>
                            <a:ext cx="260362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704037" y="690156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704037" y="7076896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704037" y="725246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704037" y="7427721"/>
                            <a:ext cx="260362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704037" y="76014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704037" y="77767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704037" y="79519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704037" y="81272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704037" y="83024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704037" y="8477757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704037" y="865296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704037" y="882822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704037" y="900348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3047" y="66546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6095" y="6657720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682701" y="66546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685749" y="665772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3327475" y="66546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3330524" y="665772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6388303" y="66546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3047" y="6726377"/>
                            <a:ext cx="0" cy="2517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1">
                                <a:moveTo>
                                  <a:pt x="0" y="2517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3047" y="92442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6095" y="924732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682701" y="6726377"/>
                            <a:ext cx="0" cy="2517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1">
                                <a:moveTo>
                                  <a:pt x="0" y="2517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679653" y="92473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685749" y="924732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3327475" y="6726377"/>
                            <a:ext cx="0" cy="2517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1">
                                <a:moveTo>
                                  <a:pt x="0" y="2517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3327475" y="92442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3330524" y="924732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6388303" y="6726377"/>
                            <a:ext cx="0" cy="2517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1">
                                <a:moveTo>
                                  <a:pt x="0" y="25179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6388303" y="924427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20357" id="drawingObject1993" o:spid="_x0000_s1026" style="position:absolute;margin-left:61pt;margin-top:-5.2pt;width:503pt;height:728.4pt;z-index:-251651072;mso-position-horizontal-relative:page" coordsize="63883,9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" o:allowincell="f">
                <v:shape id="Shape 1994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" path="m,175207l,,2603626,r,175207l,175207xe" stroked="f">
                  <v:path arrowok="t" textboxrect="0,0,2603626,175207"/>
                </v:shape>
                <v:shape id="Shape 1995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" path="m,l,175564r2603626,l2603626,,,xe" stroked="f">
                  <v:path arrowok="t" textboxrect="0,0,2603626,175564"/>
                </v:shape>
                <v:shape id="Shape 1996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1997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" path="m,175259l,,2603626,r,175259l,175259xe" stroked="f">
                  <v:path arrowok="t" textboxrect="0,0,2603626,175259"/>
                </v:shape>
                <v:shape id="Shape 1998" o:spid="_x0000_s1031" style="position:absolute;left:7040;top:7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1999" o:spid="_x0000_s1032" style="position:absolute;left:30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" path="m,71577l,e" filled="f" strokeweight=".16931mm">
                  <v:path arrowok="t" textboxrect="0,0,0,71577"/>
                </v:shape>
                <v:shape id="Shape 2000" o:spid="_x0000_s1033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" path="m,l6095,e" filled="f" strokeweight=".16931mm">
                  <v:path arrowok="t" textboxrect="0,0,6095,0"/>
                </v:shape>
                <v:shape id="Shape 2001" o:spid="_x0000_s1034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" path="m,l673557,e" filled="f" strokeweight=".16931mm">
                  <v:path arrowok="t" textboxrect="0,0,673557,0"/>
                </v:shape>
                <v:shape id="Shape 2002" o:spid="_x0000_s1035" style="position:absolute;left:6827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" path="m,65481l,e" filled="f" strokeweight=".48pt">
                  <v:path arrowok="t" textboxrect="0,0,0,65481"/>
                </v:shape>
                <v:shape id="Shape 2003" o:spid="_x0000_s1036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" path="m,l6096,e" filled="f" strokeweight=".16931mm">
                  <v:path arrowok="t" textboxrect="0,0,6096,0"/>
                </v:shape>
                <v:shape id="Shape 2004" o:spid="_x0000_s1037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" path="m,l2638678,e" filled="f" strokeweight=".16931mm">
                  <v:path arrowok="t" textboxrect="0,0,2638678,0"/>
                </v:shape>
                <v:shape id="Shape 2005" o:spid="_x0000_s1038" style="position:absolute;left:33274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" path="m,65481l,e" filled="f" strokeweight=".16928mm">
                  <v:path arrowok="t" textboxrect="0,0,0,65481"/>
                </v:shape>
                <v:shape id="Shape 2006" o:spid="_x0000_s1039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" path="m,6095l,e" filled="f" strokeweight=".16928mm">
                  <v:path arrowok="t" textboxrect="0,0,0,6095"/>
                </v:shape>
                <v:shape id="Shape 2007" o:spid="_x0000_s1040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" path="m,l3054730,e" filled="f" strokeweight=".16931mm">
                  <v:path arrowok="t" textboxrect="0,0,3054730,0"/>
                </v:shape>
                <v:shape id="Shape 2008" o:spid="_x0000_s1041" style="position:absolute;left:63883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" path="m,65481l,e" filled="f" strokeweight=".16931mm">
                  <v:path arrowok="t" textboxrect="0,0,0,65481"/>
                </v:shape>
                <v:shape id="Shape 2009" o:spid="_x0000_s1042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" path="m,6095l,e" filled="f" strokeweight=".16931mm">
                  <v:path arrowok="t" textboxrect="0,0,0,6095"/>
                </v:shape>
                <v:shape id="Shape 2010" o:spid="_x0000_s1043" style="position:absolute;left:30;top:715;width:0;height:11891;visibility:visible;mso-wrap-style:square;v-text-anchor:top" coordsize="0,118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" path="m,1189025l,e" filled="f" strokeweight=".16931mm">
                  <v:path arrowok="t" textboxrect="0,0,0,1189025"/>
                </v:shape>
                <v:shape id="Shape 2011" o:spid="_x0000_s1044" style="position:absolute;left:6827;top:715;width:0;height:11891;visibility:visible;mso-wrap-style:square;v-text-anchor:top" coordsize="0,118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" path="m,1189025l,e" filled="f" strokeweight=".48pt">
                  <v:path arrowok="t" textboxrect="0,0,0,1189025"/>
                </v:shape>
                <v:shape id="Shape 2012" o:spid="_x0000_s1045" style="position:absolute;left:33274;top:715;width:0;height:11891;visibility:visible;mso-wrap-style:square;v-text-anchor:top" coordsize="0,118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" path="m,1189025l,e" filled="f" strokeweight=".16928mm">
                  <v:path arrowok="t" textboxrect="0,0,0,1189025"/>
                </v:shape>
                <v:shape id="Shape 2013" o:spid="_x0000_s1046" style="position:absolute;left:63883;top:715;width:0;height:11891;visibility:visible;mso-wrap-style:square;v-text-anchor:top" coordsize="0,118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" path="m,1189025l,e" filled="f" strokeweight=".16931mm">
                  <v:path arrowok="t" textboxrect="0,0,0,1189025"/>
                </v:shape>
                <v:shape id="Shape 2014" o:spid="_x0000_s1047" style="position:absolute;left:7040;top:13322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" path="m,l,175258r2603626,l2603626,,,xe" stroked="f">
                  <v:path arrowok="t" textboxrect="0,0,2603626,175258"/>
                </v:shape>
                <v:shape id="Shape 2015" o:spid="_x0000_s1048" style="position:absolute;left:7040;top:1507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16" o:spid="_x0000_s1049" style="position:absolute;left:7040;top:1682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17" o:spid="_x0000_s1050" style="position:absolute;left:7040;top:1858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18" o:spid="_x0000_s1051" style="position:absolute;left:7040;top:2033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" path="m,175259l,,2603626,r,175259l,175259xe" stroked="f">
                  <v:path arrowok="t" textboxrect="0,0,2603626,175259"/>
                </v:shape>
                <v:shape id="Shape 2019" o:spid="_x0000_s1052" style="position:absolute;left:7040;top:22085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020" o:spid="_x0000_s1053" style="position:absolute;left:7040;top:2383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021" o:spid="_x0000_s1054" style="position:absolute;left:7040;top:25591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" path="m,l,175564r2603626,l2603626,,,xe" stroked="f">
                  <v:path arrowok="t" textboxrect="0,0,2603626,175564"/>
                </v:shape>
                <v:shape id="Shape 2022" o:spid="_x0000_s1055" style="position:absolute;left:7040;top:2734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023" o:spid="_x0000_s1056" style="position:absolute;left:7040;top:2909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24" o:spid="_x0000_s1057" style="position:absolute;left:7040;top:3085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25" o:spid="_x0000_s1058" style="position:absolute;left:7040;top:3260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026" o:spid="_x0000_s1059" style="position:absolute;left:7040;top:34357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027" o:spid="_x0000_s1060" style="position:absolute;left:7040;top:3610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28" o:spid="_x0000_s1061" style="position:absolute;left:7040;top:37862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" path="m,175260l,,2603626,r,175260l,175260xe" stroked="f">
                  <v:path arrowok="t" textboxrect="0,0,2603626,175260"/>
                </v:shape>
                <v:shape id="Shape 2029" o:spid="_x0000_s1062" style="position:absolute;left:7040;top:39615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030" o:spid="_x0000_s1063" style="position:absolute;left:7040;top:4136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031" o:spid="_x0000_s1064" style="position:absolute;left:7040;top:43120;width:26036;height:1737;visibility:visible;mso-wrap-style:square;v-text-anchor:top" coordsize="2603626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" path="m,173736l,,2603626,r,173736l,173736xe" stroked="f">
                  <v:path arrowok="t" textboxrect="0,0,2603626,173736"/>
                </v:shape>
                <v:shape id="Shape 2032" o:spid="_x0000_s1065" style="position:absolute;left:7040;top:4485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33" o:spid="_x0000_s1066" style="position:absolute;left:7040;top:46610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" path="m,175209l,,2603626,r,175209l,175209xe" stroked="f">
                  <v:path arrowok="t" textboxrect="0,0,2603626,175209"/>
                </v:shape>
                <v:shape id="Shape 2034" o:spid="_x0000_s1067" style="position:absolute;left:7040;top:48362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" path="m,l,175564r2603626,l2603626,,,xe" stroked="f">
                  <v:path arrowok="t" textboxrect="0,0,2603626,175564"/>
                </v:shape>
                <v:shape id="Shape 2035" o:spid="_x0000_s1068" style="position:absolute;left:7040;top:50118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36" o:spid="_x0000_s1069" style="position:absolute;left:7040;top:5187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37" o:spid="_x0000_s1070" style="position:absolute;left:7040;top:5362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038" o:spid="_x0000_s1071" style="position:absolute;left:7040;top:55375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" path="m,175258l,,2603626,r,175258l,175258xe" stroked="f">
                  <v:path arrowok="t" textboxrect="0,0,2603626,175258"/>
                </v:shape>
                <v:shape id="Shape 2039" o:spid="_x0000_s1072" style="position:absolute;left:7040;top:57128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040" o:spid="_x0000_s1073" style="position:absolute;left:7040;top:5888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041" o:spid="_x0000_s1074" style="position:absolute;left:7040;top:6063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42" o:spid="_x0000_s1075" style="position:absolute;left:7040;top:62386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043" o:spid="_x0000_s1076" style="position:absolute;left:7040;top:64138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" path="m,l,175258r2603626,l2603626,,,xe" stroked="f">
                  <v:path arrowok="t" textboxrect="0,0,2603626,175258"/>
                </v:shape>
                <v:shape id="Shape 2044" o:spid="_x0000_s1077" style="position:absolute;left:30;top:1260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045" o:spid="_x0000_s1078" style="position:absolute;left:60;top:12636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" path="m,l673607,e" filled="f" strokeweight=".16928mm">
                  <v:path arrowok="t" textboxrect="0,0,673607,0"/>
                </v:shape>
                <v:shape id="Shape 2046" o:spid="_x0000_s1079" style="position:absolute;left:6827;top:1260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" path="m,71627l,e" filled="f" strokeweight=".48pt">
                  <v:path arrowok="t" textboxrect="0,0,0,71627"/>
                </v:shape>
                <v:shape id="Shape 2047" o:spid="_x0000_s1080" style="position:absolute;left:6857;top:12636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" path="m,l2638678,e" filled="f" strokeweight=".16928mm">
                  <v:path arrowok="t" textboxrect="0,0,2638678,0"/>
                </v:shape>
                <v:shape id="Shape 2048" o:spid="_x0000_s1081" style="position:absolute;left:33274;top:1260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" path="m,71627l,e" filled="f" strokeweight=".16928mm">
                  <v:path arrowok="t" textboxrect="0,0,0,71627"/>
                </v:shape>
                <v:shape id="Shape 2049" o:spid="_x0000_s1082" style="position:absolute;left:33305;top:12636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2050" o:spid="_x0000_s1083" style="position:absolute;left:63883;top:1260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2051" o:spid="_x0000_s1084" style="position:absolute;left:30;top:13322;width:0;height:53224;visibility:visible;mso-wrap-style:square;v-text-anchor:top" coordsize="0,532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" path="m,5322441l,e" filled="f" strokeweight=".16931mm">
                  <v:path arrowok="t" textboxrect="0,0,0,5322441"/>
                </v:shape>
                <v:shape id="Shape 2052" o:spid="_x0000_s1085" style="position:absolute;left:6827;top:13322;width:0;height:53224;visibility:visible;mso-wrap-style:square;v-text-anchor:top" coordsize="0,532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" path="m,5322441l,e" filled="f" strokeweight=".48pt">
                  <v:path arrowok="t" textboxrect="0,0,0,5322441"/>
                </v:shape>
                <v:shape id="Shape 2053" o:spid="_x0000_s1086" style="position:absolute;left:33274;top:13322;width:0;height:53224;visibility:visible;mso-wrap-style:square;v-text-anchor:top" coordsize="0,532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" path="m,5322441l,e" filled="f" strokeweight=".16928mm">
                  <v:path arrowok="t" textboxrect="0,0,0,5322441"/>
                </v:shape>
                <v:shape id="Shape 2054" o:spid="_x0000_s1087" style="position:absolute;left:63883;top:13322;width:0;height:53224;visibility:visible;mso-wrap-style:square;v-text-anchor:top" coordsize="0,532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" path="m,5322441l,e" filled="f" strokeweight=".16931mm">
                  <v:path arrowok="t" textboxrect="0,0,0,5322441"/>
                </v:shape>
                <v:shape id="Shape 2055" o:spid="_x0000_s1088" style="position:absolute;left:7040;top:67263;width:26036;height:1752;visibility:visible;mso-wrap-style:square;v-text-anchor:top" coordsize="2603626,175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" path="m,175183l,,2603626,r,175183l,175183xe" stroked="f">
                  <v:path arrowok="t" textboxrect="0,0,2603626,175183"/>
                </v:shape>
                <v:shape id="Shape 2056" o:spid="_x0000_s1089" style="position:absolute;left:7040;top:69015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" path="m,l,175260r2603626,l2603626,,,xe" stroked="f">
                  <v:path arrowok="t" textboxrect="0,0,2603626,175260"/>
                </v:shape>
                <v:shape id="Shape 2057" o:spid="_x0000_s1090" style="position:absolute;left:7040;top:70768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" path="m,175564l,,2603626,r,175564l,175564xe" stroked="f">
                  <v:path arrowok="t" textboxrect="0,0,2603626,175564"/>
                </v:shape>
                <v:shape id="Shape 2058" o:spid="_x0000_s1091" style="position:absolute;left:7040;top:72524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" path="m,175260l,,2603626,r,175260l,175260xe" stroked="f">
                  <v:path arrowok="t" textboxrect="0,0,2603626,175260"/>
                </v:shape>
                <v:shape id="Shape 2059" o:spid="_x0000_s1092" style="position:absolute;left:7040;top:74277;width:26036;height:1737;visibility:visible;mso-wrap-style:square;v-text-anchor:top" coordsize="2603626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" path="m,173735l,,2603626,r,173735l,173735xe" stroked="f">
                  <v:path arrowok="t" textboxrect="0,0,2603626,173735"/>
                </v:shape>
                <v:shape id="Shape 2060" o:spid="_x0000_s1093" style="position:absolute;left:7040;top:76014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" path="m,175260l,,2603626,r,175260l,175260xe" stroked="f">
                  <v:path arrowok="t" textboxrect="0,0,2603626,175260"/>
                </v:shape>
                <v:shape id="Shape 2061" o:spid="_x0000_s1094" style="position:absolute;left:7040;top:77767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062" o:spid="_x0000_s1095" style="position:absolute;left:7040;top:7951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063" o:spid="_x0000_s1096" style="position:absolute;left:7040;top:8127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64" o:spid="_x0000_s1097" style="position:absolute;left:7040;top:83024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2065" o:spid="_x0000_s1098" style="position:absolute;left:7040;top:84777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" path="m,175209l,,2603626,r,175209l,175209xe" stroked="f">
                  <v:path arrowok="t" textboxrect="0,0,2603626,175209"/>
                </v:shape>
                <v:shape id="Shape 2066" o:spid="_x0000_s1099" style="position:absolute;left:7040;top:8652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067" o:spid="_x0000_s1100" style="position:absolute;left:7040;top:88282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068" o:spid="_x0000_s1101" style="position:absolute;left:7040;top:9003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069" o:spid="_x0000_s1102" style="position:absolute;left:30;top:6654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070" o:spid="_x0000_s1103" style="position:absolute;left:60;top:66577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" path="m,l673607,e" filled="f" strokeweight=".16931mm">
                  <v:path arrowok="t" textboxrect="0,0,673607,0"/>
                </v:shape>
                <v:shape id="Shape 2071" o:spid="_x0000_s1104" style="position:absolute;left:6827;top:6654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" path="m,71627l,e" filled="f" strokeweight=".48pt">
                  <v:path arrowok="t" textboxrect="0,0,0,71627"/>
                </v:shape>
                <v:shape id="Shape 2072" o:spid="_x0000_s1105" style="position:absolute;left:6857;top:6657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2073" o:spid="_x0000_s1106" style="position:absolute;left:33274;top:6654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" path="m,71627l,e" filled="f" strokeweight=".16928mm">
                  <v:path arrowok="t" textboxrect="0,0,0,71627"/>
                </v:shape>
                <v:shape id="Shape 2074" o:spid="_x0000_s1107" style="position:absolute;left:33305;top:6657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075" o:spid="_x0000_s1108" style="position:absolute;left:63883;top:6654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076" o:spid="_x0000_s1109" style="position:absolute;left:30;top:67263;width:0;height:25179;visibility:visible;mso-wrap-style:square;v-text-anchor:top" coordsize="0,251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" path="m,2517901l,e" filled="f" strokeweight=".16931mm">
                  <v:path arrowok="t" textboxrect="0,0,0,2517901"/>
                </v:shape>
                <v:shape id="Shape 2077" o:spid="_x0000_s1110" style="position:absolute;left:30;top:924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078" o:spid="_x0000_s1111" style="position:absolute;left:60;top:92473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" path="m,l673557,e" filled="f" strokeweight=".16931mm">
                  <v:path arrowok="t" textboxrect="0,0,673557,0"/>
                </v:shape>
                <v:shape id="Shape 2079" o:spid="_x0000_s1112" style="position:absolute;left:6827;top:67263;width:0;height:25179;visibility:visible;mso-wrap-style:square;v-text-anchor:top" coordsize="0,251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" path="m,2517901l,e" filled="f" strokeweight=".48pt">
                  <v:path arrowok="t" textboxrect="0,0,0,2517901"/>
                </v:shape>
                <v:shape id="Shape 2080" o:spid="_x0000_s1113" style="position:absolute;left:6796;top:924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" path="m,l6096,e" filled="f" strokeweight=".16931mm">
                  <v:path arrowok="t" textboxrect="0,0,6096,0"/>
                </v:shape>
                <v:shape id="Shape 2081" o:spid="_x0000_s1114" style="position:absolute;left:6857;top:92473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" path="m,l2638678,e" filled="f" strokeweight=".16931mm">
                  <v:path arrowok="t" textboxrect="0,0,2638678,0"/>
                </v:shape>
                <v:shape id="Shape 2082" o:spid="_x0000_s1115" style="position:absolute;left:33274;top:67263;width:0;height:25179;visibility:visible;mso-wrap-style:square;v-text-anchor:top" coordsize="0,251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" path="m,2517901l,e" filled="f" strokeweight=".16928mm">
                  <v:path arrowok="t" textboxrect="0,0,0,2517901"/>
                </v:shape>
                <v:shape id="Shape 2083" o:spid="_x0000_s1116" style="position:absolute;left:33274;top:924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" path="m,6095l,e" filled="f" strokeweight=".16928mm">
                  <v:path arrowok="t" textboxrect="0,0,0,6095"/>
                </v:shape>
                <v:shape id="Shape 2084" o:spid="_x0000_s1117" style="position:absolute;left:33305;top:92473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" path="m,l3054730,e" filled="f" strokeweight=".16931mm">
                  <v:path arrowok="t" textboxrect="0,0,3054730,0"/>
                </v:shape>
                <v:shape id="Shape 2085" o:spid="_x0000_s1118" style="position:absolute;left:63883;top:67263;width:0;height:25179;visibility:visible;mso-wrap-style:square;v-text-anchor:top" coordsize="0,251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" path="m,2517901l,e" filled="f" strokeweight=".16931mm">
                  <v:path arrowok="t" textboxrect="0,0,0,2517901"/>
                </v:shape>
                <v:shape id="Shape 2086" o:spid="_x0000_s1119" style="position:absolute;left:63883;top:924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 вывод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ным</w:t>
      </w:r>
    </w:p>
    <w:p w14:paraId="1F508A2E" w14:textId="77777777" w:rsidR="00E00D59" w:rsidRDefault="00000000">
      <w:pPr>
        <w:widowControl w:val="0"/>
        <w:spacing w:line="240" w:lineRule="auto"/>
        <w:ind w:left="1071" w:right="46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6FD1CDD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D1B33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D58BEB" w14:textId="77777777" w:rsidR="00E00D59" w:rsidRDefault="00E00D59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46573A9" w14:textId="77777777" w:rsidR="00E00D59" w:rsidRDefault="00000000">
      <w:pPr>
        <w:widowControl w:val="0"/>
        <w:tabs>
          <w:tab w:val="left" w:pos="2215"/>
          <w:tab w:val="left" w:pos="3949"/>
          <w:tab w:val="left" w:pos="4534"/>
        </w:tabs>
        <w:spacing w:line="240" w:lineRule="auto"/>
        <w:ind w:left="1071" w:right="452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е</w:t>
      </w:r>
    </w:p>
    <w:p w14:paraId="73130A8F" w14:textId="77777777" w:rsidR="00E00D59" w:rsidRDefault="00000000">
      <w:pPr>
        <w:widowControl w:val="0"/>
        <w:tabs>
          <w:tab w:val="left" w:pos="2155"/>
          <w:tab w:val="left" w:pos="3684"/>
          <w:tab w:val="left" w:pos="4131"/>
          <w:tab w:val="left" w:pos="5001"/>
        </w:tabs>
        <w:spacing w:line="239" w:lineRule="auto"/>
        <w:ind w:left="1071" w:right="45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ся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              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ке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х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</w:p>
    <w:p w14:paraId="3C890D01" w14:textId="77777777" w:rsidR="00E00D59" w:rsidRDefault="00E00D5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0C4BF58" w14:textId="77777777" w:rsidR="00E00D59" w:rsidRDefault="00000000">
      <w:pPr>
        <w:widowControl w:val="0"/>
        <w:tabs>
          <w:tab w:val="left" w:pos="2174"/>
          <w:tab w:val="left" w:pos="3594"/>
          <w:tab w:val="left" w:pos="4016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46ED86F5" w14:textId="77777777" w:rsidR="00E00D59" w:rsidRDefault="00000000">
      <w:pPr>
        <w:widowControl w:val="0"/>
        <w:tabs>
          <w:tab w:val="left" w:pos="2479"/>
          <w:tab w:val="left" w:pos="3263"/>
          <w:tab w:val="left" w:pos="4271"/>
        </w:tabs>
        <w:spacing w:line="238" w:lineRule="auto"/>
        <w:ind w:left="1071"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pgSz w:w="11899" w:h="16840"/>
          <w:pgMar w:top="471" w:right="850" w:bottom="0" w:left="128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 обр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а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ства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н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bookmarkEnd w:id="54"/>
    </w:p>
    <w:p w14:paraId="215F45BD" w14:textId="4080E176" w:rsidR="00E00D59" w:rsidRDefault="00000000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55" w:name="_page_19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A9B7CDB" wp14:editId="4A11B35A">
                <wp:simplePos x="0" y="0"/>
                <wp:positionH relativeFrom="page">
                  <wp:posOffset>774496</wp:posOffset>
                </wp:positionH>
                <wp:positionV relativeFrom="paragraph">
                  <wp:posOffset>406527</wp:posOffset>
                </wp:positionV>
                <wp:extent cx="6388303" cy="9177222"/>
                <wp:effectExtent l="0" t="0" r="0" b="0"/>
                <wp:wrapNone/>
                <wp:docPr id="2087" name="drawingObject2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9177222"/>
                          <a:chOff x="0" y="0"/>
                          <a:chExt cx="6388303" cy="9177222"/>
                        </a:xfrm>
                        <a:noFill/>
                      </wpg:grpSpPr>
                      <wps:wsp>
                        <wps:cNvPr id="2088" name="Shape 2088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3047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682701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3327475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6388303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3047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682701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3327475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6388303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704037" y="73177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704037" y="90703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704037" y="10822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704037" y="12575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704037" y="14328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704037" y="160807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704037" y="178333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704037" y="19585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704037" y="21338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704037" y="23091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704037" y="2484449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704037" y="266001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704037" y="283527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704037" y="30105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704037" y="318579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704037" y="336105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704037" y="35363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704037" y="371157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704037" y="38868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704037" y="406209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704037" y="423735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704037" y="44126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704037" y="4587874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704037" y="4763084"/>
                            <a:ext cx="2603626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6">
                                <a:moveTo>
                                  <a:pt x="0" y="175566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6"/>
                                </a:lnTo>
                                <a:lnTo>
                                  <a:pt x="0" y="175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704037" y="49386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704037" y="51139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704037" y="52891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704037" y="54644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704037" y="56396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704037" y="58149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704037" y="59902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704037" y="61654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704037" y="63407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704037" y="65159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704037" y="66912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3047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6095" y="66471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682701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685749" y="6647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3327475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3330524" y="6647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6388303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3047" y="733297"/>
                            <a:ext cx="0" cy="6197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218">
                                <a:moveTo>
                                  <a:pt x="0" y="61972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682701" y="733297"/>
                            <a:ext cx="0" cy="6197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218">
                                <a:moveTo>
                                  <a:pt x="0" y="61972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3327475" y="733297"/>
                            <a:ext cx="0" cy="6197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218">
                                <a:moveTo>
                                  <a:pt x="0" y="61972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6388303" y="733297"/>
                            <a:ext cx="0" cy="6197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97218">
                                <a:moveTo>
                                  <a:pt x="0" y="61972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704037" y="7002220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704037" y="717778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704037" y="73530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704037" y="752830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704037" y="770356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704037" y="787882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704037" y="805408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704037" y="82293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704037" y="8404605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704037" y="857981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704037" y="875507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704037" y="893033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3047" y="69305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6095" y="6933565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682701" y="69305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685749" y="693356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3327475" y="69305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3330524" y="693356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6388303" y="69305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3047" y="7002220"/>
                            <a:ext cx="0" cy="216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8905">
                                <a:moveTo>
                                  <a:pt x="0" y="216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3047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6095" y="917417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682701" y="7002220"/>
                            <a:ext cx="0" cy="216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8905">
                                <a:moveTo>
                                  <a:pt x="0" y="216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682701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685749" y="917417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3327475" y="7002220"/>
                            <a:ext cx="0" cy="216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8905">
                                <a:moveTo>
                                  <a:pt x="0" y="216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3327475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3330524" y="917417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6388303" y="7002220"/>
                            <a:ext cx="0" cy="216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8905">
                                <a:moveTo>
                                  <a:pt x="0" y="216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6388303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6A95F" id="drawingObject2087" o:spid="_x0000_s1026" style="position:absolute;margin-left:61pt;margin-top:32pt;width:503pt;height:722.6pt;z-index:-251650048;mso-position-horizontal-relative:page" coordsize="63883,9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" o:allowincell="f">
                <v:shape id="Shape 2088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" path="m,175207l,,2603626,r,175207l,175207xe" stroked="f">
                  <v:path arrowok="t" textboxrect="0,0,2603626,175207"/>
                </v:shape>
                <v:shape id="Shape 2089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" path="m,l,175564r2603626,l2603626,,,xe" stroked="f">
                  <v:path arrowok="t" textboxrect="0,0,2603626,175564"/>
                </v:shape>
                <v:shape id="Shape 2090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" path="m,l,175259r2603626,l2603626,,,xe" stroked="f">
                  <v:path arrowok="t" textboxrect="0,0,2603626,175259"/>
                </v:shape>
                <v:shape id="Shape 2091" o:spid="_x0000_s1030" style="position:absolute;left:30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092" o:spid="_x0000_s1031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" path="m,l6095,e" filled="f" strokeweight=".16931mm">
                  <v:path arrowok="t" textboxrect="0,0,6095,0"/>
                </v:shape>
                <v:shape id="Shape 2093" o:spid="_x0000_s1032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" path="m,l673557,e" filled="f" strokeweight=".16931mm">
                  <v:path arrowok="t" textboxrect="0,0,673557,0"/>
                </v:shape>
                <v:shape id="Shape 2094" o:spid="_x0000_s1033" style="position:absolute;left:6827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" path="m,65481l,e" filled="f" strokeweight=".48pt">
                  <v:path arrowok="t" textboxrect="0,0,0,65481"/>
                </v:shape>
                <v:shape id="Shape 2095" o:spid="_x0000_s1034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" path="m,l6096,e" filled="f" strokeweight=".16931mm">
                  <v:path arrowok="t" textboxrect="0,0,6096,0"/>
                </v:shape>
                <v:shape id="Shape 2096" o:spid="_x0000_s1035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" path="m,l2638678,e" filled="f" strokeweight=".16931mm">
                  <v:path arrowok="t" textboxrect="0,0,2638678,0"/>
                </v:shape>
                <v:shape id="Shape 2097" o:spid="_x0000_s1036" style="position:absolute;left:33274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" path="m,65481l,e" filled="f" strokeweight=".16928mm">
                  <v:path arrowok="t" textboxrect="0,0,0,65481"/>
                </v:shape>
                <v:shape id="Shape 2098" o:spid="_x0000_s1037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" path="m,6095l,e" filled="f" strokeweight=".16928mm">
                  <v:path arrowok="t" textboxrect="0,0,0,6095"/>
                </v:shape>
                <v:shape id="Shape 2099" o:spid="_x0000_s1038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100" o:spid="_x0000_s1039" style="position:absolute;left:63883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" path="m,65481l,e" filled="f" strokeweight=".16931mm">
                  <v:path arrowok="t" textboxrect="0,0,0,65481"/>
                </v:shape>
                <v:shape id="Shape 2101" o:spid="_x0000_s1040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102" o:spid="_x0000_s1041" style="position:absolute;left:30;top:715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" path="m,590092l,e" filled="f" strokeweight=".16931mm">
                  <v:path arrowok="t" textboxrect="0,0,0,590092"/>
                </v:shape>
                <v:shape id="Shape 2103" o:spid="_x0000_s1042" style="position:absolute;left:6827;top:715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" path="m,590092l,e" filled="f" strokeweight=".48pt">
                  <v:path arrowok="t" textboxrect="0,0,0,590092"/>
                </v:shape>
                <v:shape id="Shape 2104" o:spid="_x0000_s1043" style="position:absolute;left:33274;top:715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" path="m,590092l,e" filled="f" strokeweight=".16928mm">
                  <v:path arrowok="t" textboxrect="0,0,0,590092"/>
                </v:shape>
                <v:shape id="Shape 2105" o:spid="_x0000_s1044" style="position:absolute;left:63883;top:715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" path="m,590092l,e" filled="f" strokeweight=".16931mm">
                  <v:path arrowok="t" textboxrect="0,0,0,590092"/>
                </v:shape>
                <v:shape id="Shape 2106" o:spid="_x0000_s1045" style="position:absolute;left:7040;top:731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07" o:spid="_x0000_s1046" style="position:absolute;left:7040;top:907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08" o:spid="_x0000_s1047" style="position:absolute;left:7040;top:1082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" path="m,l,175259r2603626,l2603626,,,xe" stroked="f">
                  <v:path arrowok="t" textboxrect="0,0,2603626,175259"/>
                </v:shape>
                <v:shape id="Shape 2109" o:spid="_x0000_s1048" style="position:absolute;left:7040;top:12575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10" o:spid="_x0000_s1049" style="position:absolute;left:7040;top:14328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111" o:spid="_x0000_s1050" style="position:absolute;left:7040;top:1608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112" o:spid="_x0000_s1051" style="position:absolute;left:7040;top:1783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113" o:spid="_x0000_s1052" style="position:absolute;left:7040;top:19585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114" o:spid="_x0000_s1053" style="position:absolute;left:7040;top:2133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15" o:spid="_x0000_s1054" style="position:absolute;left:7040;top:2309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116" o:spid="_x0000_s1055" style="position:absolute;left:7040;top:24844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" path="m,l,175564r2603626,l2603626,,,xe" stroked="f">
                  <v:path arrowok="t" textboxrect="0,0,2603626,175564"/>
                </v:shape>
                <v:shape id="Shape 2117" o:spid="_x0000_s1056" style="position:absolute;left:7040;top:2660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18" o:spid="_x0000_s1057" style="position:absolute;left:7040;top:2835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119" o:spid="_x0000_s1058" style="position:absolute;left:7040;top:30105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20" o:spid="_x0000_s1059" style="position:absolute;left:7040;top:3185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121" o:spid="_x0000_s1060" style="position:absolute;left:7040;top:33610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2122" o:spid="_x0000_s1061" style="position:absolute;left:7040;top:3536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123" o:spid="_x0000_s1062" style="position:absolute;left:7040;top:37115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124" o:spid="_x0000_s1063" style="position:absolute;left:7040;top:38868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125" o:spid="_x0000_s1064" style="position:absolute;left:7040;top:4062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26" o:spid="_x0000_s1065" style="position:absolute;left:7040;top:4237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27" o:spid="_x0000_s1066" style="position:absolute;left:7040;top:44126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28" o:spid="_x0000_s1067" style="position:absolute;left:7040;top:45878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" path="m,175209l,,2603626,r,175209l,175209xe" stroked="f">
                  <v:path arrowok="t" textboxrect="0,0,2603626,175209"/>
                </v:shape>
                <v:shape id="Shape 2129" o:spid="_x0000_s1068" style="position:absolute;left:7040;top:47630;width:26036;height:1756;visibility:visible;mso-wrap-style:square;v-text-anchor:top" coordsize="2603626,17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" path="m,175566l,,2603626,r,175566l,175566xe" stroked="f">
                  <v:path arrowok="t" textboxrect="0,0,2603626,175566"/>
                </v:shape>
                <v:shape id="Shape 2130" o:spid="_x0000_s1069" style="position:absolute;left:7040;top:49386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" path="m,175258l,,2603626,r,175258l,175258xe" stroked="f">
                  <v:path arrowok="t" textboxrect="0,0,2603626,175258"/>
                </v:shape>
                <v:shape id="Shape 2131" o:spid="_x0000_s1070" style="position:absolute;left:7040;top:5113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132" o:spid="_x0000_s1071" style="position:absolute;left:7040;top:52891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" path="m,175258l,,2603626,r,175258l,175258xe" stroked="f">
                  <v:path arrowok="t" textboxrect="0,0,2603626,175258"/>
                </v:shape>
                <v:shape id="Shape 2133" o:spid="_x0000_s1072" style="position:absolute;left:7040;top:5464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134" o:spid="_x0000_s1073" style="position:absolute;left:7040;top:5639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135" o:spid="_x0000_s1074" style="position:absolute;left:7040;top:58149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" path="m,175258l,,2603626,r,175258l,175258xe" stroked="f">
                  <v:path arrowok="t" textboxrect="0,0,2603626,175258"/>
                </v:shape>
                <v:shape id="Shape 2136" o:spid="_x0000_s1075" style="position:absolute;left:7040;top:5990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137" o:spid="_x0000_s1076" style="position:absolute;left:7040;top:61654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" path="m,175258l,,2603626,r,175258l,175258xe" stroked="f">
                  <v:path arrowok="t" textboxrect="0,0,2603626,175258"/>
                </v:shape>
                <v:shape id="Shape 2138" o:spid="_x0000_s1077" style="position:absolute;left:7040;top:6340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139" o:spid="_x0000_s1078" style="position:absolute;left:7040;top:6515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140" o:spid="_x0000_s1079" style="position:absolute;left:7040;top:66912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" path="m,l,175258r2603626,l2603626,,,xe" stroked="f">
                  <v:path arrowok="t" textboxrect="0,0,2603626,175258"/>
                </v:shape>
                <v:shape id="Shape 2141" o:spid="_x0000_s1080" style="position:absolute;left:30;top:661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142" o:spid="_x0000_s1081" style="position:absolute;left:60;top:6647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" path="m,l673607,e" filled="f" strokeweight=".16931mm">
                  <v:path arrowok="t" textboxrect="0,0,673607,0"/>
                </v:shape>
                <v:shape id="Shape 2143" o:spid="_x0000_s1082" style="position:absolute;left:6827;top:661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" path="m,71628l,e" filled="f" strokeweight=".48pt">
                  <v:path arrowok="t" textboxrect="0,0,0,71628"/>
                </v:shape>
                <v:shape id="Shape 2144" o:spid="_x0000_s1083" style="position:absolute;left:6857;top:664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2145" o:spid="_x0000_s1084" style="position:absolute;left:33274;top:661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146" o:spid="_x0000_s1085" style="position:absolute;left:33305;top:664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147" o:spid="_x0000_s1086" style="position:absolute;left:63883;top:661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" path="m,71628l,e" filled="f" strokeweight=".16931mm">
                  <v:path arrowok="t" textboxrect="0,0,0,71628"/>
                </v:shape>
                <v:shape id="Shape 2148" o:spid="_x0000_s1087" style="position:absolute;left:30;top:7332;width:0;height:61973;visibility:visible;mso-wrap-style:square;v-text-anchor:top" coordsize="0,619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" path="m,6197218l,e" filled="f" strokeweight=".16931mm">
                  <v:path arrowok="t" textboxrect="0,0,0,6197218"/>
                </v:shape>
                <v:shape id="Shape 2149" o:spid="_x0000_s1088" style="position:absolute;left:6827;top:7332;width:0;height:61973;visibility:visible;mso-wrap-style:square;v-text-anchor:top" coordsize="0,619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" path="m,6197218l,e" filled="f" strokeweight=".48pt">
                  <v:path arrowok="t" textboxrect="0,0,0,6197218"/>
                </v:shape>
                <v:shape id="Shape 2150" o:spid="_x0000_s1089" style="position:absolute;left:33274;top:7332;width:0;height:61973;visibility:visible;mso-wrap-style:square;v-text-anchor:top" coordsize="0,619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" path="m,6197218l,e" filled="f" strokeweight=".16928mm">
                  <v:path arrowok="t" textboxrect="0,0,0,6197218"/>
                </v:shape>
                <v:shape id="Shape 2151" o:spid="_x0000_s1090" style="position:absolute;left:63883;top:7332;width:0;height:61973;visibility:visible;mso-wrap-style:square;v-text-anchor:top" coordsize="0,619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" path="m,6197218l,e" filled="f" strokeweight=".16931mm">
                  <v:path arrowok="t" textboxrect="0,0,0,6197218"/>
                </v:shape>
                <v:shape id="Shape 2152" o:spid="_x0000_s1091" style="position:absolute;left:7040;top:70022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" path="m,175564l,,2603626,r,175564l,175564xe" stroked="f">
                  <v:path arrowok="t" textboxrect="0,0,2603626,175564"/>
                </v:shape>
                <v:shape id="Shape 2153" o:spid="_x0000_s1092" style="position:absolute;left:7040;top:71777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2154" o:spid="_x0000_s1093" style="position:absolute;left:7040;top:73530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2155" o:spid="_x0000_s1094" style="position:absolute;left:7040;top:75283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156" o:spid="_x0000_s1095" style="position:absolute;left:7040;top:77035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57" o:spid="_x0000_s1096" style="position:absolute;left:7040;top:78788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2158" o:spid="_x0000_s1097" style="position:absolute;left:7040;top:80540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" path="m,175260l,,2603626,r,175260l,175260xe" stroked="f">
                  <v:path arrowok="t" textboxrect="0,0,2603626,175260"/>
                </v:shape>
                <v:shape id="Shape 2159" o:spid="_x0000_s1098" style="position:absolute;left:7040;top:82293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2160" o:spid="_x0000_s1099" style="position:absolute;left:7040;top:84046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" path="m,175209l,,2603626,r,175209l,175209xe" stroked="f">
                  <v:path arrowok="t" textboxrect="0,0,2603626,175209"/>
                </v:shape>
                <v:shape id="Shape 2161" o:spid="_x0000_s1100" style="position:absolute;left:7040;top:85798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162" o:spid="_x0000_s1101" style="position:absolute;left:7040;top:8755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63" o:spid="_x0000_s1102" style="position:absolute;left:7040;top:89303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" path="m,l,175260r2603626,l2603626,,,xe" stroked="f">
                  <v:path arrowok="t" textboxrect="0,0,2603626,175260"/>
                </v:shape>
                <v:shape id="Shape 2164" o:spid="_x0000_s1103" style="position:absolute;left:30;top:69305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165" o:spid="_x0000_s1104" style="position:absolute;left:60;top:69335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" path="m,l673607,e" filled="f" strokeweight=".16928mm">
                  <v:path arrowok="t" textboxrect="0,0,673607,0"/>
                </v:shape>
                <v:shape id="Shape 2166" o:spid="_x0000_s1105" style="position:absolute;left:6827;top:69305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" path="m,71627l,e" filled="f" strokeweight=".48pt">
                  <v:path arrowok="t" textboxrect="0,0,0,71627"/>
                </v:shape>
                <v:shape id="Shape 2167" o:spid="_x0000_s1106" style="position:absolute;left:6857;top:69335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" path="m,l2638678,e" filled="f" strokeweight=".16928mm">
                  <v:path arrowok="t" textboxrect="0,0,2638678,0"/>
                </v:shape>
                <v:shape id="Shape 2168" o:spid="_x0000_s1107" style="position:absolute;left:33274;top:69305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" path="m,71627l,e" filled="f" strokeweight=".16928mm">
                  <v:path arrowok="t" textboxrect="0,0,0,71627"/>
                </v:shape>
                <v:shape id="Shape 2169" o:spid="_x0000_s1108" style="position:absolute;left:33305;top:6933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2170" o:spid="_x0000_s1109" style="position:absolute;left:63883;top:69305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2171" o:spid="_x0000_s1110" style="position:absolute;left:30;top:70022;width:0;height:21689;visibility:visible;mso-wrap-style:square;v-text-anchor:top" coordsize="0,216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" path="m,2168905l,e" filled="f" strokeweight=".16931mm">
                  <v:path arrowok="t" textboxrect="0,0,0,2168905"/>
                </v:shape>
                <v:shape id="Shape 2172" o:spid="_x0000_s1111" style="position:absolute;left:30;top:91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" path="m,6096l,e" filled="f" strokeweight=".16931mm">
                  <v:path arrowok="t" textboxrect="0,0,0,6096"/>
                </v:shape>
                <v:shape id="Shape 2173" o:spid="_x0000_s1112" style="position:absolute;left:60;top:91741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" path="m,l673607,e" filled="f" strokeweight=".48pt">
                  <v:path arrowok="t" textboxrect="0,0,673607,0"/>
                </v:shape>
                <v:shape id="Shape 2174" o:spid="_x0000_s1113" style="position:absolute;left:6827;top:70022;width:0;height:21689;visibility:visible;mso-wrap-style:square;v-text-anchor:top" coordsize="0,216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" path="m,2168905l,e" filled="f" strokeweight=".48pt">
                  <v:path arrowok="t" textboxrect="0,0,0,2168905"/>
                </v:shape>
                <v:shape id="Shape 2175" o:spid="_x0000_s1114" style="position:absolute;left:6827;top:91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" path="m,6096l,e" filled="f" strokeweight=".48pt">
                  <v:path arrowok="t" textboxrect="0,0,0,6096"/>
                </v:shape>
                <v:shape id="Shape 2176" o:spid="_x0000_s1115" style="position:absolute;left:6857;top:91741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" path="m,l2638678,e" filled="f" strokeweight=".48pt">
                  <v:path arrowok="t" textboxrect="0,0,2638678,0"/>
                </v:shape>
                <v:shape id="Shape 2177" o:spid="_x0000_s1116" style="position:absolute;left:33274;top:70022;width:0;height:21689;visibility:visible;mso-wrap-style:square;v-text-anchor:top" coordsize="0,216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" path="m,2168905l,e" filled="f" strokeweight=".16928mm">
                  <v:path arrowok="t" textboxrect="0,0,0,2168905"/>
                </v:shape>
                <v:shape id="Shape 2178" o:spid="_x0000_s1117" style="position:absolute;left:33274;top:91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" path="m,6096l,e" filled="f" strokeweight=".16928mm">
                  <v:path arrowok="t" textboxrect="0,0,0,6096"/>
                </v:shape>
                <v:shape id="Shape 2179" o:spid="_x0000_s1118" style="position:absolute;left:33305;top:91741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" path="m,l3054730,e" filled="f" strokeweight=".48pt">
                  <v:path arrowok="t" textboxrect="0,0,3054730,0"/>
                </v:shape>
                <v:shape id="Shape 2180" o:spid="_x0000_s1119" style="position:absolute;left:63883;top:70022;width:0;height:21689;visibility:visible;mso-wrap-style:square;v-text-anchor:top" coordsize="0,216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" path="m,2168905l,e" filled="f" strokeweight=".16931mm">
                  <v:path arrowok="t" textboxrect="0,0,0,2168905"/>
                </v:shape>
                <v:shape id="Shape 2181" o:spid="_x0000_s1120" style="position:absolute;left:63883;top:91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</w:p>
    <w:p w14:paraId="5F032A3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786A69" w14:textId="77777777" w:rsidR="00E00D59" w:rsidRDefault="00E00D59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97087A" w14:textId="77777777" w:rsidR="00E00D59" w:rsidRDefault="00E00D59">
      <w:pPr>
        <w:sectPr w:rsidR="00E00D59">
          <w:pgSz w:w="11899" w:h="16840"/>
          <w:pgMar w:top="471" w:right="850" w:bottom="0" w:left="1286" w:header="0" w:footer="0" w:gutter="0"/>
          <w:cols w:space="708"/>
        </w:sectPr>
      </w:pPr>
    </w:p>
    <w:p w14:paraId="1A2CEAFE" w14:textId="77777777" w:rsidR="00E00D59" w:rsidRDefault="00000000">
      <w:pPr>
        <w:widowControl w:val="0"/>
        <w:tabs>
          <w:tab w:val="left" w:pos="2810"/>
          <w:tab w:val="left" w:pos="3198"/>
        </w:tabs>
        <w:spacing w:line="240" w:lineRule="auto"/>
        <w:ind w:left="107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к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</w:p>
    <w:p w14:paraId="483FCE5E" w14:textId="77777777" w:rsidR="00E00D59" w:rsidRDefault="00000000">
      <w:pPr>
        <w:widowControl w:val="0"/>
        <w:spacing w:line="240" w:lineRule="auto"/>
        <w:ind w:left="-60" w:right="46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</w:p>
    <w:p w14:paraId="52DCC50D" w14:textId="77777777" w:rsidR="00E00D59" w:rsidRDefault="00E00D59">
      <w:pPr>
        <w:sectPr w:rsidR="00E00D59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3989" w:space="237"/>
            <w:col w:w="5536" w:space="0"/>
          </w:cols>
        </w:sectPr>
      </w:pPr>
    </w:p>
    <w:p w14:paraId="7A805E3C" w14:textId="77777777" w:rsidR="00E00D59" w:rsidRDefault="00E00D59">
      <w:pPr>
        <w:spacing w:after="14" w:line="200" w:lineRule="exact"/>
        <w:rPr>
          <w:sz w:val="20"/>
          <w:szCs w:val="20"/>
        </w:rPr>
      </w:pPr>
    </w:p>
    <w:p w14:paraId="29AC0DD2" w14:textId="77777777" w:rsidR="00E00D59" w:rsidRDefault="00E00D59">
      <w:pPr>
        <w:sectPr w:rsidR="00E00D59">
          <w:type w:val="continuous"/>
          <w:pgSz w:w="11899" w:h="16840"/>
          <w:pgMar w:top="471" w:right="850" w:bottom="0" w:left="1286" w:header="0" w:footer="0" w:gutter="0"/>
          <w:cols w:space="708"/>
        </w:sectPr>
      </w:pPr>
    </w:p>
    <w:p w14:paraId="489B0C07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0</w:t>
      </w:r>
    </w:p>
    <w:p w14:paraId="7F29411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B39D7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ACFDC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8FA40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3EB3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B2AA6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4088C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CB7C0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1F48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EFC78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C634A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DE9D6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49047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3DC5E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DD822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D8346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5FC39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DE4B3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F8905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C724B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D84DA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28035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1419B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2C1CF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5EDC4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359FB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3DA02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5BC2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7F0E2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4F226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E66A6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8DE89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20882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14FD5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47C80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D16AB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7D4D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ACCDD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6272F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E28711" w14:textId="77777777" w:rsidR="00E00D59" w:rsidRDefault="00E00D59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45645644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1</w:t>
      </w:r>
    </w:p>
    <w:p w14:paraId="354E464C" w14:textId="77777777" w:rsidR="00E00D59" w:rsidRDefault="00000000">
      <w:pPr>
        <w:widowControl w:val="0"/>
        <w:tabs>
          <w:tab w:val="left" w:pos="1343"/>
          <w:tab w:val="left" w:pos="3293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14:paraId="16EB920D" w14:textId="77777777" w:rsidR="00E00D59" w:rsidRDefault="00000000">
      <w:pPr>
        <w:widowControl w:val="0"/>
        <w:tabs>
          <w:tab w:val="left" w:pos="371"/>
          <w:tab w:val="left" w:pos="1484"/>
          <w:tab w:val="left" w:pos="2387"/>
          <w:tab w:val="left" w:pos="2976"/>
          <w:tab w:val="left" w:pos="3803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ке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ожены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),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36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екса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   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а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нос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и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        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ы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.32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664EB84A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500D83B" w14:textId="77777777" w:rsidR="00E00D59" w:rsidRDefault="00000000">
      <w:pPr>
        <w:widowControl w:val="0"/>
        <w:tabs>
          <w:tab w:val="left" w:pos="1343"/>
          <w:tab w:val="left" w:pos="3293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14:paraId="3C74381C" w14:textId="77777777" w:rsidR="00E00D59" w:rsidRDefault="00000000">
      <w:pPr>
        <w:widowControl w:val="0"/>
        <w:tabs>
          <w:tab w:val="left" w:pos="2046"/>
          <w:tab w:val="left" w:pos="2645"/>
          <w:tab w:val="left" w:pos="3178"/>
          <w:tab w:val="left" w:pos="3924"/>
        </w:tabs>
        <w:spacing w:line="239" w:lineRule="auto"/>
        <w:ind w:right="4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),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bookmarkEnd w:id="55"/>
    </w:p>
    <w:p w14:paraId="51995A92" w14:textId="273BA83F" w:rsidR="00E00D59" w:rsidRDefault="00E00D59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56" w:name="_page_193_0"/>
    </w:p>
    <w:p w14:paraId="0334691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AF2C02" w14:textId="77777777" w:rsidR="00E00D59" w:rsidRDefault="00E00D59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380E1D" w14:textId="77777777" w:rsidR="00E00D59" w:rsidRDefault="00000000">
      <w:pPr>
        <w:widowControl w:val="0"/>
        <w:tabs>
          <w:tab w:val="left" w:pos="2520"/>
          <w:tab w:val="left" w:pos="3239"/>
          <w:tab w:val="left" w:pos="4655"/>
        </w:tabs>
        <w:spacing w:line="240" w:lineRule="auto"/>
        <w:ind w:left="1071"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241A5CB6" wp14:editId="226383DE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88303" cy="8509761"/>
                <wp:effectExtent l="0" t="0" r="0" b="0"/>
                <wp:wrapNone/>
                <wp:docPr id="2182" name="drawingObject2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8509761"/>
                          <a:chOff x="0" y="0"/>
                          <a:chExt cx="6388303" cy="8509761"/>
                        </a:xfrm>
                        <a:noFill/>
                      </wpg:grpSpPr>
                      <wps:wsp>
                        <wps:cNvPr id="2183" name="Shape 2183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3047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682701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3327475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6388303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704037" y="1608149"/>
                            <a:ext cx="260362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704037" y="178333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704037" y="19585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704037" y="21338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704037" y="23091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3047" y="15379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6095" y="154101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682701" y="15379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685749" y="15410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3327475" y="15379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3330524" y="15410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6388303" y="15379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3047" y="1609673"/>
                            <a:ext cx="0" cy="11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5">
                                <a:moveTo>
                                  <a:pt x="0" y="1189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682701" y="1609673"/>
                            <a:ext cx="0" cy="11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5">
                                <a:moveTo>
                                  <a:pt x="0" y="1189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3327475" y="1609673"/>
                            <a:ext cx="0" cy="11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5">
                                <a:moveTo>
                                  <a:pt x="0" y="1189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6388303" y="1609673"/>
                            <a:ext cx="0" cy="11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5">
                                <a:moveTo>
                                  <a:pt x="0" y="1189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704037" y="287032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704037" y="304558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704037" y="322084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704037" y="339610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704037" y="357136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704037" y="374662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704037" y="392188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704037" y="409714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704037" y="427240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704037" y="444766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704037" y="4622926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704037" y="479813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704037" y="497370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704037" y="51489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704037" y="53242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704037" y="54994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704037" y="56747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704037" y="585000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3047" y="279869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6095" y="2801746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682701" y="279869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685749" y="2801746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3327475" y="279869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3330524" y="280174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6388303" y="279869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3047" y="2870327"/>
                            <a:ext cx="0" cy="3218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1">
                                <a:moveTo>
                                  <a:pt x="0" y="3218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682701" y="2870327"/>
                            <a:ext cx="0" cy="3218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1">
                                <a:moveTo>
                                  <a:pt x="0" y="3218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3327475" y="2870327"/>
                            <a:ext cx="0" cy="3218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1">
                                <a:moveTo>
                                  <a:pt x="0" y="3218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6388303" y="2870327"/>
                            <a:ext cx="0" cy="3218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1">
                                <a:moveTo>
                                  <a:pt x="0" y="3218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704037" y="6161025"/>
                            <a:ext cx="2603626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1">
                                <a:moveTo>
                                  <a:pt x="0" y="0"/>
                                </a:moveTo>
                                <a:lnTo>
                                  <a:pt x="0" y="175131"/>
                                </a:lnTo>
                                <a:lnTo>
                                  <a:pt x="2603626" y="175131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704037" y="6336158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704037" y="651141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704037" y="668667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704037" y="686193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704037" y="703727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704037" y="72128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704037" y="73880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704037" y="75633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704037" y="77386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704037" y="79138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704037" y="8089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704037" y="82643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3047" y="608926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6095" y="6092316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682701" y="608926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685749" y="6092316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3327475" y="608926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3330524" y="609231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6388303" y="608926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3047" y="6161023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3047" y="85036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6095" y="8506713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682701" y="6161023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682701" y="85036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685749" y="8506713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3327475" y="6161023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3327475" y="85036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3330524" y="8506713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6388303" y="6161023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6388303" y="85036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3EA15" id="drawingObject2182" o:spid="_x0000_s1026" style="position:absolute;margin-left:61pt;margin-top:-5.2pt;width:503pt;height:670.05pt;z-index:-251656192;mso-position-horizontal-relative:page" coordsize="63883,8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" o:allowincell="f">
                <v:shape id="Shape 2183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" path="m,175207l,,2603626,r,175207l,175207xe" stroked="f">
                  <v:path arrowok="t" textboxrect="0,0,2603626,175207"/>
                </v:shape>
                <v:shape id="Shape 2184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" path="m,l,175564r2603626,l2603626,,,xe" stroked="f">
                  <v:path arrowok="t" textboxrect="0,0,2603626,175564"/>
                </v:shape>
                <v:shape id="Shape 2185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86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87" o:spid="_x0000_s1031" style="position:absolute;left:7040;top:7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188" o:spid="_x0000_s1032" style="position:absolute;left:7040;top:94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189" o:spid="_x0000_s1033" style="position:absolute;left:7040;top:1121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190" o:spid="_x0000_s1034" style="position:absolute;left:7040;top:1297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191" o:spid="_x0000_s1035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" path="m,71627l,e" filled="f" strokeweight=".16931mm">
                  <v:path arrowok="t" textboxrect="0,0,0,71627"/>
                </v:shape>
                <v:shape id="Shape 2192" o:spid="_x0000_s1036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" path="m,l6095,e" filled="f" strokeweight=".16931mm">
                  <v:path arrowok="t" textboxrect="0,0,6095,0"/>
                </v:shape>
                <v:shape id="Shape 2193" o:spid="_x0000_s1037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" path="m,l673557,e" filled="f" strokeweight=".16931mm">
                  <v:path arrowok="t" textboxrect="0,0,673557,0"/>
                </v:shape>
                <v:shape id="Shape 2194" o:spid="_x0000_s1038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" path="m,65531l,e" filled="f" strokeweight=".48pt">
                  <v:path arrowok="t" textboxrect="0,0,0,65531"/>
                </v:shape>
                <v:shape id="Shape 2195" o:spid="_x0000_s1039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" path="m,l6096,e" filled="f" strokeweight=".16931mm">
                  <v:path arrowok="t" textboxrect="0,0,6096,0"/>
                </v:shape>
                <v:shape id="Shape 2196" o:spid="_x0000_s1040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" path="m,l2638678,e" filled="f" strokeweight=".16931mm">
                  <v:path arrowok="t" textboxrect="0,0,2638678,0"/>
                </v:shape>
                <v:shape id="Shape 2197" o:spid="_x0000_s1041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" path="m,65531l,e" filled="f" strokeweight=".16928mm">
                  <v:path arrowok="t" textboxrect="0,0,0,65531"/>
                </v:shape>
                <v:shape id="Shape 2198" o:spid="_x0000_s1042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" path="m,6095l,e" filled="f" strokeweight=".16928mm">
                  <v:path arrowok="t" textboxrect="0,0,0,6095"/>
                </v:shape>
                <v:shape id="Shape 2199" o:spid="_x0000_s1043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200" o:spid="_x0000_s1044" style="position:absolute;left:63883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" path="m,65531l,e" filled="f" strokeweight=".16931mm">
                  <v:path arrowok="t" textboxrect="0,0,0,65531"/>
                </v:shape>
                <v:shape id="Shape 2201" o:spid="_x0000_s1045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202" o:spid="_x0000_s1046" style="position:absolute;left:30;top:716;width:0;height:14663;visibility:visible;mso-wrap-style:square;v-text-anchor:top" coordsize="0,146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" path="m,1466342l,e" filled="f" strokeweight=".16931mm">
                  <v:path arrowok="t" textboxrect="0,0,0,1466342"/>
                </v:shape>
                <v:shape id="Shape 2203" o:spid="_x0000_s1047" style="position:absolute;left:6827;top:716;width:0;height:14663;visibility:visible;mso-wrap-style:square;v-text-anchor:top" coordsize="0,146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" path="m,1466342l,e" filled="f" strokeweight=".48pt">
                  <v:path arrowok="t" textboxrect="0,0,0,1466342"/>
                </v:shape>
                <v:shape id="Shape 2204" o:spid="_x0000_s1048" style="position:absolute;left:33274;top:716;width:0;height:14663;visibility:visible;mso-wrap-style:square;v-text-anchor:top" coordsize="0,146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" path="m,1466342l,e" filled="f" strokeweight=".16928mm">
                  <v:path arrowok="t" textboxrect="0,0,0,1466342"/>
                </v:shape>
                <v:shape id="Shape 2205" o:spid="_x0000_s1049" style="position:absolute;left:63883;top:716;width:0;height:14663;visibility:visible;mso-wrap-style:square;v-text-anchor:top" coordsize="0,1466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" path="m,1466342l,e" filled="f" strokeweight=".16931mm">
                  <v:path arrowok="t" textboxrect="0,0,0,1466342"/>
                </v:shape>
                <v:shape id="Shape 2206" o:spid="_x0000_s1050" style="position:absolute;left:7040;top:16081;width:26036;height:1752;visibility:visible;mso-wrap-style:square;v-text-anchor:top" coordsize="2603626,175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" path="m,175183l,,2603626,r,175183l,175183xe" stroked="f">
                  <v:path arrowok="t" textboxrect="0,0,2603626,175183"/>
                </v:shape>
                <v:shape id="Shape 2207" o:spid="_x0000_s1051" style="position:absolute;left:7040;top:1783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08" o:spid="_x0000_s1052" style="position:absolute;left:7040;top:19585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209" o:spid="_x0000_s1053" style="position:absolute;left:7040;top:2133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210" o:spid="_x0000_s1054" style="position:absolute;left:7040;top:2309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211" o:spid="_x0000_s1055" style="position:absolute;left:30;top:1537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212" o:spid="_x0000_s1056" style="position:absolute;left:60;top:15410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" path="m,l673607,e" filled="f" strokeweight=".16931mm">
                  <v:path arrowok="t" textboxrect="0,0,673607,0"/>
                </v:shape>
                <v:shape id="Shape 2213" o:spid="_x0000_s1057" style="position:absolute;left:6827;top:1537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" path="m,71628l,e" filled="f" strokeweight=".48pt">
                  <v:path arrowok="t" textboxrect="0,0,0,71628"/>
                </v:shape>
                <v:shape id="Shape 2214" o:spid="_x0000_s1058" style="position:absolute;left:6857;top:1541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" path="m,l2638678,e" filled="f" strokeweight=".16931mm">
                  <v:path arrowok="t" textboxrect="0,0,2638678,0"/>
                </v:shape>
                <v:shape id="Shape 2215" o:spid="_x0000_s1059" style="position:absolute;left:33274;top:1537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" path="m,71628l,e" filled="f" strokeweight=".16928mm">
                  <v:path arrowok="t" textboxrect="0,0,0,71628"/>
                </v:shape>
                <v:shape id="Shape 2216" o:spid="_x0000_s1060" style="position:absolute;left:33305;top:1541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217" o:spid="_x0000_s1061" style="position:absolute;left:63883;top:1537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" path="m,71628l,e" filled="f" strokeweight=".16931mm">
                  <v:path arrowok="t" textboxrect="0,0,0,71628"/>
                </v:shape>
                <v:shape id="Shape 2218" o:spid="_x0000_s1062" style="position:absolute;left:30;top:16096;width:0;height:11890;visibility:visible;mso-wrap-style:square;v-text-anchor:top" coordsize="0,118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" path="m,1189025l,e" filled="f" strokeweight=".16931mm">
                  <v:path arrowok="t" textboxrect="0,0,0,1189025"/>
                </v:shape>
                <v:shape id="Shape 2219" o:spid="_x0000_s1063" style="position:absolute;left:6827;top:16096;width:0;height:11890;visibility:visible;mso-wrap-style:square;v-text-anchor:top" coordsize="0,118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" path="m,1189025l,e" filled="f" strokeweight=".48pt">
                  <v:path arrowok="t" textboxrect="0,0,0,1189025"/>
                </v:shape>
                <v:shape id="Shape 2220" o:spid="_x0000_s1064" style="position:absolute;left:33274;top:16096;width:0;height:11890;visibility:visible;mso-wrap-style:square;v-text-anchor:top" coordsize="0,118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" path="m,1189025l,e" filled="f" strokeweight=".16928mm">
                  <v:path arrowok="t" textboxrect="0,0,0,1189025"/>
                </v:shape>
                <v:shape id="Shape 2221" o:spid="_x0000_s1065" style="position:absolute;left:63883;top:16096;width:0;height:11890;visibility:visible;mso-wrap-style:square;v-text-anchor:top" coordsize="0,118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" path="m,1189025l,e" filled="f" strokeweight=".16931mm">
                  <v:path arrowok="t" textboxrect="0,0,0,1189025"/>
                </v:shape>
                <v:shape id="Shape 2222" o:spid="_x0000_s1066" style="position:absolute;left:7040;top:2870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223" o:spid="_x0000_s1067" style="position:absolute;left:7040;top:30455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224" o:spid="_x0000_s1068" style="position:absolute;left:7040;top:32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225" o:spid="_x0000_s1069" style="position:absolute;left:7040;top:33961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226" o:spid="_x0000_s1070" style="position:absolute;left:7040;top:35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227" o:spid="_x0000_s1071" style="position:absolute;left:7040;top:37466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228" o:spid="_x0000_s1072" style="position:absolute;left:7040;top:39218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" path="m,175260l,,2603626,r,175260l,175260xe" stroked="f">
                  <v:path arrowok="t" textboxrect="0,0,2603626,175260"/>
                </v:shape>
                <v:shape id="Shape 2229" o:spid="_x0000_s1073" style="position:absolute;left:7040;top:4097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230" o:spid="_x0000_s1074" style="position:absolute;left:7040;top:42724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2231" o:spid="_x0000_s1075" style="position:absolute;left:7040;top:4447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32" o:spid="_x0000_s1076" style="position:absolute;left:7040;top:46229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" path="m,175209l,,2603626,r,175209l,175209xe" stroked="f">
                  <v:path arrowok="t" textboxrect="0,0,2603626,175209"/>
                </v:shape>
                <v:shape id="Shape 2233" o:spid="_x0000_s1077" style="position:absolute;left:7040;top:47981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" path="m,l,175564r2603626,l2603626,,,xe" stroked="f">
                  <v:path arrowok="t" textboxrect="0,0,2603626,175564"/>
                </v:shape>
                <v:shape id="Shape 2234" o:spid="_x0000_s1078" style="position:absolute;left:7040;top:4973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35" o:spid="_x0000_s1079" style="position:absolute;left:7040;top:5148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36" o:spid="_x0000_s1080" style="position:absolute;left:7040;top:5324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237" o:spid="_x0000_s1081" style="position:absolute;left:7040;top:54994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" path="m,175258l,,2603626,r,175258l,175258xe" stroked="f">
                  <v:path arrowok="t" textboxrect="0,0,2603626,175258"/>
                </v:shape>
                <v:shape id="Shape 2238" o:spid="_x0000_s1082" style="position:absolute;left:7040;top:5674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239" o:spid="_x0000_s1083" style="position:absolute;left:7040;top:5850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240" o:spid="_x0000_s1084" style="position:absolute;left:30;top:27986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" path="m,71628l,e" filled="f" strokeweight=".16931mm">
                  <v:path arrowok="t" textboxrect="0,0,0,71628"/>
                </v:shape>
                <v:shape id="Shape 2241" o:spid="_x0000_s1085" style="position:absolute;left:60;top:28017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" path="m,l673607,e" filled="f" strokeweight=".16931mm">
                  <v:path arrowok="t" textboxrect="0,0,673607,0"/>
                </v:shape>
                <v:shape id="Shape 2242" o:spid="_x0000_s1086" style="position:absolute;left:6827;top:27986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" path="m,71628l,e" filled="f" strokeweight=".48pt">
                  <v:path arrowok="t" textboxrect="0,0,0,71628"/>
                </v:shape>
                <v:shape id="Shape 2243" o:spid="_x0000_s1087" style="position:absolute;left:6857;top:2801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2244" o:spid="_x0000_s1088" style="position:absolute;left:33274;top:27986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245" o:spid="_x0000_s1089" style="position:absolute;left:33305;top:2801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246" o:spid="_x0000_s1090" style="position:absolute;left:63883;top:27986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" path="m,71628l,e" filled="f" strokeweight=".16931mm">
                  <v:path arrowok="t" textboxrect="0,0,0,71628"/>
                </v:shape>
                <v:shape id="Shape 2247" o:spid="_x0000_s1091" style="position:absolute;left:30;top:28703;width:0;height:32189;visibility:visible;mso-wrap-style:square;v-text-anchor:top" coordsize="0,321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" path="m,3218941l,e" filled="f" strokeweight=".16931mm">
                  <v:path arrowok="t" textboxrect="0,0,0,3218941"/>
                </v:shape>
                <v:shape id="Shape 2248" o:spid="_x0000_s1092" style="position:absolute;left:6827;top:28703;width:0;height:32189;visibility:visible;mso-wrap-style:square;v-text-anchor:top" coordsize="0,321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" path="m,3218941l,e" filled="f" strokeweight=".48pt">
                  <v:path arrowok="t" textboxrect="0,0,0,3218941"/>
                </v:shape>
                <v:shape id="Shape 2249" o:spid="_x0000_s1093" style="position:absolute;left:33274;top:28703;width:0;height:32189;visibility:visible;mso-wrap-style:square;v-text-anchor:top" coordsize="0,321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" path="m,3218941l,e" filled="f" strokeweight=".16928mm">
                  <v:path arrowok="t" textboxrect="0,0,0,3218941"/>
                </v:shape>
                <v:shape id="Shape 2250" o:spid="_x0000_s1094" style="position:absolute;left:63883;top:28703;width:0;height:32189;visibility:visible;mso-wrap-style:square;v-text-anchor:top" coordsize="0,321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" path="m,3218941l,e" filled="f" strokeweight=".16931mm">
                  <v:path arrowok="t" textboxrect="0,0,0,3218941"/>
                </v:shape>
                <v:shape id="Shape 2251" o:spid="_x0000_s1095" style="position:absolute;left:7040;top:61610;width:26036;height:1751;visibility:visible;mso-wrap-style:square;v-text-anchor:top" coordsize="2603626,17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" path="m,l,175131r2603626,l2603626,,,xe" stroked="f">
                  <v:path arrowok="t" textboxrect="0,0,2603626,175131"/>
                </v:shape>
                <v:shape id="Shape 2252" o:spid="_x0000_s1096" style="position:absolute;left:7040;top:63361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" path="m,175258l,,2603626,r,175258l,175258xe" stroked="f">
                  <v:path arrowok="t" textboxrect="0,0,2603626,175258"/>
                </v:shape>
                <v:shape id="Shape 2253" o:spid="_x0000_s1097" style="position:absolute;left:7040;top:6511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54" o:spid="_x0000_s1098" style="position:absolute;left:7040;top:6686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255" o:spid="_x0000_s1099" style="position:absolute;left:7040;top:68619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" path="m,l,175260r2603626,l2603626,,,xe" stroked="f">
                  <v:path arrowok="t" textboxrect="0,0,2603626,175260"/>
                </v:shape>
                <v:shape id="Shape 2256" o:spid="_x0000_s1100" style="position:absolute;left:7040;top:70372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" path="m,175564l,,2603626,r,175564l,175564xe" stroked="f">
                  <v:path arrowok="t" textboxrect="0,0,2603626,175564"/>
                </v:shape>
                <v:shape id="Shape 2257" o:spid="_x0000_s1101" style="position:absolute;left:7040;top:72128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58" o:spid="_x0000_s1102" style="position:absolute;left:7040;top:73880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" path="m,175260l,,2603626,r,175260l,175260xe" stroked="f">
                  <v:path arrowok="t" textboxrect="0,0,2603626,175260"/>
                </v:shape>
                <v:shape id="Shape 2259" o:spid="_x0000_s1103" style="position:absolute;left:7040;top:75633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260" o:spid="_x0000_s1104" style="position:absolute;left:7040;top:77386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" path="m,175260l,,2603626,r,175260l,175260xe" stroked="f">
                  <v:path arrowok="t" textboxrect="0,0,2603626,175260"/>
                </v:shape>
                <v:shape id="Shape 2261" o:spid="_x0000_s1105" style="position:absolute;left:7040;top:79138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262" o:spid="_x0000_s1106" style="position:absolute;left:7040;top:8089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263" o:spid="_x0000_s1107" style="position:absolute;left:7040;top:82643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" path="m,l,175260r2603626,l2603626,,,xe" stroked="f">
                  <v:path arrowok="t" textboxrect="0,0,2603626,175260"/>
                </v:shape>
                <v:shape id="Shape 2264" o:spid="_x0000_s1108" style="position:absolute;left:30;top:6089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" path="m,71628l,e" filled="f" strokeweight=".16931mm">
                  <v:path arrowok="t" textboxrect="0,0,0,71628"/>
                </v:shape>
                <v:shape id="Shape 2265" o:spid="_x0000_s1109" style="position:absolute;left:60;top:60923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" path="m,l673607,e" filled="f" strokeweight=".48pt">
                  <v:path arrowok="t" textboxrect="0,0,673607,0"/>
                </v:shape>
                <v:shape id="Shape 2266" o:spid="_x0000_s1110" style="position:absolute;left:6827;top:6089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" path="m,71628l,e" filled="f" strokeweight=".48pt">
                  <v:path arrowok="t" textboxrect="0,0,0,71628"/>
                </v:shape>
                <v:shape id="Shape 2267" o:spid="_x0000_s1111" style="position:absolute;left:6857;top:60923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" path="m,l2638678,e" filled="f" strokeweight=".48pt">
                  <v:path arrowok="t" textboxrect="0,0,2638678,0"/>
                </v:shape>
                <v:shape id="Shape 2268" o:spid="_x0000_s1112" style="position:absolute;left:33274;top:6089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" path="m,71628l,e" filled="f" strokeweight=".16928mm">
                  <v:path arrowok="t" textboxrect="0,0,0,71628"/>
                </v:shape>
                <v:shape id="Shape 2269" o:spid="_x0000_s1113" style="position:absolute;left:33305;top:60923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" path="m,l3054730,e" filled="f" strokeweight=".48pt">
                  <v:path arrowok="t" textboxrect="0,0,3054730,0"/>
                </v:shape>
                <v:shape id="Shape 2270" o:spid="_x0000_s1114" style="position:absolute;left:63883;top:60892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" path="m,71628l,e" filled="f" strokeweight=".16931mm">
                  <v:path arrowok="t" textboxrect="0,0,0,71628"/>
                </v:shape>
                <v:shape id="Shape 2271" o:spid="_x0000_s1115" style="position:absolute;left:30;top:61610;width:0;height:23426;visibility:visible;mso-wrap-style:square;v-text-anchor:top" coordsize="0,234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" path="m,2342641l,e" filled="f" strokeweight=".16931mm">
                  <v:path arrowok="t" textboxrect="0,0,0,2342641"/>
                </v:shape>
                <v:shape id="Shape 2272" o:spid="_x0000_s1116" style="position:absolute;left:30;top:850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" path="m,6096l,e" filled="f" strokeweight=".16931mm">
                  <v:path arrowok="t" textboxrect="0,0,0,6096"/>
                </v:shape>
                <v:shape id="Shape 2273" o:spid="_x0000_s1117" style="position:absolute;left:60;top:85067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" path="m,l673607,e" filled="f" strokeweight=".48pt">
                  <v:path arrowok="t" textboxrect="0,0,673607,0"/>
                </v:shape>
                <v:shape id="Shape 2274" o:spid="_x0000_s1118" style="position:absolute;left:6827;top:61610;width:0;height:23426;visibility:visible;mso-wrap-style:square;v-text-anchor:top" coordsize="0,234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" path="m,2342641l,e" filled="f" strokeweight=".48pt">
                  <v:path arrowok="t" textboxrect="0,0,0,2342641"/>
                </v:shape>
                <v:shape id="Shape 2275" o:spid="_x0000_s1119" style="position:absolute;left:6827;top:850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" path="m,6096l,e" filled="f" strokeweight=".48pt">
                  <v:path arrowok="t" textboxrect="0,0,0,6096"/>
                </v:shape>
                <v:shape id="Shape 2276" o:spid="_x0000_s1120" style="position:absolute;left:6857;top:8506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" path="m,l2638678,e" filled="f" strokeweight=".48pt">
                  <v:path arrowok="t" textboxrect="0,0,2638678,0"/>
                </v:shape>
                <v:shape id="Shape 2277" o:spid="_x0000_s1121" style="position:absolute;left:33274;top:61610;width:0;height:23426;visibility:visible;mso-wrap-style:square;v-text-anchor:top" coordsize="0,234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" path="m,2342641l,e" filled="f" strokeweight=".16928mm">
                  <v:path arrowok="t" textboxrect="0,0,0,2342641"/>
                </v:shape>
                <v:shape id="Shape 2278" o:spid="_x0000_s1122" style="position:absolute;left:33274;top:850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" path="m,6096l,e" filled="f" strokeweight=".16928mm">
                  <v:path arrowok="t" textboxrect="0,0,0,6096"/>
                </v:shape>
                <v:shape id="Shape 2279" o:spid="_x0000_s1123" style="position:absolute;left:33305;top:8506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" path="m,l3054730,e" filled="f" strokeweight=".48pt">
                  <v:path arrowok="t" textboxrect="0,0,3054730,0"/>
                </v:shape>
                <v:shape id="Shape 2280" o:spid="_x0000_s1124" style="position:absolute;left:63883;top:61610;width:0;height:23426;visibility:visible;mso-wrap-style:square;v-text-anchor:top" coordsize="0,234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" path="m,2342641l,e" filled="f" strokeweight=".16931mm">
                  <v:path arrowok="t" textboxrect="0,0,0,2342641"/>
                </v:shape>
                <v:shape id="Shape 2281" o:spid="_x0000_s1125" style="position:absolute;left:63883;top:850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39.36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</w:p>
    <w:p w14:paraId="7C8240A5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BF6EDDB" w14:textId="77777777" w:rsidR="00E00D59" w:rsidRDefault="00E00D59">
      <w:pPr>
        <w:sectPr w:rsidR="00E00D59">
          <w:pgSz w:w="11899" w:h="16840"/>
          <w:pgMar w:top="471" w:right="850" w:bottom="0" w:left="1286" w:header="0" w:footer="0" w:gutter="0"/>
          <w:cols w:space="708"/>
        </w:sectPr>
      </w:pPr>
    </w:p>
    <w:p w14:paraId="3B0FC466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2</w:t>
      </w:r>
    </w:p>
    <w:p w14:paraId="66EE4EB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4F0EF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DC19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F8AFF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83AF8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F0F62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200D8A" w14:textId="77777777" w:rsidR="00E00D59" w:rsidRDefault="00E00D59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B429AB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3</w:t>
      </w:r>
    </w:p>
    <w:p w14:paraId="61AF6A5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8FC17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FD794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224F1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41FFD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0017E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A188A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044E0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332B6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4F0B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63CF0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0A606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219BB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60D50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D9B4C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F90F8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D5BB2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78E25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8F048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ADBDB4" w14:textId="77777777" w:rsidR="00E00D59" w:rsidRDefault="00E00D59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539C99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4</w:t>
      </w:r>
    </w:p>
    <w:p w14:paraId="4BAB7D50" w14:textId="77777777" w:rsidR="00E00D59" w:rsidRDefault="00000000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CF336D7" w14:textId="77777777" w:rsidR="00E00D59" w:rsidRDefault="00000000">
      <w:pPr>
        <w:widowControl w:val="0"/>
        <w:spacing w:line="240" w:lineRule="auto"/>
        <w:ind w:right="4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698B823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10377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2D0A95" w14:textId="77777777" w:rsidR="00E00D59" w:rsidRDefault="00E00D59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7FB9FA5" w14:textId="77777777" w:rsidR="00E00D59" w:rsidRDefault="00000000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рованным</w:t>
      </w:r>
    </w:p>
    <w:p w14:paraId="5B28222E" w14:textId="77777777" w:rsidR="00E00D59" w:rsidRDefault="00000000">
      <w:pPr>
        <w:widowControl w:val="0"/>
        <w:tabs>
          <w:tab w:val="left" w:pos="1127"/>
          <w:tab w:val="left" w:pos="1566"/>
          <w:tab w:val="left" w:pos="2655"/>
          <w:tab w:val="left" w:pos="3665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      </w:t>
      </w:r>
      <w:r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 рез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2DB4231E" w14:textId="77777777" w:rsidR="00E00D59" w:rsidRDefault="00E00D59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2B3F8A8" w14:textId="77777777" w:rsidR="00E00D59" w:rsidRDefault="00000000">
      <w:pPr>
        <w:widowControl w:val="0"/>
        <w:tabs>
          <w:tab w:val="left" w:pos="1117"/>
          <w:tab w:val="left" w:pos="2664"/>
          <w:tab w:val="left" w:pos="310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14:paraId="7D573F29" w14:textId="77777777" w:rsidR="00E00D59" w:rsidRDefault="00000000">
      <w:pPr>
        <w:widowControl w:val="0"/>
        <w:tabs>
          <w:tab w:val="left" w:pos="976"/>
          <w:tab w:val="left" w:pos="1800"/>
          <w:tab w:val="left" w:pos="2444"/>
          <w:tab w:val="left" w:pos="3059"/>
          <w:tab w:val="left" w:pos="3930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ся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а     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а,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а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ообладатель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End w:id="56"/>
    </w:p>
    <w:p w14:paraId="171F0B19" w14:textId="7116E702" w:rsidR="00E00D59" w:rsidRDefault="00000000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57" w:name="_page_19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5EC695A4" wp14:editId="0367A50D">
                <wp:simplePos x="0" y="0"/>
                <wp:positionH relativeFrom="page">
                  <wp:posOffset>774496</wp:posOffset>
                </wp:positionH>
                <wp:positionV relativeFrom="paragraph">
                  <wp:posOffset>406527</wp:posOffset>
                </wp:positionV>
                <wp:extent cx="6391350" cy="9210750"/>
                <wp:effectExtent l="0" t="0" r="0" b="0"/>
                <wp:wrapNone/>
                <wp:docPr id="2282" name="drawingObject2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9210750"/>
                          <a:chOff x="0" y="0"/>
                          <a:chExt cx="6391350" cy="9210750"/>
                        </a:xfrm>
                        <a:noFill/>
                      </wpg:grpSpPr>
                      <wps:wsp>
                        <wps:cNvPr id="2283" name="Shape 2283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704037" y="18229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704037" y="19982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704037" y="21734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704037" y="23487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704037" y="252407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704037" y="26996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704037" y="28748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704037" y="30501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3047" y="71628"/>
                            <a:ext cx="0" cy="3217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7798">
                                <a:moveTo>
                                  <a:pt x="0" y="3217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682701" y="71628"/>
                            <a:ext cx="0" cy="3217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7798">
                                <a:moveTo>
                                  <a:pt x="0" y="3217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3327475" y="71628"/>
                            <a:ext cx="0" cy="3217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7798">
                                <a:moveTo>
                                  <a:pt x="0" y="3217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6388303" y="71628"/>
                            <a:ext cx="0" cy="3217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7798">
                                <a:moveTo>
                                  <a:pt x="0" y="32177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704037" y="336105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704037" y="35363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704037" y="371157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704037" y="38868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704037" y="406209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704037" y="423735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704037" y="44126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704037" y="4587874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704037" y="4763084"/>
                            <a:ext cx="2603626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6">
                                <a:moveTo>
                                  <a:pt x="0" y="175566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6"/>
                                </a:lnTo>
                                <a:lnTo>
                                  <a:pt x="0" y="175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704037" y="49386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704037" y="51139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704037" y="52891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704037" y="54644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704037" y="56396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704037" y="58149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704037" y="59902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704037" y="61654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3047" y="328942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6095" y="3292475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682701" y="328942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685749" y="329247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3327475" y="328942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3330524" y="329247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6388303" y="3289427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3047" y="336105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682701" y="336105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3327475" y="336105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6388303" y="336105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704037" y="6476442"/>
                            <a:ext cx="2603626" cy="17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2">
                                <a:moveTo>
                                  <a:pt x="0" y="0"/>
                                </a:moveTo>
                                <a:lnTo>
                                  <a:pt x="0" y="175182"/>
                                </a:lnTo>
                                <a:lnTo>
                                  <a:pt x="2603626" y="175182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704037" y="66516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704037" y="682688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704037" y="7002220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704037" y="717778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704037" y="73530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3047" y="640473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6095" y="6407785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682701" y="640473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685749" y="640778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3327475" y="640473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3330524" y="640778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6388303" y="640473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3047" y="6476442"/>
                            <a:ext cx="0" cy="119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7">
                                <a:moveTo>
                                  <a:pt x="0" y="1190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682701" y="6476442"/>
                            <a:ext cx="0" cy="119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7">
                                <a:moveTo>
                                  <a:pt x="0" y="1190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3327475" y="6476442"/>
                            <a:ext cx="0" cy="119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7">
                                <a:moveTo>
                                  <a:pt x="0" y="1190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6388303" y="6476442"/>
                            <a:ext cx="0" cy="119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7">
                                <a:moveTo>
                                  <a:pt x="0" y="1190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704037" y="77386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704037" y="79138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704037" y="8089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704037" y="82643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704037" y="8439657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704037" y="861486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704037" y="879012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704037" y="896538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3047" y="766698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6095" y="767003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682701" y="766698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685749" y="767003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327475" y="766698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3330524" y="767003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6388303" y="766698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3047" y="7738567"/>
                            <a:ext cx="0" cy="146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8">
                                <a:moveTo>
                                  <a:pt x="0" y="146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0" y="92077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6095" y="9207703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682701" y="7738567"/>
                            <a:ext cx="0" cy="146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8">
                                <a:moveTo>
                                  <a:pt x="0" y="146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679653" y="92077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685749" y="9207703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3327475" y="7738567"/>
                            <a:ext cx="0" cy="146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8">
                                <a:moveTo>
                                  <a:pt x="0" y="146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3327475" y="920465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3330524" y="9207703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6388303" y="7738567"/>
                            <a:ext cx="0" cy="146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8">
                                <a:moveTo>
                                  <a:pt x="0" y="146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6385255" y="92077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B9BF2" id="drawingObject2282" o:spid="_x0000_s1026" style="position:absolute;margin-left:61pt;margin-top:32pt;width:503.25pt;height:725.25pt;z-index:-251646976;mso-position-horizontal-relative:page" coordsize="63913,9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" o:allowincell="f">
                <v:shape id="Shape 2283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" path="m,175207l,,2603626,r,175207l,175207xe" stroked="f">
                  <v:path arrowok="t" textboxrect="0,0,2603626,175207"/>
                </v:shape>
                <v:shape id="Shape 2284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" path="m,l,175564r2603626,l2603626,,,xe" stroked="f">
                  <v:path arrowok="t" textboxrect="0,0,2603626,175564"/>
                </v:shape>
                <v:shape id="Shape 2285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86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87" o:spid="_x0000_s1031" style="position:absolute;left:7040;top:7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88" o:spid="_x0000_s1032" style="position:absolute;left:7040;top:94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289" o:spid="_x0000_s1033" style="position:absolute;left:7040;top:1121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290" o:spid="_x0000_s1034" style="position:absolute;left:7040;top:1297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291" o:spid="_x0000_s1035" style="position:absolute;left:7040;top:1472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92" o:spid="_x0000_s1036" style="position:absolute;left:7040;top:1647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293" o:spid="_x0000_s1037" style="position:absolute;left:7040;top:1822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94" o:spid="_x0000_s1038" style="position:absolute;left:7040;top:1998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295" o:spid="_x0000_s1039" style="position:absolute;left:7040;top:2173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296" o:spid="_x0000_s1040" style="position:absolute;left:7040;top:2348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297" o:spid="_x0000_s1041" style="position:absolute;left:7040;top:25240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" path="m,175564l,,2603626,r,175564l,175564xe" stroked="f">
                  <v:path arrowok="t" textboxrect="0,0,2603626,175564"/>
                </v:shape>
                <v:shape id="Shape 2298" o:spid="_x0000_s1042" style="position:absolute;left:7040;top:26996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299" o:spid="_x0000_s1043" style="position:absolute;left:7040;top:2874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300" o:spid="_x0000_s1044" style="position:absolute;left:7040;top:3050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301" o:spid="_x0000_s1045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302" o:spid="_x0000_s1046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" path="m,l6095,e" filled="f" strokeweight=".16931mm">
                  <v:path arrowok="t" textboxrect="0,0,6095,0"/>
                </v:shape>
                <v:shape id="Shape 2303" o:spid="_x0000_s1047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" path="m,l673557,e" filled="f" strokeweight=".16931mm">
                  <v:path arrowok="t" textboxrect="0,0,673557,0"/>
                </v:shape>
                <v:shape id="Shape 2304" o:spid="_x0000_s1048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" path="m,65531l,e" filled="f" strokeweight=".48pt">
                  <v:path arrowok="t" textboxrect="0,0,0,65531"/>
                </v:shape>
                <v:shape id="Shape 2305" o:spid="_x0000_s1049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" path="m,l6096,e" filled="f" strokeweight=".16931mm">
                  <v:path arrowok="t" textboxrect="0,0,6096,0"/>
                </v:shape>
                <v:shape id="Shape 2306" o:spid="_x0000_s1050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2307" o:spid="_x0000_s1051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" path="m,65531l,e" filled="f" strokeweight=".16928mm">
                  <v:path arrowok="t" textboxrect="0,0,0,65531"/>
                </v:shape>
                <v:shape id="Shape 2308" o:spid="_x0000_s1052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" path="m,6095l,e" filled="f" strokeweight=".16928mm">
                  <v:path arrowok="t" textboxrect="0,0,0,6095"/>
                </v:shape>
                <v:shape id="Shape 2309" o:spid="_x0000_s1053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" path="m,l3054730,e" filled="f" strokeweight=".16931mm">
                  <v:path arrowok="t" textboxrect="0,0,3054730,0"/>
                </v:shape>
                <v:shape id="Shape 2310" o:spid="_x0000_s1054" style="position:absolute;left:63883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" path="m,65531l,e" filled="f" strokeweight=".16931mm">
                  <v:path arrowok="t" textboxrect="0,0,0,65531"/>
                </v:shape>
                <v:shape id="Shape 2311" o:spid="_x0000_s1055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312" o:spid="_x0000_s1056" style="position:absolute;left:30;top:716;width:0;height:32178;visibility:visible;mso-wrap-style:square;v-text-anchor:top" coordsize="0,32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" path="m,3217798l,e" filled="f" strokeweight=".16931mm">
                  <v:path arrowok="t" textboxrect="0,0,0,3217798"/>
                </v:shape>
                <v:shape id="Shape 2313" o:spid="_x0000_s1057" style="position:absolute;left:6827;top:716;width:0;height:32178;visibility:visible;mso-wrap-style:square;v-text-anchor:top" coordsize="0,32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" path="m,3217798l,e" filled="f" strokeweight=".48pt">
                  <v:path arrowok="t" textboxrect="0,0,0,3217798"/>
                </v:shape>
                <v:shape id="Shape 2314" o:spid="_x0000_s1058" style="position:absolute;left:33274;top:716;width:0;height:32178;visibility:visible;mso-wrap-style:square;v-text-anchor:top" coordsize="0,32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" path="m,3217798l,e" filled="f" strokeweight=".16928mm">
                  <v:path arrowok="t" textboxrect="0,0,0,3217798"/>
                </v:shape>
                <v:shape id="Shape 2315" o:spid="_x0000_s1059" style="position:absolute;left:63883;top:716;width:0;height:32178;visibility:visible;mso-wrap-style:square;v-text-anchor:top" coordsize="0,3217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" path="m,3217798l,e" filled="f" strokeweight=".16931mm">
                  <v:path arrowok="t" textboxrect="0,0,0,3217798"/>
                </v:shape>
                <v:shape id="Shape 2316" o:spid="_x0000_s1060" style="position:absolute;left:7040;top:33610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" path="m,175258l,,2603626,r,175258l,175258xe" stroked="f">
                  <v:path arrowok="t" textboxrect="0,0,2603626,175258"/>
                </v:shape>
                <v:shape id="Shape 2317" o:spid="_x0000_s1061" style="position:absolute;left:7040;top:3536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" path="m,175259l,,2603626,r,175259l,175259xe" stroked="f">
                  <v:path arrowok="t" textboxrect="0,0,2603626,175259"/>
                </v:shape>
                <v:shape id="Shape 2318" o:spid="_x0000_s1062" style="position:absolute;left:7040;top:37115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" path="m,175260l,,2603626,r,175260l,175260xe" stroked="f">
                  <v:path arrowok="t" textboxrect="0,0,2603626,175260"/>
                </v:shape>
                <v:shape id="Shape 2319" o:spid="_x0000_s1063" style="position:absolute;left:7040;top:38868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320" o:spid="_x0000_s1064" style="position:absolute;left:7040;top:4062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321" o:spid="_x0000_s1065" style="position:absolute;left:7040;top:4237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322" o:spid="_x0000_s1066" style="position:absolute;left:7040;top:44126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323" o:spid="_x0000_s1067" style="position:absolute;left:7040;top:45878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" path="m,175209l,,2603626,r,175209l,175209xe" stroked="f">
                  <v:path arrowok="t" textboxrect="0,0,2603626,175209"/>
                </v:shape>
                <v:shape id="Shape 2324" o:spid="_x0000_s1068" style="position:absolute;left:7040;top:47630;width:26036;height:1756;visibility:visible;mso-wrap-style:square;v-text-anchor:top" coordsize="2603626,17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" path="m,175566l,,2603626,r,175566l,175566xe" stroked="f">
                  <v:path arrowok="t" textboxrect="0,0,2603626,175566"/>
                </v:shape>
                <v:shape id="Shape 2325" o:spid="_x0000_s1069" style="position:absolute;left:7040;top:49386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" path="m,175258l,,2603626,r,175258l,175258xe" stroked="f">
                  <v:path arrowok="t" textboxrect="0,0,2603626,175258"/>
                </v:shape>
                <v:shape id="Shape 2326" o:spid="_x0000_s1070" style="position:absolute;left:7040;top:5113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327" o:spid="_x0000_s1071" style="position:absolute;left:7040;top:52891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" path="m,175258l,,2603626,r,175258l,175258xe" stroked="f">
                  <v:path arrowok="t" textboxrect="0,0,2603626,175258"/>
                </v:shape>
                <v:shape id="Shape 2328" o:spid="_x0000_s1072" style="position:absolute;left:7040;top:5464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329" o:spid="_x0000_s1073" style="position:absolute;left:7040;top:5639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330" o:spid="_x0000_s1074" style="position:absolute;left:7040;top:58149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" path="m,175258l,,2603626,r,175258l,175258xe" stroked="f">
                  <v:path arrowok="t" textboxrect="0,0,2603626,175258"/>
                </v:shape>
                <v:shape id="Shape 2331" o:spid="_x0000_s1075" style="position:absolute;left:7040;top:5990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332" o:spid="_x0000_s1076" style="position:absolute;left:7040;top:61654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" path="m,l,175258r2603626,l2603626,,,xe" stroked="f">
                  <v:path arrowok="t" textboxrect="0,0,2603626,175258"/>
                </v:shape>
                <v:shape id="Shape 2333" o:spid="_x0000_s1077" style="position:absolute;left:30;top:3289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334" o:spid="_x0000_s1078" style="position:absolute;left:60;top:32924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" path="m,l673607,e" filled="f" strokeweight=".16928mm">
                  <v:path arrowok="t" textboxrect="0,0,673607,0"/>
                </v:shape>
                <v:shape id="Shape 2335" o:spid="_x0000_s1079" style="position:absolute;left:6827;top:3289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" path="m,71627l,e" filled="f" strokeweight=".48pt">
                  <v:path arrowok="t" textboxrect="0,0,0,71627"/>
                </v:shape>
                <v:shape id="Shape 2336" o:spid="_x0000_s1080" style="position:absolute;left:6857;top:32924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" path="m,l2638678,e" filled="f" strokeweight=".16928mm">
                  <v:path arrowok="t" textboxrect="0,0,2638678,0"/>
                </v:shape>
                <v:shape id="Shape 2337" o:spid="_x0000_s1081" style="position:absolute;left:33274;top:3289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" path="m,71627l,e" filled="f" strokeweight=".16928mm">
                  <v:path arrowok="t" textboxrect="0,0,0,71627"/>
                </v:shape>
                <v:shape id="Shape 2338" o:spid="_x0000_s1082" style="position:absolute;left:33305;top:32924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" path="m,l3054730,e" filled="f" strokeweight=".16928mm">
                  <v:path arrowok="t" textboxrect="0,0,3054730,0"/>
                </v:shape>
                <v:shape id="Shape 2339" o:spid="_x0000_s1083" style="position:absolute;left:63883;top:3289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340" o:spid="_x0000_s1084" style="position:absolute;left:30;top:33610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" path="m,3043682l,e" filled="f" strokeweight=".16931mm">
                  <v:path arrowok="t" textboxrect="0,0,0,3043682"/>
                </v:shape>
                <v:shape id="Shape 2341" o:spid="_x0000_s1085" style="position:absolute;left:6827;top:33610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" path="m,3043682l,e" filled="f" strokeweight=".48pt">
                  <v:path arrowok="t" textboxrect="0,0,0,3043682"/>
                </v:shape>
                <v:shape id="Shape 2342" o:spid="_x0000_s1086" style="position:absolute;left:33274;top:33610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" path="m,3043682l,e" filled="f" strokeweight=".16928mm">
                  <v:path arrowok="t" textboxrect="0,0,0,3043682"/>
                </v:shape>
                <v:shape id="Shape 2343" o:spid="_x0000_s1087" style="position:absolute;left:63883;top:33610;width:0;height:30437;visibility:visible;mso-wrap-style:square;v-text-anchor:top" coordsize="0,304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" path="m,3043682l,e" filled="f" strokeweight=".16931mm">
                  <v:path arrowok="t" textboxrect="0,0,0,3043682"/>
                </v:shape>
                <v:shape id="Shape 2344" o:spid="_x0000_s1088" style="position:absolute;left:7040;top:64764;width:26036;height:1752;visibility:visible;mso-wrap-style:square;v-text-anchor:top" coordsize="2603626,17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" path="m,l,175182r2603626,l2603626,,,xe" stroked="f">
                  <v:path arrowok="t" textboxrect="0,0,2603626,175182"/>
                </v:shape>
                <v:shape id="Shape 2345" o:spid="_x0000_s1089" style="position:absolute;left:7040;top:66516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" path="m,175258l,,2603626,r,175258l,175258xe" stroked="f">
                  <v:path arrowok="t" textboxrect="0,0,2603626,175258"/>
                </v:shape>
                <v:shape id="Shape 2346" o:spid="_x0000_s1090" style="position:absolute;left:7040;top:6826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" path="m,l,175259r2603626,l2603626,,,xe" stroked="f">
                  <v:path arrowok="t" textboxrect="0,0,2603626,175259"/>
                </v:shape>
                <v:shape id="Shape 2347" o:spid="_x0000_s1091" style="position:absolute;left:7040;top:70022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" path="m,175564l,,2603626,r,175564l,175564xe" stroked="f">
                  <v:path arrowok="t" textboxrect="0,0,2603626,175564"/>
                </v:shape>
                <v:shape id="Shape 2348" o:spid="_x0000_s1092" style="position:absolute;left:7040;top:71777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" path="m,175260l,,2603626,r,175260l,175260xe" stroked="f">
                  <v:path arrowok="t" textboxrect="0,0,2603626,175260"/>
                </v:shape>
                <v:shape id="Shape 2349" o:spid="_x0000_s1093" style="position:absolute;left:7040;top:73530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" path="m,l,175260r2603626,l2603626,,,xe" stroked="f">
                  <v:path arrowok="t" textboxrect="0,0,2603626,175260"/>
                </v:shape>
                <v:shape id="Shape 2350" o:spid="_x0000_s1094" style="position:absolute;left:30;top:6404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" path="m,71628l,e" filled="f" strokeweight=".16931mm">
                  <v:path arrowok="t" textboxrect="0,0,0,71628"/>
                </v:shape>
                <v:shape id="Shape 2351" o:spid="_x0000_s1095" style="position:absolute;left:60;top:64077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" path="m,l673607,e" filled="f" strokeweight=".16928mm">
                  <v:path arrowok="t" textboxrect="0,0,673607,0"/>
                </v:shape>
                <v:shape id="Shape 2352" o:spid="_x0000_s1096" style="position:absolute;left:6827;top:6404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" path="m,71628l,e" filled="f" strokeweight=".48pt">
                  <v:path arrowok="t" textboxrect="0,0,0,71628"/>
                </v:shape>
                <v:shape id="Shape 2353" o:spid="_x0000_s1097" style="position:absolute;left:6857;top:6407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" path="m,l2638678,e" filled="f" strokeweight=".16928mm">
                  <v:path arrowok="t" textboxrect="0,0,2638678,0"/>
                </v:shape>
                <v:shape id="Shape 2354" o:spid="_x0000_s1098" style="position:absolute;left:33274;top:6404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" path="m,71628l,e" filled="f" strokeweight=".16928mm">
                  <v:path arrowok="t" textboxrect="0,0,0,71628"/>
                </v:shape>
                <v:shape id="Shape 2355" o:spid="_x0000_s1099" style="position:absolute;left:33305;top:6407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2356" o:spid="_x0000_s1100" style="position:absolute;left:63883;top:6404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357" o:spid="_x0000_s1101" style="position:absolute;left:30;top:64764;width:0;height:11905;visibility:visible;mso-wrap-style:square;v-text-anchor:top" coordsize="0,119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" path="m,1190547l,e" filled="f" strokeweight=".16931mm">
                  <v:path arrowok="t" textboxrect="0,0,0,1190547"/>
                </v:shape>
                <v:shape id="Shape 2358" o:spid="_x0000_s1102" style="position:absolute;left:6827;top:64764;width:0;height:11905;visibility:visible;mso-wrap-style:square;v-text-anchor:top" coordsize="0,119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" path="m,1190547l,e" filled="f" strokeweight=".48pt">
                  <v:path arrowok="t" textboxrect="0,0,0,1190547"/>
                </v:shape>
                <v:shape id="Shape 2359" o:spid="_x0000_s1103" style="position:absolute;left:33274;top:64764;width:0;height:11905;visibility:visible;mso-wrap-style:square;v-text-anchor:top" coordsize="0,119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" path="m,1190547l,e" filled="f" strokeweight=".16928mm">
                  <v:path arrowok="t" textboxrect="0,0,0,1190547"/>
                </v:shape>
                <v:shape id="Shape 2360" o:spid="_x0000_s1104" style="position:absolute;left:63883;top:64764;width:0;height:11905;visibility:visible;mso-wrap-style:square;v-text-anchor:top" coordsize="0,119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" path="m,1190547l,e" filled="f" strokeweight=".16931mm">
                  <v:path arrowok="t" textboxrect="0,0,0,1190547"/>
                </v:shape>
                <v:shape id="Shape 2361" o:spid="_x0000_s1105" style="position:absolute;left:7040;top:77386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362" o:spid="_x0000_s1106" style="position:absolute;left:7040;top:79138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363" o:spid="_x0000_s1107" style="position:absolute;left:7040;top:8089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364" o:spid="_x0000_s1108" style="position:absolute;left:7040;top:82643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365" o:spid="_x0000_s1109" style="position:absolute;left:7040;top:84396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" path="m,175209l,,2603626,r,175209l,175209xe" stroked="f">
                  <v:path arrowok="t" textboxrect="0,0,2603626,175209"/>
                </v:shape>
                <v:shape id="Shape 2366" o:spid="_x0000_s1110" style="position:absolute;left:7040;top:8614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367" o:spid="_x0000_s1111" style="position:absolute;left:7040;top:87901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368" o:spid="_x0000_s1112" style="position:absolute;left:7040;top:8965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369" o:spid="_x0000_s1113" style="position:absolute;left:30;top:76669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" path="m,71577l,e" filled="f" strokeweight=".16931mm">
                  <v:path arrowok="t" textboxrect="0,0,0,71577"/>
                </v:shape>
                <v:shape id="Shape 2370" o:spid="_x0000_s1114" style="position:absolute;left:60;top:76700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" path="m,l673607,e" filled="f" strokeweight=".16931mm">
                  <v:path arrowok="t" textboxrect="0,0,673607,0"/>
                </v:shape>
                <v:shape id="Shape 2371" o:spid="_x0000_s1115" style="position:absolute;left:6827;top:76669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" path="m,71577l,e" filled="f" strokeweight=".48pt">
                  <v:path arrowok="t" textboxrect="0,0,0,71577"/>
                </v:shape>
                <v:shape id="Shape 2372" o:spid="_x0000_s1116" style="position:absolute;left:6857;top:7670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2373" o:spid="_x0000_s1117" style="position:absolute;left:33274;top:76669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" path="m,71577l,e" filled="f" strokeweight=".16928mm">
                  <v:path arrowok="t" textboxrect="0,0,0,71577"/>
                </v:shape>
                <v:shape id="Shape 2374" o:spid="_x0000_s1118" style="position:absolute;left:33305;top:7670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375" o:spid="_x0000_s1119" style="position:absolute;left:63883;top:76669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376" o:spid="_x0000_s1120" style="position:absolute;left:30;top:77385;width:0;height:14661;visibility:visible;mso-wrap-style:square;v-text-anchor:top" coordsize="0,146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" path="m,1466088l,e" filled="f" strokeweight=".16931mm">
                  <v:path arrowok="t" textboxrect="0,0,0,1466088"/>
                </v:shape>
                <v:shape id="Shape 2377" o:spid="_x0000_s1121" style="position:absolute;top:9207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" path="m,l6095,e" filled="f" strokeweight=".16928mm">
                  <v:path arrowok="t" textboxrect="0,0,6095,0"/>
                </v:shape>
                <v:shape id="Shape 2378" o:spid="_x0000_s1122" style="position:absolute;left:60;top:92077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" path="m,l673557,e" filled="f" strokeweight=".16928mm">
                  <v:path arrowok="t" textboxrect="0,0,673557,0"/>
                </v:shape>
                <v:shape id="Shape 2379" o:spid="_x0000_s1123" style="position:absolute;left:6827;top:77385;width:0;height:14661;visibility:visible;mso-wrap-style:square;v-text-anchor:top" coordsize="0,146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" path="m,1466088l,e" filled="f" strokeweight=".48pt">
                  <v:path arrowok="t" textboxrect="0,0,0,1466088"/>
                </v:shape>
                <v:shape id="Shape 2380" o:spid="_x0000_s1124" style="position:absolute;left:6796;top:9207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" path="m,l6096,e" filled="f" strokeweight=".16928mm">
                  <v:path arrowok="t" textboxrect="0,0,6096,0"/>
                </v:shape>
                <v:shape id="Shape 2381" o:spid="_x0000_s1125" style="position:absolute;left:6857;top:9207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" path="m,l2638678,e" filled="f" strokeweight=".16928mm">
                  <v:path arrowok="t" textboxrect="0,0,2638678,0"/>
                </v:shape>
                <v:shape id="Shape 2382" o:spid="_x0000_s1126" style="position:absolute;left:33274;top:77385;width:0;height:14661;visibility:visible;mso-wrap-style:square;v-text-anchor:top" coordsize="0,146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" path="m,1466088l,e" filled="f" strokeweight=".16928mm">
                  <v:path arrowok="t" textboxrect="0,0,0,1466088"/>
                </v:shape>
                <v:shape id="Shape 2383" o:spid="_x0000_s1127" style="position:absolute;left:33274;top:9204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" path="m,6094l,e" filled="f" strokeweight=".16928mm">
                  <v:path arrowok="t" textboxrect="0,0,0,6094"/>
                </v:shape>
                <v:shape id="Shape 2384" o:spid="_x0000_s1128" style="position:absolute;left:33305;top:9207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2385" o:spid="_x0000_s1129" style="position:absolute;left:63883;top:77385;width:0;height:14661;visibility:visible;mso-wrap-style:square;v-text-anchor:top" coordsize="0,146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" path="m,1466088l,e" filled="f" strokeweight=".16931mm">
                  <v:path arrowok="t" textboxrect="0,0,0,1466088"/>
                </v:shape>
                <v:shape id="Shape 2386" o:spid="_x0000_s1130" style="position:absolute;left:63852;top:9207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</w:p>
    <w:p w14:paraId="1CF973A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D6C900" w14:textId="77777777" w:rsidR="00E00D59" w:rsidRDefault="00E00D59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E9DE17" w14:textId="77777777" w:rsidR="00E00D59" w:rsidRDefault="00E00D59">
      <w:pPr>
        <w:sectPr w:rsidR="00E00D59">
          <w:pgSz w:w="11899" w:h="16840"/>
          <w:pgMar w:top="471" w:right="850" w:bottom="0" w:left="1286" w:header="0" w:footer="0" w:gutter="0"/>
          <w:cols w:space="708"/>
        </w:sectPr>
      </w:pPr>
    </w:p>
    <w:p w14:paraId="70F9F111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5</w:t>
      </w:r>
    </w:p>
    <w:p w14:paraId="3FA21BC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106BD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06336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EEF2E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E849E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67E42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A99A9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9B8F0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CBF8E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17C60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15B34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8C248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62388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1FFCB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2FF37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C128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80312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EA195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DA90E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F571D0" w14:textId="77777777" w:rsidR="00E00D59" w:rsidRDefault="00E00D59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1C237D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6</w:t>
      </w:r>
    </w:p>
    <w:p w14:paraId="2D8A2D9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459D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F67DD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4695E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F2390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82A78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617B5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C4E91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2F957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84C15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FA877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2BBE1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294F3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D1451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54D8F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14C33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90F68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DAC8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E15019" w14:textId="77777777" w:rsidR="00E00D59" w:rsidRDefault="00E00D59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CAB5BC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7</w:t>
      </w:r>
    </w:p>
    <w:p w14:paraId="3CAAC14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C6257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87AE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AF078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C1385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9C0B9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75AED2" w14:textId="77777777" w:rsidR="00E00D59" w:rsidRDefault="00E00D59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C077A4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8</w:t>
      </w:r>
    </w:p>
    <w:p w14:paraId="01BAC81E" w14:textId="77777777" w:rsidR="00E00D59" w:rsidRDefault="00000000">
      <w:pPr>
        <w:widowControl w:val="0"/>
        <w:tabs>
          <w:tab w:val="left" w:pos="1117"/>
          <w:tab w:val="left" w:pos="2664"/>
          <w:tab w:val="left" w:pos="310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14:paraId="759BCBD6" w14:textId="77777777" w:rsidR="00E00D59" w:rsidRDefault="00000000">
      <w:pPr>
        <w:widowControl w:val="0"/>
        <w:tabs>
          <w:tab w:val="left" w:pos="1084"/>
          <w:tab w:val="left" w:pos="1621"/>
          <w:tab w:val="left" w:pos="2029"/>
          <w:tab w:val="left" w:pos="2515"/>
          <w:tab w:val="left" w:pos="2798"/>
          <w:tab w:val="left" w:pos="3115"/>
          <w:tab w:val="left" w:pos="3552"/>
          <w:tab w:val="left" w:pos="3935"/>
        </w:tabs>
        <w:spacing w:line="240" w:lineRule="auto"/>
        <w:ind w:right="4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</w:p>
    <w:p w14:paraId="74E7BFA3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9AFBA89" w14:textId="77777777" w:rsidR="00E00D59" w:rsidRDefault="00000000">
      <w:pPr>
        <w:widowControl w:val="0"/>
        <w:tabs>
          <w:tab w:val="left" w:pos="1071"/>
          <w:tab w:val="left" w:pos="2381"/>
          <w:tab w:val="left" w:pos="2884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</w:p>
    <w:p w14:paraId="65941061" w14:textId="77777777" w:rsidR="00E00D59" w:rsidRDefault="00000000">
      <w:pPr>
        <w:widowControl w:val="0"/>
        <w:tabs>
          <w:tab w:val="left" w:pos="1177"/>
          <w:tab w:val="left" w:pos="1628"/>
          <w:tab w:val="left" w:pos="1988"/>
          <w:tab w:val="left" w:pos="2300"/>
          <w:tab w:val="left" w:pos="2674"/>
          <w:tab w:val="left" w:pos="3119"/>
        </w:tabs>
        <w:spacing w:line="240" w:lineRule="auto"/>
        <w:ind w:right="46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 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для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</w:p>
    <w:p w14:paraId="7C4547C1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8DEB43F" w14:textId="77777777" w:rsidR="00E00D59" w:rsidRDefault="00000000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14:paraId="62B5958C" w14:textId="77777777" w:rsidR="00E00D59" w:rsidRDefault="00000000">
      <w:pPr>
        <w:widowControl w:val="0"/>
        <w:tabs>
          <w:tab w:val="left" w:pos="949"/>
          <w:tab w:val="left" w:pos="1777"/>
          <w:tab w:val="left" w:pos="3245"/>
        </w:tabs>
        <w:spacing w:line="240" w:lineRule="auto"/>
        <w:ind w:right="4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9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6B3712B1" w14:textId="77777777" w:rsidR="00E00D59" w:rsidRDefault="00E00D59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D513A7" w14:textId="77777777" w:rsidR="00E00D59" w:rsidRDefault="00000000">
      <w:pPr>
        <w:widowControl w:val="0"/>
        <w:tabs>
          <w:tab w:val="left" w:pos="402"/>
          <w:tab w:val="left" w:pos="1798"/>
          <w:tab w:val="left" w:pos="320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</w:p>
    <w:p w14:paraId="1B5FB12E" w14:textId="77777777" w:rsidR="00E00D59" w:rsidRDefault="00000000">
      <w:pPr>
        <w:widowControl w:val="0"/>
        <w:spacing w:line="239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1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57"/>
    </w:p>
    <w:p w14:paraId="411CFE70" w14:textId="7377A6EE" w:rsidR="00E00D59" w:rsidRDefault="00E00D59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58" w:name="_page_199_0"/>
    </w:p>
    <w:p w14:paraId="1059E88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3A54B7" w14:textId="77777777" w:rsidR="00E00D59" w:rsidRDefault="00E00D59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D0C9DF" w14:textId="77777777" w:rsidR="00E00D59" w:rsidRDefault="00000000">
      <w:pPr>
        <w:widowControl w:val="0"/>
        <w:tabs>
          <w:tab w:val="left" w:pos="2020"/>
          <w:tab w:val="left" w:pos="2848"/>
          <w:tab w:val="left" w:pos="3836"/>
          <w:tab w:val="left" w:pos="4316"/>
        </w:tabs>
        <w:spacing w:line="240" w:lineRule="auto"/>
        <w:ind w:left="1071" w:right="4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3A33897D" wp14:editId="662E48DD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91350" cy="8611869"/>
                <wp:effectExtent l="0" t="0" r="0" b="0"/>
                <wp:wrapNone/>
                <wp:docPr id="2387" name="drawingObject2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8611869"/>
                          <a:chOff x="0" y="0"/>
                          <a:chExt cx="6391350" cy="8611869"/>
                        </a:xfrm>
                        <a:noFill/>
                      </wpg:grpSpPr>
                      <wps:wsp>
                        <wps:cNvPr id="2388" name="Shape 2388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3047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682701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3327475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6388303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704037" y="1958720"/>
                            <a:ext cx="2603626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2603626" y="175132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704037" y="21338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704037" y="23091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704037" y="2484449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704037" y="266001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704037" y="283527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704037" y="30105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704037" y="318579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704037" y="336105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704037" y="35363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704037" y="371157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704037" y="38868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704037" y="406209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3047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6095" y="189153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682701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685749" y="189153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3327475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3330524" y="189153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6388303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3047" y="1960244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682701" y="1960244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3327475" y="1960244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6388303" y="1960244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704037" y="43729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704037" y="4548250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704037" y="4723460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704037" y="48990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704037" y="507428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704037" y="52495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704037" y="542480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704037" y="560006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704037" y="57753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704037" y="595058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704037" y="61258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704037" y="630110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3047" y="430288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6095" y="430593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682701" y="430288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685749" y="430593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3327475" y="430288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3330524" y="430593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6388303" y="430288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3047" y="437451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682701" y="437451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3327475" y="437451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6388303" y="437451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704037" y="6612128"/>
                            <a:ext cx="2603626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2">
                                <a:moveTo>
                                  <a:pt x="0" y="175132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2"/>
                                </a:lnTo>
                                <a:lnTo>
                                  <a:pt x="0" y="175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704037" y="678726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704037" y="6962596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704037" y="713816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704037" y="731342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704037" y="748868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704037" y="766394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704037" y="7839202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704037" y="801446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704037" y="818972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704037" y="836498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3047" y="654189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6095" y="654494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682701" y="654189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685749" y="654494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3327475" y="654189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3330524" y="654494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6388303" y="654189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3047" y="6613652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0" y="86088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6095" y="8608822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682701" y="6613652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679653" y="86088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685749" y="8608822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3327475" y="6613652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3327475" y="860577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3330524" y="8608822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6388303" y="6613652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6385255" y="86088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E6EB7" id="drawingObject2387" o:spid="_x0000_s1026" style="position:absolute;margin-left:61pt;margin-top:-5.2pt;width:503.25pt;height:678.1pt;z-index:-251654144;mso-position-horizontal-relative:page" coordsize="63913,86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" o:allowincell="f">
                <v:shape id="Shape 2388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" path="m,175207l,,2603626,r,175207l,175207xe" stroked="f">
                  <v:path arrowok="t" textboxrect="0,0,2603626,175207"/>
                </v:shape>
                <v:shape id="Shape 2389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" path="m,l,175564r2603626,l2603626,,,xe" stroked="f">
                  <v:path arrowok="t" textboxrect="0,0,2603626,175564"/>
                </v:shape>
                <v:shape id="Shape 2390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391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392" o:spid="_x0000_s1031" style="position:absolute;left:7040;top:7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393" o:spid="_x0000_s1032" style="position:absolute;left:7040;top:94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394" o:spid="_x0000_s1033" style="position:absolute;left:7040;top:1121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" path="m,l,175259r2603626,l2603626,,,xe" stroked="f">
                  <v:path arrowok="t" textboxrect="0,0,2603626,175259"/>
                </v:shape>
                <v:shape id="Shape 2395" o:spid="_x0000_s1034" style="position:absolute;left:7040;top:1297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396" o:spid="_x0000_s1035" style="position:absolute;left:7040;top:1472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397" o:spid="_x0000_s1036" style="position:absolute;left:7040;top:1647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" path="m,l,175259r2603626,l2603626,,,xe" stroked="f">
                  <v:path arrowok="t" textboxrect="0,0,2603626,175259"/>
                </v:shape>
                <v:shape id="Shape 2398" o:spid="_x0000_s1037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2399" o:spid="_x0000_s103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" path="m,l6095,e" filled="f" strokeweight=".16931mm">
                  <v:path arrowok="t" textboxrect="0,0,6095,0"/>
                </v:shape>
                <v:shape id="Shape 2400" o:spid="_x0000_s1039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" path="m,l673557,e" filled="f" strokeweight=".16931mm">
                  <v:path arrowok="t" textboxrect="0,0,673557,0"/>
                </v:shape>
                <v:shape id="Shape 2401" o:spid="_x0000_s1040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" path="m,65531l,e" filled="f" strokeweight=".48pt">
                  <v:path arrowok="t" textboxrect="0,0,0,65531"/>
                </v:shape>
                <v:shape id="Shape 2402" o:spid="_x0000_s1041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" path="m,l6096,e" filled="f" strokeweight=".16931mm">
                  <v:path arrowok="t" textboxrect="0,0,6096,0"/>
                </v:shape>
                <v:shape id="Shape 2403" o:spid="_x0000_s1042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" path="m,l2638678,e" filled="f" strokeweight=".16931mm">
                  <v:path arrowok="t" textboxrect="0,0,2638678,0"/>
                </v:shape>
                <v:shape id="Shape 2404" o:spid="_x0000_s1043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" path="m,65531l,e" filled="f" strokeweight=".16928mm">
                  <v:path arrowok="t" textboxrect="0,0,0,65531"/>
                </v:shape>
                <v:shape id="Shape 2405" o:spid="_x0000_s1044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" path="m,6095l,e" filled="f" strokeweight=".16928mm">
                  <v:path arrowok="t" textboxrect="0,0,0,6095"/>
                </v:shape>
                <v:shape id="Shape 2406" o:spid="_x0000_s1045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" path="m,l3054730,e" filled="f" strokeweight=".16931mm">
                  <v:path arrowok="t" textboxrect="0,0,3054730,0"/>
                </v:shape>
                <v:shape id="Shape 2407" o:spid="_x0000_s1046" style="position:absolute;left:63883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" path="m,65531l,e" filled="f" strokeweight=".16931mm">
                  <v:path arrowok="t" textboxrect="0,0,0,65531"/>
                </v:shape>
                <v:shape id="Shape 2408" o:spid="_x0000_s1047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" path="m,6095l,e" filled="f" strokeweight=".16931mm">
                  <v:path arrowok="t" textboxrect="0,0,0,6095"/>
                </v:shape>
                <v:shape id="Shape 2409" o:spid="_x0000_s1048" style="position:absolute;left:30;top:716;width:0;height:18168;visibility:visible;mso-wrap-style:square;v-text-anchor:top" coordsize="0,181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" path="m,1816861l,e" filled="f" strokeweight=".16931mm">
                  <v:path arrowok="t" textboxrect="0,0,0,1816861"/>
                </v:shape>
                <v:shape id="Shape 2410" o:spid="_x0000_s1049" style="position:absolute;left:6827;top:716;width:0;height:18168;visibility:visible;mso-wrap-style:square;v-text-anchor:top" coordsize="0,181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" path="m,1816861l,e" filled="f" strokeweight=".48pt">
                  <v:path arrowok="t" textboxrect="0,0,0,1816861"/>
                </v:shape>
                <v:shape id="Shape 2411" o:spid="_x0000_s1050" style="position:absolute;left:33274;top:716;width:0;height:18168;visibility:visible;mso-wrap-style:square;v-text-anchor:top" coordsize="0,181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" path="m,1816861l,e" filled="f" strokeweight=".16928mm">
                  <v:path arrowok="t" textboxrect="0,0,0,1816861"/>
                </v:shape>
                <v:shape id="Shape 2412" o:spid="_x0000_s1051" style="position:absolute;left:63883;top:716;width:0;height:18168;visibility:visible;mso-wrap-style:square;v-text-anchor:top" coordsize="0,181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" path="m,1816861l,e" filled="f" strokeweight=".16931mm">
                  <v:path arrowok="t" textboxrect="0,0,0,1816861"/>
                </v:shape>
                <v:shape id="Shape 2413" o:spid="_x0000_s1052" style="position:absolute;left:7040;top:19587;width:26036;height:1751;visibility:visible;mso-wrap-style:square;v-text-anchor:top" coordsize="2603626,1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" path="m,l,175132r2603626,l2603626,,,xe" stroked="f">
                  <v:path arrowok="t" textboxrect="0,0,2603626,175132"/>
                </v:shape>
                <v:shape id="Shape 2414" o:spid="_x0000_s1053" style="position:absolute;left:7040;top:2133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415" o:spid="_x0000_s1054" style="position:absolute;left:7040;top:2309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416" o:spid="_x0000_s1055" style="position:absolute;left:7040;top:24844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" path="m,l,175564r2603626,l2603626,,,xe" stroked="f">
                  <v:path arrowok="t" textboxrect="0,0,2603626,175564"/>
                </v:shape>
                <v:shape id="Shape 2417" o:spid="_x0000_s1056" style="position:absolute;left:7040;top:2660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" path="m,175259l,,2603626,r,175259l,175259xe" stroked="f">
                  <v:path arrowok="t" textboxrect="0,0,2603626,175259"/>
                </v:shape>
                <v:shape id="Shape 2418" o:spid="_x0000_s1057" style="position:absolute;left:7040;top:2835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419" o:spid="_x0000_s1058" style="position:absolute;left:7040;top:30105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420" o:spid="_x0000_s1059" style="position:absolute;left:7040;top:3185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421" o:spid="_x0000_s1060" style="position:absolute;left:7040;top:33610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422" o:spid="_x0000_s1061" style="position:absolute;left:7040;top:3536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423" o:spid="_x0000_s1062" style="position:absolute;left:7040;top:37115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424" o:spid="_x0000_s1063" style="position:absolute;left:7040;top:38868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425" o:spid="_x0000_s1064" style="position:absolute;left:7040;top:4062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426" o:spid="_x0000_s1065" style="position:absolute;left:30;top:1888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" path="m,71628l,e" filled="f" strokeweight=".16931mm">
                  <v:path arrowok="t" textboxrect="0,0,0,71628"/>
                </v:shape>
                <v:shape id="Shape 2427" o:spid="_x0000_s1066" style="position:absolute;left:60;top:18915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" path="m,l673607,e" filled="f" strokeweight=".16928mm">
                  <v:path arrowok="t" textboxrect="0,0,673607,0"/>
                </v:shape>
                <v:shape id="Shape 2428" o:spid="_x0000_s1067" style="position:absolute;left:6827;top:1888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" path="m,71628l,e" filled="f" strokeweight=".48pt">
                  <v:path arrowok="t" textboxrect="0,0,0,71628"/>
                </v:shape>
                <v:shape id="Shape 2429" o:spid="_x0000_s1068" style="position:absolute;left:6857;top:18915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" path="m,l2638678,e" filled="f" strokeweight=".16928mm">
                  <v:path arrowok="t" textboxrect="0,0,2638678,0"/>
                </v:shape>
                <v:shape id="Shape 2430" o:spid="_x0000_s1069" style="position:absolute;left:33274;top:1888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" path="m,71628l,e" filled="f" strokeweight=".16928mm">
                  <v:path arrowok="t" textboxrect="0,0,0,71628"/>
                </v:shape>
                <v:shape id="Shape 2431" o:spid="_x0000_s1070" style="position:absolute;left:33305;top:1891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2432" o:spid="_x0000_s1071" style="position:absolute;left:63883;top:18884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433" o:spid="_x0000_s1072" style="position:absolute;left:30;top:19602;width:0;height:23426;visibility:visible;mso-wrap-style:square;v-text-anchor:top" coordsize="0,234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" path="m,2342641l,e" filled="f" strokeweight=".16931mm">
                  <v:path arrowok="t" textboxrect="0,0,0,2342641"/>
                </v:shape>
                <v:shape id="Shape 2434" o:spid="_x0000_s1073" style="position:absolute;left:6827;top:19602;width:0;height:23426;visibility:visible;mso-wrap-style:square;v-text-anchor:top" coordsize="0,234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" path="m,2342641l,e" filled="f" strokeweight=".48pt">
                  <v:path arrowok="t" textboxrect="0,0,0,2342641"/>
                </v:shape>
                <v:shape id="Shape 2435" o:spid="_x0000_s1074" style="position:absolute;left:33274;top:19602;width:0;height:23426;visibility:visible;mso-wrap-style:square;v-text-anchor:top" coordsize="0,234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" path="m,2342641l,e" filled="f" strokeweight=".16928mm">
                  <v:path arrowok="t" textboxrect="0,0,0,2342641"/>
                </v:shape>
                <v:shape id="Shape 2436" o:spid="_x0000_s1075" style="position:absolute;left:63883;top:19602;width:0;height:23426;visibility:visible;mso-wrap-style:square;v-text-anchor:top" coordsize="0,234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" path="m,2342641l,e" filled="f" strokeweight=".16931mm">
                  <v:path arrowok="t" textboxrect="0,0,0,2342641"/>
                </v:shape>
                <v:shape id="Shape 2437" o:spid="_x0000_s1076" style="position:absolute;left:7040;top:4372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" path="m,175259l,,2603626,r,175259l,175259xe" stroked="f">
                  <v:path arrowok="t" textboxrect="0,0,2603626,175259"/>
                </v:shape>
                <v:shape id="Shape 2438" o:spid="_x0000_s1077" style="position:absolute;left:7040;top:45482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" path="m,175209l,,2603626,r,175209l,175209xe" stroked="f">
                  <v:path arrowok="t" textboxrect="0,0,2603626,175209"/>
                </v:shape>
                <v:shape id="Shape 2439" o:spid="_x0000_s1078" style="position:absolute;left:7040;top:47234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" path="m,l,175564r2603626,l2603626,,,xe" stroked="f">
                  <v:path arrowok="t" textboxrect="0,0,2603626,175564"/>
                </v:shape>
                <v:shape id="Shape 2440" o:spid="_x0000_s1079" style="position:absolute;left:7040;top:48990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" path="m,175258l,,2603626,r,175258l,175258xe" stroked="f">
                  <v:path arrowok="t" textboxrect="0,0,2603626,175258"/>
                </v:shape>
                <v:shape id="Shape 2441" o:spid="_x0000_s1080" style="position:absolute;left:7040;top:5074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442" o:spid="_x0000_s1081" style="position:absolute;left:7040;top:52495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443" o:spid="_x0000_s1082" style="position:absolute;left:7040;top:54248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" path="m,175258l,,2603626,r,175258l,175258xe" stroked="f">
                  <v:path arrowok="t" textboxrect="0,0,2603626,175258"/>
                </v:shape>
                <v:shape id="Shape 2444" o:spid="_x0000_s1083" style="position:absolute;left:7040;top:5600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445" o:spid="_x0000_s1084" style="position:absolute;left:7040;top:57753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" path="m,175258l,,2603626,r,175258l,175258xe" stroked="f">
                  <v:path arrowok="t" textboxrect="0,0,2603626,175258"/>
                </v:shape>
                <v:shape id="Shape 2446" o:spid="_x0000_s1085" style="position:absolute;left:7040;top:59505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447" o:spid="_x0000_s1086" style="position:absolute;left:7040;top:61258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448" o:spid="_x0000_s1087" style="position:absolute;left:7040;top:63011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" path="m,l,175258r2603626,l2603626,,,xe" stroked="f">
                  <v:path arrowok="t" textboxrect="0,0,2603626,175258"/>
                </v:shape>
                <v:shape id="Shape 2449" o:spid="_x0000_s1088" style="position:absolute;left:30;top:43028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450" o:spid="_x0000_s1089" style="position:absolute;left:60;top:43059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" path="m,l673607,e" filled="f" strokeweight=".48pt">
                  <v:path arrowok="t" textboxrect="0,0,673607,0"/>
                </v:shape>
                <v:shape id="Shape 2451" o:spid="_x0000_s1090" style="position:absolute;left:6827;top:43028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" path="m,71628l,e" filled="f" strokeweight=".48pt">
                  <v:path arrowok="t" textboxrect="0,0,0,71628"/>
                </v:shape>
                <v:shape id="Shape 2452" o:spid="_x0000_s1091" style="position:absolute;left:6857;top:43059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" path="m,l2638678,e" filled="f" strokeweight=".48pt">
                  <v:path arrowok="t" textboxrect="0,0,2638678,0"/>
                </v:shape>
                <v:shape id="Shape 2453" o:spid="_x0000_s1092" style="position:absolute;left:33274;top:43028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" path="m,71628l,e" filled="f" strokeweight=".16928mm">
                  <v:path arrowok="t" textboxrect="0,0,0,71628"/>
                </v:shape>
                <v:shape id="Shape 2454" o:spid="_x0000_s1093" style="position:absolute;left:33305;top:43059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" path="m,l3054730,e" filled="f" strokeweight=".48pt">
                  <v:path arrowok="t" textboxrect="0,0,3054730,0"/>
                </v:shape>
                <v:shape id="Shape 2455" o:spid="_x0000_s1094" style="position:absolute;left:63883;top:43028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" path="m,71628l,e" filled="f" strokeweight=".16931mm">
                  <v:path arrowok="t" textboxrect="0,0,0,71628"/>
                </v:shape>
                <v:shape id="Shape 2456" o:spid="_x0000_s1095" style="position:absolute;left:30;top:43745;width:0;height:21673;visibility:visible;mso-wrap-style:square;v-text-anchor:top" coordsize="0,216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" path="m,2167382l,e" filled="f" strokeweight=".16931mm">
                  <v:path arrowok="t" textboxrect="0,0,0,2167382"/>
                </v:shape>
                <v:shape id="Shape 2457" o:spid="_x0000_s1096" style="position:absolute;left:6827;top:43745;width:0;height:21673;visibility:visible;mso-wrap-style:square;v-text-anchor:top" coordsize="0,216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" path="m,2167382l,e" filled="f" strokeweight=".48pt">
                  <v:path arrowok="t" textboxrect="0,0,0,2167382"/>
                </v:shape>
                <v:shape id="Shape 2458" o:spid="_x0000_s1097" style="position:absolute;left:33274;top:43745;width:0;height:21673;visibility:visible;mso-wrap-style:square;v-text-anchor:top" coordsize="0,216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" path="m,2167382l,e" filled="f" strokeweight=".16928mm">
                  <v:path arrowok="t" textboxrect="0,0,0,2167382"/>
                </v:shape>
                <v:shape id="Shape 2459" o:spid="_x0000_s1098" style="position:absolute;left:63883;top:43745;width:0;height:21673;visibility:visible;mso-wrap-style:square;v-text-anchor:top" coordsize="0,216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" path="m,2167382l,e" filled="f" strokeweight=".16931mm">
                  <v:path arrowok="t" textboxrect="0,0,0,2167382"/>
                </v:shape>
                <v:shape id="Shape 2460" o:spid="_x0000_s1099" style="position:absolute;left:7040;top:66121;width:26036;height:1751;visibility:visible;mso-wrap-style:square;v-text-anchor:top" coordsize="2603626,1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" path="m,175132l,,2603626,r,175132l,175132xe" stroked="f">
                  <v:path arrowok="t" textboxrect="0,0,2603626,175132"/>
                </v:shape>
                <v:shape id="Shape 2461" o:spid="_x0000_s1100" style="position:absolute;left:7040;top:67872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" path="m,l,175260r2603626,l2603626,,,xe" stroked="f">
                  <v:path arrowok="t" textboxrect="0,0,2603626,175260"/>
                </v:shape>
                <v:shape id="Shape 2462" o:spid="_x0000_s1101" style="position:absolute;left:7040;top:69625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" path="m,175564l,,2603626,r,175564l,175564xe" stroked="f">
                  <v:path arrowok="t" textboxrect="0,0,2603626,175564"/>
                </v:shape>
                <v:shape id="Shape 2463" o:spid="_x0000_s1102" style="position:absolute;left:7040;top:71381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464" o:spid="_x0000_s1103" style="position:absolute;left:7040;top:7313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465" o:spid="_x0000_s1104" style="position:absolute;left:7040;top:7488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2466" o:spid="_x0000_s1105" style="position:absolute;left:7040;top:7663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467" o:spid="_x0000_s1106" style="position:absolute;left:7040;top:78392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468" o:spid="_x0000_s1107" style="position:absolute;left:7040;top:80144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" path="m,175260l,,2603626,r,175260l,175260xe" stroked="f">
                  <v:path arrowok="t" textboxrect="0,0,2603626,175260"/>
                </v:shape>
                <v:shape id="Shape 2469" o:spid="_x0000_s1108" style="position:absolute;left:7040;top:8189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470" o:spid="_x0000_s1109" style="position:absolute;left:7040;top:8364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" path="m,l,175260r2603626,l2603626,,,xe" stroked="f">
                  <v:path arrowok="t" textboxrect="0,0,2603626,175260"/>
                </v:shape>
                <v:shape id="Shape 2471" o:spid="_x0000_s1110" style="position:absolute;left:30;top:65418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472" o:spid="_x0000_s1111" style="position:absolute;left:60;top:65449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" path="m,l673607,e" filled="f" strokeweight=".16931mm">
                  <v:path arrowok="t" textboxrect="0,0,673607,0"/>
                </v:shape>
                <v:shape id="Shape 2473" o:spid="_x0000_s1112" style="position:absolute;left:6827;top:65418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" path="m,71627l,e" filled="f" strokeweight=".48pt">
                  <v:path arrowok="t" textboxrect="0,0,0,71627"/>
                </v:shape>
                <v:shape id="Shape 2474" o:spid="_x0000_s1113" style="position:absolute;left:6857;top:65449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" path="m,l2638678,e" filled="f" strokeweight=".16931mm">
                  <v:path arrowok="t" textboxrect="0,0,2638678,0"/>
                </v:shape>
                <v:shape id="Shape 2475" o:spid="_x0000_s1114" style="position:absolute;left:33274;top:65418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" path="m,71627l,e" filled="f" strokeweight=".16928mm">
                  <v:path arrowok="t" textboxrect="0,0,0,71627"/>
                </v:shape>
                <v:shape id="Shape 2476" o:spid="_x0000_s1115" style="position:absolute;left:33305;top:65449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477" o:spid="_x0000_s1116" style="position:absolute;left:63883;top:65418;width:0;height:717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478" o:spid="_x0000_s1117" style="position:absolute;left:30;top:66136;width:0;height:19921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" path="m,1992122l,e" filled="f" strokeweight=".16931mm">
                  <v:path arrowok="t" textboxrect="0,0,0,1992122"/>
                </v:shape>
                <v:shape id="Shape 2479" o:spid="_x0000_s1118" style="position:absolute;top:860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" path="m,l6095,e" filled="f" strokeweight=".16928mm">
                  <v:path arrowok="t" textboxrect="0,0,6095,0"/>
                </v:shape>
                <v:shape id="Shape 2480" o:spid="_x0000_s1119" style="position:absolute;left:60;top:86088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" path="m,l673557,e" filled="f" strokeweight=".16928mm">
                  <v:path arrowok="t" textboxrect="0,0,673557,0"/>
                </v:shape>
                <v:shape id="Shape 2481" o:spid="_x0000_s1120" style="position:absolute;left:6827;top:66136;width:0;height:19921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" path="m,1992122l,e" filled="f" strokeweight=".48pt">
                  <v:path arrowok="t" textboxrect="0,0,0,1992122"/>
                </v:shape>
                <v:shape id="Shape 2482" o:spid="_x0000_s1121" style="position:absolute;left:6796;top:8608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" path="m,l6096,e" filled="f" strokeweight=".16928mm">
                  <v:path arrowok="t" textboxrect="0,0,6096,0"/>
                </v:shape>
                <v:shape id="Shape 2483" o:spid="_x0000_s1122" style="position:absolute;left:6857;top:86088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" path="m,l2638678,e" filled="f" strokeweight=".16928mm">
                  <v:path arrowok="t" textboxrect="0,0,2638678,0"/>
                </v:shape>
                <v:shape id="Shape 2484" o:spid="_x0000_s1123" style="position:absolute;left:33274;top:66136;width:0;height:19921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" path="m,1992122l,e" filled="f" strokeweight=".16928mm">
                  <v:path arrowok="t" textboxrect="0,0,0,1992122"/>
                </v:shape>
                <v:shape id="Shape 2485" o:spid="_x0000_s1124" style="position:absolute;left:33274;top:8605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" path="m,6094l,e" filled="f" strokeweight=".16928mm">
                  <v:path arrowok="t" textboxrect="0,0,0,6094"/>
                </v:shape>
                <v:shape id="Shape 2486" o:spid="_x0000_s1125" style="position:absolute;left:33305;top:86088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2487" o:spid="_x0000_s1126" style="position:absolute;left:63883;top:66136;width:0;height:19921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" path="m,1992122l,e" filled="f" strokeweight=".16931mm">
                  <v:path arrowok="t" textboxrect="0,0,0,1992122"/>
                </v:shape>
                <v:shape id="Shape 2488" o:spid="_x0000_s1127" style="position:absolute;left:63852;top:860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9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д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ания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9.11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60DD3E3C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2A975EA" w14:textId="77777777" w:rsidR="00E00D59" w:rsidRDefault="00E00D59">
      <w:pPr>
        <w:sectPr w:rsidR="00E00D59">
          <w:pgSz w:w="11899" w:h="16840"/>
          <w:pgMar w:top="471" w:right="850" w:bottom="0" w:left="1286" w:header="0" w:footer="0" w:gutter="0"/>
          <w:cols w:space="708"/>
        </w:sectPr>
      </w:pPr>
    </w:p>
    <w:p w14:paraId="5A1D5DFC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9</w:t>
      </w:r>
    </w:p>
    <w:p w14:paraId="33AB6D6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91E97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B6E95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22069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63CF3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1103F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D0E66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22E91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53CBC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BD574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CA0B4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20278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99DD8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D482B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A8B926" w14:textId="77777777" w:rsidR="00E00D59" w:rsidRDefault="00E00D59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0D39F87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0</w:t>
      </w:r>
    </w:p>
    <w:p w14:paraId="119BC4C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D8D73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C5396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38689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10E42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0CDB8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4F529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21392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9BAC8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35579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EBC7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41D67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CD389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01F7D0" w14:textId="77777777" w:rsidR="00E00D59" w:rsidRDefault="00E00D59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78CCE7C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1</w:t>
      </w:r>
    </w:p>
    <w:p w14:paraId="1FDA68DB" w14:textId="77777777" w:rsidR="00E00D59" w:rsidRDefault="00000000">
      <w:pPr>
        <w:widowControl w:val="0"/>
        <w:tabs>
          <w:tab w:val="left" w:pos="402"/>
          <w:tab w:val="left" w:pos="1800"/>
          <w:tab w:val="left" w:pos="3203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ковано</w:t>
      </w:r>
    </w:p>
    <w:p w14:paraId="18F54C10" w14:textId="77777777" w:rsidR="00E00D59" w:rsidRDefault="00000000">
      <w:pPr>
        <w:widowControl w:val="0"/>
        <w:tabs>
          <w:tab w:val="left" w:pos="433"/>
          <w:tab w:val="left" w:pos="1856"/>
          <w:tab w:val="left" w:pos="2273"/>
          <w:tab w:val="left" w:pos="2844"/>
          <w:tab w:val="left" w:pos="3933"/>
        </w:tabs>
        <w:spacing w:line="240" w:lineRule="auto"/>
        <w:ind w:right="4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8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для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а,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 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)   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1573C5A0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5714D5D" w14:textId="77777777" w:rsidR="00E00D59" w:rsidRDefault="00000000">
      <w:pPr>
        <w:widowControl w:val="0"/>
        <w:tabs>
          <w:tab w:val="left" w:pos="253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</w:p>
    <w:p w14:paraId="36B1B224" w14:textId="77777777" w:rsidR="00E00D59" w:rsidRDefault="00000000">
      <w:pPr>
        <w:widowControl w:val="0"/>
        <w:tabs>
          <w:tab w:val="left" w:pos="1698"/>
          <w:tab w:val="left" w:pos="2513"/>
          <w:tab w:val="left" w:pos="2856"/>
          <w:tab w:val="left" w:pos="3801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от 1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м 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5A0BE23F" w14:textId="77777777" w:rsidR="00E00D59" w:rsidRDefault="00E00D59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4F37C8E" w14:textId="77777777" w:rsidR="00E00D59" w:rsidRDefault="00000000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14:paraId="5BFE1C1D" w14:textId="5F544E80" w:rsidR="00E00D59" w:rsidRDefault="00000000">
      <w:pPr>
        <w:widowControl w:val="0"/>
        <w:tabs>
          <w:tab w:val="left" w:pos="978"/>
          <w:tab w:val="left" w:pos="1556"/>
          <w:tab w:val="left" w:pos="2943"/>
        </w:tabs>
        <w:spacing w:line="239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б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ия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bookmarkEnd w:id="58"/>
    </w:p>
    <w:p w14:paraId="3E897E25" w14:textId="09D22EA6" w:rsidR="00E00D59" w:rsidRDefault="00000000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59" w:name="_page_20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8AE38EE" wp14:editId="6ECAB27D">
                <wp:simplePos x="0" y="0"/>
                <wp:positionH relativeFrom="page">
                  <wp:posOffset>774496</wp:posOffset>
                </wp:positionH>
                <wp:positionV relativeFrom="paragraph">
                  <wp:posOffset>406527</wp:posOffset>
                </wp:positionV>
                <wp:extent cx="6388303" cy="9177222"/>
                <wp:effectExtent l="0" t="0" r="0" b="0"/>
                <wp:wrapNone/>
                <wp:docPr id="2489" name="drawingObject2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9177222"/>
                          <a:chOff x="0" y="0"/>
                          <a:chExt cx="6388303" cy="9177222"/>
                        </a:xfrm>
                        <a:noFill/>
                      </wpg:grpSpPr>
                      <wps:wsp>
                        <wps:cNvPr id="2490" name="Shape 2490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704037" y="18229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704037" y="19982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704037" y="21734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704037" y="23487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704037" y="252407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704037" y="26996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704037" y="28748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704037" y="30501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704037" y="322541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704037" y="34006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704037" y="35759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704037" y="37511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704037" y="39264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704037" y="410171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704037" y="42769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704037" y="44522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704037" y="4627498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704037" y="4802708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704037" y="4978272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704037" y="5153532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3" name="Shape 2523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3047" y="71628"/>
                            <a:ext cx="0" cy="5321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171">
                                <a:moveTo>
                                  <a:pt x="0" y="5321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682701" y="71628"/>
                            <a:ext cx="0" cy="5321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171">
                                <a:moveTo>
                                  <a:pt x="0" y="5321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3327475" y="71628"/>
                            <a:ext cx="0" cy="5321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171">
                                <a:moveTo>
                                  <a:pt x="0" y="5321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6388303" y="71628"/>
                            <a:ext cx="0" cy="5321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1171">
                                <a:moveTo>
                                  <a:pt x="0" y="5321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704037" y="5464555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0"/>
                                </a:moveTo>
                                <a:lnTo>
                                  <a:pt x="0" y="175133"/>
                                </a:lnTo>
                                <a:lnTo>
                                  <a:pt x="2603626" y="175133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704037" y="56396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704037" y="58149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704037" y="59902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704037" y="61654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704037" y="63407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704037" y="65159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704037" y="66912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704037" y="686650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704037" y="7041844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704037" y="72174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3047" y="539280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6095" y="5395849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682701" y="539280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685749" y="5395849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3327475" y="539280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3330524" y="5395849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6388303" y="539280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3047" y="5464555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682701" y="5464555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3327475" y="5464555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6388303" y="5464555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704037" y="752830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704037" y="770356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704037" y="787882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704037" y="805408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704037" y="82293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704037" y="8404605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704037" y="857981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704037" y="875507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704037" y="893033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3047" y="7456678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6095" y="7459726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682701" y="7456678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685749" y="7459726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3327475" y="7456678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3330524" y="745972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6388303" y="7456678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3047" y="7528255"/>
                            <a:ext cx="0" cy="1642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2871">
                                <a:moveTo>
                                  <a:pt x="0" y="1642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3047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6095" y="917417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682701" y="7528255"/>
                            <a:ext cx="0" cy="1642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2871">
                                <a:moveTo>
                                  <a:pt x="0" y="1642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682701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685749" y="917417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3327475" y="7528255"/>
                            <a:ext cx="0" cy="1642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2871">
                                <a:moveTo>
                                  <a:pt x="0" y="1642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3327475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3330524" y="917417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6388303" y="7528255"/>
                            <a:ext cx="0" cy="1642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2871">
                                <a:moveTo>
                                  <a:pt x="0" y="16428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6388303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EBCCB" id="drawingObject2489" o:spid="_x0000_s1026" style="position:absolute;margin-left:61pt;margin-top:32pt;width:503pt;height:722.6pt;z-index:-251652096;mso-position-horizontal-relative:page" coordsize="63883,9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" o:allowincell="f">
                <v:shape id="Shape 2490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" path="m,175207l,,2603626,r,175207l,175207xe" stroked="f">
                  <v:path arrowok="t" textboxrect="0,0,2603626,175207"/>
                </v:shape>
                <v:shape id="Shape 2491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" path="m,l,175564r2603626,l2603626,,,xe" stroked="f">
                  <v:path arrowok="t" textboxrect="0,0,2603626,175564"/>
                </v:shape>
                <v:shape id="Shape 2492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493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" path="m,175259l,,2603626,r,175259l,175259xe" stroked="f">
                  <v:path arrowok="t" textboxrect="0,0,2603626,175259"/>
                </v:shape>
                <v:shape id="Shape 2494" o:spid="_x0000_s1031" style="position:absolute;left:7040;top:7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495" o:spid="_x0000_s1032" style="position:absolute;left:7040;top:94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496" o:spid="_x0000_s1033" style="position:absolute;left:7040;top:1121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497" o:spid="_x0000_s1034" style="position:absolute;left:7040;top:1297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" path="m,175259l,,2603626,r,175259l,175259xe" stroked="f">
                  <v:path arrowok="t" textboxrect="0,0,2603626,175259"/>
                </v:shape>
                <v:shape id="Shape 2498" o:spid="_x0000_s1035" style="position:absolute;left:7040;top:1472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499" o:spid="_x0000_s1036" style="position:absolute;left:7040;top:1647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500" o:spid="_x0000_s1037" style="position:absolute;left:7040;top:1822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" path="m,175259l,,2603626,r,175259l,175259xe" stroked="f">
                  <v:path arrowok="t" textboxrect="0,0,2603626,175259"/>
                </v:shape>
                <v:shape id="Shape 2501" o:spid="_x0000_s1038" style="position:absolute;left:7040;top:1998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502" o:spid="_x0000_s1039" style="position:absolute;left:7040;top:2173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503" o:spid="_x0000_s1040" style="position:absolute;left:7040;top:2348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504" o:spid="_x0000_s1041" style="position:absolute;left:7040;top:25240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" path="m,175564l,,2603626,r,175564l,175564xe" stroked="f">
                  <v:path arrowok="t" textboxrect="0,0,2603626,175564"/>
                </v:shape>
                <v:shape id="Shape 2505" o:spid="_x0000_s1042" style="position:absolute;left:7040;top:26996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506" o:spid="_x0000_s1043" style="position:absolute;left:7040;top:2874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507" o:spid="_x0000_s1044" style="position:absolute;left:7040;top:3050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508" o:spid="_x0000_s1045" style="position:absolute;left:7040;top:3225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" path="m,175259l,,2603626,r,175259l,175259xe" stroked="f">
                  <v:path arrowok="t" textboxrect="0,0,2603626,175259"/>
                </v:shape>
                <v:shape id="Shape 2509" o:spid="_x0000_s1046" style="position:absolute;left:7040;top:3400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" path="m,l,175260r2603626,l2603626,,,xe" stroked="f">
                  <v:path arrowok="t" textboxrect="0,0,2603626,175260"/>
                </v:shape>
                <v:shape id="Shape 2510" o:spid="_x0000_s1047" style="position:absolute;left:7040;top:35759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511" o:spid="_x0000_s1048" style="position:absolute;left:7040;top:37511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512" o:spid="_x0000_s1049" style="position:absolute;left:7040;top:39264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513" o:spid="_x0000_s1050" style="position:absolute;left:7040;top:41017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2514" o:spid="_x0000_s1051" style="position:absolute;left:7040;top:42769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515" o:spid="_x0000_s1052" style="position:absolute;left:7040;top:4452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516" o:spid="_x0000_s1053" style="position:absolute;left:7040;top:46274;width:26036;height:1753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" path="m,175209l,,2603626,r,175209l,175209xe" stroked="f">
                  <v:path arrowok="t" textboxrect="0,0,2603626,175209"/>
                </v:shape>
                <v:shape id="Shape 2517" o:spid="_x0000_s1054" style="position:absolute;left:7040;top:48027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" path="m,175564l,,2603626,r,175564l,175564xe" stroked="f">
                  <v:path arrowok="t" textboxrect="0,0,2603626,175564"/>
                </v:shape>
                <v:shape id="Shape 2518" o:spid="_x0000_s1055" style="position:absolute;left:7040;top:4978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519" o:spid="_x0000_s1056" style="position:absolute;left:7040;top:51535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520" o:spid="_x0000_s1057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2521" o:spid="_x0000_s105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" path="m,l6095,e" filled="f" strokeweight=".16931mm">
                  <v:path arrowok="t" textboxrect="0,0,6095,0"/>
                </v:shape>
                <v:shape id="Shape 2522" o:spid="_x0000_s1059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" path="m,l673557,e" filled="f" strokeweight=".16931mm">
                  <v:path arrowok="t" textboxrect="0,0,673557,0"/>
                </v:shape>
                <v:shape id="Shape 2523" o:spid="_x0000_s1060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" path="m,65531l,e" filled="f" strokeweight=".48pt">
                  <v:path arrowok="t" textboxrect="0,0,0,65531"/>
                </v:shape>
                <v:shape id="Shape 2524" o:spid="_x0000_s1061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" path="m,l6096,e" filled="f" strokeweight=".16931mm">
                  <v:path arrowok="t" textboxrect="0,0,6096,0"/>
                </v:shape>
                <v:shape id="Shape 2525" o:spid="_x0000_s1062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" path="m,l2638678,e" filled="f" strokeweight=".16931mm">
                  <v:path arrowok="t" textboxrect="0,0,2638678,0"/>
                </v:shape>
                <v:shape id="Shape 2526" o:spid="_x0000_s1063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" path="m,65531l,e" filled="f" strokeweight=".16928mm">
                  <v:path arrowok="t" textboxrect="0,0,0,65531"/>
                </v:shape>
                <v:shape id="Shape 2527" o:spid="_x0000_s1064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" path="m,6095l,e" filled="f" strokeweight=".16928mm">
                  <v:path arrowok="t" textboxrect="0,0,0,6095"/>
                </v:shape>
                <v:shape id="Shape 2528" o:spid="_x0000_s1065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" path="m,l3054730,e" filled="f" strokeweight=".16931mm">
                  <v:path arrowok="t" textboxrect="0,0,3054730,0"/>
                </v:shape>
                <v:shape id="Shape 2529" o:spid="_x0000_s1066" style="position:absolute;left:63883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" path="m,65531l,e" filled="f" strokeweight=".16931mm">
                  <v:path arrowok="t" textboxrect="0,0,0,65531"/>
                </v:shape>
                <v:shape id="Shape 2530" o:spid="_x0000_s1067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" path="m,6095l,e" filled="f" strokeweight=".16931mm">
                  <v:path arrowok="t" textboxrect="0,0,0,6095"/>
                </v:shape>
                <v:shape id="Shape 2531" o:spid="_x0000_s1068" style="position:absolute;left:30;top:716;width:0;height:53211;visibility:visible;mso-wrap-style:square;v-text-anchor:top" coordsize="0,532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" path="m,5321171l,e" filled="f" strokeweight=".16931mm">
                  <v:path arrowok="t" textboxrect="0,0,0,5321171"/>
                </v:shape>
                <v:shape id="Shape 2532" o:spid="_x0000_s1069" style="position:absolute;left:6827;top:716;width:0;height:53211;visibility:visible;mso-wrap-style:square;v-text-anchor:top" coordsize="0,532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" path="m,5321171l,e" filled="f" strokeweight=".48pt">
                  <v:path arrowok="t" textboxrect="0,0,0,5321171"/>
                </v:shape>
                <v:shape id="Shape 2533" o:spid="_x0000_s1070" style="position:absolute;left:33274;top:716;width:0;height:53211;visibility:visible;mso-wrap-style:square;v-text-anchor:top" coordsize="0,532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" path="m,5321171l,e" filled="f" strokeweight=".16928mm">
                  <v:path arrowok="t" textboxrect="0,0,0,5321171"/>
                </v:shape>
                <v:shape id="Shape 2534" o:spid="_x0000_s1071" style="position:absolute;left:63883;top:716;width:0;height:53211;visibility:visible;mso-wrap-style:square;v-text-anchor:top" coordsize="0,532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" path="m,5321171l,e" filled="f" strokeweight=".16931mm">
                  <v:path arrowok="t" textboxrect="0,0,0,5321171"/>
                </v:shape>
                <v:shape id="Shape 2535" o:spid="_x0000_s1072" style="position:absolute;left:7040;top:54645;width:26036;height:1751;visibility:visible;mso-wrap-style:square;v-text-anchor:top" coordsize="2603626,17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" path="m,l,175133r2603626,l2603626,,,xe" stroked="f">
                  <v:path arrowok="t" textboxrect="0,0,2603626,175133"/>
                </v:shape>
                <v:shape id="Shape 2536" o:spid="_x0000_s1073" style="position:absolute;left:7040;top:56396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2537" o:spid="_x0000_s1074" style="position:absolute;left:7040;top:58149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" path="m,175258l,,2603626,r,175258l,175258xe" stroked="f">
                  <v:path arrowok="t" textboxrect="0,0,2603626,175258"/>
                </v:shape>
                <v:shape id="Shape 2538" o:spid="_x0000_s1075" style="position:absolute;left:7040;top:59902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539" o:spid="_x0000_s1076" style="position:absolute;left:7040;top:61654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" path="m,175258l,,2603626,r,175258l,175258xe" stroked="f">
                  <v:path arrowok="t" textboxrect="0,0,2603626,175258"/>
                </v:shape>
                <v:shape id="Shape 2540" o:spid="_x0000_s1077" style="position:absolute;left:7040;top:63407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541" o:spid="_x0000_s1078" style="position:absolute;left:7040;top:65159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2542" o:spid="_x0000_s1079" style="position:absolute;left:7040;top:66912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" path="m,175258l,,2603626,r,175258l,175258xe" stroked="f">
                  <v:path arrowok="t" textboxrect="0,0,2603626,175258"/>
                </v:shape>
                <v:shape id="Shape 2543" o:spid="_x0000_s1080" style="position:absolute;left:7040;top:68665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" path="m,l,175260r2603626,l2603626,,,xe" stroked="f">
                  <v:path arrowok="t" textboxrect="0,0,2603626,175260"/>
                </v:shape>
                <v:shape id="Shape 2544" o:spid="_x0000_s1081" style="position:absolute;left:7040;top:70418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" path="m,175564l,,2603626,r,175564l,175564xe" stroked="f">
                  <v:path arrowok="t" textboxrect="0,0,2603626,175564"/>
                </v:shape>
                <v:shape id="Shape 2545" o:spid="_x0000_s1082" style="position:absolute;left:7040;top:72174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546" o:spid="_x0000_s1083" style="position:absolute;left:30;top:5392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" path="m,71628l,e" filled="f" strokeweight=".16931mm">
                  <v:path arrowok="t" textboxrect="0,0,0,71628"/>
                </v:shape>
                <v:shape id="Shape 2547" o:spid="_x0000_s1084" style="position:absolute;left:60;top:53958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" path="m,l673607,e" filled="f" strokeweight=".16928mm">
                  <v:path arrowok="t" textboxrect="0,0,673607,0"/>
                </v:shape>
                <v:shape id="Shape 2548" o:spid="_x0000_s1085" style="position:absolute;left:6827;top:5392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" path="m,71628l,e" filled="f" strokeweight=".48pt">
                  <v:path arrowok="t" textboxrect="0,0,0,71628"/>
                </v:shape>
                <v:shape id="Shape 2549" o:spid="_x0000_s1086" style="position:absolute;left:6857;top:53958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" path="m,l2638678,e" filled="f" strokeweight=".16928mm">
                  <v:path arrowok="t" textboxrect="0,0,2638678,0"/>
                </v:shape>
                <v:shape id="Shape 2550" o:spid="_x0000_s1087" style="position:absolute;left:33274;top:5392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" path="m,71628l,e" filled="f" strokeweight=".16928mm">
                  <v:path arrowok="t" textboxrect="0,0,0,71628"/>
                </v:shape>
                <v:shape id="Shape 2551" o:spid="_x0000_s1088" style="position:absolute;left:33305;top:53958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" path="m,l3054730,e" filled="f" strokeweight=".16928mm">
                  <v:path arrowok="t" textboxrect="0,0,3054730,0"/>
                </v:shape>
                <v:shape id="Shape 2552" o:spid="_x0000_s1089" style="position:absolute;left:63883;top:53928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" path="m,71628l,e" filled="f" strokeweight=".16931mm">
                  <v:path arrowok="t" textboxrect="0,0,0,71628"/>
                </v:shape>
                <v:shape id="Shape 2553" o:spid="_x0000_s1090" style="position:absolute;left:30;top:54645;width:0;height:19921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" path="m,1992122l,e" filled="f" strokeweight=".16931mm">
                  <v:path arrowok="t" textboxrect="0,0,0,1992122"/>
                </v:shape>
                <v:shape id="Shape 2554" o:spid="_x0000_s1091" style="position:absolute;left:6827;top:54645;width:0;height:19921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" path="m,1992122l,e" filled="f" strokeweight=".48pt">
                  <v:path arrowok="t" textboxrect="0,0,0,1992122"/>
                </v:shape>
                <v:shape id="Shape 2555" o:spid="_x0000_s1092" style="position:absolute;left:33274;top:54645;width:0;height:19921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" path="m,1992122l,e" filled="f" strokeweight=".16928mm">
                  <v:path arrowok="t" textboxrect="0,0,0,1992122"/>
                </v:shape>
                <v:shape id="Shape 2556" o:spid="_x0000_s1093" style="position:absolute;left:63883;top:54645;width:0;height:19921;visibility:visible;mso-wrap-style:square;v-text-anchor:top" coordsize="0,1992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" path="m,1992122l,e" filled="f" strokeweight=".16931mm">
                  <v:path arrowok="t" textboxrect="0,0,0,1992122"/>
                </v:shape>
                <v:shape id="Shape 2557" o:spid="_x0000_s1094" style="position:absolute;left:7040;top:75283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558" o:spid="_x0000_s1095" style="position:absolute;left:7040;top:77035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559" o:spid="_x0000_s1096" style="position:absolute;left:7040;top:78788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560" o:spid="_x0000_s1097" style="position:absolute;left:7040;top:80540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" path="m,175260l,,2603626,r,175260l,175260xe" stroked="f">
                  <v:path arrowok="t" textboxrect="0,0,2603626,175260"/>
                </v:shape>
                <v:shape id="Shape 2561" o:spid="_x0000_s1098" style="position:absolute;left:7040;top:82293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" path="m,175260l,,2603626,r,175260l,175260xe" stroked="f">
                  <v:path arrowok="t" textboxrect="0,0,2603626,175260"/>
                </v:shape>
                <v:shape id="Shape 2562" o:spid="_x0000_s1099" style="position:absolute;left:7040;top:84046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" path="m,175209l,,2603626,r,175209l,175209xe" stroked="f">
                  <v:path arrowok="t" textboxrect="0,0,2603626,175209"/>
                </v:shape>
                <v:shape id="Shape 2563" o:spid="_x0000_s1100" style="position:absolute;left:7040;top:85798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" path="m,175260l,,2603626,r,175260l,175260xe" stroked="f">
                  <v:path arrowok="t" textboxrect="0,0,2603626,175260"/>
                </v:shape>
                <v:shape id="Shape 2564" o:spid="_x0000_s1101" style="position:absolute;left:7040;top:8755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565" o:spid="_x0000_s1102" style="position:absolute;left:7040;top:89303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" path="m,l,175260r2603626,l2603626,,,xe" stroked="f">
                  <v:path arrowok="t" textboxrect="0,0,2603626,175260"/>
                </v:shape>
                <v:shape id="Shape 2566" o:spid="_x0000_s1103" style="position:absolute;left:30;top:74566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567" o:spid="_x0000_s1104" style="position:absolute;left:60;top:74597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" path="m,l673607,e" filled="f" strokeweight=".16931mm">
                  <v:path arrowok="t" textboxrect="0,0,673607,0"/>
                </v:shape>
                <v:shape id="Shape 2568" o:spid="_x0000_s1105" style="position:absolute;left:6827;top:74566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" path="m,71577l,e" filled="f" strokeweight=".48pt">
                  <v:path arrowok="t" textboxrect="0,0,0,71577"/>
                </v:shape>
                <v:shape id="Shape 2569" o:spid="_x0000_s1106" style="position:absolute;left:6857;top:7459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" path="m,l2638678,e" filled="f" strokeweight=".16931mm">
                  <v:path arrowok="t" textboxrect="0,0,2638678,0"/>
                </v:shape>
                <v:shape id="Shape 2570" o:spid="_x0000_s1107" style="position:absolute;left:33274;top:74566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" path="m,71577l,e" filled="f" strokeweight=".16928mm">
                  <v:path arrowok="t" textboxrect="0,0,0,71577"/>
                </v:shape>
                <v:shape id="Shape 2571" o:spid="_x0000_s1108" style="position:absolute;left:33305;top:7459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572" o:spid="_x0000_s1109" style="position:absolute;left:63883;top:74566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" path="m,71577l,e" filled="f" strokeweight=".16931mm">
                  <v:path arrowok="t" textboxrect="0,0,0,71577"/>
                </v:shape>
                <v:shape id="Shape 2573" o:spid="_x0000_s1110" style="position:absolute;left:30;top:75282;width:0;height:16429;visibility:visible;mso-wrap-style:square;v-text-anchor:top" coordsize="0,164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" path="m,1642871l,e" filled="f" strokeweight=".16931mm">
                  <v:path arrowok="t" textboxrect="0,0,0,1642871"/>
                </v:shape>
                <v:shape id="Shape 2574" o:spid="_x0000_s1111" style="position:absolute;left:30;top:91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" path="m,6096l,e" filled="f" strokeweight=".16931mm">
                  <v:path arrowok="t" textboxrect="0,0,0,6096"/>
                </v:shape>
                <v:shape id="Shape 2575" o:spid="_x0000_s1112" style="position:absolute;left:60;top:91741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" path="m,l673607,e" filled="f" strokeweight=".48pt">
                  <v:path arrowok="t" textboxrect="0,0,673607,0"/>
                </v:shape>
                <v:shape id="Shape 2576" o:spid="_x0000_s1113" style="position:absolute;left:6827;top:75282;width:0;height:16429;visibility:visible;mso-wrap-style:square;v-text-anchor:top" coordsize="0,164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" path="m,1642871l,e" filled="f" strokeweight=".48pt">
                  <v:path arrowok="t" textboxrect="0,0,0,1642871"/>
                </v:shape>
                <v:shape id="Shape 2577" o:spid="_x0000_s1114" style="position:absolute;left:6827;top:91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" path="m,6096l,e" filled="f" strokeweight=".48pt">
                  <v:path arrowok="t" textboxrect="0,0,0,6096"/>
                </v:shape>
                <v:shape id="Shape 2578" o:spid="_x0000_s1115" style="position:absolute;left:6857;top:91741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" path="m,l2638678,e" filled="f" strokeweight=".48pt">
                  <v:path arrowok="t" textboxrect="0,0,2638678,0"/>
                </v:shape>
                <v:shape id="Shape 2579" o:spid="_x0000_s1116" style="position:absolute;left:33274;top:75282;width:0;height:16429;visibility:visible;mso-wrap-style:square;v-text-anchor:top" coordsize="0,164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" path="m,1642871l,e" filled="f" strokeweight=".16928mm">
                  <v:path arrowok="t" textboxrect="0,0,0,1642871"/>
                </v:shape>
                <v:shape id="Shape 2580" o:spid="_x0000_s1117" style="position:absolute;left:33274;top:91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" path="m,6096l,e" filled="f" strokeweight=".16928mm">
                  <v:path arrowok="t" textboxrect="0,0,0,6096"/>
                </v:shape>
                <v:shape id="Shape 2581" o:spid="_x0000_s1118" style="position:absolute;left:33305;top:91741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" path="m,l3054730,e" filled="f" strokeweight=".48pt">
                  <v:path arrowok="t" textboxrect="0,0,3054730,0"/>
                </v:shape>
                <v:shape id="Shape 2582" o:spid="_x0000_s1119" style="position:absolute;left:63883;top:75282;width:0;height:16429;visibility:visible;mso-wrap-style:square;v-text-anchor:top" coordsize="0,164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" path="m,1642871l,e" filled="f" strokeweight=".16931mm">
                  <v:path arrowok="t" textboxrect="0,0,0,1642871"/>
                </v:shape>
                <v:shape id="Shape 2583" o:spid="_x0000_s1120" style="position:absolute;left:63883;top:9171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</w:p>
    <w:p w14:paraId="3BB923B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9BE7E4" w14:textId="77777777" w:rsidR="00E00D59" w:rsidRDefault="00E00D59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1BE973" w14:textId="77777777" w:rsidR="00E00D59" w:rsidRDefault="00E00D59">
      <w:pPr>
        <w:sectPr w:rsidR="00E00D59">
          <w:pgSz w:w="11899" w:h="16840"/>
          <w:pgMar w:top="471" w:right="850" w:bottom="0" w:left="1286" w:header="0" w:footer="0" w:gutter="0"/>
          <w:cols w:space="708"/>
        </w:sectPr>
      </w:pPr>
    </w:p>
    <w:p w14:paraId="69D7AF86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2</w:t>
      </w:r>
    </w:p>
    <w:p w14:paraId="1275A43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29811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4AF2A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4CB91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65132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9B8AF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2F057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F26BA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186D9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31DD4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01C97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9A1B8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1E6F9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ABEF7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0F5D0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70046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657B7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3E903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2EB3B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B06BD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26B99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AB2B4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A71C1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ECFF5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0C587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A9A47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184D8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628F5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21633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E7ABF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BDEA8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DBBAF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A0D28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BA3ADF" w14:textId="77777777" w:rsidR="00E00D59" w:rsidRDefault="00E00D59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715A13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3</w:t>
      </w:r>
    </w:p>
    <w:p w14:paraId="7199554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6A795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BDB69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12198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6AB1C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33EA2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AB9EF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FEECD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D0859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A0CB8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AC578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A5AD74" w14:textId="77777777" w:rsidR="00E00D59" w:rsidRDefault="00E00D59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FC20D2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4</w:t>
      </w:r>
    </w:p>
    <w:p w14:paraId="7583DE6B" w14:textId="77777777" w:rsidR="00E00D59" w:rsidRDefault="00000000">
      <w:pPr>
        <w:widowControl w:val="0"/>
        <w:tabs>
          <w:tab w:val="left" w:pos="1359"/>
          <w:tab w:val="left" w:pos="1950"/>
          <w:tab w:val="left" w:pos="3928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 вывода 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5EF8AFAC" w14:textId="77777777" w:rsidR="00E00D59" w:rsidRDefault="00000000">
      <w:pPr>
        <w:widowControl w:val="0"/>
        <w:tabs>
          <w:tab w:val="left" w:pos="1448"/>
          <w:tab w:val="left" w:pos="2360"/>
          <w:tab w:val="left" w:pos="2659"/>
          <w:tab w:val="left" w:pos="3216"/>
          <w:tab w:val="left" w:pos="3804"/>
        </w:tabs>
        <w:spacing w:line="240" w:lineRule="auto"/>
        <w:ind w:right="4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х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  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                  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ы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ке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х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</w:p>
    <w:p w14:paraId="05783C9E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0BA38C9" w14:textId="77777777" w:rsidR="00E00D59" w:rsidRDefault="00000000">
      <w:pPr>
        <w:widowControl w:val="0"/>
        <w:tabs>
          <w:tab w:val="left" w:pos="1489"/>
          <w:tab w:val="left" w:pos="2340"/>
          <w:tab w:val="left" w:pos="3200"/>
          <w:tab w:val="left" w:pos="392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</w:p>
    <w:p w14:paraId="33216A7C" w14:textId="77777777" w:rsidR="00E00D59" w:rsidRDefault="00000000">
      <w:pPr>
        <w:widowControl w:val="0"/>
        <w:tabs>
          <w:tab w:val="left" w:pos="1396"/>
          <w:tab w:val="left" w:pos="1777"/>
          <w:tab w:val="left" w:pos="2655"/>
          <w:tab w:val="left" w:pos="3245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му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че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23FEED71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5E7CC17" w14:textId="77777777" w:rsidR="00E00D59" w:rsidRDefault="00000000">
      <w:pPr>
        <w:widowControl w:val="0"/>
        <w:tabs>
          <w:tab w:val="left" w:pos="1350"/>
          <w:tab w:val="left" w:pos="2019"/>
          <w:tab w:val="left" w:pos="3934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</w:p>
    <w:p w14:paraId="288D3F23" w14:textId="77777777" w:rsidR="00E00D59" w:rsidRDefault="00000000">
      <w:pPr>
        <w:widowControl w:val="0"/>
        <w:tabs>
          <w:tab w:val="left" w:pos="1297"/>
          <w:tab w:val="left" w:pos="2684"/>
          <w:tab w:val="left" w:pos="3103"/>
          <w:tab w:val="left" w:pos="3912"/>
        </w:tabs>
        <w:spacing w:line="239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тов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bookmarkEnd w:id="59"/>
    </w:p>
    <w:p w14:paraId="4DBBDEB5" w14:textId="01073205" w:rsidR="00E00D59" w:rsidRDefault="00E00D59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bookmarkStart w:id="60" w:name="_page_206_0"/>
    </w:p>
    <w:p w14:paraId="3B5B9A0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1A576" w14:textId="77777777" w:rsidR="00E00D59" w:rsidRDefault="00E00D59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A5774F" w14:textId="77777777" w:rsidR="00E00D59" w:rsidRDefault="00000000">
      <w:pPr>
        <w:widowControl w:val="0"/>
        <w:tabs>
          <w:tab w:val="left" w:pos="2060"/>
          <w:tab w:val="left" w:pos="2729"/>
          <w:tab w:val="left" w:pos="4878"/>
        </w:tabs>
        <w:spacing w:line="240" w:lineRule="auto"/>
        <w:ind w:left="1071" w:right="4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712E4FCE" wp14:editId="18B88F58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91350" cy="9268662"/>
                <wp:effectExtent l="0" t="0" r="0" b="0"/>
                <wp:wrapNone/>
                <wp:docPr id="2584" name="drawingObject2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9268662"/>
                          <a:chOff x="0" y="0"/>
                          <a:chExt cx="6391350" cy="9268662"/>
                        </a:xfrm>
                        <a:noFill/>
                      </wpg:grpSpPr>
                      <wps:wsp>
                        <wps:cNvPr id="2585" name="Shape 2585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7" name="Shape 2587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3047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0" name="Shape 2590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682701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4" name="Shape 2594"/>
                        <wps:cNvSpPr/>
                        <wps:spPr>
                          <a:xfrm>
                            <a:off x="3327475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6388303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3047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682701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3327475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6388303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704037" y="73177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704037" y="90703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704037" y="10822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704037" y="12575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704037" y="14328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704037" y="160807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704037" y="178333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704037" y="19585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704037" y="21338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704037" y="23091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3047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6095" y="66471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682701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685749" y="6647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3327475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3330524" y="6647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6388303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3047" y="733297"/>
                            <a:ext cx="0" cy="181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07">
                                <a:moveTo>
                                  <a:pt x="0" y="1816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682701" y="733297"/>
                            <a:ext cx="0" cy="181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07">
                                <a:moveTo>
                                  <a:pt x="0" y="1816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3327475" y="733297"/>
                            <a:ext cx="0" cy="181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07">
                                <a:moveTo>
                                  <a:pt x="0" y="1816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6388303" y="733297"/>
                            <a:ext cx="0" cy="1816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607">
                                <a:moveTo>
                                  <a:pt x="0" y="1816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704037" y="262039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704037" y="279565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3047" y="2549982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6095" y="2552955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682701" y="2549982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685749" y="255295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3327475" y="2549982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3330524" y="255295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6388303" y="2549982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3047" y="2621914"/>
                            <a:ext cx="0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8">
                                <a:moveTo>
                                  <a:pt x="0" y="414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682701" y="2621914"/>
                            <a:ext cx="0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8">
                                <a:moveTo>
                                  <a:pt x="0" y="414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3327475" y="2621914"/>
                            <a:ext cx="0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8">
                                <a:moveTo>
                                  <a:pt x="0" y="414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6388303" y="2621914"/>
                            <a:ext cx="0" cy="41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8">
                                <a:moveTo>
                                  <a:pt x="0" y="414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704037" y="31080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704037" y="328333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704037" y="3458590"/>
                            <a:ext cx="260362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3736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704037" y="363232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704037" y="380758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704037" y="398284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704037" y="415810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704037" y="433336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3047" y="30364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6095" y="3039491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682701" y="30364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685749" y="3039491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3327475" y="30364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3330524" y="3039491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6388303" y="303644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3047" y="3108070"/>
                            <a:ext cx="0" cy="146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8">
                                <a:moveTo>
                                  <a:pt x="0" y="146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682701" y="3108070"/>
                            <a:ext cx="0" cy="146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8">
                                <a:moveTo>
                                  <a:pt x="0" y="146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3327475" y="3108070"/>
                            <a:ext cx="0" cy="146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8">
                                <a:moveTo>
                                  <a:pt x="0" y="146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6388303" y="3108070"/>
                            <a:ext cx="0" cy="1466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088">
                                <a:moveTo>
                                  <a:pt x="0" y="1466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704037" y="4645786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704037" y="4820996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704037" y="49965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704037" y="51718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704037" y="53470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704037" y="55223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704037" y="569760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704037" y="58728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704037" y="60481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3047" y="457415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6095" y="4577206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682701" y="457415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685749" y="4577206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3327475" y="457415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3330524" y="457720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6388303" y="457415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3047" y="4645786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682701" y="4645786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3327475" y="4645786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6388303" y="4645786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704037" y="6359095"/>
                            <a:ext cx="2603626" cy="175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1">
                                <a:moveTo>
                                  <a:pt x="0" y="175181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81"/>
                                </a:lnTo>
                                <a:lnTo>
                                  <a:pt x="0" y="175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704037" y="653427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704037" y="6709537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704037" y="68847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704037" y="7060133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3047" y="628738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6095" y="629043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682701" y="628738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685749" y="629043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3327475" y="628738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3330524" y="629043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6388303" y="628738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3047" y="6359092"/>
                            <a:ext cx="0" cy="119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8">
                                <a:moveTo>
                                  <a:pt x="0" y="1190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682701" y="6359092"/>
                            <a:ext cx="0" cy="119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8">
                                <a:moveTo>
                                  <a:pt x="0" y="1190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3327475" y="6359092"/>
                            <a:ext cx="0" cy="119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8">
                                <a:moveTo>
                                  <a:pt x="0" y="1190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6388303" y="6359092"/>
                            <a:ext cx="0" cy="119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8">
                                <a:moveTo>
                                  <a:pt x="0" y="1190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704037" y="76197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704037" y="779500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704037" y="797026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704037" y="814552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704037" y="832078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704037" y="8496045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704037" y="867125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704037" y="884651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704037" y="902177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3047" y="7549641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6095" y="7552690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682701" y="7549641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685749" y="755269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3327475" y="7549641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3330524" y="755269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6388303" y="7549641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3047" y="7621218"/>
                            <a:ext cx="0" cy="1641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8">
                                <a:moveTo>
                                  <a:pt x="0" y="1641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0" y="9265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6095" y="9265615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682701" y="7621218"/>
                            <a:ext cx="0" cy="1641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8">
                                <a:moveTo>
                                  <a:pt x="0" y="1641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679653" y="92656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685749" y="926561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3327475" y="7621218"/>
                            <a:ext cx="0" cy="1641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8">
                                <a:moveTo>
                                  <a:pt x="0" y="1641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3327475" y="926256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3330524" y="926561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6388303" y="7621218"/>
                            <a:ext cx="0" cy="1641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8">
                                <a:moveTo>
                                  <a:pt x="0" y="16413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6385255" y="9265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6B7E5" id="drawingObject2584" o:spid="_x0000_s1026" style="position:absolute;margin-left:61pt;margin-top:-5.2pt;width:503.25pt;height:729.8pt;z-index:-251649024;mso-position-horizontal-relative:page" coordsize="63913,9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" o:allowincell="f">
                <v:shape id="Shape 2585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" path="m,175207l,,2603626,r,175207l,175207xe" stroked="f">
                  <v:path arrowok="t" textboxrect="0,0,2603626,175207"/>
                </v:shape>
                <v:shape id="Shape 2586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" path="m,l,175564r2603626,l2603626,,,xe" stroked="f">
                  <v:path arrowok="t" textboxrect="0,0,2603626,175564"/>
                </v:shape>
                <v:shape id="Shape 2587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588" o:spid="_x0000_s1030" style="position:absolute;left:30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" path="m,71577l,e" filled="f" strokeweight=".16931mm">
                  <v:path arrowok="t" textboxrect="0,0,0,71577"/>
                </v:shape>
                <v:shape id="Shape 2589" o:spid="_x0000_s1031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" path="m,l6095,e" filled="f" strokeweight=".16931mm">
                  <v:path arrowok="t" textboxrect="0,0,6095,0"/>
                </v:shape>
                <v:shape id="Shape 2590" o:spid="_x0000_s1032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" path="m,l673557,e" filled="f" strokeweight=".16931mm">
                  <v:path arrowok="t" textboxrect="0,0,673557,0"/>
                </v:shape>
                <v:shape id="Shape 2591" o:spid="_x0000_s1033" style="position:absolute;left:6827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" path="m,65481l,e" filled="f" strokeweight=".48pt">
                  <v:path arrowok="t" textboxrect="0,0,0,65481"/>
                </v:shape>
                <v:shape id="Shape 2592" o:spid="_x0000_s1034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" path="m,l6096,e" filled="f" strokeweight=".16931mm">
                  <v:path arrowok="t" textboxrect="0,0,6096,0"/>
                </v:shape>
                <v:shape id="Shape 2593" o:spid="_x0000_s1035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" path="m,l2638678,e" filled="f" strokeweight=".16931mm">
                  <v:path arrowok="t" textboxrect="0,0,2638678,0"/>
                </v:shape>
                <v:shape id="Shape 2594" o:spid="_x0000_s1036" style="position:absolute;left:33274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" path="m,65481l,e" filled="f" strokeweight=".16928mm">
                  <v:path arrowok="t" textboxrect="0,0,0,65481"/>
                </v:shape>
                <v:shape id="Shape 2595" o:spid="_x0000_s1037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" path="m,6095l,e" filled="f" strokeweight=".16928mm">
                  <v:path arrowok="t" textboxrect="0,0,0,6095"/>
                </v:shape>
                <v:shape id="Shape 2596" o:spid="_x0000_s1038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" path="m,l3054730,e" filled="f" strokeweight=".16931mm">
                  <v:path arrowok="t" textboxrect="0,0,3054730,0"/>
                </v:shape>
                <v:shape id="Shape 2597" o:spid="_x0000_s1039" style="position:absolute;left:63883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" path="m,65481l,e" filled="f" strokeweight=".16931mm">
                  <v:path arrowok="t" textboxrect="0,0,0,65481"/>
                </v:shape>
                <v:shape id="Shape 2598" o:spid="_x0000_s1040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" path="m,6095l,e" filled="f" strokeweight=".16931mm">
                  <v:path arrowok="t" textboxrect="0,0,0,6095"/>
                </v:shape>
                <v:shape id="Shape 2599" o:spid="_x0000_s1041" style="position:absolute;left:30;top:715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" path="m,590092l,e" filled="f" strokeweight=".16931mm">
                  <v:path arrowok="t" textboxrect="0,0,0,590092"/>
                </v:shape>
                <v:shape id="Shape 2600" o:spid="_x0000_s1042" style="position:absolute;left:6827;top:715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" path="m,590092l,e" filled="f" strokeweight=".48pt">
                  <v:path arrowok="t" textboxrect="0,0,0,590092"/>
                </v:shape>
                <v:shape id="Shape 2601" o:spid="_x0000_s1043" style="position:absolute;left:33274;top:715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" path="m,590092l,e" filled="f" strokeweight=".16928mm">
                  <v:path arrowok="t" textboxrect="0,0,0,590092"/>
                </v:shape>
                <v:shape id="Shape 2602" o:spid="_x0000_s1044" style="position:absolute;left:63883;top:715;width:0;height:5901;visibility:visible;mso-wrap-style:square;v-text-anchor:top" coordsize="0,59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" path="m,590092l,e" filled="f" strokeweight=".16931mm">
                  <v:path arrowok="t" textboxrect="0,0,0,590092"/>
                </v:shape>
                <v:shape id="Shape 2603" o:spid="_x0000_s1045" style="position:absolute;left:7040;top:731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604" o:spid="_x0000_s1046" style="position:absolute;left:7040;top:9070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605" o:spid="_x0000_s1047" style="position:absolute;left:7040;top:1082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606" o:spid="_x0000_s1048" style="position:absolute;left:7040;top:12575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607" o:spid="_x0000_s1049" style="position:absolute;left:7040;top:14328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608" o:spid="_x0000_s1050" style="position:absolute;left:7040;top:1608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609" o:spid="_x0000_s1051" style="position:absolute;left:7040;top:1783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610" o:spid="_x0000_s1052" style="position:absolute;left:7040;top:19585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611" o:spid="_x0000_s1053" style="position:absolute;left:7040;top:2133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612" o:spid="_x0000_s1054" style="position:absolute;left:7040;top:2309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613" o:spid="_x0000_s1055" style="position:absolute;left:30;top:661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" path="m,71628l,e" filled="f" strokeweight=".16931mm">
                  <v:path arrowok="t" textboxrect="0,0,0,71628"/>
                </v:shape>
                <v:shape id="Shape 2614" o:spid="_x0000_s1056" style="position:absolute;left:60;top:6647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" path="m,l673607,e" filled="f" strokeweight=".16931mm">
                  <v:path arrowok="t" textboxrect="0,0,673607,0"/>
                </v:shape>
                <v:shape id="Shape 2615" o:spid="_x0000_s1057" style="position:absolute;left:6827;top:661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" path="m,71628l,e" filled="f" strokeweight=".48pt">
                  <v:path arrowok="t" textboxrect="0,0,0,71628"/>
                </v:shape>
                <v:shape id="Shape 2616" o:spid="_x0000_s1058" style="position:absolute;left:6857;top:6647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" path="m,l2638678,e" filled="f" strokeweight=".16931mm">
                  <v:path arrowok="t" textboxrect="0,0,2638678,0"/>
                </v:shape>
                <v:shape id="Shape 2617" o:spid="_x0000_s1059" style="position:absolute;left:33274;top:661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618" o:spid="_x0000_s1060" style="position:absolute;left:33305;top:664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" path="m,l3054730,e" filled="f" strokeweight=".16931mm">
                  <v:path arrowok="t" textboxrect="0,0,3054730,0"/>
                </v:shape>
                <v:shape id="Shape 2619" o:spid="_x0000_s1061" style="position:absolute;left:63883;top:6616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" path="m,71628l,e" filled="f" strokeweight=".16931mm">
                  <v:path arrowok="t" textboxrect="0,0,0,71628"/>
                </v:shape>
                <v:shape id="Shape 2620" o:spid="_x0000_s1062" style="position:absolute;left:30;top:7332;width:0;height:18167;visibility:visible;mso-wrap-style:square;v-text-anchor:top" coordsize="0,181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" path="m,1816607l,e" filled="f" strokeweight=".16931mm">
                  <v:path arrowok="t" textboxrect="0,0,0,1816607"/>
                </v:shape>
                <v:shape id="Shape 2621" o:spid="_x0000_s1063" style="position:absolute;left:6827;top:7332;width:0;height:18167;visibility:visible;mso-wrap-style:square;v-text-anchor:top" coordsize="0,181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" path="m,1816607l,e" filled="f" strokeweight=".48pt">
                  <v:path arrowok="t" textboxrect="0,0,0,1816607"/>
                </v:shape>
                <v:shape id="Shape 2622" o:spid="_x0000_s1064" style="position:absolute;left:33274;top:7332;width:0;height:18167;visibility:visible;mso-wrap-style:square;v-text-anchor:top" coordsize="0,181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" path="m,1816607l,e" filled="f" strokeweight=".16928mm">
                  <v:path arrowok="t" textboxrect="0,0,0,1816607"/>
                </v:shape>
                <v:shape id="Shape 2623" o:spid="_x0000_s1065" style="position:absolute;left:63883;top:7332;width:0;height:18167;visibility:visible;mso-wrap-style:square;v-text-anchor:top" coordsize="0,181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" path="m,1816607l,e" filled="f" strokeweight=".16931mm">
                  <v:path arrowok="t" textboxrect="0,0,0,1816607"/>
                </v:shape>
                <v:shape id="Shape 2624" o:spid="_x0000_s1066" style="position:absolute;left:7040;top:2620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625" o:spid="_x0000_s1067" style="position:absolute;left:7040;top:2795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626" o:spid="_x0000_s1068" style="position:absolute;left:30;top:25499;width:0;height:720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" path="m,71932l,e" filled="f" strokeweight=".16931mm">
                  <v:path arrowok="t" textboxrect="0,0,0,71932"/>
                </v:shape>
                <v:shape id="Shape 2627" o:spid="_x0000_s1069" style="position:absolute;left:60;top:25529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" path="m,l673607,e" filled="f" strokeweight=".16931mm">
                  <v:path arrowok="t" textboxrect="0,0,673607,0"/>
                </v:shape>
                <v:shape id="Shape 2628" o:spid="_x0000_s1070" style="position:absolute;left:6827;top:25499;width:0;height:720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" path="m,71932l,e" filled="f" strokeweight=".48pt">
                  <v:path arrowok="t" textboxrect="0,0,0,71932"/>
                </v:shape>
                <v:shape id="Shape 2629" o:spid="_x0000_s1071" style="position:absolute;left:6857;top:25529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" path="m,l2638678,e" filled="f" strokeweight=".16931mm">
                  <v:path arrowok="t" textboxrect="0,0,2638678,0"/>
                </v:shape>
                <v:shape id="Shape 2630" o:spid="_x0000_s1072" style="position:absolute;left:33274;top:25499;width:0;height:720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" path="m,71932l,e" filled="f" strokeweight=".16928mm">
                  <v:path arrowok="t" textboxrect="0,0,0,71932"/>
                </v:shape>
                <v:shape id="Shape 2631" o:spid="_x0000_s1073" style="position:absolute;left:33305;top:25529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" path="m,l3054730,e" filled="f" strokeweight=".16931mm">
                  <v:path arrowok="t" textboxrect="0,0,3054730,0"/>
                </v:shape>
                <v:shape id="Shape 2632" o:spid="_x0000_s1074" style="position:absolute;left:63883;top:25499;width:0;height:720;visibility:visible;mso-wrap-style:square;v-text-anchor:top" coordsize="0,7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" path="m,71932l,e" filled="f" strokeweight=".16931mm">
                  <v:path arrowok="t" textboxrect="0,0,0,71932"/>
                </v:shape>
                <v:shape id="Shape 2633" o:spid="_x0000_s1075" style="position:absolute;left:30;top:26219;width:0;height:4145;visibility:visible;mso-wrap-style:square;v-text-anchor:top" coordsize="0,41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" path="m,414528l,e" filled="f" strokeweight=".16931mm">
                  <v:path arrowok="t" textboxrect="0,0,0,414528"/>
                </v:shape>
                <v:shape id="Shape 2634" o:spid="_x0000_s1076" style="position:absolute;left:6827;top:26219;width:0;height:4145;visibility:visible;mso-wrap-style:square;v-text-anchor:top" coordsize="0,41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" path="m,414528l,e" filled="f" strokeweight=".48pt">
                  <v:path arrowok="t" textboxrect="0,0,0,414528"/>
                </v:shape>
                <v:shape id="Shape 2635" o:spid="_x0000_s1077" style="position:absolute;left:33274;top:26219;width:0;height:4145;visibility:visible;mso-wrap-style:square;v-text-anchor:top" coordsize="0,41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" path="m,414528l,e" filled="f" strokeweight=".16928mm">
                  <v:path arrowok="t" textboxrect="0,0,0,414528"/>
                </v:shape>
                <v:shape id="Shape 2636" o:spid="_x0000_s1078" style="position:absolute;left:63883;top:26219;width:0;height:4145;visibility:visible;mso-wrap-style:square;v-text-anchor:top" coordsize="0,414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" path="m,414528l,e" filled="f" strokeweight=".16931mm">
                  <v:path arrowok="t" textboxrect="0,0,0,414528"/>
                </v:shape>
                <v:shape id="Shape 2637" o:spid="_x0000_s1079" style="position:absolute;left:7040;top:31080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" path="m,175259l,,2603626,r,175259l,175259xe" stroked="f">
                  <v:path arrowok="t" textboxrect="0,0,2603626,175259"/>
                </v:shape>
                <v:shape id="Shape 2638" o:spid="_x0000_s1080" style="position:absolute;left:7040;top:3283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639" o:spid="_x0000_s1081" style="position:absolute;left:7040;top:34585;width:26036;height:1738;visibility:visible;mso-wrap-style:square;v-text-anchor:top" coordsize="2603626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" path="m,173736l,,2603626,r,173736l,173736xe" stroked="f">
                  <v:path arrowok="t" textboxrect="0,0,2603626,173736"/>
                </v:shape>
                <v:shape id="Shape 2640" o:spid="_x0000_s1082" style="position:absolute;left:7040;top:3632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641" o:spid="_x0000_s1083" style="position:absolute;left:7040;top:38075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642" o:spid="_x0000_s1084" style="position:absolute;left:7040;top:3982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643" o:spid="_x0000_s1085" style="position:absolute;left:7040;top:41581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644" o:spid="_x0000_s1086" style="position:absolute;left:7040;top:4333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645" o:spid="_x0000_s1087" style="position:absolute;left:30;top:3036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" path="m,71628l,e" filled="f" strokeweight=".16931mm">
                  <v:path arrowok="t" textboxrect="0,0,0,71628"/>
                </v:shape>
                <v:shape id="Shape 2646" o:spid="_x0000_s1088" style="position:absolute;left:60;top:30394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" path="m,l673607,e" filled="f" strokeweight=".16931mm">
                  <v:path arrowok="t" textboxrect="0,0,673607,0"/>
                </v:shape>
                <v:shape id="Shape 2647" o:spid="_x0000_s1089" style="position:absolute;left:6827;top:3036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" path="m,71628l,e" filled="f" strokeweight=".48pt">
                  <v:path arrowok="t" textboxrect="0,0,0,71628"/>
                </v:shape>
                <v:shape id="Shape 2648" o:spid="_x0000_s1090" style="position:absolute;left:6857;top:30394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" path="m,l2638678,e" filled="f" strokeweight=".16931mm">
                  <v:path arrowok="t" textboxrect="0,0,2638678,0"/>
                </v:shape>
                <v:shape id="Shape 2649" o:spid="_x0000_s1091" style="position:absolute;left:33274;top:3036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650" o:spid="_x0000_s1092" style="position:absolute;left:33305;top:30394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" path="m,l3054730,e" filled="f" strokeweight=".16931mm">
                  <v:path arrowok="t" textboxrect="0,0,3054730,0"/>
                </v:shape>
                <v:shape id="Shape 2651" o:spid="_x0000_s1093" style="position:absolute;left:63883;top:30364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652" o:spid="_x0000_s1094" style="position:absolute;left:30;top:31080;width:0;height:14661;visibility:visible;mso-wrap-style:square;v-text-anchor:top" coordsize="0,146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" path="m,1466088l,e" filled="f" strokeweight=".16931mm">
                  <v:path arrowok="t" textboxrect="0,0,0,1466088"/>
                </v:shape>
                <v:shape id="Shape 2653" o:spid="_x0000_s1095" style="position:absolute;left:6827;top:31080;width:0;height:14661;visibility:visible;mso-wrap-style:square;v-text-anchor:top" coordsize="0,146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" path="m,1466088l,e" filled="f" strokeweight=".48pt">
                  <v:path arrowok="t" textboxrect="0,0,0,1466088"/>
                </v:shape>
                <v:shape id="Shape 2654" o:spid="_x0000_s1096" style="position:absolute;left:33274;top:31080;width:0;height:14661;visibility:visible;mso-wrap-style:square;v-text-anchor:top" coordsize="0,146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" path="m,1466088l,e" filled="f" strokeweight=".16928mm">
                  <v:path arrowok="t" textboxrect="0,0,0,1466088"/>
                </v:shape>
                <v:shape id="Shape 2655" o:spid="_x0000_s1097" style="position:absolute;left:63883;top:31080;width:0;height:14661;visibility:visible;mso-wrap-style:square;v-text-anchor:top" coordsize="0,146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" path="m,1466088l,e" filled="f" strokeweight=".16931mm">
                  <v:path arrowok="t" textboxrect="0,0,0,1466088"/>
                </v:shape>
                <v:shape id="Shape 2656" o:spid="_x0000_s1098" style="position:absolute;left:7040;top:46457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" path="m,175209l,,2603626,r,175209l,175209xe" stroked="f">
                  <v:path arrowok="t" textboxrect="0,0,2603626,175209"/>
                </v:shape>
                <v:shape id="Shape 2657" o:spid="_x0000_s1099" style="position:absolute;left:7040;top:48209;width:26036;height:1756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" path="m,175564l,,2603626,r,175564l,175564xe" stroked="f">
                  <v:path arrowok="t" textboxrect="0,0,2603626,175564"/>
                </v:shape>
                <v:shape id="Shape 2658" o:spid="_x0000_s1100" style="position:absolute;left:7040;top:49965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" path="m,175259l,,2603626,r,175259l,175259xe" stroked="f">
                  <v:path arrowok="t" textboxrect="0,0,2603626,175259"/>
                </v:shape>
                <v:shape id="Shape 2659" o:spid="_x0000_s1101" style="position:absolute;left:7040;top:51718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660" o:spid="_x0000_s1102" style="position:absolute;left:7040;top:53470;width:26036;height:1753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" path="m,175258l,,2603626,r,175258l,175258xe" stroked="f">
                  <v:path arrowok="t" textboxrect="0,0,2603626,175258"/>
                </v:shape>
                <v:shape id="Shape 2661" o:spid="_x0000_s1103" style="position:absolute;left:7040;top:55223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662" o:spid="_x0000_s1104" style="position:absolute;left:7040;top:56976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663" o:spid="_x0000_s1105" style="position:absolute;left:7040;top:5872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664" o:spid="_x0000_s1106" style="position:absolute;left:7040;top:6048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665" o:spid="_x0000_s1107" style="position:absolute;left:30;top:4574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666" o:spid="_x0000_s1108" style="position:absolute;left:60;top:45772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" path="m,l673607,e" filled="f" strokeweight=".48pt">
                  <v:path arrowok="t" textboxrect="0,0,673607,0"/>
                </v:shape>
                <v:shape id="Shape 2667" o:spid="_x0000_s1109" style="position:absolute;left:6827;top:4574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" path="m,71627l,e" filled="f" strokeweight=".48pt">
                  <v:path arrowok="t" textboxrect="0,0,0,71627"/>
                </v:shape>
                <v:shape id="Shape 2668" o:spid="_x0000_s1110" style="position:absolute;left:6857;top:45772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" path="m,l2638678,e" filled="f" strokeweight=".48pt">
                  <v:path arrowok="t" textboxrect="0,0,2638678,0"/>
                </v:shape>
                <v:shape id="Shape 2669" o:spid="_x0000_s1111" style="position:absolute;left:33274;top:4574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" path="m,71627l,e" filled="f" strokeweight=".16928mm">
                  <v:path arrowok="t" textboxrect="0,0,0,71627"/>
                </v:shape>
                <v:shape id="Shape 2670" o:spid="_x0000_s1112" style="position:absolute;left:33305;top:45772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" path="m,l3054730,e" filled="f" strokeweight=".48pt">
                  <v:path arrowok="t" textboxrect="0,0,3054730,0"/>
                </v:shape>
                <v:shape id="Shape 2671" o:spid="_x0000_s1113" style="position:absolute;left:63883;top:45741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672" o:spid="_x0000_s1114" style="position:absolute;left:30;top:46457;width:0;height:16416;visibility:visible;mso-wrap-style:square;v-text-anchor:top" coordsize="0,164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" path="m,1641602l,e" filled="f" strokeweight=".16931mm">
                  <v:path arrowok="t" textboxrect="0,0,0,1641602"/>
                </v:shape>
                <v:shape id="Shape 2673" o:spid="_x0000_s1115" style="position:absolute;left:6827;top:46457;width:0;height:16416;visibility:visible;mso-wrap-style:square;v-text-anchor:top" coordsize="0,164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" path="m,1641602l,e" filled="f" strokeweight=".48pt">
                  <v:path arrowok="t" textboxrect="0,0,0,1641602"/>
                </v:shape>
                <v:shape id="Shape 2674" o:spid="_x0000_s1116" style="position:absolute;left:33274;top:46457;width:0;height:16416;visibility:visible;mso-wrap-style:square;v-text-anchor:top" coordsize="0,164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" path="m,1641602l,e" filled="f" strokeweight=".16928mm">
                  <v:path arrowok="t" textboxrect="0,0,0,1641602"/>
                </v:shape>
                <v:shape id="Shape 2675" o:spid="_x0000_s1117" style="position:absolute;left:63883;top:46457;width:0;height:16416;visibility:visible;mso-wrap-style:square;v-text-anchor:top" coordsize="0,164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" path="m,1641602l,e" filled="f" strokeweight=".16931mm">
                  <v:path arrowok="t" textboxrect="0,0,0,1641602"/>
                </v:shape>
                <v:shape id="Shape 2676" o:spid="_x0000_s1118" style="position:absolute;left:7040;top:63590;width:26036;height:1752;visibility:visible;mso-wrap-style:square;v-text-anchor:top" coordsize="2603626,17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" path="m,175181l,,2603626,r,175181l,175181xe" stroked="f">
                  <v:path arrowok="t" textboxrect="0,0,2603626,175181"/>
                </v:shape>
                <v:shape id="Shape 2677" o:spid="_x0000_s1119" style="position:absolute;left:7040;top:6534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678" o:spid="_x0000_s1120" style="position:absolute;left:7040;top:67095;width:26036;height:1752;visibility:visible;mso-wrap-style:square;v-text-anchor:top" coordsize="2603626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" path="m,175258l,,2603626,r,175258l,175258xe" stroked="f">
                  <v:path arrowok="t" textboxrect="0,0,2603626,175258"/>
                </v:shape>
                <v:shape id="Shape 2679" o:spid="_x0000_s1121" style="position:absolute;left:7040;top:6884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680" o:spid="_x0000_s1122" style="position:absolute;left:7040;top:70601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" path="m,l,175564r2603626,l2603626,,,xe" stroked="f">
                  <v:path arrowok="t" textboxrect="0,0,2603626,175564"/>
                </v:shape>
                <v:shape id="Shape 2681" o:spid="_x0000_s1123" style="position:absolute;left:30;top:62873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" path="m,71628l,e" filled="f" strokeweight=".16931mm">
                  <v:path arrowok="t" textboxrect="0,0,0,71628"/>
                </v:shape>
                <v:shape id="Shape 2682" o:spid="_x0000_s1124" style="position:absolute;left:60;top:62904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" path="m,l673607,e" filled="f" strokeweight=".16928mm">
                  <v:path arrowok="t" textboxrect="0,0,673607,0"/>
                </v:shape>
                <v:shape id="Shape 2683" o:spid="_x0000_s1125" style="position:absolute;left:6827;top:62873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" path="m,71628l,e" filled="f" strokeweight=".48pt">
                  <v:path arrowok="t" textboxrect="0,0,0,71628"/>
                </v:shape>
                <v:shape id="Shape 2684" o:spid="_x0000_s1126" style="position:absolute;left:6857;top:62904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" path="m,l2638678,e" filled="f" strokeweight=".16928mm">
                  <v:path arrowok="t" textboxrect="0,0,2638678,0"/>
                </v:shape>
                <v:shape id="Shape 2685" o:spid="_x0000_s1127" style="position:absolute;left:33274;top:62873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686" o:spid="_x0000_s1128" style="position:absolute;left:33305;top:62904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" path="m,l3054730,e" filled="f" strokeweight=".16928mm">
                  <v:path arrowok="t" textboxrect="0,0,3054730,0"/>
                </v:shape>
                <v:shape id="Shape 2687" o:spid="_x0000_s1129" style="position:absolute;left:63883;top:62873;width:0;height:717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" path="m,71628l,e" filled="f" strokeweight=".16931mm">
                  <v:path arrowok="t" textboxrect="0,0,0,71628"/>
                </v:shape>
                <v:shape id="Shape 2688" o:spid="_x0000_s1130" style="position:absolute;left:30;top:63590;width:0;height:11906;visibility:visible;mso-wrap-style:square;v-text-anchor:top" coordsize="0,119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" path="m,1190548l,e" filled="f" strokeweight=".16931mm">
                  <v:path arrowok="t" textboxrect="0,0,0,1190548"/>
                </v:shape>
                <v:shape id="Shape 2689" o:spid="_x0000_s1131" style="position:absolute;left:6827;top:63590;width:0;height:11906;visibility:visible;mso-wrap-style:square;v-text-anchor:top" coordsize="0,119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" path="m,1190548l,e" filled="f" strokeweight=".48pt">
                  <v:path arrowok="t" textboxrect="0,0,0,1190548"/>
                </v:shape>
                <v:shape id="Shape 2690" o:spid="_x0000_s1132" style="position:absolute;left:33274;top:63590;width:0;height:11906;visibility:visible;mso-wrap-style:square;v-text-anchor:top" coordsize="0,119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" path="m,1190548l,e" filled="f" strokeweight=".16928mm">
                  <v:path arrowok="t" textboxrect="0,0,0,1190548"/>
                </v:shape>
                <v:shape id="Shape 2691" o:spid="_x0000_s1133" style="position:absolute;left:63883;top:63590;width:0;height:11906;visibility:visible;mso-wrap-style:square;v-text-anchor:top" coordsize="0,119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" path="m,1190548l,e" filled="f" strokeweight=".16931mm">
                  <v:path arrowok="t" textboxrect="0,0,0,1190548"/>
                </v:shape>
                <v:shape id="Shape 2692" o:spid="_x0000_s1134" style="position:absolute;left:7040;top:76197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693" o:spid="_x0000_s1135" style="position:absolute;left:7040;top:77950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694" o:spid="_x0000_s1136" style="position:absolute;left:7040;top:79702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695" o:spid="_x0000_s1137" style="position:absolute;left:7040;top:81455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696" o:spid="_x0000_s1138" style="position:absolute;left:7040;top:83207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697" o:spid="_x0000_s1139" style="position:absolute;left:7040;top:84960;width:26036;height:1752;visibility:visible;mso-wrap-style:square;v-text-anchor:top" coordsize="2603626,17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" path="m,175209l,,2603626,r,175209l,175209xe" stroked="f">
                  <v:path arrowok="t" textboxrect="0,0,2603626,175209"/>
                </v:shape>
                <v:shape id="Shape 2698" o:spid="_x0000_s1140" style="position:absolute;left:7040;top:86712;width:26036;height:1753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" path="m,175260l,,2603626,r,175260l,175260xe" stroked="f">
                  <v:path arrowok="t" textboxrect="0,0,2603626,175260"/>
                </v:shape>
                <v:shape id="Shape 2699" o:spid="_x0000_s1141" style="position:absolute;left:7040;top:88465;width:26036;height:1752;visibility:visible;mso-wrap-style:square;v-text-anchor:top" coordsize="26036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" path="m,175260l,,2603626,r,175260l,175260xe" stroked="f">
                  <v:path arrowok="t" textboxrect="0,0,2603626,175260"/>
                </v:shape>
                <v:shape id="Shape 2700" o:spid="_x0000_s1142" style="position:absolute;left:7040;top:90217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" path="m,l,175259r2603626,l2603626,,,xe" stroked="f">
                  <v:path arrowok="t" textboxrect="0,0,2603626,175259"/>
                </v:shape>
                <v:shape id="Shape 2701" o:spid="_x0000_s1143" style="position:absolute;left:30;top:75496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" path="m,71577l,e" filled="f" strokeweight=".16931mm">
                  <v:path arrowok="t" textboxrect="0,0,0,71577"/>
                </v:shape>
                <v:shape id="Shape 2702" o:spid="_x0000_s1144" style="position:absolute;left:60;top:75526;width:6737;height:0;visibility:visible;mso-wrap-style:square;v-text-anchor:top" coordsize="6736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" path="m,l673607,e" filled="f" strokeweight=".16936mm">
                  <v:path arrowok="t" textboxrect="0,0,673607,0"/>
                </v:shape>
                <v:shape id="Shape 2703" o:spid="_x0000_s1145" style="position:absolute;left:6827;top:75496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" path="m,71577l,e" filled="f" strokeweight=".48pt">
                  <v:path arrowok="t" textboxrect="0,0,0,71577"/>
                </v:shape>
                <v:shape id="Shape 2704" o:spid="_x0000_s1146" style="position:absolute;left:6857;top:75526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" path="m,l2638678,e" filled="f" strokeweight=".16936mm">
                  <v:path arrowok="t" textboxrect="0,0,2638678,0"/>
                </v:shape>
                <v:shape id="Shape 2705" o:spid="_x0000_s1147" style="position:absolute;left:33274;top:75496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" path="m,71577l,e" filled="f" strokeweight=".16928mm">
                  <v:path arrowok="t" textboxrect="0,0,0,71577"/>
                </v:shape>
                <v:shape id="Shape 2706" o:spid="_x0000_s1148" style="position:absolute;left:33305;top:75526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" path="m,l3054730,e" filled="f" strokeweight=".16936mm">
                  <v:path arrowok="t" textboxrect="0,0,3054730,0"/>
                </v:shape>
                <v:shape id="Shape 2707" o:spid="_x0000_s1149" style="position:absolute;left:63883;top:75496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" path="m,71577l,e" filled="f" strokeweight=".16931mm">
                  <v:path arrowok="t" textboxrect="0,0,0,71577"/>
                </v:shape>
                <v:shape id="Shape 2708" o:spid="_x0000_s1150" style="position:absolute;left:30;top:76212;width:0;height:16413;visibility:visible;mso-wrap-style:square;v-text-anchor:top" coordsize="0,164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" path="m,1641348l,e" filled="f" strokeweight=".16931mm">
                  <v:path arrowok="t" textboxrect="0,0,0,1641348"/>
                </v:shape>
                <v:shape id="Shape 2709" o:spid="_x0000_s1151" style="position:absolute;top:926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" path="m,l6095,e" filled="f" strokeweight=".16928mm">
                  <v:path arrowok="t" textboxrect="0,0,6095,0"/>
                </v:shape>
                <v:shape id="Shape 2710" o:spid="_x0000_s1152" style="position:absolute;left:60;top:92656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" path="m,l673557,e" filled="f" strokeweight=".16928mm">
                  <v:path arrowok="t" textboxrect="0,0,673557,0"/>
                </v:shape>
                <v:shape id="Shape 2711" o:spid="_x0000_s1153" style="position:absolute;left:6827;top:76212;width:0;height:16413;visibility:visible;mso-wrap-style:square;v-text-anchor:top" coordsize="0,164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" path="m,1641348l,e" filled="f" strokeweight=".48pt">
                  <v:path arrowok="t" textboxrect="0,0,0,1641348"/>
                </v:shape>
                <v:shape id="Shape 2712" o:spid="_x0000_s1154" style="position:absolute;left:6796;top:926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" path="m,l6096,e" filled="f" strokeweight=".16928mm">
                  <v:path arrowok="t" textboxrect="0,0,6096,0"/>
                </v:shape>
                <v:shape id="Shape 2713" o:spid="_x0000_s1155" style="position:absolute;left:6857;top:92656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" path="m,l2638678,e" filled="f" strokeweight=".16928mm">
                  <v:path arrowok="t" textboxrect="0,0,2638678,0"/>
                </v:shape>
                <v:shape id="Shape 2714" o:spid="_x0000_s1156" style="position:absolute;left:33274;top:76212;width:0;height:16413;visibility:visible;mso-wrap-style:square;v-text-anchor:top" coordsize="0,164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" path="m,1641348l,e" filled="f" strokeweight=".16928mm">
                  <v:path arrowok="t" textboxrect="0,0,0,1641348"/>
                </v:shape>
                <v:shape id="Shape 2715" o:spid="_x0000_s1157" style="position:absolute;left:33274;top:9262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" path="m,6094l,e" filled="f" strokeweight=".16928mm">
                  <v:path arrowok="t" textboxrect="0,0,0,6094"/>
                </v:shape>
                <v:shape id="Shape 2716" o:spid="_x0000_s1158" style="position:absolute;left:33305;top:92656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2717" o:spid="_x0000_s1159" style="position:absolute;left:63883;top:76212;width:0;height:16413;visibility:visible;mso-wrap-style:square;v-text-anchor:top" coordsize="0,164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" path="m,1641348l,e" filled="f" strokeweight=".16931mm">
                  <v:path arrowok="t" textboxrect="0,0,0,1641348"/>
                </v:shape>
                <v:shape id="Shape 2718" o:spid="_x0000_s1160" style="position:absolute;left:63852;top:9265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</w:p>
    <w:p w14:paraId="49DEEA90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D9807D" w14:textId="77777777" w:rsidR="00E00D59" w:rsidRDefault="00E00D59">
      <w:pPr>
        <w:sectPr w:rsidR="00E00D59">
          <w:pgSz w:w="11899" w:h="16840"/>
          <w:pgMar w:top="471" w:right="850" w:bottom="0" w:left="1286" w:header="0" w:footer="0" w:gutter="0"/>
          <w:cols w:space="708"/>
        </w:sectPr>
      </w:pPr>
    </w:p>
    <w:p w14:paraId="3E22FDA6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5</w:t>
      </w:r>
    </w:p>
    <w:p w14:paraId="5F6992A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2C309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4FF5F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9C66C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02D9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8214B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62351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9B36B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8F5E1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18FD4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BA8396" w14:textId="77777777" w:rsidR="00E00D59" w:rsidRDefault="00E00D59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56DAB2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6</w:t>
      </w:r>
    </w:p>
    <w:p w14:paraId="6510CA4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2C3FE2" w14:textId="77777777" w:rsidR="00E00D59" w:rsidRDefault="00E00D59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9BAF3F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7</w:t>
      </w:r>
    </w:p>
    <w:p w14:paraId="0B9EDE2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BE397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AF714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98C17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4235C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1563A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9C505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C2D14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E3690E" w14:textId="77777777" w:rsidR="00E00D59" w:rsidRDefault="00E00D59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30423D3E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8</w:t>
      </w:r>
    </w:p>
    <w:p w14:paraId="7834307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332C6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3A4A1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39782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C3263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9CFE3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D16AB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F77CB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7865F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EC0393" w14:textId="77777777" w:rsidR="00E00D59" w:rsidRDefault="00E00D59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52189D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9</w:t>
      </w:r>
    </w:p>
    <w:p w14:paraId="4E86FC5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AEC5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98DC6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4C5AB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4135F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C0E90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B89246" w14:textId="77777777" w:rsidR="00E00D59" w:rsidRDefault="00E00D59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D07461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30</w:t>
      </w:r>
    </w:p>
    <w:p w14:paraId="100D64C3" w14:textId="77777777" w:rsidR="00E00D59" w:rsidRDefault="00000000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6CDF572B" w14:textId="77777777" w:rsidR="00E00D59" w:rsidRDefault="00000000">
      <w:pPr>
        <w:widowControl w:val="0"/>
        <w:tabs>
          <w:tab w:val="left" w:pos="611"/>
          <w:tab w:val="left" w:pos="2794"/>
          <w:tab w:val="left" w:pos="3289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грамм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ство      </w:t>
      </w:r>
      <w:r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4F1FEDA7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6ED0234" w14:textId="77777777" w:rsidR="00E00D59" w:rsidRDefault="00000000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14:paraId="1D7A32E6" w14:textId="77777777" w:rsidR="00E00D59" w:rsidRDefault="00E00D5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3FF6942" w14:textId="77777777" w:rsidR="00E00D59" w:rsidRDefault="00000000">
      <w:pPr>
        <w:widowControl w:val="0"/>
        <w:tabs>
          <w:tab w:val="left" w:pos="371"/>
          <w:tab w:val="left" w:pos="1412"/>
          <w:tab w:val="left" w:pos="1784"/>
          <w:tab w:val="left" w:pos="3201"/>
        </w:tabs>
        <w:spacing w:line="238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ы</w:t>
      </w:r>
    </w:p>
    <w:p w14:paraId="287602A9" w14:textId="77777777" w:rsidR="00E00D59" w:rsidRDefault="00000000">
      <w:pPr>
        <w:widowControl w:val="0"/>
        <w:tabs>
          <w:tab w:val="left" w:pos="1218"/>
          <w:tab w:val="left" w:pos="2494"/>
          <w:tab w:val="left" w:pos="3928"/>
        </w:tabs>
        <w:spacing w:line="238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 о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л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250E6A2" w14:textId="77777777" w:rsidR="00E00D59" w:rsidRDefault="00E00D5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ACBB82" w14:textId="77777777" w:rsidR="00E00D59" w:rsidRDefault="00000000">
      <w:pPr>
        <w:widowControl w:val="0"/>
        <w:tabs>
          <w:tab w:val="left" w:pos="1683"/>
          <w:tab w:val="left" w:pos="2338"/>
          <w:tab w:val="left" w:pos="3918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1A217DB" w14:textId="77777777" w:rsidR="00E00D59" w:rsidRDefault="00000000">
      <w:pPr>
        <w:widowControl w:val="0"/>
        <w:tabs>
          <w:tab w:val="left" w:pos="1698"/>
          <w:tab w:val="left" w:pos="3801"/>
        </w:tabs>
        <w:spacing w:line="240" w:lineRule="auto"/>
        <w:ind w:right="4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т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1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р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7A1E26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1E37FBB" w14:textId="77777777" w:rsidR="00E00D59" w:rsidRDefault="00000000">
      <w:pPr>
        <w:widowControl w:val="0"/>
        <w:tabs>
          <w:tab w:val="left" w:pos="402"/>
          <w:tab w:val="left" w:pos="1422"/>
          <w:tab w:val="left" w:pos="1798"/>
          <w:tab w:val="left" w:pos="320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1FA80061" w14:textId="77777777" w:rsidR="00E00D59" w:rsidRDefault="00000000">
      <w:pPr>
        <w:widowControl w:val="0"/>
        <w:tabs>
          <w:tab w:val="left" w:pos="1506"/>
          <w:tab w:val="left" w:pos="2252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</w:p>
    <w:p w14:paraId="0B233BB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B7ABD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47F2FA" w14:textId="77777777" w:rsidR="00E00D59" w:rsidRDefault="00E00D59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941508B" w14:textId="77777777" w:rsidR="00E00D59" w:rsidRDefault="00000000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9BB914E" w14:textId="77777777" w:rsidR="00E00D59" w:rsidRDefault="00000000">
      <w:pPr>
        <w:widowControl w:val="0"/>
        <w:tabs>
          <w:tab w:val="left" w:pos="865"/>
          <w:tab w:val="left" w:pos="1551"/>
          <w:tab w:val="left" w:pos="1919"/>
          <w:tab w:val="left" w:pos="2527"/>
          <w:tab w:val="left" w:pos="2884"/>
        </w:tabs>
        <w:spacing w:line="239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899" w:h="16840"/>
          <w:pgMar w:top="471" w:right="850" w:bottom="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        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ых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bookmarkEnd w:id="60"/>
    </w:p>
    <w:p w14:paraId="1BC228A4" w14:textId="5C69033A" w:rsidR="00E00D59" w:rsidRDefault="00E00D59">
      <w:pPr>
        <w:widowControl w:val="0"/>
        <w:spacing w:line="240" w:lineRule="auto"/>
        <w:ind w:left="5024" w:right="-20"/>
        <w:rPr>
          <w:rFonts w:ascii="Times New Roman" w:eastAsia="Times New Roman" w:hAnsi="Times New Roman" w:cs="Times New Roman"/>
          <w:color w:val="000000"/>
        </w:rPr>
      </w:pPr>
      <w:bookmarkStart w:id="61" w:name="_page_209_0"/>
    </w:p>
    <w:p w14:paraId="029DE41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44D96A" w14:textId="77777777" w:rsidR="00E00D59" w:rsidRDefault="00E00D59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55B025" w14:textId="77777777" w:rsidR="00E00D59" w:rsidRDefault="00000000">
      <w:pPr>
        <w:widowControl w:val="0"/>
        <w:tabs>
          <w:tab w:val="left" w:pos="2049"/>
          <w:tab w:val="left" w:pos="2541"/>
          <w:tab w:val="left" w:pos="3471"/>
          <w:tab w:val="left" w:pos="3954"/>
        </w:tabs>
        <w:spacing w:line="240" w:lineRule="auto"/>
        <w:ind w:left="1138" w:right="4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0" layoutInCell="0" allowOverlap="1" wp14:anchorId="7B5FE008" wp14:editId="28229489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91350" cy="1266697"/>
                <wp:effectExtent l="0" t="0" r="0" b="0"/>
                <wp:wrapNone/>
                <wp:docPr id="2719" name="drawingObject2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1266697"/>
                          <a:chOff x="0" y="0"/>
                          <a:chExt cx="6391350" cy="1266697"/>
                        </a:xfrm>
                        <a:noFill/>
                      </wpg:grpSpPr>
                      <wps:wsp>
                        <wps:cNvPr id="2720" name="Shape 2720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3047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682701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3327475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6388303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3047" y="71577"/>
                            <a:ext cx="0" cy="11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5">
                                <a:moveTo>
                                  <a:pt x="0" y="1189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0" y="1263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6095" y="1263650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682701" y="71577"/>
                            <a:ext cx="0" cy="11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5">
                                <a:moveTo>
                                  <a:pt x="0" y="1189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679653" y="12636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685749" y="126365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3327475" y="71577"/>
                            <a:ext cx="0" cy="11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5">
                                <a:moveTo>
                                  <a:pt x="0" y="1189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3327475" y="126060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3330524" y="126365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6388303" y="71577"/>
                            <a:ext cx="0" cy="1189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9025">
                                <a:moveTo>
                                  <a:pt x="0" y="1189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6385255" y="1263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6992D" id="drawingObject2719" o:spid="_x0000_s1026" style="position:absolute;margin-left:61pt;margin-top:-5.2pt;width:503.25pt;height:99.75pt;z-index:-251685888;mso-position-horizontal-relative:page" coordsize="63913,1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" o:allowincell="f">
                <v:shape id="Shape 2720" o:spid="_x0000_s1027" style="position:absolute;left:7040;top:701;width:26036;height:1752;visibility:visible;mso-wrap-style:square;v-text-anchor:top" coordsize="2603626,17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" path="m,175207l,,2603626,r,175207l,175207xe" stroked="f">
                  <v:path arrowok="t" textboxrect="0,0,2603626,175207"/>
                </v:shape>
                <v:shape id="Shape 2721" o:spid="_x0000_s1028" style="position:absolute;left:7040;top:2453;width:26036;height:1755;visibility:visible;mso-wrap-style:square;v-text-anchor:top" coordsize="2603626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" path="m,l,175564r2603626,l2603626,,,xe" stroked="f">
                  <v:path arrowok="t" textboxrect="0,0,2603626,175564"/>
                </v:shape>
                <v:shape id="Shape 2722" o:spid="_x0000_s1029" style="position:absolute;left:7040;top:4208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" path="m,175259l,,2603626,r,175259l,175259xe" stroked="f">
                  <v:path arrowok="t" textboxrect="0,0,2603626,175259"/>
                </v:shape>
                <v:shape id="Shape 2723" o:spid="_x0000_s1030" style="position:absolute;left:7040;top:5961;width:26036;height:1752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724" o:spid="_x0000_s1031" style="position:absolute;left:7040;top:7713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" path="m,175259l,,2603626,r,175259l,175259xe" stroked="f">
                  <v:path arrowok="t" textboxrect="0,0,2603626,175259"/>
                </v:shape>
                <v:shape id="Shape 2725" o:spid="_x0000_s1032" style="position:absolute;left:7040;top:9466;width:26036;height:1753;visibility:visible;mso-wrap-style:square;v-text-anchor:top" coordsize="2603626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" path="m,l,175259r2603626,l2603626,,,xe" stroked="f">
                  <v:path arrowok="t" textboxrect="0,0,2603626,175259"/>
                </v:shape>
                <v:shape id="Shape 2726" o:spid="_x0000_s1033" style="position:absolute;left:30;width:0;height:715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727" o:spid="_x0000_s1034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" path="m,l6095,e" filled="f" strokeweight=".16931mm">
                  <v:path arrowok="t" textboxrect="0,0,6095,0"/>
                </v:shape>
                <v:shape id="Shape 2728" o:spid="_x0000_s1035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" path="m,l673557,e" filled="f" strokeweight=".16931mm">
                  <v:path arrowok="t" textboxrect="0,0,673557,0"/>
                </v:shape>
                <v:shape id="Shape 2729" o:spid="_x0000_s1036" style="position:absolute;left:6827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" path="m,65481l,e" filled="f" strokeweight=".48pt">
                  <v:path arrowok="t" textboxrect="0,0,0,65481"/>
                </v:shape>
                <v:shape id="Shape 2730" o:spid="_x0000_s1037" style="position:absolute;left:6796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" path="m,l6096,e" filled="f" strokeweight=".16931mm">
                  <v:path arrowok="t" textboxrect="0,0,6096,0"/>
                </v:shape>
                <v:shape id="Shape 2731" o:spid="_x0000_s1038" style="position:absolute;left:6857;top:30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" path="m,l2638678,e" filled="f" strokeweight=".16931mm">
                  <v:path arrowok="t" textboxrect="0,0,2638678,0"/>
                </v:shape>
                <v:shape id="Shape 2732" o:spid="_x0000_s1039" style="position:absolute;left:33274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" path="m,65481l,e" filled="f" strokeweight=".16928mm">
                  <v:path arrowok="t" textboxrect="0,0,0,65481"/>
                </v:shape>
                <v:shape id="Shape 2733" o:spid="_x0000_s1040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" path="m,6095l,e" filled="f" strokeweight=".16928mm">
                  <v:path arrowok="t" textboxrect="0,0,0,6095"/>
                </v:shape>
                <v:shape id="Shape 2734" o:spid="_x0000_s1041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735" o:spid="_x0000_s1042" style="position:absolute;left:63883;top:60;width:0;height:655;visibility:visible;mso-wrap-style:square;v-text-anchor:top" coordsize="0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" path="m,65481l,e" filled="f" strokeweight=".16931mm">
                  <v:path arrowok="t" textboxrect="0,0,0,65481"/>
                </v:shape>
                <v:shape id="Shape 2736" o:spid="_x0000_s1043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" path="m,6095l,e" filled="f" strokeweight=".16931mm">
                  <v:path arrowok="t" textboxrect="0,0,0,6095"/>
                </v:shape>
                <v:shape id="Shape 2737" o:spid="_x0000_s1044" style="position:absolute;left:30;top:715;width:0;height:11891;visibility:visible;mso-wrap-style:square;v-text-anchor:top" coordsize="0,118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" path="m,1189025l,e" filled="f" strokeweight=".16931mm">
                  <v:path arrowok="t" textboxrect="0,0,0,1189025"/>
                </v:shape>
                <v:shape id="Shape 2738" o:spid="_x0000_s1045" style="position:absolute;top:126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" path="m,l6095,e" filled="f" strokeweight=".16928mm">
                  <v:path arrowok="t" textboxrect="0,0,6095,0"/>
                </v:shape>
                <v:shape id="Shape 2739" o:spid="_x0000_s1046" style="position:absolute;left:60;top:12636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" path="m,l673557,e" filled="f" strokeweight=".16928mm">
                  <v:path arrowok="t" textboxrect="0,0,673557,0"/>
                </v:shape>
                <v:shape id="Shape 2740" o:spid="_x0000_s1047" style="position:absolute;left:6827;top:715;width:0;height:11891;visibility:visible;mso-wrap-style:square;v-text-anchor:top" coordsize="0,118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" path="m,1189025l,e" filled="f" strokeweight=".48pt">
                  <v:path arrowok="t" textboxrect="0,0,0,1189025"/>
                </v:shape>
                <v:shape id="Shape 2741" o:spid="_x0000_s1048" style="position:absolute;left:6796;top:126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" path="m,l6096,e" filled="f" strokeweight=".16928mm">
                  <v:path arrowok="t" textboxrect="0,0,6096,0"/>
                </v:shape>
                <v:shape id="Shape 2742" o:spid="_x0000_s1049" style="position:absolute;left:6857;top:12636;width:26387;height:0;visibility:visible;mso-wrap-style:square;v-text-anchor:top" coordsize="26386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" path="m,l2638678,e" filled="f" strokeweight=".16928mm">
                  <v:path arrowok="t" textboxrect="0,0,2638678,0"/>
                </v:shape>
                <v:shape id="Shape 2743" o:spid="_x0000_s1050" style="position:absolute;left:33274;top:715;width:0;height:11891;visibility:visible;mso-wrap-style:square;v-text-anchor:top" coordsize="0,118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" path="m,1189025l,e" filled="f" strokeweight=".16928mm">
                  <v:path arrowok="t" textboxrect="0,0,0,1189025"/>
                </v:shape>
                <v:shape id="Shape 2744" o:spid="_x0000_s1051" style="position:absolute;left:33274;top:12606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" path="m,6094l,e" filled="f" strokeweight=".16928mm">
                  <v:path arrowok="t" textboxrect="0,0,0,6094"/>
                </v:shape>
                <v:shape id="Shape 2745" o:spid="_x0000_s1052" style="position:absolute;left:33305;top:12636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2746" o:spid="_x0000_s1053" style="position:absolute;left:63883;top:715;width:0;height:11891;visibility:visible;mso-wrap-style:square;v-text-anchor:top" coordsize="0,1189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" path="m,1189025l,e" filled="f" strokeweight=".16931mm">
                  <v:path arrowok="t" textboxrect="0,0,0,1189025"/>
                </v:shape>
                <v:shape id="Shape 2747" o:spid="_x0000_s1054" style="position:absolute;left:63852;top:1263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ых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м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1C5356E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AB9FC" w14:textId="77777777" w:rsidR="00E00D59" w:rsidRDefault="00E00D59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FDC401" w14:textId="77777777" w:rsidR="00E00D59" w:rsidRDefault="00000000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 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550A77" w14:textId="77777777" w:rsidR="00E00D59" w:rsidRDefault="00000000">
      <w:pPr>
        <w:widowControl w:val="0"/>
        <w:spacing w:before="98" w:line="275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14:paraId="40DC88AE" w14:textId="3F516CD3" w:rsidR="00E00D59" w:rsidRDefault="000906DD" w:rsidP="000906DD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00D59">
          <w:pgSz w:w="11899" w:h="16840"/>
          <w:pgMar w:top="471" w:right="510" w:bottom="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Данны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о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noProof/>
        </w:rPr>
        <w:drawing>
          <wp:anchor distT="0" distB="0" distL="114300" distR="114300" simplePos="0" relativeHeight="251633664" behindDoc="1" locked="0" layoutInCell="0" allowOverlap="1" wp14:anchorId="51A90889" wp14:editId="5CB95585">
            <wp:simplePos x="0" y="0"/>
            <wp:positionH relativeFrom="page">
              <wp:posOffset>1231900</wp:posOffset>
            </wp:positionH>
            <wp:positionV relativeFrom="paragraph">
              <wp:posOffset>1395398</wp:posOffset>
            </wp:positionV>
            <wp:extent cx="3448684" cy="495300"/>
            <wp:effectExtent l="0" t="0" r="0" b="0"/>
            <wp:wrapNone/>
            <wp:docPr id="2748" name="drawingObject2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Picture 274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448684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об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о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bookmarkEnd w:id="61"/>
    </w:p>
    <w:p w14:paraId="67743F8B" w14:textId="77BD42B1" w:rsidR="00E00D59" w:rsidRDefault="00E00D59">
      <w:pPr>
        <w:widowControl w:val="0"/>
        <w:spacing w:line="240" w:lineRule="auto"/>
        <w:ind w:left="5024" w:right="-20"/>
        <w:rPr>
          <w:rFonts w:ascii="Times New Roman" w:eastAsia="Times New Roman" w:hAnsi="Times New Roman" w:cs="Times New Roman"/>
          <w:color w:val="000000"/>
        </w:rPr>
      </w:pPr>
      <w:bookmarkStart w:id="62" w:name="_page_214_0"/>
    </w:p>
    <w:p w14:paraId="71B6AA8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B83677" w14:textId="77777777" w:rsidR="00E00D59" w:rsidRDefault="00E00D59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10E22CF" w14:textId="77777777" w:rsidR="00E00D59" w:rsidRPr="000906DD" w:rsidRDefault="00000000" w:rsidP="000906DD">
      <w:pPr>
        <w:widowControl w:val="0"/>
        <w:spacing w:line="240" w:lineRule="auto"/>
        <w:ind w:left="81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0906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0906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0906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0906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565A4626" w14:textId="1B093F1E" w:rsidR="00E00D59" w:rsidRPr="000906DD" w:rsidRDefault="00000000" w:rsidP="000906DD">
      <w:pPr>
        <w:widowControl w:val="0"/>
        <w:spacing w:line="240" w:lineRule="auto"/>
        <w:ind w:left="5679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0906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906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0906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0906D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0906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0906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906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0906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906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906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906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0906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2686B" w:rsidRPr="000906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</w:p>
    <w:p w14:paraId="60420FA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601A97" w14:textId="77777777" w:rsidR="00E00D59" w:rsidRDefault="00E00D59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E8FC48" w14:textId="77777777" w:rsidR="00E00D59" w:rsidRDefault="00000000">
      <w:pPr>
        <w:widowControl w:val="0"/>
        <w:spacing w:line="240" w:lineRule="auto"/>
        <w:ind w:left="23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14:paraId="0B231F7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79D7E3" w14:textId="77777777" w:rsidR="00E00D59" w:rsidRDefault="00E00D59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65C1541" w14:textId="77777777" w:rsidR="00E00D59" w:rsidRDefault="00000000">
      <w:pPr>
        <w:widowControl w:val="0"/>
        <w:spacing w:line="240" w:lineRule="auto"/>
        <w:ind w:left="5103" w:right="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14:paraId="35A826C5" w14:textId="77777777" w:rsidR="00E00D59" w:rsidRDefault="00000000">
      <w:pPr>
        <w:widowControl w:val="0"/>
        <w:spacing w:before="1" w:line="238" w:lineRule="auto"/>
        <w:ind w:left="5103" w:right="903" w:firstLine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го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14:paraId="0EE42A56" w14:textId="77777777" w:rsidR="00E00D59" w:rsidRDefault="00000000">
      <w:pPr>
        <w:widowControl w:val="0"/>
        <w:spacing w:before="1" w:line="242" w:lineRule="auto"/>
        <w:ind w:left="5310" w:right="96" w:hanging="20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о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6238E5C1" w14:textId="77777777" w:rsidR="00E00D59" w:rsidRDefault="00000000">
      <w:pPr>
        <w:widowControl w:val="0"/>
        <w:spacing w:line="239" w:lineRule="auto"/>
        <w:ind w:left="5103" w:right="-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3BD30603" w14:textId="77777777" w:rsidR="00E00D59" w:rsidRDefault="00000000">
      <w:pPr>
        <w:widowControl w:val="0"/>
        <w:spacing w:line="238" w:lineRule="auto"/>
        <w:ind w:left="5103" w:right="-44" w:firstLine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ре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14:paraId="299A8652" w14:textId="77777777" w:rsidR="00E00D59" w:rsidRDefault="00000000">
      <w:pPr>
        <w:widowControl w:val="0"/>
        <w:spacing w:before="4" w:line="239" w:lineRule="auto"/>
        <w:ind w:left="5114" w:right="-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, 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во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п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)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е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я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го л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ь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 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р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 рег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с ф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го 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281FBA7A" w14:textId="77777777" w:rsidR="00E00D59" w:rsidRDefault="00000000">
      <w:pPr>
        <w:widowControl w:val="0"/>
        <w:spacing w:before="1" w:line="239" w:lineRule="auto"/>
        <w:ind w:left="6231" w:right="206" w:hanging="1127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)</w:t>
      </w:r>
    </w:p>
    <w:p w14:paraId="6441A71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B53112" w14:textId="77777777" w:rsidR="00E00D59" w:rsidRDefault="00E00D59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53284D17" w14:textId="77777777" w:rsidR="00E00D59" w:rsidRDefault="00000000">
      <w:pPr>
        <w:widowControl w:val="0"/>
        <w:spacing w:line="240" w:lineRule="auto"/>
        <w:ind w:left="390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ление</w:t>
      </w:r>
    </w:p>
    <w:p w14:paraId="4C22451F" w14:textId="77777777" w:rsidR="00E00D59" w:rsidRDefault="00000000">
      <w:pPr>
        <w:widowControl w:val="0"/>
        <w:spacing w:before="1" w:line="240" w:lineRule="auto"/>
        <w:ind w:left="37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едвар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согласовани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едоста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м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астка</w:t>
      </w:r>
    </w:p>
    <w:p w14:paraId="59C280F7" w14:textId="77777777" w:rsidR="00E00D59" w:rsidRDefault="00E00D59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DA613E" w14:textId="77777777" w:rsidR="00E00D59" w:rsidRDefault="00000000">
      <w:pPr>
        <w:widowControl w:val="0"/>
        <w:spacing w:line="269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48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нять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асовании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влении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75D1555F" w14:textId="77777777" w:rsidR="00E00D59" w:rsidRDefault="00000000">
      <w:pPr>
        <w:widowControl w:val="0"/>
        <w:spacing w:before="10" w:line="273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48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нять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т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асовании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влении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ог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е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тацие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оже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9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585572D8" w14:textId="2C697347" w:rsidR="00E00D59" w:rsidRDefault="00000000" w:rsidP="000906DD">
      <w:pPr>
        <w:widowControl w:val="0"/>
        <w:tabs>
          <w:tab w:val="left" w:pos="1873"/>
          <w:tab w:val="left" w:pos="3279"/>
          <w:tab w:val="left" w:pos="4996"/>
          <w:tab w:val="left" w:pos="6409"/>
          <w:tab w:val="left" w:pos="6961"/>
          <w:tab w:val="left" w:pos="8973"/>
        </w:tabs>
        <w:spacing w:before="2" w:line="273" w:lineRule="auto"/>
        <w:ind w:right="-11"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рашиваемый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астров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астров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bookmarkStart w:id="63" w:name="_page_219_0"/>
      <w:bookmarkEnd w:id="62"/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6F475BE2" wp14:editId="1F9CEEBB">
                <wp:simplePos x="0" y="0"/>
                <wp:positionH relativeFrom="page">
                  <wp:posOffset>4917313</wp:posOffset>
                </wp:positionH>
                <wp:positionV relativeFrom="page">
                  <wp:posOffset>5567806</wp:posOffset>
                </wp:positionV>
                <wp:extent cx="1871726" cy="0"/>
                <wp:effectExtent l="0" t="0" r="0" b="0"/>
                <wp:wrapNone/>
                <wp:docPr id="2751" name="drawingObject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7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726">
                              <a:moveTo>
                                <a:pt x="0" y="0"/>
                              </a:moveTo>
                              <a:lnTo>
                                <a:pt x="1871726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26887A" id="drawingObject2751" o:spid="_x0000_s1026" style="position:absolute;margin-left:387.2pt;margin-top:438.4pt;width:147.4pt;height:0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8717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" o:allowincell="f" path="m,l1871726,e" filled="f" strokeweight=".16931mm">
                <v:path arrowok="t" textboxrect="0,0,1871726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627F38B3" wp14:editId="45AF10C8">
                <wp:simplePos x="0" y="0"/>
                <wp:positionH relativeFrom="page">
                  <wp:posOffset>3295522</wp:posOffset>
                </wp:positionH>
                <wp:positionV relativeFrom="page">
                  <wp:posOffset>5567806</wp:posOffset>
                </wp:positionV>
                <wp:extent cx="1080820" cy="0"/>
                <wp:effectExtent l="0" t="0" r="0" b="0"/>
                <wp:wrapNone/>
                <wp:docPr id="2752" name="drawingObject2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8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820">
                              <a:moveTo>
                                <a:pt x="0" y="0"/>
                              </a:moveTo>
                              <a:lnTo>
                                <a:pt x="1080820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5E0BA1" id="drawingObject2752" o:spid="_x0000_s1026" style="position:absolute;margin-left:259.5pt;margin-top:438.4pt;width:85.1pt;height:0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808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" o:allowincell="f" path="m,l1080820,e" filled="f" strokeweight=".16931mm">
                <v:path arrowok="t" textboxrect="0,0,1080820,0"/>
                <w10:wrap anchorx="page" anchory="page"/>
              </v:shape>
            </w:pict>
          </mc:Fallback>
        </mc:AlternateContent>
      </w:r>
    </w:p>
    <w:p w14:paraId="6123A7ED" w14:textId="77777777" w:rsidR="00E00D59" w:rsidRDefault="00E00D59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FEE18AC" w14:textId="77777777" w:rsidR="00E00D59" w:rsidRDefault="00000000">
      <w:pPr>
        <w:widowControl w:val="0"/>
        <w:spacing w:line="275" w:lineRule="auto"/>
        <w:ind w:left="567" w:right="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C3555B3" w14:textId="77777777" w:rsidR="00E00D59" w:rsidRDefault="00000000">
      <w:pPr>
        <w:widowControl w:val="0"/>
        <w:spacing w:line="276" w:lineRule="auto"/>
        <w:ind w:right="-6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,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тоянное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бессрочное)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ние,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звозмездное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но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чер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).</w:t>
      </w:r>
    </w:p>
    <w:p w14:paraId="05259E5B" w14:textId="77777777" w:rsidR="00E00D59" w:rsidRDefault="00000000">
      <w:pPr>
        <w:widowControl w:val="0"/>
        <w:spacing w:line="269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ъяти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0F38B2DF" w14:textId="77777777" w:rsidR="00E00D59" w:rsidRDefault="00000000">
      <w:pPr>
        <w:widowControl w:val="0"/>
        <w:spacing w:before="6" w:line="271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умент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и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иров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14:paraId="0D32D621" w14:textId="77777777" w:rsidR="00E00D59" w:rsidRDefault="00E00D5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4D5D8B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D0A881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14D305" w14:textId="77777777" w:rsidR="00E00D59" w:rsidRDefault="00E00D59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1F044C8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98B5797" w14:textId="77777777" w:rsidR="00E00D59" w:rsidRDefault="00000000">
      <w:pPr>
        <w:widowControl w:val="0"/>
        <w:spacing w:before="56" w:line="275" w:lineRule="auto"/>
        <w:ind w:left="113" w:right="14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5C5942D" wp14:editId="67D25D9C">
                <wp:simplePos x="0" y="0"/>
                <wp:positionH relativeFrom="page">
                  <wp:posOffset>774496</wp:posOffset>
                </wp:positionH>
                <wp:positionV relativeFrom="paragraph">
                  <wp:posOffset>34574</wp:posOffset>
                </wp:positionV>
                <wp:extent cx="6124396" cy="1888235"/>
                <wp:effectExtent l="0" t="0" r="0" b="0"/>
                <wp:wrapNone/>
                <wp:docPr id="2754" name="drawingObject2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396" cy="1888235"/>
                          <a:chOff x="0" y="0"/>
                          <a:chExt cx="6124396" cy="1888235"/>
                        </a:xfrm>
                        <a:noFill/>
                      </wpg:grpSpPr>
                      <wps:wsp>
                        <wps:cNvPr id="2755" name="Shape 275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6095" y="3047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55818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5587949" y="3047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612439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3047" y="60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5584900" y="60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6124396" y="6095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0" y="4465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6095" y="446531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5581853" y="4465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5587949" y="446531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6124396" y="4434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3047" y="449579"/>
                            <a:ext cx="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0">
                                <a:moveTo>
                                  <a:pt x="0" y="655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5584900" y="449579"/>
                            <a:ext cx="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0">
                                <a:moveTo>
                                  <a:pt x="0" y="655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6124396" y="449579"/>
                            <a:ext cx="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0">
                                <a:moveTo>
                                  <a:pt x="0" y="655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3047" y="110489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6095" y="1107947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5584900" y="110489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5587949" y="1107947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6124396" y="110489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3047" y="1110995"/>
                            <a:ext cx="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864">
                                <a:moveTo>
                                  <a:pt x="0" y="435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5584900" y="1110995"/>
                            <a:ext cx="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864">
                                <a:moveTo>
                                  <a:pt x="0" y="435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6124396" y="1110995"/>
                            <a:ext cx="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864">
                                <a:moveTo>
                                  <a:pt x="0" y="435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0" y="1549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6095" y="1549907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5581853" y="15499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5587949" y="1549907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6124396" y="154685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3047" y="1552955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0" y="18851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6095" y="1885187"/>
                            <a:ext cx="611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77">
                                <a:moveTo>
                                  <a:pt x="0" y="0"/>
                                </a:moveTo>
                                <a:lnTo>
                                  <a:pt x="61151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6124396" y="1552955"/>
                            <a:ext cx="0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9184">
                                <a:moveTo>
                                  <a:pt x="0" y="329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8" name="Shape 2788"/>
                        <wps:cNvSpPr/>
                        <wps:spPr>
                          <a:xfrm>
                            <a:off x="6124396" y="18821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6560D" id="drawingObject2754" o:spid="_x0000_s1026" style="position:absolute;margin-left:61pt;margin-top:2.7pt;width:482.25pt;height:148.7pt;z-index:-251655168;mso-position-horizontal-relative:page" coordsize="61243,18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" o:allowincell="f">
                <v:shape id="Shape 2755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" path="m,l6095,e" filled="f" strokeweight=".16931mm">
                  <v:path arrowok="t" textboxrect="0,0,6095,0"/>
                </v:shape>
                <v:shape id="Shape 2756" o:spid="_x0000_s1028" style="position:absolute;left:60;top:30;width:55757;height:0;visibility:visible;mso-wrap-style:square;v-text-anchor:top" coordsize="5575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" path="m,l5575680,e" filled="f" strokeweight=".16931mm">
                  <v:path arrowok="t" textboxrect="0,0,5575680,0"/>
                </v:shape>
                <v:shape id="Shape 2757" o:spid="_x0000_s1029" style="position:absolute;left:5581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" path="m,l6096,e" filled="f" strokeweight=".16931mm">
                  <v:path arrowok="t" textboxrect="0,0,6096,0"/>
                </v:shape>
                <v:shape id="Shape 2758" o:spid="_x0000_s1030" style="position:absolute;left:55879;top:30;width:5334;height:0;visibility:visible;mso-wrap-style:square;v-text-anchor:top" coordsize="533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" path="m,l533399,e" filled="f" strokeweight=".16931mm">
                  <v:path arrowok="t" textboxrect="0,0,533399,0"/>
                </v:shape>
                <v:shape id="Shape 2759" o:spid="_x0000_s1031" style="position:absolute;left:6124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" path="m,6095l,e" filled="f" strokeweight=".16928mm">
                  <v:path arrowok="t" textboxrect="0,0,0,6095"/>
                </v:shape>
                <v:shape id="Shape 2760" o:spid="_x0000_s1032" style="position:absolute;left:30;top: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" path="m,437388l,e" filled="f" strokeweight=".16931mm">
                  <v:path arrowok="t" textboxrect="0,0,0,437388"/>
                </v:shape>
                <v:shape id="Shape 2761" o:spid="_x0000_s1033" style="position:absolute;left:55849;top: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" path="m,437388l,e" filled="f" strokeweight=".48pt">
                  <v:path arrowok="t" textboxrect="0,0,0,437388"/>
                </v:shape>
                <v:shape id="Shape 2762" o:spid="_x0000_s1034" style="position:absolute;left:61243;top:60;width:0;height:4374;visibility:visible;mso-wrap-style:square;v-text-anchor:top" coordsize="0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" path="m,437388l,e" filled="f" strokeweight=".16928mm">
                  <v:path arrowok="t" textboxrect="0,0,0,437388"/>
                </v:shape>
                <v:shape id="Shape 2763" o:spid="_x0000_s1035" style="position:absolute;top:44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" path="m,l6095,e" filled="f" strokeweight=".16931mm">
                  <v:path arrowok="t" textboxrect="0,0,6095,0"/>
                </v:shape>
                <v:shape id="Shape 2764" o:spid="_x0000_s1036" style="position:absolute;left:60;top:4465;width:55757;height:0;visibility:visible;mso-wrap-style:square;v-text-anchor:top" coordsize="5575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" path="m,l5575680,e" filled="f" strokeweight=".16931mm">
                  <v:path arrowok="t" textboxrect="0,0,5575680,0"/>
                </v:shape>
                <v:shape id="Shape 2765" o:spid="_x0000_s1037" style="position:absolute;left:55818;top:44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ApxQAAAN0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" path="m,l6096,e" filled="f" strokeweight=".16931mm">
                  <v:path arrowok="t" textboxrect="0,0,6096,0"/>
                </v:shape>
                <v:shape id="Shape 2766" o:spid="_x0000_s1038" style="position:absolute;left:55879;top:4465;width:5334;height:0;visibility:visible;mso-wrap-style:square;v-text-anchor:top" coordsize="533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" path="m,l533399,e" filled="f" strokeweight=".16931mm">
                  <v:path arrowok="t" textboxrect="0,0,533399,0"/>
                </v:shape>
                <v:shape id="Shape 2767" o:spid="_x0000_s1039" style="position:absolute;left:61243;top:44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" path="m,6095l,e" filled="f" strokeweight=".16928mm">
                  <v:path arrowok="t" textboxrect="0,0,0,6095"/>
                </v:shape>
                <v:shape id="Shape 2768" o:spid="_x0000_s1040" style="position:absolute;left:30;top:4495;width:0;height:6553;visibility:visible;mso-wrap-style:square;v-text-anchor:top" coordsize="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" path="m,655320l,e" filled="f" strokeweight=".16931mm">
                  <v:path arrowok="t" textboxrect="0,0,0,655320"/>
                </v:shape>
                <v:shape id="Shape 2769" o:spid="_x0000_s1041" style="position:absolute;left:55849;top:4495;width:0;height:6553;visibility:visible;mso-wrap-style:square;v-text-anchor:top" coordsize="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" path="m,655320l,e" filled="f" strokeweight=".48pt">
                  <v:path arrowok="t" textboxrect="0,0,0,655320"/>
                </v:shape>
                <v:shape id="Shape 2770" o:spid="_x0000_s1042" style="position:absolute;left:61243;top:4495;width:0;height:6553;visibility:visible;mso-wrap-style:square;v-text-anchor:top" coordsize="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" path="m,655320l,e" filled="f" strokeweight=".16928mm">
                  <v:path arrowok="t" textboxrect="0,0,0,655320"/>
                </v:shape>
                <v:shape id="Shape 2771" o:spid="_x0000_s1043" style="position:absolute;left:30;top:1104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" path="m,6096l,e" filled="f" strokeweight=".16931mm">
                  <v:path arrowok="t" textboxrect="0,0,0,6096"/>
                </v:shape>
                <v:shape id="Shape 2772" o:spid="_x0000_s1044" style="position:absolute;left:60;top:11079;width:55757;height:0;visibility:visible;mso-wrap-style:square;v-text-anchor:top" coordsize="5575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" path="m,l5575680,e" filled="f" strokeweight=".48pt">
                  <v:path arrowok="t" textboxrect="0,0,5575680,0"/>
                </v:shape>
                <v:shape id="Shape 2773" o:spid="_x0000_s1045" style="position:absolute;left:55849;top:1104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" path="m,6096l,e" filled="f" strokeweight=".48pt">
                  <v:path arrowok="t" textboxrect="0,0,0,6096"/>
                </v:shape>
                <v:shape id="Shape 2774" o:spid="_x0000_s1046" style="position:absolute;left:55879;top:11079;width:5334;height:0;visibility:visible;mso-wrap-style:square;v-text-anchor:top" coordsize="533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" path="m,l533399,e" filled="f" strokeweight=".48pt">
                  <v:path arrowok="t" textboxrect="0,0,533399,0"/>
                </v:shape>
                <v:shape id="Shape 2775" o:spid="_x0000_s1047" style="position:absolute;left:61243;top:1104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" path="m,6096l,e" filled="f" strokeweight=".16928mm">
                  <v:path arrowok="t" textboxrect="0,0,0,6096"/>
                </v:shape>
                <v:shape id="Shape 2776" o:spid="_x0000_s1048" style="position:absolute;left:30;top:11109;width:0;height:4359;visibility:visible;mso-wrap-style:square;v-text-anchor:top" coordsize="0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" path="m,435864l,e" filled="f" strokeweight=".16931mm">
                  <v:path arrowok="t" textboxrect="0,0,0,435864"/>
                </v:shape>
                <v:shape id="Shape 2777" o:spid="_x0000_s1049" style="position:absolute;left:55849;top:11109;width:0;height:4359;visibility:visible;mso-wrap-style:square;v-text-anchor:top" coordsize="0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" path="m,435864l,e" filled="f" strokeweight=".48pt">
                  <v:path arrowok="t" textboxrect="0,0,0,435864"/>
                </v:shape>
                <v:shape id="Shape 2778" o:spid="_x0000_s1050" style="position:absolute;left:61243;top:11109;width:0;height:4359;visibility:visible;mso-wrap-style:square;v-text-anchor:top" coordsize="0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" path="m,435864l,e" filled="f" strokeweight=".16928mm">
                  <v:path arrowok="t" textboxrect="0,0,0,435864"/>
                </v:shape>
                <v:shape id="Shape 2779" o:spid="_x0000_s1051" style="position:absolute;top:154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" path="m,l6095,e" filled="f" strokeweight=".16931mm">
                  <v:path arrowok="t" textboxrect="0,0,6095,0"/>
                </v:shape>
                <v:shape id="Shape 2780" o:spid="_x0000_s1052" style="position:absolute;left:60;top:15499;width:55757;height:0;visibility:visible;mso-wrap-style:square;v-text-anchor:top" coordsize="55756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" path="m,l5575680,e" filled="f" strokeweight=".16931mm">
                  <v:path arrowok="t" textboxrect="0,0,5575680,0"/>
                </v:shape>
                <v:shape id="Shape 2781" o:spid="_x0000_s1053" style="position:absolute;left:55818;top:1549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" path="m,l6096,e" filled="f" strokeweight=".16931mm">
                  <v:path arrowok="t" textboxrect="0,0,6096,0"/>
                </v:shape>
                <v:shape id="Shape 2782" o:spid="_x0000_s1054" style="position:absolute;left:55879;top:15499;width:5334;height:0;visibility:visible;mso-wrap-style:square;v-text-anchor:top" coordsize="533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" path="m,l533399,e" filled="f" strokeweight=".16931mm">
                  <v:path arrowok="t" textboxrect="0,0,533399,0"/>
                </v:shape>
                <v:shape id="Shape 2783" o:spid="_x0000_s1055" style="position:absolute;left:61243;top:154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" path="m,6095l,e" filled="f" strokeweight=".16928mm">
                  <v:path arrowok="t" textboxrect="0,0,0,6095"/>
                </v:shape>
                <v:shape id="Shape 2784" o:spid="_x0000_s1056" style="position:absolute;left:30;top:15529;width:0;height:3292;visibility:visible;mso-wrap-style:square;v-text-anchor:top" coordsize="0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" path="m,329184l,e" filled="f" strokeweight=".16931mm">
                  <v:path arrowok="t" textboxrect="0,0,0,329184"/>
                </v:shape>
                <v:shape id="Shape 2785" o:spid="_x0000_s1057" style="position:absolute;top:188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" path="m,l6095,e" filled="f" strokeweight=".16931mm">
                  <v:path arrowok="t" textboxrect="0,0,6095,0"/>
                </v:shape>
                <v:shape id="Shape 2786" o:spid="_x0000_s1058" style="position:absolute;left:60;top:18851;width:61152;height:0;visibility:visible;mso-wrap-style:square;v-text-anchor:top" coordsize="61151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" path="m,l6115177,e" filled="f" strokeweight=".16931mm">
                  <v:path arrowok="t" textboxrect="0,0,6115177,0"/>
                </v:shape>
                <v:shape id="Shape 2787" o:spid="_x0000_s1059" style="position:absolute;left:61243;top:15529;width:0;height:3292;visibility:visible;mso-wrap-style:square;v-text-anchor:top" coordsize="0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" path="m,329184l,e" filled="f" strokeweight=".16928mm">
                  <v:path arrowok="t" textboxrect="0,0,0,329184"/>
                </v:shape>
                <v:shape id="Shape 2788" o:spid="_x0000_s1060" style="position:absolute;left:61243;top:188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равить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лектронного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бинет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У</w:t>
      </w:r>
    </w:p>
    <w:p w14:paraId="01AC18C5" w14:textId="77777777" w:rsidR="00E00D59" w:rsidRDefault="00000000">
      <w:pPr>
        <w:widowControl w:val="0"/>
        <w:tabs>
          <w:tab w:val="left" w:pos="1747"/>
          <w:tab w:val="left" w:pos="2505"/>
          <w:tab w:val="left" w:pos="4160"/>
          <w:tab w:val="left" w:pos="5661"/>
          <w:tab w:val="left" w:pos="6417"/>
          <w:tab w:val="left" w:pos="8000"/>
        </w:tabs>
        <w:spacing w:before="12" w:line="277" w:lineRule="auto"/>
        <w:ind w:left="113" w:right="142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дать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тел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ни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асти,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ления,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из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ФЦ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рав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аж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14:paraId="423EFA09" w14:textId="77777777" w:rsidR="00E00D59" w:rsidRDefault="00E00D59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50AF528" w14:textId="77777777" w:rsidR="00E00D59" w:rsidRDefault="00000000">
      <w:pPr>
        <w:widowControl w:val="0"/>
        <w:spacing w:line="240" w:lineRule="auto"/>
        <w:ind w:left="232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ся од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е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</w:p>
    <w:p w14:paraId="106BA76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019973" w14:textId="77777777" w:rsidR="00E00D59" w:rsidRDefault="00E00D59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1687665" w14:textId="77777777" w:rsidR="00E00D59" w:rsidRDefault="00E00D59">
      <w:pPr>
        <w:sectPr w:rsidR="00E00D59">
          <w:pgSz w:w="11899" w:h="16840"/>
          <w:pgMar w:top="471" w:right="514" w:bottom="0" w:left="1219" w:header="0" w:footer="0" w:gutter="0"/>
          <w:cols w:space="708"/>
        </w:sectPr>
      </w:pPr>
    </w:p>
    <w:p w14:paraId="6F92BB35" w14:textId="77777777" w:rsidR="00E00D59" w:rsidRDefault="00000000">
      <w:pPr>
        <w:widowControl w:val="0"/>
        <w:spacing w:line="240" w:lineRule="auto"/>
        <w:ind w:left="43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B24DB22" w14:textId="77777777" w:rsidR="00E00D59" w:rsidRDefault="00E00D59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F7A35B" w14:textId="77777777" w:rsidR="00E00D59" w:rsidRDefault="00000000">
      <w:pPr>
        <w:widowControl w:val="0"/>
        <w:spacing w:line="240" w:lineRule="auto"/>
        <w:ind w:left="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а</w:t>
      </w:r>
    </w:p>
    <w:p w14:paraId="5A42CB93" w14:textId="77777777" w:rsidR="00E00D59" w:rsidRDefault="00000000">
      <w:pPr>
        <w:widowControl w:val="0"/>
        <w:spacing w:line="240" w:lineRule="auto"/>
        <w:ind w:right="754" w:firstLine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фамил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(последнее 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14:paraId="4F88A76F" w14:textId="77777777" w:rsidR="00E00D59" w:rsidRDefault="00E00D59">
      <w:pPr>
        <w:sectPr w:rsidR="00E00D59">
          <w:type w:val="continuous"/>
          <w:pgSz w:w="11899" w:h="16840"/>
          <w:pgMar w:top="471" w:right="514" w:bottom="0" w:left="1219" w:header="0" w:footer="0" w:gutter="0"/>
          <w:cols w:num="2" w:space="708" w:equalWidth="0">
            <w:col w:w="5325" w:space="1321"/>
            <w:col w:w="3519" w:space="0"/>
          </w:cols>
        </w:sectPr>
      </w:pPr>
    </w:p>
    <w:p w14:paraId="488C2FC8" w14:textId="77777777" w:rsidR="00E00D59" w:rsidRDefault="00E00D59">
      <w:pPr>
        <w:spacing w:line="240" w:lineRule="exact"/>
        <w:rPr>
          <w:sz w:val="24"/>
          <w:szCs w:val="24"/>
        </w:rPr>
      </w:pPr>
    </w:p>
    <w:p w14:paraId="4511D90F" w14:textId="77777777" w:rsidR="00E00D59" w:rsidRDefault="00E00D59">
      <w:pPr>
        <w:spacing w:line="240" w:lineRule="exact"/>
        <w:rPr>
          <w:sz w:val="24"/>
          <w:szCs w:val="24"/>
        </w:rPr>
      </w:pPr>
    </w:p>
    <w:p w14:paraId="58C0E047" w14:textId="77777777" w:rsidR="00E00D59" w:rsidRDefault="00E00D59">
      <w:pPr>
        <w:spacing w:line="240" w:lineRule="exact"/>
        <w:rPr>
          <w:sz w:val="24"/>
          <w:szCs w:val="24"/>
        </w:rPr>
      </w:pPr>
    </w:p>
    <w:p w14:paraId="5ED35204" w14:textId="77777777" w:rsidR="000906DD" w:rsidRDefault="000906DD" w:rsidP="000906DD">
      <w:pPr>
        <w:widowControl w:val="0"/>
        <w:spacing w:line="239" w:lineRule="auto"/>
        <w:ind w:right="32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8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иц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прашиваем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дл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очнени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он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3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ю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З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о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</w:p>
    <w:p w14:paraId="6BFE3F63" w14:textId="77777777" w:rsidR="000906DD" w:rsidRDefault="000906DD" w:rsidP="000906DD">
      <w:pPr>
        <w:widowControl w:val="0"/>
        <w:spacing w:line="238" w:lineRule="auto"/>
        <w:ind w:right="1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9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ем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сто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сл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же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ори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а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м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м</w:t>
      </w:r>
    </w:p>
    <w:p w14:paraId="13D2B44D" w14:textId="77777777" w:rsidR="000906DD" w:rsidRDefault="000906DD" w:rsidP="000906DD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0906DD" w:rsidSect="000906DD">
          <w:type w:val="continuous"/>
          <w:pgSz w:w="11899" w:h="16840"/>
          <w:pgMar w:top="471" w:right="510" w:bottom="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0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а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оит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раз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ер</w:t>
      </w:r>
    </w:p>
    <w:p w14:paraId="2EF364F3" w14:textId="77777777" w:rsidR="00E00D59" w:rsidRDefault="00000000">
      <w:pPr>
        <w:widowControl w:val="0"/>
        <w:spacing w:line="238" w:lineRule="auto"/>
        <w:ind w:right="2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да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же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х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мотре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к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к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сударственны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ест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д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и</w:t>
      </w:r>
    </w:p>
    <w:p w14:paraId="4A74847C" w14:textId="77777777" w:rsidR="00E00D59" w:rsidRDefault="00000000">
      <w:pPr>
        <w:widowControl w:val="0"/>
        <w:spacing w:line="239" w:lineRule="auto"/>
        <w:ind w:right="4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ргов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у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р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унк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3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6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к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9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ек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аний</w:t>
      </w:r>
    </w:p>
    <w:p w14:paraId="730B6A73" w14:textId="77777777" w:rsidR="00E00D59" w:rsidRDefault="00000000">
      <w:pPr>
        <w:widowControl w:val="0"/>
        <w:spacing w:line="239" w:lineRule="auto"/>
        <w:ind w:right="6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2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зам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зымаем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пал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ужд</w:t>
      </w:r>
    </w:p>
    <w:p w14:paraId="17FFC314" w14:textId="77777777" w:rsidR="00E00D59" w:rsidRDefault="00000000">
      <w:pPr>
        <w:widowControl w:val="0"/>
        <w:spacing w:line="239" w:lineRule="auto"/>
        <w:ind w:right="588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00D59">
          <w:type w:val="continuous"/>
          <w:pgSz w:w="11899" w:h="16840"/>
          <w:pgMar w:top="471" w:right="514" w:bottom="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кто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мотр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ектом</w:t>
      </w:r>
      <w:bookmarkEnd w:id="63"/>
    </w:p>
    <w:p w14:paraId="49EB8F23" w14:textId="77777777" w:rsidR="00E00D59" w:rsidRDefault="00000000">
      <w:pPr>
        <w:widowControl w:val="0"/>
        <w:spacing w:line="240" w:lineRule="auto"/>
        <w:ind w:left="4983" w:right="-20"/>
        <w:rPr>
          <w:rFonts w:ascii="Times New Roman" w:eastAsia="Times New Roman" w:hAnsi="Times New Roman" w:cs="Times New Roman"/>
          <w:color w:val="000000"/>
        </w:rPr>
      </w:pPr>
      <w:bookmarkStart w:id="64" w:name="_page_222_0"/>
      <w:r>
        <w:rPr>
          <w:rFonts w:ascii="Times New Roman" w:eastAsia="Times New Roman" w:hAnsi="Times New Roman" w:cs="Times New Roman"/>
          <w:color w:val="000000"/>
        </w:rPr>
        <w:lastRenderedPageBreak/>
        <w:t>63</w:t>
      </w:r>
    </w:p>
    <w:p w14:paraId="6CDF066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04C12E" w14:textId="77777777" w:rsidR="00E00D59" w:rsidRDefault="00E00D59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73EAFD" w14:textId="77777777" w:rsidR="00E00D59" w:rsidRPr="00F94351" w:rsidRDefault="00000000" w:rsidP="00F94351">
      <w:pPr>
        <w:widowControl w:val="0"/>
        <w:spacing w:line="240" w:lineRule="auto"/>
        <w:ind w:left="8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F943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F94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F94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F94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020AA742" w14:textId="51683B0F" w:rsidR="00E00D59" w:rsidRPr="00F94351" w:rsidRDefault="00000000" w:rsidP="00F94351">
      <w:pPr>
        <w:widowControl w:val="0"/>
        <w:spacing w:before="60" w:line="240" w:lineRule="auto"/>
        <w:ind w:left="5698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F94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4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F94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F9435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F94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4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4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F94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4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4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F94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2686B"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</w:p>
    <w:p w14:paraId="6DBF3D0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96372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CDACE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6EF16F" w14:textId="77777777" w:rsidR="00E00D59" w:rsidRDefault="00E00D59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5310F28" w14:textId="77777777" w:rsidR="00E00D59" w:rsidRDefault="00000000">
      <w:pPr>
        <w:widowControl w:val="0"/>
        <w:spacing w:line="240" w:lineRule="auto"/>
        <w:ind w:left="20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 пр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14:paraId="261F579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6FD81B" w14:textId="77777777" w:rsidR="00E00D59" w:rsidRDefault="00E00D59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CC249A5" w14:textId="77777777" w:rsidR="00E00D59" w:rsidRDefault="00000000">
      <w:pPr>
        <w:widowControl w:val="0"/>
        <w:spacing w:line="241" w:lineRule="auto"/>
        <w:ind w:left="2504" w:right="2228" w:hanging="211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я)</w:t>
      </w:r>
    </w:p>
    <w:p w14:paraId="348FFD82" w14:textId="77777777" w:rsidR="00E00D59" w:rsidRDefault="00E00D5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FD3168" w14:textId="77777777" w:rsidR="00E00D59" w:rsidRDefault="00000000">
      <w:pPr>
        <w:widowControl w:val="0"/>
        <w:spacing w:line="240" w:lineRule="auto"/>
        <w:ind w:left="67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14:paraId="165D19B5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AFEDB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3EC7AA" w14:textId="77777777" w:rsidR="00E00D59" w:rsidRDefault="00E00D5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77EA438" w14:textId="77777777" w:rsidR="00E00D59" w:rsidRDefault="00000000">
      <w:pPr>
        <w:widowControl w:val="0"/>
        <w:spacing w:line="239" w:lineRule="auto"/>
        <w:ind w:left="44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206EBB8F" w14:textId="77777777" w:rsidR="00E00D59" w:rsidRDefault="00000000">
      <w:pPr>
        <w:widowControl w:val="0"/>
        <w:spacing w:line="239" w:lineRule="auto"/>
        <w:ind w:left="2765" w:right="617" w:hanging="20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14:paraId="531E0DCD" w14:textId="77777777" w:rsidR="00E00D59" w:rsidRDefault="00E00D5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045BCC" w14:textId="77777777" w:rsidR="00E00D59" w:rsidRDefault="00000000">
      <w:pPr>
        <w:widowControl w:val="0"/>
        <w:tabs>
          <w:tab w:val="left" w:pos="1387"/>
          <w:tab w:val="left" w:pos="3147"/>
          <w:tab w:val="left" w:pos="5127"/>
          <w:tab w:val="left" w:pos="6646"/>
          <w:tab w:val="left" w:pos="7120"/>
          <w:tab w:val="left" w:pos="9371"/>
        </w:tabs>
        <w:spacing w:line="23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«Предва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н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14:paraId="1942714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00BEA2" w14:textId="77777777" w:rsidR="00E00D59" w:rsidRDefault="00E00D59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89E20C6" w14:textId="77777777" w:rsidR="00E00D59" w:rsidRDefault="00000000">
      <w:pPr>
        <w:widowControl w:val="0"/>
        <w:tabs>
          <w:tab w:val="left" w:pos="1138"/>
          <w:tab w:val="left" w:pos="5302"/>
        </w:tabs>
        <w:spacing w:line="240" w:lineRule="auto"/>
        <w:ind w:left="67" w:right="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0C5E0CA8" wp14:editId="0F183A7D">
                <wp:simplePos x="0" y="0"/>
                <wp:positionH relativeFrom="page">
                  <wp:posOffset>754684</wp:posOffset>
                </wp:positionH>
                <wp:positionV relativeFrom="paragraph">
                  <wp:posOffset>-66029</wp:posOffset>
                </wp:positionV>
                <wp:extent cx="6388303" cy="4032835"/>
                <wp:effectExtent l="0" t="0" r="0" b="0"/>
                <wp:wrapNone/>
                <wp:docPr id="2789" name="drawingObject2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4032835"/>
                          <a:chOff x="0" y="0"/>
                          <a:chExt cx="6388303" cy="4032835"/>
                        </a:xfrm>
                        <a:noFill/>
                      </wpg:grpSpPr>
                      <wps:wsp>
                        <wps:cNvPr id="2790" name="Shape 2790"/>
                        <wps:cNvSpPr/>
                        <wps:spPr>
                          <a:xfrm>
                            <a:off x="3048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1" name="Shape 279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682701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67965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685749" y="3047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3327475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6388303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3048" y="71627"/>
                            <a:ext cx="0" cy="1290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8">
                                <a:moveTo>
                                  <a:pt x="0" y="1290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682701" y="71627"/>
                            <a:ext cx="0" cy="1290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8">
                                <a:moveTo>
                                  <a:pt x="0" y="1290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3327475" y="71627"/>
                            <a:ext cx="0" cy="1290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8">
                                <a:moveTo>
                                  <a:pt x="0" y="1290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6388303" y="71627"/>
                            <a:ext cx="0" cy="1290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828">
                                <a:moveTo>
                                  <a:pt x="0" y="1290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3048" y="13624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6095" y="1365503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682701" y="13624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685749" y="1365503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3327475" y="13624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3330524" y="1365503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6388303" y="1362455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3048" y="1434085"/>
                            <a:ext cx="0" cy="414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6">
                                <a:moveTo>
                                  <a:pt x="0" y="414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682701" y="1434085"/>
                            <a:ext cx="0" cy="414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6">
                                <a:moveTo>
                                  <a:pt x="0" y="414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3327475" y="1434085"/>
                            <a:ext cx="0" cy="414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6">
                                <a:moveTo>
                                  <a:pt x="0" y="414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6388303" y="1434085"/>
                            <a:ext cx="0" cy="414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6">
                                <a:moveTo>
                                  <a:pt x="0" y="4145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3048" y="18486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6095" y="1851660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682701" y="18486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685749" y="1851660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3327475" y="18486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3330524" y="185166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6388303" y="184861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3048" y="1920316"/>
                            <a:ext cx="0" cy="109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012">
                                <a:moveTo>
                                  <a:pt x="0" y="1093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682701" y="1920316"/>
                            <a:ext cx="0" cy="109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012">
                                <a:moveTo>
                                  <a:pt x="0" y="1093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3327475" y="1920316"/>
                            <a:ext cx="0" cy="109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012">
                                <a:moveTo>
                                  <a:pt x="0" y="1093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6388303" y="1920316"/>
                            <a:ext cx="0" cy="109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012">
                                <a:moveTo>
                                  <a:pt x="0" y="1093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3048" y="3013328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6095" y="3016377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682701" y="3013328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685749" y="3016377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3327475" y="3013328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3330524" y="301637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6388303" y="3013328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3048" y="3084906"/>
                            <a:ext cx="0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2">
                                <a:moveTo>
                                  <a:pt x="0" y="941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3048" y="402673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6095" y="4029786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682701" y="3084906"/>
                            <a:ext cx="0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2">
                                <a:moveTo>
                                  <a:pt x="0" y="941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8" name="Shape 2838"/>
                        <wps:cNvSpPr/>
                        <wps:spPr>
                          <a:xfrm>
                            <a:off x="682701" y="402673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685749" y="4029786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3327475" y="3084906"/>
                            <a:ext cx="0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2">
                                <a:moveTo>
                                  <a:pt x="0" y="941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3327475" y="402673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3330524" y="402978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6388303" y="3084906"/>
                            <a:ext cx="0" cy="941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2">
                                <a:moveTo>
                                  <a:pt x="0" y="941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6388303" y="402673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2EFC3" id="drawingObject2789" o:spid="_x0000_s1026" style="position:absolute;margin-left:59.4pt;margin-top:-5.2pt;width:503pt;height:317.55pt;z-index:-251665408;mso-position-horizontal-relative:page" coordsize="63883,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" o:allowincell="f">
                <v:shape id="Shape 2790" o:spid="_x0000_s1027" style="position:absolute;left:30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" path="m,71627l,e" filled="f" strokeweight=".16931mm">
                  <v:path arrowok="t" textboxrect="0,0,0,71627"/>
                </v:shape>
                <v:shape id="Shape 2791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" path="m,l6095,e" filled="f" strokeweight=".16931mm">
                  <v:path arrowok="t" textboxrect="0,0,6095,0"/>
                </v:shape>
                <v:shape id="Shape 2792" o:spid="_x0000_s1029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" path="m,l673557,e" filled="f" strokeweight=".16931mm">
                  <v:path arrowok="t" textboxrect="0,0,673557,0"/>
                </v:shape>
                <v:shape id="Shape 2793" o:spid="_x0000_s1030" style="position:absolute;left:6827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" path="m,65532l,e" filled="f" strokeweight=".16931mm">
                  <v:path arrowok="t" textboxrect="0,0,0,65532"/>
                </v:shape>
                <v:shape id="Shape 2794" o:spid="_x0000_s1031" style="position:absolute;left:679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" path="m,l6095,e" filled="f" strokeweight=".16931mm">
                  <v:path arrowok="t" textboxrect="0,0,6095,0"/>
                </v:shape>
                <v:shape id="Shape 2795" o:spid="_x0000_s1032" style="position:absolute;left:6857;top:30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" path="m,l2638679,e" filled="f" strokeweight=".16931mm">
                  <v:path arrowok="t" textboxrect="0,0,2638679,0"/>
                </v:shape>
                <v:shape id="Shape 2796" o:spid="_x0000_s1033" style="position:absolute;left:33274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" path="m,65532l,e" filled="f" strokeweight=".16928mm">
                  <v:path arrowok="t" textboxrect="0,0,0,65532"/>
                </v:shape>
                <v:shape id="Shape 2797" o:spid="_x0000_s1034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" path="m,6095l,e" filled="f" strokeweight=".16928mm">
                  <v:path arrowok="t" textboxrect="0,0,0,6095"/>
                </v:shape>
                <v:shape id="Shape 2798" o:spid="_x0000_s1035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" path="m,l3054730,e" filled="f" strokeweight=".16931mm">
                  <v:path arrowok="t" textboxrect="0,0,3054730,0"/>
                </v:shape>
                <v:shape id="Shape 2799" o:spid="_x0000_s1036" style="position:absolute;left:63883;top:60;width:0;height:656;visibility:visible;mso-wrap-style:square;v-text-anchor:top" coordsize="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" path="m,65532l,e" filled="f" strokeweight=".16931mm">
                  <v:path arrowok="t" textboxrect="0,0,0,65532"/>
                </v:shape>
                <v:shape id="Shape 2800" o:spid="_x0000_s1037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" path="m,6095l,e" filled="f" strokeweight=".16931mm">
                  <v:path arrowok="t" textboxrect="0,0,0,6095"/>
                </v:shape>
                <v:shape id="Shape 2801" o:spid="_x0000_s1038" style="position:absolute;left:30;top:716;width:0;height:12908;visibility:visible;mso-wrap-style:square;v-text-anchor:top" coordsize="0,12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" path="m,1290828l,e" filled="f" strokeweight=".16931mm">
                  <v:path arrowok="t" textboxrect="0,0,0,1290828"/>
                </v:shape>
                <v:shape id="Shape 2802" o:spid="_x0000_s1039" style="position:absolute;left:6827;top:716;width:0;height:12908;visibility:visible;mso-wrap-style:square;v-text-anchor:top" coordsize="0,12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" path="m,1290828l,e" filled="f" strokeweight=".16931mm">
                  <v:path arrowok="t" textboxrect="0,0,0,1290828"/>
                </v:shape>
                <v:shape id="Shape 2803" o:spid="_x0000_s1040" style="position:absolute;left:33274;top:716;width:0;height:12908;visibility:visible;mso-wrap-style:square;v-text-anchor:top" coordsize="0,12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" path="m,1290828l,e" filled="f" strokeweight=".16928mm">
                  <v:path arrowok="t" textboxrect="0,0,0,1290828"/>
                </v:shape>
                <v:shape id="Shape 2804" o:spid="_x0000_s1041" style="position:absolute;left:63883;top:716;width:0;height:12908;visibility:visible;mso-wrap-style:square;v-text-anchor:top" coordsize="0,129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" path="m,1290828l,e" filled="f" strokeweight=".16931mm">
                  <v:path arrowok="t" textboxrect="0,0,0,1290828"/>
                </v:shape>
                <v:shape id="Shape 2805" o:spid="_x0000_s1042" style="position:absolute;left:30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806" o:spid="_x0000_s1043" style="position:absolute;left:60;top:13655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" path="m,l673608,e" filled="f" strokeweight=".16931mm">
                  <v:path arrowok="t" textboxrect="0,0,673608,0"/>
                </v:shape>
                <v:shape id="Shape 2807" o:spid="_x0000_s1044" style="position:absolute;left:6827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" path="m,71627l,e" filled="f" strokeweight=".16931mm">
                  <v:path arrowok="t" textboxrect="0,0,0,71627"/>
                </v:shape>
                <v:shape id="Shape 2808" o:spid="_x0000_s1045" style="position:absolute;left:6857;top:13655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" path="m,l2638679,e" filled="f" strokeweight=".16931mm">
                  <v:path arrowok="t" textboxrect="0,0,2638679,0"/>
                </v:shape>
                <v:shape id="Shape 2809" o:spid="_x0000_s1046" style="position:absolute;left:33274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" path="m,71627l,e" filled="f" strokeweight=".16928mm">
                  <v:path arrowok="t" textboxrect="0,0,0,71627"/>
                </v:shape>
                <v:shape id="Shape 2810" o:spid="_x0000_s1047" style="position:absolute;left:33305;top:1365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" path="m,l3054730,e" filled="f" strokeweight=".16931mm">
                  <v:path arrowok="t" textboxrect="0,0,3054730,0"/>
                </v:shape>
                <v:shape id="Shape 2811" o:spid="_x0000_s1048" style="position:absolute;left:63883;top:13624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812" o:spid="_x0000_s1049" style="position:absolute;left:30;top:14340;width:0;height:4146;visibility:visible;mso-wrap-style:square;v-text-anchor:top" coordsize="0,41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" path="m,414526l,e" filled="f" strokeweight=".16931mm">
                  <v:path arrowok="t" textboxrect="0,0,0,414526"/>
                </v:shape>
                <v:shape id="Shape 2813" o:spid="_x0000_s1050" style="position:absolute;left:6827;top:14340;width:0;height:4146;visibility:visible;mso-wrap-style:square;v-text-anchor:top" coordsize="0,41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" path="m,414526l,e" filled="f" strokeweight=".16931mm">
                  <v:path arrowok="t" textboxrect="0,0,0,414526"/>
                </v:shape>
                <v:shape id="Shape 2814" o:spid="_x0000_s1051" style="position:absolute;left:33274;top:14340;width:0;height:4146;visibility:visible;mso-wrap-style:square;v-text-anchor:top" coordsize="0,41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" path="m,414526l,e" filled="f" strokeweight=".16928mm">
                  <v:path arrowok="t" textboxrect="0,0,0,414526"/>
                </v:shape>
                <v:shape id="Shape 2815" o:spid="_x0000_s1052" style="position:absolute;left:63883;top:14340;width:0;height:4146;visibility:visible;mso-wrap-style:square;v-text-anchor:top" coordsize="0,41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" path="m,414526l,e" filled="f" strokeweight=".16931mm">
                  <v:path arrowok="t" textboxrect="0,0,0,414526"/>
                </v:shape>
                <v:shape id="Shape 2816" o:spid="_x0000_s1053" style="position:absolute;left:30;top:1848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817" o:spid="_x0000_s1054" style="position:absolute;left:60;top:18516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" path="m,l673608,e" filled="f" strokeweight=".16928mm">
                  <v:path arrowok="t" textboxrect="0,0,673608,0"/>
                </v:shape>
                <v:shape id="Shape 2818" o:spid="_x0000_s1055" style="position:absolute;left:6827;top:1848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" path="m,71627l,e" filled="f" strokeweight=".16931mm">
                  <v:path arrowok="t" textboxrect="0,0,0,71627"/>
                </v:shape>
                <v:shape id="Shape 2819" o:spid="_x0000_s1056" style="position:absolute;left:6857;top:18516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" path="m,l2638679,e" filled="f" strokeweight=".16928mm">
                  <v:path arrowok="t" textboxrect="0,0,2638679,0"/>
                </v:shape>
                <v:shape id="Shape 2820" o:spid="_x0000_s1057" style="position:absolute;left:33274;top:1848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" path="m,71627l,e" filled="f" strokeweight=".16928mm">
                  <v:path arrowok="t" textboxrect="0,0,0,71627"/>
                </v:shape>
                <v:shape id="Shape 2821" o:spid="_x0000_s1058" style="position:absolute;left:33305;top:18516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" path="m,l3054730,e" filled="f" strokeweight=".16928mm">
                  <v:path arrowok="t" textboxrect="0,0,3054730,0"/>
                </v:shape>
                <v:shape id="Shape 2822" o:spid="_x0000_s1059" style="position:absolute;left:63883;top:18486;width:0;height:716;visibility:visible;mso-wrap-style:square;v-text-anchor:top" coordsize="0,71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" path="m,71627l,e" filled="f" strokeweight=".16931mm">
                  <v:path arrowok="t" textboxrect="0,0,0,71627"/>
                </v:shape>
                <v:shape id="Shape 2823" o:spid="_x0000_s1060" style="position:absolute;left:30;top:19203;width:0;height:10930;visibility:visible;mso-wrap-style:square;v-text-anchor:top" coordsize="0,109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" path="m,1093012l,e" filled="f" strokeweight=".16931mm">
                  <v:path arrowok="t" textboxrect="0,0,0,1093012"/>
                </v:shape>
                <v:shape id="Shape 2824" o:spid="_x0000_s1061" style="position:absolute;left:6827;top:19203;width:0;height:10930;visibility:visible;mso-wrap-style:square;v-text-anchor:top" coordsize="0,109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" path="m,1093012l,e" filled="f" strokeweight=".16931mm">
                  <v:path arrowok="t" textboxrect="0,0,0,1093012"/>
                </v:shape>
                <v:shape id="Shape 2825" o:spid="_x0000_s1062" style="position:absolute;left:33274;top:19203;width:0;height:10930;visibility:visible;mso-wrap-style:square;v-text-anchor:top" coordsize="0,109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" path="m,1093012l,e" filled="f" strokeweight=".16928mm">
                  <v:path arrowok="t" textboxrect="0,0,0,1093012"/>
                </v:shape>
                <v:shape id="Shape 2826" o:spid="_x0000_s1063" style="position:absolute;left:63883;top:19203;width:0;height:10930;visibility:visible;mso-wrap-style:square;v-text-anchor:top" coordsize="0,109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" path="m,1093012l,e" filled="f" strokeweight=".16931mm">
                  <v:path arrowok="t" textboxrect="0,0,0,1093012"/>
                </v:shape>
                <v:shape id="Shape 2827" o:spid="_x0000_s1064" style="position:absolute;left:30;top:3013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" path="m,71577l,e" filled="f" strokeweight=".16931mm">
                  <v:path arrowok="t" textboxrect="0,0,0,71577"/>
                </v:shape>
                <v:shape id="Shape 2828" o:spid="_x0000_s1065" style="position:absolute;left:60;top:30163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" path="m,l673608,e" filled="f" strokeweight=".16928mm">
                  <v:path arrowok="t" textboxrect="0,0,673608,0"/>
                </v:shape>
                <v:shape id="Shape 2829" o:spid="_x0000_s1066" style="position:absolute;left:6827;top:3013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" path="m,71577l,e" filled="f" strokeweight=".16931mm">
                  <v:path arrowok="t" textboxrect="0,0,0,71577"/>
                </v:shape>
                <v:shape id="Shape 2830" o:spid="_x0000_s1067" style="position:absolute;left:6857;top:30163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" path="m,l2638679,e" filled="f" strokeweight=".16928mm">
                  <v:path arrowok="t" textboxrect="0,0,2638679,0"/>
                </v:shape>
                <v:shape id="Shape 2831" o:spid="_x0000_s1068" style="position:absolute;left:33274;top:3013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" path="m,71577l,e" filled="f" strokeweight=".16928mm">
                  <v:path arrowok="t" textboxrect="0,0,0,71577"/>
                </v:shape>
                <v:shape id="Shape 2832" o:spid="_x0000_s1069" style="position:absolute;left:33305;top:30163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" path="m,l3054730,e" filled="f" strokeweight=".16928mm">
                  <v:path arrowok="t" textboxrect="0,0,3054730,0"/>
                </v:shape>
                <v:shape id="Shape 2833" o:spid="_x0000_s1070" style="position:absolute;left:63883;top:30133;width:0;height:716;visibility:visible;mso-wrap-style:square;v-text-anchor:top" coordsize="0,7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" path="m,71577l,e" filled="f" strokeweight=".16931mm">
                  <v:path arrowok="t" textboxrect="0,0,0,71577"/>
                </v:shape>
                <v:shape id="Shape 2834" o:spid="_x0000_s1071" style="position:absolute;left:30;top:30849;width:0;height:9418;visibility:visible;mso-wrap-style:square;v-text-anchor:top" coordsize="0,94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" path="m,941832l,e" filled="f" strokeweight=".16931mm">
                  <v:path arrowok="t" textboxrect="0,0,0,941832"/>
                </v:shape>
                <v:shape id="Shape 2835" o:spid="_x0000_s1072" style="position:absolute;left:30;top:4026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" path="m,6097l,e" filled="f" strokeweight=".16931mm">
                  <v:path arrowok="t" textboxrect="0,0,0,6097"/>
                </v:shape>
                <v:shape id="Shape 2836" o:spid="_x0000_s1073" style="position:absolute;left:60;top:40297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" path="m,l673608,e" filled="f" strokeweight=".16936mm">
                  <v:path arrowok="t" textboxrect="0,0,673608,0"/>
                </v:shape>
                <v:shape id="Shape 2837" o:spid="_x0000_s1074" style="position:absolute;left:6827;top:30849;width:0;height:9418;visibility:visible;mso-wrap-style:square;v-text-anchor:top" coordsize="0,94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" path="m,941832l,e" filled="f" strokeweight=".16931mm">
                  <v:path arrowok="t" textboxrect="0,0,0,941832"/>
                </v:shape>
                <v:shape id="Shape 2838" o:spid="_x0000_s1075" style="position:absolute;left:6827;top:4026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" path="m,6097l,e" filled="f" strokeweight=".16931mm">
                  <v:path arrowok="t" textboxrect="0,0,0,6097"/>
                </v:shape>
                <v:shape id="Shape 2839" o:spid="_x0000_s1076" style="position:absolute;left:6857;top:40297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" path="m,l2638679,e" filled="f" strokeweight=".16936mm">
                  <v:path arrowok="t" textboxrect="0,0,2638679,0"/>
                </v:shape>
                <v:shape id="Shape 2840" o:spid="_x0000_s1077" style="position:absolute;left:33274;top:30849;width:0;height:9418;visibility:visible;mso-wrap-style:square;v-text-anchor:top" coordsize="0,94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" path="m,941832l,e" filled="f" strokeweight=".16928mm">
                  <v:path arrowok="t" textboxrect="0,0,0,941832"/>
                </v:shape>
                <v:shape id="Shape 2841" o:spid="_x0000_s1078" style="position:absolute;left:33274;top:4026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" path="m,6097l,e" filled="f" strokeweight=".16928mm">
                  <v:path arrowok="t" textboxrect="0,0,0,6097"/>
                </v:shape>
                <v:shape id="Shape 2842" o:spid="_x0000_s1079" style="position:absolute;left:33305;top:4029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" path="m,l3054730,e" filled="f" strokeweight=".16936mm">
                  <v:path arrowok="t" textboxrect="0,0,3054730,0"/>
                </v:shape>
                <v:shape id="Shape 2843" o:spid="_x0000_s1080" style="position:absolute;left:63883;top:30849;width:0;height:9418;visibility:visible;mso-wrap-style:square;v-text-anchor:top" coordsize="0,94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" path="m,941832l,e" filled="f" strokeweight=".16931mm">
                  <v:path arrowok="t" textboxrect="0,0,0,941832"/>
                </v:shape>
                <v:shape id="Shape 2844" o:spid="_x0000_s1081" style="position:absolute;left:63883;top:40267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555C1030" w14:textId="77777777" w:rsidR="00E00D59" w:rsidRDefault="00000000">
      <w:pPr>
        <w:widowControl w:val="0"/>
        <w:spacing w:line="240" w:lineRule="auto"/>
        <w:ind w:left="67" w:right="9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7E5ED7C" w14:textId="77777777" w:rsidR="00E00D59" w:rsidRDefault="00E00D59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AD4850A" w14:textId="77777777" w:rsidR="00E00D59" w:rsidRDefault="00E00D59">
      <w:pPr>
        <w:sectPr w:rsidR="00E00D59">
          <w:pgSz w:w="11899" w:h="16840"/>
          <w:pgMar w:top="421" w:right="521" w:bottom="0" w:left="1188" w:header="0" w:footer="0" w:gutter="0"/>
          <w:cols w:space="708"/>
        </w:sectPr>
      </w:pPr>
    </w:p>
    <w:p w14:paraId="2600A60E" w14:textId="77777777" w:rsidR="00E00D59" w:rsidRDefault="00000000">
      <w:pPr>
        <w:widowControl w:val="0"/>
        <w:spacing w:line="240" w:lineRule="auto"/>
        <w:ind w:left="1138" w:right="-58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</w:p>
    <w:p w14:paraId="01EF1D43" w14:textId="77777777" w:rsidR="00E00D59" w:rsidRDefault="00000000">
      <w:pPr>
        <w:widowControl w:val="0"/>
        <w:tabs>
          <w:tab w:val="left" w:pos="2872"/>
          <w:tab w:val="left" w:pos="4966"/>
        </w:tabs>
        <w:spacing w:line="240" w:lineRule="auto"/>
        <w:ind w:left="1197" w:right="134" w:hanging="1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14:paraId="4D425354" w14:textId="77777777" w:rsidR="00E00D59" w:rsidRDefault="00E00D59">
      <w:pPr>
        <w:sectPr w:rsidR="00E00D59">
          <w:type w:val="continuous"/>
          <w:pgSz w:w="11899" w:h="16840"/>
          <w:pgMar w:top="421" w:right="521" w:bottom="0" w:left="1188" w:header="0" w:footer="0" w:gutter="0"/>
          <w:cols w:num="2" w:space="708" w:equalWidth="0">
            <w:col w:w="3928" w:space="176"/>
            <w:col w:w="6085" w:space="0"/>
          </w:cols>
        </w:sectPr>
      </w:pPr>
    </w:p>
    <w:p w14:paraId="04839C02" w14:textId="77777777" w:rsidR="00E00D59" w:rsidRDefault="00E00D59">
      <w:pPr>
        <w:spacing w:after="14" w:line="200" w:lineRule="exact"/>
        <w:rPr>
          <w:sz w:val="20"/>
          <w:szCs w:val="20"/>
        </w:rPr>
      </w:pPr>
    </w:p>
    <w:p w14:paraId="48049EB7" w14:textId="77777777" w:rsidR="00E00D59" w:rsidRDefault="00000000">
      <w:pPr>
        <w:widowControl w:val="0"/>
        <w:tabs>
          <w:tab w:val="left" w:pos="5302"/>
          <w:tab w:val="left" w:pos="6977"/>
          <w:tab w:val="left" w:pos="9071"/>
        </w:tabs>
        <w:spacing w:line="240" w:lineRule="auto"/>
        <w:ind w:left="1138" w:right="13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7449AFD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EBB16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00D43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D9429B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DCEFE1" w14:textId="77777777" w:rsidR="00E00D59" w:rsidRDefault="00E00D5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EB4DB9" w14:textId="77777777" w:rsidR="00E00D59" w:rsidRDefault="00E00D59">
      <w:pPr>
        <w:sectPr w:rsidR="00E00D59">
          <w:type w:val="continuous"/>
          <w:pgSz w:w="11899" w:h="16840"/>
          <w:pgMar w:top="421" w:right="521" w:bottom="0" w:left="1188" w:header="0" w:footer="0" w:gutter="0"/>
          <w:cols w:space="708"/>
        </w:sectPr>
      </w:pPr>
    </w:p>
    <w:p w14:paraId="61119AE1" w14:textId="77777777" w:rsidR="00E00D59" w:rsidRDefault="00000000">
      <w:pPr>
        <w:widowControl w:val="0"/>
        <w:tabs>
          <w:tab w:val="left" w:pos="3980"/>
        </w:tabs>
        <w:spacing w:line="239" w:lineRule="auto"/>
        <w:ind w:left="1138" w:right="-59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</w:p>
    <w:p w14:paraId="7B6FA06C" w14:textId="77777777" w:rsidR="00E00D59" w:rsidRDefault="00000000">
      <w:pPr>
        <w:widowControl w:val="0"/>
        <w:spacing w:line="240" w:lineRule="auto"/>
        <w:ind w:left="11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046A44A7" w14:textId="77777777" w:rsidR="00E00D59" w:rsidRDefault="00000000">
      <w:pPr>
        <w:widowControl w:val="0"/>
        <w:spacing w:line="240" w:lineRule="auto"/>
        <w:ind w:left="-62" w:right="1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1899" w:h="16840"/>
          <w:pgMar w:top="421" w:right="521" w:bottom="0" w:left="1188" w:header="0" w:footer="0" w:gutter="0"/>
          <w:cols w:num="2" w:space="708" w:equalWidth="0">
            <w:col w:w="6601" w:space="280"/>
            <w:col w:w="3308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64"/>
    </w:p>
    <w:p w14:paraId="7BD8600E" w14:textId="77777777" w:rsidR="00E00D59" w:rsidRDefault="00000000">
      <w:pPr>
        <w:widowControl w:val="0"/>
        <w:spacing w:line="240" w:lineRule="auto"/>
        <w:ind w:left="4983" w:right="-20"/>
        <w:rPr>
          <w:rFonts w:ascii="Times New Roman" w:eastAsia="Times New Roman" w:hAnsi="Times New Roman" w:cs="Times New Roman"/>
          <w:color w:val="000000"/>
        </w:rPr>
      </w:pPr>
      <w:bookmarkStart w:id="65" w:name="_page_225_0"/>
      <w:r>
        <w:rPr>
          <w:rFonts w:ascii="Times New Roman" w:eastAsia="Times New Roman" w:hAnsi="Times New Roman" w:cs="Times New Roman"/>
          <w:color w:val="000000"/>
        </w:rPr>
        <w:lastRenderedPageBreak/>
        <w:t>64</w:t>
      </w:r>
    </w:p>
    <w:p w14:paraId="36E9EB6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F995A1" w14:textId="77777777" w:rsidR="00E00D59" w:rsidRDefault="00E00D59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FEE23F1" w14:textId="77777777" w:rsidR="00E00D59" w:rsidRDefault="00000000">
      <w:pPr>
        <w:widowControl w:val="0"/>
        <w:tabs>
          <w:tab w:val="left" w:pos="2219"/>
          <w:tab w:val="left" w:pos="2541"/>
          <w:tab w:val="left" w:pos="3325"/>
          <w:tab w:val="left" w:pos="3767"/>
          <w:tab w:val="left" w:pos="5063"/>
          <w:tab w:val="left" w:pos="6977"/>
          <w:tab w:val="left" w:pos="9071"/>
        </w:tabs>
        <w:spacing w:line="240" w:lineRule="auto"/>
        <w:ind w:left="1138" w:right="13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 wp14:anchorId="2F887C64" wp14:editId="2218DDE6">
                <wp:simplePos x="0" y="0"/>
                <wp:positionH relativeFrom="page">
                  <wp:posOffset>754684</wp:posOffset>
                </wp:positionH>
                <wp:positionV relativeFrom="paragraph">
                  <wp:posOffset>-66280</wp:posOffset>
                </wp:positionV>
                <wp:extent cx="6388303" cy="5443092"/>
                <wp:effectExtent l="0" t="0" r="0" b="0"/>
                <wp:wrapNone/>
                <wp:docPr id="2845" name="drawingObject2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5443092"/>
                          <a:chOff x="0" y="0"/>
                          <a:chExt cx="6388303" cy="5443092"/>
                        </a:xfrm>
                        <a:noFill/>
                      </wpg:grpSpPr>
                      <wps:wsp>
                        <wps:cNvPr id="2846" name="Shape 2846"/>
                        <wps:cNvSpPr/>
                        <wps:spPr>
                          <a:xfrm>
                            <a:off x="3048" y="0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682701" y="6097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67965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685749" y="3047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3327475" y="6097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6388303" y="6095"/>
                            <a:ext cx="0" cy="6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3">
                                <a:moveTo>
                                  <a:pt x="0" y="655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3048" y="71628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682701" y="71628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3327475" y="71628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6388303" y="71628"/>
                            <a:ext cx="0" cy="1291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0">
                                <a:moveTo>
                                  <a:pt x="0" y="1291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3048" y="136270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6095" y="1365757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682701" y="136270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685749" y="1365757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3327475" y="136270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330524" y="136575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6388303" y="136270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3048" y="1434465"/>
                            <a:ext cx="0" cy="129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1">
                                <a:moveTo>
                                  <a:pt x="0" y="129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682701" y="1434465"/>
                            <a:ext cx="0" cy="129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1">
                                <a:moveTo>
                                  <a:pt x="0" y="129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3327475" y="1434465"/>
                            <a:ext cx="0" cy="129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1">
                                <a:moveTo>
                                  <a:pt x="0" y="129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6388303" y="1434465"/>
                            <a:ext cx="0" cy="1291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1">
                                <a:moveTo>
                                  <a:pt x="0" y="12910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3048" y="27255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6095" y="2728594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682701" y="27255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685749" y="2728594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3327475" y="27255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3330524" y="272859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6388303" y="272554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3048" y="2797175"/>
                            <a:ext cx="0" cy="1284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4731">
                                <a:moveTo>
                                  <a:pt x="0" y="1284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682701" y="2797175"/>
                            <a:ext cx="0" cy="1284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4731">
                                <a:moveTo>
                                  <a:pt x="0" y="1284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3327475" y="2797175"/>
                            <a:ext cx="0" cy="1284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4731">
                                <a:moveTo>
                                  <a:pt x="0" y="1284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6388303" y="2797175"/>
                            <a:ext cx="0" cy="1284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4731">
                                <a:moveTo>
                                  <a:pt x="0" y="1284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3048" y="408190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6095" y="4084954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682701" y="408190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685749" y="4084954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3327475" y="408190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3330524" y="408495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/>
                        <wps:spPr>
                          <a:xfrm>
                            <a:off x="6388303" y="408190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0" name="Shape 2890"/>
                        <wps:cNvSpPr/>
                        <wps:spPr>
                          <a:xfrm>
                            <a:off x="3048" y="4153534"/>
                            <a:ext cx="0" cy="1283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3461">
                                <a:moveTo>
                                  <a:pt x="0" y="1283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3048" y="5436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6095" y="5440044"/>
                            <a:ext cx="6736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>
                                <a:moveTo>
                                  <a:pt x="0" y="0"/>
                                </a:moveTo>
                                <a:lnTo>
                                  <a:pt x="67360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682701" y="4153534"/>
                            <a:ext cx="0" cy="1283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3461">
                                <a:moveTo>
                                  <a:pt x="0" y="1283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682701" y="5436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685749" y="5440044"/>
                            <a:ext cx="26386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9">
                                <a:moveTo>
                                  <a:pt x="0" y="0"/>
                                </a:moveTo>
                                <a:lnTo>
                                  <a:pt x="26386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3327475" y="4153534"/>
                            <a:ext cx="0" cy="1283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3461">
                                <a:moveTo>
                                  <a:pt x="0" y="1283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3327475" y="5436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3330524" y="544004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6388303" y="4153534"/>
                            <a:ext cx="0" cy="1283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3461">
                                <a:moveTo>
                                  <a:pt x="0" y="12834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6388303" y="54369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636E3" id="drawingObject2845" o:spid="_x0000_s1026" style="position:absolute;margin-left:59.4pt;margin-top:-5.2pt;width:503pt;height:428.6pt;z-index:-251679744;mso-position-horizontal-relative:page" coordsize="63883,5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" o:allowincell="f">
                <v:shape id="Shape 2846" o:spid="_x0000_s1027" style="position:absolute;left:30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847" o:spid="_x0000_s1028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" path="m,l6095,e" filled="f" strokeweight=".16931mm">
                  <v:path arrowok="t" textboxrect="0,0,6095,0"/>
                </v:shape>
                <v:shape id="Shape 2848" o:spid="_x0000_s1029" style="position:absolute;left:60;top:30;width:6736;height:0;visibility:visible;mso-wrap-style:square;v-text-anchor:top" coordsize="673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" path="m,l673557,e" filled="f" strokeweight=".16931mm">
                  <v:path arrowok="t" textboxrect="0,0,673557,0"/>
                </v:shape>
                <v:shape id="Shape 2849" o:spid="_x0000_s1030" style="position:absolute;left:6827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" path="m,65531l,e" filled="f" strokeweight=".16931mm">
                  <v:path arrowok="t" textboxrect="0,0,0,65531"/>
                </v:shape>
                <v:shape id="Shape 2850" o:spid="_x0000_s1031" style="position:absolute;left:679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" path="m,l6095,e" filled="f" strokeweight=".16931mm">
                  <v:path arrowok="t" textboxrect="0,0,6095,0"/>
                </v:shape>
                <v:shape id="Shape 2851" o:spid="_x0000_s1032" style="position:absolute;left:6857;top:30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" path="m,l2638679,e" filled="f" strokeweight=".16931mm">
                  <v:path arrowok="t" textboxrect="0,0,2638679,0"/>
                </v:shape>
                <v:shape id="Shape 2852" o:spid="_x0000_s1033" style="position:absolute;left:33274;top:60;width:0;height:656;visibility:visible;mso-wrap-style:square;v-text-anchor:top" coordsize="0,6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" path="m,65531l,e" filled="f" strokeweight=".16928mm">
                  <v:path arrowok="t" textboxrect="0,0,0,65531"/>
                </v:shape>
                <v:shape id="Shape 2853" o:spid="_x0000_s1034" style="position:absolute;left:3327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" path="m,6095l,e" filled="f" strokeweight=".16928mm">
                  <v:path arrowok="t" textboxrect="0,0,0,6095"/>
                </v:shape>
                <v:shape id="Shape 2854" o:spid="_x0000_s1035" style="position:absolute;left:33305;top:3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855" o:spid="_x0000_s1036" style="position:absolute;left:63883;top:60;width:0;height:656;visibility:visible;mso-wrap-style:square;v-text-anchor:top" coordsize="0,6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" path="m,65533l,e" filled="f" strokeweight=".16931mm">
                  <v:path arrowok="t" textboxrect="0,0,0,65533"/>
                </v:shape>
                <v:shape id="Shape 2856" o:spid="_x0000_s1037" style="position:absolute;left:63883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" path="m,6095l,e" filled="f" strokeweight=".16931mm">
                  <v:path arrowok="t" textboxrect="0,0,0,6095"/>
                </v:shape>
                <v:shape id="Shape 2857" o:spid="_x0000_s1038" style="position:absolute;left:30;top:716;width:0;height:12911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" path="m,1291080l,e" filled="f" strokeweight=".16931mm">
                  <v:path arrowok="t" textboxrect="0,0,0,1291080"/>
                </v:shape>
                <v:shape id="Shape 2858" o:spid="_x0000_s1039" style="position:absolute;left:6827;top:716;width:0;height:12911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" path="m,1291080l,e" filled="f" strokeweight=".16931mm">
                  <v:path arrowok="t" textboxrect="0,0,0,1291080"/>
                </v:shape>
                <v:shape id="Shape 2859" o:spid="_x0000_s1040" style="position:absolute;left:33274;top:716;width:0;height:12911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" path="m,1291080l,e" filled="f" strokeweight=".16928mm">
                  <v:path arrowok="t" textboxrect="0,0,0,1291080"/>
                </v:shape>
                <v:shape id="Shape 2860" o:spid="_x0000_s1041" style="position:absolute;left:63883;top:716;width:0;height:12911;visibility:visible;mso-wrap-style:square;v-text-anchor:top" coordsize="0,12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" path="m,1291080l,e" filled="f" strokeweight=".16931mm">
                  <v:path arrowok="t" textboxrect="0,0,0,1291080"/>
                </v:shape>
                <v:shape id="Shape 2861" o:spid="_x0000_s1042" style="position:absolute;left:30;top:1362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" path="m,71628l,e" filled="f" strokeweight=".16931mm">
                  <v:path arrowok="t" textboxrect="0,0,0,71628"/>
                </v:shape>
                <v:shape id="Shape 2862" o:spid="_x0000_s1043" style="position:absolute;left:60;top:13657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" path="m,l673608,e" filled="f" strokeweight=".16931mm">
                  <v:path arrowok="t" textboxrect="0,0,673608,0"/>
                </v:shape>
                <v:shape id="Shape 2863" o:spid="_x0000_s1044" style="position:absolute;left:6827;top:1362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" path="m,71628l,e" filled="f" strokeweight=".16931mm">
                  <v:path arrowok="t" textboxrect="0,0,0,71628"/>
                </v:shape>
                <v:shape id="Shape 2864" o:spid="_x0000_s1045" style="position:absolute;left:6857;top:13657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" path="m,l2638679,e" filled="f" strokeweight=".16931mm">
                  <v:path arrowok="t" textboxrect="0,0,2638679,0"/>
                </v:shape>
                <v:shape id="Shape 2865" o:spid="_x0000_s1046" style="position:absolute;left:33274;top:1362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866" o:spid="_x0000_s1047" style="position:absolute;left:33305;top:13657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867" o:spid="_x0000_s1048" style="position:absolute;left:63883;top:13627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" path="m,71628l,e" filled="f" strokeweight=".16931mm">
                  <v:path arrowok="t" textboxrect="0,0,0,71628"/>
                </v:shape>
                <v:shape id="Shape 2868" o:spid="_x0000_s1049" style="position:absolute;left:30;top:14344;width:0;height:12911;visibility:visible;mso-wrap-style:square;v-text-anchor:top" coordsize="0,129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" path="m,1291081l,e" filled="f" strokeweight=".16931mm">
                  <v:path arrowok="t" textboxrect="0,0,0,1291081"/>
                </v:shape>
                <v:shape id="Shape 2869" o:spid="_x0000_s1050" style="position:absolute;left:6827;top:14344;width:0;height:12911;visibility:visible;mso-wrap-style:square;v-text-anchor:top" coordsize="0,129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" path="m,1291081l,e" filled="f" strokeweight=".16931mm">
                  <v:path arrowok="t" textboxrect="0,0,0,1291081"/>
                </v:shape>
                <v:shape id="Shape 2870" o:spid="_x0000_s1051" style="position:absolute;left:33274;top:14344;width:0;height:12911;visibility:visible;mso-wrap-style:square;v-text-anchor:top" coordsize="0,129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" path="m,1291081l,e" filled="f" strokeweight=".16928mm">
                  <v:path arrowok="t" textboxrect="0,0,0,1291081"/>
                </v:shape>
                <v:shape id="Shape 2871" o:spid="_x0000_s1052" style="position:absolute;left:63883;top:14344;width:0;height:12911;visibility:visible;mso-wrap-style:square;v-text-anchor:top" coordsize="0,129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" path="m,1291081l,e" filled="f" strokeweight=".16931mm">
                  <v:path arrowok="t" textboxrect="0,0,0,1291081"/>
                </v:shape>
                <v:shape id="Shape 2872" o:spid="_x0000_s1053" style="position:absolute;left:30;top:27255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873" o:spid="_x0000_s1054" style="position:absolute;left:60;top:27285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" path="m,l673608,e" filled="f" strokeweight=".16931mm">
                  <v:path arrowok="t" textboxrect="0,0,673608,0"/>
                </v:shape>
                <v:shape id="Shape 2874" o:spid="_x0000_s1055" style="position:absolute;left:6827;top:27255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" path="m,71628l,e" filled="f" strokeweight=".16931mm">
                  <v:path arrowok="t" textboxrect="0,0,0,71628"/>
                </v:shape>
                <v:shape id="Shape 2875" o:spid="_x0000_s1056" style="position:absolute;left:6857;top:27285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" path="m,l2638679,e" filled="f" strokeweight=".16931mm">
                  <v:path arrowok="t" textboxrect="0,0,2638679,0"/>
                </v:shape>
                <v:shape id="Shape 2876" o:spid="_x0000_s1057" style="position:absolute;left:33274;top:27255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877" o:spid="_x0000_s1058" style="position:absolute;left:33305;top:27285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" path="m,l3054730,e" filled="f" strokeweight=".16931mm">
                  <v:path arrowok="t" textboxrect="0,0,3054730,0"/>
                </v:shape>
                <v:shape id="Shape 2878" o:spid="_x0000_s1059" style="position:absolute;left:63883;top:27255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" path="m,71628l,e" filled="f" strokeweight=".16931mm">
                  <v:path arrowok="t" textboxrect="0,0,0,71628"/>
                </v:shape>
                <v:shape id="Shape 2879" o:spid="_x0000_s1060" style="position:absolute;left:30;top:27971;width:0;height:12848;visibility:visible;mso-wrap-style:square;v-text-anchor:top" coordsize="0,128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" path="m,1284731l,e" filled="f" strokeweight=".16931mm">
                  <v:path arrowok="t" textboxrect="0,0,0,1284731"/>
                </v:shape>
                <v:shape id="Shape 2880" o:spid="_x0000_s1061" style="position:absolute;left:6827;top:27971;width:0;height:12848;visibility:visible;mso-wrap-style:square;v-text-anchor:top" coordsize="0,128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" path="m,1284731l,e" filled="f" strokeweight=".16931mm">
                  <v:path arrowok="t" textboxrect="0,0,0,1284731"/>
                </v:shape>
                <v:shape id="Shape 2881" o:spid="_x0000_s1062" style="position:absolute;left:33274;top:27971;width:0;height:12848;visibility:visible;mso-wrap-style:square;v-text-anchor:top" coordsize="0,128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" path="m,1284731l,e" filled="f" strokeweight=".16928mm">
                  <v:path arrowok="t" textboxrect="0,0,0,1284731"/>
                </v:shape>
                <v:shape id="Shape 2882" o:spid="_x0000_s1063" style="position:absolute;left:63883;top:27971;width:0;height:12848;visibility:visible;mso-wrap-style:square;v-text-anchor:top" coordsize="0,1284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" path="m,1284731l,e" filled="f" strokeweight=".16931mm">
                  <v:path arrowok="t" textboxrect="0,0,0,1284731"/>
                </v:shape>
                <v:shape id="Shape 2883" o:spid="_x0000_s1064" style="position:absolute;left:30;top:4081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" path="m,71628l,e" filled="f" strokeweight=".16931mm">
                  <v:path arrowok="t" textboxrect="0,0,0,71628"/>
                </v:shape>
                <v:shape id="Shape 2884" o:spid="_x0000_s1065" style="position:absolute;left:60;top:40849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" path="m,l673608,e" filled="f" strokeweight=".48pt">
                  <v:path arrowok="t" textboxrect="0,0,673608,0"/>
                </v:shape>
                <v:shape id="Shape 2885" o:spid="_x0000_s1066" style="position:absolute;left:6827;top:4081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" path="m,71628l,e" filled="f" strokeweight=".16931mm">
                  <v:path arrowok="t" textboxrect="0,0,0,71628"/>
                </v:shape>
                <v:shape id="Shape 2886" o:spid="_x0000_s1067" style="position:absolute;left:6857;top:40849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" path="m,l2638679,e" filled="f" strokeweight=".48pt">
                  <v:path arrowok="t" textboxrect="0,0,2638679,0"/>
                </v:shape>
                <v:shape id="Shape 2887" o:spid="_x0000_s1068" style="position:absolute;left:33274;top:4081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" path="m,71628l,e" filled="f" strokeweight=".16928mm">
                  <v:path arrowok="t" textboxrect="0,0,0,71628"/>
                </v:shape>
                <v:shape id="Shape 2888" o:spid="_x0000_s1069" style="position:absolute;left:33305;top:40849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" path="m,l3054730,e" filled="f" strokeweight=".48pt">
                  <v:path arrowok="t" textboxrect="0,0,3054730,0"/>
                </v:shape>
                <v:shape id="Shape 2889" o:spid="_x0000_s1070" style="position:absolute;left:63883;top:40819;width:0;height:716;visibility:visible;mso-wrap-style:square;v-text-anchor:top" coordsize="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" path="m,71628l,e" filled="f" strokeweight=".16931mm">
                  <v:path arrowok="t" textboxrect="0,0,0,71628"/>
                </v:shape>
                <v:shape id="Shape 2890" o:spid="_x0000_s1071" style="position:absolute;left:30;top:41535;width:0;height:12834;visibility:visible;mso-wrap-style:square;v-text-anchor:top" coordsize="0,128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" path="m,1283461l,e" filled="f" strokeweight=".16931mm">
                  <v:path arrowok="t" textboxrect="0,0,0,1283461"/>
                </v:shape>
                <v:shape id="Shape 2891" o:spid="_x0000_s1072" style="position:absolute;left:30;top:543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" path="m,6096l,e" filled="f" strokeweight=".16931mm">
                  <v:path arrowok="t" textboxrect="0,0,0,6096"/>
                </v:shape>
                <v:shape id="Shape 2892" o:spid="_x0000_s1073" style="position:absolute;left:60;top:54400;width:6737;height:0;visibility:visible;mso-wrap-style:square;v-text-anchor:top" coordsize="673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" path="m,l673608,e" filled="f" strokeweight=".48pt">
                  <v:path arrowok="t" textboxrect="0,0,673608,0"/>
                </v:shape>
                <v:shape id="Shape 2893" o:spid="_x0000_s1074" style="position:absolute;left:6827;top:41535;width:0;height:12834;visibility:visible;mso-wrap-style:square;v-text-anchor:top" coordsize="0,128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" path="m,1283461l,e" filled="f" strokeweight=".16931mm">
                  <v:path arrowok="t" textboxrect="0,0,0,1283461"/>
                </v:shape>
                <v:shape id="Shape 2894" o:spid="_x0000_s1075" style="position:absolute;left:6827;top:543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" path="m,6096l,e" filled="f" strokeweight=".16931mm">
                  <v:path arrowok="t" textboxrect="0,0,0,6096"/>
                </v:shape>
                <v:shape id="Shape 2895" o:spid="_x0000_s1076" style="position:absolute;left:6857;top:54400;width:26387;height:0;visibility:visible;mso-wrap-style:square;v-text-anchor:top" coordsize="26386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" path="m,l2638679,e" filled="f" strokeweight=".48pt">
                  <v:path arrowok="t" textboxrect="0,0,2638679,0"/>
                </v:shape>
                <v:shape id="Shape 2896" o:spid="_x0000_s1077" style="position:absolute;left:33274;top:41535;width:0;height:12834;visibility:visible;mso-wrap-style:square;v-text-anchor:top" coordsize="0,128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" path="m,1283461l,e" filled="f" strokeweight=".16928mm">
                  <v:path arrowok="t" textboxrect="0,0,0,1283461"/>
                </v:shape>
                <v:shape id="Shape 2897" o:spid="_x0000_s1078" style="position:absolute;left:33274;top:543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" path="m,6096l,e" filled="f" strokeweight=".16928mm">
                  <v:path arrowok="t" textboxrect="0,0,0,6096"/>
                </v:shape>
                <v:shape id="Shape 2898" o:spid="_x0000_s1079" style="position:absolute;left:33305;top:54400;width:30547;height:0;visibility:visible;mso-wrap-style:square;v-text-anchor:top" coordsize="3054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" path="m,l3054730,e" filled="f" strokeweight=".48pt">
                  <v:path arrowok="t" textboxrect="0,0,3054730,0"/>
                </v:shape>
                <v:shape id="Shape 2899" o:spid="_x0000_s1080" style="position:absolute;left:63883;top:41535;width:0;height:12834;visibility:visible;mso-wrap-style:square;v-text-anchor:top" coordsize="0,128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" path="m,1283461l,e" filled="f" strokeweight=".16931mm">
                  <v:path arrowok="t" textboxrect="0,0,0,1283461"/>
                </v:shape>
                <v:shape id="Shape 2900" o:spid="_x0000_s1081" style="position:absolute;left:63883;top:5436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сод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повреж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</w:p>
    <w:p w14:paraId="1DE5C851" w14:textId="77777777" w:rsidR="00E00D59" w:rsidRDefault="00000000">
      <w:pPr>
        <w:widowControl w:val="0"/>
        <w:tabs>
          <w:tab w:val="left" w:pos="2498"/>
          <w:tab w:val="left" w:pos="2918"/>
          <w:tab w:val="left" w:pos="3817"/>
          <w:tab w:val="left" w:pos="4824"/>
        </w:tabs>
        <w:spacing w:line="240" w:lineRule="auto"/>
        <w:ind w:left="1138" w:right="49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 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13429755" w14:textId="77777777" w:rsidR="00E00D59" w:rsidRDefault="00E00D5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CB44B6D" w14:textId="77777777" w:rsidR="00E00D59" w:rsidRDefault="00000000">
      <w:pPr>
        <w:widowControl w:val="0"/>
        <w:spacing w:line="237" w:lineRule="auto"/>
        <w:ind w:left="1138" w:right="81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2.15.5       </w:t>
        </w:r>
        <w:r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облю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 вывода 11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я</w:t>
      </w:r>
    </w:p>
    <w:p w14:paraId="2BBE939A" w14:textId="77777777" w:rsidR="00E00D59" w:rsidRDefault="00000000">
      <w:pPr>
        <w:widowControl w:val="0"/>
        <w:tabs>
          <w:tab w:val="left" w:pos="2694"/>
          <w:tab w:val="left" w:pos="4102"/>
        </w:tabs>
        <w:spacing w:before="2" w:line="238" w:lineRule="auto"/>
        <w:ind w:left="1138" w:right="49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й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н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14:paraId="4931504A" w14:textId="77777777" w:rsidR="00E00D59" w:rsidRDefault="00E00D59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3E1FC74" w14:textId="77777777" w:rsidR="00E00D59" w:rsidRDefault="00000000">
      <w:pPr>
        <w:widowControl w:val="0"/>
        <w:tabs>
          <w:tab w:val="left" w:pos="2133"/>
          <w:tab w:val="left" w:pos="3165"/>
          <w:tab w:val="left" w:pos="3538"/>
        </w:tabs>
        <w:spacing w:line="240" w:lineRule="auto"/>
        <w:ind w:left="1138" w:right="81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</w:p>
    <w:p w14:paraId="0F9EB241" w14:textId="77777777" w:rsidR="00E00D59" w:rsidRDefault="00000000">
      <w:pPr>
        <w:widowControl w:val="0"/>
        <w:spacing w:line="240" w:lineRule="auto"/>
        <w:ind w:left="1138" w:right="49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 форме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56291F5C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A4EBA9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F160B4" w14:textId="77777777" w:rsidR="00E00D59" w:rsidRDefault="00E00D59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17969C" w14:textId="77777777" w:rsidR="00E00D59" w:rsidRDefault="00000000">
      <w:pPr>
        <w:widowControl w:val="0"/>
        <w:spacing w:line="240" w:lineRule="auto"/>
        <w:ind w:left="1138" w:right="812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</w:p>
    <w:p w14:paraId="11F9B881" w14:textId="77777777" w:rsidR="00E00D59" w:rsidRDefault="00000000">
      <w:pPr>
        <w:widowControl w:val="0"/>
        <w:spacing w:line="240" w:lineRule="auto"/>
        <w:ind w:left="11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</w:p>
    <w:p w14:paraId="3427EF4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12418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693C6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3FEDA7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8CE128" w14:textId="77777777" w:rsidR="00E00D59" w:rsidRDefault="00E00D59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A68BEE" w14:textId="77777777" w:rsidR="00E00D59" w:rsidRDefault="00000000">
      <w:pPr>
        <w:widowControl w:val="0"/>
        <w:spacing w:line="240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. В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14:paraId="3852FF7B" w14:textId="77777777" w:rsidR="00E00D59" w:rsidRDefault="00000000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631FD93D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DDE4E8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A379C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8313BD" w14:textId="77777777" w:rsidR="00E00D59" w:rsidRDefault="00E00D59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993B0F" w14:textId="77777777" w:rsidR="00E00D59" w:rsidRDefault="00000000">
      <w:pPr>
        <w:widowControl w:val="0"/>
        <w:spacing w:line="239" w:lineRule="auto"/>
        <w:ind w:left="6930" w:right="1533" w:firstLine="165"/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 wp14:anchorId="2F0584AA" wp14:editId="01BF4BDF">
                <wp:simplePos x="0" y="0"/>
                <wp:positionH relativeFrom="page">
                  <wp:posOffset>4712970</wp:posOffset>
                </wp:positionH>
                <wp:positionV relativeFrom="paragraph">
                  <wp:posOffset>-49629</wp:posOffset>
                </wp:positionV>
                <wp:extent cx="1966595" cy="845185"/>
                <wp:effectExtent l="0" t="0" r="0" b="0"/>
                <wp:wrapNone/>
                <wp:docPr id="2901" name="drawingObject2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845185"/>
                          <a:chOff x="0" y="0"/>
                          <a:chExt cx="1966595" cy="845185"/>
                        </a:xfrm>
                        <a:noFill/>
                      </wpg:grpSpPr>
                      <wps:wsp>
                        <wps:cNvPr id="2902" name="Shape 2902"/>
                        <wps:cNvSpPr/>
                        <wps:spPr>
                          <a:xfrm>
                            <a:off x="0" y="0"/>
                            <a:ext cx="1966595" cy="8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595" h="845185">
                                <a:moveTo>
                                  <a:pt x="0" y="0"/>
                                </a:moveTo>
                                <a:lnTo>
                                  <a:pt x="0" y="845185"/>
                                </a:lnTo>
                                <a:lnTo>
                                  <a:pt x="1966595" y="845185"/>
                                </a:lnTo>
                                <a:lnTo>
                                  <a:pt x="1966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0" y="0"/>
                            <a:ext cx="1966595" cy="8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595" h="845185">
                                <a:moveTo>
                                  <a:pt x="0" y="845185"/>
                                </a:moveTo>
                                <a:lnTo>
                                  <a:pt x="1966595" y="845185"/>
                                </a:lnTo>
                                <a:lnTo>
                                  <a:pt x="1966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5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E3EEB" id="drawingObject2901" o:spid="_x0000_s1026" style="position:absolute;margin-left:371.1pt;margin-top:-3.9pt;width:154.85pt;height:66.55pt;z-index:-251677696;mso-position-horizontal-relative:page" coordsize="19665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" o:allowincell="f">
                <v:shape id="Shape 2902" o:spid="_x0000_s1027" style="position:absolute;width:19665;height:8451;visibility:visible;mso-wrap-style:square;v-text-anchor:top" coordsize="1966595,8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" path="m,l,845185r1966595,l1966595,,,xe" stroked="f">
                  <v:path arrowok="t" textboxrect="0,0,1966595,845185"/>
                </v:shape>
                <v:shape id="Shape 2903" o:spid="_x0000_s1028" style="position:absolute;width:19665;height:8451;visibility:visible;mso-wrap-style:square;v-text-anchor:top" coordsize="1966595,8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" path="m,845185r1966595,l1966595,,,,,845185xe" filled="f" strokeweight=".5pt">
                  <v:path arrowok="t" textboxrect="0,0,1966595,845185"/>
                </v:shape>
                <w10:wrap anchorx="page"/>
              </v:group>
            </w:pict>
          </mc:Fallback>
        </mc:AlternateConten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Сведения о сертифика</w:t>
      </w:r>
      <w:r>
        <w:rPr>
          <w:rFonts w:ascii="Microsoft Sans Serif" w:eastAsia="Microsoft Sans Serif" w:hAnsi="Microsoft Sans Serif" w:cs="Microsoft Sans Serif"/>
          <w:color w:val="000000"/>
          <w:spacing w:val="1"/>
          <w:sz w:val="28"/>
          <w:szCs w:val="28"/>
        </w:rPr>
        <w:t>т</w: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е электронной</w:t>
      </w:r>
    </w:p>
    <w:p w14:paraId="2C7BA2F7" w14:textId="77777777" w:rsidR="00E00D59" w:rsidRDefault="00000000">
      <w:pPr>
        <w:widowControl w:val="0"/>
        <w:spacing w:line="239" w:lineRule="auto"/>
        <w:ind w:left="7242" w:right="-20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ectPr w:rsidR="00E00D59">
          <w:pgSz w:w="11899" w:h="16840"/>
          <w:pgMar w:top="421" w:right="521" w:bottom="0" w:left="1188" w:header="0" w:footer="0" w:gutter="0"/>
          <w:cols w:space="708"/>
        </w:sect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подписи</w:t>
      </w:r>
      <w:bookmarkEnd w:id="65"/>
    </w:p>
    <w:p w14:paraId="1E27A284" w14:textId="77777777" w:rsidR="00E00D59" w:rsidRDefault="00000000">
      <w:pPr>
        <w:widowControl w:val="0"/>
        <w:spacing w:line="240" w:lineRule="auto"/>
        <w:ind w:left="4983" w:right="-20"/>
        <w:rPr>
          <w:rFonts w:ascii="Times New Roman" w:eastAsia="Times New Roman" w:hAnsi="Times New Roman" w:cs="Times New Roman"/>
          <w:color w:val="000000"/>
        </w:rPr>
      </w:pPr>
      <w:bookmarkStart w:id="66" w:name="_page_231_0"/>
      <w:r>
        <w:rPr>
          <w:rFonts w:ascii="Times New Roman" w:eastAsia="Times New Roman" w:hAnsi="Times New Roman" w:cs="Times New Roman"/>
          <w:color w:val="000000"/>
        </w:rPr>
        <w:lastRenderedPageBreak/>
        <w:t>6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22CE62E2" wp14:editId="62B44CC5">
                <wp:simplePos x="0" y="0"/>
                <wp:positionH relativeFrom="page">
                  <wp:posOffset>754684</wp:posOffset>
                </wp:positionH>
                <wp:positionV relativeFrom="page">
                  <wp:posOffset>7680325</wp:posOffset>
                </wp:positionV>
                <wp:extent cx="1440180" cy="0"/>
                <wp:effectExtent l="0" t="0" r="0" b="0"/>
                <wp:wrapNone/>
                <wp:docPr id="2904" name="drawingObject2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180">
                              <a:moveTo>
                                <a:pt x="0" y="0"/>
                              </a:moveTo>
                              <a:lnTo>
                                <a:pt x="1440180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E9B9E9" id="drawingObject2904" o:spid="_x0000_s1026" style="position:absolute;margin-left:59.4pt;margin-top:604.75pt;width:113.4pt;height:0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4401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" o:allowincell="f" path="m,l1440180,e" filled="f" strokeweight=".16928mm">
                <v:path arrowok="t" textboxrect="0,0,144018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39F21C26" wp14:editId="182EBDF1">
                <wp:simplePos x="0" y="0"/>
                <wp:positionH relativeFrom="page">
                  <wp:posOffset>2446654</wp:posOffset>
                </wp:positionH>
                <wp:positionV relativeFrom="page">
                  <wp:posOffset>7680325</wp:posOffset>
                </wp:positionV>
                <wp:extent cx="1367026" cy="0"/>
                <wp:effectExtent l="0" t="0" r="0" b="0"/>
                <wp:wrapNone/>
                <wp:docPr id="2905" name="drawingObject2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0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7026">
                              <a:moveTo>
                                <a:pt x="0" y="0"/>
                              </a:moveTo>
                              <a:lnTo>
                                <a:pt x="1367026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19B4D2" id="drawingObject2905" o:spid="_x0000_s1026" style="position:absolute;margin-left:192.65pt;margin-top:604.75pt;width:107.65pt;height:0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670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" o:allowincell="f" path="m,l1367026,e" filled="f" strokeweight=".16928mm">
                <v:path arrowok="t" textboxrect="0,0,1367026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54397BC0" wp14:editId="3C4D4D3E">
                <wp:simplePos x="0" y="0"/>
                <wp:positionH relativeFrom="page">
                  <wp:posOffset>4030345</wp:posOffset>
                </wp:positionH>
                <wp:positionV relativeFrom="page">
                  <wp:posOffset>7680325</wp:posOffset>
                </wp:positionV>
                <wp:extent cx="2665729" cy="0"/>
                <wp:effectExtent l="0" t="0" r="0" b="0"/>
                <wp:wrapNone/>
                <wp:docPr id="2906" name="drawingObject2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2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5729">
                              <a:moveTo>
                                <a:pt x="0" y="0"/>
                              </a:moveTo>
                              <a:lnTo>
                                <a:pt x="2665729" y="0"/>
                              </a:lnTo>
                            </a:path>
                          </a:pathLst>
                        </a:custGeom>
                        <a:noFill/>
                        <a:ln w="609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C62F08" id="drawingObject2906" o:spid="_x0000_s1026" style="position:absolute;margin-left:317.35pt;margin-top:604.75pt;width:209.9pt;height:0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657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" o:allowincell="f" path="m,l2665729,e" filled="f" strokeweight=".16928mm">
                <v:path arrowok="t" textboxrect="0,0,2665729,0"/>
                <w10:wrap anchorx="page" anchory="page"/>
              </v:shape>
            </w:pict>
          </mc:Fallback>
        </mc:AlternateContent>
      </w:r>
    </w:p>
    <w:p w14:paraId="7192720C" w14:textId="77777777" w:rsidR="00E00D59" w:rsidRDefault="00E00D59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2E3D3C" w14:textId="77777777" w:rsidR="00E00D59" w:rsidRPr="00F94351" w:rsidRDefault="00000000" w:rsidP="00F94351">
      <w:pPr>
        <w:widowControl w:val="0"/>
        <w:spacing w:line="240" w:lineRule="auto"/>
        <w:ind w:left="81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F943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F94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F94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F94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7AEFD879" w14:textId="123AF6D4" w:rsidR="00E00D59" w:rsidRPr="00F94351" w:rsidRDefault="00000000" w:rsidP="00F94351">
      <w:pPr>
        <w:widowControl w:val="0"/>
        <w:spacing w:before="62" w:line="240" w:lineRule="auto"/>
        <w:ind w:left="5698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F94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4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F94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F9435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94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4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4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F94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4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4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94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F94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2686B"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</w:p>
    <w:p w14:paraId="5E508434" w14:textId="77777777" w:rsidR="00E00D59" w:rsidRPr="00F94351" w:rsidRDefault="00E00D59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ECAE9C" w14:textId="77777777" w:rsidR="00E00D59" w:rsidRDefault="00000000">
      <w:pPr>
        <w:widowControl w:val="0"/>
        <w:spacing w:line="239" w:lineRule="auto"/>
        <w:ind w:left="119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7FF369D7" w14:textId="77777777" w:rsidR="00E00D59" w:rsidRDefault="00000000">
      <w:pPr>
        <w:widowControl w:val="0"/>
        <w:spacing w:line="239" w:lineRule="auto"/>
        <w:ind w:left="6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и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38304EC6" w14:textId="77777777" w:rsidR="00E00D59" w:rsidRDefault="00E00D59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4ACA89" w14:textId="77777777" w:rsidR="00E00D59" w:rsidRDefault="00000000">
      <w:pPr>
        <w:widowControl w:val="0"/>
        <w:spacing w:line="240" w:lineRule="auto"/>
        <w:ind w:left="2504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я)</w:t>
      </w:r>
    </w:p>
    <w:p w14:paraId="4048C3FC" w14:textId="77777777" w:rsidR="00E00D59" w:rsidRDefault="00E00D59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9368B2" w14:textId="77777777" w:rsidR="00E00D59" w:rsidRDefault="00000000">
      <w:pPr>
        <w:widowControl w:val="0"/>
        <w:spacing w:line="240" w:lineRule="auto"/>
        <w:ind w:left="67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14:paraId="2C245FD0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7C7EA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3F9E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66EAF5" w14:textId="77777777" w:rsidR="00E00D59" w:rsidRDefault="00E00D59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950A340" w14:textId="77777777" w:rsidR="00E00D59" w:rsidRDefault="00000000">
      <w:pPr>
        <w:widowControl w:val="0"/>
        <w:spacing w:line="239" w:lineRule="auto"/>
        <w:ind w:left="43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14:paraId="5593BDD1" w14:textId="77777777" w:rsidR="00E00D59" w:rsidRDefault="00000000">
      <w:pPr>
        <w:widowControl w:val="0"/>
        <w:spacing w:line="239" w:lineRule="auto"/>
        <w:ind w:left="2794" w:right="29" w:hanging="26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р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и предост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</w:t>
      </w:r>
    </w:p>
    <w:p w14:paraId="1FE5E686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C97639" w14:textId="77777777" w:rsidR="00E00D59" w:rsidRDefault="00E00D59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C956DA" w14:textId="77777777" w:rsidR="00E00D59" w:rsidRDefault="00000000">
      <w:pPr>
        <w:widowControl w:val="0"/>
        <w:tabs>
          <w:tab w:val="left" w:pos="2401"/>
          <w:tab w:val="left" w:pos="2928"/>
          <w:tab w:val="left" w:pos="3908"/>
          <w:tab w:val="left" w:pos="4495"/>
          <w:tab w:val="left" w:pos="5123"/>
          <w:tab w:val="left" w:pos="6361"/>
          <w:tab w:val="left" w:pos="6953"/>
          <w:tab w:val="left" w:pos="7666"/>
          <w:tab w:val="left" w:pos="8819"/>
        </w:tabs>
        <w:spacing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и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н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а) 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м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м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15C37C" w14:textId="77777777" w:rsidR="00E00D59" w:rsidRDefault="00000000">
      <w:pPr>
        <w:widowControl w:val="0"/>
        <w:spacing w:line="275" w:lineRule="auto"/>
        <w:ind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 при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F9412B" w14:textId="77777777" w:rsidR="00E00D59" w:rsidRDefault="00000000">
      <w:pPr>
        <w:widowControl w:val="0"/>
        <w:spacing w:line="275" w:lineRule="auto"/>
        <w:ind w:left="708" w:right="57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 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</w:p>
    <w:p w14:paraId="1545CF4A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2DF3FE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F6344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3FB1C7" w14:textId="77777777" w:rsidR="00E00D59" w:rsidRDefault="00E00D59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593E50D" w14:textId="77777777" w:rsidR="00E00D59" w:rsidRDefault="00000000">
      <w:pPr>
        <w:widowControl w:val="0"/>
        <w:tabs>
          <w:tab w:val="left" w:pos="3240"/>
          <w:tab w:val="left" w:pos="5343"/>
        </w:tabs>
        <w:spacing w:line="240" w:lineRule="auto"/>
        <w:ind w:left="6529" w:right="954" w:hanging="60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фамил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(последне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55C701AF" w14:textId="77777777" w:rsidR="00E00D59" w:rsidRDefault="00E00D5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E9867DF" w14:textId="77777777" w:rsidR="00E00D59" w:rsidRDefault="00000000">
      <w:pPr>
        <w:widowControl w:val="0"/>
        <w:spacing w:line="240" w:lineRule="auto"/>
        <w:ind w:left="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00D59">
          <w:pgSz w:w="11899" w:h="16840"/>
          <w:pgMar w:top="421" w:right="521" w:bottom="0" w:left="118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bookmarkEnd w:id="66"/>
    </w:p>
    <w:p w14:paraId="47D5B2EC" w14:textId="77777777" w:rsidR="00E00D59" w:rsidRPr="00F94351" w:rsidRDefault="00000000" w:rsidP="00F94351">
      <w:pPr>
        <w:widowControl w:val="0"/>
        <w:spacing w:line="240" w:lineRule="auto"/>
        <w:ind w:left="127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7" w:name="_page_235_0"/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</w:t>
      </w:r>
      <w:r w:rsidRPr="00F943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F94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F94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F94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6C3DEA90" w14:textId="498D1D80" w:rsidR="00E00D59" w:rsidRPr="00F94351" w:rsidRDefault="00000000" w:rsidP="00F94351">
      <w:pPr>
        <w:widowControl w:val="0"/>
        <w:spacing w:before="59" w:line="240" w:lineRule="auto"/>
        <w:ind w:left="10287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F94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94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F94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F9435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F94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94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F94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F943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F943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F94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94351"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F943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2686B" w:rsidRP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</w:p>
    <w:p w14:paraId="1E5C868F" w14:textId="77777777" w:rsidR="00E00D59" w:rsidRPr="00F94351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A2D352" w14:textId="77777777" w:rsidR="00E00D59" w:rsidRDefault="00E00D59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791D38C" w14:textId="7865AEAB" w:rsidR="00E00D59" w:rsidRDefault="00000000" w:rsidP="00BD60C2">
      <w:pPr>
        <w:widowControl w:val="0"/>
        <w:spacing w:line="239" w:lineRule="auto"/>
        <w:ind w:left="4813" w:right="131" w:hanging="44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7C990ADA" wp14:editId="16424A67">
                <wp:simplePos x="0" y="0"/>
                <wp:positionH relativeFrom="page">
                  <wp:posOffset>518159</wp:posOffset>
                </wp:positionH>
                <wp:positionV relativeFrom="paragraph">
                  <wp:posOffset>666260</wp:posOffset>
                </wp:positionV>
                <wp:extent cx="9485121" cy="4427804"/>
                <wp:effectExtent l="0" t="0" r="0" b="0"/>
                <wp:wrapNone/>
                <wp:docPr id="2907" name="drawingObject2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5121" cy="4427804"/>
                          <a:chOff x="0" y="0"/>
                          <a:chExt cx="9485121" cy="4427804"/>
                        </a:xfrm>
                        <a:noFill/>
                      </wpg:grpSpPr>
                      <wps:wsp>
                        <wps:cNvPr id="2908" name="Shape 290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6095" y="3047"/>
                            <a:ext cx="13886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617">
                                <a:moveTo>
                                  <a:pt x="0" y="0"/>
                                </a:moveTo>
                                <a:lnTo>
                                  <a:pt x="13886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139776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1400810" y="3047"/>
                            <a:ext cx="23228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2829">
                                <a:moveTo>
                                  <a:pt x="0" y="0"/>
                                </a:moveTo>
                                <a:lnTo>
                                  <a:pt x="232282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372681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3729863" y="3047"/>
                            <a:ext cx="10591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178">
                                <a:moveTo>
                                  <a:pt x="0" y="0"/>
                                </a:moveTo>
                                <a:lnTo>
                                  <a:pt x="10591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479209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4795139" y="3047"/>
                            <a:ext cx="8338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82">
                                <a:moveTo>
                                  <a:pt x="0" y="0"/>
                                </a:moveTo>
                                <a:lnTo>
                                  <a:pt x="8338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562902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5635117" y="3047"/>
                            <a:ext cx="1368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552">
                                <a:moveTo>
                                  <a:pt x="0" y="0"/>
                                </a:moveTo>
                                <a:lnTo>
                                  <a:pt x="1368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700671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7009765" y="3047"/>
                            <a:ext cx="11463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352">
                                <a:moveTo>
                                  <a:pt x="0" y="0"/>
                                </a:moveTo>
                                <a:lnTo>
                                  <a:pt x="11463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815924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8162290" y="3047"/>
                            <a:ext cx="13167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735">
                                <a:moveTo>
                                  <a:pt x="0" y="0"/>
                                </a:moveTo>
                                <a:lnTo>
                                  <a:pt x="13167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948207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3048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1397761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3726815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4792091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5632069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7006717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8159242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9482073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3048" y="15989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6095" y="1601978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1423669" y="15989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1426717" y="1601978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3731385" y="160197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3737483" y="1601978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4796662" y="15989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4799711" y="1601978"/>
                            <a:ext cx="836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80">
                                <a:moveTo>
                                  <a:pt x="0" y="0"/>
                                </a:moveTo>
                                <a:lnTo>
                                  <a:pt x="8369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5639689" y="15989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5642736" y="1601978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6919848" y="15989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6922896" y="1601978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8160766" y="15989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8163814" y="1601978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9482073" y="15989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3048" y="16050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1423669" y="16050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3734434" y="16050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4796662" y="16050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5639689" y="16050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6919848" y="16050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8160766" y="16050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9482073" y="16050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0" y="17833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6095" y="1783333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1423669" y="17802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1426717" y="1783333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3731385" y="178333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3737483" y="1783333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4796662" y="17802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4799711" y="1783333"/>
                            <a:ext cx="836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80">
                                <a:moveTo>
                                  <a:pt x="0" y="0"/>
                                </a:moveTo>
                                <a:lnTo>
                                  <a:pt x="8369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5639689" y="17802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5642736" y="1783333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6919848" y="17802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6922896" y="1783333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8160766" y="17802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8163814" y="1783333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9482073" y="17802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3048" y="178638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9482073" y="1786381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0" y="1964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6095" y="1964690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1420622" y="1964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1426717" y="1964690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3731385" y="196469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3737483" y="1964690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4796662" y="196164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4799711" y="1964690"/>
                            <a:ext cx="83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29">
                                <a:moveTo>
                                  <a:pt x="0" y="0"/>
                                </a:moveTo>
                                <a:lnTo>
                                  <a:pt x="8369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5636641" y="1964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5642736" y="1964690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6916801" y="196469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6922896" y="1964690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8157718" y="1964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8163814" y="1964690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9479026" y="196469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3048" y="196781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1423669" y="196781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3734434" y="196781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4796662" y="196781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5639689" y="196781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6919848" y="196781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8160766" y="196781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9482073" y="1967814"/>
                            <a:ext cx="0" cy="1227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124">
                                <a:moveTo>
                                  <a:pt x="0" y="1227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0" y="31979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1423669" y="319493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1426717" y="3197986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3731385" y="31979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3737483" y="3197986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4796662" y="319493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5639689" y="319493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6919848" y="319493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8160766" y="319493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9482073" y="319493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3048" y="3200984"/>
                            <a:ext cx="0" cy="1220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724">
                                <a:moveTo>
                                  <a:pt x="0" y="1220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0" y="4424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6095" y="4424756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1423669" y="3200984"/>
                            <a:ext cx="0" cy="1220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724">
                                <a:moveTo>
                                  <a:pt x="0" y="1220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1420622" y="4424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1426717" y="4424756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3734434" y="3200984"/>
                            <a:ext cx="0" cy="1220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724">
                                <a:moveTo>
                                  <a:pt x="0" y="1220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3731385" y="442475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3737483" y="4424756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4796662" y="3200984"/>
                            <a:ext cx="0" cy="1220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724">
                                <a:moveTo>
                                  <a:pt x="0" y="1220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4796662" y="442170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4799711" y="4424756"/>
                            <a:ext cx="836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29">
                                <a:moveTo>
                                  <a:pt x="0" y="0"/>
                                </a:moveTo>
                                <a:lnTo>
                                  <a:pt x="83692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5639689" y="3200984"/>
                            <a:ext cx="0" cy="1220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724">
                                <a:moveTo>
                                  <a:pt x="0" y="1220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5636641" y="4424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5642736" y="4424756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6919848" y="3200984"/>
                            <a:ext cx="0" cy="1220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724">
                                <a:moveTo>
                                  <a:pt x="0" y="1220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6916801" y="44247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6922896" y="4424756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8160766" y="3200984"/>
                            <a:ext cx="0" cy="1220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724">
                                <a:moveTo>
                                  <a:pt x="0" y="1220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8157718" y="442475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8163814" y="4424756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9482073" y="3200984"/>
                            <a:ext cx="0" cy="1220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0724">
                                <a:moveTo>
                                  <a:pt x="0" y="12207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9479026" y="442475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41E05" id="drawingObject2907" o:spid="_x0000_s1026" style="position:absolute;margin-left:40.8pt;margin-top:52.45pt;width:746.85pt;height:348.65pt;z-index:-251659264;mso-position-horizontal-relative:page" coordsize="94851,44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" o:allowincell="f">
                <v:shape id="Shape 2908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" path="m,l6095,e" filled="f" strokeweight=".16931mm">
                  <v:path arrowok="t" textboxrect="0,0,6095,0"/>
                </v:shape>
                <v:shape id="Shape 2909" o:spid="_x0000_s1028" style="position:absolute;left:60;top:30;width:13887;height:0;visibility:visible;mso-wrap-style:square;v-text-anchor:top" coordsize="13886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" path="m,l1388617,e" filled="f" strokeweight=".16931mm">
                  <v:path arrowok="t" textboxrect="0,0,1388617,0"/>
                </v:shape>
                <v:shape id="Shape 2910" o:spid="_x0000_s1029" style="position:absolute;left:1397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" path="m,6095l,e" filled="f" strokeweight=".16928mm">
                  <v:path arrowok="t" textboxrect="0,0,0,6095"/>
                </v:shape>
                <v:shape id="Shape 2911" o:spid="_x0000_s1030" style="position:absolute;left:14008;top:30;width:23228;height:0;visibility:visible;mso-wrap-style:square;v-text-anchor:top" coordsize="23228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" path="m,l2322829,e" filled="f" strokeweight=".16931mm">
                  <v:path arrowok="t" textboxrect="0,0,2322829,0"/>
                </v:shape>
                <v:shape id="Shape 2912" o:spid="_x0000_s1031" style="position:absolute;left:3726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" path="m,6095l,e" filled="f" strokeweight=".16931mm">
                  <v:path arrowok="t" textboxrect="0,0,0,6095"/>
                </v:shape>
                <v:shape id="Shape 2913" o:spid="_x0000_s1032" style="position:absolute;left:37298;top:30;width:10592;height:0;visibility:visible;mso-wrap-style:square;v-text-anchor:top" coordsize="10591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" path="m,l1059178,e" filled="f" strokeweight=".16931mm">
                  <v:path arrowok="t" textboxrect="0,0,1059178,0"/>
                </v:shape>
                <v:shape id="Shape 2914" o:spid="_x0000_s1033" style="position:absolute;left:4792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" path="m,6095l,e" filled="f" strokeweight=".16931mm">
                  <v:path arrowok="t" textboxrect="0,0,0,6095"/>
                </v:shape>
                <v:shape id="Shape 2915" o:spid="_x0000_s1034" style="position:absolute;left:47951;top:30;width:8339;height:0;visibility:visible;mso-wrap-style:square;v-text-anchor:top" coordsize="8338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" path="m,l833882,e" filled="f" strokeweight=".16931mm">
                  <v:path arrowok="t" textboxrect="0,0,833882,0"/>
                </v:shape>
                <v:shape id="Shape 2916" o:spid="_x0000_s1035" style="position:absolute;left:56290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" path="m,l6096,e" filled="f" strokeweight=".16931mm">
                  <v:path arrowok="t" textboxrect="0,0,6096,0"/>
                </v:shape>
                <v:shape id="Shape 2917" o:spid="_x0000_s1036" style="position:absolute;left:56351;top:30;width:13685;height:0;visibility:visible;mso-wrap-style:square;v-text-anchor:top" coordsize="1368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" path="m,l1368552,e" filled="f" strokeweight=".16931mm">
                  <v:path arrowok="t" textboxrect="0,0,1368552,0"/>
                </v:shape>
                <v:shape id="Shape 2918" o:spid="_x0000_s1037" style="position:absolute;left:7006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" path="m,6095l,e" filled="f" strokeweight=".16931mm">
                  <v:path arrowok="t" textboxrect="0,0,0,6095"/>
                </v:shape>
                <v:shape id="Shape 2919" o:spid="_x0000_s1038" style="position:absolute;left:70097;top:30;width:11464;height:0;visibility:visible;mso-wrap-style:square;v-text-anchor:top" coordsize="11463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" path="m,l1146352,e" filled="f" strokeweight=".16931mm">
                  <v:path arrowok="t" textboxrect="0,0,1146352,0"/>
                </v:shape>
                <v:shape id="Shape 2920" o:spid="_x0000_s1039" style="position:absolute;left:8159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" path="m,6095l,e" filled="f" strokeweight=".16931mm">
                  <v:path arrowok="t" textboxrect="0,0,0,6095"/>
                </v:shape>
                <v:shape id="Shape 2921" o:spid="_x0000_s1040" style="position:absolute;left:81622;top:30;width:13168;height:0;visibility:visible;mso-wrap-style:square;v-text-anchor:top" coordsize="13167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" path="m,l1316735,e" filled="f" strokeweight=".16931mm">
                  <v:path arrowok="t" textboxrect="0,0,1316735,0"/>
                </v:shape>
                <v:shape id="Shape 2922" o:spid="_x0000_s1041" style="position:absolute;left:9482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" path="m,6095l,e" filled="f" strokeweight=".16928mm">
                  <v:path arrowok="t" textboxrect="0,0,0,6095"/>
                </v:shape>
                <v:shape id="Shape 2923" o:spid="_x0000_s1042" style="position:absolute;left:30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" path="m,1577594l,e" filled="f" strokeweight=".16931mm">
                  <v:path arrowok="t" textboxrect="0,0,0,1577594"/>
                </v:shape>
                <v:shape id="Shape 2924" o:spid="_x0000_s1043" style="position:absolute;left:13977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" path="m,1577594l,e" filled="f" strokeweight=".16928mm">
                  <v:path arrowok="t" textboxrect="0,0,0,1577594"/>
                </v:shape>
                <v:shape id="Shape 2925" o:spid="_x0000_s1044" style="position:absolute;left:37268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" path="m,1577594l,e" filled="f" strokeweight=".16931mm">
                  <v:path arrowok="t" textboxrect="0,0,0,1577594"/>
                </v:shape>
                <v:shape id="Shape 2926" o:spid="_x0000_s1045" style="position:absolute;left:47920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" path="m,1577594l,e" filled="f" strokeweight=".16931mm">
                  <v:path arrowok="t" textboxrect="0,0,0,1577594"/>
                </v:shape>
                <v:shape id="Shape 2927" o:spid="_x0000_s1046" style="position:absolute;left:56320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" path="m,1577594l,e" filled="f" strokeweight=".48pt">
                  <v:path arrowok="t" textboxrect="0,0,0,1577594"/>
                </v:shape>
                <v:shape id="Shape 2928" o:spid="_x0000_s1047" style="position:absolute;left:70067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" path="m,1577594l,e" filled="f" strokeweight=".16931mm">
                  <v:path arrowok="t" textboxrect="0,0,0,1577594"/>
                </v:shape>
                <v:shape id="Shape 2929" o:spid="_x0000_s1048" style="position:absolute;left:81592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" path="m,1577594l,e" filled="f" strokeweight=".16931mm">
                  <v:path arrowok="t" textboxrect="0,0,0,1577594"/>
                </v:shape>
                <v:shape id="Shape 2930" o:spid="_x0000_s1049" style="position:absolute;left:94820;top:60;width:0;height:15776;visibility:visible;mso-wrap-style:square;v-text-anchor:top" coordsize="0,157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" path="m,1577594l,e" filled="f" strokeweight=".16928mm">
                  <v:path arrowok="t" textboxrect="0,0,0,1577594"/>
                </v:shape>
                <v:shape id="Shape 2931" o:spid="_x0000_s1050" style="position:absolute;left:30;top:159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" path="m,6096l,e" filled="f" strokeweight=".16931mm">
                  <v:path arrowok="t" textboxrect="0,0,0,6096"/>
                </v:shape>
                <v:shape id="Shape 2932" o:spid="_x0000_s1051" style="position:absolute;left:60;top:16019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" path="m,l1414526,e" filled="f" strokeweight=".48pt">
                  <v:path arrowok="t" textboxrect="0,0,1414526,0"/>
                </v:shape>
                <v:shape id="Shape 2933" o:spid="_x0000_s1052" style="position:absolute;left:14236;top:159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" path="m,6096l,e" filled="f" strokeweight=".16931mm">
                  <v:path arrowok="t" textboxrect="0,0,0,6096"/>
                </v:shape>
                <v:shape id="Shape 2934" o:spid="_x0000_s1053" style="position:absolute;left:14267;top:16019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" path="m,l2304542,e" filled="f" strokeweight=".48pt">
                  <v:path arrowok="t" textboxrect="0,0,2304542,0"/>
                </v:shape>
                <v:shape id="Shape 2935" o:spid="_x0000_s1054" style="position:absolute;left:37313;top:1601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" path="m,l6097,e" filled="f" strokeweight=".48pt">
                  <v:path arrowok="t" textboxrect="0,0,6097,0"/>
                </v:shape>
                <v:shape id="Shape 2936" o:spid="_x0000_s1055" style="position:absolute;left:37374;top:16019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" path="m,l1056132,e" filled="f" strokeweight=".48pt">
                  <v:path arrowok="t" textboxrect="0,0,1056132,0"/>
                </v:shape>
                <v:shape id="Shape 2937" o:spid="_x0000_s1056" style="position:absolute;left:47966;top:159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" path="m,6096l,e" filled="f" strokeweight=".16928mm">
                  <v:path arrowok="t" textboxrect="0,0,0,6096"/>
                </v:shape>
                <v:shape id="Shape 2938" o:spid="_x0000_s1057" style="position:absolute;left:47997;top:16019;width:8369;height:0;visibility:visible;mso-wrap-style:square;v-text-anchor:top" coordsize="836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" path="m,l836980,e" filled="f" strokeweight=".48pt">
                  <v:path arrowok="t" textboxrect="0,0,836980,0"/>
                </v:shape>
                <v:shape id="Shape 2939" o:spid="_x0000_s1058" style="position:absolute;left:56396;top:159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" path="m,6096l,e" filled="f" strokeweight=".16931mm">
                  <v:path arrowok="t" textboxrect="0,0,0,6096"/>
                </v:shape>
                <v:shape id="Shape 2940" o:spid="_x0000_s1059" style="position:absolute;left:56427;top:16019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" path="m,l1274064,e" filled="f" strokeweight=".48pt">
                  <v:path arrowok="t" textboxrect="0,0,1274064,0"/>
                </v:shape>
                <v:shape id="Shape 2941" o:spid="_x0000_s1060" style="position:absolute;left:69198;top:159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" path="m,6096l,e" filled="f" strokeweight=".16928mm">
                  <v:path arrowok="t" textboxrect="0,0,0,6096"/>
                </v:shape>
                <v:shape id="Shape 2942" o:spid="_x0000_s1061" style="position:absolute;left:69228;top:16019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" path="m,l1234744,e" filled="f" strokeweight=".48pt">
                  <v:path arrowok="t" textboxrect="0,0,1234744,0"/>
                </v:shape>
                <v:shape id="Shape 2943" o:spid="_x0000_s1062" style="position:absolute;left:81607;top:159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" path="m,6096l,e" filled="f" strokeweight=".16931mm">
                  <v:path arrowok="t" textboxrect="0,0,0,6096"/>
                </v:shape>
                <v:shape id="Shape 2944" o:spid="_x0000_s1063" style="position:absolute;left:81638;top:16019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" path="m,l1315211,e" filled="f" strokeweight=".48pt">
                  <v:path arrowok="t" textboxrect="0,0,1315211,0"/>
                </v:shape>
                <v:shape id="Shape 2945" o:spid="_x0000_s1064" style="position:absolute;left:94820;top:1598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" path="m,6096l,e" filled="f" strokeweight=".16928mm">
                  <v:path arrowok="t" textboxrect="0,0,0,6096"/>
                </v:shape>
                <v:shape id="Shape 2946" o:spid="_x0000_s1065" style="position:absolute;left:30;top:1605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947" o:spid="_x0000_s1066" style="position:absolute;left:14236;top:1605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948" o:spid="_x0000_s1067" style="position:absolute;left:37344;top:1605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" path="m,175259l,e" filled="f" strokeweight=".16936mm">
                  <v:path arrowok="t" textboxrect="0,0,0,175259"/>
                </v:shape>
                <v:shape id="Shape 2949" o:spid="_x0000_s1068" style="position:absolute;left:47966;top:1605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" path="m,175259l,e" filled="f" strokeweight=".16928mm">
                  <v:path arrowok="t" textboxrect="0,0,0,175259"/>
                </v:shape>
                <v:shape id="Shape 2950" o:spid="_x0000_s1069" style="position:absolute;left:56396;top:1605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2951" o:spid="_x0000_s1070" style="position:absolute;left:69198;top:1605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" path="m,175259l,e" filled="f" strokeweight=".16928mm">
                  <v:path arrowok="t" textboxrect="0,0,0,175259"/>
                </v:shape>
                <v:shape id="Shape 2952" o:spid="_x0000_s1071" style="position:absolute;left:81607;top:1605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953" o:spid="_x0000_s1072" style="position:absolute;left:94820;top:1605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" path="m,175259l,e" filled="f" strokeweight=".16928mm">
                  <v:path arrowok="t" textboxrect="0,0,0,175259"/>
                </v:shape>
                <v:shape id="Shape 2954" o:spid="_x0000_s1073" style="position:absolute;top:1783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" path="m,l6095,e" filled="f" strokeweight=".16931mm">
                  <v:path arrowok="t" textboxrect="0,0,6095,0"/>
                </v:shape>
                <v:shape id="Shape 2955" o:spid="_x0000_s1074" style="position:absolute;left:60;top:17833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2956" o:spid="_x0000_s1075" style="position:absolute;left:14236;top:178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" path="m,6095l,e" filled="f" strokeweight=".16931mm">
                  <v:path arrowok="t" textboxrect="0,0,0,6095"/>
                </v:shape>
                <v:shape id="Shape 2957" o:spid="_x0000_s1076" style="position:absolute;left:14267;top:17833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" path="m,l2304542,e" filled="f" strokeweight=".16931mm">
                  <v:path arrowok="t" textboxrect="0,0,2304542,0"/>
                </v:shape>
                <v:shape id="Shape 2958" o:spid="_x0000_s1077" style="position:absolute;left:37313;top:1783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" path="m,l6097,e" filled="f" strokeweight=".16931mm">
                  <v:path arrowok="t" textboxrect="0,0,6097,0"/>
                </v:shape>
                <v:shape id="Shape 2959" o:spid="_x0000_s1078" style="position:absolute;left:37374;top:17833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2960" o:spid="_x0000_s1079" style="position:absolute;left:47966;top:178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" path="m,6095l,e" filled="f" strokeweight=".16928mm">
                  <v:path arrowok="t" textboxrect="0,0,0,6095"/>
                </v:shape>
                <v:shape id="Shape 2961" o:spid="_x0000_s1080" style="position:absolute;left:47997;top:17833;width:8369;height:0;visibility:visible;mso-wrap-style:square;v-text-anchor:top" coordsize="836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" path="m,l836980,e" filled="f" strokeweight=".16931mm">
                  <v:path arrowok="t" textboxrect="0,0,836980,0"/>
                </v:shape>
                <v:shape id="Shape 2962" o:spid="_x0000_s1081" style="position:absolute;left:56396;top:178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963" o:spid="_x0000_s1082" style="position:absolute;left:56427;top:17833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" path="m,l1274064,e" filled="f" strokeweight=".16931mm">
                  <v:path arrowok="t" textboxrect="0,0,1274064,0"/>
                </v:shape>
                <v:shape id="Shape 2964" o:spid="_x0000_s1083" style="position:absolute;left:69198;top:178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" path="m,6095l,e" filled="f" strokeweight=".16928mm">
                  <v:path arrowok="t" textboxrect="0,0,0,6095"/>
                </v:shape>
                <v:shape id="Shape 2965" o:spid="_x0000_s1084" style="position:absolute;left:69228;top:17833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" path="m,l1234744,e" filled="f" strokeweight=".16931mm">
                  <v:path arrowok="t" textboxrect="0,0,1234744,0"/>
                </v:shape>
                <v:shape id="Shape 2966" o:spid="_x0000_s1085" style="position:absolute;left:81607;top:178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" path="m,6095l,e" filled="f" strokeweight=".16931mm">
                  <v:path arrowok="t" textboxrect="0,0,0,6095"/>
                </v:shape>
                <v:shape id="Shape 2967" o:spid="_x0000_s1086" style="position:absolute;left:81638;top:17833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" path="m,l1315211,e" filled="f" strokeweight=".16931mm">
                  <v:path arrowok="t" textboxrect="0,0,1315211,0"/>
                </v:shape>
                <v:shape id="Shape 2968" o:spid="_x0000_s1087" style="position:absolute;left:94820;top:178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" path="m,6095l,e" filled="f" strokeweight=".16928mm">
                  <v:path arrowok="t" textboxrect="0,0,0,6095"/>
                </v:shape>
                <v:shape id="Shape 2969" o:spid="_x0000_s1088" style="position:absolute;left:30;top:17863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2970" o:spid="_x0000_s1089" style="position:absolute;left:94820;top:17863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" path="m,175260l,e" filled="f" strokeweight=".16928mm">
                  <v:path arrowok="t" textboxrect="0,0,0,175260"/>
                </v:shape>
                <v:shape id="Shape 2971" o:spid="_x0000_s1090" style="position:absolute;top:1964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" path="m,l6095,e" filled="f" strokeweight=".16928mm">
                  <v:path arrowok="t" textboxrect="0,0,6095,0"/>
                </v:shape>
                <v:shape id="Shape 2972" o:spid="_x0000_s1091" style="position:absolute;left:60;top:19646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" path="m,l1414526,e" filled="f" strokeweight=".16928mm">
                  <v:path arrowok="t" textboxrect="0,0,1414526,0"/>
                </v:shape>
                <v:shape id="Shape 2973" o:spid="_x0000_s1092" style="position:absolute;left:14206;top:196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" path="m,l6095,e" filled="f" strokeweight=".16928mm">
                  <v:path arrowok="t" textboxrect="0,0,6095,0"/>
                </v:shape>
                <v:shape id="Shape 2974" o:spid="_x0000_s1093" style="position:absolute;left:14267;top:19646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" path="m,l2304542,e" filled="f" strokeweight=".16928mm">
                  <v:path arrowok="t" textboxrect="0,0,2304542,0"/>
                </v:shape>
                <v:shape id="Shape 2975" o:spid="_x0000_s1094" style="position:absolute;left:37313;top:1964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" path="m,l6097,e" filled="f" strokeweight=".16928mm">
                  <v:path arrowok="t" textboxrect="0,0,6097,0"/>
                </v:shape>
                <v:shape id="Shape 2976" o:spid="_x0000_s1095" style="position:absolute;left:37374;top:19646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" path="m,l1056132,e" filled="f" strokeweight=".16928mm">
                  <v:path arrowok="t" textboxrect="0,0,1056132,0"/>
                </v:shape>
                <v:shape id="Shape 2977" o:spid="_x0000_s1096" style="position:absolute;left:47966;top:1961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" path="m,6094l,e" filled="f" strokeweight=".16928mm">
                  <v:path arrowok="t" textboxrect="0,0,0,6094"/>
                </v:shape>
                <v:shape id="Shape 2978" o:spid="_x0000_s1097" style="position:absolute;left:47997;top:19646;width:8369;height:0;visibility:visible;mso-wrap-style:square;v-text-anchor:top" coordsize="83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" path="m,l836929,e" filled="f" strokeweight=".16928mm">
                  <v:path arrowok="t" textboxrect="0,0,836929,0"/>
                </v:shape>
                <v:shape id="Shape 2979" o:spid="_x0000_s1098" style="position:absolute;left:56366;top:196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" path="m,l6095,e" filled="f" strokeweight=".16928mm">
                  <v:path arrowok="t" textboxrect="0,0,6095,0"/>
                </v:shape>
                <v:shape id="Shape 2980" o:spid="_x0000_s1099" style="position:absolute;left:56427;top:19646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" path="m,l1274064,e" filled="f" strokeweight=".16928mm">
                  <v:path arrowok="t" textboxrect="0,0,1274064,0"/>
                </v:shape>
                <v:shape id="Shape 2981" o:spid="_x0000_s1100" style="position:absolute;left:69168;top:19646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" path="m,l6094,e" filled="f" strokeweight=".16928mm">
                  <v:path arrowok="t" textboxrect="0,0,6094,0"/>
                </v:shape>
                <v:shape id="Shape 2982" o:spid="_x0000_s1101" style="position:absolute;left:69228;top:19646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" path="m,l1234744,e" filled="f" strokeweight=".16928mm">
                  <v:path arrowok="t" textboxrect="0,0,1234744,0"/>
                </v:shape>
                <v:shape id="Shape 2983" o:spid="_x0000_s1102" style="position:absolute;left:81577;top:1964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" path="m,l6095,e" filled="f" strokeweight=".16928mm">
                  <v:path arrowok="t" textboxrect="0,0,6095,0"/>
                </v:shape>
                <v:shape id="Shape 2984" o:spid="_x0000_s1103" style="position:absolute;left:81638;top:19646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" path="m,l1315211,e" filled="f" strokeweight=".16928mm">
                  <v:path arrowok="t" textboxrect="0,0,1315211,0"/>
                </v:shape>
                <v:shape id="Shape 2985" o:spid="_x0000_s1104" style="position:absolute;left:94790;top:1964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2986" o:spid="_x0000_s1105" style="position:absolute;left:30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" path="m,1227124l,e" filled="f" strokeweight=".16931mm">
                  <v:path arrowok="t" textboxrect="0,0,0,1227124"/>
                </v:shape>
                <v:shape id="Shape 2987" o:spid="_x0000_s1106" style="position:absolute;left:14236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" path="m,1227124l,e" filled="f" strokeweight=".16931mm">
                  <v:path arrowok="t" textboxrect="0,0,0,1227124"/>
                </v:shape>
                <v:shape id="Shape 2988" o:spid="_x0000_s1107" style="position:absolute;left:37344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" path="m,1227124l,e" filled="f" strokeweight=".16936mm">
                  <v:path arrowok="t" textboxrect="0,0,0,1227124"/>
                </v:shape>
                <v:shape id="Shape 2989" o:spid="_x0000_s1108" style="position:absolute;left:47966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" path="m,1227124l,e" filled="f" strokeweight=".16928mm">
                  <v:path arrowok="t" textboxrect="0,0,0,1227124"/>
                </v:shape>
                <v:shape id="Shape 2990" o:spid="_x0000_s1109" style="position:absolute;left:56396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" path="m,1227124l,e" filled="f" strokeweight=".16931mm">
                  <v:path arrowok="t" textboxrect="0,0,0,1227124"/>
                </v:shape>
                <v:shape id="Shape 2991" o:spid="_x0000_s1110" style="position:absolute;left:69198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" path="m,1227124l,e" filled="f" strokeweight=".16928mm">
                  <v:path arrowok="t" textboxrect="0,0,0,1227124"/>
                </v:shape>
                <v:shape id="Shape 2992" o:spid="_x0000_s1111" style="position:absolute;left:81607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" path="m,1227124l,e" filled="f" strokeweight=".16931mm">
                  <v:path arrowok="t" textboxrect="0,0,0,1227124"/>
                </v:shape>
                <v:shape id="Shape 2993" o:spid="_x0000_s1112" style="position:absolute;left:94820;top:19678;width:0;height:12271;visibility:visible;mso-wrap-style:square;v-text-anchor:top" coordsize="0,1227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" path="m,1227124l,e" filled="f" strokeweight=".16928mm">
                  <v:path arrowok="t" textboxrect="0,0,0,1227124"/>
                </v:shape>
                <v:shape id="Shape 2994" o:spid="_x0000_s1113" style="position:absolute;top:3197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" path="m,l6095,e" filled="f" strokeweight=".16931mm">
                  <v:path arrowok="t" textboxrect="0,0,6095,0"/>
                </v:shape>
                <v:shape id="Shape 2995" o:spid="_x0000_s1114" style="position:absolute;left:14236;top:31949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" path="m,6045l,e" filled="f" strokeweight=".16931mm">
                  <v:path arrowok="t" textboxrect="0,0,0,6045"/>
                </v:shape>
                <v:shape id="Shape 2996" o:spid="_x0000_s1115" style="position:absolute;left:14267;top:31979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" path="m,l2304542,e" filled="f" strokeweight=".16931mm">
                  <v:path arrowok="t" textboxrect="0,0,2304542,0"/>
                </v:shape>
                <v:shape id="Shape 2997" o:spid="_x0000_s1116" style="position:absolute;left:37313;top:3197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" path="m,l6097,e" filled="f" strokeweight=".16931mm">
                  <v:path arrowok="t" textboxrect="0,0,6097,0"/>
                </v:shape>
                <v:shape id="Shape 2998" o:spid="_x0000_s1117" style="position:absolute;left:37374;top:31979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" path="m,l1056132,e" filled="f" strokeweight=".16931mm">
                  <v:path arrowok="t" textboxrect="0,0,1056132,0"/>
                </v:shape>
                <v:shape id="Shape 2999" o:spid="_x0000_s1118" style="position:absolute;left:47966;top:31949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" path="m,6045l,e" filled="f" strokeweight=".16928mm">
                  <v:path arrowok="t" textboxrect="0,0,0,6045"/>
                </v:shape>
                <v:shape id="Shape 3000" o:spid="_x0000_s1119" style="position:absolute;left:56396;top:31949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" path="m,6045l,e" filled="f" strokeweight=".16931mm">
                  <v:path arrowok="t" textboxrect="0,0,0,6045"/>
                </v:shape>
                <v:shape id="Shape 3001" o:spid="_x0000_s1120" style="position:absolute;left:69198;top:31949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" path="m,6045l,e" filled="f" strokeweight=".16928mm">
                  <v:path arrowok="t" textboxrect="0,0,0,6045"/>
                </v:shape>
                <v:shape id="Shape 3002" o:spid="_x0000_s1121" style="position:absolute;left:81607;top:31949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" path="m,6045l,e" filled="f" strokeweight=".16931mm">
                  <v:path arrowok="t" textboxrect="0,0,0,6045"/>
                </v:shape>
                <v:shape id="Shape 3003" o:spid="_x0000_s1122" style="position:absolute;left:94820;top:31949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" path="m,6045l,e" filled="f" strokeweight=".16928mm">
                  <v:path arrowok="t" textboxrect="0,0,0,6045"/>
                </v:shape>
                <v:shape id="Shape 3004" o:spid="_x0000_s1123" style="position:absolute;left:30;top:32009;width:0;height:12208;visibility:visible;mso-wrap-style:square;v-text-anchor:top" coordsize="0,122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" path="m,1220724l,e" filled="f" strokeweight=".16931mm">
                  <v:path arrowok="t" textboxrect="0,0,0,1220724"/>
                </v:shape>
                <v:shape id="Shape 3005" o:spid="_x0000_s1124" style="position:absolute;top:442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" path="m,l6095,e" filled="f" strokeweight=".16928mm">
                  <v:path arrowok="t" textboxrect="0,0,6095,0"/>
                </v:shape>
                <v:shape id="Shape 3006" o:spid="_x0000_s1125" style="position:absolute;left:60;top:44247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" path="m,l1414526,e" filled="f" strokeweight=".16928mm">
                  <v:path arrowok="t" textboxrect="0,0,1414526,0"/>
                </v:shape>
                <v:shape id="Shape 3007" o:spid="_x0000_s1126" style="position:absolute;left:14236;top:32009;width:0;height:12208;visibility:visible;mso-wrap-style:square;v-text-anchor:top" coordsize="0,122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" path="m,1220724l,e" filled="f" strokeweight=".16931mm">
                  <v:path arrowok="t" textboxrect="0,0,0,1220724"/>
                </v:shape>
                <v:shape id="Shape 3008" o:spid="_x0000_s1127" style="position:absolute;left:14206;top:442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" path="m,l6095,e" filled="f" strokeweight=".16928mm">
                  <v:path arrowok="t" textboxrect="0,0,6095,0"/>
                </v:shape>
                <v:shape id="Shape 3009" o:spid="_x0000_s1128" style="position:absolute;left:14267;top:44247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" path="m,l2304542,e" filled="f" strokeweight=".16928mm">
                  <v:path arrowok="t" textboxrect="0,0,2304542,0"/>
                </v:shape>
                <v:shape id="Shape 3010" o:spid="_x0000_s1129" style="position:absolute;left:37344;top:32009;width:0;height:12208;visibility:visible;mso-wrap-style:square;v-text-anchor:top" coordsize="0,122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" path="m,1220724l,e" filled="f" strokeweight=".16936mm">
                  <v:path arrowok="t" textboxrect="0,0,0,1220724"/>
                </v:shape>
                <v:shape id="Shape 3011" o:spid="_x0000_s1130" style="position:absolute;left:37313;top:4424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" path="m,l6097,e" filled="f" strokeweight=".16928mm">
                  <v:path arrowok="t" textboxrect="0,0,6097,0"/>
                </v:shape>
                <v:shape id="Shape 3012" o:spid="_x0000_s1131" style="position:absolute;left:37374;top:44247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" path="m,l1056132,e" filled="f" strokeweight=".16928mm">
                  <v:path arrowok="t" textboxrect="0,0,1056132,0"/>
                </v:shape>
                <v:shape id="Shape 3013" o:spid="_x0000_s1132" style="position:absolute;left:47966;top:32009;width:0;height:12208;visibility:visible;mso-wrap-style:square;v-text-anchor:top" coordsize="0,122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" path="m,1220724l,e" filled="f" strokeweight=".16928mm">
                  <v:path arrowok="t" textboxrect="0,0,0,1220724"/>
                </v:shape>
                <v:shape id="Shape 3014" o:spid="_x0000_s1133" style="position:absolute;left:47966;top:4421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" path="m,6094l,e" filled="f" strokeweight=".16928mm">
                  <v:path arrowok="t" textboxrect="0,0,0,6094"/>
                </v:shape>
                <v:shape id="Shape 3015" o:spid="_x0000_s1134" style="position:absolute;left:47997;top:44247;width:8369;height:0;visibility:visible;mso-wrap-style:square;v-text-anchor:top" coordsize="836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" path="m,l836929,e" filled="f" strokeweight=".16928mm">
                  <v:path arrowok="t" textboxrect="0,0,836929,0"/>
                </v:shape>
                <v:shape id="Shape 3016" o:spid="_x0000_s1135" style="position:absolute;left:56396;top:32009;width:0;height:12208;visibility:visible;mso-wrap-style:square;v-text-anchor:top" coordsize="0,122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" path="m,1220724l,e" filled="f" strokeweight=".16931mm">
                  <v:path arrowok="t" textboxrect="0,0,0,1220724"/>
                </v:shape>
                <v:shape id="Shape 3017" o:spid="_x0000_s1136" style="position:absolute;left:56366;top:442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" path="m,l6095,e" filled="f" strokeweight=".16928mm">
                  <v:path arrowok="t" textboxrect="0,0,6095,0"/>
                </v:shape>
                <v:shape id="Shape 3018" o:spid="_x0000_s1137" style="position:absolute;left:56427;top:44247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" path="m,l1274064,e" filled="f" strokeweight=".16928mm">
                  <v:path arrowok="t" textboxrect="0,0,1274064,0"/>
                </v:shape>
                <v:shape id="Shape 3019" o:spid="_x0000_s1138" style="position:absolute;left:69198;top:32009;width:0;height:12208;visibility:visible;mso-wrap-style:square;v-text-anchor:top" coordsize="0,122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" path="m,1220724l,e" filled="f" strokeweight=".16928mm">
                  <v:path arrowok="t" textboxrect="0,0,0,1220724"/>
                </v:shape>
                <v:shape id="Shape 3020" o:spid="_x0000_s1139" style="position:absolute;left:69168;top:44247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" path="m,l6094,e" filled="f" strokeweight=".16928mm">
                  <v:path arrowok="t" textboxrect="0,0,6094,0"/>
                </v:shape>
                <v:shape id="Shape 3021" o:spid="_x0000_s1140" style="position:absolute;left:69228;top:44247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" path="m,l1234744,e" filled="f" strokeweight=".16928mm">
                  <v:path arrowok="t" textboxrect="0,0,1234744,0"/>
                </v:shape>
                <v:shape id="Shape 3022" o:spid="_x0000_s1141" style="position:absolute;left:81607;top:32009;width:0;height:12208;visibility:visible;mso-wrap-style:square;v-text-anchor:top" coordsize="0,122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" path="m,1220724l,e" filled="f" strokeweight=".16931mm">
                  <v:path arrowok="t" textboxrect="0,0,0,1220724"/>
                </v:shape>
                <v:shape id="Shape 3023" o:spid="_x0000_s1142" style="position:absolute;left:81577;top:4424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024" o:spid="_x0000_s1143" style="position:absolute;left:81638;top:44247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" path="m,l1315211,e" filled="f" strokeweight=".16928mm">
                  <v:path arrowok="t" textboxrect="0,0,1315211,0"/>
                </v:shape>
                <v:shape id="Shape 3025" o:spid="_x0000_s1144" style="position:absolute;left:94820;top:32009;width:0;height:12208;visibility:visible;mso-wrap-style:square;v-text-anchor:top" coordsize="0,122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" path="m,1220724l,e" filled="f" strokeweight=".16928mm">
                  <v:path arrowok="t" textboxrect="0,0,0,1220724"/>
                </v:shape>
                <v:shape id="Shape 3026" o:spid="_x0000_s1145" style="position:absolute;left:94790;top:4424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, 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срок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ад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дур (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) при предост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72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14:paraId="206D64C6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BFBB46" w14:textId="77777777" w:rsidR="00E00D59" w:rsidRDefault="00E00D59" w:rsidP="00BD60C2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98040E0" w14:textId="77777777" w:rsidR="00E00D59" w:rsidRDefault="00E00D59" w:rsidP="00BD60C2">
      <w:pPr>
        <w:sectPr w:rsidR="00E00D59">
          <w:pgSz w:w="16838" w:h="11906" w:orient="landscape"/>
          <w:pgMar w:top="1246" w:right="1131" w:bottom="0" w:left="928" w:header="0" w:footer="0" w:gutter="0"/>
          <w:cols w:space="708"/>
        </w:sectPr>
      </w:pPr>
    </w:p>
    <w:p w14:paraId="6845A00C" w14:textId="77777777" w:rsidR="00E00D59" w:rsidRDefault="00E00D59" w:rsidP="00BD60C2">
      <w:pPr>
        <w:spacing w:line="240" w:lineRule="exact"/>
        <w:rPr>
          <w:sz w:val="24"/>
          <w:szCs w:val="24"/>
        </w:rPr>
      </w:pPr>
    </w:p>
    <w:p w14:paraId="5219E1EC" w14:textId="77777777" w:rsidR="00E00D59" w:rsidRDefault="00E00D59" w:rsidP="00BD60C2">
      <w:pPr>
        <w:spacing w:line="240" w:lineRule="exact"/>
        <w:rPr>
          <w:sz w:val="24"/>
          <w:szCs w:val="24"/>
        </w:rPr>
      </w:pPr>
    </w:p>
    <w:p w14:paraId="45FCF459" w14:textId="77777777" w:rsidR="00E00D59" w:rsidRDefault="00E00D59" w:rsidP="00BD60C2">
      <w:pPr>
        <w:spacing w:after="12" w:line="200" w:lineRule="exact"/>
        <w:rPr>
          <w:sz w:val="20"/>
          <w:szCs w:val="20"/>
        </w:rPr>
      </w:pPr>
    </w:p>
    <w:p w14:paraId="1436DD77" w14:textId="77777777" w:rsidR="00E00D59" w:rsidRDefault="00000000" w:rsidP="00BD60C2">
      <w:pPr>
        <w:widowControl w:val="0"/>
        <w:spacing w:line="240" w:lineRule="auto"/>
        <w:ind w:left="26"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14:paraId="17DADD9F" w14:textId="77777777" w:rsidR="00E00D59" w:rsidRDefault="00000000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4274E9DD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3C999B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DD8C61" w14:textId="77777777" w:rsidR="00E00D59" w:rsidRDefault="00E00D59" w:rsidP="00BD60C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5F1A23" w14:textId="77777777" w:rsidR="00E00D59" w:rsidRDefault="00000000" w:rsidP="00BD60C2">
      <w:pPr>
        <w:widowControl w:val="0"/>
        <w:spacing w:line="240" w:lineRule="auto"/>
        <w:ind w:left="1173" w:right="-59" w:hanging="1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1A7A93B3" w14:textId="77777777" w:rsidR="00E00D59" w:rsidRDefault="00000000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6B80EB7A" w14:textId="77777777" w:rsidR="00E00D59" w:rsidRDefault="00E00D59" w:rsidP="00BD60C2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D6A307" w14:textId="77777777" w:rsidR="00E00D59" w:rsidRDefault="00000000" w:rsidP="00BD60C2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н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04391931" w14:textId="77777777" w:rsidR="00E00D59" w:rsidRDefault="00000000" w:rsidP="00BD60C2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ие 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1D881185" w14:textId="77777777" w:rsidR="00E00D59" w:rsidRDefault="00000000" w:rsidP="00BD60C2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0814CEF2" w14:textId="77777777" w:rsidR="00E00D59" w:rsidRDefault="00000000" w:rsidP="00BD60C2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/ 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153D329" w14:textId="77777777" w:rsidR="00E00D59" w:rsidRDefault="00000000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27D89D0B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0D7DF9" w14:textId="77777777" w:rsidR="00E00D59" w:rsidRDefault="00E00D59" w:rsidP="00BD60C2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A67E2A" w14:textId="77777777" w:rsidR="00E00D59" w:rsidRDefault="00000000" w:rsidP="00BD60C2">
      <w:pPr>
        <w:widowControl w:val="0"/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4A4300C0" w14:textId="77777777" w:rsidR="00E00D59" w:rsidRDefault="00000000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0780AA62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1522E7" w14:textId="77777777" w:rsidR="00E00D59" w:rsidRDefault="00E00D59" w:rsidP="00BD60C2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BE8E5B0" w14:textId="77777777" w:rsidR="00E00D59" w:rsidRDefault="00000000" w:rsidP="00BD60C2">
      <w:pPr>
        <w:widowControl w:val="0"/>
        <w:spacing w:line="240" w:lineRule="auto"/>
        <w:ind w:left="-1"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т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14:paraId="70C06ED2" w14:textId="77777777" w:rsidR="00E00D59" w:rsidRDefault="00E00D59" w:rsidP="00BD60C2">
      <w:pPr>
        <w:sectPr w:rsidR="00E00D59">
          <w:type w:val="continuous"/>
          <w:pgSz w:w="16838" w:h="11906" w:orient="landscape"/>
          <w:pgMar w:top="1246" w:right="1131" w:bottom="0" w:left="928" w:header="0" w:footer="0" w:gutter="0"/>
          <w:cols w:num="7" w:space="708" w:equalWidth="0">
            <w:col w:w="1955" w:space="325"/>
            <w:col w:w="3285" w:space="310"/>
            <w:col w:w="1438" w:space="231"/>
            <w:col w:w="1098" w:space="243"/>
            <w:col w:w="1900" w:space="540"/>
            <w:col w:w="997" w:space="550"/>
            <w:col w:w="1900" w:space="0"/>
          </w:cols>
        </w:sectPr>
      </w:pPr>
    </w:p>
    <w:p w14:paraId="21685EFC" w14:textId="77777777" w:rsidR="00E00D59" w:rsidRDefault="00E00D59" w:rsidP="00BD60C2">
      <w:pPr>
        <w:spacing w:line="34" w:lineRule="exact"/>
        <w:rPr>
          <w:sz w:val="3"/>
          <w:szCs w:val="3"/>
        </w:rPr>
      </w:pPr>
    </w:p>
    <w:p w14:paraId="3C10A437" w14:textId="77777777" w:rsidR="00E00D59" w:rsidRDefault="00E00D59" w:rsidP="00BD60C2">
      <w:pPr>
        <w:sectPr w:rsidR="00E00D59">
          <w:type w:val="continuous"/>
          <w:pgSz w:w="16838" w:h="11906" w:orient="landscape"/>
          <w:pgMar w:top="1246" w:right="1131" w:bottom="0" w:left="928" w:header="0" w:footer="0" w:gutter="0"/>
          <w:cols w:space="708"/>
        </w:sectPr>
      </w:pPr>
    </w:p>
    <w:p w14:paraId="6578B46F" w14:textId="77777777" w:rsidR="00E00D59" w:rsidRDefault="00000000" w:rsidP="00BD60C2">
      <w:pPr>
        <w:widowControl w:val="0"/>
        <w:spacing w:line="240" w:lineRule="auto"/>
        <w:ind w:left="9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62AEFA16" w14:textId="77777777" w:rsidR="00E00D59" w:rsidRDefault="00E00D59" w:rsidP="00BD60C2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BD102E" w14:textId="1B89A9CE" w:rsidR="00E00D59" w:rsidRDefault="00000000" w:rsidP="00BD60C2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2686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14:paraId="0922AE06" w14:textId="77777777" w:rsidR="00E00D59" w:rsidRDefault="00000000" w:rsidP="00BD60C2">
      <w:pPr>
        <w:widowControl w:val="0"/>
        <w:tabs>
          <w:tab w:val="left" w:pos="4306"/>
          <w:tab w:val="left" w:pos="5806"/>
          <w:tab w:val="left" w:pos="7477"/>
          <w:tab w:val="left" w:pos="9461"/>
        </w:tabs>
        <w:spacing w:line="248" w:lineRule="auto"/>
        <w:ind w:left="2703" w:right="-59" w:hanging="10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 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127AD2A8" w14:textId="77777777" w:rsidR="00E00D59" w:rsidRDefault="00000000" w:rsidP="00BD60C2">
      <w:pPr>
        <w:widowControl w:val="0"/>
        <w:tabs>
          <w:tab w:val="left" w:pos="3636"/>
          <w:tab w:val="left" w:pos="5311"/>
          <w:tab w:val="left" w:pos="6636"/>
          <w:tab w:val="left" w:pos="8653"/>
        </w:tabs>
        <w:spacing w:line="240" w:lineRule="auto"/>
        <w:ind w:right="7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й 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                      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</w:p>
    <w:p w14:paraId="0CF02C89" w14:textId="77777777" w:rsidR="00E00D59" w:rsidRDefault="00000000" w:rsidP="00BD60C2">
      <w:pPr>
        <w:widowControl w:val="0"/>
        <w:tabs>
          <w:tab w:val="left" w:pos="5311"/>
        </w:tabs>
        <w:spacing w:line="240" w:lineRule="auto"/>
        <w:ind w:right="3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2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а,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74E92B67" w14:textId="77777777" w:rsidR="00E00D59" w:rsidRDefault="00000000" w:rsidP="00BD60C2">
      <w:pPr>
        <w:widowControl w:val="0"/>
        <w:spacing w:before="1" w:line="240" w:lineRule="auto"/>
        <w:ind w:left="531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F56E174" w14:textId="77777777" w:rsidR="00F94351" w:rsidRDefault="00000000" w:rsidP="00BD60C2">
      <w:pPr>
        <w:widowControl w:val="0"/>
        <w:tabs>
          <w:tab w:val="left" w:pos="3636"/>
          <w:tab w:val="left" w:pos="5311"/>
        </w:tabs>
        <w:spacing w:line="231" w:lineRule="auto"/>
        <w:ind w:right="3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в личный                                      </w:t>
      </w:r>
    </w:p>
    <w:p w14:paraId="303311FE" w14:textId="3313E6D0" w:rsidR="00E00D59" w:rsidRDefault="00000000" w:rsidP="00BD60C2">
      <w:pPr>
        <w:widowControl w:val="0"/>
        <w:tabs>
          <w:tab w:val="left" w:pos="3636"/>
          <w:tab w:val="left" w:pos="5311"/>
        </w:tabs>
        <w:spacing w:line="231" w:lineRule="auto"/>
        <w:ind w:right="31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ПГ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</w:t>
      </w:r>
      <w:r w:rsid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</w:t>
      </w:r>
    </w:p>
    <w:p w14:paraId="3246159D" w14:textId="1D8A7638" w:rsidR="00E00D59" w:rsidRDefault="00000000" w:rsidP="00BD60C2">
      <w:pPr>
        <w:widowControl w:val="0"/>
        <w:spacing w:line="240" w:lineRule="auto"/>
        <w:ind w:left="5251" w:right="358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45B807CB" w14:textId="77777777" w:rsidR="00E00D59" w:rsidRDefault="00000000" w:rsidP="00BD60C2">
      <w:pPr>
        <w:widowControl w:val="0"/>
        <w:spacing w:line="240" w:lineRule="auto"/>
        <w:ind w:left="8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400FD5D5" w14:textId="77777777" w:rsidR="00E00D59" w:rsidRDefault="00E00D59" w:rsidP="00BD60C2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8B131D" w14:textId="77777777" w:rsidR="00E00D59" w:rsidRDefault="00000000" w:rsidP="00BD60C2">
      <w:pPr>
        <w:widowControl w:val="0"/>
        <w:spacing w:line="239" w:lineRule="auto"/>
        <w:ind w:right="3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6838" w:h="11906" w:orient="landscape"/>
          <w:pgMar w:top="1246" w:right="1131" w:bottom="0" w:left="928" w:header="0" w:footer="0" w:gutter="0"/>
          <w:cols w:num="3" w:space="708" w:equalWidth="0">
            <w:col w:w="1833" w:space="407"/>
            <w:col w:w="9582" w:space="1026"/>
            <w:col w:w="1929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е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67"/>
    </w:p>
    <w:p w14:paraId="046904FF" w14:textId="56BFB6C3" w:rsidR="00E00D59" w:rsidRDefault="00000000" w:rsidP="00BD60C2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68" w:name="_page_238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082D18FA" wp14:editId="4523F434">
                <wp:simplePos x="0" y="0"/>
                <wp:positionH relativeFrom="page">
                  <wp:posOffset>518159</wp:posOffset>
                </wp:positionH>
                <wp:positionV relativeFrom="paragraph">
                  <wp:posOffset>421513</wp:posOffset>
                </wp:positionV>
                <wp:extent cx="9485121" cy="6206947"/>
                <wp:effectExtent l="0" t="0" r="0" b="0"/>
                <wp:wrapNone/>
                <wp:docPr id="3027" name="drawingObject3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5121" cy="6206947"/>
                          <a:chOff x="0" y="0"/>
                          <a:chExt cx="9485121" cy="6206947"/>
                        </a:xfrm>
                        <a:noFill/>
                      </wpg:grpSpPr>
                      <wps:wsp>
                        <wps:cNvPr id="3028" name="Shape 302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6095" y="3047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142062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1426717" y="3047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373138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3737483" y="304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479666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4799711" y="3047"/>
                            <a:ext cx="836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80">
                                <a:moveTo>
                                  <a:pt x="0" y="0"/>
                                </a:moveTo>
                                <a:lnTo>
                                  <a:pt x="8369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5639689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5642736" y="3047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691984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6922896" y="3047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816076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8163814" y="3047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948207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142366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373443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4796662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563968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69198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816076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9482073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0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6095" y="186181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1420622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1426717" y="186181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3731385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3737483" y="186181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479666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4799711" y="186181"/>
                            <a:ext cx="821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689">
                                <a:moveTo>
                                  <a:pt x="0" y="0"/>
                                </a:moveTo>
                                <a:lnTo>
                                  <a:pt x="821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5621401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5627497" y="18618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5639689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5642736" y="186181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691984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6922896" y="186181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816076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8163814" y="186181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9482073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3048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1423669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3734434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4796662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5624448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6919848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8160766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9482073" y="189356"/>
                            <a:ext cx="0" cy="2142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2998">
                                <a:moveTo>
                                  <a:pt x="0" y="2142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3048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1423669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1426717" y="2335403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3731385" y="233540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4796662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4799711" y="2335403"/>
                            <a:ext cx="821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740">
                                <a:moveTo>
                                  <a:pt x="0" y="0"/>
                                </a:moveTo>
                                <a:lnTo>
                                  <a:pt x="8217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5624448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5630545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5633593" y="2335403"/>
                            <a:ext cx="1283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7">
                                <a:moveTo>
                                  <a:pt x="0" y="0"/>
                                </a:moveTo>
                                <a:lnTo>
                                  <a:pt x="12832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6919848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6922896" y="2335403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8160766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8163814" y="2335403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9482073" y="233235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3048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1423669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3734434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4796662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5630545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6919848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8160766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9482073" y="2338451"/>
                            <a:ext cx="0" cy="245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893">
                                <a:moveTo>
                                  <a:pt x="0" y="2453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0" y="4795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6095" y="4795392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1423669" y="4792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1426717" y="4795392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3731385" y="479539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3737483" y="4795392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4796662" y="4792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4799711" y="4795392"/>
                            <a:ext cx="827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785">
                                <a:moveTo>
                                  <a:pt x="0" y="0"/>
                                </a:moveTo>
                                <a:lnTo>
                                  <a:pt x="827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5627497" y="4795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5633593" y="4795392"/>
                            <a:ext cx="1283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7">
                                <a:moveTo>
                                  <a:pt x="0" y="0"/>
                                </a:moveTo>
                                <a:lnTo>
                                  <a:pt x="12832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6919848" y="4792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6922896" y="4795392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8160766" y="4792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8163814" y="4795392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9482073" y="47923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3048" y="479851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0" y="62038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6095" y="6203899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1423669" y="479851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1420622" y="62038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1426717" y="6203899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3734434" y="479851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3731385" y="620389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3737483" y="6203899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4796662" y="479851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4796662" y="620085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4799711" y="6203899"/>
                            <a:ext cx="827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785">
                                <a:moveTo>
                                  <a:pt x="0" y="0"/>
                                </a:moveTo>
                                <a:lnTo>
                                  <a:pt x="827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5630545" y="479851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5627497" y="62038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5633593" y="6203899"/>
                            <a:ext cx="1283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7">
                                <a:moveTo>
                                  <a:pt x="0" y="0"/>
                                </a:moveTo>
                                <a:lnTo>
                                  <a:pt x="12832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6919848" y="479851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6916801" y="620389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6922896" y="6203899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8160766" y="479851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8157718" y="62038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8163814" y="6203899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9482073" y="4798517"/>
                            <a:ext cx="0" cy="1402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333">
                                <a:moveTo>
                                  <a:pt x="0" y="14023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9479026" y="620389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F9F30" id="drawingObject3027" o:spid="_x0000_s1026" style="position:absolute;margin-left:40.8pt;margin-top:33.2pt;width:746.85pt;height:488.75pt;z-index:-251669504;mso-position-horizontal-relative:page" coordsize="94851,6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" o:allowincell="f">
                <v:shape id="Shape 3028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" path="m,l6095,e" filled="f" strokeweight=".16931mm">
                  <v:path arrowok="t" textboxrect="0,0,6095,0"/>
                </v:shape>
                <v:shape id="Shape 3029" o:spid="_x0000_s1028" style="position:absolute;left:60;top:30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3030" o:spid="_x0000_s1029" style="position:absolute;left:1420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" path="m,l6095,e" filled="f" strokeweight=".16931mm">
                  <v:path arrowok="t" textboxrect="0,0,6095,0"/>
                </v:shape>
                <v:shape id="Shape 3031" o:spid="_x0000_s1030" style="position:absolute;left:14267;top:30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" path="m,l2304542,e" filled="f" strokeweight=".16931mm">
                  <v:path arrowok="t" textboxrect="0,0,2304542,0"/>
                </v:shape>
                <v:shape id="Shape 3032" o:spid="_x0000_s1031" style="position:absolute;left:37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" path="m,l6097,e" filled="f" strokeweight=".16931mm">
                  <v:path arrowok="t" textboxrect="0,0,6097,0"/>
                </v:shape>
                <v:shape id="Shape 3033" o:spid="_x0000_s1032" style="position:absolute;left:37374;top:3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034" o:spid="_x0000_s1033" style="position:absolute;left:4796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" path="m,6045l,e" filled="f" strokeweight=".16928mm">
                  <v:path arrowok="t" textboxrect="0,0,0,6045"/>
                </v:shape>
                <v:shape id="Shape 3035" o:spid="_x0000_s1034" style="position:absolute;left:47997;top:30;width:8369;height:0;visibility:visible;mso-wrap-style:square;v-text-anchor:top" coordsize="836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" path="m,l836980,e" filled="f" strokeweight=".16931mm">
                  <v:path arrowok="t" textboxrect="0,0,836980,0"/>
                </v:shape>
                <v:shape id="Shape 3036" o:spid="_x0000_s1035" style="position:absolute;left:5639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" path="m,6045l,e" filled="f" strokeweight=".16931mm">
                  <v:path arrowok="t" textboxrect="0,0,0,6045"/>
                </v:shape>
                <v:shape id="Shape 3037" o:spid="_x0000_s1036" style="position:absolute;left:56427;top:30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" path="m,l1274064,e" filled="f" strokeweight=".16931mm">
                  <v:path arrowok="t" textboxrect="0,0,1274064,0"/>
                </v:shape>
                <v:shape id="Shape 3038" o:spid="_x0000_s1037" style="position:absolute;left:6919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" path="m,6045l,e" filled="f" strokeweight=".16928mm">
                  <v:path arrowok="t" textboxrect="0,0,0,6045"/>
                </v:shape>
                <v:shape id="Shape 3039" o:spid="_x0000_s1038" style="position:absolute;left:69228;top:30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040" o:spid="_x0000_s1039" style="position:absolute;left:8160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" path="m,6045l,e" filled="f" strokeweight=".16931mm">
                  <v:path arrowok="t" textboxrect="0,0,0,6045"/>
                </v:shape>
                <v:shape id="Shape 3041" o:spid="_x0000_s1040" style="position:absolute;left:81638;top:30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" path="m,l1315211,e" filled="f" strokeweight=".16931mm">
                  <v:path arrowok="t" textboxrect="0,0,1315211,0"/>
                </v:shape>
                <v:shape id="Shape 3042" o:spid="_x0000_s1041" style="position:absolute;left:9482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" path="m,6045l,e" filled="f" strokeweight=".16928mm">
                  <v:path arrowok="t" textboxrect="0,0,0,6045"/>
                </v:shape>
                <v:shape id="Shape 3043" o:spid="_x0000_s1042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3044" o:spid="_x0000_s1043" style="position:absolute;left:1423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045" o:spid="_x0000_s1044" style="position:absolute;left:3734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" path="m,177088l,e" filled="f" strokeweight=".16936mm">
                  <v:path arrowok="t" textboxrect="0,0,0,177088"/>
                </v:shape>
                <v:shape id="Shape 3046" o:spid="_x0000_s1045" style="position:absolute;left:4796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" path="m,177088l,e" filled="f" strokeweight=".16928mm">
                  <v:path arrowok="t" textboxrect="0,0,0,177088"/>
                </v:shape>
                <v:shape id="Shape 3047" o:spid="_x0000_s1046" style="position:absolute;left:5639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048" o:spid="_x0000_s1047" style="position:absolute;left:6919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" path="m,177088l,e" filled="f" strokeweight=".16928mm">
                  <v:path arrowok="t" textboxrect="0,0,0,177088"/>
                </v:shape>
                <v:shape id="Shape 3049" o:spid="_x0000_s1048" style="position:absolute;left:81607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050" o:spid="_x0000_s1049" style="position:absolute;left:9482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" path="m,177088l,e" filled="f" strokeweight=".16928mm">
                  <v:path arrowok="t" textboxrect="0,0,0,177088"/>
                </v:shape>
                <v:shape id="Shape 3051" o:spid="_x0000_s1050" style="position:absolute;top:1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" path="m,l6095,e" filled="f" strokeweight=".16931mm">
                  <v:path arrowok="t" textboxrect="0,0,6095,0"/>
                </v:shape>
                <v:shape id="Shape 3052" o:spid="_x0000_s1051" style="position:absolute;left:60;top:1861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" path="m,l1414526,e" filled="f" strokeweight=".16931mm">
                  <v:path arrowok="t" textboxrect="0,0,1414526,0"/>
                </v:shape>
                <v:shape id="Shape 3053" o:spid="_x0000_s1052" style="position:absolute;left:14206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" path="m,l6095,e" filled="f" strokeweight=".16931mm">
                  <v:path arrowok="t" textboxrect="0,0,6095,0"/>
                </v:shape>
                <v:shape id="Shape 3054" o:spid="_x0000_s1053" style="position:absolute;left:14267;top:1861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" path="m,l2304542,e" filled="f" strokeweight=".16931mm">
                  <v:path arrowok="t" textboxrect="0,0,2304542,0"/>
                </v:shape>
                <v:shape id="Shape 3055" o:spid="_x0000_s1054" style="position:absolute;left:37313;top:18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" path="m,l6097,e" filled="f" strokeweight=".16931mm">
                  <v:path arrowok="t" textboxrect="0,0,6097,0"/>
                </v:shape>
                <v:shape id="Shape 3056" o:spid="_x0000_s1055" style="position:absolute;left:37374;top:1861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057" o:spid="_x0000_s1056" style="position:absolute;left:4796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" path="m,6095l,e" filled="f" strokeweight=".16928mm">
                  <v:path arrowok="t" textboxrect="0,0,0,6095"/>
                </v:shape>
                <v:shape id="Shape 3058" o:spid="_x0000_s1057" style="position:absolute;left:47997;top:1861;width:8217;height:0;visibility:visible;mso-wrap-style:square;v-text-anchor:top" coordsize="821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" path="m,l821689,e" filled="f" strokeweight=".16931mm">
                  <v:path arrowok="t" textboxrect="0,0,821689,0"/>
                </v:shape>
                <v:shape id="Shape 3059" o:spid="_x0000_s1058" style="position:absolute;left:56214;top:186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" path="m,l6096,e" filled="f" strokeweight=".16931mm">
                  <v:path arrowok="t" textboxrect="0,0,6096,0"/>
                </v:shape>
                <v:shape id="Shape 3060" o:spid="_x0000_s1059" style="position:absolute;left:56274;top:1861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" path="m,l9144,e" filled="f" strokeweight=".16931mm">
                  <v:path arrowok="t" textboxrect="0,0,9144,0"/>
                </v:shape>
                <v:shape id="Shape 3061" o:spid="_x0000_s1060" style="position:absolute;left:5639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" path="m,6095l,e" filled="f" strokeweight=".16931mm">
                  <v:path arrowok="t" textboxrect="0,0,0,6095"/>
                </v:shape>
                <v:shape id="Shape 3062" o:spid="_x0000_s1061" style="position:absolute;left:56427;top:1861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" path="m,l1274064,e" filled="f" strokeweight=".16931mm">
                  <v:path arrowok="t" textboxrect="0,0,1274064,0"/>
                </v:shape>
                <v:shape id="Shape 3063" o:spid="_x0000_s1062" style="position:absolute;left:6919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" path="m,6095l,e" filled="f" strokeweight=".16928mm">
                  <v:path arrowok="t" textboxrect="0,0,0,6095"/>
                </v:shape>
                <v:shape id="Shape 3064" o:spid="_x0000_s1063" style="position:absolute;left:69228;top:1861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065" o:spid="_x0000_s1064" style="position:absolute;left:81607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066" o:spid="_x0000_s1065" style="position:absolute;left:81638;top:1861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" path="m,l1315211,e" filled="f" strokeweight=".16931mm">
                  <v:path arrowok="t" textboxrect="0,0,1315211,0"/>
                </v:shape>
                <v:shape id="Shape 3067" o:spid="_x0000_s1066" style="position:absolute;left:94820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" path="m,6095l,e" filled="f" strokeweight=".16928mm">
                  <v:path arrowok="t" textboxrect="0,0,0,6095"/>
                </v:shape>
                <v:shape id="Shape 3068" o:spid="_x0000_s1067" style="position:absolute;left:30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" path="m,2142998l,e" filled="f" strokeweight=".16931mm">
                  <v:path arrowok="t" textboxrect="0,0,0,2142998"/>
                </v:shape>
                <v:shape id="Shape 3069" o:spid="_x0000_s1068" style="position:absolute;left:14236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" path="m,2142998l,e" filled="f" strokeweight=".16931mm">
                  <v:path arrowok="t" textboxrect="0,0,0,2142998"/>
                </v:shape>
                <v:shape id="Shape 3070" o:spid="_x0000_s1069" style="position:absolute;left:37344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" path="m,2142998l,e" filled="f" strokeweight=".16936mm">
                  <v:path arrowok="t" textboxrect="0,0,0,2142998"/>
                </v:shape>
                <v:shape id="Shape 3071" o:spid="_x0000_s1070" style="position:absolute;left:47966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" path="m,2142998l,e" filled="f" strokeweight=".16928mm">
                  <v:path arrowok="t" textboxrect="0,0,0,2142998"/>
                </v:shape>
                <v:shape id="Shape 3072" o:spid="_x0000_s1071" style="position:absolute;left:56244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" path="m,2142998l,e" filled="f" strokeweight=".48pt">
                  <v:path arrowok="t" textboxrect="0,0,0,2142998"/>
                </v:shape>
                <v:shape id="Shape 3073" o:spid="_x0000_s1072" style="position:absolute;left:69198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" path="m,2142998l,e" filled="f" strokeweight=".16928mm">
                  <v:path arrowok="t" textboxrect="0,0,0,2142998"/>
                </v:shape>
                <v:shape id="Shape 3074" o:spid="_x0000_s1073" style="position:absolute;left:81607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" path="m,2142998l,e" filled="f" strokeweight=".16931mm">
                  <v:path arrowok="t" textboxrect="0,0,0,2142998"/>
                </v:shape>
                <v:shape id="Shape 3075" o:spid="_x0000_s1074" style="position:absolute;left:94820;top:1893;width:0;height:21430;visibility:visible;mso-wrap-style:square;v-text-anchor:top" coordsize="0,2142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" path="m,2142998l,e" filled="f" strokeweight=".16928mm">
                  <v:path arrowok="t" textboxrect="0,0,0,2142998"/>
                </v:shape>
                <v:shape id="Shape 3076" o:spid="_x0000_s1075" style="position:absolute;left:30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" path="m,6096l,e" filled="f" strokeweight=".16931mm">
                  <v:path arrowok="t" textboxrect="0,0,0,6096"/>
                </v:shape>
                <v:shape id="Shape 3077" o:spid="_x0000_s1076" style="position:absolute;left:14236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" path="m,6096l,e" filled="f" strokeweight=".16931mm">
                  <v:path arrowok="t" textboxrect="0,0,0,6096"/>
                </v:shape>
                <v:shape id="Shape 3078" o:spid="_x0000_s1077" style="position:absolute;left:14267;top:23354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" path="m,l2304542,e" filled="f" strokeweight=".48pt">
                  <v:path arrowok="t" textboxrect="0,0,2304542,0"/>
                </v:shape>
                <v:shape id="Shape 3079" o:spid="_x0000_s1078" style="position:absolute;left:37313;top:2335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" path="m,l6097,e" filled="f" strokeweight=".48pt">
                  <v:path arrowok="t" textboxrect="0,0,6097,0"/>
                </v:shape>
                <v:shape id="Shape 3080" o:spid="_x0000_s1079" style="position:absolute;left:47966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" path="m,6096l,e" filled="f" strokeweight=".16928mm">
                  <v:path arrowok="t" textboxrect="0,0,0,6096"/>
                </v:shape>
                <v:shape id="Shape 3081" o:spid="_x0000_s1080" style="position:absolute;left:47997;top:23354;width:8217;height:0;visibility:visible;mso-wrap-style:square;v-text-anchor:top" coordsize="821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" path="m,l821740,e" filled="f" strokeweight=".48pt">
                  <v:path arrowok="t" textboxrect="0,0,821740,0"/>
                </v:shape>
                <v:shape id="Shape 3082" o:spid="_x0000_s1081" style="position:absolute;left:56244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" path="m,6096l,e" filled="f" strokeweight=".48pt">
                  <v:path arrowok="t" textboxrect="0,0,0,6096"/>
                </v:shape>
                <v:shape id="Shape 3083" o:spid="_x0000_s1082" style="position:absolute;left:56305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" path="m,6096l,e" filled="f" strokeweight=".48pt">
                  <v:path arrowok="t" textboxrect="0,0,0,6096"/>
                </v:shape>
                <v:shape id="Shape 3084" o:spid="_x0000_s1083" style="position:absolute;left:56335;top:23354;width:12833;height:0;visibility:visible;mso-wrap-style:square;v-text-anchor:top" coordsize="1283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" path="m,l1283207,e" filled="f" strokeweight=".48pt">
                  <v:path arrowok="t" textboxrect="0,0,1283207,0"/>
                </v:shape>
                <v:shape id="Shape 3085" o:spid="_x0000_s1084" style="position:absolute;left:69198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" path="m,6096l,e" filled="f" strokeweight=".16928mm">
                  <v:path arrowok="t" textboxrect="0,0,0,6096"/>
                </v:shape>
                <v:shape id="Shape 3086" o:spid="_x0000_s1085" style="position:absolute;left:69228;top:23354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" path="m,l1234744,e" filled="f" strokeweight=".48pt">
                  <v:path arrowok="t" textboxrect="0,0,1234744,0"/>
                </v:shape>
                <v:shape id="Shape 3087" o:spid="_x0000_s1086" style="position:absolute;left:81607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" path="m,6096l,e" filled="f" strokeweight=".16931mm">
                  <v:path arrowok="t" textboxrect="0,0,0,6096"/>
                </v:shape>
                <v:shape id="Shape 3088" o:spid="_x0000_s1087" style="position:absolute;left:81638;top:23354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" path="m,l1315211,e" filled="f" strokeweight=".48pt">
                  <v:path arrowok="t" textboxrect="0,0,1315211,0"/>
                </v:shape>
                <v:shape id="Shape 3089" o:spid="_x0000_s1088" style="position:absolute;left:94820;top:2332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" path="m,6096l,e" filled="f" strokeweight=".16928mm">
                  <v:path arrowok="t" textboxrect="0,0,0,6096"/>
                </v:shape>
                <v:shape id="Shape 3090" o:spid="_x0000_s1089" style="position:absolute;left:30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" path="m,2453893l,e" filled="f" strokeweight=".16931mm">
                  <v:path arrowok="t" textboxrect="0,0,0,2453893"/>
                </v:shape>
                <v:shape id="Shape 3091" o:spid="_x0000_s1090" style="position:absolute;left:14236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" path="m,2453893l,e" filled="f" strokeweight=".16931mm">
                  <v:path arrowok="t" textboxrect="0,0,0,2453893"/>
                </v:shape>
                <v:shape id="Shape 3092" o:spid="_x0000_s1091" style="position:absolute;left:37344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" path="m,2453893l,e" filled="f" strokeweight=".16936mm">
                  <v:path arrowok="t" textboxrect="0,0,0,2453893"/>
                </v:shape>
                <v:shape id="Shape 3093" o:spid="_x0000_s1092" style="position:absolute;left:47966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" path="m,2453893l,e" filled="f" strokeweight=".16928mm">
                  <v:path arrowok="t" textboxrect="0,0,0,2453893"/>
                </v:shape>
                <v:shape id="Shape 3094" o:spid="_x0000_s1093" style="position:absolute;left:56305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" path="m,2453893l,e" filled="f" strokeweight=".48pt">
                  <v:path arrowok="t" textboxrect="0,0,0,2453893"/>
                </v:shape>
                <v:shape id="Shape 3095" o:spid="_x0000_s1094" style="position:absolute;left:69198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" path="m,2453893l,e" filled="f" strokeweight=".16928mm">
                  <v:path arrowok="t" textboxrect="0,0,0,2453893"/>
                </v:shape>
                <v:shape id="Shape 3096" o:spid="_x0000_s1095" style="position:absolute;left:81607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" path="m,2453893l,e" filled="f" strokeweight=".16931mm">
                  <v:path arrowok="t" textboxrect="0,0,0,2453893"/>
                </v:shape>
                <v:shape id="Shape 3097" o:spid="_x0000_s1096" style="position:absolute;left:94820;top:23384;width:0;height:24539;visibility:visible;mso-wrap-style:square;v-text-anchor:top" coordsize="0,245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" path="m,2453893l,e" filled="f" strokeweight=".16928mm">
                  <v:path arrowok="t" textboxrect="0,0,0,2453893"/>
                </v:shape>
                <v:shape id="Shape 3098" o:spid="_x0000_s1097" style="position:absolute;top:479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" path="m,l6095,e" filled="f" strokeweight=".16931mm">
                  <v:path arrowok="t" textboxrect="0,0,6095,0"/>
                </v:shape>
                <v:shape id="Shape 3099" o:spid="_x0000_s1098" style="position:absolute;left:60;top:47953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3100" o:spid="_x0000_s1099" style="position:absolute;left:14236;top:479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" path="m,6095l,e" filled="f" strokeweight=".16931mm">
                  <v:path arrowok="t" textboxrect="0,0,0,6095"/>
                </v:shape>
                <v:shape id="Shape 3101" o:spid="_x0000_s1100" style="position:absolute;left:14267;top:47953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" path="m,l2304542,e" filled="f" strokeweight=".16931mm">
                  <v:path arrowok="t" textboxrect="0,0,2304542,0"/>
                </v:shape>
                <v:shape id="Shape 3102" o:spid="_x0000_s1101" style="position:absolute;left:37313;top:4795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" path="m,l6097,e" filled="f" strokeweight=".16931mm">
                  <v:path arrowok="t" textboxrect="0,0,6097,0"/>
                </v:shape>
                <v:shape id="Shape 3103" o:spid="_x0000_s1102" style="position:absolute;left:37374;top:47953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104" o:spid="_x0000_s1103" style="position:absolute;left:47966;top:479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" path="m,6095l,e" filled="f" strokeweight=".16928mm">
                  <v:path arrowok="t" textboxrect="0,0,0,6095"/>
                </v:shape>
                <v:shape id="Shape 3105" o:spid="_x0000_s1104" style="position:absolute;left:47997;top:47953;width:8277;height:0;visibility:visible;mso-wrap-style:square;v-text-anchor:top" coordsize="827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" path="m,l827785,e" filled="f" strokeweight=".16931mm">
                  <v:path arrowok="t" textboxrect="0,0,827785,0"/>
                </v:shape>
                <v:shape id="Shape 3106" o:spid="_x0000_s1105" style="position:absolute;left:56274;top:479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" path="m,l6096,e" filled="f" strokeweight=".16931mm">
                  <v:path arrowok="t" textboxrect="0,0,6096,0"/>
                </v:shape>
                <v:shape id="Shape 3107" o:spid="_x0000_s1106" style="position:absolute;left:56335;top:47953;width:12833;height:0;visibility:visible;mso-wrap-style:square;v-text-anchor:top" coordsize="1283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" path="m,l1283207,e" filled="f" strokeweight=".16931mm">
                  <v:path arrowok="t" textboxrect="0,0,1283207,0"/>
                </v:shape>
                <v:shape id="Shape 3108" o:spid="_x0000_s1107" style="position:absolute;left:69198;top:479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" path="m,6095l,e" filled="f" strokeweight=".16928mm">
                  <v:path arrowok="t" textboxrect="0,0,0,6095"/>
                </v:shape>
                <v:shape id="Shape 3109" o:spid="_x0000_s1108" style="position:absolute;left:69228;top:47953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110" o:spid="_x0000_s1109" style="position:absolute;left:81607;top:479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" path="m,6095l,e" filled="f" strokeweight=".16931mm">
                  <v:path arrowok="t" textboxrect="0,0,0,6095"/>
                </v:shape>
                <v:shape id="Shape 3111" o:spid="_x0000_s1110" style="position:absolute;left:81638;top:47953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" path="m,l1315211,e" filled="f" strokeweight=".16931mm">
                  <v:path arrowok="t" textboxrect="0,0,1315211,0"/>
                </v:shape>
                <v:shape id="Shape 3112" o:spid="_x0000_s1111" style="position:absolute;left:94820;top:4792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" path="m,6095l,e" filled="f" strokeweight=".16928mm">
                  <v:path arrowok="t" textboxrect="0,0,0,6095"/>
                </v:shape>
                <v:shape id="Shape 3113" o:spid="_x0000_s1112" style="position:absolute;left:30;top:4798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" path="m,1402333l,e" filled="f" strokeweight=".16931mm">
                  <v:path arrowok="t" textboxrect="0,0,0,1402333"/>
                </v:shape>
                <v:shape id="Shape 3114" o:spid="_x0000_s1113" style="position:absolute;top:620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15" o:spid="_x0000_s1114" style="position:absolute;left:60;top:62038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" path="m,l1414526,e" filled="f" strokeweight=".16928mm">
                  <v:path arrowok="t" textboxrect="0,0,1414526,0"/>
                </v:shape>
                <v:shape id="Shape 3116" o:spid="_x0000_s1115" style="position:absolute;left:14236;top:4798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" path="m,1402333l,e" filled="f" strokeweight=".16931mm">
                  <v:path arrowok="t" textboxrect="0,0,0,1402333"/>
                </v:shape>
                <v:shape id="Shape 3117" o:spid="_x0000_s1116" style="position:absolute;left:14206;top:620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18" o:spid="_x0000_s1117" style="position:absolute;left:14267;top:62038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" path="m,l2304542,e" filled="f" strokeweight=".16928mm">
                  <v:path arrowok="t" textboxrect="0,0,2304542,0"/>
                </v:shape>
                <v:shape id="Shape 3119" o:spid="_x0000_s1118" style="position:absolute;left:37344;top:4798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" path="m,1402333l,e" filled="f" strokeweight=".16936mm">
                  <v:path arrowok="t" textboxrect="0,0,0,1402333"/>
                </v:shape>
                <v:shape id="Shape 3120" o:spid="_x0000_s1119" style="position:absolute;left:37313;top:6203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" path="m,l6097,e" filled="f" strokeweight=".16928mm">
                  <v:path arrowok="t" textboxrect="0,0,6097,0"/>
                </v:shape>
                <v:shape id="Shape 3121" o:spid="_x0000_s1120" style="position:absolute;left:37374;top:62038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" path="m,l1056132,e" filled="f" strokeweight=".16928mm">
                  <v:path arrowok="t" textboxrect="0,0,1056132,0"/>
                </v:shape>
                <v:shape id="Shape 3122" o:spid="_x0000_s1121" style="position:absolute;left:47966;top:4798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" path="m,1402333l,e" filled="f" strokeweight=".16928mm">
                  <v:path arrowok="t" textboxrect="0,0,0,1402333"/>
                </v:shape>
                <v:shape id="Shape 3123" o:spid="_x0000_s1122" style="position:absolute;left:47966;top:6200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" path="m,6094l,e" filled="f" strokeweight=".16928mm">
                  <v:path arrowok="t" textboxrect="0,0,0,6094"/>
                </v:shape>
                <v:shape id="Shape 3124" o:spid="_x0000_s1123" style="position:absolute;left:47997;top:62038;width:8277;height:0;visibility:visible;mso-wrap-style:square;v-text-anchor:top" coordsize="827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" path="m,l827785,e" filled="f" strokeweight=".16928mm">
                  <v:path arrowok="t" textboxrect="0,0,827785,0"/>
                </v:shape>
                <v:shape id="Shape 3125" o:spid="_x0000_s1124" style="position:absolute;left:56305;top:4798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" path="m,1402333l,e" filled="f" strokeweight=".48pt">
                  <v:path arrowok="t" textboxrect="0,0,0,1402333"/>
                </v:shape>
                <v:shape id="Shape 3126" o:spid="_x0000_s1125" style="position:absolute;left:56274;top:620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" path="m,l6096,e" filled="f" strokeweight=".16928mm">
                  <v:path arrowok="t" textboxrect="0,0,6096,0"/>
                </v:shape>
                <v:shape id="Shape 3127" o:spid="_x0000_s1126" style="position:absolute;left:56335;top:62038;width:12833;height:0;visibility:visible;mso-wrap-style:square;v-text-anchor:top" coordsize="1283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" path="m,l1283207,e" filled="f" strokeweight=".16928mm">
                  <v:path arrowok="t" textboxrect="0,0,1283207,0"/>
                </v:shape>
                <v:shape id="Shape 3128" o:spid="_x0000_s1127" style="position:absolute;left:69198;top:4798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" path="m,1402333l,e" filled="f" strokeweight=".16928mm">
                  <v:path arrowok="t" textboxrect="0,0,0,1402333"/>
                </v:shape>
                <v:shape id="Shape 3129" o:spid="_x0000_s1128" style="position:absolute;left:69168;top:62038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" path="m,l6094,e" filled="f" strokeweight=".16928mm">
                  <v:path arrowok="t" textboxrect="0,0,6094,0"/>
                </v:shape>
                <v:shape id="Shape 3130" o:spid="_x0000_s1129" style="position:absolute;left:69228;top:62038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" path="m,l1234744,e" filled="f" strokeweight=".16928mm">
                  <v:path arrowok="t" textboxrect="0,0,1234744,0"/>
                </v:shape>
                <v:shape id="Shape 3131" o:spid="_x0000_s1130" style="position:absolute;left:81607;top:4798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" path="m,1402333l,e" filled="f" strokeweight=".16931mm">
                  <v:path arrowok="t" textboxrect="0,0,0,1402333"/>
                </v:shape>
                <v:shape id="Shape 3132" o:spid="_x0000_s1131" style="position:absolute;left:81577;top:6203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" path="m,l6095,e" filled="f" strokeweight=".16928mm">
                  <v:path arrowok="t" textboxrect="0,0,6095,0"/>
                </v:shape>
                <v:shape id="Shape 3133" o:spid="_x0000_s1132" style="position:absolute;left:81638;top:62038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" path="m,l1315211,e" filled="f" strokeweight=".16928mm">
                  <v:path arrowok="t" textboxrect="0,0,1315211,0"/>
                </v:shape>
                <v:shape id="Shape 3134" o:spid="_x0000_s1133" style="position:absolute;left:94820;top:47985;width:0;height:14023;visibility:visible;mso-wrap-style:square;v-text-anchor:top" coordsize="0,140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" path="m,1402333l,e" filled="f" strokeweight=".16928mm">
                  <v:path arrowok="t" textboxrect="0,0,0,1402333"/>
                </v:shape>
                <v:shape id="Shape 3135" o:spid="_x0000_s1134" style="position:absolute;left:94790;top:6203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</w:p>
    <w:p w14:paraId="4BF16CB9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E4D6FE" w14:textId="77777777" w:rsidR="00E00D59" w:rsidRDefault="00E00D59" w:rsidP="00BD60C2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1188352" w14:textId="77777777" w:rsidR="00E00D59" w:rsidRDefault="00E00D59" w:rsidP="00BD60C2">
      <w:pPr>
        <w:sectPr w:rsidR="00E00D59">
          <w:pgSz w:w="16838" w:h="11906" w:orient="landscape"/>
          <w:pgMar w:top="469" w:right="1134" w:bottom="0" w:left="928" w:header="0" w:footer="0" w:gutter="0"/>
          <w:cols w:space="708"/>
        </w:sectPr>
      </w:pPr>
    </w:p>
    <w:p w14:paraId="5472D1B5" w14:textId="77777777" w:rsidR="00E00D59" w:rsidRDefault="00000000" w:rsidP="00BD60C2">
      <w:pPr>
        <w:widowControl w:val="0"/>
        <w:tabs>
          <w:tab w:val="left" w:pos="3889"/>
        </w:tabs>
        <w:spacing w:line="248" w:lineRule="auto"/>
        <w:ind w:left="9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14:paraId="53E3DC67" w14:textId="77777777" w:rsidR="00E00D59" w:rsidRDefault="00000000" w:rsidP="00BD60C2">
      <w:pPr>
        <w:widowControl w:val="0"/>
        <w:spacing w:line="240" w:lineRule="auto"/>
        <w:ind w:left="224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 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 для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2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е да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</w:p>
    <w:p w14:paraId="678B387A" w14:textId="77777777" w:rsidR="00E00D59" w:rsidRDefault="00000000" w:rsidP="00BD60C2">
      <w:pPr>
        <w:widowControl w:val="0"/>
        <w:spacing w:line="248" w:lineRule="auto"/>
        <w:ind w:left="6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63029116" w14:textId="77777777" w:rsidR="00E00D59" w:rsidRDefault="00000000" w:rsidP="00BD60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бочий день</w:t>
      </w:r>
    </w:p>
    <w:p w14:paraId="7484E0FD" w14:textId="77777777" w:rsidR="00E00D59" w:rsidRDefault="00000000" w:rsidP="00BD60C2">
      <w:pPr>
        <w:widowControl w:val="0"/>
        <w:spacing w:line="240" w:lineRule="auto"/>
        <w:ind w:right="-59" w:firstLine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спон 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</w:p>
    <w:p w14:paraId="28B84E9C" w14:textId="77777777" w:rsidR="00E00D59" w:rsidRDefault="00000000" w:rsidP="00BD60C2">
      <w:pPr>
        <w:widowControl w:val="0"/>
        <w:spacing w:line="244" w:lineRule="auto"/>
        <w:ind w:right="-59" w:firstLine="8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14:paraId="41AC8486" w14:textId="77777777" w:rsidR="00E00D59" w:rsidRDefault="00000000" w:rsidP="00BD60C2">
      <w:pPr>
        <w:widowControl w:val="0"/>
        <w:tabs>
          <w:tab w:val="left" w:pos="2019"/>
        </w:tabs>
        <w:spacing w:line="244" w:lineRule="auto"/>
        <w:ind w:left="1147" w:right="508" w:hanging="1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</w:p>
    <w:p w14:paraId="1264D7F5" w14:textId="77777777" w:rsidR="00E00D59" w:rsidRDefault="00E00D59" w:rsidP="00BD60C2">
      <w:pPr>
        <w:sectPr w:rsidR="00E00D59">
          <w:type w:val="continuous"/>
          <w:pgSz w:w="16838" w:h="11906" w:orient="landscape"/>
          <w:pgMar w:top="469" w:right="1134" w:bottom="0" w:left="928" w:header="0" w:footer="0" w:gutter="0"/>
          <w:cols w:num="5" w:space="708" w:equalWidth="0">
            <w:col w:w="5597" w:space="279"/>
            <w:col w:w="1026" w:space="648"/>
            <w:col w:w="1067" w:space="233"/>
            <w:col w:w="1706" w:space="1141"/>
            <w:col w:w="3074" w:space="0"/>
          </w:cols>
        </w:sectPr>
      </w:pPr>
    </w:p>
    <w:p w14:paraId="41BD8C39" w14:textId="77777777" w:rsidR="00E00D59" w:rsidRDefault="00E00D59" w:rsidP="00BD60C2">
      <w:pPr>
        <w:spacing w:after="108" w:line="240" w:lineRule="exact"/>
        <w:rPr>
          <w:sz w:val="24"/>
          <w:szCs w:val="24"/>
        </w:rPr>
      </w:pPr>
    </w:p>
    <w:p w14:paraId="1FB945B8" w14:textId="77777777" w:rsidR="00E00D59" w:rsidRDefault="00E00D59" w:rsidP="00BD60C2">
      <w:pPr>
        <w:sectPr w:rsidR="00E00D59">
          <w:type w:val="continuous"/>
          <w:pgSz w:w="16838" w:h="11906" w:orient="landscape"/>
          <w:pgMar w:top="469" w:right="1134" w:bottom="0" w:left="928" w:header="0" w:footer="0" w:gutter="0"/>
          <w:cols w:space="708"/>
        </w:sectPr>
      </w:pPr>
    </w:p>
    <w:p w14:paraId="21B4639C" w14:textId="1713CDBB" w:rsidR="00E00D59" w:rsidRDefault="00000000" w:rsidP="00BD60C2">
      <w:pPr>
        <w:widowControl w:val="0"/>
        <w:spacing w:line="240" w:lineRule="auto"/>
        <w:ind w:left="224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</w:p>
    <w:p w14:paraId="205E2141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2E7C53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646174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FB8F29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AFE094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474896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B86C86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2815D7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DAA5AF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12F679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86803C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F25670" w14:textId="77777777" w:rsidR="00E00D59" w:rsidRDefault="00E00D59" w:rsidP="00BD60C2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1EADBF5" w14:textId="77777777" w:rsidR="00E00D59" w:rsidRDefault="00000000" w:rsidP="00BD60C2">
      <w:pPr>
        <w:widowControl w:val="0"/>
        <w:tabs>
          <w:tab w:val="left" w:pos="2240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к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а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з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4A05149A" w14:textId="3B880C0D" w:rsidR="00E00D59" w:rsidRDefault="00000000" w:rsidP="00BD60C2">
      <w:pPr>
        <w:widowControl w:val="0"/>
        <w:spacing w:line="240" w:lineRule="auto"/>
        <w:ind w:right="34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</w:p>
    <w:p w14:paraId="3FF4468A" w14:textId="50951F2A" w:rsidR="00E00D59" w:rsidRDefault="00000000" w:rsidP="00BD60C2">
      <w:pPr>
        <w:widowControl w:val="0"/>
        <w:spacing w:line="240" w:lineRule="auto"/>
        <w:ind w:left="167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1942F9DF" w14:textId="77777777" w:rsidR="00E00D59" w:rsidRDefault="00000000" w:rsidP="00BD60C2">
      <w:pPr>
        <w:widowControl w:val="0"/>
        <w:spacing w:before="10" w:line="239" w:lineRule="auto"/>
        <w:ind w:left="1675" w:right="-59" w:hanging="16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рабоч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</w:p>
    <w:p w14:paraId="39789C68" w14:textId="77777777" w:rsidR="00E00D59" w:rsidRDefault="00000000" w:rsidP="00BD60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14:paraId="631504B1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61DC02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420D2C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001FAA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CB6598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0551D6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213B82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F4CFFC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DB9D6F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338F95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17FBF5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299BA8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45319B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8CDC48" w14:textId="77777777" w:rsidR="00E00D59" w:rsidRDefault="00E00D59" w:rsidP="00BD60C2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3EB68E2" w14:textId="77777777" w:rsidR="00E00D59" w:rsidRDefault="00000000" w:rsidP="00BD60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14:paraId="69237ED1" w14:textId="77777777" w:rsidR="00E00D59" w:rsidRDefault="00000000" w:rsidP="00BD60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14:paraId="11C4F42A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D7B9BC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FD5044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FD1AEA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FE7786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3C1477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E9E955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A91C06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A4EA39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BA5098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B2A06D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C13AD5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FAD0EC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2DDBE0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592106" w14:textId="77777777" w:rsidR="00E00D59" w:rsidRDefault="00E00D59" w:rsidP="00BD60C2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4954DEBC" w14:textId="546CF822" w:rsidR="00E00D59" w:rsidRDefault="00000000" w:rsidP="00BD60C2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 о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57F1C05E" w14:textId="77777777" w:rsidR="00E00D59" w:rsidRDefault="00000000" w:rsidP="00BD60C2">
      <w:pPr>
        <w:widowControl w:val="0"/>
        <w:spacing w:line="240" w:lineRule="auto"/>
        <w:ind w:right="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14:paraId="706DA977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0B39D6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B6871B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69F1C7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6D0009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A74192" w14:textId="77777777" w:rsidR="00E00D59" w:rsidRDefault="00E00D59" w:rsidP="00BD60C2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28B51E3" w14:textId="387B8731" w:rsidR="00E00D59" w:rsidRDefault="00000000" w:rsidP="00BD60C2">
      <w:pPr>
        <w:widowControl w:val="0"/>
        <w:spacing w:line="239" w:lineRule="auto"/>
        <w:ind w:right="7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6838" w:h="11906" w:orient="landscape"/>
          <w:pgMar w:top="469" w:right="1134" w:bottom="0" w:left="928" w:header="0" w:footer="0" w:gutter="0"/>
          <w:cols w:num="5" w:space="708" w:equalWidth="0">
            <w:col w:w="5589" w:space="287"/>
            <w:col w:w="2736" w:space="249"/>
            <w:col w:w="1706" w:space="323"/>
            <w:col w:w="1729" w:space="227"/>
            <w:col w:w="192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е,</w:t>
      </w:r>
      <w:bookmarkEnd w:id="68"/>
    </w:p>
    <w:p w14:paraId="35D12EC2" w14:textId="2A273C0E" w:rsidR="00E00D59" w:rsidRDefault="00000000" w:rsidP="00BD60C2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69" w:name="_page_241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1" locked="0" layoutInCell="0" allowOverlap="1" wp14:anchorId="0F5C5060" wp14:editId="6384326A">
                <wp:simplePos x="0" y="0"/>
                <wp:positionH relativeFrom="page">
                  <wp:posOffset>518159</wp:posOffset>
                </wp:positionH>
                <wp:positionV relativeFrom="paragraph">
                  <wp:posOffset>421513</wp:posOffset>
                </wp:positionV>
                <wp:extent cx="9485121" cy="5832043"/>
                <wp:effectExtent l="0" t="0" r="0" b="0"/>
                <wp:wrapNone/>
                <wp:docPr id="3136" name="drawingObject3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5121" cy="5832043"/>
                          <a:chOff x="0" y="0"/>
                          <a:chExt cx="9485121" cy="5832043"/>
                        </a:xfrm>
                        <a:noFill/>
                      </wpg:grpSpPr>
                      <wps:wsp>
                        <wps:cNvPr id="3137" name="Shape 313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6095" y="3047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142062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1426717" y="3047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373138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3737483" y="304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479666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4799711" y="3047"/>
                            <a:ext cx="836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80">
                                <a:moveTo>
                                  <a:pt x="0" y="0"/>
                                </a:moveTo>
                                <a:lnTo>
                                  <a:pt x="8369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5639689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5642736" y="3047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691984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6922896" y="3047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816076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8163814" y="3047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948207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142366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373443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4796662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563968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69198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816076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9482073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0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6095" y="186181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1420622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1426717" y="186181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3731385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3737483" y="186181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479666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4799711" y="186181"/>
                            <a:ext cx="827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785">
                                <a:moveTo>
                                  <a:pt x="0" y="0"/>
                                </a:moveTo>
                                <a:lnTo>
                                  <a:pt x="827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5627497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5635117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5639689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5642736" y="186181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691984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6922896" y="186181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816076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8163814" y="186181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9482073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3048" y="189356"/>
                            <a:ext cx="0" cy="280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4">
                                <a:moveTo>
                                  <a:pt x="0" y="2804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1423669" y="189356"/>
                            <a:ext cx="0" cy="280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4">
                                <a:moveTo>
                                  <a:pt x="0" y="2804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3734434" y="189356"/>
                            <a:ext cx="0" cy="280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4">
                                <a:moveTo>
                                  <a:pt x="0" y="2804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4796662" y="189356"/>
                            <a:ext cx="0" cy="280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4">
                                <a:moveTo>
                                  <a:pt x="0" y="2804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5630545" y="189356"/>
                            <a:ext cx="0" cy="280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4">
                                <a:moveTo>
                                  <a:pt x="0" y="2804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6919848" y="189356"/>
                            <a:ext cx="0" cy="280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4">
                                <a:moveTo>
                                  <a:pt x="0" y="2804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8160766" y="189356"/>
                            <a:ext cx="0" cy="280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4">
                                <a:moveTo>
                                  <a:pt x="0" y="2804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9482073" y="189356"/>
                            <a:ext cx="0" cy="2804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414">
                                <a:moveTo>
                                  <a:pt x="0" y="2804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0" y="29968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6095" y="2996819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1420622" y="29968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1426717" y="2996819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3731385" y="29968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3737483" y="2996819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4796662" y="299377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4799711" y="2996819"/>
                            <a:ext cx="827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785">
                                <a:moveTo>
                                  <a:pt x="0" y="0"/>
                                </a:moveTo>
                                <a:lnTo>
                                  <a:pt x="827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5627497" y="29968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5633593" y="2996819"/>
                            <a:ext cx="1283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7">
                                <a:moveTo>
                                  <a:pt x="0" y="0"/>
                                </a:moveTo>
                                <a:lnTo>
                                  <a:pt x="12832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6916801" y="299681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6922896" y="2996819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8157718" y="29968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8163814" y="2996819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9479026" y="299681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3048" y="2999866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9482073" y="2999866"/>
                            <a:ext cx="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3048" y="31903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6095" y="3193415"/>
                            <a:ext cx="1451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1">
                                <a:moveTo>
                                  <a:pt x="0" y="0"/>
                                </a:moveTo>
                                <a:lnTo>
                                  <a:pt x="1451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1460244" y="31903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1463294" y="3193415"/>
                            <a:ext cx="2248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8154">
                                <a:moveTo>
                                  <a:pt x="0" y="0"/>
                                </a:moveTo>
                                <a:lnTo>
                                  <a:pt x="224815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3714622" y="31903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3717671" y="3193415"/>
                            <a:ext cx="111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044">
                                <a:moveTo>
                                  <a:pt x="0" y="0"/>
                                </a:moveTo>
                                <a:lnTo>
                                  <a:pt x="1114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4834763" y="31903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4837811" y="3193415"/>
                            <a:ext cx="798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>
                                <a:moveTo>
                                  <a:pt x="0" y="0"/>
                                </a:moveTo>
                                <a:lnTo>
                                  <a:pt x="7988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5639689" y="31903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5642736" y="3193415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6919848" y="31903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6922896" y="3193415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8160766" y="31903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8163814" y="3193415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9482073" y="319036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3048" y="3196412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3048" y="58259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6095" y="5828995"/>
                            <a:ext cx="1451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1">
                                <a:moveTo>
                                  <a:pt x="0" y="0"/>
                                </a:moveTo>
                                <a:lnTo>
                                  <a:pt x="14511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1460244" y="3196412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1460244" y="58259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1463294" y="5828995"/>
                            <a:ext cx="2248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8154">
                                <a:moveTo>
                                  <a:pt x="0" y="0"/>
                                </a:moveTo>
                                <a:lnTo>
                                  <a:pt x="224815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3714622" y="3196412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3711575" y="58289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3717671" y="5828995"/>
                            <a:ext cx="111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044">
                                <a:moveTo>
                                  <a:pt x="0" y="0"/>
                                </a:moveTo>
                                <a:lnTo>
                                  <a:pt x="11140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4834763" y="3196412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4831715" y="58289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4837811" y="5828995"/>
                            <a:ext cx="798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>
                                <a:moveTo>
                                  <a:pt x="0" y="0"/>
                                </a:moveTo>
                                <a:lnTo>
                                  <a:pt x="79888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5639689" y="3196412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5639689" y="58259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5642736" y="5828995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6919848" y="3196412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6919848" y="58259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6922896" y="5828995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8160766" y="3196412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8160766" y="58259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8163814" y="5828995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9482073" y="3196412"/>
                            <a:ext cx="0" cy="2629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9534">
                                <a:moveTo>
                                  <a:pt x="0" y="26295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9482073" y="58259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2607F" id="drawingObject3136" o:spid="_x0000_s1026" style="position:absolute;margin-left:40.8pt;margin-top:33.2pt;width:746.85pt;height:459.2pt;z-index:-251671552;mso-position-horizontal-relative:page" coordsize="94851,5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" o:allowincell="f">
                <v:shape id="Shape 3137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" path="m,l6095,e" filled="f" strokeweight=".16931mm">
                  <v:path arrowok="t" textboxrect="0,0,6095,0"/>
                </v:shape>
                <v:shape id="Shape 3138" o:spid="_x0000_s1028" style="position:absolute;left:60;top:30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" path="m,l1414526,e" filled="f" strokeweight=".16931mm">
                  <v:path arrowok="t" textboxrect="0,0,1414526,0"/>
                </v:shape>
                <v:shape id="Shape 3139" o:spid="_x0000_s1029" style="position:absolute;left:1420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" path="m,l6095,e" filled="f" strokeweight=".16931mm">
                  <v:path arrowok="t" textboxrect="0,0,6095,0"/>
                </v:shape>
                <v:shape id="Shape 3140" o:spid="_x0000_s1030" style="position:absolute;left:14267;top:30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" path="m,l2304542,e" filled="f" strokeweight=".16931mm">
                  <v:path arrowok="t" textboxrect="0,0,2304542,0"/>
                </v:shape>
                <v:shape id="Shape 3141" o:spid="_x0000_s1031" style="position:absolute;left:37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" path="m,l6097,e" filled="f" strokeweight=".16931mm">
                  <v:path arrowok="t" textboxrect="0,0,6097,0"/>
                </v:shape>
                <v:shape id="Shape 3142" o:spid="_x0000_s1032" style="position:absolute;left:37374;top:3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143" o:spid="_x0000_s1033" style="position:absolute;left:4796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" path="m,6045l,e" filled="f" strokeweight=".16928mm">
                  <v:path arrowok="t" textboxrect="0,0,0,6045"/>
                </v:shape>
                <v:shape id="Shape 3144" o:spid="_x0000_s1034" style="position:absolute;left:47997;top:30;width:8369;height:0;visibility:visible;mso-wrap-style:square;v-text-anchor:top" coordsize="836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" path="m,l836980,e" filled="f" strokeweight=".16931mm">
                  <v:path arrowok="t" textboxrect="0,0,836980,0"/>
                </v:shape>
                <v:shape id="Shape 3145" o:spid="_x0000_s1035" style="position:absolute;left:5639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" path="m,6045l,e" filled="f" strokeweight=".16931mm">
                  <v:path arrowok="t" textboxrect="0,0,0,6045"/>
                </v:shape>
                <v:shape id="Shape 3146" o:spid="_x0000_s1036" style="position:absolute;left:56427;top:30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" path="m,l1274064,e" filled="f" strokeweight=".16931mm">
                  <v:path arrowok="t" textboxrect="0,0,1274064,0"/>
                </v:shape>
                <v:shape id="Shape 3147" o:spid="_x0000_s1037" style="position:absolute;left:6919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" path="m,6045l,e" filled="f" strokeweight=".16928mm">
                  <v:path arrowok="t" textboxrect="0,0,0,6045"/>
                </v:shape>
                <v:shape id="Shape 3148" o:spid="_x0000_s1038" style="position:absolute;left:69228;top:30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" path="m,l1234744,e" filled="f" strokeweight=".16931mm">
                  <v:path arrowok="t" textboxrect="0,0,1234744,0"/>
                </v:shape>
                <v:shape id="Shape 3149" o:spid="_x0000_s1039" style="position:absolute;left:8160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" path="m,6045l,e" filled="f" strokeweight=".16931mm">
                  <v:path arrowok="t" textboxrect="0,0,0,6045"/>
                </v:shape>
                <v:shape id="Shape 3150" o:spid="_x0000_s1040" style="position:absolute;left:81638;top:30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" path="m,l1315211,e" filled="f" strokeweight=".16931mm">
                  <v:path arrowok="t" textboxrect="0,0,1315211,0"/>
                </v:shape>
                <v:shape id="Shape 3151" o:spid="_x0000_s1041" style="position:absolute;left:9482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" path="m,6045l,e" filled="f" strokeweight=".16928mm">
                  <v:path arrowok="t" textboxrect="0,0,0,6045"/>
                </v:shape>
                <v:shape id="Shape 3152" o:spid="_x0000_s1042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153" o:spid="_x0000_s1043" style="position:absolute;left:1423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154" o:spid="_x0000_s1044" style="position:absolute;left:3734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" path="m,177088l,e" filled="f" strokeweight=".16936mm">
                  <v:path arrowok="t" textboxrect="0,0,0,177088"/>
                </v:shape>
                <v:shape id="Shape 3155" o:spid="_x0000_s1045" style="position:absolute;left:4796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" path="m,177088l,e" filled="f" strokeweight=".16928mm">
                  <v:path arrowok="t" textboxrect="0,0,0,177088"/>
                </v:shape>
                <v:shape id="Shape 3156" o:spid="_x0000_s1046" style="position:absolute;left:5639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157" o:spid="_x0000_s1047" style="position:absolute;left:6919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" path="m,177088l,e" filled="f" strokeweight=".16928mm">
                  <v:path arrowok="t" textboxrect="0,0,0,177088"/>
                </v:shape>
                <v:shape id="Shape 3158" o:spid="_x0000_s1048" style="position:absolute;left:81607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" path="m,177088l,e" filled="f" strokeweight=".16931mm">
                  <v:path arrowok="t" textboxrect="0,0,0,177088"/>
                </v:shape>
                <v:shape id="Shape 3159" o:spid="_x0000_s1049" style="position:absolute;left:9482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" path="m,177088l,e" filled="f" strokeweight=".16928mm">
                  <v:path arrowok="t" textboxrect="0,0,0,177088"/>
                </v:shape>
                <v:shape id="Shape 3160" o:spid="_x0000_s1050" style="position:absolute;top:1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" path="m,l6095,e" filled="f" strokeweight=".16931mm">
                  <v:path arrowok="t" textboxrect="0,0,6095,0"/>
                </v:shape>
                <v:shape id="Shape 3161" o:spid="_x0000_s1051" style="position:absolute;left:60;top:1861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3162" o:spid="_x0000_s1052" style="position:absolute;left:14206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" path="m,l6095,e" filled="f" strokeweight=".16931mm">
                  <v:path arrowok="t" textboxrect="0,0,6095,0"/>
                </v:shape>
                <v:shape id="Shape 3163" o:spid="_x0000_s1053" style="position:absolute;left:14267;top:1861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" path="m,l2304542,e" filled="f" strokeweight=".16931mm">
                  <v:path arrowok="t" textboxrect="0,0,2304542,0"/>
                </v:shape>
                <v:shape id="Shape 3164" o:spid="_x0000_s1054" style="position:absolute;left:37313;top:18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" path="m,l6097,e" filled="f" strokeweight=".16931mm">
                  <v:path arrowok="t" textboxrect="0,0,6097,0"/>
                </v:shape>
                <v:shape id="Shape 3165" o:spid="_x0000_s1055" style="position:absolute;left:37374;top:1861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166" o:spid="_x0000_s1056" style="position:absolute;left:4796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" path="m,6095l,e" filled="f" strokeweight=".16928mm">
                  <v:path arrowok="t" textboxrect="0,0,0,6095"/>
                </v:shape>
                <v:shape id="Shape 3167" o:spid="_x0000_s1057" style="position:absolute;left:47997;top:1861;width:8277;height:0;visibility:visible;mso-wrap-style:square;v-text-anchor:top" coordsize="827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" path="m,l827785,e" filled="f" strokeweight=".16931mm">
                  <v:path arrowok="t" textboxrect="0,0,827785,0"/>
                </v:shape>
                <v:shape id="Shape 3168" o:spid="_x0000_s1058" style="position:absolute;left:56274;top:1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" path="m,l6096,e" filled="f" strokeweight=".16931mm">
                  <v:path arrowok="t" textboxrect="0,0,6096,0"/>
                </v:shape>
                <v:shape id="Shape 3169" o:spid="_x0000_s1059" style="position:absolute;left:56351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" path="m,6095l,e" filled="f" strokeweight=".08464mm">
                  <v:path arrowok="t" textboxrect="0,0,0,6095"/>
                </v:shape>
                <v:shape id="Shape 3170" o:spid="_x0000_s1060" style="position:absolute;left:5639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" path="m,6095l,e" filled="f" strokeweight=".16931mm">
                  <v:path arrowok="t" textboxrect="0,0,0,6095"/>
                </v:shape>
                <v:shape id="Shape 3171" o:spid="_x0000_s1061" style="position:absolute;left:56427;top:1861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" path="m,l1274064,e" filled="f" strokeweight=".16931mm">
                  <v:path arrowok="t" textboxrect="0,0,1274064,0"/>
                </v:shape>
                <v:shape id="Shape 3172" o:spid="_x0000_s1062" style="position:absolute;left:6919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" path="m,6095l,e" filled="f" strokeweight=".16928mm">
                  <v:path arrowok="t" textboxrect="0,0,0,6095"/>
                </v:shape>
                <v:shape id="Shape 3173" o:spid="_x0000_s1063" style="position:absolute;left:69228;top:1861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174" o:spid="_x0000_s1064" style="position:absolute;left:81607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175" o:spid="_x0000_s1065" style="position:absolute;left:81638;top:1861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" path="m,l1315211,e" filled="f" strokeweight=".16931mm">
                  <v:path arrowok="t" textboxrect="0,0,1315211,0"/>
                </v:shape>
                <v:shape id="Shape 3176" o:spid="_x0000_s1066" style="position:absolute;left:94820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" path="m,6095l,e" filled="f" strokeweight=".16928mm">
                  <v:path arrowok="t" textboxrect="0,0,0,6095"/>
                </v:shape>
                <v:shape id="Shape 3177" o:spid="_x0000_s1067" style="position:absolute;left:30;top:1893;width:0;height:28044;visibility:visible;mso-wrap-style:square;v-text-anchor:top" coordsize="0,280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" path="m,2804414l,e" filled="f" strokeweight=".16931mm">
                  <v:path arrowok="t" textboxrect="0,0,0,2804414"/>
                </v:shape>
                <v:shape id="Shape 3178" o:spid="_x0000_s1068" style="position:absolute;left:14236;top:1893;width:0;height:28044;visibility:visible;mso-wrap-style:square;v-text-anchor:top" coordsize="0,280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" path="m,2804414l,e" filled="f" strokeweight=".16931mm">
                  <v:path arrowok="t" textboxrect="0,0,0,2804414"/>
                </v:shape>
                <v:shape id="Shape 3179" o:spid="_x0000_s1069" style="position:absolute;left:37344;top:1893;width:0;height:28044;visibility:visible;mso-wrap-style:square;v-text-anchor:top" coordsize="0,280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" path="m,2804414l,e" filled="f" strokeweight=".16936mm">
                  <v:path arrowok="t" textboxrect="0,0,0,2804414"/>
                </v:shape>
                <v:shape id="Shape 3180" o:spid="_x0000_s1070" style="position:absolute;left:47966;top:1893;width:0;height:28044;visibility:visible;mso-wrap-style:square;v-text-anchor:top" coordsize="0,280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" path="m,2804414l,e" filled="f" strokeweight=".16928mm">
                  <v:path arrowok="t" textboxrect="0,0,0,2804414"/>
                </v:shape>
                <v:shape id="Shape 3181" o:spid="_x0000_s1071" style="position:absolute;left:56305;top:1893;width:0;height:28044;visibility:visible;mso-wrap-style:square;v-text-anchor:top" coordsize="0,280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" path="m,2804414l,e" filled="f" strokeweight=".48pt">
                  <v:path arrowok="t" textboxrect="0,0,0,2804414"/>
                </v:shape>
                <v:shape id="Shape 3182" o:spid="_x0000_s1072" style="position:absolute;left:69198;top:1893;width:0;height:28044;visibility:visible;mso-wrap-style:square;v-text-anchor:top" coordsize="0,280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" path="m,2804414l,e" filled="f" strokeweight=".16928mm">
                  <v:path arrowok="t" textboxrect="0,0,0,2804414"/>
                </v:shape>
                <v:shape id="Shape 3183" o:spid="_x0000_s1073" style="position:absolute;left:81607;top:1893;width:0;height:28044;visibility:visible;mso-wrap-style:square;v-text-anchor:top" coordsize="0,280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" path="m,2804414l,e" filled="f" strokeweight=".16931mm">
                  <v:path arrowok="t" textboxrect="0,0,0,2804414"/>
                </v:shape>
                <v:shape id="Shape 3184" o:spid="_x0000_s1074" style="position:absolute;left:94820;top:1893;width:0;height:28044;visibility:visible;mso-wrap-style:square;v-text-anchor:top" coordsize="0,2804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" path="m,2804414l,e" filled="f" strokeweight=".16928mm">
                  <v:path arrowok="t" textboxrect="0,0,0,2804414"/>
                </v:shape>
                <v:shape id="Shape 3185" o:spid="_x0000_s1075" style="position:absolute;top:299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86" o:spid="_x0000_s1076" style="position:absolute;left:60;top:29968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" path="m,l1414526,e" filled="f" strokeweight=".16928mm">
                  <v:path arrowok="t" textboxrect="0,0,1414526,0"/>
                </v:shape>
                <v:shape id="Shape 3187" o:spid="_x0000_s1077" style="position:absolute;left:14206;top:299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88" o:spid="_x0000_s1078" style="position:absolute;left:14267;top:29968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" path="m,l2304542,e" filled="f" strokeweight=".16928mm">
                  <v:path arrowok="t" textboxrect="0,0,2304542,0"/>
                </v:shape>
                <v:shape id="Shape 3189" o:spid="_x0000_s1079" style="position:absolute;left:37313;top:2996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" path="m,l6097,e" filled="f" strokeweight=".16928mm">
                  <v:path arrowok="t" textboxrect="0,0,6097,0"/>
                </v:shape>
                <v:shape id="Shape 3190" o:spid="_x0000_s1080" style="position:absolute;left:37374;top:29968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" path="m,l1056132,e" filled="f" strokeweight=".16928mm">
                  <v:path arrowok="t" textboxrect="0,0,1056132,0"/>
                </v:shape>
                <v:shape id="Shape 3191" o:spid="_x0000_s1081" style="position:absolute;left:47966;top:2993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" path="m,6094l,e" filled="f" strokeweight=".16928mm">
                  <v:path arrowok="t" textboxrect="0,0,0,6094"/>
                </v:shape>
                <v:shape id="Shape 3192" o:spid="_x0000_s1082" style="position:absolute;left:47997;top:29968;width:8277;height:0;visibility:visible;mso-wrap-style:square;v-text-anchor:top" coordsize="827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" path="m,l827785,e" filled="f" strokeweight=".16928mm">
                  <v:path arrowok="t" textboxrect="0,0,827785,0"/>
                </v:shape>
                <v:shape id="Shape 3193" o:spid="_x0000_s1083" style="position:absolute;left:56274;top:299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" path="m,l6096,e" filled="f" strokeweight=".16928mm">
                  <v:path arrowok="t" textboxrect="0,0,6096,0"/>
                </v:shape>
                <v:shape id="Shape 3194" o:spid="_x0000_s1084" style="position:absolute;left:56335;top:29968;width:12833;height:0;visibility:visible;mso-wrap-style:square;v-text-anchor:top" coordsize="1283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" path="m,l1283207,e" filled="f" strokeweight=".16928mm">
                  <v:path arrowok="t" textboxrect="0,0,1283207,0"/>
                </v:shape>
                <v:shape id="Shape 3195" o:spid="_x0000_s1085" style="position:absolute;left:69168;top:29968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" path="m,l6094,e" filled="f" strokeweight=".16928mm">
                  <v:path arrowok="t" textboxrect="0,0,6094,0"/>
                </v:shape>
                <v:shape id="Shape 3196" o:spid="_x0000_s1086" style="position:absolute;left:69228;top:29968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" path="m,l1234744,e" filled="f" strokeweight=".16928mm">
                  <v:path arrowok="t" textboxrect="0,0,1234744,0"/>
                </v:shape>
                <v:shape id="Shape 3197" o:spid="_x0000_s1087" style="position:absolute;left:81577;top:299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" path="m,l6095,e" filled="f" strokeweight=".16928mm">
                  <v:path arrowok="t" textboxrect="0,0,6095,0"/>
                </v:shape>
                <v:shape id="Shape 3198" o:spid="_x0000_s1088" style="position:absolute;left:81638;top:29968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" path="m,l1315211,e" filled="f" strokeweight=".16928mm">
                  <v:path arrowok="t" textboxrect="0,0,1315211,0"/>
                </v:shape>
                <v:shape id="Shape 3199" o:spid="_x0000_s1089" style="position:absolute;left:94790;top:2996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" path="m,l6094,e" filled="f" strokeweight=".16928mm">
                  <v:path arrowok="t" textboxrect="0,0,6094,0"/>
                </v:shape>
                <v:shape id="Shape 3200" o:spid="_x0000_s1090" style="position:absolute;left:30;top:29998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" path="m,190500l,e" filled="f" strokeweight=".16931mm">
                  <v:path arrowok="t" textboxrect="0,0,0,190500"/>
                </v:shape>
                <v:shape id="Shape 3201" o:spid="_x0000_s1091" style="position:absolute;left:94820;top:29998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" path="m,190500l,e" filled="f" strokeweight=".16928mm">
                  <v:path arrowok="t" textboxrect="0,0,0,190500"/>
                </v:shape>
                <v:shape id="Shape 3202" o:spid="_x0000_s1092" style="position:absolute;left:30;top:3190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" path="m,6045l,e" filled="f" strokeweight=".16931mm">
                  <v:path arrowok="t" textboxrect="0,0,0,6045"/>
                </v:shape>
                <v:shape id="Shape 3203" o:spid="_x0000_s1093" style="position:absolute;left:60;top:31934;width:14511;height:0;visibility:visible;mso-wrap-style:square;v-text-anchor:top" coordsize="1451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" path="m,l1451101,e" filled="f" strokeweight=".48pt">
                  <v:path arrowok="t" textboxrect="0,0,1451101,0"/>
                </v:shape>
                <v:shape id="Shape 3204" o:spid="_x0000_s1094" style="position:absolute;left:14602;top:3190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" path="m,6045l,e" filled="f" strokeweight=".16931mm">
                  <v:path arrowok="t" textboxrect="0,0,0,6045"/>
                </v:shape>
                <v:shape id="Shape 3205" o:spid="_x0000_s1095" style="position:absolute;left:14632;top:31934;width:22482;height:0;visibility:visible;mso-wrap-style:square;v-text-anchor:top" coordsize="2248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" path="m,l2248154,e" filled="f" strokeweight=".48pt">
                  <v:path arrowok="t" textboxrect="0,0,2248154,0"/>
                </v:shape>
                <v:shape id="Shape 3206" o:spid="_x0000_s1096" style="position:absolute;left:37146;top:3190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" path="m,6045l,e" filled="f" strokeweight=".48pt">
                  <v:path arrowok="t" textboxrect="0,0,0,6045"/>
                </v:shape>
                <v:shape id="Shape 3207" o:spid="_x0000_s1097" style="position:absolute;left:37176;top:31934;width:11141;height:0;visibility:visible;mso-wrap-style:square;v-text-anchor:top" coordsize="111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" path="m,l1114044,e" filled="f" strokeweight=".48pt">
                  <v:path arrowok="t" textboxrect="0,0,1114044,0"/>
                </v:shape>
                <v:shape id="Shape 3208" o:spid="_x0000_s1098" style="position:absolute;left:48347;top:3190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" path="m,6045l,e" filled="f" strokeweight=".48pt">
                  <v:path arrowok="t" textboxrect="0,0,0,6045"/>
                </v:shape>
                <v:shape id="Shape 3209" o:spid="_x0000_s1099" style="position:absolute;left:48378;top:31934;width:7988;height:0;visibility:visible;mso-wrap-style:square;v-text-anchor:top" coordsize="798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" path="m,l798880,e" filled="f" strokeweight=".48pt">
                  <v:path arrowok="t" textboxrect="0,0,798880,0"/>
                </v:shape>
                <v:shape id="Shape 3210" o:spid="_x0000_s1100" style="position:absolute;left:56396;top:3190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" path="m,6045l,e" filled="f" strokeweight=".16931mm">
                  <v:path arrowok="t" textboxrect="0,0,0,6045"/>
                </v:shape>
                <v:shape id="Shape 3211" o:spid="_x0000_s1101" style="position:absolute;left:56427;top:31934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" path="m,l1274064,e" filled="f" strokeweight=".48pt">
                  <v:path arrowok="t" textboxrect="0,0,1274064,0"/>
                </v:shape>
                <v:shape id="Shape 3212" o:spid="_x0000_s1102" style="position:absolute;left:69198;top:3190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" path="m,6045l,e" filled="f" strokeweight=".16928mm">
                  <v:path arrowok="t" textboxrect="0,0,0,6045"/>
                </v:shape>
                <v:shape id="Shape 3213" o:spid="_x0000_s1103" style="position:absolute;left:69228;top:31934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" path="m,l1234744,e" filled="f" strokeweight=".48pt">
                  <v:path arrowok="t" textboxrect="0,0,1234744,0"/>
                </v:shape>
                <v:shape id="Shape 3214" o:spid="_x0000_s1104" style="position:absolute;left:81607;top:3190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" path="m,6045l,e" filled="f" strokeweight=".16931mm">
                  <v:path arrowok="t" textboxrect="0,0,0,6045"/>
                </v:shape>
                <v:shape id="Shape 3215" o:spid="_x0000_s1105" style="position:absolute;left:81638;top:31934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" path="m,l1315211,e" filled="f" strokeweight=".48pt">
                  <v:path arrowok="t" textboxrect="0,0,1315211,0"/>
                </v:shape>
                <v:shape id="Shape 3216" o:spid="_x0000_s1106" style="position:absolute;left:94820;top:31903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" path="m,6045l,e" filled="f" strokeweight=".16928mm">
                  <v:path arrowok="t" textboxrect="0,0,0,6045"/>
                </v:shape>
                <v:shape id="Shape 3217" o:spid="_x0000_s1107" style="position:absolute;left:30;top:31964;width:0;height:26295;visibility:visible;mso-wrap-style:square;v-text-anchor:top" coordsize="0,262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" path="m,2629534l,e" filled="f" strokeweight=".16931mm">
                  <v:path arrowok="t" textboxrect="0,0,0,2629534"/>
                </v:shape>
                <v:shape id="Shape 3218" o:spid="_x0000_s1108" style="position:absolute;left:30;top:582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" path="m,6096l,e" filled="f" strokeweight=".16931mm">
                  <v:path arrowok="t" textboxrect="0,0,0,6096"/>
                </v:shape>
                <v:shape id="Shape 3219" o:spid="_x0000_s1109" style="position:absolute;left:60;top:58289;width:14511;height:0;visibility:visible;mso-wrap-style:square;v-text-anchor:top" coordsize="1451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" path="m,l1451101,e" filled="f" strokeweight=".48pt">
                  <v:path arrowok="t" textboxrect="0,0,1451101,0"/>
                </v:shape>
                <v:shape id="Shape 3220" o:spid="_x0000_s1110" style="position:absolute;left:14602;top:31964;width:0;height:26295;visibility:visible;mso-wrap-style:square;v-text-anchor:top" coordsize="0,262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" path="m,2629534l,e" filled="f" strokeweight=".16931mm">
                  <v:path arrowok="t" textboxrect="0,0,0,2629534"/>
                </v:shape>
                <v:shape id="Shape 3221" o:spid="_x0000_s1111" style="position:absolute;left:14602;top:582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" path="m,6096l,e" filled="f" strokeweight=".16931mm">
                  <v:path arrowok="t" textboxrect="0,0,0,6096"/>
                </v:shape>
                <v:shape id="Shape 3222" o:spid="_x0000_s1112" style="position:absolute;left:14632;top:58289;width:22482;height:0;visibility:visible;mso-wrap-style:square;v-text-anchor:top" coordsize="2248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" path="m,l2248154,e" filled="f" strokeweight=".48pt">
                  <v:path arrowok="t" textboxrect="0,0,2248154,0"/>
                </v:shape>
                <v:shape id="Shape 3223" o:spid="_x0000_s1113" style="position:absolute;left:37146;top:31964;width:0;height:26295;visibility:visible;mso-wrap-style:square;v-text-anchor:top" coordsize="0,262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" path="m,2629534l,e" filled="f" strokeweight=".48pt">
                  <v:path arrowok="t" textboxrect="0,0,0,2629534"/>
                </v:shape>
                <v:shape id="Shape 3224" o:spid="_x0000_s1114" style="position:absolute;left:37115;top:582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" path="m,l6096,e" filled="f" strokeweight=".48pt">
                  <v:path arrowok="t" textboxrect="0,0,6096,0"/>
                </v:shape>
                <v:shape id="Shape 3225" o:spid="_x0000_s1115" style="position:absolute;left:37176;top:58289;width:11141;height:0;visibility:visible;mso-wrap-style:square;v-text-anchor:top" coordsize="111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" path="m,l1114044,e" filled="f" strokeweight=".48pt">
                  <v:path arrowok="t" textboxrect="0,0,1114044,0"/>
                </v:shape>
                <v:shape id="Shape 3226" o:spid="_x0000_s1116" style="position:absolute;left:48347;top:31964;width:0;height:26295;visibility:visible;mso-wrap-style:square;v-text-anchor:top" coordsize="0,262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" path="m,2629534l,e" filled="f" strokeweight=".48pt">
                  <v:path arrowok="t" textboxrect="0,0,0,2629534"/>
                </v:shape>
                <v:shape id="Shape 3227" o:spid="_x0000_s1117" style="position:absolute;left:48317;top:582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" path="m,l6096,e" filled="f" strokeweight=".48pt">
                  <v:path arrowok="t" textboxrect="0,0,6096,0"/>
                </v:shape>
                <v:shape id="Shape 3228" o:spid="_x0000_s1118" style="position:absolute;left:48378;top:58289;width:7988;height:0;visibility:visible;mso-wrap-style:square;v-text-anchor:top" coordsize="798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" path="m,l798880,e" filled="f" strokeweight=".48pt">
                  <v:path arrowok="t" textboxrect="0,0,798880,0"/>
                </v:shape>
                <v:shape id="Shape 3229" o:spid="_x0000_s1119" style="position:absolute;left:56396;top:31964;width:0;height:26295;visibility:visible;mso-wrap-style:square;v-text-anchor:top" coordsize="0,262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" path="m,2629534l,e" filled="f" strokeweight=".16931mm">
                  <v:path arrowok="t" textboxrect="0,0,0,2629534"/>
                </v:shape>
                <v:shape id="Shape 3230" o:spid="_x0000_s1120" style="position:absolute;left:56396;top:582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" path="m,6096l,e" filled="f" strokeweight=".16931mm">
                  <v:path arrowok="t" textboxrect="0,0,0,6096"/>
                </v:shape>
                <v:shape id="Shape 3231" o:spid="_x0000_s1121" style="position:absolute;left:56427;top:58289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" path="m,l1274064,e" filled="f" strokeweight=".48pt">
                  <v:path arrowok="t" textboxrect="0,0,1274064,0"/>
                </v:shape>
                <v:shape id="Shape 3232" o:spid="_x0000_s1122" style="position:absolute;left:69198;top:31964;width:0;height:26295;visibility:visible;mso-wrap-style:square;v-text-anchor:top" coordsize="0,262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" path="m,2629534l,e" filled="f" strokeweight=".16928mm">
                  <v:path arrowok="t" textboxrect="0,0,0,2629534"/>
                </v:shape>
                <v:shape id="Shape 3233" o:spid="_x0000_s1123" style="position:absolute;left:69198;top:582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" path="m,6096l,e" filled="f" strokeweight=".16928mm">
                  <v:path arrowok="t" textboxrect="0,0,0,6096"/>
                </v:shape>
                <v:shape id="Shape 3234" o:spid="_x0000_s1124" style="position:absolute;left:69228;top:58289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" path="m,l1234744,e" filled="f" strokeweight=".48pt">
                  <v:path arrowok="t" textboxrect="0,0,1234744,0"/>
                </v:shape>
                <v:shape id="Shape 3235" o:spid="_x0000_s1125" style="position:absolute;left:81607;top:31964;width:0;height:26295;visibility:visible;mso-wrap-style:square;v-text-anchor:top" coordsize="0,262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" path="m,2629534l,e" filled="f" strokeweight=".16931mm">
                  <v:path arrowok="t" textboxrect="0,0,0,2629534"/>
                </v:shape>
                <v:shape id="Shape 3236" o:spid="_x0000_s1126" style="position:absolute;left:81607;top:582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" path="m,6096l,e" filled="f" strokeweight=".16931mm">
                  <v:path arrowok="t" textboxrect="0,0,0,6096"/>
                </v:shape>
                <v:shape id="Shape 3237" o:spid="_x0000_s1127" style="position:absolute;left:81638;top:58289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" path="m,l1315211,e" filled="f" strokeweight=".48pt">
                  <v:path arrowok="t" textboxrect="0,0,1315211,0"/>
                </v:shape>
                <v:shape id="Shape 3238" o:spid="_x0000_s1128" style="position:absolute;left:94820;top:31964;width:0;height:26295;visibility:visible;mso-wrap-style:square;v-text-anchor:top" coordsize="0,262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" path="m,2629534l,e" filled="f" strokeweight=".16928mm">
                  <v:path arrowok="t" textboxrect="0,0,0,2629534"/>
                </v:shape>
                <v:shape id="Shape 3239" o:spid="_x0000_s1129" style="position:absolute;left:94820;top:5825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" path="m,6096l,e" filled="f" strokeweight=".16928mm">
                  <v:path arrowok="t" textboxrect="0,0,0,6096"/>
                </v:shape>
                <w10:wrap anchorx="page"/>
              </v:group>
            </w:pict>
          </mc:Fallback>
        </mc:AlternateContent>
      </w:r>
    </w:p>
    <w:p w14:paraId="34FB9249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27C1C7" w14:textId="77777777" w:rsidR="00E00D59" w:rsidRDefault="00E00D59" w:rsidP="00BD60C2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41BF2B" w14:textId="77777777" w:rsidR="00E00D59" w:rsidRDefault="00E00D59" w:rsidP="00BD60C2">
      <w:pPr>
        <w:sectPr w:rsidR="00E00D59">
          <w:pgSz w:w="16838" w:h="11906" w:orient="landscape"/>
          <w:pgMar w:top="469" w:right="1134" w:bottom="0" w:left="928" w:header="0" w:footer="0" w:gutter="0"/>
          <w:cols w:space="708"/>
        </w:sectPr>
      </w:pPr>
    </w:p>
    <w:p w14:paraId="074FA03A" w14:textId="3850721C" w:rsidR="00E00D59" w:rsidRDefault="00000000" w:rsidP="00BD60C2">
      <w:pPr>
        <w:widowControl w:val="0"/>
        <w:tabs>
          <w:tab w:val="left" w:pos="3889"/>
        </w:tabs>
        <w:spacing w:line="247" w:lineRule="auto"/>
        <w:ind w:right="-58" w:firstLine="9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14C28F1D" w14:textId="77777777" w:rsidR="00E00D59" w:rsidRDefault="00000000" w:rsidP="00BD60C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</w:p>
    <w:p w14:paraId="06F90E4D" w14:textId="6770514F" w:rsidR="00E00D59" w:rsidRDefault="00000000" w:rsidP="00BD60C2">
      <w:pPr>
        <w:widowControl w:val="0"/>
        <w:tabs>
          <w:tab w:val="left" w:pos="1500"/>
        </w:tabs>
        <w:spacing w:line="241" w:lineRule="auto"/>
        <w:ind w:left="1005" w:right="-59" w:hanging="10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1BA64D62" w14:textId="73780518" w:rsidR="00E00D59" w:rsidRDefault="00000000" w:rsidP="00BD60C2">
      <w:pPr>
        <w:widowControl w:val="0"/>
        <w:tabs>
          <w:tab w:val="left" w:pos="1984"/>
        </w:tabs>
        <w:spacing w:line="241" w:lineRule="auto"/>
        <w:ind w:left="1175" w:right="-59" w:hanging="1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2.18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55F35EEC" w14:textId="77777777" w:rsidR="00E00D59" w:rsidRDefault="00000000" w:rsidP="00BD60C2">
      <w:pPr>
        <w:widowControl w:val="0"/>
        <w:spacing w:line="240" w:lineRule="auto"/>
        <w:ind w:right="23" w:firstLine="8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48D7805" w14:textId="77777777" w:rsidR="00E00D59" w:rsidRDefault="00E00D59" w:rsidP="00BD60C2">
      <w:pPr>
        <w:sectPr w:rsidR="00E00D59">
          <w:type w:val="continuous"/>
          <w:pgSz w:w="16838" w:h="11906" w:orient="landscape"/>
          <w:pgMar w:top="469" w:right="1134" w:bottom="0" w:left="928" w:header="0" w:footer="0" w:gutter="0"/>
          <w:cols w:num="4" w:space="708" w:equalWidth="0">
            <w:col w:w="4010" w:space="2536"/>
            <w:col w:w="2008" w:space="1162"/>
            <w:col w:w="2851" w:space="280"/>
            <w:col w:w="1926" w:space="0"/>
          </w:cols>
        </w:sectPr>
      </w:pPr>
    </w:p>
    <w:p w14:paraId="7242546B" w14:textId="77777777" w:rsidR="00E00D59" w:rsidRDefault="00E00D59" w:rsidP="00BD60C2">
      <w:pPr>
        <w:spacing w:after="46" w:line="240" w:lineRule="exact"/>
        <w:rPr>
          <w:sz w:val="24"/>
          <w:szCs w:val="24"/>
        </w:rPr>
      </w:pPr>
    </w:p>
    <w:p w14:paraId="75AD8FC5" w14:textId="77777777" w:rsidR="00E00D59" w:rsidRDefault="00000000" w:rsidP="00BD60C2">
      <w:pPr>
        <w:widowControl w:val="0"/>
        <w:spacing w:after="34" w:line="240" w:lineRule="auto"/>
        <w:ind w:left="52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С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1E715EFF" w14:textId="77777777" w:rsidR="00E00D59" w:rsidRDefault="00E00D59" w:rsidP="00BD60C2">
      <w:pPr>
        <w:sectPr w:rsidR="00E00D59">
          <w:type w:val="continuous"/>
          <w:pgSz w:w="16838" w:h="11906" w:orient="landscape"/>
          <w:pgMar w:top="469" w:right="1134" w:bottom="0" w:left="928" w:header="0" w:footer="0" w:gutter="0"/>
          <w:cols w:space="708"/>
        </w:sectPr>
      </w:pPr>
    </w:p>
    <w:p w14:paraId="7E561BCC" w14:textId="4DE6612E" w:rsidR="00E00D59" w:rsidRDefault="00000000" w:rsidP="00BD60C2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кет з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72686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</w:p>
    <w:p w14:paraId="48756608" w14:textId="77777777" w:rsidR="00E00D59" w:rsidRDefault="00000000" w:rsidP="00BD60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2.3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AD823BC" w14:textId="77777777" w:rsidR="00E00D59" w:rsidRDefault="00000000" w:rsidP="00BD60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нь 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30DFD38A" w14:textId="0884E44A" w:rsidR="00E00D59" w:rsidRDefault="00000000" w:rsidP="00BD60C2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15C332B9" w14:textId="77777777" w:rsidR="00E00D59" w:rsidRDefault="00000000" w:rsidP="00BD60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й ор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/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</w:t>
      </w:r>
    </w:p>
    <w:p w14:paraId="7C7D91A9" w14:textId="10D3E57E" w:rsidR="00E00D59" w:rsidRDefault="00000000" w:rsidP="00BD60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)</w:t>
      </w:r>
    </w:p>
    <w:p w14:paraId="7849F1E8" w14:textId="77777777" w:rsidR="00E00D59" w:rsidRDefault="00000000" w:rsidP="00BD60C2">
      <w:pPr>
        <w:widowControl w:val="0"/>
        <w:spacing w:line="239" w:lineRule="auto"/>
        <w:ind w:right="8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6838" w:h="11906" w:orient="landscape"/>
          <w:pgMar w:top="469" w:right="1134" w:bottom="0" w:left="928" w:header="0" w:footer="0" w:gutter="0"/>
          <w:cols w:num="7" w:space="708" w:equalWidth="0">
            <w:col w:w="2122" w:space="173"/>
            <w:col w:w="3292" w:space="257"/>
            <w:col w:w="1278" w:space="488"/>
            <w:col w:w="1028" w:space="236"/>
            <w:col w:w="1706" w:space="309"/>
            <w:col w:w="1706" w:space="249"/>
            <w:col w:w="1926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 в 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End w:id="69"/>
    </w:p>
    <w:p w14:paraId="47D258AD" w14:textId="77FB45ED" w:rsidR="00E00D59" w:rsidRDefault="00000000" w:rsidP="00BD60C2">
      <w:pPr>
        <w:widowControl w:val="0"/>
        <w:spacing w:line="240" w:lineRule="auto"/>
        <w:ind w:left="7235" w:right="-20"/>
        <w:rPr>
          <w:rFonts w:ascii="Times New Roman" w:eastAsia="Times New Roman" w:hAnsi="Times New Roman" w:cs="Times New Roman"/>
          <w:color w:val="000000"/>
        </w:rPr>
      </w:pPr>
      <w:bookmarkStart w:id="70" w:name="_page_24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616" behindDoc="1" locked="0" layoutInCell="0" allowOverlap="1" wp14:anchorId="618EE78B" wp14:editId="4255B3EF">
                <wp:simplePos x="0" y="0"/>
                <wp:positionH relativeFrom="page">
                  <wp:posOffset>518159</wp:posOffset>
                </wp:positionH>
                <wp:positionV relativeFrom="paragraph">
                  <wp:posOffset>421513</wp:posOffset>
                </wp:positionV>
                <wp:extent cx="9482073" cy="3688968"/>
                <wp:effectExtent l="0" t="0" r="0" b="0"/>
                <wp:wrapNone/>
                <wp:docPr id="3240" name="drawingObject3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2073" cy="3688968"/>
                          <a:chOff x="0" y="0"/>
                          <a:chExt cx="9482073" cy="3688968"/>
                        </a:xfrm>
                        <a:noFill/>
                      </wpg:grpSpPr>
                      <wps:wsp>
                        <wps:cNvPr id="3241" name="Shape 324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6095" y="3047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142062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1426717" y="3047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373138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3737483" y="304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479666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4799711" y="3047"/>
                            <a:ext cx="836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80">
                                <a:moveTo>
                                  <a:pt x="0" y="0"/>
                                </a:moveTo>
                                <a:lnTo>
                                  <a:pt x="8369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5639689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5642736" y="3047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691984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6922896" y="3047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816076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8163814" y="3047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948207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142366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373443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4796662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563968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69198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816076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9482073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0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6095" y="186181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1420622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1426717" y="186181"/>
                            <a:ext cx="304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8">
                                <a:moveTo>
                                  <a:pt x="0" y="0"/>
                                </a:moveTo>
                                <a:lnTo>
                                  <a:pt x="304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1457196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1463294" y="186181"/>
                            <a:ext cx="2248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8154">
                                <a:moveTo>
                                  <a:pt x="0" y="0"/>
                                </a:moveTo>
                                <a:lnTo>
                                  <a:pt x="22481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3711575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3717671" y="186181"/>
                            <a:ext cx="13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4">
                                <a:moveTo>
                                  <a:pt x="0" y="0"/>
                                </a:moveTo>
                                <a:lnTo>
                                  <a:pt x="137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3731385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3737483" y="186181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479666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4799711" y="186181"/>
                            <a:ext cx="32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3">
                                <a:moveTo>
                                  <a:pt x="0" y="0"/>
                                </a:moveTo>
                                <a:lnTo>
                                  <a:pt x="320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4831715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4837811" y="186181"/>
                            <a:ext cx="798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>
                                <a:moveTo>
                                  <a:pt x="0" y="0"/>
                                </a:moveTo>
                                <a:lnTo>
                                  <a:pt x="7988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5639689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5642736" y="186181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691984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6922896" y="186181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816076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8163814" y="186181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9482073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3048" y="189231"/>
                            <a:ext cx="0" cy="315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5">
                                <a:moveTo>
                                  <a:pt x="0" y="315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1460244" y="189231"/>
                            <a:ext cx="0" cy="315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5">
                                <a:moveTo>
                                  <a:pt x="0" y="315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3714622" y="189231"/>
                            <a:ext cx="0" cy="315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5">
                                <a:moveTo>
                                  <a:pt x="0" y="315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4834763" y="189231"/>
                            <a:ext cx="0" cy="315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5">
                                <a:moveTo>
                                  <a:pt x="0" y="315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5639689" y="189231"/>
                            <a:ext cx="0" cy="315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3">
                                <a:moveTo>
                                  <a:pt x="0" y="315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6919848" y="189231"/>
                            <a:ext cx="0" cy="315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3">
                                <a:moveTo>
                                  <a:pt x="0" y="315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8160766" y="189231"/>
                            <a:ext cx="0" cy="315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3">
                                <a:moveTo>
                                  <a:pt x="0" y="315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9482073" y="189231"/>
                            <a:ext cx="0" cy="315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3">
                                <a:moveTo>
                                  <a:pt x="0" y="315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0" y="33475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6095" y="3347592"/>
                            <a:ext cx="1451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100">
                                <a:moveTo>
                                  <a:pt x="0" y="0"/>
                                </a:moveTo>
                                <a:lnTo>
                                  <a:pt x="14511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1457196" y="33475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1463294" y="3347592"/>
                            <a:ext cx="2248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8154">
                                <a:moveTo>
                                  <a:pt x="0" y="0"/>
                                </a:moveTo>
                                <a:lnTo>
                                  <a:pt x="224815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3711575" y="33475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3717671" y="3347592"/>
                            <a:ext cx="1114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044">
                                <a:moveTo>
                                  <a:pt x="0" y="0"/>
                                </a:moveTo>
                                <a:lnTo>
                                  <a:pt x="11140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4831715" y="33475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4837811" y="3347592"/>
                            <a:ext cx="798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>
                                <a:moveTo>
                                  <a:pt x="0" y="0"/>
                                </a:moveTo>
                                <a:lnTo>
                                  <a:pt x="7988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5639689" y="334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5642736" y="3347592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6919848" y="334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6922896" y="3347592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8160766" y="334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8163814" y="3347592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9482073" y="334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3048" y="3350640"/>
                            <a:ext cx="0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2">
                                <a:moveTo>
                                  <a:pt x="0" y="332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0" y="36859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6095" y="3685920"/>
                            <a:ext cx="9472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2930">
                                <a:moveTo>
                                  <a:pt x="0" y="0"/>
                                </a:moveTo>
                                <a:lnTo>
                                  <a:pt x="94729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9482073" y="3350640"/>
                            <a:ext cx="0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2232">
                                <a:moveTo>
                                  <a:pt x="0" y="332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9482073" y="36828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523C2" id="drawingObject3240" o:spid="_x0000_s1026" style="position:absolute;margin-left:40.8pt;margin-top:33.2pt;width:746.6pt;height:290.45pt;z-index:-251684864;mso-position-horizontal-relative:page" coordsize="94820,3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" o:allowincell="f">
                <v:shape id="Shape 3241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" path="m,l6095,e" filled="f" strokeweight=".16931mm">
                  <v:path arrowok="t" textboxrect="0,0,6095,0"/>
                </v:shape>
                <v:shape id="Shape 3242" o:spid="_x0000_s1028" style="position:absolute;left:60;top:30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3243" o:spid="_x0000_s1029" style="position:absolute;left:1420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" path="m,l6095,e" filled="f" strokeweight=".16931mm">
                  <v:path arrowok="t" textboxrect="0,0,6095,0"/>
                </v:shape>
                <v:shape id="Shape 3244" o:spid="_x0000_s1030" style="position:absolute;left:14267;top:30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" path="m,l2304542,e" filled="f" strokeweight=".16931mm">
                  <v:path arrowok="t" textboxrect="0,0,2304542,0"/>
                </v:shape>
                <v:shape id="Shape 3245" o:spid="_x0000_s1031" style="position:absolute;left:37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" path="m,l6097,e" filled="f" strokeweight=".16931mm">
                  <v:path arrowok="t" textboxrect="0,0,6097,0"/>
                </v:shape>
                <v:shape id="Shape 3246" o:spid="_x0000_s1032" style="position:absolute;left:37374;top:3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" path="m,l1056132,e" filled="f" strokeweight=".16931mm">
                  <v:path arrowok="t" textboxrect="0,0,1056132,0"/>
                </v:shape>
                <v:shape id="Shape 3247" o:spid="_x0000_s1033" style="position:absolute;left:4796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" path="m,6045l,e" filled="f" strokeweight=".16928mm">
                  <v:path arrowok="t" textboxrect="0,0,0,6045"/>
                </v:shape>
                <v:shape id="Shape 3248" o:spid="_x0000_s1034" style="position:absolute;left:47997;top:30;width:8369;height:0;visibility:visible;mso-wrap-style:square;v-text-anchor:top" coordsize="836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" path="m,l836980,e" filled="f" strokeweight=".16931mm">
                  <v:path arrowok="t" textboxrect="0,0,836980,0"/>
                </v:shape>
                <v:shape id="Shape 3249" o:spid="_x0000_s1035" style="position:absolute;left:5639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" path="m,6045l,e" filled="f" strokeweight=".16931mm">
                  <v:path arrowok="t" textboxrect="0,0,0,6045"/>
                </v:shape>
                <v:shape id="Shape 3250" o:spid="_x0000_s1036" style="position:absolute;left:56427;top:30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" path="m,l1274064,e" filled="f" strokeweight=".16931mm">
                  <v:path arrowok="t" textboxrect="0,0,1274064,0"/>
                </v:shape>
                <v:shape id="Shape 3251" o:spid="_x0000_s1037" style="position:absolute;left:6919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" path="m,6045l,e" filled="f" strokeweight=".16928mm">
                  <v:path arrowok="t" textboxrect="0,0,0,6045"/>
                </v:shape>
                <v:shape id="Shape 3252" o:spid="_x0000_s1038" style="position:absolute;left:69228;top:30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253" o:spid="_x0000_s1039" style="position:absolute;left:8160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" path="m,6045l,e" filled="f" strokeweight=".16931mm">
                  <v:path arrowok="t" textboxrect="0,0,0,6045"/>
                </v:shape>
                <v:shape id="Shape 3254" o:spid="_x0000_s1040" style="position:absolute;left:81638;top:30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" path="m,l1315211,e" filled="f" strokeweight=".16931mm">
                  <v:path arrowok="t" textboxrect="0,0,1315211,0"/>
                </v:shape>
                <v:shape id="Shape 3255" o:spid="_x0000_s1041" style="position:absolute;left:9482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" path="m,6045l,e" filled="f" strokeweight=".16928mm">
                  <v:path arrowok="t" textboxrect="0,0,0,6045"/>
                </v:shape>
                <v:shape id="Shape 3256" o:spid="_x0000_s1042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257" o:spid="_x0000_s1043" style="position:absolute;left:1423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258" o:spid="_x0000_s1044" style="position:absolute;left:3734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" path="m,177088l,e" filled="f" strokeweight=".16936mm">
                  <v:path arrowok="t" textboxrect="0,0,0,177088"/>
                </v:shape>
                <v:shape id="Shape 3259" o:spid="_x0000_s1045" style="position:absolute;left:4796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" path="m,177088l,e" filled="f" strokeweight=".16928mm">
                  <v:path arrowok="t" textboxrect="0,0,0,177088"/>
                </v:shape>
                <v:shape id="Shape 3260" o:spid="_x0000_s1046" style="position:absolute;left:5639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" path="m,177088l,e" filled="f" strokeweight=".16931mm">
                  <v:path arrowok="t" textboxrect="0,0,0,177088"/>
                </v:shape>
                <v:shape id="Shape 3261" o:spid="_x0000_s1047" style="position:absolute;left:6919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" path="m,177088l,e" filled="f" strokeweight=".16928mm">
                  <v:path arrowok="t" textboxrect="0,0,0,177088"/>
                </v:shape>
                <v:shape id="Shape 3262" o:spid="_x0000_s1048" style="position:absolute;left:81607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263" o:spid="_x0000_s1049" style="position:absolute;left:9482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" path="m,177088l,e" filled="f" strokeweight=".16928mm">
                  <v:path arrowok="t" textboxrect="0,0,0,177088"/>
                </v:shape>
                <v:shape id="Shape 3264" o:spid="_x0000_s1050" style="position:absolute;top:1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" path="m,l6095,e" filled="f" strokeweight=".16931mm">
                  <v:path arrowok="t" textboxrect="0,0,6095,0"/>
                </v:shape>
                <v:shape id="Shape 3265" o:spid="_x0000_s1051" style="position:absolute;left:60;top:1861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3266" o:spid="_x0000_s1052" style="position:absolute;left:14206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" path="m,l6095,e" filled="f" strokeweight=".16931mm">
                  <v:path arrowok="t" textboxrect="0,0,6095,0"/>
                </v:shape>
                <v:shape id="Shape 3267" o:spid="_x0000_s1053" style="position:absolute;left:14267;top:1861;width:304;height:0;visibility:visible;mso-wrap-style:square;v-text-anchor:top" coordsize="304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" path="m,l30478,e" filled="f" strokeweight=".16931mm">
                  <v:path arrowok="t" textboxrect="0,0,30478,0"/>
                </v:shape>
                <v:shape id="Shape 3268" o:spid="_x0000_s1054" style="position:absolute;left:14571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" path="m,l6095,e" filled="f" strokeweight=".16931mm">
                  <v:path arrowok="t" textboxrect="0,0,6095,0"/>
                </v:shape>
                <v:shape id="Shape 3269" o:spid="_x0000_s1055" style="position:absolute;left:14632;top:1861;width:22482;height:0;visibility:visible;mso-wrap-style:square;v-text-anchor:top" coordsize="2248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" path="m,l2248154,e" filled="f" strokeweight=".16931mm">
                  <v:path arrowok="t" textboxrect="0,0,2248154,0"/>
                </v:shape>
                <v:shape id="Shape 3270" o:spid="_x0000_s1056" style="position:absolute;left:37115;top:1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" path="m,l6096,e" filled="f" strokeweight=".16931mm">
                  <v:path arrowok="t" textboxrect="0,0,6096,0"/>
                </v:shape>
                <v:shape id="Shape 3271" o:spid="_x0000_s1057" style="position:absolute;left:37176;top:1861;width:137;height:0;visibility:visible;mso-wrap-style:square;v-text-anchor:top" coordsize="13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" path="m,l13714,e" filled="f" strokeweight=".16931mm">
                  <v:path arrowok="t" textboxrect="0,0,13714,0"/>
                </v:shape>
                <v:shape id="Shape 3272" o:spid="_x0000_s1058" style="position:absolute;left:37313;top:18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" path="m,l6097,e" filled="f" strokeweight=".16931mm">
                  <v:path arrowok="t" textboxrect="0,0,6097,0"/>
                </v:shape>
                <v:shape id="Shape 3273" o:spid="_x0000_s1059" style="position:absolute;left:37374;top:1861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274" o:spid="_x0000_s1060" style="position:absolute;left:4796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" path="m,6095l,e" filled="f" strokeweight=".16928mm">
                  <v:path arrowok="t" textboxrect="0,0,0,6095"/>
                </v:shape>
                <v:shape id="Shape 3275" o:spid="_x0000_s1061" style="position:absolute;left:47997;top:1861;width:320;height:0;visibility:visible;mso-wrap-style:square;v-text-anchor:top" coordsize="320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" path="m,l32003,e" filled="f" strokeweight=".16931mm">
                  <v:path arrowok="t" textboxrect="0,0,32003,0"/>
                </v:shape>
                <v:shape id="Shape 3276" o:spid="_x0000_s1062" style="position:absolute;left:48317;top:1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C+xQAAAN0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" path="m,l6096,e" filled="f" strokeweight=".16931mm">
                  <v:path arrowok="t" textboxrect="0,0,6096,0"/>
                </v:shape>
                <v:shape id="Shape 3277" o:spid="_x0000_s1063" style="position:absolute;left:48378;top:1861;width:7988;height:0;visibility:visible;mso-wrap-style:square;v-text-anchor:top" coordsize="798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" path="m,l798880,e" filled="f" strokeweight=".16931mm">
                  <v:path arrowok="t" textboxrect="0,0,798880,0"/>
                </v:shape>
                <v:shape id="Shape 3278" o:spid="_x0000_s1064" style="position:absolute;left:5639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" path="m,6095l,e" filled="f" strokeweight=".16931mm">
                  <v:path arrowok="t" textboxrect="0,0,0,6095"/>
                </v:shape>
                <v:shape id="Shape 3279" o:spid="_x0000_s1065" style="position:absolute;left:56427;top:1861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" path="m,l1274064,e" filled="f" strokeweight=".16931mm">
                  <v:path arrowok="t" textboxrect="0,0,1274064,0"/>
                </v:shape>
                <v:shape id="Shape 3280" o:spid="_x0000_s1066" style="position:absolute;left:6919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" path="m,6095l,e" filled="f" strokeweight=".16928mm">
                  <v:path arrowok="t" textboxrect="0,0,0,6095"/>
                </v:shape>
                <v:shape id="Shape 3281" o:spid="_x0000_s1067" style="position:absolute;left:69228;top:1861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" path="m,l1234744,e" filled="f" strokeweight=".16931mm">
                  <v:path arrowok="t" textboxrect="0,0,1234744,0"/>
                </v:shape>
                <v:shape id="Shape 3282" o:spid="_x0000_s1068" style="position:absolute;left:81607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283" o:spid="_x0000_s1069" style="position:absolute;left:81638;top:1861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" path="m,l1315211,e" filled="f" strokeweight=".16931mm">
                  <v:path arrowok="t" textboxrect="0,0,1315211,0"/>
                </v:shape>
                <v:shape id="Shape 3284" o:spid="_x0000_s1070" style="position:absolute;left:94820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" path="m,6095l,e" filled="f" strokeweight=".16928mm">
                  <v:path arrowok="t" textboxrect="0,0,0,6095"/>
                </v:shape>
                <v:shape id="Shape 3285" o:spid="_x0000_s1071" style="position:absolute;left:30;top:1892;width:0;height:31553;visibility:visible;mso-wrap-style:square;v-text-anchor:top" coordsize="0,31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" path="m,3155315l,e" filled="f" strokeweight=".16931mm">
                  <v:path arrowok="t" textboxrect="0,0,0,3155315"/>
                </v:shape>
                <v:shape id="Shape 3286" o:spid="_x0000_s1072" style="position:absolute;left:14602;top:1892;width:0;height:31553;visibility:visible;mso-wrap-style:square;v-text-anchor:top" coordsize="0,31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" path="m,3155315l,e" filled="f" strokeweight=".16931mm">
                  <v:path arrowok="t" textboxrect="0,0,0,3155315"/>
                </v:shape>
                <v:shape id="Shape 3287" o:spid="_x0000_s1073" style="position:absolute;left:37146;top:1892;width:0;height:31553;visibility:visible;mso-wrap-style:square;v-text-anchor:top" coordsize="0,31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" path="m,3155315l,e" filled="f" strokeweight=".48pt">
                  <v:path arrowok="t" textboxrect="0,0,0,3155315"/>
                </v:shape>
                <v:shape id="Shape 3288" o:spid="_x0000_s1074" style="position:absolute;left:48347;top:1892;width:0;height:31553;visibility:visible;mso-wrap-style:square;v-text-anchor:top" coordsize="0,31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" path="m,3155315l,e" filled="f" strokeweight=".48pt">
                  <v:path arrowok="t" textboxrect="0,0,0,3155315"/>
                </v:shape>
                <v:shape id="Shape 3289" o:spid="_x0000_s1075" style="position:absolute;left:56396;top:1892;width:0;height:31553;visibility:visible;mso-wrap-style:square;v-text-anchor:top" coordsize="0,315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" path="m,3155313l,e" filled="f" strokeweight=".16931mm">
                  <v:path arrowok="t" textboxrect="0,0,0,3155313"/>
                </v:shape>
                <v:shape id="Shape 3290" o:spid="_x0000_s1076" style="position:absolute;left:69198;top:1892;width:0;height:31553;visibility:visible;mso-wrap-style:square;v-text-anchor:top" coordsize="0,315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" path="m,3155313l,e" filled="f" strokeweight=".16928mm">
                  <v:path arrowok="t" textboxrect="0,0,0,3155313"/>
                </v:shape>
                <v:shape id="Shape 3291" o:spid="_x0000_s1077" style="position:absolute;left:81607;top:1892;width:0;height:31553;visibility:visible;mso-wrap-style:square;v-text-anchor:top" coordsize="0,315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" path="m,3155313l,e" filled="f" strokeweight=".16931mm">
                  <v:path arrowok="t" textboxrect="0,0,0,3155313"/>
                </v:shape>
                <v:shape id="Shape 3292" o:spid="_x0000_s1078" style="position:absolute;left:94820;top:1892;width:0;height:31553;visibility:visible;mso-wrap-style:square;v-text-anchor:top" coordsize="0,315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" path="m,3155313l,e" filled="f" strokeweight=".16928mm">
                  <v:path arrowok="t" textboxrect="0,0,0,3155313"/>
                </v:shape>
                <v:shape id="Shape 3293" o:spid="_x0000_s1079" style="position:absolute;top:3347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" path="m,l6095,e" filled="f" strokeweight=".16931mm">
                  <v:path arrowok="t" textboxrect="0,0,6095,0"/>
                </v:shape>
                <v:shape id="Shape 3294" o:spid="_x0000_s1080" style="position:absolute;left:60;top:33475;width:14511;height:0;visibility:visible;mso-wrap-style:square;v-text-anchor:top" coordsize="1451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" path="m,l1451100,e" filled="f" strokeweight=".16931mm">
                  <v:path arrowok="t" textboxrect="0,0,1451100,0"/>
                </v:shape>
                <v:shape id="Shape 3295" o:spid="_x0000_s1081" style="position:absolute;left:14571;top:334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" path="m,l6095,e" filled="f" strokeweight=".16931mm">
                  <v:path arrowok="t" textboxrect="0,0,6095,0"/>
                </v:shape>
                <v:shape id="Shape 3296" o:spid="_x0000_s1082" style="position:absolute;left:14632;top:33475;width:22482;height:0;visibility:visible;mso-wrap-style:square;v-text-anchor:top" coordsize="2248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" path="m,l2248154,e" filled="f" strokeweight=".16931mm">
                  <v:path arrowok="t" textboxrect="0,0,2248154,0"/>
                </v:shape>
                <v:shape id="Shape 3297" o:spid="_x0000_s1083" style="position:absolute;left:37115;top:334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" path="m,l6096,e" filled="f" strokeweight=".16931mm">
                  <v:path arrowok="t" textboxrect="0,0,6096,0"/>
                </v:shape>
                <v:shape id="Shape 3298" o:spid="_x0000_s1084" style="position:absolute;left:37176;top:33475;width:11141;height:0;visibility:visible;mso-wrap-style:square;v-text-anchor:top" coordsize="11140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" path="m,l1114044,e" filled="f" strokeweight=".16931mm">
                  <v:path arrowok="t" textboxrect="0,0,1114044,0"/>
                </v:shape>
                <v:shape id="Shape 3299" o:spid="_x0000_s1085" style="position:absolute;left:48317;top:3347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" path="m,l6096,e" filled="f" strokeweight=".16931mm">
                  <v:path arrowok="t" textboxrect="0,0,6096,0"/>
                </v:shape>
                <v:shape id="Shape 3300" o:spid="_x0000_s1086" style="position:absolute;left:48378;top:33475;width:7988;height:0;visibility:visible;mso-wrap-style:square;v-text-anchor:top" coordsize="798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" path="m,l798880,e" filled="f" strokeweight=".16931mm">
                  <v:path arrowok="t" textboxrect="0,0,798880,0"/>
                </v:shape>
                <v:shape id="Shape 3301" o:spid="_x0000_s1087" style="position:absolute;left:56396;top:334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302" o:spid="_x0000_s1088" style="position:absolute;left:56427;top:33475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" path="m,l1274064,e" filled="f" strokeweight=".16931mm">
                  <v:path arrowok="t" textboxrect="0,0,1274064,0"/>
                </v:shape>
                <v:shape id="Shape 3303" o:spid="_x0000_s1089" style="position:absolute;left:69198;top:334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" path="m,6095l,e" filled="f" strokeweight=".16928mm">
                  <v:path arrowok="t" textboxrect="0,0,0,6095"/>
                </v:shape>
                <v:shape id="Shape 3304" o:spid="_x0000_s1090" style="position:absolute;left:69228;top:33475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305" o:spid="_x0000_s1091" style="position:absolute;left:81607;top:334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306" o:spid="_x0000_s1092" style="position:absolute;left:81638;top:33475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" path="m,l1315211,e" filled="f" strokeweight=".16931mm">
                  <v:path arrowok="t" textboxrect="0,0,1315211,0"/>
                </v:shape>
                <v:shape id="Shape 3307" o:spid="_x0000_s1093" style="position:absolute;left:94820;top:334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" path="m,6095l,e" filled="f" strokeweight=".16928mm">
                  <v:path arrowok="t" textboxrect="0,0,0,6095"/>
                </v:shape>
                <v:shape id="Shape 3308" o:spid="_x0000_s1094" style="position:absolute;left:30;top:33506;width:0;height:3322;visibility:visible;mso-wrap-style:square;v-text-anchor:top" coordsize="0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" path="m,332232l,e" filled="f" strokeweight=".16931mm">
                  <v:path arrowok="t" textboxrect="0,0,0,332232"/>
                </v:shape>
                <v:shape id="Shape 3309" o:spid="_x0000_s1095" style="position:absolute;top:368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" path="m,l6095,e" filled="f" strokeweight=".16931mm">
                  <v:path arrowok="t" textboxrect="0,0,6095,0"/>
                </v:shape>
                <v:shape id="Shape 3310" o:spid="_x0000_s1096" style="position:absolute;left:60;top:36859;width:94730;height:0;visibility:visible;mso-wrap-style:square;v-text-anchor:top" coordsize="9472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" path="m,l9472930,e" filled="f" strokeweight=".16931mm">
                  <v:path arrowok="t" textboxrect="0,0,9472930,0"/>
                </v:shape>
                <v:shape id="Shape 3311" o:spid="_x0000_s1097" style="position:absolute;left:94820;top:33506;width:0;height:3322;visibility:visible;mso-wrap-style:square;v-text-anchor:top" coordsize="0,33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" path="m,332232l,e" filled="f" strokeweight=".16928mm">
                  <v:path arrowok="t" textboxrect="0,0,0,332232"/>
                </v:shape>
                <v:shape id="Shape 3312" o:spid="_x0000_s1098" style="position:absolute;left:94820;top:368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</w:p>
    <w:p w14:paraId="6BA0C760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0DA89C" w14:textId="77777777" w:rsidR="00E00D59" w:rsidRDefault="00E00D59" w:rsidP="00BD60C2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10A3088" w14:textId="77777777" w:rsidR="00E00D59" w:rsidRDefault="00E00D59" w:rsidP="00BD60C2">
      <w:pPr>
        <w:sectPr w:rsidR="00E00D59">
          <w:pgSz w:w="16838" w:h="11906" w:orient="landscape"/>
          <w:pgMar w:top="469" w:right="1134" w:bottom="0" w:left="1134" w:header="0" w:footer="0" w:gutter="0"/>
          <w:cols w:space="708"/>
        </w:sectPr>
      </w:pPr>
    </w:p>
    <w:p w14:paraId="6EF48C4C" w14:textId="77777777" w:rsidR="00E00D59" w:rsidRDefault="00000000" w:rsidP="00BD60C2">
      <w:pPr>
        <w:widowControl w:val="0"/>
        <w:tabs>
          <w:tab w:val="left" w:pos="3683"/>
        </w:tabs>
        <w:spacing w:line="247" w:lineRule="auto"/>
        <w:ind w:left="2089" w:right="1031" w:hanging="13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6B736F9" w14:textId="77777777" w:rsidR="00E00D59" w:rsidRDefault="00000000" w:rsidP="00BD60C2">
      <w:pPr>
        <w:widowControl w:val="0"/>
        <w:spacing w:line="240" w:lineRule="auto"/>
        <w:ind w:left="2089" w:right="2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ы, 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а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2DC4AF92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9047F5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256CA0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C5223F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BFA8D8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BD5E21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D0F4FA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52DE41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254FBC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70C8DE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D6EA3A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E49D64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76FBF0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AC14A2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A05AA7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C27D4E" w14:textId="77777777" w:rsidR="00E00D59" w:rsidRDefault="00E00D59" w:rsidP="00BD60C2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4DDB80" w14:textId="77777777" w:rsidR="00E00D59" w:rsidRDefault="00000000" w:rsidP="00BD60C2">
      <w:pPr>
        <w:widowControl w:val="0"/>
        <w:spacing w:line="240" w:lineRule="auto"/>
        <w:ind w:left="52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</w:p>
    <w:p w14:paraId="72EA7FE2" w14:textId="77777777" w:rsidR="00E00D59" w:rsidRDefault="00000000" w:rsidP="00BD60C2">
      <w:pPr>
        <w:widowControl w:val="0"/>
        <w:tabs>
          <w:tab w:val="left" w:pos="2265"/>
          <w:tab w:val="left" w:pos="3936"/>
          <w:tab w:val="left" w:pos="5921"/>
        </w:tabs>
        <w:spacing w:line="247" w:lineRule="auto"/>
        <w:ind w:left="64" w:right="-59"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 3 рабоч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</w:p>
    <w:p w14:paraId="2938FEC2" w14:textId="77777777" w:rsidR="00E00D59" w:rsidRDefault="00000000" w:rsidP="00BD60C2">
      <w:pPr>
        <w:widowControl w:val="0"/>
        <w:tabs>
          <w:tab w:val="left" w:pos="1831"/>
          <w:tab w:val="left" w:pos="3096"/>
        </w:tabs>
        <w:spacing w:line="240" w:lineRule="auto"/>
        <w:ind w:left="64" w:right="13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й ор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/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14:paraId="0A92237C" w14:textId="77777777" w:rsidR="00E00D59" w:rsidRDefault="00000000" w:rsidP="00BD60C2">
      <w:pPr>
        <w:widowControl w:val="0"/>
        <w:tabs>
          <w:tab w:val="left" w:pos="1831"/>
        </w:tabs>
        <w:spacing w:line="240" w:lineRule="auto"/>
        <w:ind w:left="6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а,</w:t>
      </w:r>
    </w:p>
    <w:p w14:paraId="2367F8B5" w14:textId="77777777" w:rsidR="00E00D59" w:rsidRDefault="00000000" w:rsidP="00BD60C2">
      <w:pPr>
        <w:widowControl w:val="0"/>
        <w:tabs>
          <w:tab w:val="left" w:pos="1831"/>
        </w:tabs>
        <w:spacing w:line="240" w:lineRule="auto"/>
        <w:ind w:left="64" w:right="31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3F300B30" w14:textId="77777777" w:rsidR="00F94351" w:rsidRDefault="00000000" w:rsidP="00BD60C2">
      <w:pPr>
        <w:widowControl w:val="0"/>
        <w:tabs>
          <w:tab w:val="left" w:pos="1831"/>
        </w:tabs>
        <w:spacing w:line="240" w:lineRule="auto"/>
        <w:ind w:left="64" w:right="3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6BCF51E" w14:textId="31A01C95" w:rsidR="00E00D59" w:rsidRDefault="00000000" w:rsidP="00BD60C2">
      <w:pPr>
        <w:widowControl w:val="0"/>
        <w:tabs>
          <w:tab w:val="left" w:pos="1831"/>
        </w:tabs>
        <w:spacing w:line="240" w:lineRule="auto"/>
        <w:ind w:left="64" w:right="31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сро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7A147708" w14:textId="77777777" w:rsidR="00E00D59" w:rsidRDefault="00000000" w:rsidP="00BD60C2">
      <w:pPr>
        <w:widowControl w:val="0"/>
        <w:spacing w:line="240" w:lineRule="auto"/>
        <w:ind w:left="64" w:right="4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</w:p>
    <w:p w14:paraId="7E2766C3" w14:textId="77777777" w:rsidR="00E00D59" w:rsidRDefault="00000000" w:rsidP="00BD60C2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14:paraId="489E4698" w14:textId="52D07C6F" w:rsidR="00E00D59" w:rsidRDefault="00000000" w:rsidP="00BD60C2">
      <w:pPr>
        <w:widowControl w:val="0"/>
        <w:spacing w:line="241" w:lineRule="auto"/>
        <w:ind w:right="53" w:firstLine="87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6838" w:h="11906" w:orient="landscape"/>
          <w:pgMar w:top="469" w:right="1134" w:bottom="0" w:left="1134" w:header="0" w:footer="0" w:gutter="0"/>
          <w:cols w:num="3" w:space="708" w:equalWidth="0">
            <w:col w:w="5395" w:space="179"/>
            <w:col w:w="6042" w:space="1026"/>
            <w:col w:w="1926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  <w:bookmarkEnd w:id="70"/>
    </w:p>
    <w:p w14:paraId="7B070384" w14:textId="6095FC33" w:rsidR="00E00D59" w:rsidRDefault="00000000" w:rsidP="00BD60C2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71" w:name="_page_247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60" behindDoc="1" locked="0" layoutInCell="0" allowOverlap="1" wp14:anchorId="6CE4BC00" wp14:editId="1E0D4696">
                <wp:simplePos x="0" y="0"/>
                <wp:positionH relativeFrom="page">
                  <wp:posOffset>518159</wp:posOffset>
                </wp:positionH>
                <wp:positionV relativeFrom="paragraph">
                  <wp:posOffset>421513</wp:posOffset>
                </wp:positionV>
                <wp:extent cx="9485121" cy="4977129"/>
                <wp:effectExtent l="0" t="0" r="0" b="0"/>
                <wp:wrapNone/>
                <wp:docPr id="3313" name="drawingObject3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5121" cy="4977129"/>
                          <a:chOff x="0" y="0"/>
                          <a:chExt cx="9485121" cy="4977129"/>
                        </a:xfrm>
                        <a:noFill/>
                      </wpg:grpSpPr>
                      <wps:wsp>
                        <wps:cNvPr id="3314" name="Shape 331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6095" y="3047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142062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1426717" y="3047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373138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3737483" y="304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479666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4799711" y="3047"/>
                            <a:ext cx="836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80">
                                <a:moveTo>
                                  <a:pt x="0" y="0"/>
                                </a:moveTo>
                                <a:lnTo>
                                  <a:pt x="8369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5639689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5642736" y="3047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691984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6922896" y="3047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816076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8163814" y="3047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948207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142366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373443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4796662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563968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69198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816076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9482073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0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6095" y="186181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1420622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1426717" y="186181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3731385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3737483" y="186181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479666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4799711" y="186181"/>
                            <a:ext cx="821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689">
                                <a:moveTo>
                                  <a:pt x="0" y="0"/>
                                </a:moveTo>
                                <a:lnTo>
                                  <a:pt x="8216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5621401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5627497" y="186181"/>
                            <a:ext cx="9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5639689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5642736" y="186181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691984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6922896" y="186181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816076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8163814" y="186181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9482073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/>
                        <wps:spPr>
                          <a:xfrm>
                            <a:off x="3048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5" name="Shape 3355"/>
                        <wps:cNvSpPr/>
                        <wps:spPr>
                          <a:xfrm>
                            <a:off x="1423669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3734434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4796662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5624448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6919848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8160766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9482073" y="189231"/>
                            <a:ext cx="0" cy="3600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322">
                                <a:moveTo>
                                  <a:pt x="0" y="36003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0" y="3792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6095" y="3792601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1420622" y="3792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1426717" y="3792601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3731385" y="379260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3737483" y="3792601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4796662" y="378955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4799711" y="3792601"/>
                            <a:ext cx="821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689">
                                <a:moveTo>
                                  <a:pt x="0" y="0"/>
                                </a:moveTo>
                                <a:lnTo>
                                  <a:pt x="8216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5621401" y="37926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5627497" y="3792601"/>
                            <a:ext cx="12893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303">
                                <a:moveTo>
                                  <a:pt x="0" y="0"/>
                                </a:moveTo>
                                <a:lnTo>
                                  <a:pt x="12893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6916801" y="379260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6922896" y="3792601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8157718" y="37926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8163814" y="3792601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9479026" y="379260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3048" y="3795648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3378"/>
                        <wps:cNvSpPr/>
                        <wps:spPr>
                          <a:xfrm>
                            <a:off x="9482073" y="3795648"/>
                            <a:ext cx="0" cy="292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2607">
                                <a:moveTo>
                                  <a:pt x="0" y="292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3048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6095" y="4091304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3381"/>
                        <wps:cNvSpPr/>
                        <wps:spPr>
                          <a:xfrm>
                            <a:off x="1423669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1426717" y="4091304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3731385" y="40913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3737483" y="4091304"/>
                            <a:ext cx="1051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0">
                                <a:moveTo>
                                  <a:pt x="0" y="0"/>
                                </a:moveTo>
                                <a:lnTo>
                                  <a:pt x="10515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4792091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4795139" y="4091304"/>
                            <a:ext cx="841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52">
                                <a:moveTo>
                                  <a:pt x="0" y="0"/>
                                </a:moveTo>
                                <a:lnTo>
                                  <a:pt x="84155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5639689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5642736" y="4091304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6919848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6922896" y="4091304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3391"/>
                        <wps:cNvSpPr/>
                        <wps:spPr>
                          <a:xfrm>
                            <a:off x="8160766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8163814" y="4091304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9482073" y="40882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3394"/>
                        <wps:cNvSpPr/>
                        <wps:spPr>
                          <a:xfrm>
                            <a:off x="3048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3395"/>
                        <wps:cNvSpPr/>
                        <wps:spPr>
                          <a:xfrm>
                            <a:off x="0" y="49740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6095" y="4974082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1423669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1423669" y="4971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1426717" y="4974082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3734434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3731385" y="497408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3402"/>
                        <wps:cNvSpPr/>
                        <wps:spPr>
                          <a:xfrm>
                            <a:off x="3737483" y="4974082"/>
                            <a:ext cx="1051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0">
                                <a:moveTo>
                                  <a:pt x="0" y="0"/>
                                </a:moveTo>
                                <a:lnTo>
                                  <a:pt x="10515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4792091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3404"/>
                        <wps:cNvSpPr/>
                        <wps:spPr>
                          <a:xfrm>
                            <a:off x="4792091" y="4971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4795139" y="4974082"/>
                            <a:ext cx="841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52">
                                <a:moveTo>
                                  <a:pt x="0" y="0"/>
                                </a:moveTo>
                                <a:lnTo>
                                  <a:pt x="841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3406"/>
                        <wps:cNvSpPr/>
                        <wps:spPr>
                          <a:xfrm>
                            <a:off x="5639689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7" name="Shape 3407"/>
                        <wps:cNvSpPr/>
                        <wps:spPr>
                          <a:xfrm>
                            <a:off x="5639689" y="4971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5642736" y="4974082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3409"/>
                        <wps:cNvSpPr/>
                        <wps:spPr>
                          <a:xfrm>
                            <a:off x="6919848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3410"/>
                        <wps:cNvSpPr/>
                        <wps:spPr>
                          <a:xfrm>
                            <a:off x="6919848" y="4971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6922896" y="4974082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8160766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8160766" y="4971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8163814" y="4974082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9482073" y="4094429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9482073" y="49710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5526B" id="drawingObject3313" o:spid="_x0000_s1026" style="position:absolute;margin-left:40.8pt;margin-top:33.2pt;width:746.85pt;height:391.9pt;z-index:-251678720;mso-position-horizontal-relative:page" coordsize="94851,4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" o:allowincell="f">
                <v:shape id="Shape 331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" path="m,l6095,e" filled="f" strokeweight=".16931mm">
                  <v:path arrowok="t" textboxrect="0,0,6095,0"/>
                </v:shape>
                <v:shape id="Shape 3315" o:spid="_x0000_s1028" style="position:absolute;left:60;top:30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3316" o:spid="_x0000_s1029" style="position:absolute;left:1420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" path="m,l6095,e" filled="f" strokeweight=".16931mm">
                  <v:path arrowok="t" textboxrect="0,0,6095,0"/>
                </v:shape>
                <v:shape id="Shape 3317" o:spid="_x0000_s1030" style="position:absolute;left:14267;top:30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" path="m,l2304542,e" filled="f" strokeweight=".16931mm">
                  <v:path arrowok="t" textboxrect="0,0,2304542,0"/>
                </v:shape>
                <v:shape id="Shape 3318" o:spid="_x0000_s1031" style="position:absolute;left:37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" path="m,l6097,e" filled="f" strokeweight=".16931mm">
                  <v:path arrowok="t" textboxrect="0,0,6097,0"/>
                </v:shape>
                <v:shape id="Shape 3319" o:spid="_x0000_s1032" style="position:absolute;left:37374;top:3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320" o:spid="_x0000_s1033" style="position:absolute;left:4796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" path="m,6045l,e" filled="f" strokeweight=".16928mm">
                  <v:path arrowok="t" textboxrect="0,0,0,6045"/>
                </v:shape>
                <v:shape id="Shape 3321" o:spid="_x0000_s1034" style="position:absolute;left:47997;top:30;width:8369;height:0;visibility:visible;mso-wrap-style:square;v-text-anchor:top" coordsize="836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" path="m,l836980,e" filled="f" strokeweight=".16931mm">
                  <v:path arrowok="t" textboxrect="0,0,836980,0"/>
                </v:shape>
                <v:shape id="Shape 3322" o:spid="_x0000_s1035" style="position:absolute;left:5639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" path="m,6045l,e" filled="f" strokeweight=".16931mm">
                  <v:path arrowok="t" textboxrect="0,0,0,6045"/>
                </v:shape>
                <v:shape id="Shape 3323" o:spid="_x0000_s1036" style="position:absolute;left:56427;top:30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" path="m,l1274064,e" filled="f" strokeweight=".16931mm">
                  <v:path arrowok="t" textboxrect="0,0,1274064,0"/>
                </v:shape>
                <v:shape id="Shape 3324" o:spid="_x0000_s1037" style="position:absolute;left:6919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" path="m,6045l,e" filled="f" strokeweight=".16928mm">
                  <v:path arrowok="t" textboxrect="0,0,0,6045"/>
                </v:shape>
                <v:shape id="Shape 3325" o:spid="_x0000_s1038" style="position:absolute;left:69228;top:30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" path="m,l1234744,e" filled="f" strokeweight=".16931mm">
                  <v:path arrowok="t" textboxrect="0,0,1234744,0"/>
                </v:shape>
                <v:shape id="Shape 3326" o:spid="_x0000_s1039" style="position:absolute;left:8160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" path="m,6045l,e" filled="f" strokeweight=".16931mm">
                  <v:path arrowok="t" textboxrect="0,0,0,6045"/>
                </v:shape>
                <v:shape id="Shape 3327" o:spid="_x0000_s1040" style="position:absolute;left:81638;top:30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" path="m,l1315211,e" filled="f" strokeweight=".16931mm">
                  <v:path arrowok="t" textboxrect="0,0,1315211,0"/>
                </v:shape>
                <v:shape id="Shape 3328" o:spid="_x0000_s1041" style="position:absolute;left:9482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" path="m,6045l,e" filled="f" strokeweight=".16928mm">
                  <v:path arrowok="t" textboxrect="0,0,0,6045"/>
                </v:shape>
                <v:shape id="Shape 3329" o:spid="_x0000_s1042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330" o:spid="_x0000_s1043" style="position:absolute;left:1423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" path="m,177088l,e" filled="f" strokeweight=".16931mm">
                  <v:path arrowok="t" textboxrect="0,0,0,177088"/>
                </v:shape>
                <v:shape id="Shape 3331" o:spid="_x0000_s1044" style="position:absolute;left:3734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" path="m,177088l,e" filled="f" strokeweight=".16936mm">
                  <v:path arrowok="t" textboxrect="0,0,0,177088"/>
                </v:shape>
                <v:shape id="Shape 3332" o:spid="_x0000_s1045" style="position:absolute;left:4796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" path="m,177088l,e" filled="f" strokeweight=".16928mm">
                  <v:path arrowok="t" textboxrect="0,0,0,177088"/>
                </v:shape>
                <v:shape id="Shape 3333" o:spid="_x0000_s1046" style="position:absolute;left:5639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" path="m,177088l,e" filled="f" strokeweight=".16931mm">
                  <v:path arrowok="t" textboxrect="0,0,0,177088"/>
                </v:shape>
                <v:shape id="Shape 3334" o:spid="_x0000_s1047" style="position:absolute;left:6919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" path="m,177088l,e" filled="f" strokeweight=".16928mm">
                  <v:path arrowok="t" textboxrect="0,0,0,177088"/>
                </v:shape>
                <v:shape id="Shape 3335" o:spid="_x0000_s1048" style="position:absolute;left:81607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336" o:spid="_x0000_s1049" style="position:absolute;left:9482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" path="m,177088l,e" filled="f" strokeweight=".16928mm">
                  <v:path arrowok="t" textboxrect="0,0,0,177088"/>
                </v:shape>
                <v:shape id="Shape 3337" o:spid="_x0000_s1050" style="position:absolute;top:1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" path="m,l6095,e" filled="f" strokeweight=".16931mm">
                  <v:path arrowok="t" textboxrect="0,0,6095,0"/>
                </v:shape>
                <v:shape id="Shape 3338" o:spid="_x0000_s1051" style="position:absolute;left:60;top:1861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" path="m,l1414526,e" filled="f" strokeweight=".16931mm">
                  <v:path arrowok="t" textboxrect="0,0,1414526,0"/>
                </v:shape>
                <v:shape id="Shape 3339" o:spid="_x0000_s1052" style="position:absolute;left:14206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" path="m,l6095,e" filled="f" strokeweight=".16931mm">
                  <v:path arrowok="t" textboxrect="0,0,6095,0"/>
                </v:shape>
                <v:shape id="Shape 3340" o:spid="_x0000_s1053" style="position:absolute;left:14267;top:1861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" path="m,l2304542,e" filled="f" strokeweight=".16931mm">
                  <v:path arrowok="t" textboxrect="0,0,2304542,0"/>
                </v:shape>
                <v:shape id="Shape 3341" o:spid="_x0000_s1054" style="position:absolute;left:37313;top:18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" path="m,l6097,e" filled="f" strokeweight=".16931mm">
                  <v:path arrowok="t" textboxrect="0,0,6097,0"/>
                </v:shape>
                <v:shape id="Shape 3342" o:spid="_x0000_s1055" style="position:absolute;left:37374;top:1861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343" o:spid="_x0000_s1056" style="position:absolute;left:4796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" path="m,6095l,e" filled="f" strokeweight=".16928mm">
                  <v:path arrowok="t" textboxrect="0,0,0,6095"/>
                </v:shape>
                <v:shape id="Shape 3344" o:spid="_x0000_s1057" style="position:absolute;left:47997;top:1861;width:8217;height:0;visibility:visible;mso-wrap-style:square;v-text-anchor:top" coordsize="821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" path="m,l821689,e" filled="f" strokeweight=".16931mm">
                  <v:path arrowok="t" textboxrect="0,0,821689,0"/>
                </v:shape>
                <v:shape id="Shape 3345" o:spid="_x0000_s1058" style="position:absolute;left:56214;top:1861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" path="m,l6096,e" filled="f" strokeweight=".16931mm">
                  <v:path arrowok="t" textboxrect="0,0,6096,0"/>
                </v:shape>
                <v:shape id="Shape 3346" o:spid="_x0000_s1059" style="position:absolute;left:56274;top:1861;width:92;height:0;visibility:visible;mso-wrap-style:square;v-text-anchor:top" coordsize="9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" path="m,l9144,e" filled="f" strokeweight=".16931mm">
                  <v:path arrowok="t" textboxrect="0,0,9144,0"/>
                </v:shape>
                <v:shape id="Shape 3347" o:spid="_x0000_s1060" style="position:absolute;left:5639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348" o:spid="_x0000_s1061" style="position:absolute;left:56427;top:1861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" path="m,l1274064,e" filled="f" strokeweight=".16931mm">
                  <v:path arrowok="t" textboxrect="0,0,1274064,0"/>
                </v:shape>
                <v:shape id="Shape 3349" o:spid="_x0000_s1062" style="position:absolute;left:6919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" path="m,6095l,e" filled="f" strokeweight=".16928mm">
                  <v:path arrowok="t" textboxrect="0,0,0,6095"/>
                </v:shape>
                <v:shape id="Shape 3350" o:spid="_x0000_s1063" style="position:absolute;left:69228;top:1861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" path="m,l1234744,e" filled="f" strokeweight=".16931mm">
                  <v:path arrowok="t" textboxrect="0,0,1234744,0"/>
                </v:shape>
                <v:shape id="Shape 3351" o:spid="_x0000_s1064" style="position:absolute;left:81607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" path="m,6095l,e" filled="f" strokeweight=".16931mm">
                  <v:path arrowok="t" textboxrect="0,0,0,6095"/>
                </v:shape>
                <v:shape id="Shape 3352" o:spid="_x0000_s1065" style="position:absolute;left:81638;top:1861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" path="m,l1315211,e" filled="f" strokeweight=".16931mm">
                  <v:path arrowok="t" textboxrect="0,0,1315211,0"/>
                </v:shape>
                <v:shape id="Shape 3353" o:spid="_x0000_s1066" style="position:absolute;left:94820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" path="m,6095l,e" filled="f" strokeweight=".16928mm">
                  <v:path arrowok="t" textboxrect="0,0,0,6095"/>
                </v:shape>
                <v:shape id="Shape 3354" o:spid="_x0000_s1067" style="position:absolute;left:30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" path="m,3600322l,e" filled="f" strokeweight=".16931mm">
                  <v:path arrowok="t" textboxrect="0,0,0,3600322"/>
                </v:shape>
                <v:shape id="Shape 3355" o:spid="_x0000_s1068" style="position:absolute;left:14236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" path="m,3600322l,e" filled="f" strokeweight=".16931mm">
                  <v:path arrowok="t" textboxrect="0,0,0,3600322"/>
                </v:shape>
                <v:shape id="Shape 3356" o:spid="_x0000_s1069" style="position:absolute;left:37344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" path="m,3600322l,e" filled="f" strokeweight=".16936mm">
                  <v:path arrowok="t" textboxrect="0,0,0,3600322"/>
                </v:shape>
                <v:shape id="Shape 3357" o:spid="_x0000_s1070" style="position:absolute;left:47966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" path="m,3600322l,e" filled="f" strokeweight=".16928mm">
                  <v:path arrowok="t" textboxrect="0,0,0,3600322"/>
                </v:shape>
                <v:shape id="Shape 3358" o:spid="_x0000_s1071" style="position:absolute;left:56244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" path="m,3600322l,e" filled="f" strokeweight=".48pt">
                  <v:path arrowok="t" textboxrect="0,0,0,3600322"/>
                </v:shape>
                <v:shape id="Shape 3359" o:spid="_x0000_s1072" style="position:absolute;left:69198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" path="m,3600322l,e" filled="f" strokeweight=".16928mm">
                  <v:path arrowok="t" textboxrect="0,0,0,3600322"/>
                </v:shape>
                <v:shape id="Shape 3360" o:spid="_x0000_s1073" style="position:absolute;left:81607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" path="m,3600322l,e" filled="f" strokeweight=".16931mm">
                  <v:path arrowok="t" textboxrect="0,0,0,3600322"/>
                </v:shape>
                <v:shape id="Shape 3361" o:spid="_x0000_s1074" style="position:absolute;left:94820;top:1892;width:0;height:36003;visibility:visible;mso-wrap-style:square;v-text-anchor:top" coordsize="0,360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" path="m,3600322l,e" filled="f" strokeweight=".16928mm">
                  <v:path arrowok="t" textboxrect="0,0,0,3600322"/>
                </v:shape>
                <v:shape id="Shape 3362" o:spid="_x0000_s1075" style="position:absolute;top:3792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" path="m,l6095,e" filled="f" strokeweight=".16928mm">
                  <v:path arrowok="t" textboxrect="0,0,6095,0"/>
                </v:shape>
                <v:shape id="Shape 3363" o:spid="_x0000_s1076" style="position:absolute;left:60;top:37926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" path="m,l1414526,e" filled="f" strokeweight=".16928mm">
                  <v:path arrowok="t" textboxrect="0,0,1414526,0"/>
                </v:shape>
                <v:shape id="Shape 3364" o:spid="_x0000_s1077" style="position:absolute;left:14206;top:379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" path="m,l6095,e" filled="f" strokeweight=".16928mm">
                  <v:path arrowok="t" textboxrect="0,0,6095,0"/>
                </v:shape>
                <v:shape id="Shape 3365" o:spid="_x0000_s1078" style="position:absolute;left:14267;top:37926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" path="m,l2304542,e" filled="f" strokeweight=".16928mm">
                  <v:path arrowok="t" textboxrect="0,0,2304542,0"/>
                </v:shape>
                <v:shape id="Shape 3366" o:spid="_x0000_s1079" style="position:absolute;left:37313;top:3792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" path="m,l6097,e" filled="f" strokeweight=".16928mm">
                  <v:path arrowok="t" textboxrect="0,0,6097,0"/>
                </v:shape>
                <v:shape id="Shape 3367" o:spid="_x0000_s1080" style="position:absolute;left:37374;top:37926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" path="m,l1056132,e" filled="f" strokeweight=".16928mm">
                  <v:path arrowok="t" textboxrect="0,0,1056132,0"/>
                </v:shape>
                <v:shape id="Shape 3368" o:spid="_x0000_s1081" style="position:absolute;left:47966;top:3789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" path="m,6094l,e" filled="f" strokeweight=".16928mm">
                  <v:path arrowok="t" textboxrect="0,0,0,6094"/>
                </v:shape>
                <v:shape id="Shape 3369" o:spid="_x0000_s1082" style="position:absolute;left:47997;top:37926;width:8217;height:0;visibility:visible;mso-wrap-style:square;v-text-anchor:top" coordsize="821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" path="m,l821689,e" filled="f" strokeweight=".16928mm">
                  <v:path arrowok="t" textboxrect="0,0,821689,0"/>
                </v:shape>
                <v:shape id="Shape 3370" o:spid="_x0000_s1083" style="position:absolute;left:56214;top:37926;width:60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" path="m,l6096,e" filled="f" strokeweight=".16928mm">
                  <v:path arrowok="t" textboxrect="0,0,6096,0"/>
                </v:shape>
                <v:shape id="Shape 3371" o:spid="_x0000_s1084" style="position:absolute;left:56274;top:37926;width:12894;height:0;visibility:visible;mso-wrap-style:square;v-text-anchor:top" coordsize="12893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" path="m,l1289303,e" filled="f" strokeweight=".16928mm">
                  <v:path arrowok="t" textboxrect="0,0,1289303,0"/>
                </v:shape>
                <v:shape id="Shape 3372" o:spid="_x0000_s1085" style="position:absolute;left:69168;top:37926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" path="m,l6094,e" filled="f" strokeweight=".16928mm">
                  <v:path arrowok="t" textboxrect="0,0,6094,0"/>
                </v:shape>
                <v:shape id="Shape 3373" o:spid="_x0000_s1086" style="position:absolute;left:69228;top:37926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" path="m,l1234744,e" filled="f" strokeweight=".16928mm">
                  <v:path arrowok="t" textboxrect="0,0,1234744,0"/>
                </v:shape>
                <v:shape id="Shape 3374" o:spid="_x0000_s1087" style="position:absolute;left:81577;top:379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" path="m,l6095,e" filled="f" strokeweight=".16928mm">
                  <v:path arrowok="t" textboxrect="0,0,6095,0"/>
                </v:shape>
                <v:shape id="Shape 3375" o:spid="_x0000_s1088" style="position:absolute;left:81638;top:37926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" path="m,l1315211,e" filled="f" strokeweight=".16928mm">
                  <v:path arrowok="t" textboxrect="0,0,1315211,0"/>
                </v:shape>
                <v:shape id="Shape 3376" o:spid="_x0000_s1089" style="position:absolute;left:94790;top:3792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" path="m,l6094,e" filled="f" strokeweight=".16928mm">
                  <v:path arrowok="t" textboxrect="0,0,6094,0"/>
                </v:shape>
                <v:shape id="Shape 3377" o:spid="_x0000_s1090" style="position:absolute;left:30;top:37956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" path="m,292607l,e" filled="f" strokeweight=".16931mm">
                  <v:path arrowok="t" textboxrect="0,0,0,292607"/>
                </v:shape>
                <v:shape id="Shape 3378" o:spid="_x0000_s1091" style="position:absolute;left:94820;top:37956;width:0;height:2926;visibility:visible;mso-wrap-style:square;v-text-anchor:top" coordsize="0,29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" path="m,292607l,e" filled="f" strokeweight=".16928mm">
                  <v:path arrowok="t" textboxrect="0,0,0,292607"/>
                </v:shape>
                <v:shape id="Shape 3379" o:spid="_x0000_s1092" style="position:absolute;left:30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" path="m,6096l,e" filled="f" strokeweight=".16931mm">
                  <v:path arrowok="t" textboxrect="0,0,0,6096"/>
                </v:shape>
                <v:shape id="Shape 3380" o:spid="_x0000_s1093" style="position:absolute;left:60;top:40913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" path="m,l1414526,e" filled="f" strokeweight=".48pt">
                  <v:path arrowok="t" textboxrect="0,0,1414526,0"/>
                </v:shape>
                <v:shape id="Shape 3381" o:spid="_x0000_s1094" style="position:absolute;left:14236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" path="m,6096l,e" filled="f" strokeweight=".16931mm">
                  <v:path arrowok="t" textboxrect="0,0,0,6096"/>
                </v:shape>
                <v:shape id="Shape 3382" o:spid="_x0000_s1095" style="position:absolute;left:14267;top:40913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" path="m,l2304542,e" filled="f" strokeweight=".48pt">
                  <v:path arrowok="t" textboxrect="0,0,2304542,0"/>
                </v:shape>
                <v:shape id="Shape 3383" o:spid="_x0000_s1096" style="position:absolute;left:37313;top:4091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" path="m,l6097,e" filled="f" strokeweight=".48pt">
                  <v:path arrowok="t" textboxrect="0,0,6097,0"/>
                </v:shape>
                <v:shape id="Shape 3384" o:spid="_x0000_s1097" style="position:absolute;left:37374;top:40913;width:10516;height:0;visibility:visible;mso-wrap-style:square;v-text-anchor:top" coordsize="1051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" path="m,l1051560,e" filled="f" strokeweight=".48pt">
                  <v:path arrowok="t" textboxrect="0,0,1051560,0"/>
                </v:shape>
                <v:shape id="Shape 3385" o:spid="_x0000_s1098" style="position:absolute;left:47920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" path="m,6096l,e" filled="f" strokeweight=".16931mm">
                  <v:path arrowok="t" textboxrect="0,0,0,6096"/>
                </v:shape>
                <v:shape id="Shape 3386" o:spid="_x0000_s1099" style="position:absolute;left:47951;top:40913;width:8415;height:0;visibility:visible;mso-wrap-style:square;v-text-anchor:top" coordsize="841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" path="m,l841552,e" filled="f" strokeweight=".48pt">
                  <v:path arrowok="t" textboxrect="0,0,841552,0"/>
                </v:shape>
                <v:shape id="Shape 3387" o:spid="_x0000_s1100" style="position:absolute;left:56396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" path="m,6096l,e" filled="f" strokeweight=".16931mm">
                  <v:path arrowok="t" textboxrect="0,0,0,6096"/>
                </v:shape>
                <v:shape id="Shape 3388" o:spid="_x0000_s1101" style="position:absolute;left:56427;top:40913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" path="m,l1274064,e" filled="f" strokeweight=".48pt">
                  <v:path arrowok="t" textboxrect="0,0,1274064,0"/>
                </v:shape>
                <v:shape id="Shape 3389" o:spid="_x0000_s1102" style="position:absolute;left:69198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" path="m,6096l,e" filled="f" strokeweight=".16928mm">
                  <v:path arrowok="t" textboxrect="0,0,0,6096"/>
                </v:shape>
                <v:shape id="Shape 3390" o:spid="_x0000_s1103" style="position:absolute;left:69228;top:40913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" path="m,l1234744,e" filled="f" strokeweight=".48pt">
                  <v:path arrowok="t" textboxrect="0,0,1234744,0"/>
                </v:shape>
                <v:shape id="Shape 3391" o:spid="_x0000_s1104" style="position:absolute;left:81607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" path="m,6096l,e" filled="f" strokeweight=".16931mm">
                  <v:path arrowok="t" textboxrect="0,0,0,6096"/>
                </v:shape>
                <v:shape id="Shape 3392" o:spid="_x0000_s1105" style="position:absolute;left:81638;top:40913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" path="m,l1315211,e" filled="f" strokeweight=".48pt">
                  <v:path arrowok="t" textboxrect="0,0,1315211,0"/>
                </v:shape>
                <v:shape id="Shape 3393" o:spid="_x0000_s1106" style="position:absolute;left:94820;top:408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" path="m,6096l,e" filled="f" strokeweight=".16928mm">
                  <v:path arrowok="t" textboxrect="0,0,0,6096"/>
                </v:shape>
                <v:shape id="Shape 3394" o:spid="_x0000_s1107" style="position:absolute;left:30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" path="m,876604l,e" filled="f" strokeweight=".16931mm">
                  <v:path arrowok="t" textboxrect="0,0,0,876604"/>
                </v:shape>
                <v:shape id="Shape 3395" o:spid="_x0000_s1108" style="position:absolute;top:497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" path="m,l6095,e" filled="f" strokeweight=".16931mm">
                  <v:path arrowok="t" textboxrect="0,0,6095,0"/>
                </v:shape>
                <v:shape id="Shape 3396" o:spid="_x0000_s1109" style="position:absolute;left:60;top:49740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3397" o:spid="_x0000_s1110" style="position:absolute;left:14236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" path="m,876604l,e" filled="f" strokeweight=".16931mm">
                  <v:path arrowok="t" textboxrect="0,0,0,876604"/>
                </v:shape>
                <v:shape id="Shape 3398" o:spid="_x0000_s1111" style="position:absolute;left:14236;top:497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" path="m,6095l,e" filled="f" strokeweight=".16931mm">
                  <v:path arrowok="t" textboxrect="0,0,0,6095"/>
                </v:shape>
                <v:shape id="Shape 3399" o:spid="_x0000_s1112" style="position:absolute;left:14267;top:49740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" path="m,l2304542,e" filled="f" strokeweight=".16931mm">
                  <v:path arrowok="t" textboxrect="0,0,2304542,0"/>
                </v:shape>
                <v:shape id="Shape 3400" o:spid="_x0000_s1113" style="position:absolute;left:37344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" path="m,876604l,e" filled="f" strokeweight=".16936mm">
                  <v:path arrowok="t" textboxrect="0,0,0,876604"/>
                </v:shape>
                <v:shape id="Shape 3401" o:spid="_x0000_s1114" style="position:absolute;left:37313;top:4974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" path="m,l6097,e" filled="f" strokeweight=".16931mm">
                  <v:path arrowok="t" textboxrect="0,0,6097,0"/>
                </v:shape>
                <v:shape id="Shape 3402" o:spid="_x0000_s1115" style="position:absolute;left:37374;top:49740;width:10516;height:0;visibility:visible;mso-wrap-style:square;v-text-anchor:top" coordsize="1051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" path="m,l1051560,e" filled="f" strokeweight=".16931mm">
                  <v:path arrowok="t" textboxrect="0,0,1051560,0"/>
                </v:shape>
                <v:shape id="Shape 3403" o:spid="_x0000_s1116" style="position:absolute;left:47920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" path="m,876604l,e" filled="f" strokeweight=".16931mm">
                  <v:path arrowok="t" textboxrect="0,0,0,876604"/>
                </v:shape>
                <v:shape id="Shape 3404" o:spid="_x0000_s1117" style="position:absolute;left:47920;top:497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" path="m,6095l,e" filled="f" strokeweight=".16931mm">
                  <v:path arrowok="t" textboxrect="0,0,0,6095"/>
                </v:shape>
                <v:shape id="Shape 3405" o:spid="_x0000_s1118" style="position:absolute;left:47951;top:49740;width:8415;height:0;visibility:visible;mso-wrap-style:square;v-text-anchor:top" coordsize="841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" path="m,l841552,e" filled="f" strokeweight=".16931mm">
                  <v:path arrowok="t" textboxrect="0,0,841552,0"/>
                </v:shape>
                <v:shape id="Shape 3406" o:spid="_x0000_s1119" style="position:absolute;left:56396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" path="m,876604l,e" filled="f" strokeweight=".16931mm">
                  <v:path arrowok="t" textboxrect="0,0,0,876604"/>
                </v:shape>
                <v:shape id="Shape 3407" o:spid="_x0000_s1120" style="position:absolute;left:56396;top:497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08" o:spid="_x0000_s1121" style="position:absolute;left:56427;top:49740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" path="m,l1274064,e" filled="f" strokeweight=".16931mm">
                  <v:path arrowok="t" textboxrect="0,0,1274064,0"/>
                </v:shape>
                <v:shape id="Shape 3409" o:spid="_x0000_s1122" style="position:absolute;left:69198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" path="m,876604l,e" filled="f" strokeweight=".16928mm">
                  <v:path arrowok="t" textboxrect="0,0,0,876604"/>
                </v:shape>
                <v:shape id="Shape 3410" o:spid="_x0000_s1123" style="position:absolute;left:69198;top:497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" path="m,6095l,e" filled="f" strokeweight=".16928mm">
                  <v:path arrowok="t" textboxrect="0,0,0,6095"/>
                </v:shape>
                <v:shape id="Shape 3411" o:spid="_x0000_s1124" style="position:absolute;left:69228;top:49740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412" o:spid="_x0000_s1125" style="position:absolute;left:81607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" path="m,876604l,e" filled="f" strokeweight=".16931mm">
                  <v:path arrowok="t" textboxrect="0,0,0,876604"/>
                </v:shape>
                <v:shape id="Shape 3413" o:spid="_x0000_s1126" style="position:absolute;left:81607;top:497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14" o:spid="_x0000_s1127" style="position:absolute;left:81638;top:49740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" path="m,l1315211,e" filled="f" strokeweight=".16931mm">
                  <v:path arrowok="t" textboxrect="0,0,1315211,0"/>
                </v:shape>
                <v:shape id="Shape 3415" o:spid="_x0000_s1128" style="position:absolute;left:94820;top:40944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" path="m,876604l,e" filled="f" strokeweight=".16928mm">
                  <v:path arrowok="t" textboxrect="0,0,0,876604"/>
                </v:shape>
                <v:shape id="Shape 3416" o:spid="_x0000_s1129" style="position:absolute;left:94820;top:4971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</w:p>
    <w:p w14:paraId="571ED809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52BF7D" w14:textId="77777777" w:rsidR="00E00D59" w:rsidRDefault="00E00D59" w:rsidP="00BD60C2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288FFAA" w14:textId="77777777" w:rsidR="00E00D59" w:rsidRDefault="00E00D59" w:rsidP="00BD60C2">
      <w:pPr>
        <w:sectPr w:rsidR="00E00D59">
          <w:pgSz w:w="16838" w:h="11906" w:orient="landscape"/>
          <w:pgMar w:top="469" w:right="1134" w:bottom="0" w:left="928" w:header="0" w:footer="0" w:gutter="0"/>
          <w:cols w:space="708"/>
        </w:sectPr>
      </w:pPr>
    </w:p>
    <w:p w14:paraId="3CC5141E" w14:textId="77777777" w:rsidR="00E00D59" w:rsidRDefault="00000000" w:rsidP="00BD60C2">
      <w:pPr>
        <w:widowControl w:val="0"/>
        <w:tabs>
          <w:tab w:val="left" w:pos="3889"/>
        </w:tabs>
        <w:spacing w:line="248" w:lineRule="auto"/>
        <w:ind w:left="9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14:paraId="59A2ADF7" w14:textId="77777777" w:rsidR="00F94351" w:rsidRDefault="00000000" w:rsidP="00BD60C2">
      <w:pPr>
        <w:widowControl w:val="0"/>
        <w:tabs>
          <w:tab w:val="left" w:pos="2240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к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ых п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</w:p>
    <w:p w14:paraId="280F18ED" w14:textId="4CEA754B" w:rsidR="00E00D59" w:rsidRDefault="00000000" w:rsidP="00BD60C2">
      <w:pPr>
        <w:widowControl w:val="0"/>
        <w:tabs>
          <w:tab w:val="left" w:pos="2240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14:paraId="663C048D" w14:textId="5B0C76DA" w:rsidR="00E00D59" w:rsidRDefault="0072686B" w:rsidP="00BD60C2">
      <w:pPr>
        <w:widowControl w:val="0"/>
        <w:spacing w:line="240" w:lineRule="auto"/>
        <w:ind w:left="34" w:right="36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</w:p>
    <w:p w14:paraId="278787DD" w14:textId="77777777" w:rsidR="00E00D59" w:rsidRDefault="00000000" w:rsidP="00BD60C2">
      <w:pPr>
        <w:widowControl w:val="0"/>
        <w:spacing w:line="248" w:lineRule="auto"/>
        <w:ind w:left="6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14:paraId="1573FFAE" w14:textId="77777777" w:rsidR="00E00D59" w:rsidRDefault="00000000" w:rsidP="00BD60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бочий день</w:t>
      </w:r>
    </w:p>
    <w:p w14:paraId="1E247A40" w14:textId="7A245AD5" w:rsidR="00E00D59" w:rsidRDefault="00000000" w:rsidP="00BD60C2">
      <w:pPr>
        <w:widowControl w:val="0"/>
        <w:spacing w:line="240" w:lineRule="auto"/>
        <w:ind w:right="-59" w:firstLine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78729A06" w14:textId="77777777" w:rsidR="00E00D59" w:rsidRDefault="00000000" w:rsidP="00BD60C2">
      <w:pPr>
        <w:widowControl w:val="0"/>
        <w:spacing w:line="244" w:lineRule="auto"/>
        <w:ind w:right="-59" w:firstLine="8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14:paraId="5F8BE1E5" w14:textId="687542F3" w:rsidR="00E00D59" w:rsidRDefault="00000000" w:rsidP="00BD60C2">
      <w:pPr>
        <w:widowControl w:val="0"/>
        <w:spacing w:line="240" w:lineRule="auto"/>
        <w:ind w:right="-59" w:firstLine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е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14660900" w14:textId="77777777" w:rsidR="00E00D59" w:rsidRDefault="00000000" w:rsidP="00BD60C2">
      <w:pPr>
        <w:widowControl w:val="0"/>
        <w:spacing w:line="248" w:lineRule="auto"/>
        <w:ind w:left="8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297413AD" w14:textId="7949FEC3" w:rsidR="00E00D59" w:rsidRDefault="00000000" w:rsidP="00BD60C2">
      <w:pPr>
        <w:widowControl w:val="0"/>
        <w:spacing w:line="240" w:lineRule="auto"/>
        <w:ind w:right="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форм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к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6523A30B" w14:textId="77777777" w:rsidR="00E00D59" w:rsidRDefault="00E00D59" w:rsidP="00BD60C2">
      <w:pPr>
        <w:sectPr w:rsidR="00E00D59">
          <w:type w:val="continuous"/>
          <w:pgSz w:w="16838" w:h="11906" w:orient="landscape"/>
          <w:pgMar w:top="469" w:right="1134" w:bottom="0" w:left="928" w:header="0" w:footer="0" w:gutter="0"/>
          <w:cols w:num="6" w:space="708" w:equalWidth="0">
            <w:col w:w="5527" w:space="349"/>
            <w:col w:w="1026" w:space="648"/>
            <w:col w:w="1061" w:space="239"/>
            <w:col w:w="1706" w:space="333"/>
            <w:col w:w="1729" w:space="227"/>
            <w:col w:w="1926" w:space="0"/>
          </w:cols>
        </w:sectPr>
      </w:pPr>
    </w:p>
    <w:p w14:paraId="2332DCFA" w14:textId="77777777" w:rsidR="00E00D59" w:rsidRDefault="00E00D59" w:rsidP="00BD60C2">
      <w:pPr>
        <w:spacing w:line="240" w:lineRule="exact"/>
        <w:rPr>
          <w:sz w:val="24"/>
          <w:szCs w:val="24"/>
        </w:rPr>
      </w:pPr>
    </w:p>
    <w:p w14:paraId="71541F96" w14:textId="77777777" w:rsidR="00E00D59" w:rsidRDefault="00E00D59" w:rsidP="00BD60C2">
      <w:pPr>
        <w:spacing w:line="240" w:lineRule="exact"/>
        <w:rPr>
          <w:sz w:val="24"/>
          <w:szCs w:val="24"/>
        </w:rPr>
      </w:pPr>
    </w:p>
    <w:p w14:paraId="434CA33F" w14:textId="77777777" w:rsidR="00E00D59" w:rsidRDefault="00E00D59" w:rsidP="00BD60C2">
      <w:pPr>
        <w:spacing w:line="240" w:lineRule="exact"/>
        <w:rPr>
          <w:sz w:val="24"/>
          <w:szCs w:val="24"/>
        </w:rPr>
      </w:pPr>
    </w:p>
    <w:p w14:paraId="6E1F7523" w14:textId="77777777" w:rsidR="00E00D59" w:rsidRDefault="00E00D59" w:rsidP="00BD60C2">
      <w:pPr>
        <w:spacing w:line="240" w:lineRule="exact"/>
        <w:rPr>
          <w:sz w:val="24"/>
          <w:szCs w:val="24"/>
        </w:rPr>
      </w:pPr>
    </w:p>
    <w:p w14:paraId="47DDA3F8" w14:textId="77777777" w:rsidR="00E00D59" w:rsidRDefault="00E00D59" w:rsidP="00BD60C2">
      <w:pPr>
        <w:spacing w:line="240" w:lineRule="exact"/>
        <w:rPr>
          <w:sz w:val="24"/>
          <w:szCs w:val="24"/>
        </w:rPr>
      </w:pPr>
    </w:p>
    <w:p w14:paraId="1CE83C6F" w14:textId="77777777" w:rsidR="00E00D59" w:rsidRDefault="00E00D59" w:rsidP="00BD60C2">
      <w:pPr>
        <w:spacing w:line="240" w:lineRule="exact"/>
        <w:rPr>
          <w:sz w:val="24"/>
          <w:szCs w:val="24"/>
        </w:rPr>
      </w:pPr>
    </w:p>
    <w:p w14:paraId="146331EA" w14:textId="77777777" w:rsidR="00E00D59" w:rsidRDefault="00E00D59" w:rsidP="00BD60C2">
      <w:pPr>
        <w:spacing w:line="240" w:lineRule="exact"/>
        <w:rPr>
          <w:sz w:val="24"/>
          <w:szCs w:val="24"/>
        </w:rPr>
      </w:pPr>
    </w:p>
    <w:p w14:paraId="3C7E8B57" w14:textId="77777777" w:rsidR="00E00D59" w:rsidRDefault="00E00D59" w:rsidP="00BD60C2">
      <w:pPr>
        <w:spacing w:after="15" w:line="120" w:lineRule="exact"/>
        <w:rPr>
          <w:sz w:val="12"/>
          <w:szCs w:val="12"/>
        </w:rPr>
      </w:pPr>
    </w:p>
    <w:p w14:paraId="212FD936" w14:textId="77777777" w:rsidR="00BD60C2" w:rsidRDefault="00BD60C2" w:rsidP="00BD60C2">
      <w:pPr>
        <w:widowControl w:val="0"/>
        <w:spacing w:line="240" w:lineRule="auto"/>
        <w:ind w:left="63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896DD" w14:textId="77777777" w:rsidR="00BD60C2" w:rsidRDefault="00BD60C2" w:rsidP="00BD60C2">
      <w:pPr>
        <w:widowControl w:val="0"/>
        <w:spacing w:line="240" w:lineRule="auto"/>
        <w:ind w:left="63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B45E52" w14:textId="43ACAB68" w:rsidR="00E00D59" w:rsidRDefault="00000000" w:rsidP="00BD60C2">
      <w:pPr>
        <w:widowControl w:val="0"/>
        <w:spacing w:line="240" w:lineRule="auto"/>
        <w:ind w:left="63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6B936832" w14:textId="77777777" w:rsidR="00E00D59" w:rsidRDefault="00E00D59" w:rsidP="00BD60C2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1114266" w14:textId="77777777" w:rsidR="00E00D59" w:rsidRDefault="00E00D59" w:rsidP="00BD60C2">
      <w:pPr>
        <w:sectPr w:rsidR="00E00D59">
          <w:type w:val="continuous"/>
          <w:pgSz w:w="16838" w:h="11906" w:orient="landscape"/>
          <w:pgMar w:top="469" w:right="1134" w:bottom="0" w:left="928" w:header="0" w:footer="0" w:gutter="0"/>
          <w:cols w:space="708"/>
        </w:sectPr>
      </w:pPr>
    </w:p>
    <w:p w14:paraId="5E2CFCD3" w14:textId="1A266A02" w:rsidR="00E00D59" w:rsidRDefault="00000000" w:rsidP="00BD60C2">
      <w:pPr>
        <w:widowControl w:val="0"/>
        <w:spacing w:line="240" w:lineRule="auto"/>
        <w:ind w:left="34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 п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2686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е</w:t>
      </w:r>
    </w:p>
    <w:p w14:paraId="7EEC0636" w14:textId="5655C0C7" w:rsidR="00E00D59" w:rsidRDefault="00000000" w:rsidP="00BD60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3FB74479" w14:textId="77777777" w:rsidR="00E00D59" w:rsidRDefault="00000000" w:rsidP="00BD60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рабочий день</w:t>
      </w:r>
    </w:p>
    <w:p w14:paraId="74CA9D5C" w14:textId="77777777" w:rsidR="00E00D59" w:rsidRDefault="00000000" w:rsidP="00BD60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</w:t>
      </w:r>
    </w:p>
    <w:p w14:paraId="1C03D699" w14:textId="77777777" w:rsidR="00E00D59" w:rsidRDefault="00000000" w:rsidP="00BD60C2">
      <w:pPr>
        <w:widowControl w:val="0"/>
        <w:tabs>
          <w:tab w:val="left" w:pos="2016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й орг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14:paraId="5A4C6EF1" w14:textId="29E8A699" w:rsidR="00E00D59" w:rsidRDefault="00000000" w:rsidP="00BD60C2">
      <w:pPr>
        <w:widowControl w:val="0"/>
        <w:spacing w:line="240" w:lineRule="auto"/>
        <w:ind w:right="7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6838" w:h="11906" w:orient="landscape"/>
          <w:pgMar w:top="469" w:right="1134" w:bottom="0" w:left="928" w:header="0" w:footer="0" w:gutter="0"/>
          <w:cols w:num="6" w:space="708" w:equalWidth="0">
            <w:col w:w="1882" w:space="357"/>
            <w:col w:w="3413" w:space="223"/>
            <w:col w:w="1026" w:space="639"/>
            <w:col w:w="1117" w:space="217"/>
            <w:col w:w="2137" w:space="1835"/>
            <w:col w:w="1926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форме,</w:t>
      </w:r>
      <w:bookmarkEnd w:id="71"/>
    </w:p>
    <w:p w14:paraId="4148F8B4" w14:textId="7CD2A5A2" w:rsidR="00E00D59" w:rsidRDefault="00000000" w:rsidP="00BD60C2">
      <w:pPr>
        <w:widowControl w:val="0"/>
        <w:spacing w:line="240" w:lineRule="auto"/>
        <w:ind w:left="7407" w:right="-20"/>
        <w:rPr>
          <w:rFonts w:ascii="Times New Roman" w:eastAsia="Times New Roman" w:hAnsi="Times New Roman" w:cs="Times New Roman"/>
          <w:color w:val="000000"/>
        </w:rPr>
      </w:pPr>
      <w:bookmarkStart w:id="72" w:name="_page_250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952" behindDoc="1" locked="0" layoutInCell="0" allowOverlap="1" wp14:anchorId="7E59A242" wp14:editId="4FB2BFE7">
                <wp:simplePos x="0" y="0"/>
                <wp:positionH relativeFrom="page">
                  <wp:posOffset>518159</wp:posOffset>
                </wp:positionH>
                <wp:positionV relativeFrom="paragraph">
                  <wp:posOffset>421513</wp:posOffset>
                </wp:positionV>
                <wp:extent cx="9485121" cy="6106362"/>
                <wp:effectExtent l="0" t="0" r="0" b="0"/>
                <wp:wrapNone/>
                <wp:docPr id="3417" name="drawingObject3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5121" cy="6106362"/>
                          <a:chOff x="0" y="0"/>
                          <a:chExt cx="9485121" cy="6106362"/>
                        </a:xfrm>
                        <a:noFill/>
                      </wpg:grpSpPr>
                      <wps:wsp>
                        <wps:cNvPr id="3418" name="Shape 341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6095" y="3047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142062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1426717" y="3047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3422"/>
                        <wps:cNvSpPr/>
                        <wps:spPr>
                          <a:xfrm>
                            <a:off x="373138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3423"/>
                        <wps:cNvSpPr/>
                        <wps:spPr>
                          <a:xfrm>
                            <a:off x="3737483" y="304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3424"/>
                        <wps:cNvSpPr/>
                        <wps:spPr>
                          <a:xfrm>
                            <a:off x="479666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3425"/>
                        <wps:cNvSpPr/>
                        <wps:spPr>
                          <a:xfrm>
                            <a:off x="4799711" y="3047"/>
                            <a:ext cx="836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80">
                                <a:moveTo>
                                  <a:pt x="0" y="0"/>
                                </a:moveTo>
                                <a:lnTo>
                                  <a:pt x="8369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5639689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5642736" y="3047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691984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6922896" y="3047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816076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8163814" y="3047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948207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142366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373443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4796662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563968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69198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816076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9482073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0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6095" y="186181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1420622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1426717" y="186181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3731385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3737483" y="186181"/>
                            <a:ext cx="1051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0">
                                <a:moveTo>
                                  <a:pt x="0" y="0"/>
                                </a:moveTo>
                                <a:lnTo>
                                  <a:pt x="10515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4792091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479818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4801235" y="186181"/>
                            <a:ext cx="835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456">
                                <a:moveTo>
                                  <a:pt x="0" y="0"/>
                                </a:moveTo>
                                <a:lnTo>
                                  <a:pt x="83545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5639689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5642736" y="186181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691984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6922896" y="186181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816076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8163814" y="186181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9482073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3048" y="189231"/>
                            <a:ext cx="0" cy="315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5">
                                <a:moveTo>
                                  <a:pt x="0" y="315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1423669" y="189231"/>
                            <a:ext cx="0" cy="315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5">
                                <a:moveTo>
                                  <a:pt x="0" y="315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3734434" y="189231"/>
                            <a:ext cx="0" cy="315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5">
                                <a:moveTo>
                                  <a:pt x="0" y="3155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4792091" y="189231"/>
                            <a:ext cx="0" cy="315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3">
                                <a:moveTo>
                                  <a:pt x="0" y="315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5639689" y="189231"/>
                            <a:ext cx="0" cy="315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3">
                                <a:moveTo>
                                  <a:pt x="0" y="315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6919848" y="189231"/>
                            <a:ext cx="0" cy="315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3">
                                <a:moveTo>
                                  <a:pt x="0" y="315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8160766" y="189231"/>
                            <a:ext cx="0" cy="315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3">
                                <a:moveTo>
                                  <a:pt x="0" y="315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9482073" y="189231"/>
                            <a:ext cx="0" cy="315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5313">
                                <a:moveTo>
                                  <a:pt x="0" y="3155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0" y="33475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6095" y="3347592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1420622" y="33475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1426717" y="3347592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3731385" y="334759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3737483" y="3347592"/>
                            <a:ext cx="10515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0">
                                <a:moveTo>
                                  <a:pt x="0" y="0"/>
                                </a:moveTo>
                                <a:lnTo>
                                  <a:pt x="10515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4792091" y="334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4795139" y="3347592"/>
                            <a:ext cx="841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552">
                                <a:moveTo>
                                  <a:pt x="0" y="0"/>
                                </a:moveTo>
                                <a:lnTo>
                                  <a:pt x="84155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5639689" y="334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5642736" y="3347592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6919848" y="334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6922896" y="3347592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8160766" y="334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8163814" y="3347592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9482073" y="33445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3048" y="3350640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9482073" y="3350640"/>
                            <a:ext cx="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6700">
                                <a:moveTo>
                                  <a:pt x="0" y="266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0" y="36203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6095" y="3620389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1420622" y="36203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1426717" y="3620389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3731385" y="362038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3737483" y="3620389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4796662" y="361734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4799711" y="3620389"/>
                            <a:ext cx="827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785">
                                <a:moveTo>
                                  <a:pt x="0" y="0"/>
                                </a:moveTo>
                                <a:lnTo>
                                  <a:pt x="827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5627497" y="36203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5633593" y="3620389"/>
                            <a:ext cx="1283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7">
                                <a:moveTo>
                                  <a:pt x="0" y="0"/>
                                </a:moveTo>
                                <a:lnTo>
                                  <a:pt x="12832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6916801" y="36203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6922896" y="3620389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8157718" y="36203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8163814" y="3620389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9479026" y="362038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3048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0" y="61033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6095" y="6103315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1423669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1420622" y="61033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1426717" y="6103315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3734434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3731385" y="610331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3737483" y="6103315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4796662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4796662" y="610026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4799711" y="6103315"/>
                            <a:ext cx="827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785">
                                <a:moveTo>
                                  <a:pt x="0" y="0"/>
                                </a:moveTo>
                                <a:lnTo>
                                  <a:pt x="827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5630545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5627497" y="61033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5633593" y="6103315"/>
                            <a:ext cx="1283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7">
                                <a:moveTo>
                                  <a:pt x="0" y="0"/>
                                </a:moveTo>
                                <a:lnTo>
                                  <a:pt x="12832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6919848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6916801" y="610331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6922896" y="6103315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8160766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8157718" y="61033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8163814" y="6103315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9482073" y="3623512"/>
                            <a:ext cx="0" cy="2476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6753">
                                <a:moveTo>
                                  <a:pt x="0" y="24767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9479026" y="610331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C2B4A" id="drawingObject3417" o:spid="_x0000_s1026" style="position:absolute;margin-left:40.8pt;margin-top:33.2pt;width:746.85pt;height:480.8pt;z-index:-251670528;mso-position-horizontal-relative:page" coordsize="94851,6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" o:allowincell="f">
                <v:shape id="Shape 3418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" path="m,l6095,e" filled="f" strokeweight=".16931mm">
                  <v:path arrowok="t" textboxrect="0,0,6095,0"/>
                </v:shape>
                <v:shape id="Shape 3419" o:spid="_x0000_s1028" style="position:absolute;left:60;top:30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3420" o:spid="_x0000_s1029" style="position:absolute;left:1420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" path="m,l6095,e" filled="f" strokeweight=".16931mm">
                  <v:path arrowok="t" textboxrect="0,0,6095,0"/>
                </v:shape>
                <v:shape id="Shape 3421" o:spid="_x0000_s1030" style="position:absolute;left:14267;top:30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" path="m,l2304542,e" filled="f" strokeweight=".16931mm">
                  <v:path arrowok="t" textboxrect="0,0,2304542,0"/>
                </v:shape>
                <v:shape id="Shape 3422" o:spid="_x0000_s1031" style="position:absolute;left:37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" path="m,l6097,e" filled="f" strokeweight=".16931mm">
                  <v:path arrowok="t" textboxrect="0,0,6097,0"/>
                </v:shape>
                <v:shape id="Shape 3423" o:spid="_x0000_s1032" style="position:absolute;left:37374;top:3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424" o:spid="_x0000_s1033" style="position:absolute;left:4796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" path="m,6045l,e" filled="f" strokeweight=".16928mm">
                  <v:path arrowok="t" textboxrect="0,0,0,6045"/>
                </v:shape>
                <v:shape id="Shape 3425" o:spid="_x0000_s1034" style="position:absolute;left:47997;top:30;width:8369;height:0;visibility:visible;mso-wrap-style:square;v-text-anchor:top" coordsize="836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" path="m,l836980,e" filled="f" strokeweight=".16931mm">
                  <v:path arrowok="t" textboxrect="0,0,836980,0"/>
                </v:shape>
                <v:shape id="Shape 3426" o:spid="_x0000_s1035" style="position:absolute;left:5639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" path="m,6045l,e" filled="f" strokeweight=".16931mm">
                  <v:path arrowok="t" textboxrect="0,0,0,6045"/>
                </v:shape>
                <v:shape id="Shape 3427" o:spid="_x0000_s1036" style="position:absolute;left:56427;top:30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" path="m,l1274064,e" filled="f" strokeweight=".16931mm">
                  <v:path arrowok="t" textboxrect="0,0,1274064,0"/>
                </v:shape>
                <v:shape id="Shape 3428" o:spid="_x0000_s1037" style="position:absolute;left:6919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" path="m,6045l,e" filled="f" strokeweight=".16928mm">
                  <v:path arrowok="t" textboxrect="0,0,0,6045"/>
                </v:shape>
                <v:shape id="Shape 3429" o:spid="_x0000_s1038" style="position:absolute;left:69228;top:30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430" o:spid="_x0000_s1039" style="position:absolute;left:8160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" path="m,6045l,e" filled="f" strokeweight=".16931mm">
                  <v:path arrowok="t" textboxrect="0,0,0,6045"/>
                </v:shape>
                <v:shape id="Shape 3431" o:spid="_x0000_s1040" style="position:absolute;left:81638;top:30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" path="m,l1315211,e" filled="f" strokeweight=".16931mm">
                  <v:path arrowok="t" textboxrect="0,0,1315211,0"/>
                </v:shape>
                <v:shape id="Shape 3432" o:spid="_x0000_s1041" style="position:absolute;left:9482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" path="m,6045l,e" filled="f" strokeweight=".16928mm">
                  <v:path arrowok="t" textboxrect="0,0,0,6045"/>
                </v:shape>
                <v:shape id="Shape 3433" o:spid="_x0000_s1042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434" o:spid="_x0000_s1043" style="position:absolute;left:1423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435" o:spid="_x0000_s1044" style="position:absolute;left:3734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" path="m,177088l,e" filled="f" strokeweight=".16936mm">
                  <v:path arrowok="t" textboxrect="0,0,0,177088"/>
                </v:shape>
                <v:shape id="Shape 3436" o:spid="_x0000_s1045" style="position:absolute;left:4796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" path="m,177088l,e" filled="f" strokeweight=".16928mm">
                  <v:path arrowok="t" textboxrect="0,0,0,177088"/>
                </v:shape>
                <v:shape id="Shape 3437" o:spid="_x0000_s1046" style="position:absolute;left:5639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438" o:spid="_x0000_s1047" style="position:absolute;left:6919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" path="m,177088l,e" filled="f" strokeweight=".16928mm">
                  <v:path arrowok="t" textboxrect="0,0,0,177088"/>
                </v:shape>
                <v:shape id="Shape 3439" o:spid="_x0000_s1048" style="position:absolute;left:81607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440" o:spid="_x0000_s1049" style="position:absolute;left:9482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" path="m,177088l,e" filled="f" strokeweight=".16928mm">
                  <v:path arrowok="t" textboxrect="0,0,0,177088"/>
                </v:shape>
                <v:shape id="Shape 3441" o:spid="_x0000_s1050" style="position:absolute;top:1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" path="m,l6095,e" filled="f" strokeweight=".16931mm">
                  <v:path arrowok="t" textboxrect="0,0,6095,0"/>
                </v:shape>
                <v:shape id="Shape 3442" o:spid="_x0000_s1051" style="position:absolute;left:60;top:1861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3443" o:spid="_x0000_s1052" style="position:absolute;left:14206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" path="m,l6095,e" filled="f" strokeweight=".16931mm">
                  <v:path arrowok="t" textboxrect="0,0,6095,0"/>
                </v:shape>
                <v:shape id="Shape 3444" o:spid="_x0000_s1053" style="position:absolute;left:14267;top:1861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" path="m,l2304542,e" filled="f" strokeweight=".16931mm">
                  <v:path arrowok="t" textboxrect="0,0,2304542,0"/>
                </v:shape>
                <v:shape id="Shape 3445" o:spid="_x0000_s1054" style="position:absolute;left:37313;top:18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" path="m,l6097,e" filled="f" strokeweight=".16931mm">
                  <v:path arrowok="t" textboxrect="0,0,6097,0"/>
                </v:shape>
                <v:shape id="Shape 3446" o:spid="_x0000_s1055" style="position:absolute;left:37374;top:1861;width:10516;height:0;visibility:visible;mso-wrap-style:square;v-text-anchor:top" coordsize="1051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" path="m,l1051560,e" filled="f" strokeweight=".16931mm">
                  <v:path arrowok="t" textboxrect="0,0,1051560,0"/>
                </v:shape>
                <v:shape id="Shape 3447" o:spid="_x0000_s1056" style="position:absolute;left:47920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48" o:spid="_x0000_s1057" style="position:absolute;left:47981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" path="m,6095l,e" filled="f" strokeweight=".16928mm">
                  <v:path arrowok="t" textboxrect="0,0,0,6095"/>
                </v:shape>
                <v:shape id="Shape 3449" o:spid="_x0000_s1058" style="position:absolute;left:48012;top:1861;width:8354;height:0;visibility:visible;mso-wrap-style:square;v-text-anchor:top" coordsize="835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" path="m,l835456,e" filled="f" strokeweight=".16931mm">
                  <v:path arrowok="t" textboxrect="0,0,835456,0"/>
                </v:shape>
                <v:shape id="Shape 3450" o:spid="_x0000_s1059" style="position:absolute;left:5639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" path="m,6095l,e" filled="f" strokeweight=".16931mm">
                  <v:path arrowok="t" textboxrect="0,0,0,6095"/>
                </v:shape>
                <v:shape id="Shape 3451" o:spid="_x0000_s1060" style="position:absolute;left:56427;top:1861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" path="m,l1274064,e" filled="f" strokeweight=".16931mm">
                  <v:path arrowok="t" textboxrect="0,0,1274064,0"/>
                </v:shape>
                <v:shape id="Shape 3452" o:spid="_x0000_s1061" style="position:absolute;left:6919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" path="m,6095l,e" filled="f" strokeweight=".16928mm">
                  <v:path arrowok="t" textboxrect="0,0,0,6095"/>
                </v:shape>
                <v:shape id="Shape 3453" o:spid="_x0000_s1062" style="position:absolute;left:69228;top:1861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454" o:spid="_x0000_s1063" style="position:absolute;left:81607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55" o:spid="_x0000_s1064" style="position:absolute;left:81638;top:1861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" path="m,l1315211,e" filled="f" strokeweight=".16931mm">
                  <v:path arrowok="t" textboxrect="0,0,1315211,0"/>
                </v:shape>
                <v:shape id="Shape 3456" o:spid="_x0000_s1065" style="position:absolute;left:94820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" path="m,6095l,e" filled="f" strokeweight=".16928mm">
                  <v:path arrowok="t" textboxrect="0,0,0,6095"/>
                </v:shape>
                <v:shape id="Shape 3457" o:spid="_x0000_s1066" style="position:absolute;left:30;top:1892;width:0;height:31553;visibility:visible;mso-wrap-style:square;v-text-anchor:top" coordsize="0,31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" path="m,3155315l,e" filled="f" strokeweight=".16931mm">
                  <v:path arrowok="t" textboxrect="0,0,0,3155315"/>
                </v:shape>
                <v:shape id="Shape 3458" o:spid="_x0000_s1067" style="position:absolute;left:14236;top:1892;width:0;height:31553;visibility:visible;mso-wrap-style:square;v-text-anchor:top" coordsize="0,31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" path="m,3155315l,e" filled="f" strokeweight=".16931mm">
                  <v:path arrowok="t" textboxrect="0,0,0,3155315"/>
                </v:shape>
                <v:shape id="Shape 3459" o:spid="_x0000_s1068" style="position:absolute;left:37344;top:1892;width:0;height:31553;visibility:visible;mso-wrap-style:square;v-text-anchor:top" coordsize="0,315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" path="m,3155315l,e" filled="f" strokeweight=".16936mm">
                  <v:path arrowok="t" textboxrect="0,0,0,3155315"/>
                </v:shape>
                <v:shape id="Shape 3460" o:spid="_x0000_s1069" style="position:absolute;left:47920;top:1892;width:0;height:31553;visibility:visible;mso-wrap-style:square;v-text-anchor:top" coordsize="0,315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" path="m,3155313l,e" filled="f" strokeweight=".16931mm">
                  <v:path arrowok="t" textboxrect="0,0,0,3155313"/>
                </v:shape>
                <v:shape id="Shape 3461" o:spid="_x0000_s1070" style="position:absolute;left:56396;top:1892;width:0;height:31553;visibility:visible;mso-wrap-style:square;v-text-anchor:top" coordsize="0,315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" path="m,3155313l,e" filled="f" strokeweight=".16931mm">
                  <v:path arrowok="t" textboxrect="0,0,0,3155313"/>
                </v:shape>
                <v:shape id="Shape 3462" o:spid="_x0000_s1071" style="position:absolute;left:69198;top:1892;width:0;height:31553;visibility:visible;mso-wrap-style:square;v-text-anchor:top" coordsize="0,315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" path="m,3155313l,e" filled="f" strokeweight=".16928mm">
                  <v:path arrowok="t" textboxrect="0,0,0,3155313"/>
                </v:shape>
                <v:shape id="Shape 3463" o:spid="_x0000_s1072" style="position:absolute;left:81607;top:1892;width:0;height:31553;visibility:visible;mso-wrap-style:square;v-text-anchor:top" coordsize="0,315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" path="m,3155313l,e" filled="f" strokeweight=".16931mm">
                  <v:path arrowok="t" textboxrect="0,0,0,3155313"/>
                </v:shape>
                <v:shape id="Shape 3464" o:spid="_x0000_s1073" style="position:absolute;left:94820;top:1892;width:0;height:31553;visibility:visible;mso-wrap-style:square;v-text-anchor:top" coordsize="0,315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" path="m,3155313l,e" filled="f" strokeweight=".16928mm">
                  <v:path arrowok="t" textboxrect="0,0,0,3155313"/>
                </v:shape>
                <v:shape id="Shape 3465" o:spid="_x0000_s1074" style="position:absolute;top:3347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" path="m,l6095,e" filled="f" strokeweight=".16931mm">
                  <v:path arrowok="t" textboxrect="0,0,6095,0"/>
                </v:shape>
                <v:shape id="Shape 3466" o:spid="_x0000_s1075" style="position:absolute;left:60;top:33475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3467" o:spid="_x0000_s1076" style="position:absolute;left:14206;top:3347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" path="m,l6095,e" filled="f" strokeweight=".16931mm">
                  <v:path arrowok="t" textboxrect="0,0,6095,0"/>
                </v:shape>
                <v:shape id="Shape 3468" o:spid="_x0000_s1077" style="position:absolute;left:14267;top:33475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" path="m,l2304542,e" filled="f" strokeweight=".16931mm">
                  <v:path arrowok="t" textboxrect="0,0,2304542,0"/>
                </v:shape>
                <v:shape id="Shape 3469" o:spid="_x0000_s1078" style="position:absolute;left:37313;top:3347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" path="m,l6097,e" filled="f" strokeweight=".16931mm">
                  <v:path arrowok="t" textboxrect="0,0,6097,0"/>
                </v:shape>
                <v:shape id="Shape 3470" o:spid="_x0000_s1079" style="position:absolute;left:37374;top:33475;width:10516;height:0;visibility:visible;mso-wrap-style:square;v-text-anchor:top" coordsize="1051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" path="m,l1051560,e" filled="f" strokeweight=".16931mm">
                  <v:path arrowok="t" textboxrect="0,0,1051560,0"/>
                </v:shape>
                <v:shape id="Shape 3471" o:spid="_x0000_s1080" style="position:absolute;left:47920;top:334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72" o:spid="_x0000_s1081" style="position:absolute;left:47951;top:33475;width:8415;height:0;visibility:visible;mso-wrap-style:square;v-text-anchor:top" coordsize="841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" path="m,l841552,e" filled="f" strokeweight=".16931mm">
                  <v:path arrowok="t" textboxrect="0,0,841552,0"/>
                </v:shape>
                <v:shape id="Shape 3473" o:spid="_x0000_s1082" style="position:absolute;left:56396;top:334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74" o:spid="_x0000_s1083" style="position:absolute;left:56427;top:33475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" path="m,l1274064,e" filled="f" strokeweight=".16931mm">
                  <v:path arrowok="t" textboxrect="0,0,1274064,0"/>
                </v:shape>
                <v:shape id="Shape 3475" o:spid="_x0000_s1084" style="position:absolute;left:69198;top:334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" path="m,6095l,e" filled="f" strokeweight=".16928mm">
                  <v:path arrowok="t" textboxrect="0,0,0,6095"/>
                </v:shape>
                <v:shape id="Shape 3476" o:spid="_x0000_s1085" style="position:absolute;left:69228;top:33475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477" o:spid="_x0000_s1086" style="position:absolute;left:81607;top:334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" path="m,6095l,e" filled="f" strokeweight=".16931mm">
                  <v:path arrowok="t" textboxrect="0,0,0,6095"/>
                </v:shape>
                <v:shape id="Shape 3478" o:spid="_x0000_s1087" style="position:absolute;left:81638;top:33475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" path="m,l1315211,e" filled="f" strokeweight=".16931mm">
                  <v:path arrowok="t" textboxrect="0,0,1315211,0"/>
                </v:shape>
                <v:shape id="Shape 3479" o:spid="_x0000_s1088" style="position:absolute;left:94820;top:3344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" path="m,6095l,e" filled="f" strokeweight=".16928mm">
                  <v:path arrowok="t" textboxrect="0,0,0,6095"/>
                </v:shape>
                <v:shape id="Shape 3480" o:spid="_x0000_s1089" style="position:absolute;left:30;top:3350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" path="m,266700l,e" filled="f" strokeweight=".16931mm">
                  <v:path arrowok="t" textboxrect="0,0,0,266700"/>
                </v:shape>
                <v:shape id="Shape 3481" o:spid="_x0000_s1090" style="position:absolute;left:94820;top:33506;width:0;height:2667;visibility:visible;mso-wrap-style:square;v-text-anchor:top" coordsize="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" path="m,266700l,e" filled="f" strokeweight=".16928mm">
                  <v:path arrowok="t" textboxrect="0,0,0,266700"/>
                </v:shape>
                <v:shape id="Shape 3482" o:spid="_x0000_s1091" style="position:absolute;top:362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" path="m,l6095,e" filled="f" strokeweight=".16928mm">
                  <v:path arrowok="t" textboxrect="0,0,6095,0"/>
                </v:shape>
                <v:shape id="Shape 3483" o:spid="_x0000_s1092" style="position:absolute;left:60;top:36203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" path="m,l1414526,e" filled="f" strokeweight=".16928mm">
                  <v:path arrowok="t" textboxrect="0,0,1414526,0"/>
                </v:shape>
                <v:shape id="Shape 3484" o:spid="_x0000_s1093" style="position:absolute;left:14206;top:362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" path="m,l6095,e" filled="f" strokeweight=".16928mm">
                  <v:path arrowok="t" textboxrect="0,0,6095,0"/>
                </v:shape>
                <v:shape id="Shape 3485" o:spid="_x0000_s1094" style="position:absolute;left:14267;top:36203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" path="m,l2304542,e" filled="f" strokeweight=".16928mm">
                  <v:path arrowok="t" textboxrect="0,0,2304542,0"/>
                </v:shape>
                <v:shape id="Shape 3486" o:spid="_x0000_s1095" style="position:absolute;left:37313;top:3620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" path="m,l6097,e" filled="f" strokeweight=".16928mm">
                  <v:path arrowok="t" textboxrect="0,0,6097,0"/>
                </v:shape>
                <v:shape id="Shape 3487" o:spid="_x0000_s1096" style="position:absolute;left:37374;top:36203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" path="m,l1056132,e" filled="f" strokeweight=".16928mm">
                  <v:path arrowok="t" textboxrect="0,0,1056132,0"/>
                </v:shape>
                <v:shape id="Shape 3488" o:spid="_x0000_s1097" style="position:absolute;left:47966;top:3617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" path="m,6094l,e" filled="f" strokeweight=".16928mm">
                  <v:path arrowok="t" textboxrect="0,0,0,6094"/>
                </v:shape>
                <v:shape id="Shape 3489" o:spid="_x0000_s1098" style="position:absolute;left:47997;top:36203;width:8277;height:0;visibility:visible;mso-wrap-style:square;v-text-anchor:top" coordsize="827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" path="m,l827785,e" filled="f" strokeweight=".16928mm">
                  <v:path arrowok="t" textboxrect="0,0,827785,0"/>
                </v:shape>
                <v:shape id="Shape 3490" o:spid="_x0000_s1099" style="position:absolute;left:56274;top:362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" path="m,l6096,e" filled="f" strokeweight=".16928mm">
                  <v:path arrowok="t" textboxrect="0,0,6096,0"/>
                </v:shape>
                <v:shape id="Shape 3491" o:spid="_x0000_s1100" style="position:absolute;left:56335;top:36203;width:12833;height:0;visibility:visible;mso-wrap-style:square;v-text-anchor:top" coordsize="1283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" path="m,l1283207,e" filled="f" strokeweight=".16928mm">
                  <v:path arrowok="t" textboxrect="0,0,1283207,0"/>
                </v:shape>
                <v:shape id="Shape 3492" o:spid="_x0000_s1101" style="position:absolute;left:69168;top:36203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" path="m,l6094,e" filled="f" strokeweight=".16928mm">
                  <v:path arrowok="t" textboxrect="0,0,6094,0"/>
                </v:shape>
                <v:shape id="Shape 3493" o:spid="_x0000_s1102" style="position:absolute;left:69228;top:36203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" path="m,l1234744,e" filled="f" strokeweight=".16928mm">
                  <v:path arrowok="t" textboxrect="0,0,1234744,0"/>
                </v:shape>
                <v:shape id="Shape 3494" o:spid="_x0000_s1103" style="position:absolute;left:81577;top:3620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" path="m,l6095,e" filled="f" strokeweight=".16928mm">
                  <v:path arrowok="t" textboxrect="0,0,6095,0"/>
                </v:shape>
                <v:shape id="Shape 3495" o:spid="_x0000_s1104" style="position:absolute;left:81638;top:36203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" path="m,l1315211,e" filled="f" strokeweight=".16928mm">
                  <v:path arrowok="t" textboxrect="0,0,1315211,0"/>
                </v:shape>
                <v:shape id="Shape 3496" o:spid="_x0000_s1105" style="position:absolute;left:94790;top:3620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" path="m,l6094,e" filled="f" strokeweight=".16928mm">
                  <v:path arrowok="t" textboxrect="0,0,6094,0"/>
                </v:shape>
                <v:shape id="Shape 3497" o:spid="_x0000_s1106" style="position:absolute;left:30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" path="m,2476753l,e" filled="f" strokeweight=".16931mm">
                  <v:path arrowok="t" textboxrect="0,0,0,2476753"/>
                </v:shape>
                <v:shape id="Shape 3498" o:spid="_x0000_s1107" style="position:absolute;top:6103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" path="m,l6095,e" filled="f" strokeweight=".16928mm">
                  <v:path arrowok="t" textboxrect="0,0,6095,0"/>
                </v:shape>
                <v:shape id="Shape 3499" o:spid="_x0000_s1108" style="position:absolute;left:60;top:61033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" path="m,l1414526,e" filled="f" strokeweight=".16928mm">
                  <v:path arrowok="t" textboxrect="0,0,1414526,0"/>
                </v:shape>
                <v:shape id="Shape 3500" o:spid="_x0000_s1109" style="position:absolute;left:14236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" path="m,2476753l,e" filled="f" strokeweight=".16931mm">
                  <v:path arrowok="t" textboxrect="0,0,0,2476753"/>
                </v:shape>
                <v:shape id="Shape 3501" o:spid="_x0000_s1110" style="position:absolute;left:14206;top:610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" path="m,l6095,e" filled="f" strokeweight=".16928mm">
                  <v:path arrowok="t" textboxrect="0,0,6095,0"/>
                </v:shape>
                <v:shape id="Shape 3502" o:spid="_x0000_s1111" style="position:absolute;left:14267;top:61033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" path="m,l2304542,e" filled="f" strokeweight=".16928mm">
                  <v:path arrowok="t" textboxrect="0,0,2304542,0"/>
                </v:shape>
                <v:shape id="Shape 3503" o:spid="_x0000_s1112" style="position:absolute;left:37344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" path="m,2476753l,e" filled="f" strokeweight=".16936mm">
                  <v:path arrowok="t" textboxrect="0,0,0,2476753"/>
                </v:shape>
                <v:shape id="Shape 3504" o:spid="_x0000_s1113" style="position:absolute;left:37313;top:6103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" path="m,l6097,e" filled="f" strokeweight=".16928mm">
                  <v:path arrowok="t" textboxrect="0,0,6097,0"/>
                </v:shape>
                <v:shape id="Shape 3505" o:spid="_x0000_s1114" style="position:absolute;left:37374;top:61033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" path="m,l1056132,e" filled="f" strokeweight=".16928mm">
                  <v:path arrowok="t" textboxrect="0,0,1056132,0"/>
                </v:shape>
                <v:shape id="Shape 3506" o:spid="_x0000_s1115" style="position:absolute;left:47966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" path="m,2476753l,e" filled="f" strokeweight=".16928mm">
                  <v:path arrowok="t" textboxrect="0,0,0,2476753"/>
                </v:shape>
                <v:shape id="Shape 3507" o:spid="_x0000_s1116" style="position:absolute;left:47966;top:61002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" path="m,6094l,e" filled="f" strokeweight=".16928mm">
                  <v:path arrowok="t" textboxrect="0,0,0,6094"/>
                </v:shape>
                <v:shape id="Shape 3508" o:spid="_x0000_s1117" style="position:absolute;left:47997;top:61033;width:8277;height:0;visibility:visible;mso-wrap-style:square;v-text-anchor:top" coordsize="827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" path="m,l827785,e" filled="f" strokeweight=".16928mm">
                  <v:path arrowok="t" textboxrect="0,0,827785,0"/>
                </v:shape>
                <v:shape id="Shape 3509" o:spid="_x0000_s1118" style="position:absolute;left:56305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" path="m,2476753l,e" filled="f" strokeweight=".48pt">
                  <v:path arrowok="t" textboxrect="0,0,0,2476753"/>
                </v:shape>
                <v:shape id="Shape 3510" o:spid="_x0000_s1119" style="position:absolute;left:56274;top:610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" path="m,l6096,e" filled="f" strokeweight=".16928mm">
                  <v:path arrowok="t" textboxrect="0,0,6096,0"/>
                </v:shape>
                <v:shape id="Shape 3511" o:spid="_x0000_s1120" style="position:absolute;left:56335;top:61033;width:12833;height:0;visibility:visible;mso-wrap-style:square;v-text-anchor:top" coordsize="1283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" path="m,l1283207,e" filled="f" strokeweight=".16928mm">
                  <v:path arrowok="t" textboxrect="0,0,1283207,0"/>
                </v:shape>
                <v:shape id="Shape 3512" o:spid="_x0000_s1121" style="position:absolute;left:69198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" path="m,2476753l,e" filled="f" strokeweight=".16928mm">
                  <v:path arrowok="t" textboxrect="0,0,0,2476753"/>
                </v:shape>
                <v:shape id="Shape 3513" o:spid="_x0000_s1122" style="position:absolute;left:69168;top:61033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" path="m,l6094,e" filled="f" strokeweight=".16928mm">
                  <v:path arrowok="t" textboxrect="0,0,6094,0"/>
                </v:shape>
                <v:shape id="Shape 3514" o:spid="_x0000_s1123" style="position:absolute;left:69228;top:61033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" path="m,l1234744,e" filled="f" strokeweight=".16928mm">
                  <v:path arrowok="t" textboxrect="0,0,1234744,0"/>
                </v:shape>
                <v:shape id="Shape 3515" o:spid="_x0000_s1124" style="position:absolute;left:81607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" path="m,2476753l,e" filled="f" strokeweight=".16931mm">
                  <v:path arrowok="t" textboxrect="0,0,0,2476753"/>
                </v:shape>
                <v:shape id="Shape 3516" o:spid="_x0000_s1125" style="position:absolute;left:81577;top:610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" path="m,l6095,e" filled="f" strokeweight=".16928mm">
                  <v:path arrowok="t" textboxrect="0,0,6095,0"/>
                </v:shape>
                <v:shape id="Shape 3517" o:spid="_x0000_s1126" style="position:absolute;left:81638;top:61033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" path="m,l1315211,e" filled="f" strokeweight=".16928mm">
                  <v:path arrowok="t" textboxrect="0,0,1315211,0"/>
                </v:shape>
                <v:shape id="Shape 3518" o:spid="_x0000_s1127" style="position:absolute;left:94820;top:36235;width:0;height:24767;visibility:visible;mso-wrap-style:square;v-text-anchor:top" coordsize="0,247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" path="m,2476753l,e" filled="f" strokeweight=".16928mm">
                  <v:path arrowok="t" textboxrect="0,0,0,2476753"/>
                </v:shape>
                <v:shape id="Shape 3519" o:spid="_x0000_s1128" style="position:absolute;left:94790;top:6103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</w:p>
    <w:p w14:paraId="2779F379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7E39E2" w14:textId="77777777" w:rsidR="00E00D59" w:rsidRDefault="00E00D59" w:rsidP="00BD60C2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17F4D2B" w14:textId="77777777" w:rsidR="00E00D59" w:rsidRDefault="00E00D59" w:rsidP="00BD60C2">
      <w:pPr>
        <w:sectPr w:rsidR="00E00D59">
          <w:pgSz w:w="16838" w:h="11906" w:orient="landscape"/>
          <w:pgMar w:top="469" w:right="1134" w:bottom="0" w:left="962" w:header="0" w:footer="0" w:gutter="0"/>
          <w:cols w:space="708"/>
        </w:sectPr>
      </w:pPr>
    </w:p>
    <w:p w14:paraId="6BC0620E" w14:textId="77777777" w:rsidR="00E00D59" w:rsidRDefault="00000000" w:rsidP="00BD60C2">
      <w:pPr>
        <w:widowControl w:val="0"/>
        <w:spacing w:line="241" w:lineRule="auto"/>
        <w:ind w:right="-58" w:firstLine="9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с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, № 3 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4E7EA174" w14:textId="68608E61" w:rsidR="00E00D59" w:rsidRDefault="00000000" w:rsidP="00BD60C2">
      <w:pPr>
        <w:widowControl w:val="0"/>
        <w:spacing w:line="241" w:lineRule="auto"/>
        <w:ind w:right="-59" w:firstLine="1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</w:p>
    <w:p w14:paraId="6B04CE68" w14:textId="77777777" w:rsidR="00E00D59" w:rsidRDefault="00000000" w:rsidP="00BD60C2">
      <w:pPr>
        <w:widowControl w:val="0"/>
        <w:tabs>
          <w:tab w:val="left" w:pos="1653"/>
          <w:tab w:val="left" w:pos="3324"/>
        </w:tabs>
        <w:spacing w:line="247" w:lineRule="auto"/>
        <w:ind w:left="1149" w:right="-59" w:hanging="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14:paraId="326F61DF" w14:textId="5416F876" w:rsidR="00E00D59" w:rsidRDefault="00000000" w:rsidP="00BD60C2">
      <w:pPr>
        <w:widowControl w:val="0"/>
        <w:spacing w:line="240" w:lineRule="auto"/>
        <w:ind w:left="1149" w:right="1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;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ь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)ил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им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0B6A6AB1" w14:textId="77777777" w:rsidR="00BD60C2" w:rsidRDefault="00BD60C2" w:rsidP="00BD60C2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F4218" w14:textId="77777777" w:rsidR="00BD60C2" w:rsidRDefault="00BD60C2" w:rsidP="00BD60C2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A65AD" w14:textId="0C8BB303" w:rsidR="00E00D59" w:rsidRDefault="00000000" w:rsidP="00BD60C2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7EB8A7F" w14:textId="77777777" w:rsidR="00E00D59" w:rsidRDefault="00000000" w:rsidP="00BD60C2">
      <w:pPr>
        <w:widowControl w:val="0"/>
        <w:tabs>
          <w:tab w:val="left" w:pos="2019"/>
        </w:tabs>
        <w:spacing w:line="240" w:lineRule="auto"/>
        <w:ind w:left="1147" w:right="23" w:hanging="11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к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22CEC4C" w14:textId="77777777" w:rsidR="00E00D59" w:rsidRDefault="00E00D59" w:rsidP="00BD60C2">
      <w:pPr>
        <w:sectPr w:rsidR="00E00D59">
          <w:type w:val="continuous"/>
          <w:pgSz w:w="16838" w:h="11906" w:orient="landscape"/>
          <w:pgMar w:top="469" w:right="1134" w:bottom="0" w:left="962" w:header="0" w:footer="0" w:gutter="0"/>
          <w:cols w:num="4" w:space="708" w:equalWidth="0">
            <w:col w:w="1867" w:space="338"/>
            <w:col w:w="3277" w:space="874"/>
            <w:col w:w="3445" w:space="1863"/>
            <w:col w:w="3074" w:space="0"/>
          </w:cols>
        </w:sectPr>
      </w:pPr>
    </w:p>
    <w:p w14:paraId="4072085C" w14:textId="77777777" w:rsidR="00E00D59" w:rsidRDefault="00E00D59" w:rsidP="00BD60C2">
      <w:pPr>
        <w:spacing w:after="14" w:line="140" w:lineRule="exact"/>
        <w:rPr>
          <w:sz w:val="14"/>
          <w:szCs w:val="14"/>
        </w:rPr>
      </w:pPr>
    </w:p>
    <w:p w14:paraId="71B788DC" w14:textId="77777777" w:rsidR="00E00D59" w:rsidRDefault="00E00D59" w:rsidP="00BD60C2">
      <w:pPr>
        <w:sectPr w:rsidR="00E00D59">
          <w:type w:val="continuous"/>
          <w:pgSz w:w="16838" w:h="11906" w:orient="landscape"/>
          <w:pgMar w:top="469" w:right="1134" w:bottom="0" w:left="962" w:header="0" w:footer="0" w:gutter="0"/>
          <w:cols w:space="708"/>
        </w:sectPr>
      </w:pPr>
    </w:p>
    <w:p w14:paraId="290A5F27" w14:textId="3479B902" w:rsidR="00E00D59" w:rsidRDefault="00000000" w:rsidP="00BD60C2">
      <w:pPr>
        <w:widowControl w:val="0"/>
        <w:spacing w:line="239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а </w:t>
      </w:r>
      <w:r w:rsidR="0072686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2.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14:paraId="0DF11F22" w14:textId="765F0D44" w:rsidR="00E00D59" w:rsidRDefault="00000000" w:rsidP="00BD60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</w:p>
    <w:p w14:paraId="76440529" w14:textId="41473B3D" w:rsidR="00E00D59" w:rsidRDefault="00000000" w:rsidP="00BD60C2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 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 не в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)</w:t>
      </w:r>
    </w:p>
    <w:p w14:paraId="2A86DD5F" w14:textId="0200C7FA" w:rsidR="00E00D59" w:rsidRDefault="00000000" w:rsidP="00BD60C2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12E75982" w14:textId="77777777" w:rsidR="00E00D59" w:rsidRDefault="00000000" w:rsidP="00BD60C2">
      <w:pPr>
        <w:widowControl w:val="0"/>
        <w:tabs>
          <w:tab w:val="left" w:pos="2001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14:paraId="50619B74" w14:textId="30D15F3E" w:rsidR="00E00D59" w:rsidRDefault="00000000" w:rsidP="00BD60C2">
      <w:pPr>
        <w:widowControl w:val="0"/>
        <w:spacing w:line="240" w:lineRule="auto"/>
        <w:ind w:right="31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6838" w:h="11906" w:orient="landscape"/>
          <w:pgMar w:top="469" w:right="1134" w:bottom="0" w:left="962" w:header="0" w:footer="0" w:gutter="0"/>
          <w:cols w:num="6" w:space="708" w:equalWidth="0">
            <w:col w:w="1965" w:space="271"/>
            <w:col w:w="2538" w:space="1095"/>
            <w:col w:w="1381" w:space="293"/>
            <w:col w:w="1061" w:space="249"/>
            <w:col w:w="2122" w:space="1883"/>
            <w:col w:w="1878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  <w:bookmarkEnd w:id="72"/>
    </w:p>
    <w:p w14:paraId="4B959911" w14:textId="2F2C9065" w:rsidR="00E00D59" w:rsidRDefault="00000000" w:rsidP="00BD60C2">
      <w:pPr>
        <w:widowControl w:val="0"/>
        <w:spacing w:line="240" w:lineRule="auto"/>
        <w:ind w:left="7235" w:right="-20"/>
        <w:rPr>
          <w:rFonts w:ascii="Times New Roman" w:eastAsia="Times New Roman" w:hAnsi="Times New Roman" w:cs="Times New Roman"/>
          <w:color w:val="000000"/>
        </w:rPr>
      </w:pPr>
      <w:bookmarkStart w:id="73" w:name="_page_253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1778D990" wp14:editId="123F1839">
                <wp:simplePos x="0" y="0"/>
                <wp:positionH relativeFrom="page">
                  <wp:posOffset>518159</wp:posOffset>
                </wp:positionH>
                <wp:positionV relativeFrom="paragraph">
                  <wp:posOffset>421513</wp:posOffset>
                </wp:positionV>
                <wp:extent cx="9485121" cy="6161227"/>
                <wp:effectExtent l="0" t="0" r="0" b="0"/>
                <wp:wrapNone/>
                <wp:docPr id="3520" name="drawingObject3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5121" cy="6161227"/>
                          <a:chOff x="0" y="0"/>
                          <a:chExt cx="9485121" cy="6161227"/>
                        </a:xfrm>
                        <a:noFill/>
                      </wpg:grpSpPr>
                      <wps:wsp>
                        <wps:cNvPr id="3521" name="Shape 35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6095" y="3047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142062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3524"/>
                        <wps:cNvSpPr/>
                        <wps:spPr>
                          <a:xfrm>
                            <a:off x="1426717" y="3047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373138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6" name="Shape 3526"/>
                        <wps:cNvSpPr/>
                        <wps:spPr>
                          <a:xfrm>
                            <a:off x="3737483" y="304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479666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4799711" y="3047"/>
                            <a:ext cx="836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80">
                                <a:moveTo>
                                  <a:pt x="0" y="0"/>
                                </a:moveTo>
                                <a:lnTo>
                                  <a:pt x="8369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5639689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5642736" y="3047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691984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6922896" y="3047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816076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8163814" y="3047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948207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142366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373443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4796662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563968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69198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816076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9482073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0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6095" y="186181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1420622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1426717" y="186181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3731385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3737483" y="186181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479666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4799711" y="186181"/>
                            <a:ext cx="827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785">
                                <a:moveTo>
                                  <a:pt x="0" y="0"/>
                                </a:moveTo>
                                <a:lnTo>
                                  <a:pt x="827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5627497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5635117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5639689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5642736" y="186181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691984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6922896" y="186181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816076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8163814" y="186181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9482073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3048" y="189229"/>
                            <a:ext cx="0" cy="4031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615">
                                <a:moveTo>
                                  <a:pt x="0" y="4031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1423669" y="189229"/>
                            <a:ext cx="0" cy="4031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615">
                                <a:moveTo>
                                  <a:pt x="0" y="4031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3734434" y="189229"/>
                            <a:ext cx="0" cy="4031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615">
                                <a:moveTo>
                                  <a:pt x="0" y="4031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4796662" y="189229"/>
                            <a:ext cx="0" cy="4031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615">
                                <a:moveTo>
                                  <a:pt x="0" y="4031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5630545" y="189229"/>
                            <a:ext cx="0" cy="4031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615">
                                <a:moveTo>
                                  <a:pt x="0" y="4031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6919848" y="189229"/>
                            <a:ext cx="0" cy="4031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615">
                                <a:moveTo>
                                  <a:pt x="0" y="4031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8160766" y="189229"/>
                            <a:ext cx="0" cy="4031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615">
                                <a:moveTo>
                                  <a:pt x="0" y="4031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9482073" y="189229"/>
                            <a:ext cx="0" cy="4031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1615">
                                <a:moveTo>
                                  <a:pt x="0" y="40316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0" y="42238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1423669" y="42208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1426717" y="4223892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3731385" y="422389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3737483" y="4223892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4796662" y="42208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4799711" y="4223892"/>
                            <a:ext cx="827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785">
                                <a:moveTo>
                                  <a:pt x="0" y="0"/>
                                </a:moveTo>
                                <a:lnTo>
                                  <a:pt x="827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5627497" y="42238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5633593" y="4223892"/>
                            <a:ext cx="1283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7">
                                <a:moveTo>
                                  <a:pt x="0" y="0"/>
                                </a:moveTo>
                                <a:lnTo>
                                  <a:pt x="12832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6919848" y="42208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6922896" y="4223892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8160766" y="42208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8163814" y="4223892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9482073" y="42208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3048" y="4227017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0" y="6158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6095" y="6158179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1423669" y="4227017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1420622" y="6158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1426717" y="6158179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3734434" y="4227017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3731385" y="61581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3737483" y="6158179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4796662" y="4227017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4796662" y="61551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4799711" y="6158179"/>
                            <a:ext cx="827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785">
                                <a:moveTo>
                                  <a:pt x="0" y="0"/>
                                </a:moveTo>
                                <a:lnTo>
                                  <a:pt x="82778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5630545" y="4227017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5627497" y="61581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5633593" y="6158179"/>
                            <a:ext cx="1283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7">
                                <a:moveTo>
                                  <a:pt x="0" y="0"/>
                                </a:moveTo>
                                <a:lnTo>
                                  <a:pt x="12832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6919848" y="4227017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6916801" y="615817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6922896" y="6158179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8160766" y="4227017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8157718" y="61581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8163814" y="6158179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9482073" y="4227017"/>
                            <a:ext cx="0" cy="192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28113">
                                <a:moveTo>
                                  <a:pt x="0" y="19281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9479026" y="615817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EEE2A" id="drawingObject3520" o:spid="_x0000_s1026" style="position:absolute;margin-left:40.8pt;margin-top:33.2pt;width:746.85pt;height:485.15pt;z-index:-251660288;mso-position-horizontal-relative:page" coordsize="94851,61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" o:allowincell="f">
                <v:shape id="Shape 3521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" path="m,l6095,e" filled="f" strokeweight=".16931mm">
                  <v:path arrowok="t" textboxrect="0,0,6095,0"/>
                </v:shape>
                <v:shape id="Shape 3522" o:spid="_x0000_s1028" style="position:absolute;left:60;top:30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" path="m,l1414526,e" filled="f" strokeweight=".16931mm">
                  <v:path arrowok="t" textboxrect="0,0,1414526,0"/>
                </v:shape>
                <v:shape id="Shape 3523" o:spid="_x0000_s1029" style="position:absolute;left:1420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" path="m,l6095,e" filled="f" strokeweight=".16931mm">
                  <v:path arrowok="t" textboxrect="0,0,6095,0"/>
                </v:shape>
                <v:shape id="Shape 3524" o:spid="_x0000_s1030" style="position:absolute;left:14267;top:30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" path="m,l2304542,e" filled="f" strokeweight=".16931mm">
                  <v:path arrowok="t" textboxrect="0,0,2304542,0"/>
                </v:shape>
                <v:shape id="Shape 3525" o:spid="_x0000_s1031" style="position:absolute;left:37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" path="m,l6097,e" filled="f" strokeweight=".16931mm">
                  <v:path arrowok="t" textboxrect="0,0,6097,0"/>
                </v:shape>
                <v:shape id="Shape 3526" o:spid="_x0000_s1032" style="position:absolute;left:37374;top:3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527" o:spid="_x0000_s1033" style="position:absolute;left:4796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" path="m,6045l,e" filled="f" strokeweight=".16928mm">
                  <v:path arrowok="t" textboxrect="0,0,0,6045"/>
                </v:shape>
                <v:shape id="Shape 3528" o:spid="_x0000_s1034" style="position:absolute;left:47997;top:30;width:8369;height:0;visibility:visible;mso-wrap-style:square;v-text-anchor:top" coordsize="836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" path="m,l836980,e" filled="f" strokeweight=".16931mm">
                  <v:path arrowok="t" textboxrect="0,0,836980,0"/>
                </v:shape>
                <v:shape id="Shape 3529" o:spid="_x0000_s1035" style="position:absolute;left:5639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" path="m,6045l,e" filled="f" strokeweight=".16931mm">
                  <v:path arrowok="t" textboxrect="0,0,0,6045"/>
                </v:shape>
                <v:shape id="Shape 3530" o:spid="_x0000_s1036" style="position:absolute;left:56427;top:30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" path="m,l1274064,e" filled="f" strokeweight=".16931mm">
                  <v:path arrowok="t" textboxrect="0,0,1274064,0"/>
                </v:shape>
                <v:shape id="Shape 3531" o:spid="_x0000_s1037" style="position:absolute;left:6919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" path="m,6045l,e" filled="f" strokeweight=".16928mm">
                  <v:path arrowok="t" textboxrect="0,0,0,6045"/>
                </v:shape>
                <v:shape id="Shape 3532" o:spid="_x0000_s1038" style="position:absolute;left:69228;top:30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" path="m,l1234744,e" filled="f" strokeweight=".16931mm">
                  <v:path arrowok="t" textboxrect="0,0,1234744,0"/>
                </v:shape>
                <v:shape id="Shape 3533" o:spid="_x0000_s1039" style="position:absolute;left:8160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" path="m,6045l,e" filled="f" strokeweight=".16931mm">
                  <v:path arrowok="t" textboxrect="0,0,0,6045"/>
                </v:shape>
                <v:shape id="Shape 3534" o:spid="_x0000_s1040" style="position:absolute;left:81638;top:30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" path="m,l1315211,e" filled="f" strokeweight=".16931mm">
                  <v:path arrowok="t" textboxrect="0,0,1315211,0"/>
                </v:shape>
                <v:shape id="Shape 3535" o:spid="_x0000_s1041" style="position:absolute;left:9482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" path="m,6045l,e" filled="f" strokeweight=".16928mm">
                  <v:path arrowok="t" textboxrect="0,0,0,6045"/>
                </v:shape>
                <v:shape id="Shape 3536" o:spid="_x0000_s1042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537" o:spid="_x0000_s1043" style="position:absolute;left:1423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538" o:spid="_x0000_s1044" style="position:absolute;left:3734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" path="m,177088l,e" filled="f" strokeweight=".16936mm">
                  <v:path arrowok="t" textboxrect="0,0,0,177088"/>
                </v:shape>
                <v:shape id="Shape 3539" o:spid="_x0000_s1045" style="position:absolute;left:4796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" path="m,177088l,e" filled="f" strokeweight=".16928mm">
                  <v:path arrowok="t" textboxrect="0,0,0,177088"/>
                </v:shape>
                <v:shape id="Shape 3540" o:spid="_x0000_s1046" style="position:absolute;left:5639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" path="m,177088l,e" filled="f" strokeweight=".16931mm">
                  <v:path arrowok="t" textboxrect="0,0,0,177088"/>
                </v:shape>
                <v:shape id="Shape 3541" o:spid="_x0000_s1047" style="position:absolute;left:6919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" path="m,177088l,e" filled="f" strokeweight=".16928mm">
                  <v:path arrowok="t" textboxrect="0,0,0,177088"/>
                </v:shape>
                <v:shape id="Shape 3542" o:spid="_x0000_s1048" style="position:absolute;left:81607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543" o:spid="_x0000_s1049" style="position:absolute;left:9482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" path="m,177088l,e" filled="f" strokeweight=".16928mm">
                  <v:path arrowok="t" textboxrect="0,0,0,177088"/>
                </v:shape>
                <v:shape id="Shape 3544" o:spid="_x0000_s1050" style="position:absolute;top:1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" path="m,l6095,e" filled="f" strokeweight=".16931mm">
                  <v:path arrowok="t" textboxrect="0,0,6095,0"/>
                </v:shape>
                <v:shape id="Shape 3545" o:spid="_x0000_s1051" style="position:absolute;left:60;top:1861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3546" o:spid="_x0000_s1052" style="position:absolute;left:14206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" path="m,l6095,e" filled="f" strokeweight=".16931mm">
                  <v:path arrowok="t" textboxrect="0,0,6095,0"/>
                </v:shape>
                <v:shape id="Shape 3547" o:spid="_x0000_s1053" style="position:absolute;left:14267;top:1861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" path="m,l2304542,e" filled="f" strokeweight=".16931mm">
                  <v:path arrowok="t" textboxrect="0,0,2304542,0"/>
                </v:shape>
                <v:shape id="Shape 3548" o:spid="_x0000_s1054" style="position:absolute;left:37313;top:18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" path="m,l6097,e" filled="f" strokeweight=".16931mm">
                  <v:path arrowok="t" textboxrect="0,0,6097,0"/>
                </v:shape>
                <v:shape id="Shape 3549" o:spid="_x0000_s1055" style="position:absolute;left:37374;top:1861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" path="m,l1056132,e" filled="f" strokeweight=".16931mm">
                  <v:path arrowok="t" textboxrect="0,0,1056132,0"/>
                </v:shape>
                <v:shape id="Shape 3550" o:spid="_x0000_s1056" style="position:absolute;left:4796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" path="m,6095l,e" filled="f" strokeweight=".16928mm">
                  <v:path arrowok="t" textboxrect="0,0,0,6095"/>
                </v:shape>
                <v:shape id="Shape 3551" o:spid="_x0000_s1057" style="position:absolute;left:47997;top:1861;width:8277;height:0;visibility:visible;mso-wrap-style:square;v-text-anchor:top" coordsize="827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" path="m,l827785,e" filled="f" strokeweight=".16931mm">
                  <v:path arrowok="t" textboxrect="0,0,827785,0"/>
                </v:shape>
                <v:shape id="Shape 3552" o:spid="_x0000_s1058" style="position:absolute;left:56274;top:1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" path="m,l6096,e" filled="f" strokeweight=".16931mm">
                  <v:path arrowok="t" textboxrect="0,0,6096,0"/>
                </v:shape>
                <v:shape id="Shape 3553" o:spid="_x0000_s1059" style="position:absolute;left:56351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" path="m,6095l,e" filled="f" strokeweight=".08464mm">
                  <v:path arrowok="t" textboxrect="0,0,0,6095"/>
                </v:shape>
                <v:shape id="Shape 3554" o:spid="_x0000_s1060" style="position:absolute;left:5639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" path="m,6095l,e" filled="f" strokeweight=".16931mm">
                  <v:path arrowok="t" textboxrect="0,0,0,6095"/>
                </v:shape>
                <v:shape id="Shape 3555" o:spid="_x0000_s1061" style="position:absolute;left:56427;top:1861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" path="m,l1274064,e" filled="f" strokeweight=".16931mm">
                  <v:path arrowok="t" textboxrect="0,0,1274064,0"/>
                </v:shape>
                <v:shape id="Shape 3556" o:spid="_x0000_s1062" style="position:absolute;left:6919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" path="m,6095l,e" filled="f" strokeweight=".16928mm">
                  <v:path arrowok="t" textboxrect="0,0,0,6095"/>
                </v:shape>
                <v:shape id="Shape 3557" o:spid="_x0000_s1063" style="position:absolute;left:69228;top:1861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558" o:spid="_x0000_s1064" style="position:absolute;left:81607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" path="m,6095l,e" filled="f" strokeweight=".16931mm">
                  <v:path arrowok="t" textboxrect="0,0,0,6095"/>
                </v:shape>
                <v:shape id="Shape 3559" o:spid="_x0000_s1065" style="position:absolute;left:81638;top:1861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" path="m,l1315211,e" filled="f" strokeweight=".16931mm">
                  <v:path arrowok="t" textboxrect="0,0,1315211,0"/>
                </v:shape>
                <v:shape id="Shape 3560" o:spid="_x0000_s1066" style="position:absolute;left:94820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" path="m,6095l,e" filled="f" strokeweight=".16928mm">
                  <v:path arrowok="t" textboxrect="0,0,0,6095"/>
                </v:shape>
                <v:shape id="Shape 3561" o:spid="_x0000_s1067" style="position:absolute;left:30;top:1892;width:0;height:40316;visibility:visible;mso-wrap-style:square;v-text-anchor:top" coordsize="0,403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" path="m,4031615l,e" filled="f" strokeweight=".16931mm">
                  <v:path arrowok="t" textboxrect="0,0,0,4031615"/>
                </v:shape>
                <v:shape id="Shape 3562" o:spid="_x0000_s1068" style="position:absolute;left:14236;top:1892;width:0;height:40316;visibility:visible;mso-wrap-style:square;v-text-anchor:top" coordsize="0,403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" path="m,4031615l,e" filled="f" strokeweight=".16931mm">
                  <v:path arrowok="t" textboxrect="0,0,0,4031615"/>
                </v:shape>
                <v:shape id="Shape 3563" o:spid="_x0000_s1069" style="position:absolute;left:37344;top:1892;width:0;height:40316;visibility:visible;mso-wrap-style:square;v-text-anchor:top" coordsize="0,403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" path="m,4031615l,e" filled="f" strokeweight=".16936mm">
                  <v:path arrowok="t" textboxrect="0,0,0,4031615"/>
                </v:shape>
                <v:shape id="Shape 3564" o:spid="_x0000_s1070" style="position:absolute;left:47966;top:1892;width:0;height:40316;visibility:visible;mso-wrap-style:square;v-text-anchor:top" coordsize="0,403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" path="m,4031615l,e" filled="f" strokeweight=".16928mm">
                  <v:path arrowok="t" textboxrect="0,0,0,4031615"/>
                </v:shape>
                <v:shape id="Shape 3565" o:spid="_x0000_s1071" style="position:absolute;left:56305;top:1892;width:0;height:40316;visibility:visible;mso-wrap-style:square;v-text-anchor:top" coordsize="0,403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" path="m,4031615l,e" filled="f" strokeweight=".48pt">
                  <v:path arrowok="t" textboxrect="0,0,0,4031615"/>
                </v:shape>
                <v:shape id="Shape 3566" o:spid="_x0000_s1072" style="position:absolute;left:69198;top:1892;width:0;height:40316;visibility:visible;mso-wrap-style:square;v-text-anchor:top" coordsize="0,403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" path="m,4031615l,e" filled="f" strokeweight=".16928mm">
                  <v:path arrowok="t" textboxrect="0,0,0,4031615"/>
                </v:shape>
                <v:shape id="Shape 3567" o:spid="_x0000_s1073" style="position:absolute;left:81607;top:1892;width:0;height:40316;visibility:visible;mso-wrap-style:square;v-text-anchor:top" coordsize="0,403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" path="m,4031615l,e" filled="f" strokeweight=".16931mm">
                  <v:path arrowok="t" textboxrect="0,0,0,4031615"/>
                </v:shape>
                <v:shape id="Shape 3568" o:spid="_x0000_s1074" style="position:absolute;left:94820;top:1892;width:0;height:40316;visibility:visible;mso-wrap-style:square;v-text-anchor:top" coordsize="0,403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" path="m,4031615l,e" filled="f" strokeweight=".16928mm">
                  <v:path arrowok="t" textboxrect="0,0,0,4031615"/>
                </v:shape>
                <v:shape id="Shape 3569" o:spid="_x0000_s1075" style="position:absolute;top:4223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" path="m,l6095,e" filled="f" strokeweight=".16931mm">
                  <v:path arrowok="t" textboxrect="0,0,6095,0"/>
                </v:shape>
                <v:shape id="Shape 3570" o:spid="_x0000_s1076" style="position:absolute;left:14236;top:422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" path="m,6095l,e" filled="f" strokeweight=".16931mm">
                  <v:path arrowok="t" textboxrect="0,0,0,6095"/>
                </v:shape>
                <v:shape id="Shape 3571" o:spid="_x0000_s1077" style="position:absolute;left:14267;top:42238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" path="m,l2304542,e" filled="f" strokeweight=".16931mm">
                  <v:path arrowok="t" textboxrect="0,0,2304542,0"/>
                </v:shape>
                <v:shape id="Shape 3572" o:spid="_x0000_s1078" style="position:absolute;left:37313;top:4223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" path="m,l6097,e" filled="f" strokeweight=".16931mm">
                  <v:path arrowok="t" textboxrect="0,0,6097,0"/>
                </v:shape>
                <v:shape id="Shape 3573" o:spid="_x0000_s1079" style="position:absolute;left:37374;top:42238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574" o:spid="_x0000_s1080" style="position:absolute;left:47966;top:422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" path="m,6095l,e" filled="f" strokeweight=".16928mm">
                  <v:path arrowok="t" textboxrect="0,0,0,6095"/>
                </v:shape>
                <v:shape id="Shape 3575" o:spid="_x0000_s1081" style="position:absolute;left:47997;top:42238;width:8277;height:0;visibility:visible;mso-wrap-style:square;v-text-anchor:top" coordsize="827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" path="m,l827785,e" filled="f" strokeweight=".16931mm">
                  <v:path arrowok="t" textboxrect="0,0,827785,0"/>
                </v:shape>
                <v:shape id="Shape 3576" o:spid="_x0000_s1082" style="position:absolute;left:56274;top:422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" path="m,l6096,e" filled="f" strokeweight=".16931mm">
                  <v:path arrowok="t" textboxrect="0,0,6096,0"/>
                </v:shape>
                <v:shape id="Shape 3577" o:spid="_x0000_s1083" style="position:absolute;left:56335;top:42238;width:12833;height:0;visibility:visible;mso-wrap-style:square;v-text-anchor:top" coordsize="1283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" path="m,l1283207,e" filled="f" strokeweight=".16931mm">
                  <v:path arrowok="t" textboxrect="0,0,1283207,0"/>
                </v:shape>
                <v:shape id="Shape 3578" o:spid="_x0000_s1084" style="position:absolute;left:69198;top:422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" path="m,6095l,e" filled="f" strokeweight=".16928mm">
                  <v:path arrowok="t" textboxrect="0,0,0,6095"/>
                </v:shape>
                <v:shape id="Shape 3579" o:spid="_x0000_s1085" style="position:absolute;left:69228;top:42238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580" o:spid="_x0000_s1086" style="position:absolute;left:81607;top:422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" path="m,6095l,e" filled="f" strokeweight=".16931mm">
                  <v:path arrowok="t" textboxrect="0,0,0,6095"/>
                </v:shape>
                <v:shape id="Shape 3581" o:spid="_x0000_s1087" style="position:absolute;left:81638;top:42238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" path="m,l1315211,e" filled="f" strokeweight=".16931mm">
                  <v:path arrowok="t" textboxrect="0,0,1315211,0"/>
                </v:shape>
                <v:shape id="Shape 3582" o:spid="_x0000_s1088" style="position:absolute;left:94820;top:422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" path="m,6095l,e" filled="f" strokeweight=".16928mm">
                  <v:path arrowok="t" textboxrect="0,0,0,6095"/>
                </v:shape>
                <v:shape id="Shape 3583" o:spid="_x0000_s1089" style="position:absolute;left:30;top:42270;width:0;height:19281;visibility:visible;mso-wrap-style:square;v-text-anchor:top" coordsize="0,192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" path="m,1928113l,e" filled="f" strokeweight=".16931mm">
                  <v:path arrowok="t" textboxrect="0,0,0,1928113"/>
                </v:shape>
                <v:shape id="Shape 3584" o:spid="_x0000_s1090" style="position:absolute;top:6158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" path="m,l6095,e" filled="f" strokeweight=".16928mm">
                  <v:path arrowok="t" textboxrect="0,0,6095,0"/>
                </v:shape>
                <v:shape id="Shape 3585" o:spid="_x0000_s1091" style="position:absolute;left:60;top:61581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" path="m,l1414526,e" filled="f" strokeweight=".16928mm">
                  <v:path arrowok="t" textboxrect="0,0,1414526,0"/>
                </v:shape>
                <v:shape id="Shape 3586" o:spid="_x0000_s1092" style="position:absolute;left:14236;top:42270;width:0;height:19281;visibility:visible;mso-wrap-style:square;v-text-anchor:top" coordsize="0,192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" path="m,1928113l,e" filled="f" strokeweight=".16931mm">
                  <v:path arrowok="t" textboxrect="0,0,0,1928113"/>
                </v:shape>
                <v:shape id="Shape 3587" o:spid="_x0000_s1093" style="position:absolute;left:14206;top:6158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" path="m,l6095,e" filled="f" strokeweight=".16928mm">
                  <v:path arrowok="t" textboxrect="0,0,6095,0"/>
                </v:shape>
                <v:shape id="Shape 3588" o:spid="_x0000_s1094" style="position:absolute;left:14267;top:61581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" path="m,l2304542,e" filled="f" strokeweight=".16928mm">
                  <v:path arrowok="t" textboxrect="0,0,2304542,0"/>
                </v:shape>
                <v:shape id="Shape 3589" o:spid="_x0000_s1095" style="position:absolute;left:37344;top:42270;width:0;height:19281;visibility:visible;mso-wrap-style:square;v-text-anchor:top" coordsize="0,192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" path="m,1928113l,e" filled="f" strokeweight=".16936mm">
                  <v:path arrowok="t" textboxrect="0,0,0,1928113"/>
                </v:shape>
                <v:shape id="Shape 3590" o:spid="_x0000_s1096" style="position:absolute;left:37313;top:6158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" path="m,l6097,e" filled="f" strokeweight=".16928mm">
                  <v:path arrowok="t" textboxrect="0,0,6097,0"/>
                </v:shape>
                <v:shape id="Shape 3591" o:spid="_x0000_s1097" style="position:absolute;left:37374;top:61581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" path="m,l1056132,e" filled="f" strokeweight=".16928mm">
                  <v:path arrowok="t" textboxrect="0,0,1056132,0"/>
                </v:shape>
                <v:shape id="Shape 3592" o:spid="_x0000_s1098" style="position:absolute;left:47966;top:42270;width:0;height:19281;visibility:visible;mso-wrap-style:square;v-text-anchor:top" coordsize="0,192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" path="m,1928113l,e" filled="f" strokeweight=".16928mm">
                  <v:path arrowok="t" textboxrect="0,0,0,1928113"/>
                </v:shape>
                <v:shape id="Shape 3593" o:spid="_x0000_s1099" style="position:absolute;left:47966;top:6155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" path="m,6094l,e" filled="f" strokeweight=".16928mm">
                  <v:path arrowok="t" textboxrect="0,0,0,6094"/>
                </v:shape>
                <v:shape id="Shape 3594" o:spid="_x0000_s1100" style="position:absolute;left:47997;top:61581;width:8277;height:0;visibility:visible;mso-wrap-style:square;v-text-anchor:top" coordsize="827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" path="m,l827785,e" filled="f" strokeweight=".16928mm">
                  <v:path arrowok="t" textboxrect="0,0,827785,0"/>
                </v:shape>
                <v:shape id="Shape 3595" o:spid="_x0000_s1101" style="position:absolute;left:56305;top:42270;width:0;height:19281;visibility:visible;mso-wrap-style:square;v-text-anchor:top" coordsize="0,192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" path="m,1928113l,e" filled="f" strokeweight=".48pt">
                  <v:path arrowok="t" textboxrect="0,0,0,1928113"/>
                </v:shape>
                <v:shape id="Shape 3596" o:spid="_x0000_s1102" style="position:absolute;left:56274;top:615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" path="m,l6096,e" filled="f" strokeweight=".16928mm">
                  <v:path arrowok="t" textboxrect="0,0,6096,0"/>
                </v:shape>
                <v:shape id="Shape 3597" o:spid="_x0000_s1103" style="position:absolute;left:56335;top:61581;width:12833;height:0;visibility:visible;mso-wrap-style:square;v-text-anchor:top" coordsize="1283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" path="m,l1283207,e" filled="f" strokeweight=".16928mm">
                  <v:path arrowok="t" textboxrect="0,0,1283207,0"/>
                </v:shape>
                <v:shape id="Shape 3598" o:spid="_x0000_s1104" style="position:absolute;left:69198;top:42270;width:0;height:19281;visibility:visible;mso-wrap-style:square;v-text-anchor:top" coordsize="0,192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" path="m,1928113l,e" filled="f" strokeweight=".16928mm">
                  <v:path arrowok="t" textboxrect="0,0,0,1928113"/>
                </v:shape>
                <v:shape id="Shape 3599" o:spid="_x0000_s1105" style="position:absolute;left:69168;top:61581;width:60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" path="m,l6094,e" filled="f" strokeweight=".16928mm">
                  <v:path arrowok="t" textboxrect="0,0,6094,0"/>
                </v:shape>
                <v:shape id="Shape 3600" o:spid="_x0000_s1106" style="position:absolute;left:69228;top:61581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" path="m,l1234744,e" filled="f" strokeweight=".16928mm">
                  <v:path arrowok="t" textboxrect="0,0,1234744,0"/>
                </v:shape>
                <v:shape id="Shape 3601" o:spid="_x0000_s1107" style="position:absolute;left:81607;top:42270;width:0;height:19281;visibility:visible;mso-wrap-style:square;v-text-anchor:top" coordsize="0,192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" path="m,1928113l,e" filled="f" strokeweight=".16931mm">
                  <v:path arrowok="t" textboxrect="0,0,0,1928113"/>
                </v:shape>
                <v:shape id="Shape 3602" o:spid="_x0000_s1108" style="position:absolute;left:81577;top:6158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" path="m,l6095,e" filled="f" strokeweight=".16928mm">
                  <v:path arrowok="t" textboxrect="0,0,6095,0"/>
                </v:shape>
                <v:shape id="Shape 3603" o:spid="_x0000_s1109" style="position:absolute;left:81638;top:61581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" path="m,l1315211,e" filled="f" strokeweight=".16928mm">
                  <v:path arrowok="t" textboxrect="0,0,1315211,0"/>
                </v:shape>
                <v:shape id="Shape 3604" o:spid="_x0000_s1110" style="position:absolute;left:94820;top:42270;width:0;height:19281;visibility:visible;mso-wrap-style:square;v-text-anchor:top" coordsize="0,192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" path="m,1928113l,e" filled="f" strokeweight=".16928mm">
                  <v:path arrowok="t" textboxrect="0,0,0,1928113"/>
                </v:shape>
                <v:shape id="Shape 3605" o:spid="_x0000_s1111" style="position:absolute;left:94790;top:6158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</w:p>
    <w:p w14:paraId="451DF88B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4BE65" w14:textId="77777777" w:rsidR="00E00D59" w:rsidRDefault="00E00D59" w:rsidP="00BD60C2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198F09F" w14:textId="77777777" w:rsidR="00E00D59" w:rsidRDefault="00E00D59" w:rsidP="00BD60C2">
      <w:pPr>
        <w:sectPr w:rsidR="00E00D59">
          <w:pgSz w:w="16838" w:h="11906" w:orient="landscape"/>
          <w:pgMar w:top="469" w:right="1134" w:bottom="0" w:left="1134" w:header="0" w:footer="0" w:gutter="0"/>
          <w:cols w:space="708"/>
        </w:sectPr>
      </w:pPr>
    </w:p>
    <w:p w14:paraId="4353EBFD" w14:textId="01116A4D" w:rsidR="00E00D59" w:rsidRDefault="00000000" w:rsidP="00BD60C2">
      <w:pPr>
        <w:widowControl w:val="0"/>
        <w:tabs>
          <w:tab w:val="left" w:pos="3683"/>
        </w:tabs>
        <w:spacing w:line="241" w:lineRule="auto"/>
        <w:ind w:left="2034" w:right="247" w:hanging="1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2.5</w:t>
      </w:r>
    </w:p>
    <w:p w14:paraId="059115CA" w14:textId="77777777" w:rsidR="00E00D59" w:rsidRDefault="00000000" w:rsidP="00BD60C2">
      <w:pPr>
        <w:widowControl w:val="0"/>
        <w:spacing w:line="240" w:lineRule="auto"/>
        <w:ind w:left="203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в форм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</w:p>
    <w:p w14:paraId="29FDA7CC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1B068B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D6B646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1B629D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A300F2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680A93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6A67E5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208266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376477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15E1CE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8454A3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AF988E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7C40ED" w14:textId="77777777" w:rsidR="00E00D59" w:rsidRDefault="00E00D59" w:rsidP="00BD60C2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9D39D90" w14:textId="54304D37" w:rsidR="00E00D59" w:rsidRDefault="00000000" w:rsidP="00BD60C2">
      <w:pPr>
        <w:widowControl w:val="0"/>
        <w:spacing w:line="240" w:lineRule="auto"/>
        <w:ind w:left="2065" w:right="4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</w:p>
    <w:p w14:paraId="56507281" w14:textId="77777777" w:rsidR="00E00D59" w:rsidRDefault="00000000" w:rsidP="00BD60C2">
      <w:pPr>
        <w:widowControl w:val="0"/>
        <w:spacing w:line="247" w:lineRule="auto"/>
        <w:ind w:right="559" w:firstLine="6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745ACDB" w14:textId="77777777" w:rsidR="00E00D59" w:rsidRDefault="00000000" w:rsidP="00BD60C2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ным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 о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</w:p>
    <w:p w14:paraId="77054045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7F9ACB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621DCE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1E73A7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47A56A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A17B84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0C7702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3E6277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5447CC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532B69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B52DDD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AD6582" w14:textId="77777777" w:rsidR="00E00D59" w:rsidRDefault="00E00D59" w:rsidP="00BD60C2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61BE720" w14:textId="7D1F32CA" w:rsidR="00E00D59" w:rsidRDefault="00000000" w:rsidP="00BD60C2">
      <w:pPr>
        <w:widowControl w:val="0"/>
        <w:spacing w:line="239" w:lineRule="auto"/>
        <w:ind w:left="28" w:right="-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рег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и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 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477E6142" w14:textId="604B169E" w:rsidR="00E00D59" w:rsidRDefault="00000000" w:rsidP="00BD60C2">
      <w:pPr>
        <w:widowControl w:val="0"/>
        <w:spacing w:line="240" w:lineRule="auto"/>
        <w:ind w:right="-30" w:firstLine="4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="00F943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56660860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5C3E31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CAA62F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561E63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D8701E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51F28E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D3329D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4982C8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2B1305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854A90" w14:textId="77777777" w:rsidR="00E00D59" w:rsidRDefault="00E00D59" w:rsidP="00BD60C2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63F3B9" w14:textId="4F73F133" w:rsidR="00E00D59" w:rsidRDefault="00000000" w:rsidP="00BD60C2">
      <w:pPr>
        <w:widowControl w:val="0"/>
        <w:spacing w:line="239" w:lineRule="auto"/>
        <w:ind w:left="2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рган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й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АИ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Ц</w:t>
      </w:r>
    </w:p>
    <w:p w14:paraId="0889CC7D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768771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36BE16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272923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61E0B5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F6540D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033776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73814E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348C91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015AA2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FEEF64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329097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E1D2B6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5D72A5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041EAC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199A8F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4B0CE9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3AF985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8349F8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B98317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E6D495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76400F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843075" w14:textId="77777777" w:rsidR="00E00D59" w:rsidRDefault="00E00D59" w:rsidP="00BD60C2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43A40A" w14:textId="77777777" w:rsidR="00E00D59" w:rsidRDefault="00000000" w:rsidP="00BD60C2">
      <w:pPr>
        <w:widowControl w:val="0"/>
        <w:spacing w:line="240" w:lineRule="auto"/>
        <w:ind w:left="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С</w:t>
      </w:r>
    </w:p>
    <w:p w14:paraId="08F8DB92" w14:textId="1DCFB9F8" w:rsidR="00E00D59" w:rsidRDefault="00000000" w:rsidP="00BD60C2">
      <w:pPr>
        <w:widowControl w:val="0"/>
        <w:spacing w:line="240" w:lineRule="auto"/>
        <w:ind w:right="-59" w:firstLine="8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, а так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</w:p>
    <w:p w14:paraId="4E0C1700" w14:textId="642CA901" w:rsidR="00E00D59" w:rsidRDefault="00000000" w:rsidP="00BD60C2">
      <w:pPr>
        <w:widowControl w:val="0"/>
        <w:spacing w:line="242" w:lineRule="auto"/>
        <w:ind w:right="138" w:firstLine="8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 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</w:t>
      </w:r>
    </w:p>
    <w:p w14:paraId="40DB4639" w14:textId="2DB85CD7" w:rsidR="00E00D59" w:rsidRDefault="00000000" w:rsidP="00BD60C2">
      <w:pPr>
        <w:widowControl w:val="0"/>
        <w:spacing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твер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;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 о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а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</w:p>
    <w:p w14:paraId="3721CFC6" w14:textId="1F061150" w:rsidR="00E00D59" w:rsidRDefault="00000000" w:rsidP="00BD60C2">
      <w:pPr>
        <w:widowControl w:val="0"/>
        <w:tabs>
          <w:tab w:val="left" w:pos="1052"/>
          <w:tab w:val="left" w:pos="1631"/>
        </w:tabs>
        <w:spacing w:before="7" w:line="23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6838" w:h="11906" w:orient="landscape"/>
          <w:pgMar w:top="469" w:right="1134" w:bottom="0" w:left="1134" w:header="0" w:footer="0" w:gutter="0"/>
          <w:cols w:num="6" w:space="708" w:equalWidth="0">
            <w:col w:w="5387" w:space="283"/>
            <w:col w:w="1445" w:space="230"/>
            <w:col w:w="1090" w:space="220"/>
            <w:col w:w="1706" w:space="323"/>
            <w:col w:w="1729" w:space="227"/>
            <w:col w:w="1926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 </w:t>
      </w:r>
      <w:r w:rsidR="0072686B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У</w:t>
      </w:r>
      <w:bookmarkEnd w:id="73"/>
    </w:p>
    <w:p w14:paraId="272CBB51" w14:textId="5504432A" w:rsidR="00E00D59" w:rsidRDefault="00000000" w:rsidP="00BD60C2">
      <w:pPr>
        <w:widowControl w:val="0"/>
        <w:spacing w:line="240" w:lineRule="auto"/>
        <w:ind w:left="7441" w:right="-20"/>
        <w:rPr>
          <w:rFonts w:ascii="Times New Roman" w:eastAsia="Times New Roman" w:hAnsi="Times New Roman" w:cs="Times New Roman"/>
          <w:color w:val="000000"/>
        </w:rPr>
      </w:pPr>
      <w:bookmarkStart w:id="74" w:name="_page_25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1990EAF2" wp14:editId="67920E25">
                <wp:simplePos x="0" y="0"/>
                <wp:positionH relativeFrom="page">
                  <wp:posOffset>518159</wp:posOffset>
                </wp:positionH>
                <wp:positionV relativeFrom="paragraph">
                  <wp:posOffset>421513</wp:posOffset>
                </wp:positionV>
                <wp:extent cx="9482073" cy="3362832"/>
                <wp:effectExtent l="0" t="0" r="0" b="0"/>
                <wp:wrapNone/>
                <wp:docPr id="3606" name="drawingObject3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2073" cy="3362832"/>
                          <a:chOff x="0" y="0"/>
                          <a:chExt cx="9482073" cy="3362832"/>
                        </a:xfrm>
                        <a:noFill/>
                      </wpg:grpSpPr>
                      <wps:wsp>
                        <wps:cNvPr id="3607" name="Shape 360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6095" y="3047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142062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1426717" y="3047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3731385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3737483" y="304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479666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4799711" y="3047"/>
                            <a:ext cx="8369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980">
                                <a:moveTo>
                                  <a:pt x="0" y="0"/>
                                </a:moveTo>
                                <a:lnTo>
                                  <a:pt x="8369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5639689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5642736" y="3047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6919848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6922896" y="3047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816076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8163814" y="3047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948207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30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142366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3734434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4796662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5639689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6919848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8160766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9482073" y="6045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0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6095" y="186181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1420622" y="1861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1426717" y="186181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3731385" y="18618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3737483" y="186181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4796662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4799711" y="186181"/>
                            <a:ext cx="827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785">
                                <a:moveTo>
                                  <a:pt x="0" y="0"/>
                                </a:moveTo>
                                <a:lnTo>
                                  <a:pt x="827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5627497" y="18618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5635117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5639689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5642736" y="186181"/>
                            <a:ext cx="1274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064">
                                <a:moveTo>
                                  <a:pt x="0" y="0"/>
                                </a:moveTo>
                                <a:lnTo>
                                  <a:pt x="1274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6919848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6922896" y="186181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8160766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8163814" y="186181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9482073" y="18313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3048" y="18922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1423669" y="18922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3734434" y="18922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4796662" y="18922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5630545" y="18922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6919848" y="18922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8160766" y="18922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9482073" y="189229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3048" y="7150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6095" y="718057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1423669" y="7150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1426717" y="718057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3731385" y="71805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3737483" y="718057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4796662" y="7150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4799711" y="718057"/>
                            <a:ext cx="827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836">
                                <a:moveTo>
                                  <a:pt x="0" y="0"/>
                                </a:moveTo>
                                <a:lnTo>
                                  <a:pt x="8278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5630545" y="7150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5633593" y="718057"/>
                            <a:ext cx="1283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7">
                                <a:moveTo>
                                  <a:pt x="0" y="0"/>
                                </a:moveTo>
                                <a:lnTo>
                                  <a:pt x="12832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6919848" y="7150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6922896" y="718057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8160766" y="7150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8163814" y="718057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9482073" y="7150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3048" y="72110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9482073" y="72110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3048" y="8963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6095" y="899414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1423669" y="8963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1426717" y="899414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3731385" y="89941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3737483" y="899414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4796662" y="8963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4799711" y="899414"/>
                            <a:ext cx="8278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836">
                                <a:moveTo>
                                  <a:pt x="0" y="0"/>
                                </a:moveTo>
                                <a:lnTo>
                                  <a:pt x="8278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5630545" y="8963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5633593" y="899414"/>
                            <a:ext cx="1283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7">
                                <a:moveTo>
                                  <a:pt x="0" y="0"/>
                                </a:moveTo>
                                <a:lnTo>
                                  <a:pt x="12832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6919848" y="8963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6922896" y="899414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8160766" y="8963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8163814" y="899414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9482073" y="89636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3048" y="902461"/>
                            <a:ext cx="0" cy="245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275">
                                <a:moveTo>
                                  <a:pt x="0" y="245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0" y="3359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6095" y="3359784"/>
                            <a:ext cx="1414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526">
                                <a:moveTo>
                                  <a:pt x="0" y="0"/>
                                </a:moveTo>
                                <a:lnTo>
                                  <a:pt x="1414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1423669" y="902461"/>
                            <a:ext cx="0" cy="245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275">
                                <a:moveTo>
                                  <a:pt x="0" y="245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1420622" y="3359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1426717" y="3359784"/>
                            <a:ext cx="23045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2">
                                <a:moveTo>
                                  <a:pt x="0" y="0"/>
                                </a:moveTo>
                                <a:lnTo>
                                  <a:pt x="230454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3734434" y="902461"/>
                            <a:ext cx="0" cy="245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275">
                                <a:moveTo>
                                  <a:pt x="0" y="245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3731385" y="335978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3737483" y="3359784"/>
                            <a:ext cx="10561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4796662" y="902461"/>
                            <a:ext cx="0" cy="245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275">
                                <a:moveTo>
                                  <a:pt x="0" y="245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4796662" y="3356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4799711" y="3359784"/>
                            <a:ext cx="827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785">
                                <a:moveTo>
                                  <a:pt x="0" y="0"/>
                                </a:moveTo>
                                <a:lnTo>
                                  <a:pt x="82778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5630545" y="902461"/>
                            <a:ext cx="0" cy="245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275">
                                <a:moveTo>
                                  <a:pt x="0" y="245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5627497" y="33597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5633593" y="3359784"/>
                            <a:ext cx="12832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207">
                                <a:moveTo>
                                  <a:pt x="0" y="0"/>
                                </a:moveTo>
                                <a:lnTo>
                                  <a:pt x="12832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6919848" y="902461"/>
                            <a:ext cx="0" cy="245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275">
                                <a:moveTo>
                                  <a:pt x="0" y="245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6919848" y="3356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6922896" y="3359784"/>
                            <a:ext cx="1234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744">
                                <a:moveTo>
                                  <a:pt x="0" y="0"/>
                                </a:moveTo>
                                <a:lnTo>
                                  <a:pt x="12347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8160766" y="902461"/>
                            <a:ext cx="0" cy="245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275">
                                <a:moveTo>
                                  <a:pt x="0" y="245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8160766" y="3356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7" name="Shape 3707"/>
                        <wps:cNvSpPr/>
                        <wps:spPr>
                          <a:xfrm>
                            <a:off x="8163814" y="3359784"/>
                            <a:ext cx="13152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>
                                <a:moveTo>
                                  <a:pt x="0" y="0"/>
                                </a:moveTo>
                                <a:lnTo>
                                  <a:pt x="131521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8" name="Shape 3708"/>
                        <wps:cNvSpPr/>
                        <wps:spPr>
                          <a:xfrm>
                            <a:off x="9482073" y="902461"/>
                            <a:ext cx="0" cy="2454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4275">
                                <a:moveTo>
                                  <a:pt x="0" y="2454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9482073" y="3356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F55CE" id="drawingObject3606" o:spid="_x0000_s1026" style="position:absolute;margin-left:40.8pt;margin-top:33.2pt;width:746.6pt;height:264.8pt;z-index:-251681792;mso-position-horizontal-relative:page" coordsize="94820,3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" o:allowincell="f">
                <v:shape id="Shape 3607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" path="m,l6095,e" filled="f" strokeweight=".16931mm">
                  <v:path arrowok="t" textboxrect="0,0,6095,0"/>
                </v:shape>
                <v:shape id="Shape 3608" o:spid="_x0000_s1028" style="position:absolute;left:60;top:30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" path="m,l1414526,e" filled="f" strokeweight=".16931mm">
                  <v:path arrowok="t" textboxrect="0,0,1414526,0"/>
                </v:shape>
                <v:shape id="Shape 3609" o:spid="_x0000_s1029" style="position:absolute;left:1420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" path="m,l6095,e" filled="f" strokeweight=".16931mm">
                  <v:path arrowok="t" textboxrect="0,0,6095,0"/>
                </v:shape>
                <v:shape id="Shape 3610" o:spid="_x0000_s1030" style="position:absolute;left:14267;top:30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" path="m,l2304542,e" filled="f" strokeweight=".16931mm">
                  <v:path arrowok="t" textboxrect="0,0,2304542,0"/>
                </v:shape>
                <v:shape id="Shape 3611" o:spid="_x0000_s1031" style="position:absolute;left:37313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" path="m,l6097,e" filled="f" strokeweight=".16931mm">
                  <v:path arrowok="t" textboxrect="0,0,6097,0"/>
                </v:shape>
                <v:shape id="Shape 3612" o:spid="_x0000_s1032" style="position:absolute;left:37374;top:3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613" o:spid="_x0000_s1033" style="position:absolute;left:4796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" path="m,6045l,e" filled="f" strokeweight=".16928mm">
                  <v:path arrowok="t" textboxrect="0,0,0,6045"/>
                </v:shape>
                <v:shape id="Shape 3614" o:spid="_x0000_s1034" style="position:absolute;left:47997;top:30;width:8369;height:0;visibility:visible;mso-wrap-style:square;v-text-anchor:top" coordsize="836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" path="m,l836980,e" filled="f" strokeweight=".16931mm">
                  <v:path arrowok="t" textboxrect="0,0,836980,0"/>
                </v:shape>
                <v:shape id="Shape 3615" o:spid="_x0000_s1035" style="position:absolute;left:5639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" path="m,6045l,e" filled="f" strokeweight=".16931mm">
                  <v:path arrowok="t" textboxrect="0,0,0,6045"/>
                </v:shape>
                <v:shape id="Shape 3616" o:spid="_x0000_s1036" style="position:absolute;left:56427;top:30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" path="m,l1274064,e" filled="f" strokeweight=".16931mm">
                  <v:path arrowok="t" textboxrect="0,0,1274064,0"/>
                </v:shape>
                <v:shape id="Shape 3617" o:spid="_x0000_s1037" style="position:absolute;left:69198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" path="m,6045l,e" filled="f" strokeweight=".16928mm">
                  <v:path arrowok="t" textboxrect="0,0,0,6045"/>
                </v:shape>
                <v:shape id="Shape 3618" o:spid="_x0000_s1038" style="position:absolute;left:69228;top:30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" path="m,l1234744,e" filled="f" strokeweight=".16931mm">
                  <v:path arrowok="t" textboxrect="0,0,1234744,0"/>
                </v:shape>
                <v:shape id="Shape 3619" o:spid="_x0000_s1039" style="position:absolute;left:81607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" path="m,6045l,e" filled="f" strokeweight=".16931mm">
                  <v:path arrowok="t" textboxrect="0,0,0,6045"/>
                </v:shape>
                <v:shape id="Shape 3620" o:spid="_x0000_s1040" style="position:absolute;left:81638;top:30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" path="m,l1315211,e" filled="f" strokeweight=".16931mm">
                  <v:path arrowok="t" textboxrect="0,0,1315211,0"/>
                </v:shape>
                <v:shape id="Shape 3621" o:spid="_x0000_s1041" style="position:absolute;left:9482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" path="m,6045l,e" filled="f" strokeweight=".16928mm">
                  <v:path arrowok="t" textboxrect="0,0,0,6045"/>
                </v:shape>
                <v:shape id="Shape 3622" o:spid="_x0000_s1042" style="position:absolute;left:3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" path="m,177088l,e" filled="f" strokeweight=".16931mm">
                  <v:path arrowok="t" textboxrect="0,0,0,177088"/>
                </v:shape>
                <v:shape id="Shape 3623" o:spid="_x0000_s1043" style="position:absolute;left:1423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3624" o:spid="_x0000_s1044" style="position:absolute;left:37344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" path="m,177088l,e" filled="f" strokeweight=".16936mm">
                  <v:path arrowok="t" textboxrect="0,0,0,177088"/>
                </v:shape>
                <v:shape id="Shape 3625" o:spid="_x0000_s1045" style="position:absolute;left:4796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" path="m,177088l,e" filled="f" strokeweight=".16928mm">
                  <v:path arrowok="t" textboxrect="0,0,0,177088"/>
                </v:shape>
                <v:shape id="Shape 3626" o:spid="_x0000_s1046" style="position:absolute;left:56396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" path="m,177088l,e" filled="f" strokeweight=".16931mm">
                  <v:path arrowok="t" textboxrect="0,0,0,177088"/>
                </v:shape>
                <v:shape id="Shape 3627" o:spid="_x0000_s1047" style="position:absolute;left:69198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" path="m,177088l,e" filled="f" strokeweight=".16928mm">
                  <v:path arrowok="t" textboxrect="0,0,0,177088"/>
                </v:shape>
                <v:shape id="Shape 3628" o:spid="_x0000_s1048" style="position:absolute;left:81607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" path="m,177088l,e" filled="f" strokeweight=".16931mm">
                  <v:path arrowok="t" textboxrect="0,0,0,177088"/>
                </v:shape>
                <v:shape id="Shape 3629" o:spid="_x0000_s1049" style="position:absolute;left:94820;top:60;width:0;height:1771;visibility:visible;mso-wrap-style:square;v-text-anchor:top" coordsize="0,17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" path="m,177088l,e" filled="f" strokeweight=".16928mm">
                  <v:path arrowok="t" textboxrect="0,0,0,177088"/>
                </v:shape>
                <v:shape id="Shape 3630" o:spid="_x0000_s1050" style="position:absolute;top:18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" path="m,l6095,e" filled="f" strokeweight=".16931mm">
                  <v:path arrowok="t" textboxrect="0,0,6095,0"/>
                </v:shape>
                <v:shape id="Shape 3631" o:spid="_x0000_s1051" style="position:absolute;left:60;top:1861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3632" o:spid="_x0000_s1052" style="position:absolute;left:14206;top:186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" path="m,l6095,e" filled="f" strokeweight=".16931mm">
                  <v:path arrowok="t" textboxrect="0,0,6095,0"/>
                </v:shape>
                <v:shape id="Shape 3633" o:spid="_x0000_s1053" style="position:absolute;left:14267;top:1861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" path="m,l2304542,e" filled="f" strokeweight=".16931mm">
                  <v:path arrowok="t" textboxrect="0,0,2304542,0"/>
                </v:shape>
                <v:shape id="Shape 3634" o:spid="_x0000_s1054" style="position:absolute;left:37313;top:18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" path="m,l6097,e" filled="f" strokeweight=".16931mm">
                  <v:path arrowok="t" textboxrect="0,0,6097,0"/>
                </v:shape>
                <v:shape id="Shape 3635" o:spid="_x0000_s1055" style="position:absolute;left:37374;top:1861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" path="m,l1056132,e" filled="f" strokeweight=".16931mm">
                  <v:path arrowok="t" textboxrect="0,0,1056132,0"/>
                </v:shape>
                <v:shape id="Shape 3636" o:spid="_x0000_s1056" style="position:absolute;left:4796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" path="m,6095l,e" filled="f" strokeweight=".16928mm">
                  <v:path arrowok="t" textboxrect="0,0,0,6095"/>
                </v:shape>
                <v:shape id="Shape 3637" o:spid="_x0000_s1057" style="position:absolute;left:47997;top:1861;width:8277;height:0;visibility:visible;mso-wrap-style:square;v-text-anchor:top" coordsize="827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" path="m,l827785,e" filled="f" strokeweight=".16931mm">
                  <v:path arrowok="t" textboxrect="0,0,827785,0"/>
                </v:shape>
                <v:shape id="Shape 3638" o:spid="_x0000_s1058" style="position:absolute;left:56274;top:186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" path="m,l6096,e" filled="f" strokeweight=".16931mm">
                  <v:path arrowok="t" textboxrect="0,0,6096,0"/>
                </v:shape>
                <v:shape id="Shape 3639" o:spid="_x0000_s1059" style="position:absolute;left:56351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" path="m,6095l,e" filled="f" strokeweight=".08464mm">
                  <v:path arrowok="t" textboxrect="0,0,0,6095"/>
                </v:shape>
                <v:shape id="Shape 3640" o:spid="_x0000_s1060" style="position:absolute;left:56396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" path="m,6095l,e" filled="f" strokeweight=".16931mm">
                  <v:path arrowok="t" textboxrect="0,0,0,6095"/>
                </v:shape>
                <v:shape id="Shape 3641" o:spid="_x0000_s1061" style="position:absolute;left:56427;top:1861;width:12741;height:0;visibility:visible;mso-wrap-style:square;v-text-anchor:top" coordsize="12740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" path="m,l1274064,e" filled="f" strokeweight=".16931mm">
                  <v:path arrowok="t" textboxrect="0,0,1274064,0"/>
                </v:shape>
                <v:shape id="Shape 3642" o:spid="_x0000_s1062" style="position:absolute;left:69198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" path="m,6095l,e" filled="f" strokeweight=".16928mm">
                  <v:path arrowok="t" textboxrect="0,0,0,6095"/>
                </v:shape>
                <v:shape id="Shape 3643" o:spid="_x0000_s1063" style="position:absolute;left:69228;top:1861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644" o:spid="_x0000_s1064" style="position:absolute;left:81607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" path="m,6095l,e" filled="f" strokeweight=".16931mm">
                  <v:path arrowok="t" textboxrect="0,0,0,6095"/>
                </v:shape>
                <v:shape id="Shape 3645" o:spid="_x0000_s1065" style="position:absolute;left:81638;top:1861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" path="m,l1315211,e" filled="f" strokeweight=".16931mm">
                  <v:path arrowok="t" textboxrect="0,0,1315211,0"/>
                </v:shape>
                <v:shape id="Shape 3646" o:spid="_x0000_s1066" style="position:absolute;left:94820;top:18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" path="m,6095l,e" filled="f" strokeweight=".16928mm">
                  <v:path arrowok="t" textboxrect="0,0,0,6095"/>
                </v:shape>
                <v:shape id="Shape 3647" o:spid="_x0000_s1067" style="position:absolute;left:30;top:189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" path="m,525780l,e" filled="f" strokeweight=".16931mm">
                  <v:path arrowok="t" textboxrect="0,0,0,525780"/>
                </v:shape>
                <v:shape id="Shape 3648" o:spid="_x0000_s1068" style="position:absolute;left:14236;top:189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" path="m,525780l,e" filled="f" strokeweight=".16931mm">
                  <v:path arrowok="t" textboxrect="0,0,0,525780"/>
                </v:shape>
                <v:shape id="Shape 3649" o:spid="_x0000_s1069" style="position:absolute;left:37344;top:189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" path="m,525780l,e" filled="f" strokeweight=".16936mm">
                  <v:path arrowok="t" textboxrect="0,0,0,525780"/>
                </v:shape>
                <v:shape id="Shape 3650" o:spid="_x0000_s1070" style="position:absolute;left:47966;top:189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" path="m,525780l,e" filled="f" strokeweight=".16928mm">
                  <v:path arrowok="t" textboxrect="0,0,0,525780"/>
                </v:shape>
                <v:shape id="Shape 3651" o:spid="_x0000_s1071" style="position:absolute;left:56305;top:189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" path="m,525780l,e" filled="f" strokeweight=".48pt">
                  <v:path arrowok="t" textboxrect="0,0,0,525780"/>
                </v:shape>
                <v:shape id="Shape 3652" o:spid="_x0000_s1072" style="position:absolute;left:69198;top:189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" path="m,525780l,e" filled="f" strokeweight=".16928mm">
                  <v:path arrowok="t" textboxrect="0,0,0,525780"/>
                </v:shape>
                <v:shape id="Shape 3653" o:spid="_x0000_s1073" style="position:absolute;left:81607;top:189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" path="m,525780l,e" filled="f" strokeweight=".16931mm">
                  <v:path arrowok="t" textboxrect="0,0,0,525780"/>
                </v:shape>
                <v:shape id="Shape 3654" o:spid="_x0000_s1074" style="position:absolute;left:94820;top:1892;width:0;height:5258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" path="m,525780l,e" filled="f" strokeweight=".16928mm">
                  <v:path arrowok="t" textboxrect="0,0,0,525780"/>
                </v:shape>
                <v:shape id="Shape 3655" o:spid="_x0000_s1075" style="position:absolute;left:30;top:71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" path="m,6096l,e" filled="f" strokeweight=".16931mm">
                  <v:path arrowok="t" textboxrect="0,0,0,6096"/>
                </v:shape>
                <v:shape id="Shape 3656" o:spid="_x0000_s1076" style="position:absolute;left:60;top:7180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" path="m,l1414526,e" filled="f" strokeweight=".48pt">
                  <v:path arrowok="t" textboxrect="0,0,1414526,0"/>
                </v:shape>
                <v:shape id="Shape 3657" o:spid="_x0000_s1077" style="position:absolute;left:14236;top:71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" path="m,6096l,e" filled="f" strokeweight=".16931mm">
                  <v:path arrowok="t" textboxrect="0,0,0,6096"/>
                </v:shape>
                <v:shape id="Shape 3658" o:spid="_x0000_s1078" style="position:absolute;left:14267;top:7180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" path="m,l2304542,e" filled="f" strokeweight=".48pt">
                  <v:path arrowok="t" textboxrect="0,0,2304542,0"/>
                </v:shape>
                <v:shape id="Shape 3659" o:spid="_x0000_s1079" style="position:absolute;left:37313;top:718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" path="m,l6097,e" filled="f" strokeweight=".48pt">
                  <v:path arrowok="t" textboxrect="0,0,6097,0"/>
                </v:shape>
                <v:shape id="Shape 3660" o:spid="_x0000_s1080" style="position:absolute;left:37374;top:7180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" path="m,l1056132,e" filled="f" strokeweight=".48pt">
                  <v:path arrowok="t" textboxrect="0,0,1056132,0"/>
                </v:shape>
                <v:shape id="Shape 3661" o:spid="_x0000_s1081" style="position:absolute;left:47966;top:71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" path="m,6096l,e" filled="f" strokeweight=".16928mm">
                  <v:path arrowok="t" textboxrect="0,0,0,6096"/>
                </v:shape>
                <v:shape id="Shape 3662" o:spid="_x0000_s1082" style="position:absolute;left:47997;top:7180;width:8278;height:0;visibility:visible;mso-wrap-style:square;v-text-anchor:top" coordsize="827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" path="m,l827836,e" filled="f" strokeweight=".48pt">
                  <v:path arrowok="t" textboxrect="0,0,827836,0"/>
                </v:shape>
                <v:shape id="Shape 3663" o:spid="_x0000_s1083" style="position:absolute;left:56305;top:71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" path="m,6096l,e" filled="f" strokeweight=".48pt">
                  <v:path arrowok="t" textboxrect="0,0,0,6096"/>
                </v:shape>
                <v:shape id="Shape 3664" o:spid="_x0000_s1084" style="position:absolute;left:56335;top:7180;width:12833;height:0;visibility:visible;mso-wrap-style:square;v-text-anchor:top" coordsize="1283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" path="m,l1283207,e" filled="f" strokeweight=".48pt">
                  <v:path arrowok="t" textboxrect="0,0,1283207,0"/>
                </v:shape>
                <v:shape id="Shape 3665" o:spid="_x0000_s1085" style="position:absolute;left:69198;top:71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" path="m,6096l,e" filled="f" strokeweight=".16928mm">
                  <v:path arrowok="t" textboxrect="0,0,0,6096"/>
                </v:shape>
                <v:shape id="Shape 3666" o:spid="_x0000_s1086" style="position:absolute;left:69228;top:7180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" path="m,l1234744,e" filled="f" strokeweight=".48pt">
                  <v:path arrowok="t" textboxrect="0,0,1234744,0"/>
                </v:shape>
                <v:shape id="Shape 3667" o:spid="_x0000_s1087" style="position:absolute;left:81607;top:71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" path="m,6096l,e" filled="f" strokeweight=".16931mm">
                  <v:path arrowok="t" textboxrect="0,0,0,6096"/>
                </v:shape>
                <v:shape id="Shape 3668" o:spid="_x0000_s1088" style="position:absolute;left:81638;top:7180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" path="m,l1315211,e" filled="f" strokeweight=".48pt">
                  <v:path arrowok="t" textboxrect="0,0,1315211,0"/>
                </v:shape>
                <v:shape id="Shape 3669" o:spid="_x0000_s1089" style="position:absolute;left:94820;top:71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" path="m,6096l,e" filled="f" strokeweight=".16928mm">
                  <v:path arrowok="t" textboxrect="0,0,0,6096"/>
                </v:shape>
                <v:shape id="Shape 3670" o:spid="_x0000_s1090" style="position:absolute;left:30;top:7211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3671" o:spid="_x0000_s1091" style="position:absolute;left:94820;top:7211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" path="m,175259l,e" filled="f" strokeweight=".16928mm">
                  <v:path arrowok="t" textboxrect="0,0,0,175259"/>
                </v:shape>
                <v:shape id="Shape 3672" o:spid="_x0000_s1092" style="position:absolute;left:30;top:89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" path="m,6096l,e" filled="f" strokeweight=".16931mm">
                  <v:path arrowok="t" textboxrect="0,0,0,6096"/>
                </v:shape>
                <v:shape id="Shape 3673" o:spid="_x0000_s1093" style="position:absolute;left:60;top:8994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" path="m,l1414526,e" filled="f" strokeweight=".48pt">
                  <v:path arrowok="t" textboxrect="0,0,1414526,0"/>
                </v:shape>
                <v:shape id="Shape 3674" o:spid="_x0000_s1094" style="position:absolute;left:14236;top:89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" path="m,6096l,e" filled="f" strokeweight=".16931mm">
                  <v:path arrowok="t" textboxrect="0,0,0,6096"/>
                </v:shape>
                <v:shape id="Shape 3675" o:spid="_x0000_s1095" style="position:absolute;left:14267;top:8994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" path="m,l2304542,e" filled="f" strokeweight=".48pt">
                  <v:path arrowok="t" textboxrect="0,0,2304542,0"/>
                </v:shape>
                <v:shape id="Shape 3676" o:spid="_x0000_s1096" style="position:absolute;left:37313;top:899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" path="m,l6097,e" filled="f" strokeweight=".48pt">
                  <v:path arrowok="t" textboxrect="0,0,6097,0"/>
                </v:shape>
                <v:shape id="Shape 3677" o:spid="_x0000_s1097" style="position:absolute;left:37374;top:8994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" path="m,l1056132,e" filled="f" strokeweight=".48pt">
                  <v:path arrowok="t" textboxrect="0,0,1056132,0"/>
                </v:shape>
                <v:shape id="Shape 3678" o:spid="_x0000_s1098" style="position:absolute;left:47966;top:89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" path="m,6096l,e" filled="f" strokeweight=".16928mm">
                  <v:path arrowok="t" textboxrect="0,0,0,6096"/>
                </v:shape>
                <v:shape id="Shape 3679" o:spid="_x0000_s1099" style="position:absolute;left:47997;top:8994;width:8278;height:0;visibility:visible;mso-wrap-style:square;v-text-anchor:top" coordsize="8278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" path="m,l827836,e" filled="f" strokeweight=".48pt">
                  <v:path arrowok="t" textboxrect="0,0,827836,0"/>
                </v:shape>
                <v:shape id="Shape 3680" o:spid="_x0000_s1100" style="position:absolute;left:56305;top:89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" path="m,6096l,e" filled="f" strokeweight=".48pt">
                  <v:path arrowok="t" textboxrect="0,0,0,6096"/>
                </v:shape>
                <v:shape id="Shape 3681" o:spid="_x0000_s1101" style="position:absolute;left:56335;top:8994;width:12833;height:0;visibility:visible;mso-wrap-style:square;v-text-anchor:top" coordsize="1283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" path="m,l1283207,e" filled="f" strokeweight=".48pt">
                  <v:path arrowok="t" textboxrect="0,0,1283207,0"/>
                </v:shape>
                <v:shape id="Shape 3682" o:spid="_x0000_s1102" style="position:absolute;left:69198;top:89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" path="m,6096l,e" filled="f" strokeweight=".16928mm">
                  <v:path arrowok="t" textboxrect="0,0,0,6096"/>
                </v:shape>
                <v:shape id="Shape 3683" o:spid="_x0000_s1103" style="position:absolute;left:69228;top:8994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" path="m,l1234744,e" filled="f" strokeweight=".48pt">
                  <v:path arrowok="t" textboxrect="0,0,1234744,0"/>
                </v:shape>
                <v:shape id="Shape 3684" o:spid="_x0000_s1104" style="position:absolute;left:81607;top:89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" path="m,6096l,e" filled="f" strokeweight=".16931mm">
                  <v:path arrowok="t" textboxrect="0,0,0,6096"/>
                </v:shape>
                <v:shape id="Shape 3685" o:spid="_x0000_s1105" style="position:absolute;left:81638;top:8994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" path="m,l1315211,e" filled="f" strokeweight=".48pt">
                  <v:path arrowok="t" textboxrect="0,0,1315211,0"/>
                </v:shape>
                <v:shape id="Shape 3686" o:spid="_x0000_s1106" style="position:absolute;left:94820;top:896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" path="m,6096l,e" filled="f" strokeweight=".16928mm">
                  <v:path arrowok="t" textboxrect="0,0,0,6096"/>
                </v:shape>
                <v:shape id="Shape 3687" o:spid="_x0000_s1107" style="position:absolute;left:30;top:9024;width:0;height:24543;visibility:visible;mso-wrap-style:square;v-text-anchor:top" coordsize="0,245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" path="m,2454275l,e" filled="f" strokeweight=".16931mm">
                  <v:path arrowok="t" textboxrect="0,0,0,2454275"/>
                </v:shape>
                <v:shape id="Shape 3688" o:spid="_x0000_s1108" style="position:absolute;top:335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" path="m,l6095,e" filled="f" strokeweight=".16931mm">
                  <v:path arrowok="t" textboxrect="0,0,6095,0"/>
                </v:shape>
                <v:shape id="Shape 3689" o:spid="_x0000_s1109" style="position:absolute;left:60;top:33597;width:14146;height:0;visibility:visible;mso-wrap-style:square;v-text-anchor:top" coordsize="1414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" path="m,l1414526,e" filled="f" strokeweight=".16931mm">
                  <v:path arrowok="t" textboxrect="0,0,1414526,0"/>
                </v:shape>
                <v:shape id="Shape 3690" o:spid="_x0000_s1110" style="position:absolute;left:14236;top:9024;width:0;height:24543;visibility:visible;mso-wrap-style:square;v-text-anchor:top" coordsize="0,245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" path="m,2454275l,e" filled="f" strokeweight=".16931mm">
                  <v:path arrowok="t" textboxrect="0,0,0,2454275"/>
                </v:shape>
                <v:shape id="Shape 3691" o:spid="_x0000_s1111" style="position:absolute;left:14206;top:335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" path="m,l6095,e" filled="f" strokeweight=".16931mm">
                  <v:path arrowok="t" textboxrect="0,0,6095,0"/>
                </v:shape>
                <v:shape id="Shape 3692" o:spid="_x0000_s1112" style="position:absolute;left:14267;top:33597;width:23045;height:0;visibility:visible;mso-wrap-style:square;v-text-anchor:top" coordsize="2304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" path="m,l2304542,e" filled="f" strokeweight=".16931mm">
                  <v:path arrowok="t" textboxrect="0,0,2304542,0"/>
                </v:shape>
                <v:shape id="Shape 3693" o:spid="_x0000_s1113" style="position:absolute;left:37344;top:9024;width:0;height:24543;visibility:visible;mso-wrap-style:square;v-text-anchor:top" coordsize="0,245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" path="m,2454275l,e" filled="f" strokeweight=".16936mm">
                  <v:path arrowok="t" textboxrect="0,0,0,2454275"/>
                </v:shape>
                <v:shape id="Shape 3694" o:spid="_x0000_s1114" style="position:absolute;left:37313;top:3359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" path="m,l6097,e" filled="f" strokeweight=".16931mm">
                  <v:path arrowok="t" textboxrect="0,0,6097,0"/>
                </v:shape>
                <v:shape id="Shape 3695" o:spid="_x0000_s1115" style="position:absolute;left:37374;top:33597;width:10562;height:0;visibility:visible;mso-wrap-style:square;v-text-anchor:top" coordsize="1056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" path="m,l1056132,e" filled="f" strokeweight=".16931mm">
                  <v:path arrowok="t" textboxrect="0,0,1056132,0"/>
                </v:shape>
                <v:shape id="Shape 3696" o:spid="_x0000_s1116" style="position:absolute;left:47966;top:9024;width:0;height:24543;visibility:visible;mso-wrap-style:square;v-text-anchor:top" coordsize="0,245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" path="m,2454275l,e" filled="f" strokeweight=".16928mm">
                  <v:path arrowok="t" textboxrect="0,0,0,2454275"/>
                </v:shape>
                <v:shape id="Shape 3697" o:spid="_x0000_s1117" style="position:absolute;left:47966;top:335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" path="m,6095l,e" filled="f" strokeweight=".16928mm">
                  <v:path arrowok="t" textboxrect="0,0,0,6095"/>
                </v:shape>
                <v:shape id="Shape 3698" o:spid="_x0000_s1118" style="position:absolute;left:47997;top:33597;width:8277;height:0;visibility:visible;mso-wrap-style:square;v-text-anchor:top" coordsize="8277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" path="m,l827785,e" filled="f" strokeweight=".16931mm">
                  <v:path arrowok="t" textboxrect="0,0,827785,0"/>
                </v:shape>
                <v:shape id="Shape 3699" o:spid="_x0000_s1119" style="position:absolute;left:56305;top:9024;width:0;height:24543;visibility:visible;mso-wrap-style:square;v-text-anchor:top" coordsize="0,245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" path="m,2454275l,e" filled="f" strokeweight=".48pt">
                  <v:path arrowok="t" textboxrect="0,0,0,2454275"/>
                </v:shape>
                <v:shape id="Shape 3700" o:spid="_x0000_s1120" style="position:absolute;left:56274;top:335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" path="m,l6096,e" filled="f" strokeweight=".16931mm">
                  <v:path arrowok="t" textboxrect="0,0,6096,0"/>
                </v:shape>
                <v:shape id="Shape 3701" o:spid="_x0000_s1121" style="position:absolute;left:56335;top:33597;width:12833;height:0;visibility:visible;mso-wrap-style:square;v-text-anchor:top" coordsize="1283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" path="m,l1283207,e" filled="f" strokeweight=".16931mm">
                  <v:path arrowok="t" textboxrect="0,0,1283207,0"/>
                </v:shape>
                <v:shape id="Shape 3702" o:spid="_x0000_s1122" style="position:absolute;left:69198;top:9024;width:0;height:24543;visibility:visible;mso-wrap-style:square;v-text-anchor:top" coordsize="0,245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" path="m,2454275l,e" filled="f" strokeweight=".16928mm">
                  <v:path arrowok="t" textboxrect="0,0,0,2454275"/>
                </v:shape>
                <v:shape id="Shape 3703" o:spid="_x0000_s1123" style="position:absolute;left:69198;top:335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" path="m,6095l,e" filled="f" strokeweight=".16928mm">
                  <v:path arrowok="t" textboxrect="0,0,0,6095"/>
                </v:shape>
                <v:shape id="Shape 3704" o:spid="_x0000_s1124" style="position:absolute;left:69228;top:33597;width:12348;height:0;visibility:visible;mso-wrap-style:square;v-text-anchor:top" coordsize="1234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" path="m,l1234744,e" filled="f" strokeweight=".16931mm">
                  <v:path arrowok="t" textboxrect="0,0,1234744,0"/>
                </v:shape>
                <v:shape id="Shape 3705" o:spid="_x0000_s1125" style="position:absolute;left:81607;top:9024;width:0;height:24543;visibility:visible;mso-wrap-style:square;v-text-anchor:top" coordsize="0,245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" path="m,2454275l,e" filled="f" strokeweight=".16931mm">
                  <v:path arrowok="t" textboxrect="0,0,0,2454275"/>
                </v:shape>
                <v:shape id="Shape 3706" o:spid="_x0000_s1126" style="position:absolute;left:81607;top:335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" path="m,6095l,e" filled="f" strokeweight=".16931mm">
                  <v:path arrowok="t" textboxrect="0,0,0,6095"/>
                </v:shape>
                <v:shape id="Shape 3707" o:spid="_x0000_s1127" style="position:absolute;left:81638;top:33597;width:13152;height:0;visibility:visible;mso-wrap-style:square;v-text-anchor:top" coordsize="13152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" path="m,l1315211,e" filled="f" strokeweight=".16931mm">
                  <v:path arrowok="t" textboxrect="0,0,1315211,0"/>
                </v:shape>
                <v:shape id="Shape 3708" o:spid="_x0000_s1128" style="position:absolute;left:94820;top:9024;width:0;height:24543;visibility:visible;mso-wrap-style:square;v-text-anchor:top" coordsize="0,245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" path="m,2454275l,e" filled="f" strokeweight=".16928mm">
                  <v:path arrowok="t" textboxrect="0,0,0,2454275"/>
                </v:shape>
                <v:shape id="Shape 3709" o:spid="_x0000_s1129" style="position:absolute;left:94820;top:3356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" path="m,6095l,e" filled="f" strokeweight=".16928mm">
                  <v:path arrowok="t" textboxrect="0,0,0,6095"/>
                </v:shape>
                <w10:wrap anchorx="page"/>
              </v:group>
            </w:pict>
          </mc:Fallback>
        </mc:AlternateContent>
      </w:r>
    </w:p>
    <w:p w14:paraId="7A1AEAD7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020D4" w14:textId="77777777" w:rsidR="00E00D59" w:rsidRDefault="00E00D59" w:rsidP="00BD60C2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0E8666C" w14:textId="77777777" w:rsidR="00E00D59" w:rsidRDefault="00E00D59" w:rsidP="00BD60C2">
      <w:pPr>
        <w:sectPr w:rsidR="00E00D59">
          <w:pgSz w:w="16838" w:h="11906" w:orient="landscape"/>
          <w:pgMar w:top="469" w:right="1134" w:bottom="0" w:left="928" w:header="0" w:footer="0" w:gutter="0"/>
          <w:cols w:space="708"/>
        </w:sectPr>
      </w:pPr>
    </w:p>
    <w:p w14:paraId="6EADE505" w14:textId="77777777" w:rsidR="00E00D59" w:rsidRDefault="00000000" w:rsidP="00BD60C2">
      <w:pPr>
        <w:widowControl w:val="0"/>
        <w:spacing w:line="240" w:lineRule="auto"/>
        <w:ind w:left="9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2037DBF8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FE6E5F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DCEB9B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4782E2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74EF52" w14:textId="77777777" w:rsidR="00E00D59" w:rsidRDefault="00E00D59" w:rsidP="00BD60C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10DE0BF" w14:textId="5FB3441C" w:rsidR="00E00D59" w:rsidRDefault="00000000" w:rsidP="00BD60C2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ре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а </w:t>
      </w:r>
      <w:r w:rsidR="0072686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е 2.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</w:p>
    <w:p w14:paraId="6C73F5EC" w14:textId="30EC6FA9" w:rsidR="00E00D59" w:rsidRDefault="00000000" w:rsidP="00BD60C2">
      <w:pPr>
        <w:widowControl w:val="0"/>
        <w:tabs>
          <w:tab w:val="left" w:pos="4306"/>
          <w:tab w:val="left" w:pos="5806"/>
          <w:tab w:val="left" w:pos="7477"/>
          <w:tab w:val="left" w:pos="9461"/>
        </w:tabs>
        <w:spacing w:line="247" w:lineRule="auto"/>
        <w:ind w:left="5340" w:right="18" w:hanging="36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</w:p>
    <w:p w14:paraId="37AE4636" w14:textId="79847F08" w:rsidR="00E00D59" w:rsidRDefault="00000000" w:rsidP="00BD60C2">
      <w:pPr>
        <w:widowControl w:val="0"/>
        <w:spacing w:line="240" w:lineRule="auto"/>
        <w:ind w:left="5340" w:right="34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33C8599D" w14:textId="63729849" w:rsidR="00E00D59" w:rsidRPr="00F94351" w:rsidRDefault="00000000" w:rsidP="00BD60C2">
      <w:pPr>
        <w:widowControl w:val="0"/>
        <w:tabs>
          <w:tab w:val="left" w:pos="3636"/>
          <w:tab w:val="left" w:pos="5311"/>
          <w:tab w:val="left" w:pos="6622"/>
          <w:tab w:val="left" w:pos="8653"/>
        </w:tabs>
        <w:spacing w:before="1" w:line="244" w:lineRule="auto"/>
        <w:ind w:right="-59" w:firstLine="928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72686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F943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рабоч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F9435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14:paraId="2822A744" w14:textId="6595A972" w:rsidR="00E00D59" w:rsidRDefault="00000000" w:rsidP="00BD60C2">
      <w:pPr>
        <w:widowControl w:val="0"/>
        <w:tabs>
          <w:tab w:val="left" w:pos="5311"/>
        </w:tabs>
        <w:spacing w:line="240" w:lineRule="auto"/>
        <w:ind w:right="32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в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а,</w:t>
      </w:r>
    </w:p>
    <w:p w14:paraId="54779D44" w14:textId="2D5134D2" w:rsidR="00E00D59" w:rsidRDefault="00000000" w:rsidP="00BD60C2">
      <w:pPr>
        <w:widowControl w:val="0"/>
        <w:spacing w:line="240" w:lineRule="auto"/>
        <w:ind w:left="5311" w:right="3261" w:hanging="53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14:paraId="0BD91113" w14:textId="77777777" w:rsidR="00E00D59" w:rsidRDefault="00000000" w:rsidP="00BD60C2">
      <w:pPr>
        <w:widowControl w:val="0"/>
        <w:spacing w:line="240" w:lineRule="auto"/>
        <w:ind w:left="8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2170B170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53DD9E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69DE9F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8E6D15" w14:textId="77777777" w:rsidR="00E00D59" w:rsidRDefault="00E00D59" w:rsidP="00BD60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FB60A5" w14:textId="77777777" w:rsidR="00E00D59" w:rsidRDefault="00E00D59" w:rsidP="00BD60C2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FB7859D" w14:textId="04E4EC1B" w:rsidR="00E00D59" w:rsidRDefault="00000000" w:rsidP="00BD60C2">
      <w:pPr>
        <w:widowControl w:val="0"/>
        <w:spacing w:line="240" w:lineRule="auto"/>
        <w:ind w:right="5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0D59">
          <w:type w:val="continuous"/>
          <w:pgSz w:w="16838" w:h="11906" w:orient="landscape"/>
          <w:pgMar w:top="469" w:right="1134" w:bottom="0" w:left="928" w:header="0" w:footer="0" w:gutter="0"/>
          <w:cols w:num="3" w:space="708" w:equalWidth="0">
            <w:col w:w="2011" w:space="228"/>
            <w:col w:w="9660" w:space="948"/>
            <w:col w:w="1926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 2.5 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bookmarkEnd w:id="74"/>
    </w:p>
    <w:p w14:paraId="0D0A6EC2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page_260_0"/>
    </w:p>
    <w:p w14:paraId="6447B8A7" w14:textId="77777777" w:rsidR="00E00D59" w:rsidRPr="00457CE6" w:rsidRDefault="00E00D59">
      <w:pPr>
        <w:spacing w:after="12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83D701" w14:textId="77777777" w:rsidR="00E00D59" w:rsidRPr="00457CE6" w:rsidRDefault="00000000" w:rsidP="00457CE6">
      <w:pPr>
        <w:widowControl w:val="0"/>
        <w:spacing w:line="240" w:lineRule="auto"/>
        <w:ind w:left="81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CE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457CE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ж</w:t>
      </w:r>
      <w:r w:rsidRPr="00457C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457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457C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457C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57CE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12DC1044" w14:textId="6E46A993" w:rsidR="00E00D59" w:rsidRPr="00457CE6" w:rsidRDefault="00000000" w:rsidP="00457CE6">
      <w:pPr>
        <w:widowControl w:val="0"/>
        <w:spacing w:before="60" w:line="240" w:lineRule="auto"/>
        <w:ind w:left="5718"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CE6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</w:t>
      </w:r>
      <w:r w:rsidRPr="00457C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57CE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57C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57CE6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457C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57CE6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</w:t>
      </w:r>
      <w:r w:rsidRPr="00457CE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57CE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57C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57CE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57C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57C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457CE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457CE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57CE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57CE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57CE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57CE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57CE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2686B" w:rsidRPr="00457CE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</w:p>
    <w:p w14:paraId="1F68BE72" w14:textId="77777777" w:rsidR="00E00D59" w:rsidRDefault="00E00D5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5EE8AB" w14:textId="7EBA63FC" w:rsidR="00E00D59" w:rsidRDefault="00000000">
      <w:pPr>
        <w:widowControl w:val="0"/>
        <w:spacing w:line="240" w:lineRule="auto"/>
        <w:ind w:left="301" w:right="23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влении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и (или) ош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в вы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72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14:paraId="2410A604" w14:textId="77777777" w:rsidR="00E00D59" w:rsidRDefault="00E00D59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BD9C47" w14:textId="77777777" w:rsidR="00E00D59" w:rsidRDefault="00000000">
      <w:pPr>
        <w:widowControl w:val="0"/>
        <w:spacing w:line="239" w:lineRule="auto"/>
        <w:ind w:left="5104" w:right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14:paraId="5E212BCE" w14:textId="77777777" w:rsidR="00E00D59" w:rsidRDefault="00000000">
      <w:pPr>
        <w:widowControl w:val="0"/>
        <w:spacing w:before="5" w:line="237" w:lineRule="auto"/>
        <w:ind w:left="609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399A59C6" w14:textId="77777777" w:rsidR="00E00D59" w:rsidRDefault="00000000">
      <w:pPr>
        <w:widowControl w:val="0"/>
        <w:spacing w:line="239" w:lineRule="auto"/>
        <w:ind w:left="5104" w:right="-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го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14:paraId="7172D5E5" w14:textId="77777777" w:rsidR="00E00D59" w:rsidRDefault="00000000">
      <w:pPr>
        <w:widowControl w:val="0"/>
        <w:spacing w:before="2" w:line="238" w:lineRule="auto"/>
        <w:ind w:left="5104" w:right="-5" w:firstLine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о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5D84B1A5" w14:textId="77777777" w:rsidR="00E00D59" w:rsidRDefault="00000000">
      <w:pPr>
        <w:widowControl w:val="0"/>
        <w:spacing w:before="6" w:line="237" w:lineRule="auto"/>
        <w:ind w:left="5104" w:right="-5" w:firstLine="1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ре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14:paraId="469FDFBB" w14:textId="77777777" w:rsidR="00E00D59" w:rsidRDefault="00000000">
      <w:pPr>
        <w:widowControl w:val="0"/>
        <w:spacing w:before="5" w:line="239" w:lineRule="auto"/>
        <w:ind w:left="5134" w:right="-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, 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во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и)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е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я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го л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ь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 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 рег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с ф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го 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7E56EC23" w14:textId="77777777" w:rsidR="00E00D59" w:rsidRDefault="00000000">
      <w:pPr>
        <w:widowControl w:val="0"/>
        <w:spacing w:before="1" w:line="239" w:lineRule="auto"/>
        <w:ind w:left="6232" w:right="245" w:hanging="112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)</w:t>
      </w:r>
    </w:p>
    <w:p w14:paraId="67ADE76F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947CBF" w14:textId="77777777" w:rsidR="00E00D59" w:rsidRDefault="00E00D59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8262AE" w14:textId="77777777" w:rsidR="00E00D59" w:rsidRDefault="00000000">
      <w:pPr>
        <w:widowControl w:val="0"/>
        <w:spacing w:line="239" w:lineRule="auto"/>
        <w:ind w:left="42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14:paraId="3110AF5D" w14:textId="5B01D276" w:rsidR="00E00D59" w:rsidRDefault="00000000">
      <w:pPr>
        <w:widowControl w:val="0"/>
        <w:spacing w:line="239" w:lineRule="auto"/>
        <w:ind w:left="1030" w:right="634" w:hanging="3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и доп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 оши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н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те 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а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457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 док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х</w:t>
      </w:r>
    </w:p>
    <w:p w14:paraId="682449E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339821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5FFDD4" w14:textId="77777777" w:rsidR="00E00D59" w:rsidRDefault="00E00D59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699B808" w14:textId="77777777" w:rsidR="00E00D59" w:rsidRDefault="00000000">
      <w:pPr>
        <w:widowControl w:val="0"/>
        <w:spacing w:line="239" w:lineRule="auto"/>
        <w:ind w:left="6162" w:right="-30" w:hanging="54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 ошиб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з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</w:p>
    <w:p w14:paraId="3235FB3A" w14:textId="77777777" w:rsidR="00E00D59" w:rsidRDefault="00000000">
      <w:pPr>
        <w:widowControl w:val="0"/>
        <w:spacing w:before="1" w:line="240" w:lineRule="auto"/>
        <w:ind w:left="6506" w:right="-17" w:hanging="6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ч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та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ги</w:t>
      </w:r>
    </w:p>
    <w:p w14:paraId="5BF39E42" w14:textId="77777777" w:rsidR="00E00D59" w:rsidRDefault="00E00D59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C0B410A" w14:textId="77777777" w:rsidR="00E00D59" w:rsidRDefault="00000000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.</w:t>
      </w:r>
    </w:p>
    <w:p w14:paraId="46CAE829" w14:textId="77777777" w:rsidR="00E00D59" w:rsidRDefault="00000000">
      <w:pPr>
        <w:widowControl w:val="0"/>
        <w:spacing w:before="63" w:line="237" w:lineRule="auto"/>
        <w:ind w:left="6863" w:right="541" w:hanging="16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га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основыва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еча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ибки</w:t>
      </w:r>
    </w:p>
    <w:p w14:paraId="71394A54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E565C3" w14:textId="77777777" w:rsidR="00E00D59" w:rsidRDefault="00E00D5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7DBD63" w14:textId="77777777" w:rsidR="00E00D59" w:rsidRDefault="00E00D59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6D746C0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 з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</w:p>
    <w:p w14:paraId="0BC1E7AE" w14:textId="77777777" w:rsidR="00E00D59" w:rsidRDefault="00E00D5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E1ACF8" w14:textId="77777777" w:rsidR="00E00D59" w:rsidRDefault="000000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bookmarkEnd w:id="75"/>
    </w:p>
    <w:sectPr w:rsidR="00E00D59">
      <w:pgSz w:w="11906" w:h="16838"/>
      <w:pgMar w:top="702" w:right="565" w:bottom="0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59"/>
    <w:rsid w:val="000906DD"/>
    <w:rsid w:val="00095C14"/>
    <w:rsid w:val="000C0039"/>
    <w:rsid w:val="000C5F2B"/>
    <w:rsid w:val="00193051"/>
    <w:rsid w:val="00326E83"/>
    <w:rsid w:val="00360CF2"/>
    <w:rsid w:val="00366A95"/>
    <w:rsid w:val="00457CE6"/>
    <w:rsid w:val="0047772B"/>
    <w:rsid w:val="005A2FC8"/>
    <w:rsid w:val="005B58D8"/>
    <w:rsid w:val="00601C26"/>
    <w:rsid w:val="00616E83"/>
    <w:rsid w:val="0072686B"/>
    <w:rsid w:val="007271CD"/>
    <w:rsid w:val="00743C0E"/>
    <w:rsid w:val="00767645"/>
    <w:rsid w:val="007808D7"/>
    <w:rsid w:val="007C639C"/>
    <w:rsid w:val="007D43F6"/>
    <w:rsid w:val="00841492"/>
    <w:rsid w:val="008D779C"/>
    <w:rsid w:val="00911BFB"/>
    <w:rsid w:val="009A0F19"/>
    <w:rsid w:val="00A43FC2"/>
    <w:rsid w:val="00A81743"/>
    <w:rsid w:val="00A867D8"/>
    <w:rsid w:val="00B5328C"/>
    <w:rsid w:val="00BC2A44"/>
    <w:rsid w:val="00BD60C2"/>
    <w:rsid w:val="00C0164C"/>
    <w:rsid w:val="00C01E79"/>
    <w:rsid w:val="00C41C53"/>
    <w:rsid w:val="00C502EC"/>
    <w:rsid w:val="00D5602A"/>
    <w:rsid w:val="00D97521"/>
    <w:rsid w:val="00DE78E4"/>
    <w:rsid w:val="00E00D59"/>
    <w:rsid w:val="00ED77FC"/>
    <w:rsid w:val="00F54BB4"/>
    <w:rsid w:val="00F9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CC41A"/>
  <w15:docId w15:val="{2ACC74C3-2671-4800-875B-1033EA28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05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1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996E-F11B-4F6F-B0C1-B6E34D77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32</Words>
  <Characters>130714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1-02T12:19:00Z</dcterms:created>
  <dcterms:modified xsi:type="dcterms:W3CDTF">2023-11-02T12:20:00Z</dcterms:modified>
</cp:coreProperties>
</file>